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BAD7C1" w14:textId="77777777" w:rsidR="008D3E05" w:rsidRDefault="008D3E05" w:rsidP="00850A4B">
      <w:pPr>
        <w:spacing w:after="0"/>
        <w:jc w:val="center"/>
        <w:rPr>
          <w:rFonts w:asciiTheme="minorHAnsi" w:eastAsia="Times New Roman" w:hAnsiTheme="minorHAnsi"/>
          <w:b/>
          <w:bCs/>
          <w:i/>
          <w:iCs/>
          <w:u w:val="single"/>
        </w:rPr>
      </w:pPr>
    </w:p>
    <w:p w14:paraId="2770C086" w14:textId="76B9210B" w:rsidR="00FB26C8" w:rsidRPr="00696574" w:rsidRDefault="00C95AA5" w:rsidP="00CF52B1">
      <w:pPr>
        <w:spacing w:after="0"/>
        <w:jc w:val="center"/>
        <w:rPr>
          <w:rFonts w:asciiTheme="minorHAnsi" w:eastAsia="Times New Roman" w:hAnsiTheme="minorHAnsi"/>
          <w:b/>
          <w:bCs/>
          <w:i/>
          <w:iCs/>
          <w:u w:val="single"/>
          <w:rtl/>
        </w:rPr>
      </w:pPr>
      <w:r w:rsidRPr="00696574">
        <w:rPr>
          <w:rFonts w:asciiTheme="minorHAnsi" w:eastAsia="Times New Roman" w:hAnsiTheme="minorHAnsi"/>
          <w:b/>
          <w:bCs/>
          <w:i/>
          <w:iCs/>
          <w:u w:val="single"/>
        </w:rPr>
        <w:t xml:space="preserve">Halls </w:t>
      </w:r>
      <w:proofErr w:type="gramStart"/>
      <w:r w:rsidRPr="00696574">
        <w:rPr>
          <w:rFonts w:asciiTheme="minorHAnsi" w:eastAsia="Times New Roman" w:hAnsiTheme="minorHAnsi"/>
          <w:b/>
          <w:bCs/>
          <w:i/>
          <w:iCs/>
          <w:u w:val="single"/>
        </w:rPr>
        <w:t>Schedule</w:t>
      </w:r>
      <w:r w:rsidR="00790D2C">
        <w:rPr>
          <w:rFonts w:asciiTheme="minorHAnsi" w:eastAsia="Times New Roman" w:hAnsiTheme="minorHAnsi"/>
          <w:b/>
          <w:bCs/>
          <w:i/>
          <w:iCs/>
          <w:u w:val="single"/>
        </w:rPr>
        <w:t xml:space="preserve">  </w:t>
      </w:r>
      <w:r w:rsidR="00CF52B1">
        <w:rPr>
          <w:rFonts w:asciiTheme="minorHAnsi" w:eastAsia="Times New Roman" w:hAnsiTheme="minorHAnsi"/>
          <w:b/>
          <w:bCs/>
          <w:i/>
          <w:iCs/>
          <w:u w:val="single"/>
        </w:rPr>
        <w:t>first</w:t>
      </w:r>
      <w:proofErr w:type="gramEnd"/>
      <w:r w:rsidR="00CF52B1">
        <w:rPr>
          <w:rFonts w:asciiTheme="minorHAnsi" w:eastAsia="Times New Roman" w:hAnsiTheme="minorHAnsi"/>
          <w:b/>
          <w:bCs/>
          <w:i/>
          <w:iCs/>
          <w:u w:val="single"/>
        </w:rPr>
        <w:t xml:space="preserve"> </w:t>
      </w:r>
      <w:r w:rsidR="00C72492" w:rsidRPr="00C72492">
        <w:rPr>
          <w:rFonts w:asciiTheme="minorHAnsi" w:eastAsia="Times New Roman" w:hAnsiTheme="minorHAnsi"/>
          <w:b/>
          <w:bCs/>
          <w:i/>
          <w:iCs/>
          <w:u w:val="single"/>
        </w:rPr>
        <w:t>semester</w:t>
      </w:r>
      <w:r w:rsidRPr="00696574">
        <w:rPr>
          <w:rFonts w:asciiTheme="minorHAnsi" w:eastAsia="Times New Roman" w:hAnsiTheme="minorHAnsi"/>
          <w:b/>
          <w:bCs/>
          <w:i/>
          <w:iCs/>
          <w:u w:val="single"/>
        </w:rPr>
        <w:t xml:space="preserve"> 14</w:t>
      </w:r>
      <w:r w:rsidR="00CF52B1">
        <w:rPr>
          <w:rFonts w:asciiTheme="minorHAnsi" w:eastAsia="Times New Roman" w:hAnsiTheme="minorHAnsi"/>
          <w:b/>
          <w:bCs/>
          <w:i/>
          <w:iCs/>
          <w:u w:val="single"/>
        </w:rPr>
        <w:t>40</w:t>
      </w:r>
      <w:r w:rsidR="00850A4B">
        <w:rPr>
          <w:rFonts w:asciiTheme="minorHAnsi" w:eastAsia="Times New Roman" w:hAnsiTheme="minorHAnsi"/>
          <w:b/>
          <w:bCs/>
          <w:i/>
          <w:iCs/>
          <w:u w:val="single"/>
        </w:rPr>
        <w:t xml:space="preserve"> </w:t>
      </w:r>
      <w:r w:rsidRPr="00696574">
        <w:rPr>
          <w:rFonts w:asciiTheme="minorHAnsi" w:eastAsia="Times New Roman" w:hAnsiTheme="minorHAnsi"/>
          <w:b/>
          <w:bCs/>
          <w:i/>
          <w:iCs/>
          <w:u w:val="single"/>
        </w:rPr>
        <w:t>-14</w:t>
      </w:r>
      <w:r w:rsidR="00CF52B1">
        <w:rPr>
          <w:rFonts w:asciiTheme="minorHAnsi" w:eastAsia="Times New Roman" w:hAnsiTheme="minorHAnsi"/>
          <w:b/>
          <w:bCs/>
          <w:i/>
          <w:iCs/>
          <w:u w:val="single"/>
        </w:rPr>
        <w:t>41</w:t>
      </w:r>
      <w:r w:rsidRPr="00696574">
        <w:rPr>
          <w:rFonts w:asciiTheme="minorHAnsi" w:eastAsia="Times New Roman" w:hAnsiTheme="minorHAnsi"/>
          <w:b/>
          <w:bCs/>
          <w:i/>
          <w:iCs/>
          <w:u w:val="single"/>
        </w:rPr>
        <w:t xml:space="preserve"> </w:t>
      </w:r>
    </w:p>
    <w:p w14:paraId="12D58479" w14:textId="77777777" w:rsidR="007827EA" w:rsidRPr="00BF15FE" w:rsidRDefault="00FB26C8" w:rsidP="00A8754B">
      <w:pPr>
        <w:spacing w:after="0"/>
        <w:jc w:val="center"/>
        <w:rPr>
          <w:rFonts w:asciiTheme="minorHAnsi" w:eastAsia="Times New Roman" w:hAnsiTheme="minorHAnsi"/>
          <w:b/>
          <w:bCs/>
          <w:i/>
          <w:iCs/>
          <w:rtl/>
        </w:rPr>
      </w:pPr>
      <w:r w:rsidRPr="00696574">
        <w:rPr>
          <w:rFonts w:asciiTheme="minorHAnsi" w:eastAsia="Times New Roman" w:hAnsiTheme="minorHAnsi"/>
          <w:b/>
          <w:bCs/>
          <w:i/>
          <w:iCs/>
        </w:rPr>
        <w:t xml:space="preserve">Hall: </w:t>
      </w:r>
      <w:r w:rsidR="00696574">
        <w:rPr>
          <w:rFonts w:asciiTheme="minorHAnsi" w:eastAsia="Times New Roman" w:hAnsiTheme="minorHAnsi"/>
          <w:b/>
          <w:bCs/>
          <w:i/>
          <w:iCs/>
        </w:rPr>
        <w:t>F-</w:t>
      </w:r>
      <w:r w:rsidR="00A8754B">
        <w:rPr>
          <w:rFonts w:asciiTheme="minorHAnsi" w:eastAsia="Times New Roman" w:hAnsiTheme="minorHAnsi"/>
          <w:b/>
          <w:bCs/>
          <w:i/>
          <w:iCs/>
        </w:rPr>
        <w:t>013</w:t>
      </w:r>
      <w:r w:rsidR="00C95AA5" w:rsidRPr="00696574">
        <w:rPr>
          <w:rFonts w:asciiTheme="minorHAnsi" w:eastAsia="Times New Roman" w:hAnsiTheme="minorHAnsi"/>
          <w:b/>
          <w:bCs/>
          <w:i/>
          <w:iCs/>
        </w:rPr>
        <w:t xml:space="preserve">                                                            </w:t>
      </w:r>
      <w:r w:rsidRPr="00696574">
        <w:rPr>
          <w:rFonts w:asciiTheme="minorHAnsi" w:eastAsia="Times New Roman" w:hAnsiTheme="minorHAnsi"/>
          <w:b/>
          <w:bCs/>
          <w:i/>
          <w:iCs/>
        </w:rPr>
        <w:t xml:space="preserve">            </w:t>
      </w:r>
      <w:r w:rsidR="00C95AA5" w:rsidRPr="00696574">
        <w:rPr>
          <w:rFonts w:asciiTheme="minorHAnsi" w:eastAsia="Times New Roman" w:hAnsiTheme="minorHAnsi"/>
          <w:b/>
          <w:bCs/>
          <w:i/>
          <w:iCs/>
        </w:rPr>
        <w:t xml:space="preserve">        </w:t>
      </w:r>
      <w:r w:rsidRPr="00696574">
        <w:rPr>
          <w:rFonts w:asciiTheme="minorHAnsi" w:eastAsia="Times New Roman" w:hAnsiTheme="minorHAnsi"/>
          <w:b/>
          <w:bCs/>
          <w:i/>
          <w:iCs/>
        </w:rPr>
        <w:t xml:space="preserve">    </w:t>
      </w:r>
      <w:r w:rsidR="00252646" w:rsidRPr="00696574">
        <w:rPr>
          <w:rFonts w:asciiTheme="minorHAnsi" w:eastAsia="Times New Roman" w:hAnsiTheme="minorHAnsi"/>
          <w:b/>
          <w:bCs/>
          <w:i/>
          <w:iCs/>
        </w:rPr>
        <w:t>capacity:</w:t>
      </w:r>
      <w:r w:rsidRPr="00696574">
        <w:rPr>
          <w:rFonts w:asciiTheme="minorHAnsi" w:eastAsia="Times New Roman" w:hAnsiTheme="minorHAnsi"/>
          <w:b/>
          <w:bCs/>
          <w:i/>
          <w:iCs/>
        </w:rPr>
        <w:t xml:space="preserve"> </w:t>
      </w:r>
      <w:r w:rsidR="00413653">
        <w:rPr>
          <w:rFonts w:asciiTheme="minorHAnsi" w:eastAsia="Times New Roman" w:hAnsiTheme="minorHAnsi"/>
          <w:b/>
          <w:bCs/>
          <w:i/>
          <w:iCs/>
        </w:rPr>
        <w:t xml:space="preserve"> </w:t>
      </w:r>
      <w:r w:rsidRPr="00696574">
        <w:rPr>
          <w:rFonts w:asciiTheme="minorHAnsi" w:eastAsia="Times New Roman" w:hAnsiTheme="minorHAnsi"/>
          <w:b/>
          <w:bCs/>
          <w:i/>
          <w:iCs/>
        </w:rPr>
        <w:t>60 students</w:t>
      </w:r>
      <w:r w:rsidR="00C95AA5" w:rsidRPr="00696574">
        <w:rPr>
          <w:rFonts w:asciiTheme="minorHAnsi" w:eastAsia="Times New Roman" w:hAnsiTheme="minorHAnsi"/>
          <w:b/>
          <w:bCs/>
          <w:i/>
          <w:iCs/>
        </w:rPr>
        <w:t xml:space="preserve">          </w:t>
      </w:r>
      <w:r w:rsidRPr="00696574">
        <w:rPr>
          <w:rFonts w:asciiTheme="minorHAnsi" w:eastAsia="Times New Roman" w:hAnsiTheme="minorHAnsi"/>
          <w:b/>
          <w:bCs/>
          <w:i/>
          <w:iCs/>
        </w:rPr>
        <w:t xml:space="preserve">                                               Floor: </w:t>
      </w:r>
      <w:r w:rsidR="00C95AA5" w:rsidRPr="00696574">
        <w:rPr>
          <w:rFonts w:asciiTheme="minorHAnsi" w:eastAsia="Times New Roman" w:hAnsiTheme="minorHAnsi"/>
          <w:b/>
          <w:bCs/>
          <w:i/>
          <w:iCs/>
        </w:rPr>
        <w:t>First</w:t>
      </w:r>
    </w:p>
    <w:tbl>
      <w:tblPr>
        <w:tblpPr w:leftFromText="180" w:rightFromText="180" w:vertAnchor="text" w:horzAnchor="margin" w:tblpXSpec="center" w:tblpY="218"/>
        <w:bidiVisual/>
        <w:tblW w:w="134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41"/>
        <w:gridCol w:w="1139"/>
        <w:gridCol w:w="994"/>
        <w:gridCol w:w="1555"/>
        <w:gridCol w:w="1768"/>
        <w:gridCol w:w="80"/>
        <w:gridCol w:w="1135"/>
        <w:gridCol w:w="1274"/>
        <w:gridCol w:w="43"/>
        <w:gridCol w:w="1373"/>
        <w:gridCol w:w="1560"/>
        <w:gridCol w:w="1418"/>
      </w:tblGrid>
      <w:tr w:rsidR="00DB2C6C" w:rsidRPr="00B74CA2" w14:paraId="5F9EC3FA" w14:textId="77777777" w:rsidTr="007E36CE">
        <w:trPr>
          <w:trHeight w:val="638"/>
        </w:trPr>
        <w:tc>
          <w:tcPr>
            <w:tcW w:w="1142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5C77E07" w14:textId="7F060A32" w:rsidR="007827EA" w:rsidRPr="00BE3ADA" w:rsidRDefault="007827EA" w:rsidP="007E36CE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E3ADA">
              <w:rPr>
                <w:rFonts w:asciiTheme="minorHAnsi" w:hAnsiTheme="minorHAnsi"/>
                <w:b/>
                <w:bCs/>
                <w:sz w:val="20"/>
                <w:szCs w:val="20"/>
              </w:rPr>
              <w:t>4-</w:t>
            </w:r>
            <w:r w:rsidR="00007EA1">
              <w:rPr>
                <w:rFonts w:asciiTheme="minorHAnsi" w:hAnsiTheme="minorHAnsi"/>
                <w:b/>
                <w:bCs/>
                <w:sz w:val="20"/>
                <w:szCs w:val="20"/>
              </w:rPr>
              <w:t>5</w:t>
            </w:r>
            <w:r w:rsidRPr="00BE3ADA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PM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AE2D186" w14:textId="77777777" w:rsidR="007827EA" w:rsidRPr="00BE3ADA" w:rsidRDefault="007827EA" w:rsidP="007E36CE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E3ADA">
              <w:rPr>
                <w:rFonts w:asciiTheme="minorHAnsi" w:hAnsiTheme="minorHAnsi"/>
                <w:b/>
                <w:bCs/>
                <w:sz w:val="20"/>
                <w:szCs w:val="20"/>
              </w:rPr>
              <w:t>3-4 PM</w:t>
            </w:r>
          </w:p>
        </w:tc>
        <w:tc>
          <w:tcPr>
            <w:tcW w:w="994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0797131" w14:textId="77777777" w:rsidR="007827EA" w:rsidRPr="00BE3ADA" w:rsidRDefault="007827EA" w:rsidP="007E36CE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E3ADA">
              <w:rPr>
                <w:rFonts w:asciiTheme="minorHAnsi" w:hAnsiTheme="minorHAnsi"/>
                <w:b/>
                <w:bCs/>
                <w:sz w:val="20"/>
                <w:szCs w:val="20"/>
              </w:rPr>
              <w:t>2-3 PM</w:t>
            </w:r>
          </w:p>
        </w:tc>
        <w:tc>
          <w:tcPr>
            <w:tcW w:w="1556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0AE318E" w14:textId="77777777" w:rsidR="007827EA" w:rsidRPr="00BE3ADA" w:rsidRDefault="007827EA" w:rsidP="007E36CE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E3ADA">
              <w:rPr>
                <w:rFonts w:asciiTheme="minorHAnsi" w:hAnsiTheme="minorHAnsi"/>
                <w:b/>
                <w:bCs/>
                <w:sz w:val="20"/>
                <w:szCs w:val="20"/>
              </w:rPr>
              <w:t>1-2 PM</w:t>
            </w:r>
          </w:p>
        </w:tc>
        <w:tc>
          <w:tcPr>
            <w:tcW w:w="1849" w:type="dxa"/>
            <w:gridSpan w:val="2"/>
            <w:tcBorders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6DE986" w14:textId="77777777" w:rsidR="007827EA" w:rsidRPr="00BE3ADA" w:rsidRDefault="007827EA" w:rsidP="007E36CE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 w:rsidRPr="00BE3ADA">
              <w:rPr>
                <w:rFonts w:asciiTheme="minorHAnsi" w:hAnsiTheme="minorHAnsi"/>
                <w:b/>
                <w:bCs/>
                <w:sz w:val="20"/>
                <w:szCs w:val="20"/>
              </w:rPr>
              <w:t>12-1 PM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D48FC15" w14:textId="77777777" w:rsidR="007827EA" w:rsidRPr="00BE3ADA" w:rsidRDefault="007827EA" w:rsidP="007E36CE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E3ADA">
              <w:rPr>
                <w:rFonts w:asciiTheme="minorHAnsi" w:hAnsiTheme="minorHAnsi"/>
                <w:b/>
                <w:bCs/>
                <w:sz w:val="20"/>
                <w:szCs w:val="20"/>
              </w:rPr>
              <w:t>11-12 AM</w:t>
            </w:r>
          </w:p>
        </w:tc>
        <w:tc>
          <w:tcPr>
            <w:tcW w:w="1317" w:type="dxa"/>
            <w:gridSpan w:val="2"/>
            <w:tcBorders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73E9FB" w14:textId="77777777" w:rsidR="007827EA" w:rsidRPr="00BE3ADA" w:rsidRDefault="007827EA" w:rsidP="007E36CE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E3ADA">
              <w:rPr>
                <w:rFonts w:asciiTheme="minorHAnsi" w:hAnsiTheme="minorHAnsi"/>
                <w:b/>
                <w:bCs/>
                <w:sz w:val="20"/>
                <w:szCs w:val="20"/>
              </w:rPr>
              <w:t>10-11 AM</w:t>
            </w:r>
          </w:p>
        </w:tc>
        <w:tc>
          <w:tcPr>
            <w:tcW w:w="1374" w:type="dxa"/>
            <w:tcBorders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5D61A5C" w14:textId="77777777" w:rsidR="007827EA" w:rsidRPr="00BE3ADA" w:rsidRDefault="007827EA" w:rsidP="007E36CE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E3ADA">
              <w:rPr>
                <w:rFonts w:asciiTheme="minorHAnsi" w:hAnsiTheme="minorHAnsi"/>
                <w:b/>
                <w:bCs/>
                <w:sz w:val="20"/>
                <w:szCs w:val="20"/>
              </w:rPr>
              <w:t>9-10 AM</w:t>
            </w:r>
          </w:p>
        </w:tc>
        <w:tc>
          <w:tcPr>
            <w:tcW w:w="1561" w:type="dxa"/>
            <w:tcBorders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9FF78F" w14:textId="77777777" w:rsidR="007827EA" w:rsidRPr="00BE3ADA" w:rsidRDefault="007827EA" w:rsidP="007E36CE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E3ADA">
              <w:rPr>
                <w:rFonts w:asciiTheme="minorHAnsi" w:hAnsiTheme="minorHAnsi"/>
                <w:b/>
                <w:bCs/>
                <w:sz w:val="20"/>
                <w:szCs w:val="20"/>
              </w:rPr>
              <w:t>8-9 AM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077DD7F" w14:textId="77777777" w:rsidR="007827EA" w:rsidRPr="00BE3ADA" w:rsidRDefault="007827EA" w:rsidP="007E36CE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val="en-AU"/>
              </w:rPr>
            </w:pPr>
            <w:r w:rsidRPr="00BE3ADA">
              <w:rPr>
                <w:rFonts w:asciiTheme="minorHAnsi" w:hAnsiTheme="minorHAnsi"/>
                <w:b/>
                <w:bCs/>
                <w:sz w:val="20"/>
                <w:szCs w:val="20"/>
                <w:lang w:val="en-AU"/>
              </w:rPr>
              <w:t>DAYS/TIME</w:t>
            </w:r>
          </w:p>
        </w:tc>
      </w:tr>
      <w:tr w:rsidR="00007EA1" w:rsidRPr="00B74CA2" w14:paraId="7DE6A11A" w14:textId="77777777" w:rsidTr="007E36CE">
        <w:trPr>
          <w:trHeight w:val="809"/>
        </w:trPr>
        <w:tc>
          <w:tcPr>
            <w:tcW w:w="2276" w:type="dxa"/>
            <w:gridSpan w:val="2"/>
            <w:shd w:val="clear" w:color="auto" w:fill="FFFFFF" w:themeFill="background1"/>
            <w:vAlign w:val="center"/>
          </w:tcPr>
          <w:p w14:paraId="498EC70F" w14:textId="77777777" w:rsidR="00007EA1" w:rsidRPr="00BE3ADA" w:rsidRDefault="00007EA1" w:rsidP="007E36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D723ED" w14:textId="77777777" w:rsidR="00007EA1" w:rsidRPr="00C46E13" w:rsidRDefault="00007EA1" w:rsidP="007E36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40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84DB80" w14:textId="6DC28E12" w:rsidR="00007EA1" w:rsidRPr="00C46E13" w:rsidRDefault="00007EA1" w:rsidP="007E36CE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2" w:type="dxa"/>
            <w:gridSpan w:val="4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A4B10" w14:textId="3040FDEF" w:rsidR="00007EA1" w:rsidRPr="00C46E13" w:rsidRDefault="00007EA1" w:rsidP="007E36C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NUR(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314</w:t>
            </w: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)</w:t>
            </w:r>
          </w:p>
          <w:p w14:paraId="68434A20" w14:textId="4E91DA91" w:rsidR="00007EA1" w:rsidRDefault="00007EA1" w:rsidP="007E36C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(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55794</w:t>
            </w: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)</w:t>
            </w:r>
            <w:r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60391147" w14:textId="0659CC0A" w:rsidR="00007EA1" w:rsidRPr="00D32809" w:rsidRDefault="00007EA1" w:rsidP="007E36CE">
            <w:pPr>
              <w:pStyle w:val="a6"/>
              <w:jc w:val="center"/>
              <w:rPr>
                <w:b/>
                <w:bCs/>
                <w:sz w:val="20"/>
                <w:szCs w:val="20"/>
                <w:rtl/>
              </w:rPr>
            </w:pPr>
            <w:proofErr w:type="spellStart"/>
            <w:r w:rsidRPr="00D32809">
              <w:rPr>
                <w:b/>
                <w:bCs/>
                <w:sz w:val="20"/>
                <w:szCs w:val="20"/>
              </w:rPr>
              <w:t>DR.Salwa</w:t>
            </w:r>
            <w:proofErr w:type="spellEnd"/>
            <w:r w:rsidRPr="00D32809">
              <w:rPr>
                <w:b/>
                <w:bCs/>
                <w:sz w:val="20"/>
                <w:szCs w:val="20"/>
              </w:rPr>
              <w:t xml:space="preserve"> EL-</w:t>
            </w:r>
            <w:proofErr w:type="spellStart"/>
            <w:r w:rsidRPr="00D32809">
              <w:rPr>
                <w:b/>
                <w:bCs/>
                <w:sz w:val="20"/>
                <w:szCs w:val="20"/>
              </w:rPr>
              <w:t>syed</w:t>
            </w:r>
            <w:proofErr w:type="spellEnd"/>
            <w:r w:rsidRPr="00D3280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32809">
              <w:rPr>
                <w:b/>
                <w:bCs/>
                <w:sz w:val="20"/>
                <w:szCs w:val="20"/>
              </w:rPr>
              <w:t>Masoud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31ACEC9" w14:textId="77777777" w:rsidR="00007EA1" w:rsidRPr="00BE3ADA" w:rsidRDefault="00007EA1" w:rsidP="007E36CE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n-AU"/>
              </w:rPr>
            </w:pPr>
            <w:r w:rsidRPr="00BE3ADA">
              <w:rPr>
                <w:rFonts w:asciiTheme="minorHAnsi" w:hAnsiTheme="minorHAnsi"/>
                <w:b/>
                <w:bCs/>
                <w:sz w:val="20"/>
                <w:szCs w:val="20"/>
                <w:lang w:val="en-AU"/>
              </w:rPr>
              <w:t>SUNDAY</w:t>
            </w:r>
          </w:p>
        </w:tc>
      </w:tr>
      <w:tr w:rsidR="007E36CE" w:rsidRPr="00B74CA2" w14:paraId="5468498A" w14:textId="77777777" w:rsidTr="007E36CE">
        <w:trPr>
          <w:trHeight w:val="1188"/>
        </w:trPr>
        <w:tc>
          <w:tcPr>
            <w:tcW w:w="228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463E7D" w14:textId="77777777" w:rsidR="007E36CE" w:rsidRDefault="007E36CE" w:rsidP="007E36CE">
            <w:pPr>
              <w:pStyle w:val="a6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14:paraId="6B29EAE3" w14:textId="77777777" w:rsidR="007E36CE" w:rsidRPr="00C46E13" w:rsidRDefault="007E36CE" w:rsidP="007E36CE">
            <w:pPr>
              <w:pStyle w:val="a6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4FEFF4F7" w14:textId="09021EC4" w:rsidR="007E36CE" w:rsidRPr="00C46E13" w:rsidRDefault="007E36CE" w:rsidP="007E36CE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1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8AA93C" w14:textId="0821EAAD" w:rsidR="007E36CE" w:rsidRPr="007E36CE" w:rsidRDefault="007E36CE" w:rsidP="007E36CE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E36CE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(</w:t>
            </w:r>
            <w:proofErr w:type="gramStart"/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569</w:t>
            </w:r>
            <w:r w:rsidRPr="007E36CE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)</w:t>
            </w:r>
            <w:proofErr w:type="spellStart"/>
            <w:r w:rsidRPr="007E36CE">
              <w:rPr>
                <w:rFonts w:asciiTheme="minorHAnsi" w:hAnsiTheme="minorHAnsi"/>
                <w:b/>
                <w:bCs/>
                <w:sz w:val="20"/>
                <w:szCs w:val="20"/>
              </w:rPr>
              <w:t>Nur</w:t>
            </w:r>
            <w:proofErr w:type="spellEnd"/>
            <w:proofErr w:type="gramEnd"/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)</w:t>
            </w:r>
            <w:r w:rsidRPr="007E36C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(57090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)</w:t>
            </w:r>
            <w:r w:rsidRPr="007E36CE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)*</w:t>
            </w:r>
          </w:p>
          <w:p w14:paraId="77BBD607" w14:textId="6E8B55A9" w:rsidR="007E36CE" w:rsidRPr="00C46E13" w:rsidRDefault="007E36CE" w:rsidP="007E36CE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 w:rsidRPr="007E36C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Dr. </w:t>
            </w:r>
            <w:proofErr w:type="spellStart"/>
            <w:r w:rsidRPr="007E36CE">
              <w:rPr>
                <w:rFonts w:asciiTheme="minorHAnsi" w:hAnsiTheme="minorHAnsi"/>
                <w:b/>
                <w:bCs/>
                <w:sz w:val="20"/>
                <w:szCs w:val="20"/>
              </w:rPr>
              <w:t>Olfat</w:t>
            </w:r>
            <w:proofErr w:type="spellEnd"/>
            <w:r w:rsidRPr="007E36C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 Salem</w:t>
            </w:r>
          </w:p>
        </w:tc>
        <w:tc>
          <w:tcPr>
            <w:tcW w:w="121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1FBF831" w14:textId="17E999BE" w:rsidR="007E36CE" w:rsidRDefault="007E36CE" w:rsidP="007E36CE">
            <w:pPr>
              <w:bidi w:val="0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</w:p>
          <w:p w14:paraId="6A6D759F" w14:textId="77777777" w:rsidR="007E36CE" w:rsidRDefault="007E36CE" w:rsidP="007E36CE">
            <w:pPr>
              <w:bidi w:val="0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</w:p>
          <w:p w14:paraId="152CC7DC" w14:textId="77777777" w:rsidR="007E36CE" w:rsidRPr="00C46E13" w:rsidRDefault="007E36CE" w:rsidP="007E36CE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CFE5D2" w14:textId="6D02881E" w:rsidR="007E36CE" w:rsidRPr="00C46E13" w:rsidRDefault="007E36CE" w:rsidP="007E36C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NUR(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314</w:t>
            </w: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)</w:t>
            </w:r>
          </w:p>
          <w:p w14:paraId="68A2A614" w14:textId="77777777" w:rsidR="007E36CE" w:rsidRDefault="007E36CE" w:rsidP="007E36C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(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55797)</w:t>
            </w:r>
          </w:p>
          <w:p w14:paraId="309D509C" w14:textId="42CA46B9" w:rsidR="007E36CE" w:rsidRPr="005B6A3A" w:rsidRDefault="007E36CE" w:rsidP="007E36C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Dr.Thuria</w:t>
            </w:r>
            <w:proofErr w:type="spellEnd"/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eid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3C7567E" w14:textId="77777777" w:rsidR="007E36CE" w:rsidRPr="00BE3ADA" w:rsidRDefault="007E36CE" w:rsidP="007E36CE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E3ADA">
              <w:rPr>
                <w:rFonts w:asciiTheme="minorHAnsi" w:hAnsiTheme="minorHAnsi"/>
                <w:b/>
                <w:bCs/>
                <w:sz w:val="20"/>
                <w:szCs w:val="20"/>
                <w:lang w:val="en-AU"/>
              </w:rPr>
              <w:t>MONDAY</w:t>
            </w:r>
          </w:p>
        </w:tc>
      </w:tr>
      <w:tr w:rsidR="00A73823" w:rsidRPr="00B74CA2" w14:paraId="7E5657B6" w14:textId="77777777" w:rsidTr="007E36CE">
        <w:trPr>
          <w:trHeight w:val="638"/>
        </w:trPr>
        <w:tc>
          <w:tcPr>
            <w:tcW w:w="3270" w:type="dxa"/>
            <w:gridSpan w:val="3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7893A50" w14:textId="2B2265E0" w:rsidR="00A73823" w:rsidRPr="00BE3ADA" w:rsidRDefault="00A73823" w:rsidP="007E36CE">
            <w:pPr>
              <w:pStyle w:val="a6"/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4540" w:type="dxa"/>
            <w:gridSpan w:val="4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F87DEFC" w14:textId="420B08A7" w:rsidR="00A73823" w:rsidRPr="00C46E13" w:rsidRDefault="00A73823" w:rsidP="007E36CE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2" w:type="dxa"/>
            <w:gridSpan w:val="4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14:paraId="091143F7" w14:textId="5E201522" w:rsidR="002F01B5" w:rsidRPr="00600A80" w:rsidRDefault="002F01B5" w:rsidP="007E36CE">
            <w:pPr>
              <w:pStyle w:val="a6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600A80">
              <w:rPr>
                <w:b/>
                <w:bCs/>
                <w:sz w:val="20"/>
                <w:szCs w:val="20"/>
              </w:rPr>
              <w:t>(</w:t>
            </w:r>
            <w:r>
              <w:rPr>
                <w:b/>
                <w:bCs/>
                <w:sz w:val="20"/>
                <w:szCs w:val="20"/>
              </w:rPr>
              <w:t>570</w:t>
            </w:r>
            <w:r w:rsidRPr="00600A80">
              <w:rPr>
                <w:b/>
                <w:bCs/>
                <w:sz w:val="20"/>
                <w:szCs w:val="20"/>
              </w:rPr>
              <w:t>)</w:t>
            </w:r>
            <w:proofErr w:type="spellStart"/>
            <w:r w:rsidRPr="00600A80">
              <w:rPr>
                <w:b/>
                <w:bCs/>
                <w:sz w:val="20"/>
                <w:szCs w:val="20"/>
              </w:rPr>
              <w:t>Nur</w:t>
            </w:r>
            <w:proofErr w:type="spellEnd"/>
            <w:r w:rsidRPr="00600A80">
              <w:rPr>
                <w:b/>
                <w:bCs/>
                <w:sz w:val="20"/>
                <w:szCs w:val="20"/>
              </w:rPr>
              <w:t xml:space="preserve"> (</w:t>
            </w:r>
            <w:r>
              <w:rPr>
                <w:b/>
                <w:bCs/>
                <w:sz w:val="20"/>
                <w:szCs w:val="20"/>
              </w:rPr>
              <w:t>57092</w:t>
            </w:r>
            <w:r w:rsidRPr="00600A80">
              <w:rPr>
                <w:b/>
                <w:bCs/>
                <w:sz w:val="20"/>
                <w:szCs w:val="20"/>
              </w:rPr>
              <w:t>)</w:t>
            </w:r>
            <w:r>
              <w:rPr>
                <w:b/>
                <w:bCs/>
                <w:sz w:val="20"/>
                <w:szCs w:val="20"/>
              </w:rPr>
              <w:t>*</w:t>
            </w:r>
          </w:p>
          <w:p w14:paraId="4DE117A8" w14:textId="766914B9" w:rsidR="00A73823" w:rsidRPr="00BE3ADA" w:rsidRDefault="002F01B5" w:rsidP="007E36CE">
            <w:pPr>
              <w:pStyle w:val="a6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600A80">
              <w:rPr>
                <w:b/>
                <w:bCs/>
                <w:sz w:val="20"/>
                <w:szCs w:val="20"/>
              </w:rPr>
              <w:t xml:space="preserve">Dr. </w:t>
            </w:r>
            <w:proofErr w:type="spellStart"/>
            <w:r w:rsidRPr="00600A80">
              <w:rPr>
                <w:b/>
                <w:bCs/>
                <w:sz w:val="20"/>
                <w:szCs w:val="20"/>
              </w:rPr>
              <w:t>Olfat</w:t>
            </w:r>
            <w:proofErr w:type="spellEnd"/>
            <w:r w:rsidRPr="00600A80">
              <w:rPr>
                <w:b/>
                <w:bCs/>
                <w:sz w:val="20"/>
                <w:szCs w:val="20"/>
              </w:rPr>
              <w:t xml:space="preserve">  Salem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6D11402" w14:textId="77777777" w:rsidR="00A73823" w:rsidRPr="00BE3ADA" w:rsidRDefault="00A73823" w:rsidP="007E36CE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n-AU"/>
              </w:rPr>
            </w:pPr>
            <w:r w:rsidRPr="00BE3ADA">
              <w:rPr>
                <w:rFonts w:asciiTheme="minorHAnsi" w:hAnsiTheme="minorHAnsi"/>
                <w:b/>
                <w:bCs/>
                <w:sz w:val="20"/>
                <w:szCs w:val="20"/>
                <w:lang w:val="en-AU"/>
              </w:rPr>
              <w:t>TUESDAY</w:t>
            </w:r>
          </w:p>
        </w:tc>
      </w:tr>
      <w:tr w:rsidR="004058AA" w:rsidRPr="00B74CA2" w14:paraId="121729C1" w14:textId="77777777" w:rsidTr="007E36CE">
        <w:trPr>
          <w:trHeight w:val="902"/>
        </w:trPr>
        <w:tc>
          <w:tcPr>
            <w:tcW w:w="327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A52D7D" w14:textId="77777777" w:rsidR="004058AA" w:rsidRPr="00BE3ADA" w:rsidRDefault="004058AA" w:rsidP="007E36CE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40" w:type="dxa"/>
            <w:gridSpan w:val="4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5A666A" w14:textId="774186DB" w:rsidR="004058AA" w:rsidRPr="00C46E13" w:rsidRDefault="004058AA" w:rsidP="007E36CE">
            <w:pPr>
              <w:pStyle w:val="a6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proofErr w:type="spellStart"/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Nur</w:t>
            </w:r>
            <w:proofErr w:type="spellEnd"/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533</w:t>
            </w: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)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*</w:t>
            </w:r>
          </w:p>
          <w:p w14:paraId="5117C09B" w14:textId="468BAB90" w:rsidR="004058AA" w:rsidRPr="00C46E13" w:rsidRDefault="004058AA" w:rsidP="007E36CE">
            <w:pPr>
              <w:pStyle w:val="a6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(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48314</w:t>
            </w: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)</w:t>
            </w:r>
          </w:p>
          <w:p w14:paraId="481F11BD" w14:textId="1744DAD2" w:rsidR="004058AA" w:rsidRPr="00C46E13" w:rsidRDefault="004058AA" w:rsidP="007E36CE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Dr. </w:t>
            </w:r>
            <w:proofErr w:type="spellStart"/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Amany</w:t>
            </w:r>
            <w:proofErr w:type="spellEnd"/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  </w:t>
            </w:r>
            <w:proofErr w:type="spellStart"/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Badawy</w:t>
            </w:r>
            <w:proofErr w:type="spellEnd"/>
          </w:p>
        </w:tc>
        <w:tc>
          <w:tcPr>
            <w:tcW w:w="4252" w:type="dxa"/>
            <w:gridSpan w:val="4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238473" w14:textId="5D6AA2DF" w:rsidR="004058AA" w:rsidRPr="00BE3ADA" w:rsidRDefault="004058AA" w:rsidP="007E36CE">
            <w:pPr>
              <w:pStyle w:val="a6"/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534)</w:t>
            </w:r>
            <w:r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 xml:space="preserve">)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NUR</w:t>
            </w:r>
          </w:p>
          <w:p w14:paraId="549CE8CC" w14:textId="4E3B6B42" w:rsidR="004058AA" w:rsidRDefault="004058AA" w:rsidP="007E36CE">
            <w:pPr>
              <w:pStyle w:val="a6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 w:rsidRPr="00C46E13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>(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98327</w:t>
            </w:r>
            <w:r w:rsidRPr="00C46E13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 xml:space="preserve">)  </w:t>
            </w:r>
          </w:p>
          <w:p w14:paraId="229BBCB8" w14:textId="77777777" w:rsidR="004058AA" w:rsidRPr="00C46E13" w:rsidRDefault="004058AA" w:rsidP="007E36CE">
            <w:pPr>
              <w:pStyle w:val="a6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 w:rsidRPr="00C46E13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sahar</w:t>
            </w:r>
            <w:proofErr w:type="spellEnd"/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zmzm</w:t>
            </w:r>
            <w:proofErr w:type="spellEnd"/>
          </w:p>
          <w:p w14:paraId="6AA9C03E" w14:textId="3F912E52" w:rsidR="004058AA" w:rsidRPr="00850A4B" w:rsidRDefault="004058AA" w:rsidP="007E36CE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D5EA267" w14:textId="77777777" w:rsidR="004058AA" w:rsidRPr="00BE3ADA" w:rsidRDefault="004058AA" w:rsidP="007E36CE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n-AU"/>
              </w:rPr>
            </w:pPr>
            <w:r w:rsidRPr="00BE3ADA">
              <w:rPr>
                <w:rFonts w:asciiTheme="minorHAnsi" w:hAnsiTheme="minorHAnsi"/>
                <w:b/>
                <w:bCs/>
                <w:sz w:val="20"/>
                <w:szCs w:val="20"/>
                <w:lang w:val="en-AU"/>
              </w:rPr>
              <w:t>WEDNESDAY</w:t>
            </w:r>
          </w:p>
        </w:tc>
      </w:tr>
      <w:tr w:rsidR="001E2238" w:rsidRPr="00B74CA2" w14:paraId="3C45E803" w14:textId="77777777" w:rsidTr="007E36CE">
        <w:trPr>
          <w:trHeight w:val="638"/>
        </w:trPr>
        <w:tc>
          <w:tcPr>
            <w:tcW w:w="3270" w:type="dxa"/>
            <w:gridSpan w:val="3"/>
            <w:shd w:val="clear" w:color="auto" w:fill="auto"/>
            <w:vAlign w:val="center"/>
          </w:tcPr>
          <w:p w14:paraId="6778BB99" w14:textId="77777777" w:rsidR="001E2238" w:rsidRPr="00BE3ADA" w:rsidRDefault="001E2238" w:rsidP="007E36CE">
            <w:pPr>
              <w:pStyle w:val="a6"/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405" w:type="dxa"/>
            <w:gridSpan w:val="3"/>
            <w:shd w:val="clear" w:color="auto" w:fill="auto"/>
            <w:vAlign w:val="center"/>
          </w:tcPr>
          <w:p w14:paraId="33EBC007" w14:textId="77777777" w:rsidR="001E2238" w:rsidRPr="00C46E13" w:rsidRDefault="001E2238" w:rsidP="007E36CE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shd w:val="clear" w:color="auto" w:fill="C6D9F1" w:themeFill="text2" w:themeFillTint="33"/>
            <w:vAlign w:val="center"/>
          </w:tcPr>
          <w:p w14:paraId="7632949F" w14:textId="6449AB54" w:rsidR="001E2238" w:rsidRPr="00C46E13" w:rsidRDefault="001E2238" w:rsidP="007E36CE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NUR(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545</w:t>
            </w: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)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*</w:t>
            </w:r>
          </w:p>
          <w:p w14:paraId="0D7C8DED" w14:textId="71AC551B" w:rsidR="001E2238" w:rsidRPr="00C46E13" w:rsidRDefault="001E2238" w:rsidP="007E36CE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(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51397</w:t>
            </w: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)</w:t>
            </w:r>
          </w:p>
          <w:p w14:paraId="667BA78D" w14:textId="7E5D81CE" w:rsidR="001E2238" w:rsidRPr="00C46E13" w:rsidRDefault="001E2238" w:rsidP="007E36CE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Dr. </w:t>
            </w:r>
            <w:proofErr w:type="spellStart"/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Maha</w:t>
            </w:r>
            <w:proofErr w:type="spellEnd"/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Elsayed</w:t>
            </w:r>
            <w:proofErr w:type="spellEnd"/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Elarby</w:t>
            </w:r>
            <w:proofErr w:type="spellEnd"/>
          </w:p>
        </w:tc>
        <w:tc>
          <w:tcPr>
            <w:tcW w:w="2978" w:type="dxa"/>
            <w:gridSpan w:val="3"/>
            <w:shd w:val="clear" w:color="auto" w:fill="C6D9F1" w:themeFill="text2" w:themeFillTint="33"/>
            <w:vAlign w:val="center"/>
          </w:tcPr>
          <w:p w14:paraId="30D7A829" w14:textId="47CAE018" w:rsidR="001E2238" w:rsidRPr="00C46E13" w:rsidRDefault="001E2238" w:rsidP="007E36CE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NUR(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545</w:t>
            </w: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)</w:t>
            </w:r>
          </w:p>
          <w:p w14:paraId="5C5B01DD" w14:textId="24644423" w:rsidR="001E2238" w:rsidRPr="00C46E13" w:rsidRDefault="001E2238" w:rsidP="007E36CE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(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51396</w:t>
            </w: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)</w:t>
            </w:r>
          </w:p>
          <w:p w14:paraId="3A1F4A9C" w14:textId="2A635460" w:rsidR="001E2238" w:rsidRPr="00C46E13" w:rsidRDefault="001E2238" w:rsidP="007E36CE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Dr. </w:t>
            </w:r>
            <w:proofErr w:type="spellStart"/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Maha</w:t>
            </w:r>
            <w:proofErr w:type="spellEnd"/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Elsayed</w:t>
            </w:r>
            <w:proofErr w:type="spellEnd"/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Elarby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9CF7078" w14:textId="77777777" w:rsidR="001E2238" w:rsidRPr="00BE3ADA" w:rsidRDefault="001E2238" w:rsidP="007E36CE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E3ADA">
              <w:rPr>
                <w:rFonts w:asciiTheme="minorHAnsi" w:hAnsiTheme="minorHAnsi"/>
                <w:b/>
                <w:bCs/>
                <w:sz w:val="20"/>
                <w:szCs w:val="20"/>
              </w:rPr>
              <w:t>THURSDAY</w:t>
            </w:r>
          </w:p>
        </w:tc>
      </w:tr>
    </w:tbl>
    <w:p w14:paraId="199C61B9" w14:textId="77777777" w:rsidR="00C02D1D" w:rsidRPr="00587FF9" w:rsidRDefault="00C02D1D" w:rsidP="00587FF9">
      <w:pPr>
        <w:tabs>
          <w:tab w:val="left" w:pos="8483"/>
        </w:tabs>
        <w:spacing w:after="0"/>
        <w:rPr>
          <w:rFonts w:asciiTheme="minorHAnsi" w:hAnsiTheme="minorHAnsi"/>
          <w:b/>
          <w:bCs/>
          <w:sz w:val="20"/>
          <w:szCs w:val="20"/>
          <w:rtl/>
        </w:rPr>
      </w:pPr>
    </w:p>
    <w:p w14:paraId="39826C8C" w14:textId="77777777" w:rsidR="00356219" w:rsidRDefault="00356219" w:rsidP="00E643DA">
      <w:pPr>
        <w:spacing w:after="0"/>
        <w:rPr>
          <w:rFonts w:asciiTheme="minorHAnsi" w:eastAsia="Times New Roman" w:hAnsiTheme="minorHAnsi"/>
          <w:b/>
          <w:bCs/>
          <w:i/>
          <w:iCs/>
          <w:sz w:val="24"/>
          <w:szCs w:val="24"/>
          <w:u w:val="single"/>
          <w:rtl/>
        </w:rPr>
      </w:pPr>
    </w:p>
    <w:p w14:paraId="46B17804" w14:textId="77777777" w:rsidR="00356219" w:rsidRDefault="00356219" w:rsidP="00BF15FE">
      <w:pPr>
        <w:spacing w:after="0"/>
        <w:jc w:val="center"/>
        <w:rPr>
          <w:rFonts w:asciiTheme="minorHAnsi" w:eastAsia="Times New Roman" w:hAnsiTheme="minorHAnsi"/>
          <w:b/>
          <w:bCs/>
          <w:i/>
          <w:iCs/>
          <w:sz w:val="24"/>
          <w:szCs w:val="24"/>
          <w:u w:val="single"/>
          <w:rtl/>
        </w:rPr>
      </w:pPr>
    </w:p>
    <w:p w14:paraId="12CD3CC1" w14:textId="77777777" w:rsidR="00CF52B1" w:rsidRDefault="00CF52B1" w:rsidP="00BF15FE">
      <w:pPr>
        <w:spacing w:after="0"/>
        <w:jc w:val="center"/>
        <w:rPr>
          <w:rFonts w:asciiTheme="minorHAnsi" w:eastAsia="Times New Roman" w:hAnsiTheme="minorHAnsi"/>
          <w:b/>
          <w:bCs/>
          <w:i/>
          <w:iCs/>
          <w:sz w:val="24"/>
          <w:szCs w:val="24"/>
          <w:u w:val="single"/>
          <w:rtl/>
        </w:rPr>
      </w:pPr>
    </w:p>
    <w:p w14:paraId="66A0806B" w14:textId="77777777" w:rsidR="00CF52B1" w:rsidRDefault="00CF52B1" w:rsidP="00BF15FE">
      <w:pPr>
        <w:spacing w:after="0"/>
        <w:jc w:val="center"/>
        <w:rPr>
          <w:rFonts w:asciiTheme="minorHAnsi" w:eastAsia="Times New Roman" w:hAnsiTheme="minorHAnsi"/>
          <w:b/>
          <w:bCs/>
          <w:i/>
          <w:iCs/>
          <w:sz w:val="24"/>
          <w:szCs w:val="24"/>
          <w:u w:val="single"/>
          <w:rtl/>
        </w:rPr>
      </w:pPr>
    </w:p>
    <w:p w14:paraId="55004B03" w14:textId="77777777" w:rsidR="00356219" w:rsidRDefault="00356219" w:rsidP="00BF15FE">
      <w:pPr>
        <w:spacing w:after="0"/>
        <w:jc w:val="center"/>
        <w:rPr>
          <w:rFonts w:asciiTheme="minorHAnsi" w:eastAsia="Times New Roman" w:hAnsiTheme="minorHAnsi"/>
          <w:b/>
          <w:bCs/>
          <w:i/>
          <w:iCs/>
          <w:sz w:val="24"/>
          <w:szCs w:val="24"/>
          <w:u w:val="single"/>
          <w:rtl/>
        </w:rPr>
      </w:pPr>
    </w:p>
    <w:p w14:paraId="7FB6CF72" w14:textId="6F0CC170" w:rsidR="00CF52B1" w:rsidRDefault="00CF52B1" w:rsidP="00CF52B1">
      <w:pPr>
        <w:spacing w:after="0"/>
        <w:jc w:val="center"/>
        <w:rPr>
          <w:rFonts w:asciiTheme="minorHAnsi" w:eastAsia="Times New Roman" w:hAnsiTheme="minorHAnsi"/>
          <w:b/>
          <w:bCs/>
          <w:i/>
          <w:iCs/>
          <w:sz w:val="24"/>
          <w:szCs w:val="24"/>
        </w:rPr>
      </w:pPr>
      <w:r w:rsidRPr="00696574">
        <w:rPr>
          <w:rFonts w:asciiTheme="minorHAnsi" w:eastAsia="Times New Roman" w:hAnsiTheme="minorHAnsi"/>
          <w:b/>
          <w:bCs/>
          <w:i/>
          <w:iCs/>
          <w:u w:val="single"/>
        </w:rPr>
        <w:t xml:space="preserve">Halls </w:t>
      </w:r>
      <w:proofErr w:type="gramStart"/>
      <w:r w:rsidRPr="00696574">
        <w:rPr>
          <w:rFonts w:asciiTheme="minorHAnsi" w:eastAsia="Times New Roman" w:hAnsiTheme="minorHAnsi"/>
          <w:b/>
          <w:bCs/>
          <w:i/>
          <w:iCs/>
          <w:u w:val="single"/>
        </w:rPr>
        <w:t>Schedule</w:t>
      </w:r>
      <w:r>
        <w:rPr>
          <w:rFonts w:asciiTheme="minorHAnsi" w:eastAsia="Times New Roman" w:hAnsiTheme="minorHAnsi"/>
          <w:b/>
          <w:bCs/>
          <w:i/>
          <w:iCs/>
          <w:u w:val="single"/>
        </w:rPr>
        <w:t xml:space="preserve">  first</w:t>
      </w:r>
      <w:proofErr w:type="gramEnd"/>
      <w:r>
        <w:rPr>
          <w:rFonts w:asciiTheme="minorHAnsi" w:eastAsia="Times New Roman" w:hAnsiTheme="minorHAnsi"/>
          <w:b/>
          <w:bCs/>
          <w:i/>
          <w:iCs/>
          <w:u w:val="single"/>
        </w:rPr>
        <w:t xml:space="preserve"> </w:t>
      </w:r>
      <w:r w:rsidRPr="00C72492">
        <w:rPr>
          <w:rFonts w:asciiTheme="minorHAnsi" w:eastAsia="Times New Roman" w:hAnsiTheme="minorHAnsi"/>
          <w:b/>
          <w:bCs/>
          <w:i/>
          <w:iCs/>
          <w:u w:val="single"/>
        </w:rPr>
        <w:t>semester</w:t>
      </w:r>
      <w:r w:rsidRPr="00696574">
        <w:rPr>
          <w:rFonts w:asciiTheme="minorHAnsi" w:eastAsia="Times New Roman" w:hAnsiTheme="minorHAnsi"/>
          <w:b/>
          <w:bCs/>
          <w:i/>
          <w:iCs/>
          <w:u w:val="single"/>
        </w:rPr>
        <w:t xml:space="preserve"> 14</w:t>
      </w:r>
      <w:r>
        <w:rPr>
          <w:rFonts w:asciiTheme="minorHAnsi" w:eastAsia="Times New Roman" w:hAnsiTheme="minorHAnsi"/>
          <w:b/>
          <w:bCs/>
          <w:i/>
          <w:iCs/>
          <w:u w:val="single"/>
        </w:rPr>
        <w:t xml:space="preserve">40 </w:t>
      </w:r>
      <w:r w:rsidRPr="00696574">
        <w:rPr>
          <w:rFonts w:asciiTheme="minorHAnsi" w:eastAsia="Times New Roman" w:hAnsiTheme="minorHAnsi"/>
          <w:b/>
          <w:bCs/>
          <w:i/>
          <w:iCs/>
          <w:u w:val="single"/>
        </w:rPr>
        <w:t>-14</w:t>
      </w:r>
      <w:r>
        <w:rPr>
          <w:rFonts w:asciiTheme="minorHAnsi" w:eastAsia="Times New Roman" w:hAnsiTheme="minorHAnsi"/>
          <w:b/>
          <w:bCs/>
          <w:i/>
          <w:iCs/>
          <w:u w:val="single"/>
        </w:rPr>
        <w:t>41</w:t>
      </w:r>
    </w:p>
    <w:p w14:paraId="6ED7C088" w14:textId="23413D4E" w:rsidR="00CC7A2F" w:rsidRPr="000F766E" w:rsidRDefault="00CC7A2F" w:rsidP="00CF52B1">
      <w:pPr>
        <w:spacing w:after="0"/>
        <w:rPr>
          <w:rFonts w:asciiTheme="minorHAnsi" w:eastAsia="Times New Roman" w:hAnsiTheme="minorHAnsi"/>
          <w:b/>
          <w:bCs/>
          <w:i/>
          <w:iCs/>
          <w:sz w:val="24"/>
          <w:szCs w:val="24"/>
          <w:rtl/>
        </w:rPr>
      </w:pPr>
      <w:r w:rsidRPr="000F766E">
        <w:rPr>
          <w:rFonts w:asciiTheme="minorHAnsi" w:eastAsia="Times New Roman" w:hAnsiTheme="minorHAnsi"/>
          <w:b/>
          <w:bCs/>
          <w:i/>
          <w:iCs/>
          <w:sz w:val="24"/>
          <w:szCs w:val="24"/>
        </w:rPr>
        <w:t xml:space="preserve">Hall: </w:t>
      </w:r>
      <w:r w:rsidR="00A05210" w:rsidRPr="000F766E">
        <w:rPr>
          <w:rFonts w:asciiTheme="minorHAnsi" w:eastAsia="Times New Roman" w:hAnsiTheme="minorHAnsi"/>
          <w:b/>
          <w:bCs/>
          <w:i/>
          <w:iCs/>
          <w:sz w:val="24"/>
          <w:szCs w:val="24"/>
        </w:rPr>
        <w:t>F</w:t>
      </w:r>
      <w:r w:rsidR="00F22030">
        <w:rPr>
          <w:rFonts w:asciiTheme="minorHAnsi" w:eastAsia="Times New Roman" w:hAnsiTheme="minorHAnsi"/>
          <w:b/>
          <w:bCs/>
          <w:i/>
          <w:iCs/>
          <w:sz w:val="24"/>
          <w:szCs w:val="24"/>
        </w:rPr>
        <w:t xml:space="preserve">- </w:t>
      </w:r>
      <w:r w:rsidR="00A8754B">
        <w:rPr>
          <w:rFonts w:asciiTheme="minorHAnsi" w:eastAsia="Times New Roman" w:hAnsiTheme="minorHAnsi"/>
          <w:b/>
          <w:bCs/>
          <w:i/>
          <w:iCs/>
          <w:sz w:val="24"/>
          <w:szCs w:val="24"/>
        </w:rPr>
        <w:t>12</w:t>
      </w:r>
      <w:r w:rsidRPr="000F766E">
        <w:rPr>
          <w:rFonts w:asciiTheme="minorHAnsi" w:eastAsia="Times New Roman" w:hAnsiTheme="minorHAnsi"/>
          <w:b/>
          <w:bCs/>
          <w:i/>
          <w:iCs/>
          <w:sz w:val="24"/>
          <w:szCs w:val="24"/>
        </w:rPr>
        <w:t xml:space="preserve">                                                                                      </w:t>
      </w:r>
      <w:r w:rsidR="00252646" w:rsidRPr="000F766E">
        <w:rPr>
          <w:rFonts w:asciiTheme="minorHAnsi" w:eastAsia="Times New Roman" w:hAnsiTheme="minorHAnsi"/>
          <w:b/>
          <w:bCs/>
          <w:i/>
          <w:iCs/>
          <w:sz w:val="24"/>
          <w:szCs w:val="24"/>
        </w:rPr>
        <w:t>capacity:</w:t>
      </w:r>
      <w:r w:rsidR="00413653">
        <w:rPr>
          <w:rFonts w:asciiTheme="minorHAnsi" w:eastAsia="Times New Roman" w:hAnsiTheme="minorHAnsi"/>
          <w:b/>
          <w:bCs/>
          <w:i/>
          <w:iCs/>
          <w:sz w:val="24"/>
          <w:szCs w:val="24"/>
        </w:rPr>
        <w:t xml:space="preserve"> </w:t>
      </w:r>
      <w:r w:rsidRPr="000F766E">
        <w:rPr>
          <w:rFonts w:asciiTheme="minorHAnsi" w:eastAsia="Times New Roman" w:hAnsiTheme="minorHAnsi"/>
          <w:b/>
          <w:bCs/>
          <w:i/>
          <w:iCs/>
          <w:sz w:val="24"/>
          <w:szCs w:val="24"/>
        </w:rPr>
        <w:t xml:space="preserve"> 60 students                                                         Floor: First</w:t>
      </w:r>
    </w:p>
    <w:tbl>
      <w:tblPr>
        <w:tblpPr w:leftFromText="180" w:rightFromText="180" w:vertAnchor="text" w:horzAnchor="margin" w:tblpXSpec="center" w:tblpY="218"/>
        <w:bidiVisual/>
        <w:tblW w:w="134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373"/>
        <w:gridCol w:w="1187"/>
        <w:gridCol w:w="840"/>
        <w:gridCol w:w="12"/>
        <w:gridCol w:w="17"/>
        <w:gridCol w:w="1405"/>
        <w:gridCol w:w="1134"/>
        <w:gridCol w:w="146"/>
        <w:gridCol w:w="1554"/>
        <w:gridCol w:w="1080"/>
        <w:gridCol w:w="55"/>
        <w:gridCol w:w="1276"/>
        <w:gridCol w:w="1983"/>
        <w:gridCol w:w="1418"/>
      </w:tblGrid>
      <w:tr w:rsidR="00CC7A2F" w:rsidRPr="00B74CA2" w14:paraId="313E6BF8" w14:textId="77777777" w:rsidTr="00E406E2">
        <w:trPr>
          <w:trHeight w:val="638"/>
        </w:trPr>
        <w:tc>
          <w:tcPr>
            <w:tcW w:w="1373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12E186F" w14:textId="77777777" w:rsidR="00CC7A2F" w:rsidRPr="00B74CA2" w:rsidRDefault="00CC7A2F" w:rsidP="00CC7A2F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74CA2">
              <w:rPr>
                <w:rFonts w:asciiTheme="minorHAnsi" w:hAnsiTheme="minorHAnsi"/>
                <w:b/>
                <w:bCs/>
                <w:sz w:val="20"/>
                <w:szCs w:val="20"/>
              </w:rPr>
              <w:t>4-5 PM</w:t>
            </w:r>
          </w:p>
        </w:tc>
        <w:tc>
          <w:tcPr>
            <w:tcW w:w="1187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D39B2FB" w14:textId="77777777" w:rsidR="00CC7A2F" w:rsidRPr="00B74CA2" w:rsidRDefault="00CC7A2F" w:rsidP="00CC7A2F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74CA2">
              <w:rPr>
                <w:rFonts w:asciiTheme="minorHAnsi" w:hAnsiTheme="minorHAnsi"/>
                <w:b/>
                <w:bCs/>
                <w:sz w:val="20"/>
                <w:szCs w:val="20"/>
              </w:rPr>
              <w:t>3-4 PM</w:t>
            </w:r>
          </w:p>
        </w:tc>
        <w:tc>
          <w:tcPr>
            <w:tcW w:w="852" w:type="dxa"/>
            <w:gridSpan w:val="2"/>
            <w:tcBorders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FF2C79" w14:textId="77777777" w:rsidR="00CC7A2F" w:rsidRPr="00B74CA2" w:rsidRDefault="00CC7A2F" w:rsidP="00CC7A2F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74CA2">
              <w:rPr>
                <w:rFonts w:asciiTheme="minorHAnsi" w:hAnsiTheme="minorHAnsi"/>
                <w:b/>
                <w:bCs/>
                <w:sz w:val="20"/>
                <w:szCs w:val="20"/>
              </w:rPr>
              <w:t>2-3 PM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9545892" w14:textId="77777777" w:rsidR="00CC7A2F" w:rsidRPr="00B74CA2" w:rsidRDefault="00CC7A2F" w:rsidP="00CC7A2F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74CA2">
              <w:rPr>
                <w:rFonts w:asciiTheme="minorHAnsi" w:hAnsiTheme="minorHAnsi"/>
                <w:b/>
                <w:bCs/>
                <w:sz w:val="20"/>
                <w:szCs w:val="20"/>
              </w:rPr>
              <w:t>1-2 PM</w:t>
            </w:r>
          </w:p>
        </w:tc>
        <w:tc>
          <w:tcPr>
            <w:tcW w:w="1134" w:type="dxa"/>
            <w:tcBorders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06CBC8" w14:textId="77777777" w:rsidR="00CC7A2F" w:rsidRPr="00B74CA2" w:rsidRDefault="00CC7A2F" w:rsidP="00CC7A2F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 w:rsidRPr="00B74CA2">
              <w:rPr>
                <w:rFonts w:asciiTheme="minorHAnsi" w:hAnsiTheme="minorHAnsi"/>
                <w:b/>
                <w:bCs/>
                <w:sz w:val="20"/>
                <w:szCs w:val="20"/>
              </w:rPr>
              <w:t>12-1 PM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F08F7D0" w14:textId="77777777" w:rsidR="00CC7A2F" w:rsidRPr="00B74CA2" w:rsidRDefault="00CC7A2F" w:rsidP="00CC7A2F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74CA2">
              <w:rPr>
                <w:rFonts w:asciiTheme="minorHAnsi" w:hAnsiTheme="minorHAnsi"/>
                <w:b/>
                <w:bCs/>
                <w:sz w:val="20"/>
                <w:szCs w:val="20"/>
              </w:rPr>
              <w:t>11-12 AM</w:t>
            </w:r>
          </w:p>
        </w:tc>
        <w:tc>
          <w:tcPr>
            <w:tcW w:w="1135" w:type="dxa"/>
            <w:gridSpan w:val="2"/>
            <w:tcBorders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D2E4E4" w14:textId="77777777" w:rsidR="00CC7A2F" w:rsidRPr="00B74CA2" w:rsidRDefault="00CC7A2F" w:rsidP="00CC7A2F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74CA2">
              <w:rPr>
                <w:rFonts w:asciiTheme="minorHAnsi" w:hAnsiTheme="minorHAnsi"/>
                <w:b/>
                <w:bCs/>
                <w:sz w:val="20"/>
                <w:szCs w:val="20"/>
              </w:rPr>
              <w:t>10-11 AM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611C6E8" w14:textId="77777777" w:rsidR="00CC7A2F" w:rsidRPr="00B74CA2" w:rsidRDefault="00CC7A2F" w:rsidP="00CC7A2F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74CA2">
              <w:rPr>
                <w:rFonts w:asciiTheme="minorHAnsi" w:hAnsiTheme="minorHAnsi"/>
                <w:b/>
                <w:bCs/>
                <w:sz w:val="20"/>
                <w:szCs w:val="20"/>
              </w:rPr>
              <w:t>9-10 AM</w:t>
            </w:r>
          </w:p>
        </w:tc>
        <w:tc>
          <w:tcPr>
            <w:tcW w:w="1983" w:type="dxa"/>
            <w:tcBorders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5C3389" w14:textId="77777777" w:rsidR="00CC7A2F" w:rsidRPr="00B74CA2" w:rsidRDefault="00CC7A2F" w:rsidP="00CC7A2F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74CA2">
              <w:rPr>
                <w:rFonts w:asciiTheme="minorHAnsi" w:hAnsiTheme="minorHAnsi"/>
                <w:b/>
                <w:bCs/>
                <w:sz w:val="20"/>
                <w:szCs w:val="20"/>
              </w:rPr>
              <w:t>8-9 AM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119B0B5" w14:textId="77777777" w:rsidR="00CC7A2F" w:rsidRPr="00B74CA2" w:rsidRDefault="00CC7A2F" w:rsidP="00CC7A2F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val="en-AU"/>
              </w:rPr>
            </w:pPr>
            <w:r w:rsidRPr="00B74CA2">
              <w:rPr>
                <w:rFonts w:asciiTheme="minorHAnsi" w:hAnsiTheme="minorHAnsi"/>
                <w:b/>
                <w:bCs/>
                <w:sz w:val="20"/>
                <w:szCs w:val="20"/>
                <w:lang w:val="en-AU"/>
              </w:rPr>
              <w:t>DAYS/TIME</w:t>
            </w:r>
          </w:p>
        </w:tc>
      </w:tr>
      <w:tr w:rsidR="00335A19" w:rsidRPr="00B74CA2" w14:paraId="3A9A83E8" w14:textId="77777777" w:rsidTr="00335A19">
        <w:trPr>
          <w:trHeight w:val="657"/>
        </w:trPr>
        <w:tc>
          <w:tcPr>
            <w:tcW w:w="3429" w:type="dxa"/>
            <w:gridSpan w:val="5"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DE209D0" w14:textId="77777777" w:rsidR="00335A19" w:rsidRPr="00600A80" w:rsidRDefault="00335A19" w:rsidP="00335A19">
            <w:pPr>
              <w:pStyle w:val="a6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600A80">
              <w:rPr>
                <w:b/>
                <w:bCs/>
                <w:sz w:val="20"/>
                <w:szCs w:val="20"/>
              </w:rPr>
              <w:t>(5</w:t>
            </w:r>
            <w:r>
              <w:rPr>
                <w:b/>
                <w:bCs/>
                <w:sz w:val="20"/>
                <w:szCs w:val="20"/>
              </w:rPr>
              <w:t>60</w:t>
            </w:r>
            <w:r w:rsidRPr="00600A80">
              <w:rPr>
                <w:b/>
                <w:bCs/>
                <w:sz w:val="20"/>
                <w:szCs w:val="20"/>
              </w:rPr>
              <w:t>)</w:t>
            </w:r>
            <w:proofErr w:type="spellStart"/>
            <w:r w:rsidRPr="00600A80">
              <w:rPr>
                <w:b/>
                <w:bCs/>
                <w:sz w:val="20"/>
                <w:szCs w:val="20"/>
              </w:rPr>
              <w:t>Nur</w:t>
            </w:r>
            <w:proofErr w:type="spellEnd"/>
            <w:r w:rsidRPr="00600A80">
              <w:rPr>
                <w:b/>
                <w:bCs/>
                <w:sz w:val="20"/>
                <w:szCs w:val="20"/>
              </w:rPr>
              <w:t xml:space="preserve"> (</w:t>
            </w:r>
            <w:r>
              <w:rPr>
                <w:b/>
                <w:bCs/>
                <w:sz w:val="20"/>
                <w:szCs w:val="20"/>
              </w:rPr>
              <w:t>159</w:t>
            </w:r>
            <w:r w:rsidRPr="00600A80">
              <w:rPr>
                <w:b/>
                <w:bCs/>
                <w:sz w:val="20"/>
                <w:szCs w:val="20"/>
              </w:rPr>
              <w:t>)</w:t>
            </w:r>
          </w:p>
          <w:p w14:paraId="0206C6DC" w14:textId="739F503E" w:rsidR="00335A19" w:rsidRPr="00BE3ADA" w:rsidRDefault="00335A19" w:rsidP="00335A19">
            <w:pPr>
              <w:pStyle w:val="a6"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600A80">
              <w:rPr>
                <w:b/>
                <w:bCs/>
                <w:sz w:val="20"/>
                <w:szCs w:val="20"/>
              </w:rPr>
              <w:t xml:space="preserve">Dr. </w:t>
            </w:r>
            <w:proofErr w:type="spellStart"/>
            <w:r w:rsidRPr="00600A80">
              <w:rPr>
                <w:b/>
                <w:bCs/>
                <w:sz w:val="20"/>
                <w:szCs w:val="20"/>
              </w:rPr>
              <w:t>Olfat</w:t>
            </w:r>
            <w:proofErr w:type="spellEnd"/>
            <w:r w:rsidRPr="00600A80">
              <w:rPr>
                <w:b/>
                <w:bCs/>
                <w:sz w:val="20"/>
                <w:szCs w:val="20"/>
              </w:rPr>
              <w:t xml:space="preserve">  Salem</w:t>
            </w:r>
          </w:p>
        </w:tc>
        <w:tc>
          <w:tcPr>
            <w:tcW w:w="423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62518B" w14:textId="645C0827" w:rsidR="00335A19" w:rsidRPr="00C46E13" w:rsidRDefault="00335A19" w:rsidP="00AE3960">
            <w:pPr>
              <w:pStyle w:val="a6"/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E9C026" w14:textId="77777777" w:rsidR="00335A19" w:rsidRPr="00C46E13" w:rsidRDefault="00335A19" w:rsidP="0084563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NUR(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314</w:t>
            </w: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)</w:t>
            </w:r>
          </w:p>
          <w:p w14:paraId="5276FCEF" w14:textId="77777777" w:rsidR="00335A19" w:rsidRDefault="00335A19" w:rsidP="00845630">
            <w:pPr>
              <w:pStyle w:val="a6"/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(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55793)</w:t>
            </w:r>
          </w:p>
          <w:p w14:paraId="296AC0A3" w14:textId="60CE5471" w:rsidR="00335A19" w:rsidRPr="008B4A3A" w:rsidRDefault="00335A19" w:rsidP="008B4A3A">
            <w:pPr>
              <w:pStyle w:val="a6"/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proofErr w:type="spellStart"/>
            <w:r w:rsidRPr="008B4A3A">
              <w:rPr>
                <w:rFonts w:asciiTheme="minorHAnsi" w:hAnsiTheme="minorHAnsi"/>
                <w:b/>
                <w:bCs/>
                <w:sz w:val="20"/>
                <w:szCs w:val="20"/>
              </w:rPr>
              <w:t>DR.Essmat</w:t>
            </w:r>
            <w:proofErr w:type="spellEnd"/>
            <w:r w:rsidRPr="008B4A3A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B4A3A">
              <w:rPr>
                <w:rFonts w:asciiTheme="minorHAnsi" w:hAnsiTheme="minorHAnsi"/>
                <w:b/>
                <w:bCs/>
                <w:sz w:val="20"/>
                <w:szCs w:val="20"/>
              </w:rPr>
              <w:t>Abd</w:t>
            </w:r>
            <w:proofErr w:type="spellEnd"/>
            <w:r w:rsidRPr="008B4A3A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B4A3A">
              <w:rPr>
                <w:rFonts w:asciiTheme="minorHAnsi" w:hAnsiTheme="minorHAnsi"/>
                <w:b/>
                <w:bCs/>
                <w:sz w:val="20"/>
                <w:szCs w:val="20"/>
              </w:rPr>
              <w:t>ELhady</w:t>
            </w:r>
            <w:proofErr w:type="spellEnd"/>
            <w:r w:rsidRPr="008B4A3A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444B5EF" w14:textId="77777777" w:rsidR="00335A19" w:rsidRPr="00B74CA2" w:rsidRDefault="00335A19" w:rsidP="00CC7A2F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n-AU"/>
              </w:rPr>
            </w:pPr>
            <w:r w:rsidRPr="00B74CA2">
              <w:rPr>
                <w:rFonts w:asciiTheme="minorHAnsi" w:hAnsiTheme="minorHAnsi"/>
                <w:b/>
                <w:bCs/>
                <w:sz w:val="20"/>
                <w:szCs w:val="20"/>
                <w:lang w:val="en-AU"/>
              </w:rPr>
              <w:t>SUNDAY</w:t>
            </w:r>
          </w:p>
        </w:tc>
      </w:tr>
      <w:tr w:rsidR="00335A19" w:rsidRPr="00B74CA2" w14:paraId="4EF7F6B4" w14:textId="77777777" w:rsidTr="00335A19">
        <w:trPr>
          <w:trHeight w:val="894"/>
        </w:trPr>
        <w:tc>
          <w:tcPr>
            <w:tcW w:w="1373" w:type="dxa"/>
            <w:shd w:val="clear" w:color="auto" w:fill="DDD9C3" w:themeFill="background2" w:themeFillShade="E6"/>
            <w:vAlign w:val="center"/>
          </w:tcPr>
          <w:p w14:paraId="14FCB099" w14:textId="77777777" w:rsidR="00335A19" w:rsidRDefault="00335A19" w:rsidP="00335A19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UR(572)*</w:t>
            </w:r>
          </w:p>
          <w:p w14:paraId="3D0F8C30" w14:textId="77777777" w:rsidR="00335A19" w:rsidRDefault="00335A19" w:rsidP="00335A19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rtl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241)</w:t>
            </w:r>
          </w:p>
          <w:p w14:paraId="4EBE5CBB" w14:textId="1881E688" w:rsidR="00335A19" w:rsidRPr="00BE3ADA" w:rsidRDefault="00335A19" w:rsidP="00335A1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Dr.Latifa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Al-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Matir</w:t>
            </w:r>
            <w:proofErr w:type="spellEnd"/>
          </w:p>
        </w:tc>
        <w:tc>
          <w:tcPr>
            <w:tcW w:w="2039" w:type="dxa"/>
            <w:gridSpan w:val="3"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4664C5" w14:textId="77777777" w:rsidR="00335A19" w:rsidRDefault="00335A19" w:rsidP="00335A19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UR(572)</w:t>
            </w:r>
          </w:p>
          <w:p w14:paraId="3C94A565" w14:textId="77777777" w:rsidR="00335A19" w:rsidRDefault="00335A19" w:rsidP="00335A19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rtl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240)</w:t>
            </w:r>
          </w:p>
          <w:p w14:paraId="64C80658" w14:textId="2D99E6A3" w:rsidR="00335A19" w:rsidRPr="00BE3ADA" w:rsidRDefault="00335A19" w:rsidP="00335A19">
            <w:pPr>
              <w:pStyle w:val="a6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Dr.Latifa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Al-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Matir</w:t>
            </w:r>
            <w:proofErr w:type="spellEnd"/>
          </w:p>
        </w:tc>
        <w:tc>
          <w:tcPr>
            <w:tcW w:w="25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48AC28" w14:textId="795801A2" w:rsidR="00335A19" w:rsidRPr="00C46E13" w:rsidRDefault="00335A19" w:rsidP="00335A19">
            <w:pPr>
              <w:spacing w:line="240" w:lineRule="auto"/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FFB83" w14:textId="39B1A82B" w:rsidR="00335A19" w:rsidRPr="00C46E13" w:rsidRDefault="00335A19" w:rsidP="000D1902">
            <w:pPr>
              <w:pStyle w:val="a8"/>
              <w:jc w:val="center"/>
              <w:rPr>
                <w:rFonts w:asciiTheme="minorHAnsi" w:eastAsia="Calibri" w:hAnsiTheme="minorHAnsi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8BD5D" w14:textId="77777777" w:rsidR="00335A19" w:rsidRPr="00C46E13" w:rsidRDefault="00335A19" w:rsidP="0084563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NUR(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314</w:t>
            </w: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)</w:t>
            </w:r>
          </w:p>
          <w:p w14:paraId="15862222" w14:textId="77777777" w:rsidR="00335A19" w:rsidRDefault="00335A19" w:rsidP="00845630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(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55795)</w:t>
            </w:r>
          </w:p>
          <w:p w14:paraId="173D9964" w14:textId="0E742CE6" w:rsidR="00335A19" w:rsidRDefault="00335A19" w:rsidP="00845630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proofErr w:type="spellStart"/>
            <w:r w:rsidRPr="008B4A3A">
              <w:rPr>
                <w:rFonts w:asciiTheme="minorHAnsi" w:hAnsiTheme="minorHAnsi"/>
                <w:b/>
                <w:bCs/>
                <w:sz w:val="20"/>
                <w:szCs w:val="20"/>
              </w:rPr>
              <w:t>DR.Salwa</w:t>
            </w:r>
            <w:proofErr w:type="spellEnd"/>
            <w:r w:rsidRPr="008B4A3A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EL-</w:t>
            </w:r>
            <w:proofErr w:type="spellStart"/>
            <w:r w:rsidRPr="008B4A3A">
              <w:rPr>
                <w:rFonts w:asciiTheme="minorHAnsi" w:hAnsiTheme="minorHAnsi"/>
                <w:b/>
                <w:bCs/>
                <w:sz w:val="20"/>
                <w:szCs w:val="20"/>
              </w:rPr>
              <w:t>syed</w:t>
            </w:r>
            <w:proofErr w:type="spellEnd"/>
            <w:r w:rsidRPr="008B4A3A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B4A3A">
              <w:rPr>
                <w:rFonts w:asciiTheme="minorHAnsi" w:hAnsiTheme="minorHAnsi"/>
                <w:b/>
                <w:bCs/>
                <w:sz w:val="20"/>
                <w:szCs w:val="20"/>
              </w:rPr>
              <w:t>Masoud</w:t>
            </w:r>
            <w:proofErr w:type="spellEnd"/>
          </w:p>
          <w:p w14:paraId="7BD1FFB5" w14:textId="15F4EB58" w:rsidR="00335A19" w:rsidRPr="00C46E13" w:rsidRDefault="00335A19" w:rsidP="00845630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C20366F" w14:textId="77777777" w:rsidR="00335A19" w:rsidRPr="00B74CA2" w:rsidRDefault="00335A19" w:rsidP="00CC7A2F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74CA2">
              <w:rPr>
                <w:rFonts w:asciiTheme="minorHAnsi" w:hAnsiTheme="minorHAnsi"/>
                <w:b/>
                <w:bCs/>
                <w:sz w:val="20"/>
                <w:szCs w:val="20"/>
                <w:lang w:val="en-AU"/>
              </w:rPr>
              <w:t>MONDAY</w:t>
            </w:r>
          </w:p>
        </w:tc>
      </w:tr>
      <w:tr w:rsidR="00835C43" w:rsidRPr="00B74CA2" w14:paraId="3B17CF94" w14:textId="77777777" w:rsidTr="00835C43">
        <w:trPr>
          <w:trHeight w:val="638"/>
        </w:trPr>
        <w:tc>
          <w:tcPr>
            <w:tcW w:w="3429" w:type="dxa"/>
            <w:gridSpan w:val="5"/>
            <w:tcBorders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F36D02A" w14:textId="77777777" w:rsidR="00835C43" w:rsidRPr="00600A80" w:rsidRDefault="00835C43" w:rsidP="00335A19">
            <w:pPr>
              <w:pStyle w:val="a6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600A80">
              <w:rPr>
                <w:b/>
                <w:bCs/>
                <w:sz w:val="20"/>
                <w:szCs w:val="20"/>
              </w:rPr>
              <w:t>(5</w:t>
            </w:r>
            <w:r>
              <w:rPr>
                <w:b/>
                <w:bCs/>
                <w:sz w:val="20"/>
                <w:szCs w:val="20"/>
              </w:rPr>
              <w:t>65</w:t>
            </w:r>
            <w:r w:rsidRPr="00600A80">
              <w:rPr>
                <w:b/>
                <w:bCs/>
                <w:sz w:val="20"/>
                <w:szCs w:val="20"/>
              </w:rPr>
              <w:t>)</w:t>
            </w:r>
            <w:proofErr w:type="spellStart"/>
            <w:r w:rsidRPr="00600A80">
              <w:rPr>
                <w:b/>
                <w:bCs/>
                <w:sz w:val="20"/>
                <w:szCs w:val="20"/>
              </w:rPr>
              <w:t>Nur</w:t>
            </w:r>
            <w:proofErr w:type="spellEnd"/>
            <w:r w:rsidRPr="00600A80">
              <w:rPr>
                <w:b/>
                <w:bCs/>
                <w:sz w:val="20"/>
                <w:szCs w:val="20"/>
              </w:rPr>
              <w:t xml:space="preserve"> (</w:t>
            </w:r>
            <w:r>
              <w:rPr>
                <w:b/>
                <w:bCs/>
                <w:sz w:val="20"/>
                <w:szCs w:val="20"/>
              </w:rPr>
              <w:t>237</w:t>
            </w:r>
            <w:r w:rsidRPr="00600A80">
              <w:rPr>
                <w:b/>
                <w:bCs/>
                <w:sz w:val="20"/>
                <w:szCs w:val="20"/>
              </w:rPr>
              <w:t>)</w:t>
            </w:r>
            <w:r>
              <w:rPr>
                <w:b/>
                <w:bCs/>
                <w:sz w:val="20"/>
                <w:szCs w:val="20"/>
              </w:rPr>
              <w:t>*</w:t>
            </w:r>
          </w:p>
          <w:p w14:paraId="1007A7FE" w14:textId="64DCA30A" w:rsidR="00835C43" w:rsidRPr="00850A4B" w:rsidRDefault="00835C43" w:rsidP="00335A19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rtl/>
              </w:rPr>
            </w:pPr>
            <w:r w:rsidRPr="00600A80">
              <w:rPr>
                <w:b/>
                <w:bCs/>
                <w:sz w:val="20"/>
                <w:szCs w:val="20"/>
              </w:rPr>
              <w:t xml:space="preserve">Dr. </w:t>
            </w:r>
            <w:proofErr w:type="spellStart"/>
            <w:r w:rsidRPr="00600A80">
              <w:rPr>
                <w:b/>
                <w:bCs/>
                <w:sz w:val="20"/>
                <w:szCs w:val="20"/>
              </w:rPr>
              <w:t>Olfat</w:t>
            </w:r>
            <w:proofErr w:type="spellEnd"/>
            <w:r w:rsidRPr="00600A80">
              <w:rPr>
                <w:b/>
                <w:bCs/>
                <w:sz w:val="20"/>
                <w:szCs w:val="20"/>
              </w:rPr>
              <w:t xml:space="preserve">  Salem</w:t>
            </w:r>
          </w:p>
        </w:tc>
        <w:tc>
          <w:tcPr>
            <w:tcW w:w="2685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EC628" w14:textId="77777777" w:rsidR="00835C43" w:rsidRPr="00C46E13" w:rsidRDefault="00835C43" w:rsidP="000D1902">
            <w:pPr>
              <w:spacing w:after="0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4B7EC" w14:textId="77777777" w:rsidR="00835C43" w:rsidRPr="00C46E13" w:rsidRDefault="00835C43" w:rsidP="000D1902">
            <w:pPr>
              <w:spacing w:after="0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94" w:type="dxa"/>
            <w:gridSpan w:val="4"/>
            <w:tcBorders>
              <w:left w:val="single" w:sz="4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14:paraId="52D5ACE9" w14:textId="6A1B73E6" w:rsidR="00835C43" w:rsidRPr="00C46E13" w:rsidRDefault="00835C43" w:rsidP="00835C43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NUR(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500</w:t>
            </w: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)</w:t>
            </w:r>
          </w:p>
          <w:p w14:paraId="6A5742A7" w14:textId="675B4C16" w:rsidR="00835C43" w:rsidRDefault="00835C43" w:rsidP="00835C43">
            <w:pPr>
              <w:pStyle w:val="a6"/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(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47875)</w:t>
            </w:r>
          </w:p>
          <w:p w14:paraId="4F8CED4B" w14:textId="1AC5525A" w:rsidR="00835C43" w:rsidRPr="00C46E13" w:rsidRDefault="00835C43" w:rsidP="00835C43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proofErr w:type="spellStart"/>
            <w:r w:rsidRPr="008B4A3A">
              <w:rPr>
                <w:rFonts w:asciiTheme="minorHAnsi" w:hAnsiTheme="minorHAnsi"/>
                <w:b/>
                <w:bCs/>
                <w:sz w:val="20"/>
                <w:szCs w:val="20"/>
              </w:rPr>
              <w:t>DR.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ltifah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40D83B4" w14:textId="48D5DD05" w:rsidR="00835C43" w:rsidRPr="00B74CA2" w:rsidRDefault="00835C43" w:rsidP="000D1902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n-AU"/>
              </w:rPr>
            </w:pPr>
            <w:r w:rsidRPr="00B74CA2">
              <w:rPr>
                <w:rFonts w:asciiTheme="minorHAnsi" w:hAnsiTheme="minorHAnsi"/>
                <w:b/>
                <w:bCs/>
                <w:sz w:val="20"/>
                <w:szCs w:val="20"/>
                <w:lang w:val="en-AU"/>
              </w:rPr>
              <w:t>TUESDAY</w:t>
            </w:r>
          </w:p>
        </w:tc>
      </w:tr>
      <w:tr w:rsidR="00DF5DC3" w:rsidRPr="00B74CA2" w14:paraId="5B733CEE" w14:textId="77777777" w:rsidTr="000B3705">
        <w:trPr>
          <w:trHeight w:val="902"/>
        </w:trPr>
        <w:tc>
          <w:tcPr>
            <w:tcW w:w="256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82B103" w14:textId="77777777" w:rsidR="00DF5DC3" w:rsidRPr="00BE3ADA" w:rsidRDefault="00DF5DC3" w:rsidP="00AE3960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264BB14" w14:textId="77777777" w:rsidR="00DF5DC3" w:rsidRPr="00BE3ADA" w:rsidRDefault="00DF5DC3" w:rsidP="00292A7F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50" w:type="dxa"/>
            <w:gridSpan w:val="9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14:paraId="1D2CD0B9" w14:textId="5091E619" w:rsidR="000B3705" w:rsidRPr="00600A80" w:rsidRDefault="000B3705" w:rsidP="000B3705">
            <w:pPr>
              <w:pStyle w:val="a6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600A80">
              <w:rPr>
                <w:b/>
                <w:bCs/>
                <w:sz w:val="20"/>
                <w:szCs w:val="20"/>
              </w:rPr>
              <w:t>(</w:t>
            </w:r>
            <w:r>
              <w:rPr>
                <w:b/>
                <w:bCs/>
                <w:sz w:val="20"/>
                <w:szCs w:val="20"/>
              </w:rPr>
              <w:t>535</w:t>
            </w:r>
            <w:r w:rsidRPr="00600A80">
              <w:rPr>
                <w:b/>
                <w:bCs/>
                <w:sz w:val="20"/>
                <w:szCs w:val="20"/>
              </w:rPr>
              <w:t>) (</w:t>
            </w:r>
            <w:r>
              <w:rPr>
                <w:b/>
                <w:bCs/>
                <w:sz w:val="20"/>
                <w:szCs w:val="20"/>
              </w:rPr>
              <w:t>57249</w:t>
            </w:r>
            <w:r w:rsidRPr="00600A80">
              <w:rPr>
                <w:b/>
                <w:bCs/>
                <w:sz w:val="20"/>
                <w:szCs w:val="20"/>
              </w:rPr>
              <w:t xml:space="preserve">) </w:t>
            </w:r>
            <w:r>
              <w:rPr>
                <w:b/>
                <w:bCs/>
                <w:sz w:val="20"/>
                <w:szCs w:val="20"/>
              </w:rPr>
              <w:t>*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600A80">
              <w:rPr>
                <w:b/>
                <w:bCs/>
                <w:sz w:val="20"/>
                <w:szCs w:val="20"/>
              </w:rPr>
              <w:t>Nur</w:t>
            </w:r>
            <w:proofErr w:type="spellEnd"/>
          </w:p>
          <w:p w14:paraId="60C263C2" w14:textId="5B5012EF" w:rsidR="00DF5DC3" w:rsidRPr="00C46E13" w:rsidRDefault="000B3705" w:rsidP="000B3705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 w:rsidRPr="00600A80">
              <w:rPr>
                <w:b/>
                <w:bCs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Eman</w:t>
            </w:r>
            <w:proofErr w:type="spellEnd"/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Abo </w:t>
            </w:r>
            <w:proofErr w:type="spellStart"/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ALfoars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A8FF765" w14:textId="77777777" w:rsidR="00DF5DC3" w:rsidRPr="00B74CA2" w:rsidRDefault="00DF5DC3" w:rsidP="00CC7A2F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n-AU"/>
              </w:rPr>
            </w:pPr>
            <w:r w:rsidRPr="00B74CA2">
              <w:rPr>
                <w:rFonts w:asciiTheme="minorHAnsi" w:hAnsiTheme="minorHAnsi"/>
                <w:b/>
                <w:bCs/>
                <w:sz w:val="20"/>
                <w:szCs w:val="20"/>
                <w:lang w:val="en-AU"/>
              </w:rPr>
              <w:t>WEDNESDAY</w:t>
            </w:r>
          </w:p>
        </w:tc>
      </w:tr>
      <w:tr w:rsidR="005F751A" w:rsidRPr="00B74CA2" w14:paraId="52F98427" w14:textId="77777777" w:rsidTr="005F751A">
        <w:trPr>
          <w:trHeight w:val="638"/>
        </w:trPr>
        <w:tc>
          <w:tcPr>
            <w:tcW w:w="1373" w:type="dxa"/>
            <w:shd w:val="clear" w:color="auto" w:fill="FFFFFF" w:themeFill="background1"/>
            <w:vAlign w:val="center"/>
          </w:tcPr>
          <w:p w14:paraId="6B69710F" w14:textId="77777777" w:rsidR="005F751A" w:rsidRPr="00BE3ADA" w:rsidRDefault="005F751A" w:rsidP="00AE3960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</w:p>
          <w:p w14:paraId="4D50FCAC" w14:textId="77777777" w:rsidR="005F751A" w:rsidRPr="00BE3ADA" w:rsidRDefault="005F751A" w:rsidP="00AE3960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</w:p>
          <w:p w14:paraId="398153C3" w14:textId="77777777" w:rsidR="005F751A" w:rsidRPr="00BE3ADA" w:rsidRDefault="005F751A" w:rsidP="00AE3960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18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C357CB" w14:textId="77777777" w:rsidR="005F751A" w:rsidRPr="00BE3ADA" w:rsidRDefault="005F751A" w:rsidP="00AE3960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F4FD0C" w14:textId="77777777" w:rsidR="005F751A" w:rsidRPr="00BE3ADA" w:rsidRDefault="005F751A" w:rsidP="00AE3960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3A11A14" w14:textId="7C9E0B7D" w:rsidR="005F751A" w:rsidRPr="00850A4B" w:rsidRDefault="005F751A" w:rsidP="00850A4B">
            <w:pPr>
              <w:spacing w:after="0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A40F177" w14:textId="77777777" w:rsidR="005F751A" w:rsidRPr="00BE3ADA" w:rsidRDefault="005F751A" w:rsidP="00AE3960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0E8C62" w14:textId="77777777" w:rsidR="005F751A" w:rsidRPr="00BE3ADA" w:rsidRDefault="005F751A" w:rsidP="003D14F0">
            <w:pPr>
              <w:pStyle w:val="a6"/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EA3DE" w14:textId="2DF4041D" w:rsidR="005F751A" w:rsidRPr="00BE3ADA" w:rsidRDefault="005F751A" w:rsidP="00DF5DC3">
            <w:pPr>
              <w:pStyle w:val="a6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31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E767D1" w14:textId="419ADE87" w:rsidR="005F751A" w:rsidRPr="005F751A" w:rsidRDefault="005F751A" w:rsidP="00CD01B9">
            <w:pPr>
              <w:pStyle w:val="a6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F751A">
              <w:rPr>
                <w:rFonts w:asciiTheme="minorHAnsi" w:hAnsiTheme="minorHAnsi"/>
                <w:b/>
                <w:bCs/>
                <w:sz w:val="20"/>
                <w:szCs w:val="20"/>
              </w:rPr>
              <w:t>IC(107</w:t>
            </w:r>
            <w:r w:rsidR="00CD01B9">
              <w:rPr>
                <w:rFonts w:asciiTheme="minorHAnsi" w:hAnsiTheme="minorHAnsi"/>
                <w:b/>
                <w:bCs/>
                <w:sz w:val="20"/>
                <w:szCs w:val="20"/>
              </w:rPr>
              <w:t>)</w:t>
            </w:r>
          </w:p>
          <w:p w14:paraId="5F45FC74" w14:textId="61C986FB" w:rsidR="005F751A" w:rsidRPr="00BE3ADA" w:rsidRDefault="005F751A" w:rsidP="00CD01B9">
            <w:pPr>
              <w:pStyle w:val="a6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F751A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(</w:t>
            </w:r>
            <w:r w:rsidR="00CD01B9">
              <w:rPr>
                <w:rFonts w:asciiTheme="minorHAnsi" w:hAnsiTheme="minorHAnsi"/>
                <w:b/>
                <w:bCs/>
                <w:sz w:val="20"/>
                <w:szCs w:val="20"/>
              </w:rPr>
              <w:t>41173</w:t>
            </w:r>
            <w:r w:rsidRPr="005F751A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5138760" w14:textId="37C6C37A" w:rsidR="005F751A" w:rsidRPr="00B74CA2" w:rsidRDefault="005F751A" w:rsidP="00CC7A2F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74CA2">
              <w:rPr>
                <w:rFonts w:asciiTheme="minorHAnsi" w:hAnsiTheme="minorHAnsi"/>
                <w:b/>
                <w:bCs/>
                <w:sz w:val="20"/>
                <w:szCs w:val="20"/>
              </w:rPr>
              <w:t>THURSDAY</w:t>
            </w:r>
          </w:p>
        </w:tc>
      </w:tr>
    </w:tbl>
    <w:p w14:paraId="797465BE" w14:textId="77777777" w:rsidR="00C17292" w:rsidRDefault="00C17292" w:rsidP="00356219">
      <w:pPr>
        <w:tabs>
          <w:tab w:val="left" w:pos="4688"/>
          <w:tab w:val="center" w:pos="6979"/>
        </w:tabs>
        <w:spacing w:after="0"/>
        <w:rPr>
          <w:rFonts w:asciiTheme="minorHAnsi" w:eastAsia="Times New Roman" w:hAnsiTheme="minorHAnsi"/>
          <w:b/>
          <w:bCs/>
          <w:i/>
          <w:iCs/>
          <w:sz w:val="24"/>
          <w:szCs w:val="24"/>
          <w:u w:val="single"/>
          <w:rtl/>
        </w:rPr>
      </w:pPr>
    </w:p>
    <w:p w14:paraId="315B2ABA" w14:textId="77777777" w:rsidR="00850A4B" w:rsidRDefault="00850A4B" w:rsidP="00356219">
      <w:pPr>
        <w:tabs>
          <w:tab w:val="left" w:pos="4688"/>
          <w:tab w:val="center" w:pos="6979"/>
        </w:tabs>
        <w:spacing w:after="0"/>
        <w:rPr>
          <w:rFonts w:asciiTheme="minorHAnsi" w:eastAsia="Times New Roman" w:hAnsiTheme="minorHAnsi"/>
          <w:b/>
          <w:bCs/>
          <w:i/>
          <w:iCs/>
          <w:sz w:val="24"/>
          <w:szCs w:val="24"/>
          <w:u w:val="single"/>
          <w:rtl/>
        </w:rPr>
      </w:pPr>
    </w:p>
    <w:p w14:paraId="5C7626BD" w14:textId="77777777" w:rsidR="007E13B3" w:rsidRDefault="007E13B3" w:rsidP="00356219">
      <w:pPr>
        <w:tabs>
          <w:tab w:val="left" w:pos="4688"/>
          <w:tab w:val="center" w:pos="6979"/>
        </w:tabs>
        <w:spacing w:after="0"/>
        <w:rPr>
          <w:rFonts w:asciiTheme="minorHAnsi" w:eastAsia="Times New Roman" w:hAnsiTheme="minorHAnsi"/>
          <w:b/>
          <w:bCs/>
          <w:i/>
          <w:iCs/>
          <w:sz w:val="24"/>
          <w:szCs w:val="24"/>
          <w:u w:val="single"/>
          <w:rtl/>
        </w:rPr>
      </w:pPr>
    </w:p>
    <w:p w14:paraId="3BB91879" w14:textId="77777777" w:rsidR="007E13B3" w:rsidRDefault="007E13B3" w:rsidP="00356219">
      <w:pPr>
        <w:tabs>
          <w:tab w:val="left" w:pos="4688"/>
          <w:tab w:val="center" w:pos="6979"/>
        </w:tabs>
        <w:spacing w:after="0"/>
        <w:rPr>
          <w:rFonts w:asciiTheme="minorHAnsi" w:eastAsia="Times New Roman" w:hAnsiTheme="minorHAnsi"/>
          <w:b/>
          <w:bCs/>
          <w:i/>
          <w:iCs/>
          <w:sz w:val="24"/>
          <w:szCs w:val="24"/>
          <w:u w:val="single"/>
          <w:rtl/>
        </w:rPr>
      </w:pPr>
    </w:p>
    <w:p w14:paraId="46EC9E71" w14:textId="77777777" w:rsidR="007E13B3" w:rsidRDefault="007E13B3" w:rsidP="00356219">
      <w:pPr>
        <w:tabs>
          <w:tab w:val="left" w:pos="4688"/>
          <w:tab w:val="center" w:pos="6979"/>
        </w:tabs>
        <w:spacing w:after="0"/>
        <w:rPr>
          <w:rFonts w:asciiTheme="minorHAnsi" w:eastAsia="Times New Roman" w:hAnsiTheme="minorHAnsi"/>
          <w:b/>
          <w:bCs/>
          <w:i/>
          <w:iCs/>
          <w:sz w:val="24"/>
          <w:szCs w:val="24"/>
          <w:u w:val="single"/>
          <w:rtl/>
        </w:rPr>
      </w:pPr>
    </w:p>
    <w:p w14:paraId="7E872FA3" w14:textId="77777777" w:rsidR="007E13B3" w:rsidRDefault="007E13B3" w:rsidP="00356219">
      <w:pPr>
        <w:tabs>
          <w:tab w:val="left" w:pos="4688"/>
          <w:tab w:val="center" w:pos="6979"/>
        </w:tabs>
        <w:spacing w:after="0"/>
        <w:rPr>
          <w:rFonts w:asciiTheme="minorHAnsi" w:eastAsia="Times New Roman" w:hAnsiTheme="minorHAnsi"/>
          <w:b/>
          <w:bCs/>
          <w:i/>
          <w:iCs/>
          <w:sz w:val="24"/>
          <w:szCs w:val="24"/>
          <w:u w:val="single"/>
          <w:rtl/>
        </w:rPr>
      </w:pPr>
    </w:p>
    <w:p w14:paraId="1182F45F" w14:textId="77777777" w:rsidR="00850A4B" w:rsidRDefault="00850A4B" w:rsidP="00356219">
      <w:pPr>
        <w:tabs>
          <w:tab w:val="left" w:pos="4688"/>
          <w:tab w:val="center" w:pos="6979"/>
        </w:tabs>
        <w:spacing w:after="0"/>
        <w:rPr>
          <w:rFonts w:asciiTheme="minorHAnsi" w:eastAsia="Times New Roman" w:hAnsiTheme="minorHAnsi"/>
          <w:b/>
          <w:bCs/>
          <w:i/>
          <w:iCs/>
          <w:sz w:val="24"/>
          <w:szCs w:val="24"/>
          <w:u w:val="single"/>
        </w:rPr>
      </w:pPr>
    </w:p>
    <w:p w14:paraId="4157BC87" w14:textId="77777777" w:rsidR="007E13B3" w:rsidRDefault="007E13B3" w:rsidP="007E13B3">
      <w:pPr>
        <w:spacing w:after="0"/>
        <w:jc w:val="center"/>
        <w:rPr>
          <w:rFonts w:asciiTheme="minorHAnsi" w:eastAsia="Times New Roman" w:hAnsiTheme="minorHAnsi"/>
          <w:b/>
          <w:bCs/>
          <w:i/>
          <w:iCs/>
          <w:sz w:val="24"/>
          <w:szCs w:val="24"/>
          <w:rtl/>
        </w:rPr>
      </w:pPr>
      <w:r w:rsidRPr="00696574">
        <w:rPr>
          <w:rFonts w:asciiTheme="minorHAnsi" w:eastAsia="Times New Roman" w:hAnsiTheme="minorHAnsi"/>
          <w:b/>
          <w:bCs/>
          <w:i/>
          <w:iCs/>
          <w:u w:val="single"/>
        </w:rPr>
        <w:t xml:space="preserve">Halls </w:t>
      </w:r>
      <w:proofErr w:type="gramStart"/>
      <w:r w:rsidRPr="00696574">
        <w:rPr>
          <w:rFonts w:asciiTheme="minorHAnsi" w:eastAsia="Times New Roman" w:hAnsiTheme="minorHAnsi"/>
          <w:b/>
          <w:bCs/>
          <w:i/>
          <w:iCs/>
          <w:u w:val="single"/>
        </w:rPr>
        <w:t>Schedule</w:t>
      </w:r>
      <w:r>
        <w:rPr>
          <w:rFonts w:asciiTheme="minorHAnsi" w:eastAsia="Times New Roman" w:hAnsiTheme="minorHAnsi"/>
          <w:b/>
          <w:bCs/>
          <w:i/>
          <w:iCs/>
          <w:u w:val="single"/>
        </w:rPr>
        <w:t xml:space="preserve">  first</w:t>
      </w:r>
      <w:proofErr w:type="gramEnd"/>
      <w:r>
        <w:rPr>
          <w:rFonts w:asciiTheme="minorHAnsi" w:eastAsia="Times New Roman" w:hAnsiTheme="minorHAnsi"/>
          <w:b/>
          <w:bCs/>
          <w:i/>
          <w:iCs/>
          <w:u w:val="single"/>
        </w:rPr>
        <w:t xml:space="preserve"> </w:t>
      </w:r>
      <w:r w:rsidRPr="00C72492">
        <w:rPr>
          <w:rFonts w:asciiTheme="minorHAnsi" w:eastAsia="Times New Roman" w:hAnsiTheme="minorHAnsi"/>
          <w:b/>
          <w:bCs/>
          <w:i/>
          <w:iCs/>
          <w:u w:val="single"/>
        </w:rPr>
        <w:t>semester</w:t>
      </w:r>
      <w:r w:rsidRPr="00696574">
        <w:rPr>
          <w:rFonts w:asciiTheme="minorHAnsi" w:eastAsia="Times New Roman" w:hAnsiTheme="minorHAnsi"/>
          <w:b/>
          <w:bCs/>
          <w:i/>
          <w:iCs/>
          <w:u w:val="single"/>
        </w:rPr>
        <w:t xml:space="preserve"> 14</w:t>
      </w:r>
      <w:r>
        <w:rPr>
          <w:rFonts w:asciiTheme="minorHAnsi" w:eastAsia="Times New Roman" w:hAnsiTheme="minorHAnsi"/>
          <w:b/>
          <w:bCs/>
          <w:i/>
          <w:iCs/>
          <w:u w:val="single"/>
        </w:rPr>
        <w:t xml:space="preserve">40 </w:t>
      </w:r>
      <w:r w:rsidRPr="00696574">
        <w:rPr>
          <w:rFonts w:asciiTheme="minorHAnsi" w:eastAsia="Times New Roman" w:hAnsiTheme="minorHAnsi"/>
          <w:b/>
          <w:bCs/>
          <w:i/>
          <w:iCs/>
          <w:u w:val="single"/>
        </w:rPr>
        <w:t>-14</w:t>
      </w:r>
      <w:r>
        <w:rPr>
          <w:rFonts w:asciiTheme="minorHAnsi" w:eastAsia="Times New Roman" w:hAnsiTheme="minorHAnsi"/>
          <w:b/>
          <w:bCs/>
          <w:i/>
          <w:iCs/>
          <w:u w:val="single"/>
        </w:rPr>
        <w:t>41</w:t>
      </w:r>
    </w:p>
    <w:p w14:paraId="72E3718D" w14:textId="77777777" w:rsidR="00A22D2C" w:rsidRPr="00B74CA2" w:rsidRDefault="00A22D2C" w:rsidP="00A05210">
      <w:pPr>
        <w:spacing w:after="0"/>
        <w:jc w:val="center"/>
        <w:rPr>
          <w:rFonts w:asciiTheme="minorHAnsi" w:eastAsia="Times New Roman" w:hAnsiTheme="minorHAnsi"/>
          <w:b/>
          <w:bCs/>
          <w:sz w:val="24"/>
          <w:szCs w:val="24"/>
          <w:rtl/>
        </w:rPr>
      </w:pPr>
      <w:r w:rsidRPr="00B74CA2">
        <w:rPr>
          <w:rFonts w:asciiTheme="minorHAnsi" w:eastAsia="Times New Roman" w:hAnsiTheme="minorHAnsi"/>
          <w:b/>
          <w:bCs/>
          <w:sz w:val="24"/>
          <w:szCs w:val="24"/>
        </w:rPr>
        <w:t>Hall: F-0</w:t>
      </w:r>
      <w:r w:rsidR="00EC54E7">
        <w:rPr>
          <w:rFonts w:asciiTheme="minorHAnsi" w:eastAsia="Times New Roman" w:hAnsiTheme="minorHAnsi"/>
          <w:b/>
          <w:bCs/>
          <w:sz w:val="24"/>
          <w:szCs w:val="24"/>
        </w:rPr>
        <w:t>6</w:t>
      </w:r>
      <w:r w:rsidRPr="00B74CA2">
        <w:rPr>
          <w:rFonts w:asciiTheme="minorHAnsi" w:eastAsia="Times New Roman" w:hAnsiTheme="minorHAnsi"/>
          <w:b/>
          <w:bCs/>
          <w:sz w:val="24"/>
          <w:szCs w:val="24"/>
        </w:rPr>
        <w:t xml:space="preserve">                                                                                      </w:t>
      </w:r>
      <w:r w:rsidR="00252646" w:rsidRPr="00B74CA2">
        <w:rPr>
          <w:rFonts w:asciiTheme="minorHAnsi" w:eastAsia="Times New Roman" w:hAnsiTheme="minorHAnsi"/>
          <w:b/>
          <w:bCs/>
          <w:sz w:val="24"/>
          <w:szCs w:val="24"/>
        </w:rPr>
        <w:t>capacity</w:t>
      </w:r>
      <w:r w:rsidR="00252646">
        <w:rPr>
          <w:rFonts w:asciiTheme="minorHAnsi" w:eastAsia="Times New Roman" w:hAnsiTheme="minorHAnsi"/>
          <w:b/>
          <w:bCs/>
          <w:sz w:val="24"/>
          <w:szCs w:val="24"/>
        </w:rPr>
        <w:t>:</w:t>
      </w:r>
      <w:r w:rsidRPr="00B74CA2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="00A05210">
        <w:rPr>
          <w:rFonts w:asciiTheme="minorHAnsi" w:eastAsia="Times New Roman" w:hAnsiTheme="minorHAnsi"/>
          <w:b/>
          <w:bCs/>
          <w:sz w:val="24"/>
          <w:szCs w:val="24"/>
        </w:rPr>
        <w:t>40</w:t>
      </w:r>
      <w:r w:rsidRPr="00B74CA2">
        <w:rPr>
          <w:rFonts w:asciiTheme="minorHAnsi" w:eastAsia="Times New Roman" w:hAnsiTheme="minorHAnsi"/>
          <w:b/>
          <w:bCs/>
          <w:sz w:val="24"/>
          <w:szCs w:val="24"/>
        </w:rPr>
        <w:t xml:space="preserve"> students                                                         Floor: First</w:t>
      </w:r>
    </w:p>
    <w:tbl>
      <w:tblPr>
        <w:tblpPr w:leftFromText="180" w:rightFromText="180" w:vertAnchor="text" w:horzAnchor="margin" w:tblpXSpec="right" w:tblpY="319"/>
        <w:bidiVisual/>
        <w:tblW w:w="134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378"/>
        <w:gridCol w:w="903"/>
        <w:gridCol w:w="45"/>
        <w:gridCol w:w="948"/>
        <w:gridCol w:w="1134"/>
        <w:gridCol w:w="567"/>
        <w:gridCol w:w="1269"/>
        <w:gridCol w:w="6"/>
        <w:gridCol w:w="23"/>
        <w:gridCol w:w="1537"/>
        <w:gridCol w:w="1275"/>
        <w:gridCol w:w="46"/>
        <w:gridCol w:w="1088"/>
        <w:gridCol w:w="1843"/>
        <w:gridCol w:w="1418"/>
      </w:tblGrid>
      <w:tr w:rsidR="00A22D2C" w:rsidRPr="00B74CA2" w14:paraId="3850A9DE" w14:textId="77777777" w:rsidTr="00C0482D">
        <w:trPr>
          <w:trHeight w:val="838"/>
        </w:trPr>
        <w:tc>
          <w:tcPr>
            <w:tcW w:w="1378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17F1BDE" w14:textId="77777777" w:rsidR="00A22D2C" w:rsidRPr="00B74CA2" w:rsidRDefault="00A22D2C" w:rsidP="00EC54E7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74CA2">
              <w:rPr>
                <w:rFonts w:asciiTheme="minorHAnsi" w:hAnsiTheme="minorHAnsi"/>
                <w:b/>
                <w:bCs/>
                <w:sz w:val="20"/>
                <w:szCs w:val="20"/>
              </w:rPr>
              <w:t>4-5 PM</w:t>
            </w:r>
          </w:p>
        </w:tc>
        <w:tc>
          <w:tcPr>
            <w:tcW w:w="903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3AF9480" w14:textId="77777777" w:rsidR="00A22D2C" w:rsidRPr="00B74CA2" w:rsidRDefault="00A22D2C" w:rsidP="00EC54E7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74CA2">
              <w:rPr>
                <w:rFonts w:asciiTheme="minorHAnsi" w:hAnsiTheme="minorHAnsi"/>
                <w:b/>
                <w:bCs/>
                <w:sz w:val="20"/>
                <w:szCs w:val="20"/>
              </w:rPr>
              <w:t>3-4 PM</w:t>
            </w:r>
          </w:p>
        </w:tc>
        <w:tc>
          <w:tcPr>
            <w:tcW w:w="993" w:type="dxa"/>
            <w:gridSpan w:val="2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DF783B4" w14:textId="77777777" w:rsidR="00A22D2C" w:rsidRPr="00B74CA2" w:rsidRDefault="00A22D2C" w:rsidP="00EC54E7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74CA2">
              <w:rPr>
                <w:rFonts w:asciiTheme="minorHAnsi" w:hAnsiTheme="minorHAnsi"/>
                <w:b/>
                <w:bCs/>
                <w:sz w:val="20"/>
                <w:szCs w:val="20"/>
              </w:rPr>
              <w:t>2-3 PM</w:t>
            </w:r>
          </w:p>
        </w:tc>
        <w:tc>
          <w:tcPr>
            <w:tcW w:w="1701" w:type="dxa"/>
            <w:gridSpan w:val="2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BC204EB" w14:textId="77777777" w:rsidR="00A22D2C" w:rsidRPr="00B74CA2" w:rsidRDefault="00A22D2C" w:rsidP="00EC54E7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74CA2">
              <w:rPr>
                <w:rFonts w:asciiTheme="minorHAnsi" w:hAnsiTheme="minorHAnsi"/>
                <w:b/>
                <w:bCs/>
                <w:sz w:val="20"/>
                <w:szCs w:val="20"/>
              </w:rPr>
              <w:t>1-2 PM</w:t>
            </w:r>
          </w:p>
        </w:tc>
        <w:tc>
          <w:tcPr>
            <w:tcW w:w="1298" w:type="dxa"/>
            <w:gridSpan w:val="3"/>
            <w:tcBorders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B95D4F" w14:textId="77777777" w:rsidR="00A22D2C" w:rsidRPr="00B74CA2" w:rsidRDefault="00A22D2C" w:rsidP="00EC54E7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 w:rsidRPr="00B74CA2">
              <w:rPr>
                <w:rFonts w:asciiTheme="minorHAnsi" w:hAnsiTheme="minorHAnsi"/>
                <w:b/>
                <w:bCs/>
                <w:sz w:val="20"/>
                <w:szCs w:val="20"/>
              </w:rPr>
              <w:t>12-1 PM</w:t>
            </w:r>
          </w:p>
        </w:tc>
        <w:tc>
          <w:tcPr>
            <w:tcW w:w="1537" w:type="dxa"/>
            <w:tcBorders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84509C7" w14:textId="77777777" w:rsidR="00A22D2C" w:rsidRPr="00B74CA2" w:rsidRDefault="00A22D2C" w:rsidP="00EC54E7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74CA2">
              <w:rPr>
                <w:rFonts w:asciiTheme="minorHAnsi" w:hAnsiTheme="minorHAnsi"/>
                <w:b/>
                <w:bCs/>
                <w:sz w:val="20"/>
                <w:szCs w:val="20"/>
              </w:rPr>
              <w:t>11-12 AM</w:t>
            </w:r>
          </w:p>
        </w:tc>
        <w:tc>
          <w:tcPr>
            <w:tcW w:w="1321" w:type="dxa"/>
            <w:gridSpan w:val="2"/>
            <w:tcBorders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D36FAF" w14:textId="77777777" w:rsidR="00A22D2C" w:rsidRPr="00B74CA2" w:rsidRDefault="00A22D2C" w:rsidP="00EC54E7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74CA2">
              <w:rPr>
                <w:rFonts w:asciiTheme="minorHAnsi" w:hAnsiTheme="minorHAnsi"/>
                <w:b/>
                <w:bCs/>
                <w:sz w:val="20"/>
                <w:szCs w:val="20"/>
              </w:rPr>
              <w:t>10-11 AM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2B372C1" w14:textId="77777777" w:rsidR="00A22D2C" w:rsidRPr="00B74CA2" w:rsidRDefault="00A22D2C" w:rsidP="00EC54E7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74CA2">
              <w:rPr>
                <w:rFonts w:asciiTheme="minorHAnsi" w:hAnsiTheme="minorHAnsi"/>
                <w:b/>
                <w:bCs/>
                <w:sz w:val="20"/>
                <w:szCs w:val="20"/>
              </w:rPr>
              <w:t>9-10 AM</w:t>
            </w:r>
          </w:p>
        </w:tc>
        <w:tc>
          <w:tcPr>
            <w:tcW w:w="1843" w:type="dxa"/>
            <w:tcBorders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E9EEB5" w14:textId="77777777" w:rsidR="00A22D2C" w:rsidRPr="00B74CA2" w:rsidRDefault="00A22D2C" w:rsidP="00EC54E7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74CA2">
              <w:rPr>
                <w:rFonts w:asciiTheme="minorHAnsi" w:hAnsiTheme="minorHAnsi"/>
                <w:b/>
                <w:bCs/>
                <w:sz w:val="20"/>
                <w:szCs w:val="20"/>
              </w:rPr>
              <w:t>8-9 AM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370BF47" w14:textId="77777777" w:rsidR="00A22D2C" w:rsidRPr="00B74CA2" w:rsidRDefault="00A22D2C" w:rsidP="00EC54E7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val="en-AU"/>
              </w:rPr>
            </w:pPr>
            <w:r w:rsidRPr="00B74CA2">
              <w:rPr>
                <w:rFonts w:asciiTheme="minorHAnsi" w:hAnsiTheme="minorHAnsi"/>
                <w:b/>
                <w:bCs/>
                <w:sz w:val="20"/>
                <w:szCs w:val="20"/>
                <w:lang w:val="en-AU"/>
              </w:rPr>
              <w:t>DAYS/TIME</w:t>
            </w:r>
          </w:p>
        </w:tc>
      </w:tr>
      <w:tr w:rsidR="009C2B07" w:rsidRPr="00B74CA2" w14:paraId="2EB8B4C3" w14:textId="77777777" w:rsidTr="00C0482D">
        <w:trPr>
          <w:trHeight w:val="838"/>
        </w:trPr>
        <w:tc>
          <w:tcPr>
            <w:tcW w:w="137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73C1D8" w14:textId="77777777" w:rsidR="009C2B07" w:rsidRPr="000F766E" w:rsidRDefault="009C2B07" w:rsidP="000F766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B33BAD1" w14:textId="77777777" w:rsidR="009C2B07" w:rsidRPr="000F766E" w:rsidRDefault="009C2B07" w:rsidP="000F766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rtl/>
              </w:rPr>
            </w:pPr>
          </w:p>
        </w:tc>
        <w:tc>
          <w:tcPr>
            <w:tcW w:w="993" w:type="dxa"/>
            <w:gridSpan w:val="2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E810309" w14:textId="77777777" w:rsidR="009C2B07" w:rsidRPr="000F766E" w:rsidRDefault="009C2B07" w:rsidP="000F766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1E133F" w14:textId="054E98D1" w:rsidR="009C2B07" w:rsidRPr="00C46E13" w:rsidRDefault="009C2B07" w:rsidP="009C6E8E">
            <w:pPr>
              <w:pStyle w:val="a6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2" w:type="dxa"/>
            <w:gridSpan w:val="4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82797" w14:textId="30C658C8" w:rsidR="00D838AB" w:rsidRPr="00D838AB" w:rsidRDefault="00D838AB" w:rsidP="00D838AB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838AB">
              <w:rPr>
                <w:rFonts w:asciiTheme="minorHAnsi" w:hAnsiTheme="minorHAnsi"/>
                <w:b/>
                <w:bCs/>
                <w:sz w:val="20"/>
                <w:szCs w:val="20"/>
              </w:rPr>
              <w:t>NUR(518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)</w:t>
            </w:r>
          </w:p>
          <w:p w14:paraId="28B3A0E7" w14:textId="11C47B1A" w:rsidR="00D838AB" w:rsidRPr="00D838AB" w:rsidRDefault="00D838AB" w:rsidP="00D838AB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 w:rsidRPr="00D838AB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(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48159</w:t>
            </w:r>
            <w:r w:rsidRPr="00D838AB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)</w:t>
            </w:r>
          </w:p>
          <w:p w14:paraId="69D62D2E" w14:textId="0E30779E" w:rsidR="009C2B07" w:rsidRPr="00C46E13" w:rsidRDefault="00D838AB" w:rsidP="00D838AB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 w:rsidRPr="00D838A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Dr. </w:t>
            </w:r>
            <w:proofErr w:type="spellStart"/>
            <w:r w:rsidRPr="00D838AB">
              <w:rPr>
                <w:rFonts w:asciiTheme="minorHAnsi" w:hAnsiTheme="minorHAnsi"/>
                <w:b/>
                <w:bCs/>
                <w:sz w:val="20"/>
                <w:szCs w:val="20"/>
              </w:rPr>
              <w:t>Iman</w:t>
            </w:r>
            <w:proofErr w:type="spellEnd"/>
            <w:r w:rsidRPr="00D838A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Halal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EF91B9B" w14:textId="77777777" w:rsidR="009C2B07" w:rsidRPr="00B74CA2" w:rsidRDefault="009C2B07" w:rsidP="00EC54E7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n-AU"/>
              </w:rPr>
            </w:pPr>
            <w:r w:rsidRPr="00B74CA2">
              <w:rPr>
                <w:rFonts w:asciiTheme="minorHAnsi" w:hAnsiTheme="minorHAnsi"/>
                <w:b/>
                <w:bCs/>
                <w:sz w:val="20"/>
                <w:szCs w:val="20"/>
                <w:lang w:val="en-AU"/>
              </w:rPr>
              <w:t>SUNDAY</w:t>
            </w:r>
          </w:p>
        </w:tc>
      </w:tr>
      <w:tr w:rsidR="00613C45" w:rsidRPr="00B74CA2" w14:paraId="022EDFD6" w14:textId="77777777" w:rsidTr="00150041">
        <w:trPr>
          <w:trHeight w:val="969"/>
        </w:trPr>
        <w:tc>
          <w:tcPr>
            <w:tcW w:w="1378" w:type="dxa"/>
            <w:shd w:val="clear" w:color="auto" w:fill="FFFFFF" w:themeFill="background1"/>
            <w:vAlign w:val="center"/>
          </w:tcPr>
          <w:p w14:paraId="765FB58D" w14:textId="77777777" w:rsidR="00613C45" w:rsidRPr="000F766E" w:rsidRDefault="00613C45" w:rsidP="000F766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9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372564" w14:textId="77777777" w:rsidR="00613C45" w:rsidRPr="00C46E13" w:rsidRDefault="00613C45" w:rsidP="00C1729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0" w:type="dxa"/>
            <w:gridSpan w:val="3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56BD898" w14:textId="29CB25BE" w:rsidR="00613C45" w:rsidRPr="00C46E13" w:rsidRDefault="00613C45" w:rsidP="00613C45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4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9B94D76" w14:textId="56AFEEC7" w:rsidR="00150041" w:rsidRPr="00150041" w:rsidRDefault="00150041" w:rsidP="00150041">
            <w:pPr>
              <w:pStyle w:val="a8"/>
              <w:jc w:val="center"/>
              <w:rPr>
                <w:rFonts w:asciiTheme="minorHAnsi" w:eastAsia="Calibri" w:hAnsiTheme="minorHAnsi" w:cs="Arial"/>
                <w:b/>
                <w:bCs/>
                <w:sz w:val="20"/>
                <w:szCs w:val="20"/>
                <w:rtl/>
              </w:rPr>
            </w:pPr>
            <w:r>
              <w:rPr>
                <w:rFonts w:asciiTheme="minorHAnsi" w:eastAsia="Calibri" w:hAnsiTheme="minorHAnsi" w:cs="Arial"/>
                <w:b/>
                <w:bCs/>
                <w:sz w:val="20"/>
                <w:szCs w:val="20"/>
              </w:rPr>
              <w:t>*(564)</w:t>
            </w:r>
            <w:proofErr w:type="spellStart"/>
            <w:r>
              <w:rPr>
                <w:rFonts w:asciiTheme="minorHAnsi" w:eastAsia="Calibri" w:hAnsiTheme="minorHAnsi" w:cs="Arial"/>
                <w:b/>
                <w:bCs/>
                <w:sz w:val="20"/>
                <w:szCs w:val="20"/>
              </w:rPr>
              <w:t>Nur</w:t>
            </w:r>
            <w:proofErr w:type="spellEnd"/>
          </w:p>
          <w:p w14:paraId="04DD8EF9" w14:textId="77777777" w:rsidR="00150041" w:rsidRPr="00150041" w:rsidRDefault="00150041" w:rsidP="00150041">
            <w:pPr>
              <w:pStyle w:val="a8"/>
              <w:jc w:val="center"/>
              <w:rPr>
                <w:rFonts w:asciiTheme="minorHAnsi" w:eastAsia="Calibri" w:hAnsiTheme="minorHAnsi" w:cs="Arial"/>
                <w:b/>
                <w:bCs/>
                <w:sz w:val="20"/>
                <w:szCs w:val="20"/>
                <w:rtl/>
              </w:rPr>
            </w:pPr>
            <w:r w:rsidRPr="00150041">
              <w:rPr>
                <w:rFonts w:asciiTheme="minorHAnsi" w:eastAsia="Calibri" w:hAnsiTheme="minorHAnsi" w:cs="Arial"/>
                <w:sz w:val="20"/>
                <w:szCs w:val="20"/>
              </w:rPr>
              <w:t>(</w:t>
            </w:r>
            <w:r w:rsidRPr="00150041">
              <w:rPr>
                <w:rFonts w:asciiTheme="minorHAnsi" w:eastAsia="Calibri" w:hAnsiTheme="minorHAnsi" w:cs="Arial"/>
                <w:b/>
                <w:bCs/>
                <w:sz w:val="20"/>
                <w:szCs w:val="20"/>
              </w:rPr>
              <w:t>51393)</w:t>
            </w:r>
          </w:p>
          <w:p w14:paraId="67A9EE2A" w14:textId="42C29789" w:rsidR="00613C45" w:rsidRPr="00C46E13" w:rsidRDefault="00150041" w:rsidP="00150041">
            <w:pPr>
              <w:pStyle w:val="a8"/>
              <w:jc w:val="center"/>
              <w:rPr>
                <w:rFonts w:asciiTheme="minorHAnsi" w:eastAsia="Calibri" w:hAnsiTheme="minorHAnsi" w:cs="Arial"/>
                <w:b/>
                <w:bCs/>
                <w:sz w:val="20"/>
                <w:szCs w:val="20"/>
                <w:rtl/>
              </w:rPr>
            </w:pPr>
            <w:r w:rsidRPr="00150041">
              <w:rPr>
                <w:rFonts w:asciiTheme="minorHAnsi" w:eastAsia="Calibri" w:hAnsiTheme="minorHAnsi" w:cs="Arial"/>
                <w:b/>
                <w:bCs/>
                <w:sz w:val="20"/>
                <w:szCs w:val="20"/>
              </w:rPr>
              <w:t xml:space="preserve">Dr. </w:t>
            </w:r>
            <w:proofErr w:type="spellStart"/>
            <w:r w:rsidRPr="00150041">
              <w:rPr>
                <w:rFonts w:asciiTheme="minorHAnsi" w:eastAsia="Calibri" w:hAnsiTheme="minorHAnsi" w:cs="Arial"/>
                <w:b/>
                <w:bCs/>
                <w:sz w:val="20"/>
                <w:szCs w:val="20"/>
              </w:rPr>
              <w:t>Fatma</w:t>
            </w:r>
            <w:proofErr w:type="spellEnd"/>
            <w:r w:rsidRPr="00150041">
              <w:rPr>
                <w:rFonts w:asciiTheme="minorHAnsi" w:eastAsia="Calibri" w:hAnsiTheme="minorHAns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50041">
              <w:rPr>
                <w:rFonts w:asciiTheme="minorHAnsi" w:eastAsia="Calibri" w:hAnsiTheme="minorHAnsi" w:cs="Arial"/>
                <w:b/>
                <w:bCs/>
                <w:sz w:val="20"/>
                <w:szCs w:val="20"/>
              </w:rPr>
              <w:t>Baddar</w:t>
            </w:r>
            <w:proofErr w:type="spellEnd"/>
          </w:p>
        </w:tc>
        <w:tc>
          <w:tcPr>
            <w:tcW w:w="297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DDCA85" w14:textId="77777777" w:rsidR="00150041" w:rsidRPr="00150041" w:rsidRDefault="00150041" w:rsidP="00150041">
            <w:pPr>
              <w:pStyle w:val="a8"/>
              <w:jc w:val="center"/>
              <w:rPr>
                <w:rFonts w:asciiTheme="minorHAnsi" w:eastAsia="Calibri" w:hAnsiTheme="minorHAnsi" w:cs="Arial"/>
                <w:b/>
                <w:bCs/>
                <w:sz w:val="20"/>
                <w:szCs w:val="20"/>
              </w:rPr>
            </w:pPr>
            <w:r w:rsidRPr="00150041">
              <w:rPr>
                <w:rFonts w:asciiTheme="minorHAnsi" w:eastAsia="Calibri" w:hAnsiTheme="minorHAnsi" w:cs="Arial"/>
                <w:b/>
                <w:bCs/>
                <w:sz w:val="20"/>
                <w:szCs w:val="20"/>
              </w:rPr>
              <w:t>(564)</w:t>
            </w:r>
            <w:proofErr w:type="spellStart"/>
            <w:r w:rsidRPr="00150041">
              <w:rPr>
                <w:rFonts w:asciiTheme="minorHAnsi" w:eastAsia="Calibri" w:hAnsiTheme="minorHAnsi" w:cs="Arial"/>
                <w:b/>
                <w:bCs/>
                <w:sz w:val="20"/>
                <w:szCs w:val="20"/>
              </w:rPr>
              <w:t>Nur</w:t>
            </w:r>
            <w:proofErr w:type="spellEnd"/>
          </w:p>
          <w:p w14:paraId="0BAF2DE8" w14:textId="77777777" w:rsidR="00150041" w:rsidRPr="00150041" w:rsidRDefault="00150041" w:rsidP="00150041">
            <w:pPr>
              <w:pStyle w:val="a8"/>
              <w:jc w:val="center"/>
              <w:rPr>
                <w:rFonts w:asciiTheme="minorHAnsi" w:eastAsia="Calibri" w:hAnsiTheme="minorHAnsi" w:cs="Arial"/>
                <w:b/>
                <w:bCs/>
                <w:sz w:val="20"/>
                <w:szCs w:val="20"/>
                <w:rtl/>
              </w:rPr>
            </w:pPr>
            <w:r w:rsidRPr="00150041">
              <w:rPr>
                <w:rFonts w:asciiTheme="minorHAnsi" w:eastAsia="Calibri" w:hAnsiTheme="minorHAnsi" w:cs="Arial"/>
                <w:b/>
                <w:bCs/>
                <w:sz w:val="20"/>
                <w:szCs w:val="20"/>
              </w:rPr>
              <w:t>(51392)</w:t>
            </w:r>
          </w:p>
          <w:p w14:paraId="7C9213D4" w14:textId="5A80CBBC" w:rsidR="00613C45" w:rsidRPr="00C46E13" w:rsidRDefault="00150041" w:rsidP="00150041">
            <w:pPr>
              <w:pStyle w:val="a8"/>
              <w:jc w:val="center"/>
              <w:rPr>
                <w:rFonts w:asciiTheme="minorHAnsi" w:eastAsia="Calibri" w:hAnsiTheme="minorHAnsi" w:cs="Arial"/>
                <w:b/>
                <w:bCs/>
                <w:sz w:val="20"/>
                <w:szCs w:val="20"/>
                <w:rtl/>
              </w:rPr>
            </w:pPr>
            <w:r w:rsidRPr="00150041">
              <w:rPr>
                <w:rFonts w:asciiTheme="minorHAnsi" w:eastAsia="Calibri" w:hAnsiTheme="minorHAnsi" w:cs="Arial"/>
                <w:b/>
                <w:bCs/>
                <w:sz w:val="20"/>
                <w:szCs w:val="20"/>
              </w:rPr>
              <w:t xml:space="preserve">Dr. </w:t>
            </w:r>
            <w:proofErr w:type="spellStart"/>
            <w:r w:rsidRPr="00150041">
              <w:rPr>
                <w:rFonts w:asciiTheme="minorHAnsi" w:eastAsia="Calibri" w:hAnsiTheme="minorHAnsi" w:cs="Arial"/>
                <w:b/>
                <w:bCs/>
                <w:sz w:val="20"/>
                <w:szCs w:val="20"/>
              </w:rPr>
              <w:t>Fatma</w:t>
            </w:r>
            <w:proofErr w:type="spellEnd"/>
            <w:r w:rsidRPr="00150041">
              <w:rPr>
                <w:rFonts w:asciiTheme="minorHAnsi" w:eastAsia="Calibri" w:hAnsiTheme="minorHAns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50041">
              <w:rPr>
                <w:rFonts w:asciiTheme="minorHAnsi" w:eastAsia="Calibri" w:hAnsiTheme="minorHAnsi" w:cs="Arial"/>
                <w:b/>
                <w:bCs/>
                <w:sz w:val="20"/>
                <w:szCs w:val="20"/>
              </w:rPr>
              <w:t>Baddar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4C82C49" w14:textId="77777777" w:rsidR="00613C45" w:rsidRPr="00B74CA2" w:rsidRDefault="00613C45" w:rsidP="00EC54E7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74CA2">
              <w:rPr>
                <w:rFonts w:asciiTheme="minorHAnsi" w:hAnsiTheme="minorHAnsi"/>
                <w:b/>
                <w:bCs/>
                <w:sz w:val="20"/>
                <w:szCs w:val="20"/>
                <w:lang w:val="en-AU"/>
              </w:rPr>
              <w:t>MONDAY</w:t>
            </w:r>
          </w:p>
        </w:tc>
      </w:tr>
      <w:tr w:rsidR="00FF79CC" w:rsidRPr="00B74CA2" w14:paraId="307BEA19" w14:textId="77777777" w:rsidTr="00F165C1">
        <w:trPr>
          <w:trHeight w:val="638"/>
        </w:trPr>
        <w:tc>
          <w:tcPr>
            <w:tcW w:w="1378" w:type="dxa"/>
            <w:shd w:val="clear" w:color="auto" w:fill="FFFFFF" w:themeFill="background1"/>
            <w:vAlign w:val="center"/>
          </w:tcPr>
          <w:p w14:paraId="152285DC" w14:textId="5AC17E4A" w:rsidR="00FF79CC" w:rsidRPr="000F766E" w:rsidRDefault="00FF79CC" w:rsidP="000F766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96" w:type="dxa"/>
            <w:gridSpan w:val="3"/>
            <w:shd w:val="clear" w:color="auto" w:fill="FFFFFF" w:themeFill="background1"/>
            <w:vAlign w:val="center"/>
          </w:tcPr>
          <w:p w14:paraId="60161299" w14:textId="77777777" w:rsidR="00FF79CC" w:rsidRDefault="00FF79CC" w:rsidP="000F766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rtl/>
              </w:rPr>
            </w:pPr>
          </w:p>
          <w:p w14:paraId="3318C731" w14:textId="77777777" w:rsidR="00FF79CC" w:rsidRDefault="00FF79CC" w:rsidP="000F766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rtl/>
              </w:rPr>
            </w:pPr>
          </w:p>
          <w:p w14:paraId="3BD1E0CE" w14:textId="77777777" w:rsidR="00FF79CC" w:rsidRDefault="00FF79CC" w:rsidP="000F766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rtl/>
              </w:rPr>
            </w:pPr>
          </w:p>
          <w:p w14:paraId="65D1BF42" w14:textId="77777777" w:rsidR="00FF79CC" w:rsidRPr="000F766E" w:rsidRDefault="00FF79CC" w:rsidP="000F766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CCDAA64" w14:textId="77777777" w:rsidR="00FF79CC" w:rsidRPr="00C46E13" w:rsidRDefault="00FF79CC" w:rsidP="00850A4B">
            <w:pPr>
              <w:pStyle w:val="a6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7AAE7891" w14:textId="77777777" w:rsidR="00FF79CC" w:rsidRPr="00C46E13" w:rsidRDefault="00FF79CC" w:rsidP="005B3022">
            <w:pPr>
              <w:pStyle w:val="a6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shd w:val="clear" w:color="auto" w:fill="C6D9F1" w:themeFill="text2" w:themeFillTint="33"/>
            <w:vAlign w:val="center"/>
          </w:tcPr>
          <w:p w14:paraId="22E0F653" w14:textId="1316014C" w:rsidR="00F165C1" w:rsidRDefault="00F165C1" w:rsidP="00F165C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1E59F5">
              <w:rPr>
                <w:b/>
                <w:bCs/>
                <w:sz w:val="20"/>
                <w:szCs w:val="20"/>
              </w:rPr>
              <w:t>NUR (</w:t>
            </w:r>
            <w:r>
              <w:rPr>
                <w:b/>
                <w:bCs/>
                <w:sz w:val="20"/>
                <w:szCs w:val="20"/>
              </w:rPr>
              <w:t>502</w:t>
            </w:r>
            <w:r w:rsidRPr="001E59F5">
              <w:rPr>
                <w:b/>
                <w:bCs/>
                <w:sz w:val="20"/>
                <w:szCs w:val="20"/>
              </w:rPr>
              <w:t>)</w:t>
            </w:r>
          </w:p>
          <w:p w14:paraId="2B569B54" w14:textId="0115D7F8" w:rsidR="00F165C1" w:rsidRPr="001E59F5" w:rsidRDefault="00F165C1" w:rsidP="00F165C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47927)</w:t>
            </w:r>
          </w:p>
          <w:p w14:paraId="3491C2CD" w14:textId="21317F72" w:rsidR="00F165C1" w:rsidRPr="001E59F5" w:rsidRDefault="00F165C1" w:rsidP="009A19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E59F5">
              <w:rPr>
                <w:b/>
                <w:bCs/>
                <w:sz w:val="20"/>
                <w:szCs w:val="20"/>
              </w:rPr>
              <w:t xml:space="preserve">Dr. </w:t>
            </w:r>
            <w:proofErr w:type="spellStart"/>
            <w:r w:rsidR="009A1919">
              <w:rPr>
                <w:b/>
                <w:bCs/>
                <w:sz w:val="20"/>
                <w:szCs w:val="20"/>
              </w:rPr>
              <w:t>Malak</w:t>
            </w:r>
            <w:proofErr w:type="spellEnd"/>
            <w:r w:rsidR="009A1919">
              <w:rPr>
                <w:b/>
                <w:bCs/>
                <w:sz w:val="20"/>
                <w:szCs w:val="20"/>
              </w:rPr>
              <w:t xml:space="preserve"> </w:t>
            </w:r>
            <w:r w:rsidR="0069735E">
              <w:t xml:space="preserve"> </w:t>
            </w:r>
            <w:r w:rsidR="0069735E" w:rsidRPr="0069735E">
              <w:rPr>
                <w:b/>
                <w:bCs/>
                <w:sz w:val="20"/>
                <w:szCs w:val="20"/>
              </w:rPr>
              <w:t>Al-</w:t>
            </w:r>
            <w:proofErr w:type="spellStart"/>
            <w:r w:rsidR="0069735E" w:rsidRPr="0069735E">
              <w:rPr>
                <w:b/>
                <w:bCs/>
                <w:sz w:val="20"/>
                <w:szCs w:val="20"/>
              </w:rPr>
              <w:t>husayni</w:t>
            </w:r>
            <w:proofErr w:type="spellEnd"/>
          </w:p>
          <w:p w14:paraId="19520EAB" w14:textId="66C27D48" w:rsidR="00FF79CC" w:rsidRPr="00BE3ADA" w:rsidRDefault="00FF79CC" w:rsidP="00FF79CC">
            <w:pPr>
              <w:pStyle w:val="a6"/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gridSpan w:val="3"/>
            <w:shd w:val="clear" w:color="auto" w:fill="C6D9F1" w:themeFill="text2" w:themeFillTint="33"/>
            <w:vAlign w:val="center"/>
          </w:tcPr>
          <w:p w14:paraId="4F7C92D7" w14:textId="674EAA66" w:rsidR="00613C45" w:rsidRPr="00C46E13" w:rsidRDefault="00613C45" w:rsidP="00613C45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(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501</w:t>
            </w: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)</w:t>
            </w:r>
            <w:proofErr w:type="spellStart"/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Nur</w:t>
            </w:r>
            <w:proofErr w:type="spellEnd"/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47892</w:t>
            </w: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)</w:t>
            </w:r>
          </w:p>
          <w:p w14:paraId="0E6DE497" w14:textId="791A0F5A" w:rsidR="00FF79CC" w:rsidRPr="00C46E13" w:rsidRDefault="00613C45" w:rsidP="00613C45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 w:rsidRPr="00C46E13">
              <w:rPr>
                <w:b/>
                <w:bCs/>
                <w:sz w:val="20"/>
                <w:szCs w:val="20"/>
              </w:rPr>
              <w:t xml:space="preserve">Dr. </w:t>
            </w:r>
            <w:proofErr w:type="spellStart"/>
            <w:r w:rsidRPr="00C46E13">
              <w:rPr>
                <w:b/>
                <w:bCs/>
                <w:sz w:val="20"/>
                <w:szCs w:val="20"/>
              </w:rPr>
              <w:t>Rawaih</w:t>
            </w:r>
            <w:proofErr w:type="spellEnd"/>
            <w:r w:rsidRPr="00C46E1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6E13">
              <w:rPr>
                <w:b/>
                <w:bCs/>
                <w:sz w:val="20"/>
                <w:szCs w:val="20"/>
              </w:rPr>
              <w:t>Falatah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65AD29D" w14:textId="77777777" w:rsidR="00FF79CC" w:rsidRPr="00B74CA2" w:rsidRDefault="00FF79CC" w:rsidP="00EC54E7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n-AU"/>
              </w:rPr>
            </w:pPr>
            <w:r w:rsidRPr="00B74CA2">
              <w:rPr>
                <w:rFonts w:asciiTheme="minorHAnsi" w:hAnsiTheme="minorHAnsi"/>
                <w:b/>
                <w:bCs/>
                <w:sz w:val="20"/>
                <w:szCs w:val="20"/>
                <w:lang w:val="en-AU"/>
              </w:rPr>
              <w:t>TUESDAY</w:t>
            </w:r>
          </w:p>
        </w:tc>
      </w:tr>
      <w:tr w:rsidR="00835C43" w:rsidRPr="00B74CA2" w14:paraId="2138A8DC" w14:textId="77777777" w:rsidTr="00C0482D">
        <w:trPr>
          <w:trHeight w:val="705"/>
        </w:trPr>
        <w:tc>
          <w:tcPr>
            <w:tcW w:w="1378" w:type="dxa"/>
            <w:shd w:val="clear" w:color="auto" w:fill="FFFFFF" w:themeFill="background1"/>
            <w:vAlign w:val="center"/>
          </w:tcPr>
          <w:p w14:paraId="38C99D35" w14:textId="77777777" w:rsidR="00835C43" w:rsidRPr="000F766E" w:rsidRDefault="00835C43" w:rsidP="000F766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shd w:val="clear" w:color="auto" w:fill="FFFFFF" w:themeFill="background1"/>
            <w:vAlign w:val="center"/>
          </w:tcPr>
          <w:p w14:paraId="048D43CD" w14:textId="77777777" w:rsidR="00835C43" w:rsidRPr="000F766E" w:rsidRDefault="00835C43" w:rsidP="00850A4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49" w:type="dxa"/>
            <w:gridSpan w:val="3"/>
            <w:shd w:val="clear" w:color="auto" w:fill="C6D9F1" w:themeFill="text2" w:themeFillTint="33"/>
            <w:vAlign w:val="center"/>
          </w:tcPr>
          <w:p w14:paraId="1E0C5A6B" w14:textId="29324D2E" w:rsidR="00835C43" w:rsidRPr="00C46E13" w:rsidRDefault="00835C43" w:rsidP="007A491C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shd w:val="clear" w:color="auto" w:fill="C6D9F1" w:themeFill="text2" w:themeFillTint="33"/>
            <w:vAlign w:val="center"/>
          </w:tcPr>
          <w:p w14:paraId="77D4204D" w14:textId="62714AC0" w:rsidR="00835C43" w:rsidRPr="00C46E13" w:rsidRDefault="00835C43" w:rsidP="00F75195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shd w:val="clear" w:color="auto" w:fill="C6D9F1" w:themeFill="text2" w:themeFillTint="33"/>
            <w:vAlign w:val="center"/>
          </w:tcPr>
          <w:p w14:paraId="5AB667EA" w14:textId="7096520D" w:rsidR="00835C43" w:rsidRPr="00C46E13" w:rsidRDefault="00835C43" w:rsidP="00835C43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NUR(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500</w:t>
            </w: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)</w:t>
            </w:r>
          </w:p>
          <w:p w14:paraId="22BD564C" w14:textId="36935C6A" w:rsidR="00835C43" w:rsidRDefault="00835C43" w:rsidP="00835C43">
            <w:pPr>
              <w:pStyle w:val="a6"/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(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47875)</w:t>
            </w:r>
          </w:p>
          <w:p w14:paraId="194F5E4A" w14:textId="7F1AA6A2" w:rsidR="00835C43" w:rsidRPr="00C17292" w:rsidRDefault="00835C43" w:rsidP="00835C43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proofErr w:type="spellStart"/>
            <w:r w:rsidRPr="008B4A3A">
              <w:rPr>
                <w:rFonts w:asciiTheme="minorHAnsi" w:hAnsiTheme="minorHAnsi"/>
                <w:b/>
                <w:bCs/>
                <w:sz w:val="20"/>
                <w:szCs w:val="20"/>
              </w:rPr>
              <w:t>DR.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monirah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7613653" w14:textId="77777777" w:rsidR="00835C43" w:rsidRPr="00B74CA2" w:rsidRDefault="00835C43" w:rsidP="00EC54E7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n-AU"/>
              </w:rPr>
            </w:pPr>
            <w:r w:rsidRPr="00B74CA2">
              <w:rPr>
                <w:rFonts w:asciiTheme="minorHAnsi" w:hAnsiTheme="minorHAnsi"/>
                <w:b/>
                <w:bCs/>
                <w:sz w:val="20"/>
                <w:szCs w:val="20"/>
                <w:lang w:val="en-AU"/>
              </w:rPr>
              <w:t>WEDNESDAY</w:t>
            </w:r>
          </w:p>
        </w:tc>
      </w:tr>
      <w:tr w:rsidR="00C0482D" w:rsidRPr="00B74CA2" w14:paraId="4E7A7CAF" w14:textId="77777777" w:rsidTr="00C0482D">
        <w:trPr>
          <w:trHeight w:val="1099"/>
        </w:trPr>
        <w:tc>
          <w:tcPr>
            <w:tcW w:w="1378" w:type="dxa"/>
            <w:shd w:val="clear" w:color="auto" w:fill="FFFFFF" w:themeFill="background1"/>
            <w:vAlign w:val="center"/>
          </w:tcPr>
          <w:p w14:paraId="12860042" w14:textId="52E68247" w:rsidR="00C0482D" w:rsidRPr="000F766E" w:rsidRDefault="00C0482D" w:rsidP="000F766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96" w:type="dxa"/>
            <w:gridSpan w:val="3"/>
            <w:shd w:val="clear" w:color="auto" w:fill="FFFFFF" w:themeFill="background1"/>
            <w:vAlign w:val="center"/>
          </w:tcPr>
          <w:p w14:paraId="5180B4AA" w14:textId="77777777" w:rsidR="00C0482D" w:rsidRPr="000F766E" w:rsidRDefault="00C0482D" w:rsidP="000F766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rtl/>
              </w:rPr>
            </w:pPr>
          </w:p>
        </w:tc>
        <w:tc>
          <w:tcPr>
            <w:tcW w:w="4536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781BF0" w14:textId="0CA63034" w:rsidR="00C0482D" w:rsidRPr="00C46E13" w:rsidRDefault="00C0482D" w:rsidP="00C17292">
            <w:pPr>
              <w:pStyle w:val="a6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2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A566B4" w14:textId="010ABF53" w:rsidR="00C0482D" w:rsidRPr="00C46E13" w:rsidRDefault="00C0482D" w:rsidP="00C0482D">
            <w:pPr>
              <w:pStyle w:val="a6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2D9312F" w14:textId="78A8A3EB" w:rsidR="00C0482D" w:rsidRPr="00B74CA2" w:rsidRDefault="00C0482D" w:rsidP="00EC54E7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74CA2">
              <w:rPr>
                <w:rFonts w:asciiTheme="minorHAnsi" w:hAnsiTheme="minorHAnsi"/>
                <w:b/>
                <w:bCs/>
                <w:sz w:val="20"/>
                <w:szCs w:val="20"/>
              </w:rPr>
              <w:t>THURSDAY</w:t>
            </w:r>
          </w:p>
        </w:tc>
      </w:tr>
    </w:tbl>
    <w:p w14:paraId="62CE30FE" w14:textId="77777777" w:rsidR="003576A0" w:rsidRPr="00B36E54" w:rsidRDefault="00A22D2C" w:rsidP="00BF15FE">
      <w:pPr>
        <w:tabs>
          <w:tab w:val="left" w:pos="5386"/>
          <w:tab w:val="left" w:pos="8483"/>
        </w:tabs>
        <w:spacing w:after="0"/>
        <w:rPr>
          <w:rFonts w:asciiTheme="minorHAnsi" w:hAnsiTheme="minorHAnsi"/>
          <w:b/>
          <w:bCs/>
          <w:sz w:val="20"/>
          <w:szCs w:val="20"/>
          <w:rtl/>
        </w:rPr>
      </w:pPr>
      <w:r>
        <w:rPr>
          <w:rFonts w:asciiTheme="minorHAnsi" w:hAnsiTheme="minorHAnsi"/>
          <w:b/>
          <w:bCs/>
          <w:sz w:val="20"/>
          <w:szCs w:val="20"/>
          <w:rtl/>
        </w:rPr>
        <w:tab/>
      </w:r>
      <w:r w:rsidR="00BF15FE">
        <w:rPr>
          <w:rFonts w:asciiTheme="minorHAnsi" w:hAnsiTheme="minorHAnsi"/>
          <w:b/>
          <w:bCs/>
          <w:sz w:val="20"/>
          <w:szCs w:val="20"/>
          <w:rtl/>
        </w:rPr>
        <w:tab/>
      </w:r>
    </w:p>
    <w:p w14:paraId="72AF223A" w14:textId="77777777" w:rsidR="00356219" w:rsidRDefault="00356219" w:rsidP="00BC60A4">
      <w:pPr>
        <w:spacing w:after="0"/>
        <w:rPr>
          <w:rFonts w:asciiTheme="minorHAnsi" w:eastAsia="Times New Roman" w:hAnsiTheme="minorHAnsi"/>
          <w:b/>
          <w:bCs/>
          <w:sz w:val="24"/>
          <w:szCs w:val="24"/>
          <w:u w:val="single"/>
        </w:rPr>
      </w:pPr>
    </w:p>
    <w:p w14:paraId="1CCD2369" w14:textId="77777777" w:rsidR="00356219" w:rsidRDefault="00356219" w:rsidP="00C72492">
      <w:pPr>
        <w:spacing w:after="0"/>
        <w:jc w:val="center"/>
        <w:rPr>
          <w:rFonts w:asciiTheme="minorHAnsi" w:eastAsia="Times New Roman" w:hAnsiTheme="minorHAnsi"/>
          <w:b/>
          <w:bCs/>
          <w:sz w:val="24"/>
          <w:szCs w:val="24"/>
          <w:u w:val="single"/>
          <w:rtl/>
        </w:rPr>
      </w:pPr>
    </w:p>
    <w:p w14:paraId="5DE86B25" w14:textId="77777777" w:rsidR="007E13B3" w:rsidRDefault="007E13B3" w:rsidP="00C72492">
      <w:pPr>
        <w:spacing w:after="0"/>
        <w:jc w:val="center"/>
        <w:rPr>
          <w:rFonts w:asciiTheme="minorHAnsi" w:eastAsia="Times New Roman" w:hAnsiTheme="minorHAnsi"/>
          <w:b/>
          <w:bCs/>
          <w:sz w:val="24"/>
          <w:szCs w:val="24"/>
          <w:u w:val="single"/>
          <w:rtl/>
        </w:rPr>
      </w:pPr>
    </w:p>
    <w:p w14:paraId="38635E0E" w14:textId="77777777" w:rsidR="007E13B3" w:rsidRDefault="007E13B3" w:rsidP="00C72492">
      <w:pPr>
        <w:spacing w:after="0"/>
        <w:jc w:val="center"/>
        <w:rPr>
          <w:rFonts w:asciiTheme="minorHAnsi" w:eastAsia="Times New Roman" w:hAnsiTheme="minorHAnsi"/>
          <w:b/>
          <w:bCs/>
          <w:sz w:val="24"/>
          <w:szCs w:val="24"/>
          <w:u w:val="single"/>
          <w:rtl/>
        </w:rPr>
      </w:pPr>
    </w:p>
    <w:p w14:paraId="571C2357" w14:textId="77777777" w:rsidR="007E13B3" w:rsidRDefault="007E13B3" w:rsidP="00C72492">
      <w:pPr>
        <w:spacing w:after="0"/>
        <w:jc w:val="center"/>
        <w:rPr>
          <w:rFonts w:asciiTheme="minorHAnsi" w:eastAsia="Times New Roman" w:hAnsiTheme="minorHAnsi"/>
          <w:b/>
          <w:bCs/>
          <w:sz w:val="24"/>
          <w:szCs w:val="24"/>
          <w:u w:val="single"/>
        </w:rPr>
      </w:pPr>
    </w:p>
    <w:p w14:paraId="6D849BCA" w14:textId="77777777" w:rsidR="007E13B3" w:rsidRDefault="007E13B3" w:rsidP="007E13B3">
      <w:pPr>
        <w:spacing w:after="0"/>
        <w:jc w:val="center"/>
        <w:rPr>
          <w:rFonts w:asciiTheme="minorHAnsi" w:eastAsia="Times New Roman" w:hAnsiTheme="minorHAnsi"/>
          <w:b/>
          <w:bCs/>
          <w:i/>
          <w:iCs/>
          <w:sz w:val="24"/>
          <w:szCs w:val="24"/>
        </w:rPr>
      </w:pPr>
      <w:r w:rsidRPr="00696574">
        <w:rPr>
          <w:rFonts w:asciiTheme="minorHAnsi" w:eastAsia="Times New Roman" w:hAnsiTheme="minorHAnsi"/>
          <w:b/>
          <w:bCs/>
          <w:i/>
          <w:iCs/>
          <w:u w:val="single"/>
        </w:rPr>
        <w:t xml:space="preserve">Halls </w:t>
      </w:r>
      <w:proofErr w:type="gramStart"/>
      <w:r w:rsidRPr="00696574">
        <w:rPr>
          <w:rFonts w:asciiTheme="minorHAnsi" w:eastAsia="Times New Roman" w:hAnsiTheme="minorHAnsi"/>
          <w:b/>
          <w:bCs/>
          <w:i/>
          <w:iCs/>
          <w:u w:val="single"/>
        </w:rPr>
        <w:t>Schedule</w:t>
      </w:r>
      <w:r>
        <w:rPr>
          <w:rFonts w:asciiTheme="minorHAnsi" w:eastAsia="Times New Roman" w:hAnsiTheme="minorHAnsi"/>
          <w:b/>
          <w:bCs/>
          <w:i/>
          <w:iCs/>
          <w:u w:val="single"/>
        </w:rPr>
        <w:t xml:space="preserve">  first</w:t>
      </w:r>
      <w:proofErr w:type="gramEnd"/>
      <w:r>
        <w:rPr>
          <w:rFonts w:asciiTheme="minorHAnsi" w:eastAsia="Times New Roman" w:hAnsiTheme="minorHAnsi"/>
          <w:b/>
          <w:bCs/>
          <w:i/>
          <w:iCs/>
          <w:u w:val="single"/>
        </w:rPr>
        <w:t xml:space="preserve"> </w:t>
      </w:r>
      <w:r w:rsidRPr="00C72492">
        <w:rPr>
          <w:rFonts w:asciiTheme="minorHAnsi" w:eastAsia="Times New Roman" w:hAnsiTheme="minorHAnsi"/>
          <w:b/>
          <w:bCs/>
          <w:i/>
          <w:iCs/>
          <w:u w:val="single"/>
        </w:rPr>
        <w:t>semester</w:t>
      </w:r>
      <w:r w:rsidRPr="00696574">
        <w:rPr>
          <w:rFonts w:asciiTheme="minorHAnsi" w:eastAsia="Times New Roman" w:hAnsiTheme="minorHAnsi"/>
          <w:b/>
          <w:bCs/>
          <w:i/>
          <w:iCs/>
          <w:u w:val="single"/>
        </w:rPr>
        <w:t xml:space="preserve"> 14</w:t>
      </w:r>
      <w:r>
        <w:rPr>
          <w:rFonts w:asciiTheme="minorHAnsi" w:eastAsia="Times New Roman" w:hAnsiTheme="minorHAnsi"/>
          <w:b/>
          <w:bCs/>
          <w:i/>
          <w:iCs/>
          <w:u w:val="single"/>
        </w:rPr>
        <w:t xml:space="preserve">40 </w:t>
      </w:r>
      <w:r w:rsidRPr="00696574">
        <w:rPr>
          <w:rFonts w:asciiTheme="minorHAnsi" w:eastAsia="Times New Roman" w:hAnsiTheme="minorHAnsi"/>
          <w:b/>
          <w:bCs/>
          <w:i/>
          <w:iCs/>
          <w:u w:val="single"/>
        </w:rPr>
        <w:t>-14</w:t>
      </w:r>
      <w:r>
        <w:rPr>
          <w:rFonts w:asciiTheme="minorHAnsi" w:eastAsia="Times New Roman" w:hAnsiTheme="minorHAnsi"/>
          <w:b/>
          <w:bCs/>
          <w:i/>
          <w:iCs/>
          <w:u w:val="single"/>
        </w:rPr>
        <w:t>41</w:t>
      </w:r>
    </w:p>
    <w:p w14:paraId="62F176B9" w14:textId="77777777" w:rsidR="00A22D2C" w:rsidRPr="00B74CA2" w:rsidRDefault="00A22D2C" w:rsidP="00A05210">
      <w:pPr>
        <w:spacing w:after="0"/>
        <w:jc w:val="center"/>
        <w:rPr>
          <w:rFonts w:asciiTheme="minorHAnsi" w:eastAsia="Times New Roman" w:hAnsiTheme="minorHAnsi"/>
          <w:b/>
          <w:bCs/>
          <w:sz w:val="24"/>
          <w:szCs w:val="24"/>
          <w:rtl/>
        </w:rPr>
      </w:pPr>
      <w:r w:rsidRPr="00B74CA2">
        <w:rPr>
          <w:rFonts w:asciiTheme="minorHAnsi" w:eastAsia="Times New Roman" w:hAnsiTheme="minorHAnsi"/>
          <w:b/>
          <w:bCs/>
          <w:sz w:val="24"/>
          <w:szCs w:val="24"/>
        </w:rPr>
        <w:t>Hall: F</w:t>
      </w:r>
      <w:r w:rsidR="00F22030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B74CA2">
        <w:rPr>
          <w:rFonts w:asciiTheme="minorHAnsi" w:eastAsia="Times New Roman" w:hAnsiTheme="minorHAnsi"/>
          <w:b/>
          <w:bCs/>
          <w:sz w:val="24"/>
          <w:szCs w:val="24"/>
        </w:rPr>
        <w:t>-0</w:t>
      </w:r>
      <w:r w:rsidR="00A05210">
        <w:rPr>
          <w:rFonts w:asciiTheme="minorHAnsi" w:eastAsia="Times New Roman" w:hAnsiTheme="minorHAnsi"/>
          <w:b/>
          <w:bCs/>
          <w:sz w:val="24"/>
          <w:szCs w:val="24"/>
        </w:rPr>
        <w:t>8</w:t>
      </w:r>
      <w:r w:rsidRPr="00B74CA2">
        <w:rPr>
          <w:rFonts w:asciiTheme="minorHAnsi" w:eastAsia="Times New Roman" w:hAnsiTheme="minorHAnsi"/>
          <w:b/>
          <w:bCs/>
          <w:sz w:val="24"/>
          <w:szCs w:val="24"/>
        </w:rPr>
        <w:t xml:space="preserve">                                                                                      </w:t>
      </w:r>
      <w:r w:rsidR="00252646" w:rsidRPr="00B74CA2">
        <w:rPr>
          <w:rFonts w:asciiTheme="minorHAnsi" w:eastAsia="Times New Roman" w:hAnsiTheme="minorHAnsi"/>
          <w:b/>
          <w:bCs/>
          <w:sz w:val="24"/>
          <w:szCs w:val="24"/>
        </w:rPr>
        <w:t>capacity</w:t>
      </w:r>
      <w:r w:rsidR="00252646">
        <w:rPr>
          <w:rFonts w:asciiTheme="minorHAnsi" w:eastAsia="Times New Roman" w:hAnsiTheme="minorHAnsi"/>
          <w:b/>
          <w:bCs/>
          <w:sz w:val="24"/>
          <w:szCs w:val="24"/>
        </w:rPr>
        <w:t>:</w:t>
      </w:r>
      <w:r w:rsidR="00F22030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B74CA2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="00A05210">
        <w:rPr>
          <w:rFonts w:asciiTheme="minorHAnsi" w:eastAsia="Times New Roman" w:hAnsiTheme="minorHAnsi"/>
          <w:b/>
          <w:bCs/>
          <w:sz w:val="24"/>
          <w:szCs w:val="24"/>
        </w:rPr>
        <w:t>50</w:t>
      </w:r>
      <w:r w:rsidRPr="00B74CA2">
        <w:rPr>
          <w:rFonts w:asciiTheme="minorHAnsi" w:eastAsia="Times New Roman" w:hAnsiTheme="minorHAnsi"/>
          <w:b/>
          <w:bCs/>
          <w:sz w:val="24"/>
          <w:szCs w:val="24"/>
        </w:rPr>
        <w:t xml:space="preserve"> students                                                         Floor: First</w:t>
      </w:r>
    </w:p>
    <w:tbl>
      <w:tblPr>
        <w:tblpPr w:leftFromText="180" w:rightFromText="180" w:vertAnchor="text" w:horzAnchor="margin" w:tblpXSpec="right" w:tblpY="319"/>
        <w:bidiVisual/>
        <w:tblW w:w="134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376"/>
        <w:gridCol w:w="1047"/>
        <w:gridCol w:w="1128"/>
        <w:gridCol w:w="6"/>
        <w:gridCol w:w="1559"/>
        <w:gridCol w:w="1418"/>
        <w:gridCol w:w="1134"/>
        <w:gridCol w:w="1417"/>
        <w:gridCol w:w="1276"/>
        <w:gridCol w:w="1701"/>
        <w:gridCol w:w="1418"/>
      </w:tblGrid>
      <w:tr w:rsidR="00A22D2C" w:rsidRPr="00B74CA2" w14:paraId="5A2480E5" w14:textId="77777777" w:rsidTr="003725D9">
        <w:trPr>
          <w:trHeight w:val="638"/>
        </w:trPr>
        <w:tc>
          <w:tcPr>
            <w:tcW w:w="1376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9CD212F" w14:textId="77777777" w:rsidR="00A22D2C" w:rsidRPr="00B74CA2" w:rsidRDefault="00A22D2C" w:rsidP="00CC7A2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74CA2">
              <w:rPr>
                <w:rFonts w:asciiTheme="minorHAnsi" w:hAnsiTheme="minorHAnsi"/>
                <w:b/>
                <w:bCs/>
                <w:sz w:val="20"/>
                <w:szCs w:val="20"/>
              </w:rPr>
              <w:t>4-5 PM</w:t>
            </w:r>
          </w:p>
        </w:tc>
        <w:tc>
          <w:tcPr>
            <w:tcW w:w="1047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EB490D5" w14:textId="77777777" w:rsidR="00A22D2C" w:rsidRPr="00B74CA2" w:rsidRDefault="00A22D2C" w:rsidP="00CC7A2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74CA2">
              <w:rPr>
                <w:rFonts w:asciiTheme="minorHAnsi" w:hAnsiTheme="minorHAnsi"/>
                <w:b/>
                <w:bCs/>
                <w:sz w:val="20"/>
                <w:szCs w:val="20"/>
              </w:rPr>
              <w:t>3-4 PM</w:t>
            </w:r>
          </w:p>
        </w:tc>
        <w:tc>
          <w:tcPr>
            <w:tcW w:w="1134" w:type="dxa"/>
            <w:gridSpan w:val="2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248AE78" w14:textId="77777777" w:rsidR="00A22D2C" w:rsidRPr="00B74CA2" w:rsidRDefault="00A22D2C" w:rsidP="00CC7A2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74CA2">
              <w:rPr>
                <w:rFonts w:asciiTheme="minorHAnsi" w:hAnsiTheme="minorHAnsi"/>
                <w:b/>
                <w:bCs/>
                <w:sz w:val="20"/>
                <w:szCs w:val="20"/>
              </w:rPr>
              <w:t>2-3 PM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DD47DEF" w14:textId="047DB931" w:rsidR="00A22D2C" w:rsidRPr="00B74CA2" w:rsidRDefault="008739C4" w:rsidP="00CC7A2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3634A9" wp14:editId="3778F378">
                      <wp:simplePos x="0" y="0"/>
                      <wp:positionH relativeFrom="column">
                        <wp:posOffset>925195</wp:posOffset>
                      </wp:positionH>
                      <wp:positionV relativeFrom="paragraph">
                        <wp:posOffset>354330</wp:posOffset>
                      </wp:positionV>
                      <wp:extent cx="0" cy="723900"/>
                      <wp:effectExtent l="0" t="0" r="19050" b="19050"/>
                      <wp:wrapNone/>
                      <wp:docPr id="2" name="رابط مستقيم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23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F3CF3DC" id="رابط مستقيم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85pt,27.9pt" to="72.85pt,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" strokecolor="black [3040]"/>
                  </w:pict>
                </mc:Fallback>
              </mc:AlternateContent>
            </w:r>
            <w:r w:rsidR="00A22D2C" w:rsidRPr="00B74CA2">
              <w:rPr>
                <w:rFonts w:asciiTheme="minorHAnsi" w:hAnsiTheme="minorHAnsi"/>
                <w:b/>
                <w:bCs/>
                <w:sz w:val="20"/>
                <w:szCs w:val="20"/>
              </w:rPr>
              <w:t>1-2 PM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3C0FB3E" w14:textId="77777777" w:rsidR="00A22D2C" w:rsidRPr="00B74CA2" w:rsidRDefault="00A22D2C" w:rsidP="00CC7A2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 w:rsidRPr="00B74CA2">
              <w:rPr>
                <w:rFonts w:asciiTheme="minorHAnsi" w:hAnsiTheme="minorHAnsi"/>
                <w:b/>
                <w:bCs/>
                <w:sz w:val="20"/>
                <w:szCs w:val="20"/>
              </w:rPr>
              <w:t>12-1 PM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004E2F0" w14:textId="77777777" w:rsidR="00A22D2C" w:rsidRPr="00B74CA2" w:rsidRDefault="00A22D2C" w:rsidP="00CC7A2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74CA2">
              <w:rPr>
                <w:rFonts w:asciiTheme="minorHAnsi" w:hAnsiTheme="minorHAnsi"/>
                <w:b/>
                <w:bCs/>
                <w:sz w:val="20"/>
                <w:szCs w:val="20"/>
              </w:rPr>
              <w:t>11-12 AM</w:t>
            </w:r>
          </w:p>
        </w:tc>
        <w:tc>
          <w:tcPr>
            <w:tcW w:w="1417" w:type="dxa"/>
            <w:tcBorders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9D9D71" w14:textId="77777777" w:rsidR="00A22D2C" w:rsidRPr="00B74CA2" w:rsidRDefault="00A22D2C" w:rsidP="00CC7A2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74CA2">
              <w:rPr>
                <w:rFonts w:asciiTheme="minorHAnsi" w:hAnsiTheme="minorHAnsi"/>
                <w:b/>
                <w:bCs/>
                <w:sz w:val="20"/>
                <w:szCs w:val="20"/>
              </w:rPr>
              <w:t>10-11 AM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077A429" w14:textId="77777777" w:rsidR="00A22D2C" w:rsidRPr="00B74CA2" w:rsidRDefault="00A22D2C" w:rsidP="00CC7A2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74CA2">
              <w:rPr>
                <w:rFonts w:asciiTheme="minorHAnsi" w:hAnsiTheme="minorHAnsi"/>
                <w:b/>
                <w:bCs/>
                <w:sz w:val="20"/>
                <w:szCs w:val="20"/>
              </w:rPr>
              <w:t>9-10 AM</w:t>
            </w:r>
          </w:p>
        </w:tc>
        <w:tc>
          <w:tcPr>
            <w:tcW w:w="1701" w:type="dxa"/>
            <w:tcBorders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F6146" w14:textId="77777777" w:rsidR="00A22D2C" w:rsidRPr="00B74CA2" w:rsidRDefault="00A22D2C" w:rsidP="00CC7A2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74CA2">
              <w:rPr>
                <w:rFonts w:asciiTheme="minorHAnsi" w:hAnsiTheme="minorHAnsi"/>
                <w:b/>
                <w:bCs/>
                <w:sz w:val="20"/>
                <w:szCs w:val="20"/>
              </w:rPr>
              <w:t>8-9 AM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A171E08" w14:textId="77777777" w:rsidR="00A22D2C" w:rsidRPr="00B74CA2" w:rsidRDefault="00A22D2C" w:rsidP="00CC7A2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val="en-AU"/>
              </w:rPr>
            </w:pPr>
            <w:r w:rsidRPr="00B74CA2">
              <w:rPr>
                <w:rFonts w:asciiTheme="minorHAnsi" w:hAnsiTheme="minorHAnsi"/>
                <w:b/>
                <w:bCs/>
                <w:sz w:val="20"/>
                <w:szCs w:val="20"/>
                <w:lang w:val="en-AU"/>
              </w:rPr>
              <w:t>DAYS/TIME</w:t>
            </w:r>
          </w:p>
        </w:tc>
      </w:tr>
      <w:tr w:rsidR="008739C4" w:rsidRPr="00B74CA2" w14:paraId="1A640BDB" w14:textId="77777777" w:rsidTr="00985D05">
        <w:trPr>
          <w:trHeight w:val="746"/>
        </w:trPr>
        <w:tc>
          <w:tcPr>
            <w:tcW w:w="2423" w:type="dxa"/>
            <w:gridSpan w:val="2"/>
            <w:shd w:val="clear" w:color="auto" w:fill="FFFFFF" w:themeFill="background1"/>
            <w:vAlign w:val="center"/>
          </w:tcPr>
          <w:p w14:paraId="3ADA5DA0" w14:textId="77777777" w:rsidR="008739C4" w:rsidRPr="00BE3ADA" w:rsidRDefault="008739C4" w:rsidP="004C733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5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BC6CAD" w14:textId="77777777" w:rsidR="00E328B1" w:rsidRDefault="008A537F" w:rsidP="00E328B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NUR(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410</w:t>
            </w:r>
            <w:r w:rsidR="00E328B1">
              <w:rPr>
                <w:rFonts w:asciiTheme="minorHAnsi" w:hAnsiTheme="minorHAnsi"/>
                <w:b/>
                <w:bCs/>
                <w:sz w:val="20"/>
                <w:szCs w:val="20"/>
              </w:rPr>
              <w:t>)</w:t>
            </w:r>
          </w:p>
          <w:p w14:paraId="4B39CC84" w14:textId="77777777" w:rsidR="008739C4" w:rsidRDefault="008A537F" w:rsidP="00E328B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(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56052)</w:t>
            </w:r>
          </w:p>
          <w:p w14:paraId="294BE08C" w14:textId="137441ED" w:rsidR="00E328B1" w:rsidRPr="00E328B1" w:rsidRDefault="00E328B1" w:rsidP="00E328B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proofErr w:type="spellStart"/>
            <w:r w:rsidRPr="00E328B1">
              <w:rPr>
                <w:rFonts w:asciiTheme="minorHAnsi" w:hAnsiTheme="minorHAnsi"/>
                <w:b/>
                <w:bCs/>
                <w:sz w:val="20"/>
                <w:szCs w:val="20"/>
              </w:rPr>
              <w:t>Salwa</w:t>
            </w:r>
            <w:proofErr w:type="spellEnd"/>
            <w:r w:rsidRPr="00E328B1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  </w:t>
            </w:r>
            <w:proofErr w:type="spellStart"/>
            <w:r w:rsidRPr="00E328B1">
              <w:rPr>
                <w:rFonts w:asciiTheme="minorHAnsi" w:hAnsiTheme="minorHAnsi"/>
                <w:b/>
                <w:bCs/>
                <w:sz w:val="20"/>
                <w:szCs w:val="20"/>
              </w:rPr>
              <w:t>Beshi</w:t>
            </w:r>
            <w:proofErr w:type="spellEnd"/>
          </w:p>
        </w:tc>
        <w:tc>
          <w:tcPr>
            <w:tcW w:w="439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04C2E9" w14:textId="7D09D6C6" w:rsidR="008A537F" w:rsidRPr="00C46E13" w:rsidRDefault="008A537F" w:rsidP="008A53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NUR(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416</w:t>
            </w: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)</w:t>
            </w:r>
          </w:p>
          <w:p w14:paraId="6B73D8C7" w14:textId="77777777" w:rsidR="008739C4" w:rsidRDefault="008A537F" w:rsidP="008A537F">
            <w:pPr>
              <w:pStyle w:val="a6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(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56034)</w:t>
            </w:r>
          </w:p>
          <w:p w14:paraId="14510A98" w14:textId="5331CF23" w:rsidR="007E6D96" w:rsidRPr="00BE3ADA" w:rsidRDefault="007E6D96" w:rsidP="008A537F">
            <w:pPr>
              <w:pStyle w:val="a6"/>
              <w:jc w:val="center"/>
              <w:rPr>
                <w:b/>
                <w:bCs/>
                <w:sz w:val="20"/>
                <w:szCs w:val="20"/>
                <w:rtl/>
              </w:rPr>
            </w:pPr>
            <w:proofErr w:type="spellStart"/>
            <w:r w:rsidRPr="007E6D96">
              <w:rPr>
                <w:b/>
                <w:bCs/>
                <w:sz w:val="20"/>
                <w:szCs w:val="20"/>
              </w:rPr>
              <w:t>Abeer</w:t>
            </w:r>
            <w:proofErr w:type="spellEnd"/>
            <w:r w:rsidRPr="007E6D9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E6D96">
              <w:rPr>
                <w:b/>
                <w:bCs/>
                <w:sz w:val="20"/>
                <w:szCs w:val="20"/>
              </w:rPr>
              <w:t>Saaddd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23405F0" w14:textId="77777777" w:rsidR="008739C4" w:rsidRPr="00B74CA2" w:rsidRDefault="008739C4" w:rsidP="00CC7A2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n-AU"/>
              </w:rPr>
            </w:pPr>
            <w:r w:rsidRPr="00B74CA2">
              <w:rPr>
                <w:rFonts w:asciiTheme="minorHAnsi" w:hAnsiTheme="minorHAnsi"/>
                <w:b/>
                <w:bCs/>
                <w:sz w:val="20"/>
                <w:szCs w:val="20"/>
                <w:lang w:val="en-AU"/>
              </w:rPr>
              <w:t>SUNDAY</w:t>
            </w:r>
          </w:p>
        </w:tc>
      </w:tr>
      <w:tr w:rsidR="003725D9" w:rsidRPr="00B74CA2" w14:paraId="42473982" w14:textId="77777777" w:rsidTr="003725D9">
        <w:trPr>
          <w:trHeight w:val="874"/>
        </w:trPr>
        <w:tc>
          <w:tcPr>
            <w:tcW w:w="1376" w:type="dxa"/>
            <w:shd w:val="clear" w:color="auto" w:fill="FFFFFF" w:themeFill="background1"/>
            <w:vAlign w:val="center"/>
          </w:tcPr>
          <w:p w14:paraId="05D5BC85" w14:textId="77777777" w:rsidR="003725D9" w:rsidRPr="00BE3ADA" w:rsidRDefault="003725D9" w:rsidP="004C733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FFFFFF" w:themeFill="background1"/>
            <w:vAlign w:val="center"/>
          </w:tcPr>
          <w:p w14:paraId="2DC40926" w14:textId="77777777" w:rsidR="003725D9" w:rsidRPr="00BE3ADA" w:rsidRDefault="003725D9" w:rsidP="004C733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0F77C0E0" w14:textId="062E0009" w:rsidR="003725D9" w:rsidRPr="00BE3ADA" w:rsidRDefault="003725D9" w:rsidP="004C733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790F69" w14:textId="166E8807" w:rsidR="003725D9" w:rsidRPr="001E59F5" w:rsidRDefault="003725D9" w:rsidP="00985D05">
            <w:pPr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68BED0E" w14:textId="77777777" w:rsidR="003725D9" w:rsidRDefault="003725D9" w:rsidP="00985D0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TB(1113)</w:t>
            </w:r>
          </w:p>
          <w:p w14:paraId="1AB4080B" w14:textId="07A54140" w:rsidR="003725D9" w:rsidRDefault="003725D9" w:rsidP="00985D0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212)</w:t>
            </w:r>
          </w:p>
          <w:p w14:paraId="3DFD394C" w14:textId="48CC7DC1" w:rsidR="003725D9" w:rsidRPr="001E59F5" w:rsidRDefault="00BB7427" w:rsidP="00985D0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r. </w:t>
            </w:r>
            <w:proofErr w:type="spellStart"/>
            <w:r>
              <w:rPr>
                <w:b/>
                <w:bCs/>
                <w:sz w:val="20"/>
                <w:szCs w:val="20"/>
              </w:rPr>
              <w:t>Abdullaziz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Al-</w:t>
            </w:r>
            <w:proofErr w:type="spellStart"/>
            <w:r>
              <w:rPr>
                <w:b/>
                <w:bCs/>
                <w:sz w:val="20"/>
                <w:szCs w:val="20"/>
              </w:rPr>
              <w:t>dayil</w:t>
            </w:r>
            <w:proofErr w:type="spellEnd"/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55539" w14:textId="5C582E83" w:rsidR="003725D9" w:rsidRPr="001E59F5" w:rsidRDefault="003725D9" w:rsidP="00257BEE">
            <w:pPr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CC4A3B6" w14:textId="1D97BC09" w:rsidR="003725D9" w:rsidRPr="00B74CA2" w:rsidRDefault="003725D9" w:rsidP="00CC7A2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74CA2">
              <w:rPr>
                <w:rFonts w:asciiTheme="minorHAnsi" w:hAnsiTheme="minorHAnsi"/>
                <w:b/>
                <w:bCs/>
                <w:sz w:val="20"/>
                <w:szCs w:val="20"/>
                <w:lang w:val="en-AU"/>
              </w:rPr>
              <w:t>MONDAY</w:t>
            </w:r>
          </w:p>
        </w:tc>
      </w:tr>
      <w:tr w:rsidR="006774F5" w:rsidRPr="00B74CA2" w14:paraId="0ADAF99D" w14:textId="77777777" w:rsidTr="003725D9">
        <w:trPr>
          <w:trHeight w:val="638"/>
        </w:trPr>
        <w:tc>
          <w:tcPr>
            <w:tcW w:w="1376" w:type="dxa"/>
            <w:shd w:val="clear" w:color="auto" w:fill="FFFFFF" w:themeFill="background1"/>
            <w:vAlign w:val="center"/>
          </w:tcPr>
          <w:p w14:paraId="20AEA995" w14:textId="311200C3" w:rsidR="006774F5" w:rsidRPr="00BE3ADA" w:rsidRDefault="006774F5" w:rsidP="004C733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DD5517" w14:textId="77777777" w:rsidR="006774F5" w:rsidRPr="00BE3ADA" w:rsidRDefault="006774F5" w:rsidP="00AA4D4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220F88" w14:textId="77777777" w:rsidR="006774F5" w:rsidRPr="00BE3ADA" w:rsidRDefault="006774F5" w:rsidP="0019257E">
            <w:pPr>
              <w:pStyle w:val="a6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14:paraId="05D45A9E" w14:textId="59DCF592" w:rsidR="006774F5" w:rsidRPr="00600A80" w:rsidRDefault="006774F5" w:rsidP="006774F5">
            <w:pPr>
              <w:pStyle w:val="a6"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600A80">
              <w:rPr>
                <w:b/>
                <w:bCs/>
                <w:sz w:val="20"/>
                <w:szCs w:val="20"/>
              </w:rPr>
              <w:t>(</w:t>
            </w:r>
            <w:r>
              <w:rPr>
                <w:b/>
                <w:bCs/>
                <w:sz w:val="20"/>
                <w:szCs w:val="20"/>
              </w:rPr>
              <w:t>574</w:t>
            </w:r>
            <w:r w:rsidRPr="00600A80">
              <w:rPr>
                <w:b/>
                <w:bCs/>
                <w:sz w:val="20"/>
                <w:szCs w:val="20"/>
              </w:rPr>
              <w:t xml:space="preserve">) </w:t>
            </w:r>
            <w:proofErr w:type="spellStart"/>
            <w:r w:rsidRPr="00600A80">
              <w:rPr>
                <w:b/>
                <w:bCs/>
                <w:sz w:val="20"/>
                <w:szCs w:val="20"/>
              </w:rPr>
              <w:t>Nur</w:t>
            </w:r>
            <w:proofErr w:type="spellEnd"/>
            <w:r w:rsidRPr="00600A80">
              <w:rPr>
                <w:b/>
                <w:bCs/>
                <w:sz w:val="20"/>
                <w:szCs w:val="20"/>
              </w:rPr>
              <w:t xml:space="preserve"> (</w:t>
            </w:r>
            <w:r>
              <w:rPr>
                <w:b/>
                <w:bCs/>
                <w:sz w:val="20"/>
                <w:szCs w:val="20"/>
              </w:rPr>
              <w:t>57224</w:t>
            </w:r>
            <w:r w:rsidRPr="00600A80">
              <w:rPr>
                <w:b/>
                <w:bCs/>
                <w:sz w:val="20"/>
                <w:szCs w:val="20"/>
              </w:rPr>
              <w:t>)</w:t>
            </w:r>
            <w:r>
              <w:rPr>
                <w:b/>
                <w:bCs/>
                <w:sz w:val="20"/>
                <w:szCs w:val="20"/>
              </w:rPr>
              <w:t>*</w:t>
            </w:r>
          </w:p>
          <w:p w14:paraId="499D9D7A" w14:textId="3EA522FC" w:rsidR="006774F5" w:rsidRPr="00850A4B" w:rsidRDefault="006774F5" w:rsidP="006774F5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Dr.Ebtesam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jahlan</w:t>
            </w:r>
            <w:proofErr w:type="spellEnd"/>
          </w:p>
        </w:tc>
        <w:tc>
          <w:tcPr>
            <w:tcW w:w="2977" w:type="dxa"/>
            <w:gridSpan w:val="2"/>
            <w:shd w:val="clear" w:color="auto" w:fill="C6D9F1" w:themeFill="text2" w:themeFillTint="33"/>
            <w:vAlign w:val="center"/>
          </w:tcPr>
          <w:p w14:paraId="2E182715" w14:textId="0658B971" w:rsidR="006774F5" w:rsidRPr="00600A80" w:rsidRDefault="006774F5" w:rsidP="007E4F72">
            <w:pPr>
              <w:pStyle w:val="a6"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600A80">
              <w:rPr>
                <w:b/>
                <w:bCs/>
                <w:sz w:val="20"/>
                <w:szCs w:val="20"/>
              </w:rPr>
              <w:t>(</w:t>
            </w:r>
            <w:r>
              <w:rPr>
                <w:b/>
                <w:bCs/>
                <w:sz w:val="20"/>
                <w:szCs w:val="20"/>
              </w:rPr>
              <w:t>574</w:t>
            </w:r>
            <w:r w:rsidRPr="00600A80">
              <w:rPr>
                <w:b/>
                <w:bCs/>
                <w:sz w:val="20"/>
                <w:szCs w:val="20"/>
              </w:rPr>
              <w:t xml:space="preserve">) </w:t>
            </w:r>
            <w:proofErr w:type="spellStart"/>
            <w:r w:rsidRPr="00600A80">
              <w:rPr>
                <w:b/>
                <w:bCs/>
                <w:sz w:val="20"/>
                <w:szCs w:val="20"/>
              </w:rPr>
              <w:t>Nur</w:t>
            </w:r>
            <w:proofErr w:type="spellEnd"/>
            <w:r w:rsidRPr="00600A80">
              <w:rPr>
                <w:b/>
                <w:bCs/>
                <w:sz w:val="20"/>
                <w:szCs w:val="20"/>
              </w:rPr>
              <w:t xml:space="preserve"> (</w:t>
            </w:r>
            <w:r>
              <w:rPr>
                <w:b/>
                <w:bCs/>
                <w:sz w:val="20"/>
                <w:szCs w:val="20"/>
              </w:rPr>
              <w:t>57223</w:t>
            </w:r>
            <w:r w:rsidRPr="00600A80">
              <w:rPr>
                <w:b/>
                <w:bCs/>
                <w:sz w:val="20"/>
                <w:szCs w:val="20"/>
              </w:rPr>
              <w:t>)</w:t>
            </w:r>
          </w:p>
          <w:p w14:paraId="5DBFB96B" w14:textId="6FA01FFA" w:rsidR="006774F5" w:rsidRPr="00FF79CC" w:rsidRDefault="006774F5" w:rsidP="007E4F72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Dr.Ebtesam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jahlan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792EB36" w14:textId="77777777" w:rsidR="006774F5" w:rsidRPr="00B74CA2" w:rsidRDefault="006774F5" w:rsidP="00CC7A2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n-AU"/>
              </w:rPr>
            </w:pPr>
            <w:r w:rsidRPr="00B74CA2">
              <w:rPr>
                <w:rFonts w:asciiTheme="minorHAnsi" w:hAnsiTheme="minorHAnsi"/>
                <w:b/>
                <w:bCs/>
                <w:sz w:val="20"/>
                <w:szCs w:val="20"/>
                <w:lang w:val="en-AU"/>
              </w:rPr>
              <w:t>TUESDAY</w:t>
            </w:r>
          </w:p>
        </w:tc>
      </w:tr>
      <w:tr w:rsidR="006774F5" w:rsidRPr="00B74CA2" w14:paraId="5B4E212B" w14:textId="77777777" w:rsidTr="003725D9">
        <w:trPr>
          <w:trHeight w:val="482"/>
        </w:trPr>
        <w:tc>
          <w:tcPr>
            <w:tcW w:w="2423" w:type="dxa"/>
            <w:gridSpan w:val="2"/>
            <w:shd w:val="clear" w:color="auto" w:fill="FFFFFF" w:themeFill="background1"/>
            <w:vAlign w:val="center"/>
          </w:tcPr>
          <w:p w14:paraId="580077C7" w14:textId="77777777" w:rsidR="006774F5" w:rsidRPr="00BE3ADA" w:rsidRDefault="006774F5" w:rsidP="004C733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B712F5" w14:textId="758CFCE8" w:rsidR="006774F5" w:rsidRPr="00BE3ADA" w:rsidRDefault="006774F5" w:rsidP="00BC60A4">
            <w:pPr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AD694C" w14:textId="77777777" w:rsidR="006774F5" w:rsidRPr="00BE3ADA" w:rsidRDefault="006774F5" w:rsidP="00BC60A4">
            <w:pPr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14:paraId="6CC7548E" w14:textId="48EB0EBC" w:rsidR="006774F5" w:rsidRPr="00C46E13" w:rsidRDefault="006774F5" w:rsidP="006774F5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(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501</w:t>
            </w: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)</w:t>
            </w:r>
            <w:proofErr w:type="spellStart"/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Nur</w:t>
            </w:r>
            <w:proofErr w:type="spellEnd"/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47893</w:t>
            </w: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)</w:t>
            </w:r>
          </w:p>
          <w:p w14:paraId="058C892D" w14:textId="3603B3D0" w:rsidR="006774F5" w:rsidRPr="00850A4B" w:rsidRDefault="006774F5" w:rsidP="006774F5">
            <w:pPr>
              <w:spacing w:after="0" w:line="240" w:lineRule="auto"/>
              <w:jc w:val="center"/>
            </w:pPr>
            <w:r w:rsidRPr="00C46E13">
              <w:rPr>
                <w:b/>
                <w:bCs/>
                <w:sz w:val="20"/>
                <w:szCs w:val="20"/>
              </w:rPr>
              <w:t xml:space="preserve">Dr. </w:t>
            </w:r>
            <w:proofErr w:type="spellStart"/>
            <w:r w:rsidRPr="00C46E13">
              <w:rPr>
                <w:b/>
                <w:bCs/>
                <w:sz w:val="20"/>
                <w:szCs w:val="20"/>
              </w:rPr>
              <w:t>Rawaih</w:t>
            </w:r>
            <w:proofErr w:type="spellEnd"/>
            <w:r w:rsidRPr="00C46E1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6E13">
              <w:rPr>
                <w:b/>
                <w:bCs/>
                <w:sz w:val="20"/>
                <w:szCs w:val="20"/>
              </w:rPr>
              <w:t>Falatah</w:t>
            </w:r>
            <w:proofErr w:type="spellEnd"/>
          </w:p>
        </w:tc>
        <w:tc>
          <w:tcPr>
            <w:tcW w:w="2977" w:type="dxa"/>
            <w:gridSpan w:val="2"/>
            <w:shd w:val="clear" w:color="auto" w:fill="C6D9F1" w:themeFill="text2" w:themeFillTint="33"/>
            <w:vAlign w:val="center"/>
          </w:tcPr>
          <w:p w14:paraId="40908BD3" w14:textId="1D8A4B7B" w:rsidR="006774F5" w:rsidRPr="00C46E13" w:rsidRDefault="006774F5" w:rsidP="002D774D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(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50</w:t>
            </w:r>
            <w:r w:rsidR="002D774D">
              <w:rPr>
                <w:rFonts w:asciiTheme="minorHAnsi" w:hAnsiTheme="minorHAnsi"/>
                <w:b/>
                <w:bCs/>
                <w:sz w:val="20"/>
                <w:szCs w:val="20"/>
              </w:rPr>
              <w:t>2</w:t>
            </w: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)</w:t>
            </w:r>
            <w:proofErr w:type="spellStart"/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Nur</w:t>
            </w:r>
            <w:proofErr w:type="spellEnd"/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(</w:t>
            </w:r>
            <w:r w:rsidR="002D774D">
              <w:rPr>
                <w:rFonts w:asciiTheme="minorHAnsi" w:hAnsiTheme="minorHAnsi"/>
                <w:b/>
                <w:bCs/>
                <w:sz w:val="20"/>
                <w:szCs w:val="20"/>
              </w:rPr>
              <w:t>47926</w:t>
            </w: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)</w:t>
            </w:r>
          </w:p>
          <w:p w14:paraId="2A4D0B62" w14:textId="48D15C81" w:rsidR="006774F5" w:rsidRPr="002D774D" w:rsidRDefault="002D774D" w:rsidP="002D774D">
            <w:pPr>
              <w:spacing w:after="0" w:line="240" w:lineRule="auto"/>
              <w:jc w:val="center"/>
              <w:rPr>
                <w:rtl/>
              </w:rPr>
            </w:pPr>
            <w:r w:rsidRPr="005E22A5">
              <w:rPr>
                <w:b/>
                <w:bCs/>
                <w:sz w:val="20"/>
                <w:szCs w:val="20"/>
              </w:rPr>
              <w:t xml:space="preserve">Dr. </w:t>
            </w:r>
            <w:proofErr w:type="spellStart"/>
            <w:r w:rsidRPr="005E22A5">
              <w:rPr>
                <w:b/>
                <w:bCs/>
                <w:sz w:val="20"/>
                <w:szCs w:val="20"/>
              </w:rPr>
              <w:t>Hanan</w:t>
            </w:r>
            <w:proofErr w:type="spellEnd"/>
            <w:r w:rsidRPr="005E22A5">
              <w:rPr>
                <w:b/>
                <w:bCs/>
                <w:sz w:val="20"/>
                <w:szCs w:val="20"/>
              </w:rPr>
              <w:t xml:space="preserve"> A. </w:t>
            </w:r>
            <w:proofErr w:type="spellStart"/>
            <w:r w:rsidRPr="005E22A5">
              <w:rPr>
                <w:b/>
                <w:bCs/>
                <w:sz w:val="20"/>
                <w:szCs w:val="20"/>
              </w:rPr>
              <w:t>Alkorashy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DC30755" w14:textId="77777777" w:rsidR="006774F5" w:rsidRPr="00B74CA2" w:rsidRDefault="006774F5" w:rsidP="00CC7A2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n-AU"/>
              </w:rPr>
            </w:pPr>
            <w:r w:rsidRPr="00B74CA2">
              <w:rPr>
                <w:rFonts w:asciiTheme="minorHAnsi" w:hAnsiTheme="minorHAnsi"/>
                <w:b/>
                <w:bCs/>
                <w:sz w:val="20"/>
                <w:szCs w:val="20"/>
                <w:lang w:val="en-AU"/>
              </w:rPr>
              <w:t>WEDNESDAY</w:t>
            </w:r>
          </w:p>
        </w:tc>
      </w:tr>
      <w:tr w:rsidR="00BC60A4" w:rsidRPr="00B74CA2" w14:paraId="1DA8D2F9" w14:textId="77777777" w:rsidTr="00C74252">
        <w:trPr>
          <w:trHeight w:val="638"/>
        </w:trPr>
        <w:tc>
          <w:tcPr>
            <w:tcW w:w="2423" w:type="dxa"/>
            <w:gridSpan w:val="2"/>
            <w:shd w:val="clear" w:color="auto" w:fill="FFFFFF" w:themeFill="background1"/>
            <w:vAlign w:val="center"/>
          </w:tcPr>
          <w:p w14:paraId="337CA91E" w14:textId="77777777" w:rsidR="00BC60A4" w:rsidRPr="00BE3ADA" w:rsidRDefault="00BC60A4" w:rsidP="004C733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496341AE" w14:textId="77777777" w:rsidR="00BC60A4" w:rsidRPr="00BE3ADA" w:rsidRDefault="00BC60A4" w:rsidP="004C733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6"/>
            <w:shd w:val="clear" w:color="auto" w:fill="C6D9F1" w:themeFill="text2" w:themeFillTint="33"/>
            <w:vAlign w:val="center"/>
          </w:tcPr>
          <w:p w14:paraId="5CFC92F1" w14:textId="7901897B" w:rsidR="00C74252" w:rsidRPr="00BE3ADA" w:rsidRDefault="00C74252" w:rsidP="00C74252">
            <w:pPr>
              <w:pStyle w:val="a6"/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540)</w:t>
            </w:r>
            <w:r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 xml:space="preserve">)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NUR</w:t>
            </w:r>
          </w:p>
          <w:p w14:paraId="609E0FC6" w14:textId="7B52DCB1" w:rsidR="00C74252" w:rsidRDefault="00C74252" w:rsidP="00C74252">
            <w:pPr>
              <w:pStyle w:val="a6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 w:rsidRPr="00C46E13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>(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57228</w:t>
            </w:r>
            <w:r w:rsidRPr="00C46E13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 xml:space="preserve">)  </w:t>
            </w:r>
          </w:p>
          <w:p w14:paraId="2AD0122C" w14:textId="77777777" w:rsidR="00C74252" w:rsidRPr="00C46E13" w:rsidRDefault="00C74252" w:rsidP="00C74252">
            <w:pPr>
              <w:pStyle w:val="a6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 w:rsidRPr="00C46E13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sahar</w:t>
            </w:r>
            <w:proofErr w:type="spellEnd"/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zmzm</w:t>
            </w:r>
            <w:proofErr w:type="spellEnd"/>
          </w:p>
          <w:p w14:paraId="6A55604F" w14:textId="3CCF5774" w:rsidR="00BC60A4" w:rsidRPr="00BC60A4" w:rsidRDefault="00BC60A4" w:rsidP="00BC60A4">
            <w:pPr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4B51770" w14:textId="77777777" w:rsidR="00BC60A4" w:rsidRPr="00B74CA2" w:rsidRDefault="00BC60A4" w:rsidP="00CC7A2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74CA2">
              <w:rPr>
                <w:rFonts w:asciiTheme="minorHAnsi" w:hAnsiTheme="minorHAnsi"/>
                <w:b/>
                <w:bCs/>
                <w:sz w:val="20"/>
                <w:szCs w:val="20"/>
              </w:rPr>
              <w:t>THURSDAY</w:t>
            </w:r>
          </w:p>
        </w:tc>
      </w:tr>
    </w:tbl>
    <w:p w14:paraId="00DC8EAE" w14:textId="77777777" w:rsidR="000F3B44" w:rsidRDefault="00A22D2C" w:rsidP="004C7339">
      <w:pPr>
        <w:tabs>
          <w:tab w:val="left" w:pos="8483"/>
        </w:tabs>
        <w:spacing w:after="0"/>
        <w:rPr>
          <w:rFonts w:asciiTheme="minorHAnsi" w:hAnsiTheme="minorHAnsi"/>
          <w:b/>
          <w:bCs/>
          <w:sz w:val="20"/>
          <w:szCs w:val="20"/>
          <w:rtl/>
        </w:rPr>
      </w:pPr>
      <w:r>
        <w:rPr>
          <w:rFonts w:asciiTheme="minorHAnsi" w:hAnsiTheme="minorHAnsi"/>
          <w:b/>
          <w:bCs/>
          <w:sz w:val="20"/>
          <w:szCs w:val="20"/>
          <w:rtl/>
        </w:rPr>
        <w:tab/>
      </w:r>
    </w:p>
    <w:p w14:paraId="74C2A3D4" w14:textId="77777777" w:rsidR="00356219" w:rsidRDefault="00356219" w:rsidP="00C72492">
      <w:pPr>
        <w:spacing w:after="0"/>
        <w:jc w:val="center"/>
        <w:rPr>
          <w:rFonts w:asciiTheme="minorHAnsi" w:eastAsia="Times New Roman" w:hAnsiTheme="minorHAnsi"/>
          <w:b/>
          <w:bCs/>
          <w:sz w:val="24"/>
          <w:szCs w:val="24"/>
          <w:u w:val="single"/>
        </w:rPr>
      </w:pPr>
    </w:p>
    <w:p w14:paraId="7CF620C9" w14:textId="77777777" w:rsidR="00356219" w:rsidRDefault="00356219" w:rsidP="00F157DC">
      <w:pPr>
        <w:spacing w:after="0"/>
        <w:rPr>
          <w:rFonts w:asciiTheme="minorHAnsi" w:eastAsia="Times New Roman" w:hAnsiTheme="minorHAnsi"/>
          <w:b/>
          <w:bCs/>
          <w:sz w:val="24"/>
          <w:szCs w:val="24"/>
          <w:u w:val="single"/>
          <w:rtl/>
        </w:rPr>
      </w:pPr>
    </w:p>
    <w:p w14:paraId="135996C3" w14:textId="77777777" w:rsidR="007E13B3" w:rsidRDefault="007E13B3" w:rsidP="00F157DC">
      <w:pPr>
        <w:spacing w:after="0"/>
        <w:rPr>
          <w:rFonts w:asciiTheme="minorHAnsi" w:eastAsia="Times New Roman" w:hAnsiTheme="minorHAnsi"/>
          <w:b/>
          <w:bCs/>
          <w:sz w:val="24"/>
          <w:szCs w:val="24"/>
          <w:u w:val="single"/>
          <w:rtl/>
        </w:rPr>
      </w:pPr>
    </w:p>
    <w:p w14:paraId="6EF96C69" w14:textId="77777777" w:rsidR="007E13B3" w:rsidRDefault="007E13B3" w:rsidP="00F157DC">
      <w:pPr>
        <w:spacing w:after="0"/>
        <w:rPr>
          <w:rFonts w:asciiTheme="minorHAnsi" w:eastAsia="Times New Roman" w:hAnsiTheme="minorHAnsi"/>
          <w:b/>
          <w:bCs/>
          <w:sz w:val="24"/>
          <w:szCs w:val="24"/>
          <w:u w:val="single"/>
          <w:rtl/>
        </w:rPr>
      </w:pPr>
    </w:p>
    <w:p w14:paraId="253D1CAE" w14:textId="77777777" w:rsidR="007E13B3" w:rsidRDefault="007E13B3" w:rsidP="00F157DC">
      <w:pPr>
        <w:spacing w:after="0"/>
        <w:rPr>
          <w:rFonts w:asciiTheme="minorHAnsi" w:eastAsia="Times New Roman" w:hAnsiTheme="minorHAnsi"/>
          <w:b/>
          <w:bCs/>
          <w:sz w:val="24"/>
          <w:szCs w:val="24"/>
          <w:u w:val="single"/>
          <w:rtl/>
        </w:rPr>
      </w:pPr>
    </w:p>
    <w:p w14:paraId="11BEA793" w14:textId="77777777" w:rsidR="00F157DC" w:rsidRDefault="00F157DC" w:rsidP="00F157DC">
      <w:pPr>
        <w:spacing w:after="0"/>
        <w:rPr>
          <w:rFonts w:asciiTheme="minorHAnsi" w:eastAsia="Times New Roman" w:hAnsiTheme="minorHAnsi"/>
          <w:b/>
          <w:bCs/>
          <w:sz w:val="24"/>
          <w:szCs w:val="24"/>
          <w:u w:val="single"/>
          <w:rtl/>
        </w:rPr>
      </w:pPr>
    </w:p>
    <w:p w14:paraId="23DE05B1" w14:textId="77777777" w:rsidR="00356219" w:rsidRDefault="00356219" w:rsidP="00F157DC">
      <w:pPr>
        <w:spacing w:after="0"/>
        <w:rPr>
          <w:rFonts w:asciiTheme="minorHAnsi" w:eastAsia="Times New Roman" w:hAnsiTheme="minorHAnsi"/>
          <w:b/>
          <w:bCs/>
          <w:sz w:val="24"/>
          <w:szCs w:val="24"/>
          <w:u w:val="single"/>
        </w:rPr>
      </w:pPr>
    </w:p>
    <w:p w14:paraId="3481F3D0" w14:textId="77777777" w:rsidR="007E13B3" w:rsidRDefault="007E13B3" w:rsidP="007E13B3">
      <w:pPr>
        <w:spacing w:after="0"/>
        <w:jc w:val="center"/>
        <w:rPr>
          <w:rFonts w:asciiTheme="minorHAnsi" w:eastAsia="Times New Roman" w:hAnsiTheme="minorHAnsi"/>
          <w:b/>
          <w:bCs/>
          <w:i/>
          <w:iCs/>
          <w:sz w:val="24"/>
          <w:szCs w:val="24"/>
        </w:rPr>
      </w:pPr>
      <w:r w:rsidRPr="00696574">
        <w:rPr>
          <w:rFonts w:asciiTheme="minorHAnsi" w:eastAsia="Times New Roman" w:hAnsiTheme="minorHAnsi"/>
          <w:b/>
          <w:bCs/>
          <w:i/>
          <w:iCs/>
          <w:u w:val="single"/>
        </w:rPr>
        <w:t xml:space="preserve">Halls </w:t>
      </w:r>
      <w:proofErr w:type="gramStart"/>
      <w:r w:rsidRPr="00696574">
        <w:rPr>
          <w:rFonts w:asciiTheme="minorHAnsi" w:eastAsia="Times New Roman" w:hAnsiTheme="minorHAnsi"/>
          <w:b/>
          <w:bCs/>
          <w:i/>
          <w:iCs/>
          <w:u w:val="single"/>
        </w:rPr>
        <w:t>Schedule</w:t>
      </w:r>
      <w:r>
        <w:rPr>
          <w:rFonts w:asciiTheme="minorHAnsi" w:eastAsia="Times New Roman" w:hAnsiTheme="minorHAnsi"/>
          <w:b/>
          <w:bCs/>
          <w:i/>
          <w:iCs/>
          <w:u w:val="single"/>
        </w:rPr>
        <w:t xml:space="preserve">  first</w:t>
      </w:r>
      <w:proofErr w:type="gramEnd"/>
      <w:r>
        <w:rPr>
          <w:rFonts w:asciiTheme="minorHAnsi" w:eastAsia="Times New Roman" w:hAnsiTheme="minorHAnsi"/>
          <w:b/>
          <w:bCs/>
          <w:i/>
          <w:iCs/>
          <w:u w:val="single"/>
        </w:rPr>
        <w:t xml:space="preserve"> </w:t>
      </w:r>
      <w:r w:rsidRPr="00C72492">
        <w:rPr>
          <w:rFonts w:asciiTheme="minorHAnsi" w:eastAsia="Times New Roman" w:hAnsiTheme="minorHAnsi"/>
          <w:b/>
          <w:bCs/>
          <w:i/>
          <w:iCs/>
          <w:u w:val="single"/>
        </w:rPr>
        <w:t>semester</w:t>
      </w:r>
      <w:r w:rsidRPr="00696574">
        <w:rPr>
          <w:rFonts w:asciiTheme="minorHAnsi" w:eastAsia="Times New Roman" w:hAnsiTheme="minorHAnsi"/>
          <w:b/>
          <w:bCs/>
          <w:i/>
          <w:iCs/>
          <w:u w:val="single"/>
        </w:rPr>
        <w:t xml:space="preserve"> 14</w:t>
      </w:r>
      <w:r>
        <w:rPr>
          <w:rFonts w:asciiTheme="minorHAnsi" w:eastAsia="Times New Roman" w:hAnsiTheme="minorHAnsi"/>
          <w:b/>
          <w:bCs/>
          <w:i/>
          <w:iCs/>
          <w:u w:val="single"/>
        </w:rPr>
        <w:t xml:space="preserve">40 </w:t>
      </w:r>
      <w:r w:rsidRPr="00696574">
        <w:rPr>
          <w:rFonts w:asciiTheme="minorHAnsi" w:eastAsia="Times New Roman" w:hAnsiTheme="minorHAnsi"/>
          <w:b/>
          <w:bCs/>
          <w:i/>
          <w:iCs/>
          <w:u w:val="single"/>
        </w:rPr>
        <w:t>-14</w:t>
      </w:r>
      <w:r>
        <w:rPr>
          <w:rFonts w:asciiTheme="minorHAnsi" w:eastAsia="Times New Roman" w:hAnsiTheme="minorHAnsi"/>
          <w:b/>
          <w:bCs/>
          <w:i/>
          <w:iCs/>
          <w:u w:val="single"/>
        </w:rPr>
        <w:t>41</w:t>
      </w:r>
    </w:p>
    <w:p w14:paraId="5C50EA77" w14:textId="77777777" w:rsidR="000F3B44" w:rsidRPr="00B74CA2" w:rsidRDefault="000F3B44" w:rsidP="00A05210">
      <w:pPr>
        <w:spacing w:after="0"/>
        <w:jc w:val="center"/>
        <w:rPr>
          <w:rFonts w:asciiTheme="minorHAnsi" w:eastAsia="Times New Roman" w:hAnsiTheme="minorHAnsi"/>
          <w:b/>
          <w:bCs/>
          <w:sz w:val="24"/>
          <w:szCs w:val="24"/>
          <w:rtl/>
        </w:rPr>
      </w:pPr>
      <w:r w:rsidRPr="00B74CA2">
        <w:rPr>
          <w:rFonts w:asciiTheme="minorHAnsi" w:eastAsia="Times New Roman" w:hAnsiTheme="minorHAnsi"/>
          <w:b/>
          <w:bCs/>
          <w:sz w:val="24"/>
          <w:szCs w:val="24"/>
        </w:rPr>
        <w:t xml:space="preserve">Hall: </w:t>
      </w:r>
      <w:r w:rsidR="00A05210">
        <w:rPr>
          <w:rFonts w:asciiTheme="minorHAnsi" w:eastAsia="Times New Roman" w:hAnsiTheme="minorHAnsi"/>
          <w:b/>
          <w:bCs/>
          <w:sz w:val="24"/>
          <w:szCs w:val="24"/>
        </w:rPr>
        <w:t>F-09</w:t>
      </w:r>
      <w:r w:rsidRPr="00B74CA2">
        <w:rPr>
          <w:rFonts w:asciiTheme="minorHAnsi" w:eastAsia="Times New Roman" w:hAnsiTheme="minorHAnsi"/>
          <w:b/>
          <w:bCs/>
          <w:sz w:val="24"/>
          <w:szCs w:val="24"/>
        </w:rPr>
        <w:t xml:space="preserve">                                                                                     </w:t>
      </w:r>
      <w:r w:rsidR="00252646" w:rsidRPr="00B74CA2">
        <w:rPr>
          <w:rFonts w:asciiTheme="minorHAnsi" w:eastAsia="Times New Roman" w:hAnsiTheme="minorHAnsi"/>
          <w:b/>
          <w:bCs/>
          <w:sz w:val="24"/>
          <w:szCs w:val="24"/>
        </w:rPr>
        <w:t>capacity:</w:t>
      </w:r>
      <w:r w:rsidR="0025264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B74CA2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="00A05210">
        <w:rPr>
          <w:rFonts w:asciiTheme="minorHAnsi" w:eastAsia="Times New Roman" w:hAnsiTheme="minorHAnsi"/>
          <w:b/>
          <w:bCs/>
          <w:sz w:val="24"/>
          <w:szCs w:val="24"/>
        </w:rPr>
        <w:t>40</w:t>
      </w:r>
      <w:r w:rsidRPr="00B74CA2">
        <w:rPr>
          <w:rFonts w:asciiTheme="minorHAnsi" w:eastAsia="Times New Roman" w:hAnsiTheme="minorHAnsi"/>
          <w:b/>
          <w:bCs/>
          <w:sz w:val="24"/>
          <w:szCs w:val="24"/>
        </w:rPr>
        <w:t xml:space="preserve"> students                                                         Floor: First</w:t>
      </w:r>
    </w:p>
    <w:tbl>
      <w:tblPr>
        <w:tblpPr w:leftFromText="180" w:rightFromText="180" w:vertAnchor="text" w:horzAnchor="margin" w:tblpXSpec="right" w:tblpY="319"/>
        <w:bidiVisual/>
        <w:tblW w:w="134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365"/>
        <w:gridCol w:w="10"/>
        <w:gridCol w:w="1190"/>
        <w:gridCol w:w="850"/>
        <w:gridCol w:w="1265"/>
        <w:gridCol w:w="11"/>
        <w:gridCol w:w="1619"/>
        <w:gridCol w:w="82"/>
        <w:gridCol w:w="1276"/>
        <w:gridCol w:w="1417"/>
        <w:gridCol w:w="1414"/>
        <w:gridCol w:w="1563"/>
        <w:gridCol w:w="1418"/>
      </w:tblGrid>
      <w:tr w:rsidR="00E37D36" w:rsidRPr="00B74CA2" w14:paraId="700836C7" w14:textId="77777777" w:rsidTr="000422A2">
        <w:trPr>
          <w:trHeight w:val="638"/>
        </w:trPr>
        <w:tc>
          <w:tcPr>
            <w:tcW w:w="1375" w:type="dxa"/>
            <w:gridSpan w:val="2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86C7C4A" w14:textId="77777777" w:rsidR="000F3B44" w:rsidRPr="00B74CA2" w:rsidRDefault="000F3B44" w:rsidP="000422A2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74CA2">
              <w:rPr>
                <w:rFonts w:asciiTheme="minorHAnsi" w:hAnsiTheme="minorHAnsi"/>
                <w:b/>
                <w:bCs/>
                <w:sz w:val="20"/>
                <w:szCs w:val="20"/>
              </w:rPr>
              <w:t>4-5 PM</w:t>
            </w:r>
          </w:p>
        </w:tc>
        <w:tc>
          <w:tcPr>
            <w:tcW w:w="1190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49A5E3A" w14:textId="77777777" w:rsidR="000F3B44" w:rsidRPr="00B74CA2" w:rsidRDefault="000F3B44" w:rsidP="000422A2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74CA2">
              <w:rPr>
                <w:rFonts w:asciiTheme="minorHAnsi" w:hAnsiTheme="minorHAnsi"/>
                <w:b/>
                <w:bCs/>
                <w:sz w:val="20"/>
                <w:szCs w:val="20"/>
              </w:rPr>
              <w:t>3-4 PM</w:t>
            </w:r>
          </w:p>
        </w:tc>
        <w:tc>
          <w:tcPr>
            <w:tcW w:w="850" w:type="dxa"/>
            <w:tcBorders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91512C" w14:textId="77777777" w:rsidR="000F3B44" w:rsidRPr="00B74CA2" w:rsidRDefault="000F3B44" w:rsidP="000422A2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74CA2">
              <w:rPr>
                <w:rFonts w:asciiTheme="minorHAnsi" w:hAnsiTheme="minorHAnsi"/>
                <w:b/>
                <w:bCs/>
                <w:sz w:val="20"/>
                <w:szCs w:val="20"/>
              </w:rPr>
              <w:t>2-3 PM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AA11ABA" w14:textId="77777777" w:rsidR="000F3B44" w:rsidRPr="00B74CA2" w:rsidRDefault="000F3B44" w:rsidP="000422A2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74CA2">
              <w:rPr>
                <w:rFonts w:asciiTheme="minorHAnsi" w:hAnsiTheme="minorHAnsi"/>
                <w:b/>
                <w:bCs/>
                <w:sz w:val="20"/>
                <w:szCs w:val="20"/>
              </w:rPr>
              <w:t>1-2 PM</w:t>
            </w:r>
          </w:p>
        </w:tc>
        <w:tc>
          <w:tcPr>
            <w:tcW w:w="1701" w:type="dxa"/>
            <w:gridSpan w:val="2"/>
            <w:tcBorders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F91856" w14:textId="77777777" w:rsidR="000F3B44" w:rsidRPr="00B74CA2" w:rsidRDefault="000F3B44" w:rsidP="000422A2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 w:rsidRPr="00B74CA2">
              <w:rPr>
                <w:rFonts w:asciiTheme="minorHAnsi" w:hAnsiTheme="minorHAnsi"/>
                <w:b/>
                <w:bCs/>
                <w:sz w:val="20"/>
                <w:szCs w:val="20"/>
              </w:rPr>
              <w:t>12-1 PM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DD544BD" w14:textId="77777777" w:rsidR="000F3B44" w:rsidRPr="00B74CA2" w:rsidRDefault="000F3B44" w:rsidP="000422A2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74CA2">
              <w:rPr>
                <w:rFonts w:asciiTheme="minorHAnsi" w:hAnsiTheme="minorHAnsi"/>
                <w:b/>
                <w:bCs/>
                <w:sz w:val="20"/>
                <w:szCs w:val="20"/>
              </w:rPr>
              <w:t>11-12 AM</w:t>
            </w:r>
          </w:p>
        </w:tc>
        <w:tc>
          <w:tcPr>
            <w:tcW w:w="1417" w:type="dxa"/>
            <w:tcBorders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7DF0F7" w14:textId="77777777" w:rsidR="000F3B44" w:rsidRPr="00B74CA2" w:rsidRDefault="000F3B44" w:rsidP="000422A2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74CA2">
              <w:rPr>
                <w:rFonts w:asciiTheme="minorHAnsi" w:hAnsiTheme="minorHAnsi"/>
                <w:b/>
                <w:bCs/>
                <w:sz w:val="20"/>
                <w:szCs w:val="20"/>
              </w:rPr>
              <w:t>10-11 AM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148666F" w14:textId="77777777" w:rsidR="000F3B44" w:rsidRPr="00B74CA2" w:rsidRDefault="000F3B44" w:rsidP="000422A2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74CA2">
              <w:rPr>
                <w:rFonts w:asciiTheme="minorHAnsi" w:hAnsiTheme="minorHAnsi"/>
                <w:b/>
                <w:bCs/>
                <w:sz w:val="20"/>
                <w:szCs w:val="20"/>
              </w:rPr>
              <w:t>9-10 AM</w:t>
            </w:r>
          </w:p>
        </w:tc>
        <w:tc>
          <w:tcPr>
            <w:tcW w:w="1563" w:type="dxa"/>
            <w:tcBorders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AECCB9" w14:textId="77777777" w:rsidR="000F3B44" w:rsidRPr="00B74CA2" w:rsidRDefault="000F3B44" w:rsidP="000422A2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74CA2">
              <w:rPr>
                <w:rFonts w:asciiTheme="minorHAnsi" w:hAnsiTheme="minorHAnsi"/>
                <w:b/>
                <w:bCs/>
                <w:sz w:val="20"/>
                <w:szCs w:val="20"/>
              </w:rPr>
              <w:t>8-9 AM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5BB7673" w14:textId="77777777" w:rsidR="000F3B44" w:rsidRPr="00B74CA2" w:rsidRDefault="000F3B44" w:rsidP="000422A2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val="en-AU"/>
              </w:rPr>
            </w:pPr>
            <w:r w:rsidRPr="00B74CA2">
              <w:rPr>
                <w:rFonts w:asciiTheme="minorHAnsi" w:hAnsiTheme="minorHAnsi"/>
                <w:b/>
                <w:bCs/>
                <w:sz w:val="20"/>
                <w:szCs w:val="20"/>
                <w:lang w:val="en-AU"/>
              </w:rPr>
              <w:t>DAYS/TIME</w:t>
            </w:r>
          </w:p>
        </w:tc>
      </w:tr>
      <w:tr w:rsidR="00425FA6" w:rsidRPr="00B74CA2" w14:paraId="012C0407" w14:textId="77777777" w:rsidTr="000422A2">
        <w:trPr>
          <w:trHeight w:val="1308"/>
        </w:trPr>
        <w:tc>
          <w:tcPr>
            <w:tcW w:w="2565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019C60" w14:textId="77777777" w:rsidR="00425FA6" w:rsidRPr="00BE3ADA" w:rsidRDefault="00425FA6" w:rsidP="000422A2">
            <w:pPr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15764B" w14:textId="77777777" w:rsidR="00425FA6" w:rsidRDefault="00425FA6" w:rsidP="000422A2">
            <w:pPr>
              <w:bidi w:val="0"/>
              <w:rPr>
                <w:b/>
                <w:bCs/>
                <w:sz w:val="20"/>
                <w:szCs w:val="20"/>
              </w:rPr>
            </w:pPr>
          </w:p>
          <w:p w14:paraId="76521AB7" w14:textId="77777777" w:rsidR="00425FA6" w:rsidRPr="00BE3ADA" w:rsidRDefault="00425FA6" w:rsidP="000422A2">
            <w:pPr>
              <w:spacing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F469C" w14:textId="55E70DAA" w:rsidR="00425FA6" w:rsidRPr="00C46E13" w:rsidRDefault="00425FA6" w:rsidP="000422A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NUR(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312</w:t>
            </w: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)</w:t>
            </w:r>
          </w:p>
          <w:p w14:paraId="3CCF2B2F" w14:textId="77777777" w:rsidR="00B60CDB" w:rsidRPr="00B60CDB" w:rsidRDefault="00425FA6" w:rsidP="000422A2">
            <w:pPr>
              <w:jc w:val="center"/>
              <w:rPr>
                <w:b/>
                <w:bCs/>
              </w:rPr>
            </w:pP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(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55816)</w:t>
            </w:r>
          </w:p>
          <w:p w14:paraId="48D0AEE1" w14:textId="29CF2F05" w:rsidR="00425FA6" w:rsidRDefault="00B60CDB" w:rsidP="000422A2">
            <w:pPr>
              <w:jc w:val="center"/>
              <w:rPr>
                <w:rtl/>
              </w:rPr>
            </w:pPr>
            <w:r w:rsidRPr="00B60CDB">
              <w:rPr>
                <w:b/>
                <w:bCs/>
              </w:rPr>
              <w:t xml:space="preserve"> </w:t>
            </w:r>
            <w:proofErr w:type="spellStart"/>
            <w:r w:rsidRPr="00B60CDB">
              <w:rPr>
                <w:b/>
                <w:bCs/>
              </w:rPr>
              <w:t>Kholoud</w:t>
            </w:r>
            <w:proofErr w:type="spellEnd"/>
            <w:r w:rsidRPr="00B60CDB">
              <w:rPr>
                <w:b/>
                <w:bCs/>
              </w:rPr>
              <w:t xml:space="preserve"> </w:t>
            </w:r>
            <w:proofErr w:type="spellStart"/>
            <w:r w:rsidRPr="00B60CDB">
              <w:rPr>
                <w:b/>
                <w:bCs/>
              </w:rPr>
              <w:t>al.haji</w:t>
            </w:r>
            <w:proofErr w:type="spellEnd"/>
          </w:p>
          <w:p w14:paraId="071008CD" w14:textId="64F93D82" w:rsidR="00B60CDB" w:rsidRPr="00425FA6" w:rsidRDefault="00B60CDB" w:rsidP="000422A2">
            <w:pPr>
              <w:jc w:val="center"/>
              <w:rPr>
                <w:rtl/>
              </w:rPr>
            </w:pPr>
          </w:p>
        </w:tc>
        <w:tc>
          <w:tcPr>
            <w:tcW w:w="2977" w:type="dxa"/>
            <w:gridSpan w:val="2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E675C" w14:textId="3528DBDD" w:rsidR="00425FA6" w:rsidRPr="00C46E13" w:rsidRDefault="00425FA6" w:rsidP="000422A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NUR(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318</w:t>
            </w: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)</w:t>
            </w:r>
          </w:p>
          <w:p w14:paraId="696D4BEA" w14:textId="77777777" w:rsidR="00425FA6" w:rsidRDefault="00425FA6" w:rsidP="000422A2">
            <w:pPr>
              <w:jc w:val="center"/>
              <w:rPr>
                <w:rtl/>
              </w:rPr>
            </w:pP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(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55898)</w:t>
            </w:r>
          </w:p>
          <w:p w14:paraId="4C87CD96" w14:textId="647163ED" w:rsidR="00B60CDB" w:rsidRDefault="00DF5079" w:rsidP="000422A2">
            <w:pPr>
              <w:jc w:val="center"/>
              <w:rPr>
                <w:b/>
                <w:bCs/>
              </w:rPr>
            </w:pPr>
            <w:r w:rsidRPr="00DF5079">
              <w:rPr>
                <w:b/>
                <w:bCs/>
              </w:rPr>
              <w:t>Mrs. Mona</w:t>
            </w:r>
            <w:r w:rsidR="00B60CDB" w:rsidRPr="00B60CDB">
              <w:rPr>
                <w:b/>
                <w:bCs/>
              </w:rPr>
              <w:t xml:space="preserve"> </w:t>
            </w:r>
            <w:proofErr w:type="spellStart"/>
            <w:r w:rsidR="00B60CDB" w:rsidRPr="00B60CDB">
              <w:rPr>
                <w:b/>
                <w:bCs/>
              </w:rPr>
              <w:t>Alaseeri</w:t>
            </w:r>
            <w:proofErr w:type="spellEnd"/>
          </w:p>
          <w:p w14:paraId="0997D66C" w14:textId="0A140446" w:rsidR="00DF5079" w:rsidRPr="00DF5079" w:rsidRDefault="00DF5079" w:rsidP="000422A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3F78E0D" w14:textId="77777777" w:rsidR="00425FA6" w:rsidRPr="00B74CA2" w:rsidRDefault="00425FA6" w:rsidP="000422A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n-AU"/>
              </w:rPr>
            </w:pPr>
            <w:r w:rsidRPr="00B74CA2">
              <w:rPr>
                <w:rFonts w:asciiTheme="minorHAnsi" w:hAnsiTheme="minorHAnsi"/>
                <w:b/>
                <w:bCs/>
                <w:sz w:val="20"/>
                <w:szCs w:val="20"/>
                <w:lang w:val="en-AU"/>
              </w:rPr>
              <w:t>SUNDAY</w:t>
            </w:r>
          </w:p>
        </w:tc>
      </w:tr>
      <w:tr w:rsidR="001245B4" w:rsidRPr="00B74CA2" w14:paraId="2B553F89" w14:textId="77777777" w:rsidTr="00D22146">
        <w:trPr>
          <w:trHeight w:val="874"/>
        </w:trPr>
        <w:tc>
          <w:tcPr>
            <w:tcW w:w="136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FDFA1" w14:textId="0FB200E7" w:rsidR="001245B4" w:rsidRPr="00BE3ADA" w:rsidRDefault="001245B4" w:rsidP="000422A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4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5EFFA2" w14:textId="457299B2" w:rsidR="001245B4" w:rsidRDefault="001245B4" w:rsidP="000422A2">
            <w:pPr>
              <w:pStyle w:val="a6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R(587)*</w:t>
            </w:r>
          </w:p>
          <w:p w14:paraId="625C7687" w14:textId="103C0D43" w:rsidR="001245B4" w:rsidRDefault="001245B4" w:rsidP="000422A2">
            <w:pPr>
              <w:pStyle w:val="a6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59368)</w:t>
            </w:r>
          </w:p>
          <w:p w14:paraId="0B59BBCA" w14:textId="50E6E882" w:rsidR="001245B4" w:rsidRPr="00600A80" w:rsidRDefault="001245B4" w:rsidP="000422A2">
            <w:pPr>
              <w:pStyle w:val="a6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1245B4">
              <w:rPr>
                <w:b/>
                <w:bCs/>
                <w:sz w:val="20"/>
                <w:szCs w:val="20"/>
              </w:rPr>
              <w:t>DR. Manal</w:t>
            </w:r>
          </w:p>
        </w:tc>
        <w:tc>
          <w:tcPr>
            <w:tcW w:w="135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5AA0AA" w14:textId="77777777" w:rsidR="001245B4" w:rsidRDefault="001245B4" w:rsidP="000422A2">
            <w:pPr>
              <w:pStyle w:val="a6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R(587)</w:t>
            </w:r>
          </w:p>
          <w:p w14:paraId="3BB84E79" w14:textId="77777777" w:rsidR="001245B4" w:rsidRDefault="001245B4" w:rsidP="001245B4">
            <w:pPr>
              <w:pStyle w:val="a6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59367)</w:t>
            </w:r>
          </w:p>
          <w:p w14:paraId="52BDFC8F" w14:textId="558C1094" w:rsidR="001245B4" w:rsidRPr="00600A80" w:rsidRDefault="001245B4" w:rsidP="001245B4">
            <w:pPr>
              <w:pStyle w:val="a6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R. Manal</w:t>
            </w:r>
          </w:p>
        </w:tc>
        <w:tc>
          <w:tcPr>
            <w:tcW w:w="4394" w:type="dxa"/>
            <w:gridSpan w:val="3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02F2D37C" w14:textId="57BB97DE" w:rsidR="001245B4" w:rsidRPr="00600A80" w:rsidRDefault="001245B4" w:rsidP="000422A2">
            <w:pPr>
              <w:pStyle w:val="a6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600A80">
              <w:rPr>
                <w:b/>
                <w:bCs/>
                <w:sz w:val="20"/>
                <w:szCs w:val="20"/>
              </w:rPr>
              <w:t>(</w:t>
            </w:r>
            <w:r>
              <w:rPr>
                <w:b/>
                <w:bCs/>
                <w:sz w:val="20"/>
                <w:szCs w:val="20"/>
              </w:rPr>
              <w:t>542</w:t>
            </w:r>
            <w:r w:rsidRPr="00600A80">
              <w:rPr>
                <w:b/>
                <w:bCs/>
                <w:sz w:val="20"/>
                <w:szCs w:val="20"/>
              </w:rPr>
              <w:t>) (</w:t>
            </w:r>
            <w:r>
              <w:rPr>
                <w:b/>
                <w:bCs/>
                <w:sz w:val="20"/>
                <w:szCs w:val="20"/>
              </w:rPr>
              <w:t>57205</w:t>
            </w:r>
            <w:r w:rsidRPr="00600A80">
              <w:rPr>
                <w:b/>
                <w:bCs/>
                <w:sz w:val="20"/>
                <w:szCs w:val="20"/>
              </w:rPr>
              <w:t xml:space="preserve">) </w:t>
            </w:r>
            <w:r>
              <w:rPr>
                <w:b/>
                <w:bCs/>
                <w:sz w:val="20"/>
                <w:szCs w:val="20"/>
              </w:rPr>
              <w:t>*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600A80">
              <w:rPr>
                <w:b/>
                <w:bCs/>
                <w:sz w:val="20"/>
                <w:szCs w:val="20"/>
              </w:rPr>
              <w:t>Nur</w:t>
            </w:r>
            <w:proofErr w:type="spellEnd"/>
          </w:p>
          <w:p w14:paraId="6DE18B09" w14:textId="38A7E4E2" w:rsidR="001245B4" w:rsidRPr="00600A80" w:rsidRDefault="001245B4" w:rsidP="000422A2">
            <w:pPr>
              <w:pStyle w:val="a6"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600A80">
              <w:rPr>
                <w:b/>
                <w:bCs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Eman</w:t>
            </w:r>
            <w:proofErr w:type="spellEnd"/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Abo </w:t>
            </w:r>
            <w:proofErr w:type="spellStart"/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ALfoars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BC0F22B" w14:textId="77777777" w:rsidR="001245B4" w:rsidRPr="00B74CA2" w:rsidRDefault="001245B4" w:rsidP="000422A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74CA2">
              <w:rPr>
                <w:rFonts w:asciiTheme="minorHAnsi" w:hAnsiTheme="minorHAnsi"/>
                <w:b/>
                <w:bCs/>
                <w:sz w:val="20"/>
                <w:szCs w:val="20"/>
                <w:lang w:val="en-AU"/>
              </w:rPr>
              <w:t>MONDAY</w:t>
            </w:r>
          </w:p>
        </w:tc>
      </w:tr>
      <w:tr w:rsidR="001E0F9B" w:rsidRPr="00B74CA2" w14:paraId="79FEAB7D" w14:textId="77777777" w:rsidTr="000422A2">
        <w:trPr>
          <w:trHeight w:val="638"/>
        </w:trPr>
        <w:tc>
          <w:tcPr>
            <w:tcW w:w="1375" w:type="dxa"/>
            <w:gridSpan w:val="2"/>
            <w:shd w:val="clear" w:color="auto" w:fill="FFFFFF" w:themeFill="background1"/>
            <w:vAlign w:val="center"/>
          </w:tcPr>
          <w:p w14:paraId="6C695F1A" w14:textId="6F81D1D9" w:rsidR="001E0F9B" w:rsidRPr="00BE3ADA" w:rsidRDefault="001E0F9B" w:rsidP="000422A2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FFFFFF" w:themeFill="background1"/>
            <w:vAlign w:val="center"/>
          </w:tcPr>
          <w:p w14:paraId="0F54E0FF" w14:textId="77777777" w:rsidR="001E0F9B" w:rsidRPr="00BE3ADA" w:rsidRDefault="001E0F9B" w:rsidP="000422A2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721CDD" w14:textId="77777777" w:rsidR="001E0F9B" w:rsidRPr="00BE3ADA" w:rsidRDefault="001E0F9B" w:rsidP="000422A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C8E374" w14:textId="171E55D8" w:rsidR="001E0F9B" w:rsidRPr="00BE3ADA" w:rsidRDefault="001E0F9B" w:rsidP="000422A2">
            <w:pPr>
              <w:pStyle w:val="a6"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B38307" w14:textId="77777777" w:rsidR="001E0F9B" w:rsidRPr="00BE3ADA" w:rsidRDefault="001E0F9B" w:rsidP="000422A2">
            <w:pPr>
              <w:pStyle w:val="a6"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26797FA3" w14:textId="425FA9E2" w:rsidR="006374E3" w:rsidRPr="00600A80" w:rsidRDefault="006374E3" w:rsidP="000422A2">
            <w:pPr>
              <w:pStyle w:val="a6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AD76F58" w14:textId="77777777" w:rsidR="001E0F9B" w:rsidRPr="00B74CA2" w:rsidRDefault="001E0F9B" w:rsidP="000422A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n-AU"/>
              </w:rPr>
            </w:pPr>
            <w:r w:rsidRPr="00B74CA2">
              <w:rPr>
                <w:rFonts w:asciiTheme="minorHAnsi" w:hAnsiTheme="minorHAnsi"/>
                <w:b/>
                <w:bCs/>
                <w:sz w:val="20"/>
                <w:szCs w:val="20"/>
                <w:lang w:val="en-AU"/>
              </w:rPr>
              <w:t>TUESDAY</w:t>
            </w:r>
          </w:p>
        </w:tc>
      </w:tr>
      <w:tr w:rsidR="0030449E" w:rsidRPr="00B74CA2" w14:paraId="436CB100" w14:textId="77777777" w:rsidTr="000422A2">
        <w:trPr>
          <w:trHeight w:val="638"/>
        </w:trPr>
        <w:tc>
          <w:tcPr>
            <w:tcW w:w="1375" w:type="dxa"/>
            <w:gridSpan w:val="2"/>
            <w:shd w:val="clear" w:color="auto" w:fill="FFFFFF" w:themeFill="background1"/>
            <w:vAlign w:val="center"/>
          </w:tcPr>
          <w:p w14:paraId="6B2DC1F4" w14:textId="5021C0EF" w:rsidR="0030449E" w:rsidRPr="00BE3ADA" w:rsidRDefault="0030449E" w:rsidP="000422A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FFFFFF" w:themeFill="background1"/>
            <w:vAlign w:val="center"/>
          </w:tcPr>
          <w:p w14:paraId="72162C3C" w14:textId="77777777" w:rsidR="0030449E" w:rsidRPr="00BE3ADA" w:rsidRDefault="0030449E" w:rsidP="000422A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71BE7CE" w14:textId="77777777" w:rsidR="0030449E" w:rsidRPr="00BE3ADA" w:rsidRDefault="0030449E" w:rsidP="000422A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43EA2D9" w14:textId="77777777" w:rsidR="0030449E" w:rsidRPr="00BE3ADA" w:rsidRDefault="0030449E" w:rsidP="000422A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7907D31" w14:textId="77777777" w:rsidR="0030449E" w:rsidRPr="00BE3ADA" w:rsidRDefault="0030449E" w:rsidP="000422A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296FA1C" w14:textId="77777777" w:rsidR="0030449E" w:rsidRPr="00BE3ADA" w:rsidRDefault="0030449E" w:rsidP="000422A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94" w:type="dxa"/>
            <w:gridSpan w:val="3"/>
            <w:tcBorders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14:paraId="13768E8B" w14:textId="77777777" w:rsidR="001943DC" w:rsidRPr="00C46E13" w:rsidRDefault="001943DC" w:rsidP="000422A2">
            <w:pPr>
              <w:pStyle w:val="a6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proofErr w:type="spellStart"/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Nur</w:t>
            </w:r>
            <w:proofErr w:type="spellEnd"/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538</w:t>
            </w: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)</w:t>
            </w:r>
          </w:p>
          <w:p w14:paraId="46471DBF" w14:textId="1B5168DC" w:rsidR="001943DC" w:rsidRPr="00C46E13" w:rsidRDefault="001943DC" w:rsidP="000422A2">
            <w:pPr>
              <w:pStyle w:val="a6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(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57210</w:t>
            </w: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)</w:t>
            </w:r>
          </w:p>
          <w:p w14:paraId="3C87F8C6" w14:textId="314D0B85" w:rsidR="0030449E" w:rsidRPr="00850A4B" w:rsidRDefault="001943DC" w:rsidP="000422A2">
            <w:pPr>
              <w:spacing w:after="0" w:line="240" w:lineRule="auto"/>
              <w:jc w:val="center"/>
              <w:rPr>
                <w:rtl/>
              </w:rPr>
            </w:pP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Dr. </w:t>
            </w:r>
            <w:proofErr w:type="spellStart"/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Amany</w:t>
            </w:r>
            <w:proofErr w:type="spellEnd"/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  </w:t>
            </w:r>
            <w:proofErr w:type="spellStart"/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Badawy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8513C5C" w14:textId="77777777" w:rsidR="0030449E" w:rsidRPr="00B74CA2" w:rsidRDefault="0030449E" w:rsidP="000422A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n-AU"/>
              </w:rPr>
            </w:pPr>
            <w:r w:rsidRPr="00B74CA2">
              <w:rPr>
                <w:rFonts w:asciiTheme="minorHAnsi" w:hAnsiTheme="minorHAnsi"/>
                <w:b/>
                <w:bCs/>
                <w:sz w:val="20"/>
                <w:szCs w:val="20"/>
                <w:lang w:val="en-AU"/>
              </w:rPr>
              <w:t>WEDNESDAY</w:t>
            </w:r>
          </w:p>
        </w:tc>
      </w:tr>
      <w:tr w:rsidR="000422A2" w:rsidRPr="00B74CA2" w14:paraId="306DE10C" w14:textId="77777777" w:rsidTr="009340DC">
        <w:trPr>
          <w:trHeight w:val="638"/>
        </w:trPr>
        <w:tc>
          <w:tcPr>
            <w:tcW w:w="2565" w:type="dxa"/>
            <w:gridSpan w:val="3"/>
            <w:shd w:val="clear" w:color="auto" w:fill="FFFFFF" w:themeFill="background1"/>
            <w:vAlign w:val="center"/>
          </w:tcPr>
          <w:p w14:paraId="2D8BEAF9" w14:textId="77777777" w:rsidR="000422A2" w:rsidRPr="00BE3ADA" w:rsidRDefault="000422A2" w:rsidP="000422A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1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1F81FE" w14:textId="77777777" w:rsidR="000422A2" w:rsidRDefault="000422A2" w:rsidP="000422A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6B1E1458" w14:textId="1C4BD04C" w:rsidR="00E33914" w:rsidRPr="00E33914" w:rsidRDefault="00E33914" w:rsidP="00E3391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33914">
              <w:rPr>
                <w:rFonts w:asciiTheme="minorHAnsi" w:hAnsiTheme="minorHAnsi"/>
                <w:b/>
                <w:bCs/>
                <w:sz w:val="20"/>
                <w:szCs w:val="20"/>
              </w:rPr>
              <w:t>NUR(430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)</w:t>
            </w:r>
            <w:r w:rsidRPr="00E33914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)</w:t>
            </w:r>
          </w:p>
          <w:p w14:paraId="7BFF6316" w14:textId="71911799" w:rsidR="00E33914" w:rsidRPr="00E33914" w:rsidRDefault="00E33914" w:rsidP="00E3391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 w:rsidRPr="00E33914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(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55976</w:t>
            </w:r>
            <w:r w:rsidRPr="00E33914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)</w:t>
            </w:r>
          </w:p>
          <w:p w14:paraId="27240DAD" w14:textId="0F892B39" w:rsidR="000422A2" w:rsidRPr="00BE3ADA" w:rsidRDefault="00E33914" w:rsidP="00E3391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 w:rsidRPr="00E33914">
              <w:rPr>
                <w:rFonts w:asciiTheme="minorHAnsi" w:hAnsiTheme="minorHAnsi"/>
                <w:b/>
                <w:bCs/>
                <w:sz w:val="20"/>
                <w:szCs w:val="20"/>
              </w:rPr>
              <w:lastRenderedPageBreak/>
              <w:t xml:space="preserve">Mrs. </w:t>
            </w:r>
            <w:proofErr w:type="spellStart"/>
            <w:r w:rsidRPr="00E33914">
              <w:rPr>
                <w:rFonts w:asciiTheme="minorHAnsi" w:hAnsiTheme="minorHAnsi"/>
                <w:b/>
                <w:bCs/>
                <w:sz w:val="20"/>
                <w:szCs w:val="20"/>
              </w:rPr>
              <w:t>Nazirah</w:t>
            </w:r>
            <w:proofErr w:type="spellEnd"/>
            <w:r w:rsidRPr="00E3391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33914">
              <w:rPr>
                <w:rFonts w:asciiTheme="minorHAnsi" w:hAnsiTheme="minorHAnsi"/>
                <w:b/>
                <w:bCs/>
                <w:sz w:val="20"/>
                <w:szCs w:val="20"/>
              </w:rPr>
              <w:t>Nouh</w:t>
            </w:r>
            <w:proofErr w:type="spellEnd"/>
          </w:p>
        </w:tc>
        <w:tc>
          <w:tcPr>
            <w:tcW w:w="4405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FD97F07" w14:textId="77777777" w:rsidR="000422A2" w:rsidRPr="00BE3ADA" w:rsidRDefault="000422A2" w:rsidP="000422A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6DB49786" w14:textId="29B54526" w:rsidR="000422A2" w:rsidRPr="000422A2" w:rsidRDefault="000422A2" w:rsidP="000422A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422A2">
              <w:rPr>
                <w:rFonts w:asciiTheme="minorHAnsi" w:hAnsiTheme="minorHAnsi"/>
                <w:b/>
                <w:bCs/>
                <w:sz w:val="20"/>
                <w:szCs w:val="20"/>
              </w:rPr>
              <w:t>CHS(334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)</w:t>
            </w:r>
          </w:p>
          <w:p w14:paraId="23BDC946" w14:textId="3C196208" w:rsidR="000422A2" w:rsidRPr="00BE3ADA" w:rsidRDefault="000422A2" w:rsidP="000422A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 w:rsidRPr="000422A2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lastRenderedPageBreak/>
              <w:t>(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0416</w:t>
            </w:r>
            <w:r w:rsidRPr="000422A2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14:paraId="42DF3E26" w14:textId="3FA8FF70" w:rsidR="000422A2" w:rsidRPr="00C46E13" w:rsidRDefault="000422A2" w:rsidP="000422A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lastRenderedPageBreak/>
              <w:t>NUR(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310</w:t>
            </w: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)</w:t>
            </w:r>
          </w:p>
          <w:p w14:paraId="23C6314A" w14:textId="77777777" w:rsidR="000422A2" w:rsidRDefault="000422A2" w:rsidP="000422A2">
            <w:pPr>
              <w:pStyle w:val="a6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(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55787)</w:t>
            </w:r>
          </w:p>
          <w:p w14:paraId="7C10A8B9" w14:textId="39C1C87E" w:rsidR="000422A2" w:rsidRPr="00BE3ADA" w:rsidRDefault="000422A2" w:rsidP="000422A2">
            <w:pPr>
              <w:pStyle w:val="a6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 w:rsidRPr="00693DC3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Mrs. </w:t>
            </w:r>
            <w:proofErr w:type="spellStart"/>
            <w:r w:rsidRPr="00693DC3">
              <w:rPr>
                <w:rFonts w:asciiTheme="minorHAnsi" w:hAnsiTheme="minorHAnsi"/>
                <w:b/>
                <w:bCs/>
                <w:sz w:val="20"/>
                <w:szCs w:val="20"/>
              </w:rPr>
              <w:t>Latifah</w:t>
            </w:r>
            <w:proofErr w:type="spellEnd"/>
            <w:r w:rsidRPr="00693DC3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H. </w:t>
            </w:r>
            <w:proofErr w:type="spellStart"/>
            <w:r w:rsidRPr="00693DC3">
              <w:rPr>
                <w:rFonts w:asciiTheme="minorHAnsi" w:hAnsiTheme="minorHAnsi"/>
                <w:b/>
                <w:bCs/>
                <w:sz w:val="20"/>
                <w:szCs w:val="20"/>
              </w:rPr>
              <w:t>Alenazi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D173CC1" w14:textId="77777777" w:rsidR="000422A2" w:rsidRPr="00B74CA2" w:rsidRDefault="000422A2" w:rsidP="000422A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74CA2">
              <w:rPr>
                <w:rFonts w:asciiTheme="minorHAnsi" w:hAnsiTheme="minorHAnsi"/>
                <w:b/>
                <w:bCs/>
                <w:sz w:val="20"/>
                <w:szCs w:val="20"/>
              </w:rPr>
              <w:t>THURSDAY</w:t>
            </w:r>
          </w:p>
        </w:tc>
      </w:tr>
    </w:tbl>
    <w:p w14:paraId="1AAE1C05" w14:textId="77777777" w:rsidR="00850A4B" w:rsidRDefault="00850A4B" w:rsidP="00F157DC">
      <w:pPr>
        <w:spacing w:after="0" w:line="240" w:lineRule="auto"/>
        <w:contextualSpacing/>
        <w:rPr>
          <w:rFonts w:asciiTheme="minorHAnsi" w:hAnsiTheme="minorHAnsi"/>
          <w:b/>
          <w:bCs/>
          <w:i/>
          <w:iCs/>
          <w:sz w:val="20"/>
          <w:szCs w:val="20"/>
          <w:u w:val="single"/>
          <w:rtl/>
        </w:rPr>
      </w:pPr>
    </w:p>
    <w:p w14:paraId="2475B985" w14:textId="77777777" w:rsidR="00850A4B" w:rsidRDefault="00850A4B" w:rsidP="00F157DC">
      <w:pPr>
        <w:spacing w:after="0" w:line="240" w:lineRule="auto"/>
        <w:contextualSpacing/>
        <w:rPr>
          <w:rFonts w:asciiTheme="minorHAnsi" w:hAnsiTheme="minorHAnsi"/>
          <w:b/>
          <w:bCs/>
          <w:i/>
          <w:iCs/>
          <w:sz w:val="20"/>
          <w:szCs w:val="20"/>
          <w:u w:val="single"/>
          <w:rtl/>
        </w:rPr>
      </w:pPr>
    </w:p>
    <w:p w14:paraId="58FF99F6" w14:textId="77777777" w:rsidR="00EA3ABA" w:rsidRDefault="00EA3ABA" w:rsidP="00F157DC">
      <w:pPr>
        <w:spacing w:after="0" w:line="240" w:lineRule="auto"/>
        <w:contextualSpacing/>
        <w:rPr>
          <w:rFonts w:asciiTheme="minorHAnsi" w:hAnsiTheme="minorHAnsi"/>
          <w:b/>
          <w:bCs/>
          <w:i/>
          <w:iCs/>
          <w:sz w:val="20"/>
          <w:szCs w:val="20"/>
          <w:u w:val="single"/>
          <w:rtl/>
        </w:rPr>
      </w:pPr>
    </w:p>
    <w:p w14:paraId="5AD92C14" w14:textId="77777777" w:rsidR="007E13B3" w:rsidRDefault="007E13B3" w:rsidP="00F157DC">
      <w:pPr>
        <w:spacing w:after="0" w:line="240" w:lineRule="auto"/>
        <w:contextualSpacing/>
        <w:rPr>
          <w:rFonts w:asciiTheme="minorHAnsi" w:hAnsiTheme="minorHAnsi"/>
          <w:b/>
          <w:bCs/>
          <w:i/>
          <w:iCs/>
          <w:sz w:val="20"/>
          <w:szCs w:val="20"/>
          <w:u w:val="single"/>
          <w:rtl/>
        </w:rPr>
      </w:pPr>
    </w:p>
    <w:p w14:paraId="60C2696D" w14:textId="77777777" w:rsidR="00EA3ABA" w:rsidRDefault="00EA3ABA" w:rsidP="00F157DC">
      <w:pPr>
        <w:spacing w:after="0" w:line="240" w:lineRule="auto"/>
        <w:contextualSpacing/>
        <w:rPr>
          <w:rFonts w:asciiTheme="minorHAnsi" w:hAnsiTheme="minorHAnsi"/>
          <w:b/>
          <w:bCs/>
          <w:i/>
          <w:iCs/>
          <w:sz w:val="20"/>
          <w:szCs w:val="20"/>
          <w:u w:val="single"/>
          <w:rtl/>
        </w:rPr>
      </w:pPr>
    </w:p>
    <w:p w14:paraId="787339AB" w14:textId="77777777" w:rsidR="007E13B3" w:rsidRDefault="007E13B3" w:rsidP="00F157DC">
      <w:pPr>
        <w:spacing w:after="0" w:line="240" w:lineRule="auto"/>
        <w:contextualSpacing/>
        <w:rPr>
          <w:rFonts w:asciiTheme="minorHAnsi" w:hAnsiTheme="minorHAnsi"/>
          <w:b/>
          <w:bCs/>
          <w:i/>
          <w:iCs/>
          <w:sz w:val="20"/>
          <w:szCs w:val="20"/>
          <w:u w:val="single"/>
          <w:rtl/>
        </w:rPr>
      </w:pPr>
    </w:p>
    <w:p w14:paraId="1D536C7E" w14:textId="77777777" w:rsidR="00EA3ABA" w:rsidRDefault="00EA3ABA" w:rsidP="00F157DC">
      <w:pPr>
        <w:spacing w:after="0" w:line="240" w:lineRule="auto"/>
        <w:contextualSpacing/>
        <w:rPr>
          <w:rFonts w:asciiTheme="minorHAnsi" w:hAnsiTheme="minorHAnsi"/>
          <w:b/>
          <w:bCs/>
          <w:i/>
          <w:iCs/>
          <w:sz w:val="20"/>
          <w:szCs w:val="20"/>
          <w:u w:val="single"/>
          <w:rtl/>
        </w:rPr>
      </w:pPr>
    </w:p>
    <w:p w14:paraId="77783D6B" w14:textId="77777777" w:rsidR="007E13B3" w:rsidRDefault="007E13B3" w:rsidP="007E13B3">
      <w:pPr>
        <w:spacing w:after="0"/>
        <w:jc w:val="center"/>
        <w:rPr>
          <w:rFonts w:asciiTheme="minorHAnsi" w:eastAsia="Times New Roman" w:hAnsiTheme="minorHAnsi"/>
          <w:b/>
          <w:bCs/>
          <w:i/>
          <w:iCs/>
          <w:sz w:val="24"/>
          <w:szCs w:val="24"/>
        </w:rPr>
      </w:pPr>
      <w:r w:rsidRPr="00696574">
        <w:rPr>
          <w:rFonts w:asciiTheme="minorHAnsi" w:eastAsia="Times New Roman" w:hAnsiTheme="minorHAnsi"/>
          <w:b/>
          <w:bCs/>
          <w:i/>
          <w:iCs/>
          <w:u w:val="single"/>
        </w:rPr>
        <w:t xml:space="preserve">Halls </w:t>
      </w:r>
      <w:proofErr w:type="gramStart"/>
      <w:r w:rsidRPr="00696574">
        <w:rPr>
          <w:rFonts w:asciiTheme="minorHAnsi" w:eastAsia="Times New Roman" w:hAnsiTheme="minorHAnsi"/>
          <w:b/>
          <w:bCs/>
          <w:i/>
          <w:iCs/>
          <w:u w:val="single"/>
        </w:rPr>
        <w:t>Schedule</w:t>
      </w:r>
      <w:r>
        <w:rPr>
          <w:rFonts w:asciiTheme="minorHAnsi" w:eastAsia="Times New Roman" w:hAnsiTheme="minorHAnsi"/>
          <w:b/>
          <w:bCs/>
          <w:i/>
          <w:iCs/>
          <w:u w:val="single"/>
        </w:rPr>
        <w:t xml:space="preserve">  first</w:t>
      </w:r>
      <w:proofErr w:type="gramEnd"/>
      <w:r>
        <w:rPr>
          <w:rFonts w:asciiTheme="minorHAnsi" w:eastAsia="Times New Roman" w:hAnsiTheme="minorHAnsi"/>
          <w:b/>
          <w:bCs/>
          <w:i/>
          <w:iCs/>
          <w:u w:val="single"/>
        </w:rPr>
        <w:t xml:space="preserve"> </w:t>
      </w:r>
      <w:r w:rsidRPr="00C72492">
        <w:rPr>
          <w:rFonts w:asciiTheme="minorHAnsi" w:eastAsia="Times New Roman" w:hAnsiTheme="minorHAnsi"/>
          <w:b/>
          <w:bCs/>
          <w:i/>
          <w:iCs/>
          <w:u w:val="single"/>
        </w:rPr>
        <w:t>semester</w:t>
      </w:r>
      <w:r w:rsidRPr="00696574">
        <w:rPr>
          <w:rFonts w:asciiTheme="minorHAnsi" w:eastAsia="Times New Roman" w:hAnsiTheme="minorHAnsi"/>
          <w:b/>
          <w:bCs/>
          <w:i/>
          <w:iCs/>
          <w:u w:val="single"/>
        </w:rPr>
        <w:t xml:space="preserve"> 14</w:t>
      </w:r>
      <w:r>
        <w:rPr>
          <w:rFonts w:asciiTheme="minorHAnsi" w:eastAsia="Times New Roman" w:hAnsiTheme="minorHAnsi"/>
          <w:b/>
          <w:bCs/>
          <w:i/>
          <w:iCs/>
          <w:u w:val="single"/>
        </w:rPr>
        <w:t xml:space="preserve">40 </w:t>
      </w:r>
      <w:r w:rsidRPr="00696574">
        <w:rPr>
          <w:rFonts w:asciiTheme="minorHAnsi" w:eastAsia="Times New Roman" w:hAnsiTheme="minorHAnsi"/>
          <w:b/>
          <w:bCs/>
          <w:i/>
          <w:iCs/>
          <w:u w:val="single"/>
        </w:rPr>
        <w:t>-14</w:t>
      </w:r>
      <w:r>
        <w:rPr>
          <w:rFonts w:asciiTheme="minorHAnsi" w:eastAsia="Times New Roman" w:hAnsiTheme="minorHAnsi"/>
          <w:b/>
          <w:bCs/>
          <w:i/>
          <w:iCs/>
          <w:u w:val="single"/>
        </w:rPr>
        <w:t>41</w:t>
      </w:r>
    </w:p>
    <w:p w14:paraId="1BB0213B" w14:textId="77777777" w:rsidR="00696574" w:rsidRPr="00356219" w:rsidRDefault="00696574" w:rsidP="00441F99">
      <w:pPr>
        <w:spacing w:after="0" w:line="240" w:lineRule="auto"/>
        <w:contextualSpacing/>
        <w:jc w:val="center"/>
        <w:rPr>
          <w:rFonts w:asciiTheme="minorHAnsi" w:eastAsia="Times New Roman" w:hAnsiTheme="minorHAnsi"/>
          <w:b/>
          <w:bCs/>
          <w:i/>
          <w:iCs/>
          <w:sz w:val="24"/>
          <w:szCs w:val="24"/>
          <w:rtl/>
        </w:rPr>
      </w:pPr>
      <w:r w:rsidRPr="00356219">
        <w:rPr>
          <w:rFonts w:asciiTheme="minorHAnsi" w:eastAsia="Times New Roman" w:hAnsiTheme="minorHAnsi"/>
          <w:b/>
          <w:bCs/>
          <w:i/>
          <w:iCs/>
          <w:sz w:val="24"/>
          <w:szCs w:val="24"/>
        </w:rPr>
        <w:t xml:space="preserve">Hall: </w:t>
      </w:r>
      <w:r w:rsidR="00A05210" w:rsidRPr="00356219">
        <w:rPr>
          <w:rFonts w:asciiTheme="minorHAnsi" w:eastAsia="Times New Roman" w:hAnsiTheme="minorHAnsi"/>
          <w:b/>
          <w:bCs/>
          <w:i/>
          <w:iCs/>
          <w:sz w:val="24"/>
          <w:szCs w:val="24"/>
        </w:rPr>
        <w:t>F-015</w:t>
      </w:r>
      <w:r w:rsidRPr="00356219">
        <w:rPr>
          <w:rFonts w:asciiTheme="minorHAnsi" w:eastAsia="Times New Roman" w:hAnsiTheme="minorHAnsi"/>
          <w:b/>
          <w:bCs/>
          <w:i/>
          <w:iCs/>
          <w:sz w:val="24"/>
          <w:szCs w:val="24"/>
        </w:rPr>
        <w:t xml:space="preserve">                                                                                      </w:t>
      </w:r>
      <w:r w:rsidR="00252646" w:rsidRPr="00356219">
        <w:rPr>
          <w:rFonts w:asciiTheme="minorHAnsi" w:eastAsia="Times New Roman" w:hAnsiTheme="minorHAnsi"/>
          <w:b/>
          <w:bCs/>
          <w:i/>
          <w:iCs/>
          <w:sz w:val="24"/>
          <w:szCs w:val="24"/>
        </w:rPr>
        <w:t>capacity:</w:t>
      </w:r>
      <w:r w:rsidRPr="00356219">
        <w:rPr>
          <w:rFonts w:asciiTheme="minorHAnsi" w:eastAsia="Times New Roman" w:hAnsiTheme="minorHAnsi"/>
          <w:b/>
          <w:bCs/>
          <w:i/>
          <w:iCs/>
          <w:sz w:val="24"/>
          <w:szCs w:val="24"/>
        </w:rPr>
        <w:t xml:space="preserve"> </w:t>
      </w:r>
      <w:r w:rsidR="00252646" w:rsidRPr="00356219">
        <w:rPr>
          <w:rFonts w:asciiTheme="minorHAnsi" w:eastAsia="Times New Roman" w:hAnsiTheme="minorHAnsi"/>
          <w:b/>
          <w:bCs/>
          <w:i/>
          <w:iCs/>
          <w:sz w:val="24"/>
          <w:szCs w:val="24"/>
        </w:rPr>
        <w:t xml:space="preserve"> </w:t>
      </w:r>
      <w:r w:rsidR="00A05210" w:rsidRPr="00356219">
        <w:rPr>
          <w:rFonts w:asciiTheme="minorHAnsi" w:eastAsia="Times New Roman" w:hAnsiTheme="minorHAnsi"/>
          <w:b/>
          <w:bCs/>
          <w:i/>
          <w:iCs/>
          <w:sz w:val="24"/>
          <w:szCs w:val="24"/>
        </w:rPr>
        <w:t>30</w:t>
      </w:r>
      <w:r w:rsidRPr="00356219">
        <w:rPr>
          <w:rFonts w:asciiTheme="minorHAnsi" w:eastAsia="Times New Roman" w:hAnsiTheme="minorHAnsi"/>
          <w:b/>
          <w:bCs/>
          <w:i/>
          <w:iCs/>
          <w:sz w:val="24"/>
          <w:szCs w:val="24"/>
        </w:rPr>
        <w:t xml:space="preserve"> students                                                         Floor: First</w:t>
      </w:r>
    </w:p>
    <w:tbl>
      <w:tblPr>
        <w:tblpPr w:leftFromText="180" w:rightFromText="180" w:vertAnchor="text" w:horzAnchor="margin" w:tblpXSpec="right" w:tblpY="319"/>
        <w:bidiVisual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269"/>
        <w:gridCol w:w="1278"/>
        <w:gridCol w:w="1137"/>
        <w:gridCol w:w="1987"/>
        <w:gridCol w:w="1123"/>
        <w:gridCol w:w="48"/>
        <w:gridCol w:w="1125"/>
        <w:gridCol w:w="31"/>
        <w:gridCol w:w="1213"/>
        <w:gridCol w:w="6"/>
        <w:gridCol w:w="992"/>
        <w:gridCol w:w="1514"/>
        <w:gridCol w:w="1451"/>
      </w:tblGrid>
      <w:tr w:rsidR="00BF15FE" w:rsidRPr="00696574" w14:paraId="49521758" w14:textId="77777777" w:rsidTr="00177EA5">
        <w:trPr>
          <w:trHeight w:val="559"/>
        </w:trPr>
        <w:tc>
          <w:tcPr>
            <w:tcW w:w="800" w:type="pct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1D72307" w14:textId="77777777" w:rsidR="00696574" w:rsidRPr="00696574" w:rsidRDefault="00696574" w:rsidP="00746F74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rtl/>
              </w:rPr>
            </w:pPr>
            <w:r w:rsidRPr="00696574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4-5 PM</w:t>
            </w:r>
          </w:p>
        </w:tc>
        <w:tc>
          <w:tcPr>
            <w:tcW w:w="451" w:type="pct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D8F7F83" w14:textId="77777777" w:rsidR="00696574" w:rsidRPr="00696574" w:rsidRDefault="00696574" w:rsidP="00746F74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696574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3-4 PM</w:t>
            </w:r>
          </w:p>
        </w:tc>
        <w:tc>
          <w:tcPr>
            <w:tcW w:w="401" w:type="pct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F918A72" w14:textId="77777777" w:rsidR="00696574" w:rsidRPr="00696574" w:rsidRDefault="00696574" w:rsidP="00746F74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696574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2-3 PM</w:t>
            </w:r>
          </w:p>
        </w:tc>
        <w:tc>
          <w:tcPr>
            <w:tcW w:w="701" w:type="pct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221D3A2" w14:textId="77777777" w:rsidR="00696574" w:rsidRPr="00696574" w:rsidRDefault="00696574" w:rsidP="00746F74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rtl/>
              </w:rPr>
            </w:pPr>
            <w:r w:rsidRPr="00696574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1-2 PM</w:t>
            </w:r>
          </w:p>
        </w:tc>
        <w:tc>
          <w:tcPr>
            <w:tcW w:w="413" w:type="pct"/>
            <w:gridSpan w:val="2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1B12FF4" w14:textId="77777777" w:rsidR="00696574" w:rsidRPr="00696574" w:rsidRDefault="00696574" w:rsidP="00746F74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rtl/>
              </w:rPr>
            </w:pPr>
            <w:r w:rsidRPr="00696574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12-1 PM</w:t>
            </w:r>
          </w:p>
        </w:tc>
        <w:tc>
          <w:tcPr>
            <w:tcW w:w="408" w:type="pct"/>
            <w:gridSpan w:val="2"/>
            <w:tcBorders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BA1CC9" w14:textId="77777777" w:rsidR="00696574" w:rsidRPr="00696574" w:rsidRDefault="00696574" w:rsidP="00746F74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696574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11-12 AM</w:t>
            </w:r>
          </w:p>
        </w:tc>
        <w:tc>
          <w:tcPr>
            <w:tcW w:w="430" w:type="pct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9D437F" w14:textId="77777777" w:rsidR="00696574" w:rsidRPr="00696574" w:rsidRDefault="00696574" w:rsidP="00746F74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696574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10-11 AM</w:t>
            </w:r>
          </w:p>
        </w:tc>
        <w:tc>
          <w:tcPr>
            <w:tcW w:w="350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A0F5D7" w14:textId="77777777" w:rsidR="00696574" w:rsidRPr="00696574" w:rsidRDefault="00696574" w:rsidP="00746F74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rtl/>
              </w:rPr>
            </w:pPr>
            <w:r w:rsidRPr="00696574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9-10 AM</w:t>
            </w:r>
          </w:p>
        </w:tc>
        <w:tc>
          <w:tcPr>
            <w:tcW w:w="534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E75B64" w14:textId="77777777" w:rsidR="00696574" w:rsidRPr="00696574" w:rsidRDefault="00696574" w:rsidP="00746F74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696574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8-9 AM</w:t>
            </w:r>
          </w:p>
        </w:tc>
        <w:tc>
          <w:tcPr>
            <w:tcW w:w="512" w:type="pct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A556D72" w14:textId="77777777" w:rsidR="00696574" w:rsidRPr="00696574" w:rsidRDefault="00696574" w:rsidP="00746F74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rtl/>
                <w:lang w:val="en-AU"/>
              </w:rPr>
            </w:pPr>
            <w:r w:rsidRPr="00696574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lang w:val="en-AU"/>
              </w:rPr>
              <w:t>DAYS/TIME</w:t>
            </w:r>
          </w:p>
        </w:tc>
      </w:tr>
      <w:tr w:rsidR="003C6354" w:rsidRPr="00696574" w14:paraId="308ADD0D" w14:textId="77777777" w:rsidTr="00335A19">
        <w:trPr>
          <w:trHeight w:val="796"/>
        </w:trPr>
        <w:tc>
          <w:tcPr>
            <w:tcW w:w="1652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A08317" w14:textId="12B81E0E" w:rsidR="003C6354" w:rsidRPr="00F000AE" w:rsidRDefault="003C6354" w:rsidP="000A102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4" w:type="pct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BD91A3" w14:textId="6B05131F" w:rsidR="003C6354" w:rsidRPr="00BE3ADA" w:rsidRDefault="003C6354" w:rsidP="00A37687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pct"/>
            <w:tcBorders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651448" w14:textId="77777777" w:rsidR="003C6354" w:rsidRPr="00BE3ADA" w:rsidRDefault="003C6354" w:rsidP="00746F74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5" w:type="pct"/>
            <w:gridSpan w:val="5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A5F9A3" w14:textId="724C446B" w:rsidR="003C6354" w:rsidRPr="00BE3ADA" w:rsidRDefault="003C6354" w:rsidP="0092799C">
            <w:pPr>
              <w:pStyle w:val="a6"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2" w:type="pct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94389E0" w14:textId="2CA25BBC" w:rsidR="003C6354" w:rsidRPr="004C7339" w:rsidRDefault="003C6354" w:rsidP="00746F74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n-AU"/>
              </w:rPr>
            </w:pPr>
            <w:r w:rsidRPr="004C7339">
              <w:rPr>
                <w:rFonts w:asciiTheme="minorHAnsi" w:hAnsiTheme="minorHAnsi"/>
                <w:b/>
                <w:bCs/>
                <w:sz w:val="20"/>
                <w:szCs w:val="20"/>
                <w:lang w:val="en-AU"/>
              </w:rPr>
              <w:t>SUNDAY</w:t>
            </w:r>
          </w:p>
        </w:tc>
      </w:tr>
      <w:tr w:rsidR="005518E4" w:rsidRPr="00696574" w14:paraId="70DBB819" w14:textId="77777777" w:rsidTr="00335A19">
        <w:trPr>
          <w:trHeight w:val="836"/>
        </w:trPr>
        <w:tc>
          <w:tcPr>
            <w:tcW w:w="800" w:type="pct"/>
            <w:shd w:val="clear" w:color="auto" w:fill="auto"/>
            <w:vAlign w:val="center"/>
          </w:tcPr>
          <w:p w14:paraId="4F7DA0B9" w14:textId="432F82DA" w:rsidR="005518E4" w:rsidRPr="00BE3ADA" w:rsidRDefault="005518E4" w:rsidP="000A102F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AF2355" w14:textId="7F6790EB" w:rsidR="005518E4" w:rsidRPr="00BE3ADA" w:rsidRDefault="005518E4" w:rsidP="000A102F">
            <w:pPr>
              <w:spacing w:line="240" w:lineRule="auto"/>
              <w:contextualSpacing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2" w:type="pct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AD6C8D2" w14:textId="430FC1ED" w:rsidR="00A55D4E" w:rsidRPr="00BE3ADA" w:rsidRDefault="00A55D4E" w:rsidP="00A55D4E">
            <w:pPr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4" w:type="pct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AFF3F7" w14:textId="6AD6F9B3" w:rsidR="007F428F" w:rsidRPr="00BE3ADA" w:rsidRDefault="007F428F" w:rsidP="00464D3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2" w:type="pct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CCEA03B" w14:textId="77777777" w:rsidR="005518E4" w:rsidRPr="004C7339" w:rsidRDefault="005518E4" w:rsidP="00746F74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 w:rsidRPr="004C7339">
              <w:rPr>
                <w:rFonts w:asciiTheme="minorHAnsi" w:hAnsiTheme="minorHAnsi"/>
                <w:b/>
                <w:bCs/>
                <w:sz w:val="20"/>
                <w:szCs w:val="20"/>
                <w:lang w:val="en-AU"/>
              </w:rPr>
              <w:t>MONDAY</w:t>
            </w:r>
          </w:p>
        </w:tc>
      </w:tr>
      <w:tr w:rsidR="00C5416B" w:rsidRPr="00696574" w14:paraId="4B85CBAC" w14:textId="77777777" w:rsidTr="00335A19">
        <w:trPr>
          <w:trHeight w:val="836"/>
        </w:trPr>
        <w:tc>
          <w:tcPr>
            <w:tcW w:w="1652" w:type="pct"/>
            <w:gridSpan w:val="3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3A659B" w14:textId="10BBCC3A" w:rsidR="00C5416B" w:rsidRPr="00BE3ADA" w:rsidRDefault="00C5416B" w:rsidP="00177EA5">
            <w:pPr>
              <w:pStyle w:val="a6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7CAC32" w14:textId="77777777" w:rsidR="00C5416B" w:rsidRPr="00BE3ADA" w:rsidRDefault="00C5416B" w:rsidP="005C085F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4A337" w14:textId="23EA899B" w:rsidR="00C5416B" w:rsidRPr="00BE3ADA" w:rsidRDefault="00C5416B" w:rsidP="00C5416B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5" w:type="pct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0196FB" w14:textId="627BE99D" w:rsidR="00C5416B" w:rsidRPr="008739C4" w:rsidRDefault="00C5416B" w:rsidP="008739C4">
            <w:pPr>
              <w:pStyle w:val="a8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512" w:type="pct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428E390" w14:textId="77777777" w:rsidR="00C5416B" w:rsidRPr="004C7339" w:rsidRDefault="00C5416B" w:rsidP="00746F74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n-AU"/>
              </w:rPr>
            </w:pPr>
            <w:r w:rsidRPr="004C7339">
              <w:rPr>
                <w:rFonts w:asciiTheme="minorHAnsi" w:hAnsiTheme="minorHAnsi"/>
                <w:b/>
                <w:bCs/>
                <w:sz w:val="20"/>
                <w:szCs w:val="20"/>
                <w:lang w:val="en-AU"/>
              </w:rPr>
              <w:t>TUESDAY</w:t>
            </w:r>
          </w:p>
        </w:tc>
      </w:tr>
      <w:tr w:rsidR="007C3DB4" w:rsidRPr="00696574" w14:paraId="54A2CB17" w14:textId="77777777" w:rsidTr="00335A19">
        <w:trPr>
          <w:trHeight w:val="653"/>
        </w:trPr>
        <w:tc>
          <w:tcPr>
            <w:tcW w:w="800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E8D8BA" w14:textId="1E084141" w:rsidR="007C3DB4" w:rsidRPr="00BE3ADA" w:rsidRDefault="007C3DB4" w:rsidP="00746F74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45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382F36" w14:textId="173F95DB" w:rsidR="007C3DB4" w:rsidRPr="00BE3ADA" w:rsidRDefault="007C3DB4" w:rsidP="00335A19">
            <w:pPr>
              <w:pStyle w:val="a6"/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82B26D7" w14:textId="77777777" w:rsidR="007C3DB4" w:rsidRPr="00BE3ADA" w:rsidRDefault="007C3DB4" w:rsidP="00746F74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22" w:type="pct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9172100" w14:textId="2759CD3F" w:rsidR="00133646" w:rsidRPr="00BE3ADA" w:rsidRDefault="00133646" w:rsidP="007C3DB4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0" w:type="pct"/>
            <w:gridSpan w:val="3"/>
            <w:shd w:val="clear" w:color="auto" w:fill="auto"/>
            <w:vAlign w:val="center"/>
          </w:tcPr>
          <w:p w14:paraId="6964E5CC" w14:textId="77777777" w:rsidR="007C3DB4" w:rsidRPr="00BE3ADA" w:rsidRDefault="007C3DB4" w:rsidP="00746F7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14:paraId="55990220" w14:textId="3EAA6A58" w:rsidR="007C3DB4" w:rsidRPr="00850A4B" w:rsidRDefault="007C3DB4" w:rsidP="00746F74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2" w:type="pct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DD8963C" w14:textId="77777777" w:rsidR="007C3DB4" w:rsidRPr="004C7339" w:rsidRDefault="007C3DB4" w:rsidP="00746F74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n-AU"/>
              </w:rPr>
            </w:pPr>
            <w:r w:rsidRPr="004C7339">
              <w:rPr>
                <w:rFonts w:asciiTheme="minorHAnsi" w:hAnsiTheme="minorHAnsi"/>
                <w:b/>
                <w:bCs/>
                <w:sz w:val="20"/>
                <w:szCs w:val="20"/>
                <w:lang w:val="en-AU"/>
              </w:rPr>
              <w:t>WEDNESDAY</w:t>
            </w:r>
          </w:p>
        </w:tc>
      </w:tr>
      <w:tr w:rsidR="00A637B9" w:rsidRPr="00B74CA2" w14:paraId="6DC02CE4" w14:textId="77777777" w:rsidTr="00177EA5">
        <w:trPr>
          <w:trHeight w:val="942"/>
        </w:trPr>
        <w:tc>
          <w:tcPr>
            <w:tcW w:w="800" w:type="pct"/>
            <w:tcBorders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DF27EFF" w14:textId="77777777" w:rsidR="00A637B9" w:rsidRPr="00BE3ADA" w:rsidRDefault="00A637B9" w:rsidP="00746F74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</w:p>
          <w:p w14:paraId="0F0D9DAC" w14:textId="77777777" w:rsidR="00A637B9" w:rsidRPr="00BE3ADA" w:rsidRDefault="00A637B9" w:rsidP="00746F74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1" w:type="pct"/>
            <w:tcBorders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439959A" w14:textId="77777777" w:rsidR="00A637B9" w:rsidRPr="00BE3ADA" w:rsidRDefault="00A637B9" w:rsidP="00746F74">
            <w:pPr>
              <w:spacing w:after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102" w:type="pct"/>
            <w:gridSpan w:val="2"/>
            <w:tcBorders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10930E6" w14:textId="4BF86C72" w:rsidR="00133646" w:rsidRPr="00BE3ADA" w:rsidRDefault="00133646" w:rsidP="00133646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249" w:type="pct"/>
            <w:gridSpan w:val="5"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AD889F" w14:textId="77777777" w:rsidR="00A637B9" w:rsidRPr="00600A80" w:rsidRDefault="00A637B9" w:rsidP="000422A2">
            <w:pPr>
              <w:pStyle w:val="a6"/>
              <w:spacing w:line="276" w:lineRule="auto"/>
              <w:jc w:val="center"/>
              <w:rPr>
                <w:rtl/>
              </w:rPr>
            </w:pPr>
          </w:p>
        </w:tc>
        <w:tc>
          <w:tcPr>
            <w:tcW w:w="886" w:type="pct"/>
            <w:gridSpan w:val="3"/>
            <w:shd w:val="clear" w:color="auto" w:fill="auto"/>
            <w:vAlign w:val="center"/>
          </w:tcPr>
          <w:p w14:paraId="05C144C5" w14:textId="77777777" w:rsidR="00133646" w:rsidRPr="00BE3ADA" w:rsidRDefault="00133646" w:rsidP="00E77FE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</w:p>
          <w:p w14:paraId="263ADFCF" w14:textId="2F5C1565" w:rsidR="00A637B9" w:rsidRPr="00600A80" w:rsidRDefault="00A637B9" w:rsidP="00E77FEE">
            <w:pPr>
              <w:pStyle w:val="a8"/>
              <w:jc w:val="center"/>
              <w:rPr>
                <w:rtl/>
              </w:rPr>
            </w:pPr>
          </w:p>
        </w:tc>
        <w:tc>
          <w:tcPr>
            <w:tcW w:w="512" w:type="pct"/>
            <w:shd w:val="clear" w:color="auto" w:fill="FFFFFF" w:themeFill="background1"/>
            <w:vAlign w:val="center"/>
          </w:tcPr>
          <w:p w14:paraId="7BCD7E48" w14:textId="77777777" w:rsidR="00A637B9" w:rsidRPr="004C7339" w:rsidRDefault="00A637B9" w:rsidP="00746F74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 w:rsidRPr="004C7339">
              <w:rPr>
                <w:rFonts w:asciiTheme="minorHAnsi" w:hAnsiTheme="minorHAnsi"/>
                <w:b/>
                <w:bCs/>
                <w:sz w:val="20"/>
                <w:szCs w:val="20"/>
              </w:rPr>
              <w:t>THURSDAY</w:t>
            </w:r>
          </w:p>
        </w:tc>
      </w:tr>
    </w:tbl>
    <w:p w14:paraId="7D5E49EF" w14:textId="77777777" w:rsidR="00AD57B4" w:rsidRPr="00F157DC" w:rsidRDefault="00AD57B4" w:rsidP="00F157DC">
      <w:pPr>
        <w:tabs>
          <w:tab w:val="left" w:pos="8483"/>
        </w:tabs>
        <w:spacing w:after="0" w:line="240" w:lineRule="auto"/>
        <w:rPr>
          <w:rFonts w:asciiTheme="minorHAnsi" w:hAnsiTheme="minorHAnsi"/>
          <w:b/>
          <w:bCs/>
          <w:sz w:val="20"/>
          <w:szCs w:val="20"/>
        </w:rPr>
      </w:pPr>
    </w:p>
    <w:p w14:paraId="1E4F71AD" w14:textId="77777777" w:rsidR="00356219" w:rsidRDefault="00356219" w:rsidP="00A05210">
      <w:pPr>
        <w:spacing w:after="0"/>
        <w:jc w:val="center"/>
        <w:rPr>
          <w:rFonts w:asciiTheme="minorHAnsi" w:eastAsia="Times New Roman" w:hAnsiTheme="minorHAnsi"/>
          <w:b/>
          <w:bCs/>
          <w:i/>
          <w:iCs/>
          <w:sz w:val="24"/>
          <w:szCs w:val="24"/>
          <w:u w:val="single"/>
        </w:rPr>
      </w:pPr>
    </w:p>
    <w:p w14:paraId="33B4D7E5" w14:textId="77777777" w:rsidR="007E13B3" w:rsidRDefault="007E13B3" w:rsidP="00EC4802">
      <w:pPr>
        <w:spacing w:after="0"/>
        <w:rPr>
          <w:rFonts w:asciiTheme="minorHAnsi" w:eastAsia="Times New Roman" w:hAnsiTheme="minorHAnsi"/>
          <w:b/>
          <w:bCs/>
          <w:i/>
          <w:iCs/>
          <w:rtl/>
        </w:rPr>
      </w:pPr>
    </w:p>
    <w:p w14:paraId="5633FDBA" w14:textId="77777777" w:rsidR="00356219" w:rsidRDefault="00356219" w:rsidP="00C46E13">
      <w:pPr>
        <w:spacing w:after="0"/>
        <w:rPr>
          <w:rFonts w:asciiTheme="minorHAnsi" w:eastAsia="Times New Roman" w:hAnsiTheme="minorHAnsi"/>
          <w:b/>
          <w:bCs/>
          <w:i/>
          <w:iCs/>
          <w:rtl/>
        </w:rPr>
      </w:pPr>
    </w:p>
    <w:p w14:paraId="3BCB3373" w14:textId="77777777" w:rsidR="007E13B3" w:rsidRDefault="007E13B3" w:rsidP="007E13B3">
      <w:pPr>
        <w:spacing w:after="0"/>
        <w:jc w:val="center"/>
        <w:rPr>
          <w:rFonts w:asciiTheme="minorHAnsi" w:eastAsia="Times New Roman" w:hAnsiTheme="minorHAnsi"/>
          <w:b/>
          <w:bCs/>
          <w:i/>
          <w:iCs/>
          <w:sz w:val="24"/>
          <w:szCs w:val="24"/>
        </w:rPr>
      </w:pPr>
      <w:r w:rsidRPr="00696574">
        <w:rPr>
          <w:rFonts w:asciiTheme="minorHAnsi" w:eastAsia="Times New Roman" w:hAnsiTheme="minorHAnsi"/>
          <w:b/>
          <w:bCs/>
          <w:i/>
          <w:iCs/>
          <w:u w:val="single"/>
        </w:rPr>
        <w:t xml:space="preserve">Halls </w:t>
      </w:r>
      <w:proofErr w:type="gramStart"/>
      <w:r w:rsidRPr="00696574">
        <w:rPr>
          <w:rFonts w:asciiTheme="minorHAnsi" w:eastAsia="Times New Roman" w:hAnsiTheme="minorHAnsi"/>
          <w:b/>
          <w:bCs/>
          <w:i/>
          <w:iCs/>
          <w:u w:val="single"/>
        </w:rPr>
        <w:t>Schedule</w:t>
      </w:r>
      <w:r>
        <w:rPr>
          <w:rFonts w:asciiTheme="minorHAnsi" w:eastAsia="Times New Roman" w:hAnsiTheme="minorHAnsi"/>
          <w:b/>
          <w:bCs/>
          <w:i/>
          <w:iCs/>
          <w:u w:val="single"/>
        </w:rPr>
        <w:t xml:space="preserve">  first</w:t>
      </w:r>
      <w:proofErr w:type="gramEnd"/>
      <w:r>
        <w:rPr>
          <w:rFonts w:asciiTheme="minorHAnsi" w:eastAsia="Times New Roman" w:hAnsiTheme="minorHAnsi"/>
          <w:b/>
          <w:bCs/>
          <w:i/>
          <w:iCs/>
          <w:u w:val="single"/>
        </w:rPr>
        <w:t xml:space="preserve"> </w:t>
      </w:r>
      <w:r w:rsidRPr="00C72492">
        <w:rPr>
          <w:rFonts w:asciiTheme="minorHAnsi" w:eastAsia="Times New Roman" w:hAnsiTheme="minorHAnsi"/>
          <w:b/>
          <w:bCs/>
          <w:i/>
          <w:iCs/>
          <w:u w:val="single"/>
        </w:rPr>
        <w:t>semester</w:t>
      </w:r>
      <w:r w:rsidRPr="00696574">
        <w:rPr>
          <w:rFonts w:asciiTheme="minorHAnsi" w:eastAsia="Times New Roman" w:hAnsiTheme="minorHAnsi"/>
          <w:b/>
          <w:bCs/>
          <w:i/>
          <w:iCs/>
          <w:u w:val="single"/>
        </w:rPr>
        <w:t xml:space="preserve"> 14</w:t>
      </w:r>
      <w:r>
        <w:rPr>
          <w:rFonts w:asciiTheme="minorHAnsi" w:eastAsia="Times New Roman" w:hAnsiTheme="minorHAnsi"/>
          <w:b/>
          <w:bCs/>
          <w:i/>
          <w:iCs/>
          <w:u w:val="single"/>
        </w:rPr>
        <w:t xml:space="preserve">40 </w:t>
      </w:r>
      <w:r w:rsidRPr="00696574">
        <w:rPr>
          <w:rFonts w:asciiTheme="minorHAnsi" w:eastAsia="Times New Roman" w:hAnsiTheme="minorHAnsi"/>
          <w:b/>
          <w:bCs/>
          <w:i/>
          <w:iCs/>
          <w:u w:val="single"/>
        </w:rPr>
        <w:t>-14</w:t>
      </w:r>
      <w:r>
        <w:rPr>
          <w:rFonts w:asciiTheme="minorHAnsi" w:eastAsia="Times New Roman" w:hAnsiTheme="minorHAnsi"/>
          <w:b/>
          <w:bCs/>
          <w:i/>
          <w:iCs/>
          <w:u w:val="single"/>
        </w:rPr>
        <w:t>41</w:t>
      </w:r>
    </w:p>
    <w:p w14:paraId="2F3BCED3" w14:textId="77777777" w:rsidR="0015608E" w:rsidRDefault="0015608E" w:rsidP="00850A4B">
      <w:pPr>
        <w:spacing w:after="0"/>
        <w:jc w:val="center"/>
        <w:rPr>
          <w:rFonts w:asciiTheme="minorHAnsi" w:eastAsia="Times New Roman" w:hAnsiTheme="minorHAnsi"/>
          <w:b/>
          <w:bCs/>
          <w:i/>
          <w:iCs/>
          <w:sz w:val="24"/>
          <w:szCs w:val="24"/>
          <w:u w:val="single"/>
          <w:rtl/>
        </w:rPr>
      </w:pPr>
    </w:p>
    <w:p w14:paraId="247A4BCC" w14:textId="0898CE25" w:rsidR="0015608E" w:rsidRPr="004341C6" w:rsidRDefault="004341C6" w:rsidP="0015608E">
      <w:pPr>
        <w:spacing w:after="0"/>
        <w:jc w:val="right"/>
        <w:rPr>
          <w:rFonts w:asciiTheme="minorHAnsi" w:eastAsia="Times New Roman" w:hAnsiTheme="minorHAnsi"/>
          <w:b/>
          <w:bCs/>
          <w:sz w:val="24"/>
          <w:szCs w:val="24"/>
          <w:rtl/>
        </w:rPr>
      </w:pPr>
      <w:r w:rsidRPr="004341C6">
        <w:rPr>
          <w:rFonts w:asciiTheme="minorHAnsi" w:eastAsia="Times New Roman" w:hAnsiTheme="minorHAnsi"/>
          <w:b/>
          <w:bCs/>
          <w:sz w:val="24"/>
          <w:szCs w:val="24"/>
        </w:rPr>
        <w:t xml:space="preserve">Hall: F-017    </w:t>
      </w:r>
      <w:r w:rsidR="00D50CFF">
        <w:rPr>
          <w:rFonts w:asciiTheme="minorHAnsi" w:eastAsia="Times New Roman" w:hAnsiTheme="minorHAnsi"/>
          <w:b/>
          <w:bCs/>
          <w:sz w:val="24"/>
          <w:szCs w:val="24"/>
        </w:rPr>
        <w:t xml:space="preserve">                               </w:t>
      </w:r>
      <w:r w:rsidRPr="004341C6">
        <w:rPr>
          <w:rFonts w:asciiTheme="minorHAnsi" w:eastAsia="Times New Roman" w:hAnsiTheme="minorHAnsi"/>
          <w:b/>
          <w:bCs/>
          <w:sz w:val="24"/>
          <w:szCs w:val="24"/>
        </w:rPr>
        <w:t xml:space="preserve">                                                capacity:  30 students                                                         Floor: First</w:t>
      </w:r>
    </w:p>
    <w:tbl>
      <w:tblPr>
        <w:tblpPr w:leftFromText="180" w:rightFromText="180" w:vertAnchor="text" w:horzAnchor="margin" w:tblpXSpec="right" w:tblpY="726"/>
        <w:bidiVisual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417"/>
        <w:gridCol w:w="1157"/>
        <w:gridCol w:w="1253"/>
        <w:gridCol w:w="6"/>
        <w:gridCol w:w="1426"/>
        <w:gridCol w:w="102"/>
        <w:gridCol w:w="1715"/>
        <w:gridCol w:w="28"/>
        <w:gridCol w:w="1389"/>
        <w:gridCol w:w="48"/>
        <w:gridCol w:w="1420"/>
        <w:gridCol w:w="995"/>
        <w:gridCol w:w="1877"/>
        <w:gridCol w:w="1341"/>
      </w:tblGrid>
      <w:tr w:rsidR="00632532" w:rsidRPr="00696574" w14:paraId="6D986E55" w14:textId="77777777" w:rsidTr="00E55A8E">
        <w:trPr>
          <w:trHeight w:val="346"/>
        </w:trPr>
        <w:tc>
          <w:tcPr>
            <w:tcW w:w="500" w:type="pct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D8D892A" w14:textId="77777777" w:rsidR="00AD57B4" w:rsidRPr="00696574" w:rsidRDefault="00AD57B4" w:rsidP="002E2642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696574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4-5 PM</w:t>
            </w:r>
          </w:p>
        </w:tc>
        <w:tc>
          <w:tcPr>
            <w:tcW w:w="408" w:type="pct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CA450AC" w14:textId="77777777" w:rsidR="00AD57B4" w:rsidRPr="00696574" w:rsidRDefault="00AD57B4" w:rsidP="002E2642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696574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3-4 PM</w:t>
            </w:r>
          </w:p>
        </w:tc>
        <w:tc>
          <w:tcPr>
            <w:tcW w:w="444" w:type="pct"/>
            <w:gridSpan w:val="2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ACA74E3" w14:textId="77777777" w:rsidR="00AD57B4" w:rsidRPr="00696574" w:rsidRDefault="00AD57B4" w:rsidP="002E2642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696574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2-3 PM</w:t>
            </w:r>
          </w:p>
        </w:tc>
        <w:tc>
          <w:tcPr>
            <w:tcW w:w="503" w:type="pct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8E02B5C" w14:textId="77777777" w:rsidR="00AD57B4" w:rsidRPr="00696574" w:rsidRDefault="00AD57B4" w:rsidP="002E2642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696574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1-2 PM</w:t>
            </w:r>
          </w:p>
        </w:tc>
        <w:tc>
          <w:tcPr>
            <w:tcW w:w="651" w:type="pct"/>
            <w:gridSpan w:val="3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C45E251" w14:textId="77777777" w:rsidR="00AD57B4" w:rsidRPr="00696574" w:rsidRDefault="00AD57B4" w:rsidP="002E2642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rtl/>
              </w:rPr>
            </w:pPr>
            <w:r w:rsidRPr="00696574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12-1 PM</w:t>
            </w:r>
          </w:p>
        </w:tc>
        <w:tc>
          <w:tcPr>
            <w:tcW w:w="507" w:type="pct"/>
            <w:gridSpan w:val="2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AEB2CB2" w14:textId="77777777" w:rsidR="00AD57B4" w:rsidRPr="00696574" w:rsidRDefault="00AD57B4" w:rsidP="002E2642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696574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11-12 AM</w:t>
            </w:r>
          </w:p>
        </w:tc>
        <w:tc>
          <w:tcPr>
            <w:tcW w:w="501" w:type="pct"/>
            <w:tcBorders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A67CCD" w14:textId="77777777" w:rsidR="00AD57B4" w:rsidRPr="00696574" w:rsidRDefault="00AD57B4" w:rsidP="002E2642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696574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10-11 AM</w:t>
            </w:r>
          </w:p>
        </w:tc>
        <w:tc>
          <w:tcPr>
            <w:tcW w:w="351" w:type="pct"/>
            <w:tcBorders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CD57FCE" w14:textId="77777777" w:rsidR="00AD57B4" w:rsidRPr="00696574" w:rsidRDefault="00AD57B4" w:rsidP="002E2642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696574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9-10 AM</w:t>
            </w:r>
          </w:p>
        </w:tc>
        <w:tc>
          <w:tcPr>
            <w:tcW w:w="662" w:type="pct"/>
            <w:tcBorders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768D73" w14:textId="77777777" w:rsidR="00AD57B4" w:rsidRPr="00696574" w:rsidRDefault="00AD57B4" w:rsidP="002E2642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696574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8-9 AM</w:t>
            </w:r>
          </w:p>
        </w:tc>
        <w:tc>
          <w:tcPr>
            <w:tcW w:w="473" w:type="pct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AD1E7D5" w14:textId="77777777" w:rsidR="00AD57B4" w:rsidRPr="00696574" w:rsidRDefault="00AD57B4" w:rsidP="002E2642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rtl/>
                <w:lang w:val="en-AU"/>
              </w:rPr>
            </w:pPr>
            <w:r w:rsidRPr="00696574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lang w:val="en-AU"/>
              </w:rPr>
              <w:t>DAYS/TIME</w:t>
            </w:r>
          </w:p>
        </w:tc>
      </w:tr>
      <w:tr w:rsidR="00281DC5" w:rsidRPr="00696574" w14:paraId="2C7D602A" w14:textId="77777777" w:rsidTr="00E55A8E">
        <w:trPr>
          <w:trHeight w:val="346"/>
        </w:trPr>
        <w:tc>
          <w:tcPr>
            <w:tcW w:w="1352" w:type="pct"/>
            <w:gridSpan w:val="4"/>
            <w:shd w:val="clear" w:color="auto" w:fill="DDD9C3" w:themeFill="background2" w:themeFillShade="E6"/>
            <w:vAlign w:val="center"/>
          </w:tcPr>
          <w:p w14:paraId="7A976A8F" w14:textId="74667003" w:rsidR="003D0E26" w:rsidRPr="00C46E13" w:rsidRDefault="003D0E26" w:rsidP="003D0E26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(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562</w:t>
            </w: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)</w:t>
            </w:r>
            <w:proofErr w:type="spellStart"/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Nur</w:t>
            </w:r>
            <w:proofErr w:type="spellEnd"/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63</w:t>
            </w: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)</w:t>
            </w:r>
          </w:p>
          <w:p w14:paraId="143F2837" w14:textId="1DDFDC26" w:rsidR="00281DC5" w:rsidRPr="00BE3ADA" w:rsidRDefault="003D0E26" w:rsidP="003D0E2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 w:rsidRPr="00C46E13">
              <w:rPr>
                <w:b/>
                <w:bCs/>
                <w:sz w:val="20"/>
                <w:szCs w:val="20"/>
              </w:rPr>
              <w:t xml:space="preserve">Dr. </w:t>
            </w:r>
            <w:proofErr w:type="spellStart"/>
            <w:r w:rsidRPr="00C46E13">
              <w:rPr>
                <w:b/>
                <w:bCs/>
                <w:sz w:val="20"/>
                <w:szCs w:val="20"/>
              </w:rPr>
              <w:t>Rawaih</w:t>
            </w:r>
            <w:proofErr w:type="spellEnd"/>
            <w:r w:rsidRPr="00C46E1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6E13">
              <w:rPr>
                <w:b/>
                <w:bCs/>
                <w:sz w:val="20"/>
                <w:szCs w:val="20"/>
              </w:rPr>
              <w:t>Falatah</w:t>
            </w:r>
            <w:proofErr w:type="spellEnd"/>
          </w:p>
        </w:tc>
        <w:tc>
          <w:tcPr>
            <w:tcW w:w="1144" w:type="pct"/>
            <w:gridSpan w:val="3"/>
            <w:tcBorders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C85C53" w14:textId="77777777" w:rsidR="00281DC5" w:rsidRDefault="00281DC5" w:rsidP="002E264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</w:p>
          <w:p w14:paraId="5F8AC400" w14:textId="6329CF7A" w:rsidR="00281DC5" w:rsidRPr="00C46E13" w:rsidRDefault="00281DC5" w:rsidP="00281DC5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NUR(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310</w:t>
            </w: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)</w:t>
            </w:r>
          </w:p>
          <w:p w14:paraId="5758C0F4" w14:textId="77777777" w:rsidR="00281DC5" w:rsidRDefault="00281DC5" w:rsidP="00281DC5">
            <w:pPr>
              <w:pStyle w:val="a6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(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55789)</w:t>
            </w:r>
          </w:p>
          <w:p w14:paraId="0E0AB764" w14:textId="46472E13" w:rsidR="003F766F" w:rsidRDefault="003F766F" w:rsidP="003F766F">
            <w:pPr>
              <w:pStyle w:val="a6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3F766F">
              <w:rPr>
                <w:b/>
                <w:bCs/>
                <w:sz w:val="20"/>
                <w:szCs w:val="20"/>
              </w:rPr>
              <w:t xml:space="preserve">Dr. </w:t>
            </w:r>
            <w:proofErr w:type="spellStart"/>
            <w:r w:rsidRPr="003F766F">
              <w:rPr>
                <w:b/>
                <w:bCs/>
                <w:sz w:val="20"/>
                <w:szCs w:val="20"/>
              </w:rPr>
              <w:t>Fatma</w:t>
            </w:r>
            <w:proofErr w:type="spellEnd"/>
            <w:r w:rsidRPr="003F76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F766F">
              <w:rPr>
                <w:b/>
                <w:bCs/>
                <w:sz w:val="20"/>
                <w:szCs w:val="20"/>
              </w:rPr>
              <w:t>Baddar</w:t>
            </w:r>
            <w:proofErr w:type="spellEnd"/>
          </w:p>
          <w:p w14:paraId="50BCA06C" w14:textId="41C3D8A8" w:rsidR="003F766F" w:rsidRPr="00BE3ADA" w:rsidRDefault="003F766F" w:rsidP="00281DC5">
            <w:pPr>
              <w:pStyle w:val="a6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31" w:type="pct"/>
            <w:gridSpan w:val="6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33A61" w14:textId="33BC1FAF" w:rsidR="00281DC5" w:rsidRPr="00C46E13" w:rsidRDefault="00281DC5" w:rsidP="00281DC5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NUR(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428</w:t>
            </w: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)</w:t>
            </w:r>
          </w:p>
          <w:p w14:paraId="343B21E5" w14:textId="77777777" w:rsidR="00281DC5" w:rsidRDefault="00281DC5" w:rsidP="00281DC5">
            <w:pPr>
              <w:pStyle w:val="a6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(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55949)(55950)</w:t>
            </w:r>
          </w:p>
          <w:p w14:paraId="6B8C7CF0" w14:textId="151B04D8" w:rsidR="0050582E" w:rsidRPr="00BE3ADA" w:rsidRDefault="0050582E" w:rsidP="0050582E">
            <w:pPr>
              <w:pStyle w:val="a6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0582E">
              <w:rPr>
                <w:b/>
                <w:bCs/>
                <w:sz w:val="20"/>
                <w:szCs w:val="20"/>
              </w:rPr>
              <w:t xml:space="preserve">Mrs. </w:t>
            </w:r>
            <w:proofErr w:type="spellStart"/>
            <w:r w:rsidRPr="0050582E">
              <w:rPr>
                <w:b/>
                <w:bCs/>
                <w:sz w:val="20"/>
                <w:szCs w:val="20"/>
              </w:rPr>
              <w:t>Nazirah</w:t>
            </w:r>
            <w:proofErr w:type="spellEnd"/>
            <w:r w:rsidRPr="0050582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0582E">
              <w:rPr>
                <w:b/>
                <w:bCs/>
                <w:sz w:val="20"/>
                <w:szCs w:val="20"/>
              </w:rPr>
              <w:t>Nouh</w:t>
            </w:r>
            <w:proofErr w:type="spellEnd"/>
          </w:p>
        </w:tc>
        <w:tc>
          <w:tcPr>
            <w:tcW w:w="473" w:type="pct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12D2FA2" w14:textId="77777777" w:rsidR="00281DC5" w:rsidRPr="00696574" w:rsidRDefault="00281DC5" w:rsidP="002E2642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lang w:val="en-AU"/>
              </w:rPr>
            </w:pPr>
            <w:r w:rsidRPr="00696574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lang w:val="en-AU"/>
              </w:rPr>
              <w:t>SUNDAY</w:t>
            </w:r>
          </w:p>
        </w:tc>
      </w:tr>
      <w:tr w:rsidR="00E55A8E" w:rsidRPr="00696574" w14:paraId="3BC94B88" w14:textId="77777777" w:rsidTr="00E55A8E">
        <w:trPr>
          <w:trHeight w:val="1253"/>
        </w:trPr>
        <w:tc>
          <w:tcPr>
            <w:tcW w:w="500" w:type="pct"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3521071" w14:textId="4DB0F710" w:rsidR="00E55A8E" w:rsidRPr="00C46E13" w:rsidRDefault="00E55A8E" w:rsidP="00E55A8E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(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572</w:t>
            </w: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)</w:t>
            </w:r>
            <w:proofErr w:type="spellStart"/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Nur</w:t>
            </w:r>
            <w:proofErr w:type="spellEnd"/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*</w:t>
            </w: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240</w:t>
            </w: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)</w:t>
            </w:r>
          </w:p>
          <w:p w14:paraId="43B62CD3" w14:textId="2E4DA4E1" w:rsidR="00E55A8E" w:rsidRPr="00BE3ADA" w:rsidRDefault="00E55A8E" w:rsidP="00E55A8E">
            <w:pPr>
              <w:spacing w:line="240" w:lineRule="auto"/>
              <w:contextualSpacing/>
              <w:rPr>
                <w:b/>
                <w:bCs/>
                <w:sz w:val="20"/>
                <w:szCs w:val="20"/>
                <w:rtl/>
              </w:rPr>
            </w:pPr>
            <w:r w:rsidRPr="00C46E13">
              <w:rPr>
                <w:b/>
                <w:bCs/>
                <w:sz w:val="20"/>
                <w:szCs w:val="20"/>
              </w:rPr>
              <w:t xml:space="preserve">Dr. </w:t>
            </w:r>
            <w:proofErr w:type="spellStart"/>
            <w:r>
              <w:rPr>
                <w:b/>
                <w:bCs/>
                <w:sz w:val="20"/>
                <w:szCs w:val="20"/>
              </w:rPr>
              <w:t>monirah</w:t>
            </w:r>
            <w:proofErr w:type="spellEnd"/>
          </w:p>
        </w:tc>
        <w:tc>
          <w:tcPr>
            <w:tcW w:w="850" w:type="pct"/>
            <w:gridSpan w:val="2"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2CE04B8" w14:textId="054366E4" w:rsidR="00E55A8E" w:rsidRPr="00C46E13" w:rsidRDefault="00E55A8E" w:rsidP="00E55A8E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(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572</w:t>
            </w: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)</w:t>
            </w:r>
            <w:proofErr w:type="spellStart"/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Nur</w:t>
            </w:r>
            <w:proofErr w:type="spellEnd"/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238</w:t>
            </w: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)</w:t>
            </w:r>
          </w:p>
          <w:p w14:paraId="16AF630E" w14:textId="6FB38DD7" w:rsidR="00E55A8E" w:rsidRPr="00C46E13" w:rsidRDefault="00E55A8E" w:rsidP="00E55A8E">
            <w:pPr>
              <w:pStyle w:val="a8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C46E13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monirah</w:t>
            </w:r>
            <w:proofErr w:type="spellEnd"/>
          </w:p>
        </w:tc>
        <w:tc>
          <w:tcPr>
            <w:tcW w:w="114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D4CA3" w14:textId="77777777" w:rsidR="00E55A8E" w:rsidRDefault="00E55A8E" w:rsidP="00DF6AC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NUR(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425)</w:t>
            </w:r>
          </w:p>
          <w:p w14:paraId="7AC34C1A" w14:textId="77777777" w:rsidR="00E55A8E" w:rsidRDefault="00E55A8E" w:rsidP="00DF6AC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(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55966)</w:t>
            </w:r>
          </w:p>
          <w:p w14:paraId="368BF536" w14:textId="00BC346A" w:rsidR="00E55A8E" w:rsidRPr="00DF6AC9" w:rsidRDefault="00E55A8E" w:rsidP="00DF6AC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 w:rsidRPr="00DF6AC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Mrs. </w:t>
            </w:r>
            <w:proofErr w:type="spellStart"/>
            <w:r w:rsidRPr="00DF6AC9">
              <w:rPr>
                <w:rFonts w:asciiTheme="minorHAnsi" w:hAnsiTheme="minorHAnsi"/>
                <w:b/>
                <w:bCs/>
                <w:sz w:val="20"/>
                <w:szCs w:val="20"/>
              </w:rPr>
              <w:t>Latifah</w:t>
            </w:r>
            <w:proofErr w:type="spellEnd"/>
            <w:r w:rsidRPr="00DF6AC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H. </w:t>
            </w:r>
            <w:proofErr w:type="spellStart"/>
            <w:r w:rsidRPr="00DF6AC9">
              <w:rPr>
                <w:rFonts w:asciiTheme="minorHAnsi" w:hAnsiTheme="minorHAnsi"/>
                <w:b/>
                <w:bCs/>
                <w:sz w:val="20"/>
                <w:szCs w:val="20"/>
              </w:rPr>
              <w:t>Alenazi</w:t>
            </w:r>
            <w:proofErr w:type="spellEnd"/>
          </w:p>
        </w:tc>
        <w:tc>
          <w:tcPr>
            <w:tcW w:w="2031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BA4F1" w14:textId="77777777" w:rsidR="00E55A8E" w:rsidRPr="00C46E13" w:rsidRDefault="00E55A8E" w:rsidP="008F442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NUR(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428</w:t>
            </w: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)</w:t>
            </w:r>
          </w:p>
          <w:p w14:paraId="00591605" w14:textId="77777777" w:rsidR="00E55A8E" w:rsidRDefault="00E55A8E" w:rsidP="008F442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(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55961)(55962)</w:t>
            </w:r>
          </w:p>
          <w:p w14:paraId="44C34E94" w14:textId="74AE7350" w:rsidR="00E55A8E" w:rsidRPr="00850A4B" w:rsidRDefault="00E55A8E" w:rsidP="008F442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Dr.Jawaher</w:t>
            </w:r>
            <w:proofErr w:type="spellEnd"/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jumah</w:t>
            </w:r>
            <w:proofErr w:type="spellEnd"/>
          </w:p>
        </w:tc>
        <w:tc>
          <w:tcPr>
            <w:tcW w:w="473" w:type="pct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5326CF7" w14:textId="77777777" w:rsidR="00E55A8E" w:rsidRPr="00696574" w:rsidRDefault="00E55A8E" w:rsidP="002E2642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rtl/>
              </w:rPr>
            </w:pPr>
            <w:r w:rsidRPr="00696574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lang w:val="en-AU"/>
              </w:rPr>
              <w:t>MONDAY</w:t>
            </w:r>
          </w:p>
        </w:tc>
      </w:tr>
      <w:tr w:rsidR="00086E6B" w:rsidRPr="00696574" w14:paraId="046D2972" w14:textId="77777777" w:rsidTr="00E55A8E">
        <w:trPr>
          <w:trHeight w:val="346"/>
        </w:trPr>
        <w:tc>
          <w:tcPr>
            <w:tcW w:w="908" w:type="pct"/>
            <w:gridSpan w:val="2"/>
            <w:shd w:val="clear" w:color="auto" w:fill="FFFFFF" w:themeFill="background1"/>
            <w:vAlign w:val="center"/>
          </w:tcPr>
          <w:p w14:paraId="160C8BD2" w14:textId="3D31E139" w:rsidR="00086E6B" w:rsidRPr="00BE3ADA" w:rsidRDefault="00086E6B" w:rsidP="002E2642">
            <w:pPr>
              <w:pStyle w:val="a6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3" w:type="pct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CD4D75" w14:textId="6E0582F4" w:rsidR="00055AFB" w:rsidRPr="00BE3ADA" w:rsidRDefault="00055AFB" w:rsidP="00086E6B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05EC93" w14:textId="795FDF46" w:rsidR="00913603" w:rsidRPr="00BE3ADA" w:rsidRDefault="00913603" w:rsidP="00913603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1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9601B5B" w14:textId="78D61EC9" w:rsidR="003118B2" w:rsidRPr="00C46E13" w:rsidRDefault="003118B2" w:rsidP="003118B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NUR(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421</w:t>
            </w: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)</w:t>
            </w:r>
          </w:p>
          <w:p w14:paraId="69290EEC" w14:textId="77777777" w:rsidR="00FF60B6" w:rsidRDefault="003118B2" w:rsidP="003118B2">
            <w:pPr>
              <w:pStyle w:val="a6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(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55965)</w:t>
            </w:r>
          </w:p>
          <w:p w14:paraId="1FD9145D" w14:textId="51F60539" w:rsidR="00D50CFF" w:rsidRPr="00BE3ADA" w:rsidRDefault="00D50CFF" w:rsidP="00D50CFF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D50CFF">
              <w:rPr>
                <w:b/>
                <w:bCs/>
                <w:sz w:val="20"/>
                <w:szCs w:val="20"/>
              </w:rPr>
              <w:t>DR.Salwa</w:t>
            </w:r>
            <w:proofErr w:type="spellEnd"/>
            <w:r w:rsidRPr="00D50CF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50CFF">
              <w:rPr>
                <w:b/>
                <w:bCs/>
                <w:sz w:val="20"/>
                <w:szCs w:val="20"/>
              </w:rPr>
              <w:t>Masoud</w:t>
            </w:r>
            <w:proofErr w:type="spellEnd"/>
          </w:p>
        </w:tc>
        <w:tc>
          <w:tcPr>
            <w:tcW w:w="473" w:type="pct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F8AEDCC" w14:textId="77777777" w:rsidR="00086E6B" w:rsidRPr="00696574" w:rsidRDefault="00086E6B" w:rsidP="002E2642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lang w:val="en-AU"/>
              </w:rPr>
            </w:pPr>
            <w:r w:rsidRPr="00696574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lang w:val="en-AU"/>
              </w:rPr>
              <w:t>TUESDAY</w:t>
            </w:r>
          </w:p>
        </w:tc>
      </w:tr>
      <w:tr w:rsidR="003118B2" w:rsidRPr="00696574" w14:paraId="02010C3A" w14:textId="77777777" w:rsidTr="00E55A8E">
        <w:trPr>
          <w:trHeight w:val="699"/>
        </w:trPr>
        <w:tc>
          <w:tcPr>
            <w:tcW w:w="500" w:type="pct"/>
            <w:shd w:val="clear" w:color="auto" w:fill="FFFFFF" w:themeFill="background1"/>
            <w:vAlign w:val="center"/>
          </w:tcPr>
          <w:p w14:paraId="0B77210A" w14:textId="3B2AA828" w:rsidR="003118B2" w:rsidRPr="00BE3ADA" w:rsidRDefault="003118B2" w:rsidP="002E2642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52" w:type="pct"/>
            <w:gridSpan w:val="3"/>
            <w:shd w:val="clear" w:color="auto" w:fill="FFFFFF" w:themeFill="background1"/>
            <w:vAlign w:val="center"/>
          </w:tcPr>
          <w:p w14:paraId="68FA4F66" w14:textId="3636478F" w:rsidR="003118B2" w:rsidRPr="00243B3C" w:rsidRDefault="003118B2" w:rsidP="00086E6B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1" w:type="pct"/>
            <w:gridSpan w:val="6"/>
            <w:shd w:val="clear" w:color="auto" w:fill="FFFFFF" w:themeFill="background1"/>
            <w:vAlign w:val="center"/>
          </w:tcPr>
          <w:p w14:paraId="79EAB8A2" w14:textId="62652714" w:rsidR="003118B2" w:rsidRPr="00C46E13" w:rsidRDefault="003118B2" w:rsidP="003118B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NUR(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312</w:t>
            </w: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)</w:t>
            </w:r>
          </w:p>
          <w:p w14:paraId="50EBCD21" w14:textId="77777777" w:rsidR="003118B2" w:rsidRDefault="003118B2" w:rsidP="003118B2">
            <w:pPr>
              <w:spacing w:after="0"/>
              <w:jc w:val="center"/>
              <w:rPr>
                <w:rtl/>
              </w:rPr>
            </w:pP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(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55814)</w:t>
            </w:r>
          </w:p>
          <w:p w14:paraId="2D77DBCF" w14:textId="0F4D4BA1" w:rsidR="0035393E" w:rsidRPr="0035393E" w:rsidRDefault="0035393E" w:rsidP="0035393E">
            <w:pPr>
              <w:spacing w:after="0"/>
              <w:jc w:val="center"/>
              <w:rPr>
                <w:rtl/>
              </w:rPr>
            </w:pPr>
            <w:proofErr w:type="spellStart"/>
            <w:r w:rsidRPr="0035393E">
              <w:t>DR.Essmat</w:t>
            </w:r>
            <w:proofErr w:type="spellEnd"/>
            <w:r w:rsidRPr="0035393E">
              <w:t xml:space="preserve"> Mansour</w:t>
            </w:r>
          </w:p>
        </w:tc>
        <w:tc>
          <w:tcPr>
            <w:tcW w:w="1514" w:type="pct"/>
            <w:gridSpan w:val="3"/>
            <w:shd w:val="clear" w:color="auto" w:fill="FFFFFF" w:themeFill="background1"/>
            <w:vAlign w:val="center"/>
          </w:tcPr>
          <w:p w14:paraId="4B3CEC4B" w14:textId="49CD4286" w:rsidR="003118B2" w:rsidRPr="00C46E13" w:rsidRDefault="003118B2" w:rsidP="003118B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NUR(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312</w:t>
            </w: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)</w:t>
            </w:r>
          </w:p>
          <w:p w14:paraId="66333552" w14:textId="77777777" w:rsidR="003118B2" w:rsidRDefault="003118B2" w:rsidP="003118B2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(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41878)</w:t>
            </w:r>
          </w:p>
          <w:p w14:paraId="5C1D2E62" w14:textId="16860A3B" w:rsidR="00D50CFF" w:rsidRPr="00936E37" w:rsidRDefault="00D50CFF" w:rsidP="003118B2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proofErr w:type="spellStart"/>
            <w:r w:rsidRPr="00D50CFF">
              <w:rPr>
                <w:rFonts w:asciiTheme="minorHAnsi" w:hAnsiTheme="minorHAnsi"/>
                <w:b/>
                <w:bCs/>
                <w:sz w:val="20"/>
                <w:szCs w:val="20"/>
              </w:rPr>
              <w:t>Dr.Thuria</w:t>
            </w:r>
            <w:proofErr w:type="spellEnd"/>
            <w:r w:rsidRPr="00D50CF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50CFF">
              <w:rPr>
                <w:rFonts w:asciiTheme="minorHAnsi" w:hAnsiTheme="minorHAnsi"/>
                <w:b/>
                <w:bCs/>
                <w:sz w:val="20"/>
                <w:szCs w:val="20"/>
              </w:rPr>
              <w:t>eid</w:t>
            </w:r>
            <w:proofErr w:type="spellEnd"/>
          </w:p>
        </w:tc>
        <w:tc>
          <w:tcPr>
            <w:tcW w:w="473" w:type="pct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2A2A6B9" w14:textId="77777777" w:rsidR="003118B2" w:rsidRPr="00696574" w:rsidRDefault="003118B2" w:rsidP="002E2642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lang w:val="en-AU"/>
              </w:rPr>
            </w:pPr>
            <w:r w:rsidRPr="00696574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lang w:val="en-AU"/>
              </w:rPr>
              <w:t>WEDNESDAY</w:t>
            </w:r>
          </w:p>
        </w:tc>
      </w:tr>
      <w:tr w:rsidR="00E01BD3" w:rsidRPr="00B74CA2" w14:paraId="630D074C" w14:textId="77777777" w:rsidTr="00E55A8E">
        <w:trPr>
          <w:trHeight w:val="877"/>
        </w:trPr>
        <w:tc>
          <w:tcPr>
            <w:tcW w:w="500" w:type="pct"/>
            <w:shd w:val="clear" w:color="auto" w:fill="FFFFFF" w:themeFill="background1"/>
            <w:vAlign w:val="center"/>
          </w:tcPr>
          <w:p w14:paraId="4ACD72C1" w14:textId="77777777" w:rsidR="00E01BD3" w:rsidRPr="00BE3ADA" w:rsidRDefault="00E01BD3" w:rsidP="002E2642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pct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680908" w14:textId="7265C5CB" w:rsidR="00E01BD3" w:rsidRPr="00243B3C" w:rsidRDefault="00E01BD3" w:rsidP="00086E6B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09C4B0" w14:textId="77777777" w:rsidR="00E01BD3" w:rsidRPr="00936E37" w:rsidRDefault="00E01BD3" w:rsidP="00086E6B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59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B76B2" w14:textId="4968209E" w:rsidR="00E01BD3" w:rsidRPr="00C46E13" w:rsidRDefault="00E01BD3" w:rsidP="00E01BD3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NUR(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313</w:t>
            </w: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)</w:t>
            </w:r>
          </w:p>
          <w:p w14:paraId="0F09F79D" w14:textId="77777777" w:rsidR="00E01BD3" w:rsidRDefault="00E01BD3" w:rsidP="00E01BD3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rtl/>
              </w:rPr>
            </w:pP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(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55818)</w:t>
            </w:r>
          </w:p>
          <w:p w14:paraId="5F49CBF5" w14:textId="25E00178" w:rsidR="009143F3" w:rsidRPr="00936E37" w:rsidRDefault="009143F3" w:rsidP="009143F3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rtl/>
              </w:rPr>
            </w:pPr>
            <w:proofErr w:type="spellStart"/>
            <w:r w:rsidRPr="009143F3">
              <w:rPr>
                <w:rFonts w:asciiTheme="minorHAnsi" w:hAnsiTheme="minorHAnsi"/>
                <w:sz w:val="20"/>
                <w:szCs w:val="20"/>
              </w:rPr>
              <w:t>Maha</w:t>
            </w:r>
            <w:proofErr w:type="spellEnd"/>
            <w:r w:rsidRPr="009143F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9143F3">
              <w:rPr>
                <w:rFonts w:asciiTheme="minorHAnsi" w:hAnsiTheme="minorHAnsi"/>
                <w:sz w:val="20"/>
                <w:szCs w:val="20"/>
              </w:rPr>
              <w:t>Alonazi</w:t>
            </w:r>
            <w:proofErr w:type="spellEnd"/>
          </w:p>
        </w:tc>
        <w:tc>
          <w:tcPr>
            <w:tcW w:w="1013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3519E2C" w14:textId="28703E24" w:rsidR="00E01BD3" w:rsidRPr="00C46E13" w:rsidRDefault="00E01BD3" w:rsidP="003118B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NUR(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424</w:t>
            </w: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)</w:t>
            </w:r>
          </w:p>
          <w:p w14:paraId="28468154" w14:textId="77777777" w:rsidR="00E01BD3" w:rsidRDefault="00E01BD3" w:rsidP="003118B2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rtl/>
              </w:rPr>
            </w:pP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(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55973)</w:t>
            </w:r>
          </w:p>
          <w:p w14:paraId="6936AA28" w14:textId="33DC4663" w:rsidR="001A5C3F" w:rsidRPr="00936E37" w:rsidRDefault="001A5C3F" w:rsidP="003118B2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Dr.Latifah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Lmatir</w:t>
            </w:r>
            <w:proofErr w:type="spellEnd"/>
          </w:p>
        </w:tc>
        <w:tc>
          <w:tcPr>
            <w:tcW w:w="473" w:type="pct"/>
            <w:shd w:val="clear" w:color="auto" w:fill="FFFFFF" w:themeFill="background1"/>
            <w:vAlign w:val="center"/>
          </w:tcPr>
          <w:p w14:paraId="5A4C72DF" w14:textId="7A88B28C" w:rsidR="00E01BD3" w:rsidRPr="00B74CA2" w:rsidRDefault="00E01BD3" w:rsidP="002E2642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 w:rsidRPr="00B74CA2">
              <w:rPr>
                <w:rFonts w:asciiTheme="minorHAnsi" w:hAnsiTheme="minorHAnsi"/>
                <w:b/>
                <w:bCs/>
                <w:sz w:val="20"/>
                <w:szCs w:val="20"/>
              </w:rPr>
              <w:t>THURSDAY</w:t>
            </w:r>
          </w:p>
        </w:tc>
      </w:tr>
    </w:tbl>
    <w:p w14:paraId="6EE3DC45" w14:textId="77777777" w:rsidR="007E13B3" w:rsidRDefault="00696574" w:rsidP="0050582E">
      <w:pPr>
        <w:spacing w:after="0"/>
        <w:rPr>
          <w:rFonts w:asciiTheme="minorHAnsi" w:eastAsia="Times New Roman" w:hAnsiTheme="minorHAnsi"/>
          <w:b/>
          <w:bCs/>
          <w:i/>
          <w:iCs/>
          <w:sz w:val="24"/>
          <w:szCs w:val="24"/>
        </w:rPr>
      </w:pPr>
      <w:r>
        <w:rPr>
          <w:rFonts w:asciiTheme="minorHAnsi" w:hAnsiTheme="minorHAnsi"/>
          <w:b/>
          <w:bCs/>
          <w:sz w:val="20"/>
          <w:szCs w:val="20"/>
          <w:rtl/>
        </w:rPr>
        <w:br w:type="page"/>
      </w:r>
      <w:r w:rsidR="007E13B3" w:rsidRPr="00696574">
        <w:rPr>
          <w:rFonts w:asciiTheme="minorHAnsi" w:eastAsia="Times New Roman" w:hAnsiTheme="minorHAnsi"/>
          <w:b/>
          <w:bCs/>
          <w:i/>
          <w:iCs/>
          <w:u w:val="single"/>
        </w:rPr>
        <w:lastRenderedPageBreak/>
        <w:t xml:space="preserve">Halls </w:t>
      </w:r>
      <w:proofErr w:type="gramStart"/>
      <w:r w:rsidR="007E13B3" w:rsidRPr="00696574">
        <w:rPr>
          <w:rFonts w:asciiTheme="minorHAnsi" w:eastAsia="Times New Roman" w:hAnsiTheme="minorHAnsi"/>
          <w:b/>
          <w:bCs/>
          <w:i/>
          <w:iCs/>
          <w:u w:val="single"/>
        </w:rPr>
        <w:t>Schedule</w:t>
      </w:r>
      <w:r w:rsidR="007E13B3">
        <w:rPr>
          <w:rFonts w:asciiTheme="minorHAnsi" w:eastAsia="Times New Roman" w:hAnsiTheme="minorHAnsi"/>
          <w:b/>
          <w:bCs/>
          <w:i/>
          <w:iCs/>
          <w:u w:val="single"/>
        </w:rPr>
        <w:t xml:space="preserve">  first</w:t>
      </w:r>
      <w:proofErr w:type="gramEnd"/>
      <w:r w:rsidR="007E13B3">
        <w:rPr>
          <w:rFonts w:asciiTheme="minorHAnsi" w:eastAsia="Times New Roman" w:hAnsiTheme="minorHAnsi"/>
          <w:b/>
          <w:bCs/>
          <w:i/>
          <w:iCs/>
          <w:u w:val="single"/>
        </w:rPr>
        <w:t xml:space="preserve"> </w:t>
      </w:r>
      <w:r w:rsidR="007E13B3" w:rsidRPr="00C72492">
        <w:rPr>
          <w:rFonts w:asciiTheme="minorHAnsi" w:eastAsia="Times New Roman" w:hAnsiTheme="minorHAnsi"/>
          <w:b/>
          <w:bCs/>
          <w:i/>
          <w:iCs/>
          <w:u w:val="single"/>
        </w:rPr>
        <w:t>semester</w:t>
      </w:r>
      <w:r w:rsidR="007E13B3" w:rsidRPr="00696574">
        <w:rPr>
          <w:rFonts w:asciiTheme="minorHAnsi" w:eastAsia="Times New Roman" w:hAnsiTheme="minorHAnsi"/>
          <w:b/>
          <w:bCs/>
          <w:i/>
          <w:iCs/>
          <w:u w:val="single"/>
        </w:rPr>
        <w:t xml:space="preserve"> 14</w:t>
      </w:r>
      <w:r w:rsidR="007E13B3">
        <w:rPr>
          <w:rFonts w:asciiTheme="minorHAnsi" w:eastAsia="Times New Roman" w:hAnsiTheme="minorHAnsi"/>
          <w:b/>
          <w:bCs/>
          <w:i/>
          <w:iCs/>
          <w:u w:val="single"/>
        </w:rPr>
        <w:t xml:space="preserve">40 </w:t>
      </w:r>
      <w:r w:rsidR="007E13B3" w:rsidRPr="00696574">
        <w:rPr>
          <w:rFonts w:asciiTheme="minorHAnsi" w:eastAsia="Times New Roman" w:hAnsiTheme="minorHAnsi"/>
          <w:b/>
          <w:bCs/>
          <w:i/>
          <w:iCs/>
          <w:u w:val="single"/>
        </w:rPr>
        <w:t>-14</w:t>
      </w:r>
      <w:r w:rsidR="007E13B3">
        <w:rPr>
          <w:rFonts w:asciiTheme="minorHAnsi" w:eastAsia="Times New Roman" w:hAnsiTheme="minorHAnsi"/>
          <w:b/>
          <w:bCs/>
          <w:i/>
          <w:iCs/>
          <w:u w:val="single"/>
        </w:rPr>
        <w:t>41</w:t>
      </w:r>
    </w:p>
    <w:p w14:paraId="61E8DF5D" w14:textId="7D8192A6" w:rsidR="00C72492" w:rsidRPr="00AD57B4" w:rsidRDefault="00C72492" w:rsidP="007E13B3">
      <w:pPr>
        <w:bidi w:val="0"/>
        <w:jc w:val="center"/>
        <w:rPr>
          <w:rFonts w:asciiTheme="minorHAnsi" w:hAnsiTheme="minorHAnsi"/>
          <w:b/>
          <w:bCs/>
          <w:sz w:val="20"/>
          <w:szCs w:val="20"/>
          <w:rtl/>
        </w:rPr>
      </w:pPr>
    </w:p>
    <w:p w14:paraId="59D7B412" w14:textId="77777777" w:rsidR="00907F50" w:rsidRDefault="00A05210" w:rsidP="000E6958">
      <w:pPr>
        <w:spacing w:after="0"/>
        <w:jc w:val="center"/>
        <w:rPr>
          <w:rFonts w:asciiTheme="minorHAnsi" w:eastAsia="Times New Roman" w:hAnsiTheme="minorHAnsi"/>
          <w:b/>
          <w:bCs/>
          <w:i/>
          <w:iCs/>
        </w:rPr>
      </w:pPr>
      <w:r w:rsidRPr="00696574">
        <w:rPr>
          <w:rFonts w:asciiTheme="minorHAnsi" w:eastAsia="Times New Roman" w:hAnsiTheme="minorHAnsi"/>
          <w:b/>
          <w:bCs/>
          <w:i/>
          <w:iCs/>
        </w:rPr>
        <w:t xml:space="preserve">Hall: G-022                                                                                      </w:t>
      </w:r>
      <w:r w:rsidR="00FD3C3B" w:rsidRPr="00696574">
        <w:rPr>
          <w:rFonts w:asciiTheme="minorHAnsi" w:eastAsia="Times New Roman" w:hAnsiTheme="minorHAnsi"/>
          <w:b/>
          <w:bCs/>
          <w:i/>
          <w:iCs/>
        </w:rPr>
        <w:t>capacity:</w:t>
      </w:r>
      <w:r w:rsidR="00FD3C3B">
        <w:rPr>
          <w:rFonts w:asciiTheme="minorHAnsi" w:eastAsia="Times New Roman" w:hAnsiTheme="minorHAnsi"/>
          <w:b/>
          <w:bCs/>
          <w:i/>
          <w:iCs/>
        </w:rPr>
        <w:t xml:space="preserve"> </w:t>
      </w:r>
      <w:r w:rsidRPr="00696574">
        <w:rPr>
          <w:rFonts w:asciiTheme="minorHAnsi" w:eastAsia="Times New Roman" w:hAnsiTheme="minorHAnsi"/>
          <w:b/>
          <w:bCs/>
          <w:i/>
          <w:iCs/>
        </w:rPr>
        <w:t xml:space="preserve"> </w:t>
      </w:r>
      <w:r w:rsidR="000E6958">
        <w:rPr>
          <w:rFonts w:asciiTheme="minorHAnsi" w:eastAsia="Times New Roman" w:hAnsiTheme="minorHAnsi"/>
          <w:b/>
          <w:bCs/>
          <w:i/>
          <w:iCs/>
        </w:rPr>
        <w:t>30</w:t>
      </w:r>
      <w:r w:rsidRPr="00696574">
        <w:rPr>
          <w:rFonts w:asciiTheme="minorHAnsi" w:eastAsia="Times New Roman" w:hAnsiTheme="minorHAnsi"/>
          <w:b/>
          <w:bCs/>
          <w:i/>
          <w:iCs/>
        </w:rPr>
        <w:t xml:space="preserve"> students                                             </w:t>
      </w:r>
    </w:p>
    <w:p w14:paraId="5BCCADF4" w14:textId="4323FD7E" w:rsidR="00A05210" w:rsidRPr="00696574" w:rsidRDefault="00A05210" w:rsidP="000E6958">
      <w:pPr>
        <w:spacing w:after="0"/>
        <w:jc w:val="center"/>
        <w:rPr>
          <w:rFonts w:asciiTheme="minorHAnsi" w:eastAsia="Times New Roman" w:hAnsiTheme="minorHAnsi"/>
          <w:b/>
          <w:bCs/>
          <w:i/>
          <w:iCs/>
          <w:rtl/>
        </w:rPr>
      </w:pPr>
      <w:r w:rsidRPr="00696574">
        <w:rPr>
          <w:rFonts w:asciiTheme="minorHAnsi" w:eastAsia="Times New Roman" w:hAnsiTheme="minorHAnsi"/>
          <w:b/>
          <w:bCs/>
          <w:i/>
          <w:iCs/>
        </w:rPr>
        <w:t xml:space="preserve">            Floor: </w:t>
      </w:r>
      <w:r>
        <w:rPr>
          <w:rFonts w:asciiTheme="minorHAnsi" w:eastAsia="Times New Roman" w:hAnsiTheme="minorHAnsi"/>
          <w:b/>
          <w:bCs/>
          <w:i/>
          <w:iCs/>
        </w:rPr>
        <w:t>Ground</w:t>
      </w:r>
    </w:p>
    <w:tbl>
      <w:tblPr>
        <w:tblpPr w:leftFromText="180" w:rightFromText="180" w:vertAnchor="text" w:horzAnchor="margin" w:tblpXSpec="right" w:tblpY="319"/>
        <w:bidiVisual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435"/>
        <w:gridCol w:w="11"/>
        <w:gridCol w:w="1287"/>
        <w:gridCol w:w="6"/>
        <w:gridCol w:w="1216"/>
        <w:gridCol w:w="14"/>
        <w:gridCol w:w="995"/>
        <w:gridCol w:w="1701"/>
        <w:gridCol w:w="1460"/>
        <w:gridCol w:w="1471"/>
        <w:gridCol w:w="9"/>
        <w:gridCol w:w="1315"/>
        <w:gridCol w:w="1783"/>
        <w:gridCol w:w="1471"/>
      </w:tblGrid>
      <w:tr w:rsidR="00A05210" w:rsidRPr="00696574" w14:paraId="084B8126" w14:textId="77777777" w:rsidTr="00723DFC">
        <w:trPr>
          <w:trHeight w:val="346"/>
        </w:trPr>
        <w:tc>
          <w:tcPr>
            <w:tcW w:w="510" w:type="pct"/>
            <w:gridSpan w:val="2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AF8C510" w14:textId="77777777" w:rsidR="00A05210" w:rsidRPr="00696574" w:rsidRDefault="00A05210" w:rsidP="008E5A2E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696574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4-5 PM</w:t>
            </w:r>
          </w:p>
        </w:tc>
        <w:tc>
          <w:tcPr>
            <w:tcW w:w="454" w:type="pct"/>
            <w:tcBorders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B28972" w14:textId="77777777" w:rsidR="00A05210" w:rsidRPr="00696574" w:rsidRDefault="00A05210" w:rsidP="008E5A2E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696574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3-4 PM</w:t>
            </w:r>
          </w:p>
        </w:tc>
        <w:tc>
          <w:tcPr>
            <w:tcW w:w="436" w:type="pct"/>
            <w:gridSpan w:val="3"/>
            <w:tcBorders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DB63819" w14:textId="77777777" w:rsidR="00A05210" w:rsidRPr="00696574" w:rsidRDefault="00A05210" w:rsidP="008E5A2E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696574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2-3 PM</w:t>
            </w:r>
          </w:p>
        </w:tc>
        <w:tc>
          <w:tcPr>
            <w:tcW w:w="351" w:type="pct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A513B07" w14:textId="77777777" w:rsidR="00A05210" w:rsidRPr="00696574" w:rsidRDefault="00A05210" w:rsidP="008E5A2E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696574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1-2 PM</w:t>
            </w:r>
          </w:p>
        </w:tc>
        <w:tc>
          <w:tcPr>
            <w:tcW w:w="600" w:type="pct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09CD0C2" w14:textId="77777777" w:rsidR="00A05210" w:rsidRPr="00696574" w:rsidRDefault="00A05210" w:rsidP="008E5A2E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rtl/>
              </w:rPr>
            </w:pPr>
            <w:r w:rsidRPr="00696574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12-1 PM</w:t>
            </w:r>
          </w:p>
        </w:tc>
        <w:tc>
          <w:tcPr>
            <w:tcW w:w="515" w:type="pct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E63E99A" w14:textId="77777777" w:rsidR="00A05210" w:rsidRPr="00696574" w:rsidRDefault="00A05210" w:rsidP="008E5A2E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rtl/>
              </w:rPr>
            </w:pPr>
            <w:r w:rsidRPr="00696574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11-12 AM</w:t>
            </w:r>
          </w:p>
        </w:tc>
        <w:tc>
          <w:tcPr>
            <w:tcW w:w="522" w:type="pct"/>
            <w:gridSpan w:val="2"/>
            <w:tcBorders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F22BF5" w14:textId="77777777" w:rsidR="00A05210" w:rsidRPr="00696574" w:rsidRDefault="00A05210" w:rsidP="008E5A2E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696574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10-11 AM</w:t>
            </w:r>
          </w:p>
        </w:tc>
        <w:tc>
          <w:tcPr>
            <w:tcW w:w="464" w:type="pct"/>
            <w:tcBorders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3B3D0B6" w14:textId="77777777" w:rsidR="00A05210" w:rsidRPr="00696574" w:rsidRDefault="00A05210" w:rsidP="008E5A2E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696574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9-10 AM</w:t>
            </w:r>
          </w:p>
        </w:tc>
        <w:tc>
          <w:tcPr>
            <w:tcW w:w="629" w:type="pct"/>
            <w:tcBorders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21F31A" w14:textId="77777777" w:rsidR="00A05210" w:rsidRPr="00696574" w:rsidRDefault="00A05210" w:rsidP="008E5A2E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696574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8-9 AM</w:t>
            </w:r>
          </w:p>
        </w:tc>
        <w:tc>
          <w:tcPr>
            <w:tcW w:w="519" w:type="pct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BC8FF2D" w14:textId="77777777" w:rsidR="00A05210" w:rsidRPr="00696574" w:rsidRDefault="00A05210" w:rsidP="008E5A2E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rtl/>
                <w:lang w:val="en-AU"/>
              </w:rPr>
            </w:pPr>
            <w:r w:rsidRPr="00696574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lang w:val="en-AU"/>
              </w:rPr>
              <w:t>DAYS/TIME</w:t>
            </w:r>
          </w:p>
        </w:tc>
      </w:tr>
      <w:tr w:rsidR="005D0FD4" w:rsidRPr="00696574" w14:paraId="4DFD6D18" w14:textId="77777777" w:rsidTr="005D0FD4">
        <w:trPr>
          <w:trHeight w:val="346"/>
        </w:trPr>
        <w:tc>
          <w:tcPr>
            <w:tcW w:w="506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B29A43" w14:textId="77777777" w:rsidR="005D0FD4" w:rsidRPr="00BE3ADA" w:rsidRDefault="005D0FD4" w:rsidP="008E5A2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</w:tc>
        <w:tc>
          <w:tcPr>
            <w:tcW w:w="46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76E1D9" w14:textId="77777777" w:rsidR="005D0FD4" w:rsidRPr="00BE3ADA" w:rsidRDefault="005D0FD4" w:rsidP="008E5A2E">
            <w:pPr>
              <w:pStyle w:val="a6"/>
              <w:jc w:val="center"/>
              <w:rPr>
                <w:b/>
                <w:bCs/>
                <w:rtl/>
              </w:rPr>
            </w:pPr>
            <w:r w:rsidRPr="00BE3ADA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1385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E671B8" w14:textId="7A862E80" w:rsidR="005D0FD4" w:rsidRPr="00C46E13" w:rsidRDefault="005D0FD4" w:rsidP="005D0FD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NUR(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413</w:t>
            </w: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)</w:t>
            </w:r>
          </w:p>
          <w:p w14:paraId="1ADE2135" w14:textId="77777777" w:rsidR="005D0FD4" w:rsidRDefault="005D0FD4" w:rsidP="005D0FD4">
            <w:pPr>
              <w:pStyle w:val="a6"/>
              <w:jc w:val="center"/>
              <w:rPr>
                <w:b/>
                <w:bCs/>
                <w:rtl/>
              </w:rPr>
            </w:pP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(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56123)</w:t>
            </w:r>
          </w:p>
          <w:p w14:paraId="1C312F20" w14:textId="4935BAC1" w:rsidR="00125D89" w:rsidRPr="008F7F6B" w:rsidRDefault="00125D89" w:rsidP="005D0FD4">
            <w:pPr>
              <w:pStyle w:val="a6"/>
              <w:jc w:val="center"/>
              <w:rPr>
                <w:b/>
                <w:bCs/>
                <w:rtl/>
              </w:rPr>
            </w:pPr>
            <w:proofErr w:type="spellStart"/>
            <w:r w:rsidRPr="00125D89">
              <w:rPr>
                <w:b/>
                <w:bCs/>
              </w:rPr>
              <w:t>Alya</w:t>
            </w:r>
            <w:proofErr w:type="spellEnd"/>
            <w:r w:rsidRPr="00125D89">
              <w:rPr>
                <w:b/>
                <w:bCs/>
              </w:rPr>
              <w:t xml:space="preserve"> </w:t>
            </w:r>
            <w:proofErr w:type="spellStart"/>
            <w:r w:rsidRPr="00125D89">
              <w:rPr>
                <w:b/>
                <w:bCs/>
              </w:rPr>
              <w:t>Algamdii</w:t>
            </w:r>
            <w:proofErr w:type="spellEnd"/>
          </w:p>
        </w:tc>
        <w:tc>
          <w:tcPr>
            <w:tcW w:w="1034" w:type="pct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01F13" w14:textId="291AB8B4" w:rsidR="005D0FD4" w:rsidRPr="00936E37" w:rsidRDefault="005D0FD4" w:rsidP="00DD540A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rtl/>
              </w:rPr>
            </w:pPr>
          </w:p>
        </w:tc>
        <w:tc>
          <w:tcPr>
            <w:tcW w:w="1096" w:type="pct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ACD51" w14:textId="7A0AD449" w:rsidR="005D0FD4" w:rsidRPr="00C46E13" w:rsidRDefault="005D0FD4" w:rsidP="005D0FD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NUR(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221</w:t>
            </w: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)</w:t>
            </w:r>
          </w:p>
          <w:p w14:paraId="49E50090" w14:textId="77777777" w:rsidR="005D0FD4" w:rsidRDefault="005D0FD4" w:rsidP="005D0FD4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rtl/>
              </w:rPr>
            </w:pP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(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55772)</w:t>
            </w:r>
          </w:p>
          <w:p w14:paraId="4C27CF8E" w14:textId="71536874" w:rsidR="00057A4A" w:rsidRPr="00936E37" w:rsidRDefault="00057A4A" w:rsidP="005D0FD4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Dr.Monirah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Bloushi</w:t>
            </w:r>
            <w:proofErr w:type="spellEnd"/>
          </w:p>
        </w:tc>
        <w:tc>
          <w:tcPr>
            <w:tcW w:w="519" w:type="pct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97C98F0" w14:textId="70AA3107" w:rsidR="005D0FD4" w:rsidRPr="00696574" w:rsidRDefault="005D0FD4" w:rsidP="008E5A2E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lang w:val="en-AU"/>
              </w:rPr>
            </w:pPr>
            <w:r w:rsidRPr="00696574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lang w:val="en-AU"/>
              </w:rPr>
              <w:t>SUNDAY</w:t>
            </w:r>
          </w:p>
        </w:tc>
      </w:tr>
      <w:tr w:rsidR="0000788B" w:rsidRPr="00696574" w14:paraId="3A9EAA57" w14:textId="77777777" w:rsidTr="0000788B">
        <w:trPr>
          <w:trHeight w:val="475"/>
        </w:trPr>
        <w:tc>
          <w:tcPr>
            <w:tcW w:w="510" w:type="pct"/>
            <w:gridSpan w:val="2"/>
            <w:shd w:val="clear" w:color="auto" w:fill="FFFFFF" w:themeFill="background1"/>
            <w:vAlign w:val="center"/>
          </w:tcPr>
          <w:p w14:paraId="525C07D5" w14:textId="6D4AC13C" w:rsidR="0000788B" w:rsidRPr="00BE3ADA" w:rsidRDefault="0000788B" w:rsidP="008E5A2E">
            <w:pPr>
              <w:spacing w:after="0"/>
              <w:rPr>
                <w:rFonts w:asciiTheme="minorHAnsi" w:hAnsiTheme="minorHAnsi"/>
                <w:b/>
                <w:bCs/>
                <w:rtl/>
              </w:rPr>
            </w:pPr>
          </w:p>
        </w:tc>
        <w:tc>
          <w:tcPr>
            <w:tcW w:w="890" w:type="pct"/>
            <w:gridSpan w:val="4"/>
            <w:shd w:val="clear" w:color="auto" w:fill="FFFFFF" w:themeFill="background1"/>
            <w:vAlign w:val="center"/>
          </w:tcPr>
          <w:p w14:paraId="23CEF0DC" w14:textId="5564BB67" w:rsidR="0000788B" w:rsidRPr="00BE3ADA" w:rsidRDefault="0000788B" w:rsidP="008E5A2E">
            <w:pPr>
              <w:pStyle w:val="a6"/>
              <w:spacing w:line="276" w:lineRule="auto"/>
              <w:rPr>
                <w:rFonts w:asciiTheme="minorHAnsi" w:hAnsiTheme="minorHAnsi"/>
                <w:b/>
                <w:bCs/>
                <w:rtl/>
              </w:rPr>
            </w:pPr>
          </w:p>
        </w:tc>
        <w:tc>
          <w:tcPr>
            <w:tcW w:w="1466" w:type="pct"/>
            <w:gridSpan w:val="3"/>
            <w:shd w:val="clear" w:color="auto" w:fill="FFFFFF" w:themeFill="background1"/>
            <w:vAlign w:val="center"/>
          </w:tcPr>
          <w:p w14:paraId="1F46CB29" w14:textId="5CFEFA92" w:rsidR="0000788B" w:rsidRPr="0000788B" w:rsidRDefault="0000788B" w:rsidP="0000788B">
            <w:pPr>
              <w:spacing w:after="0"/>
              <w:jc w:val="center"/>
              <w:rPr>
                <w:b/>
                <w:bCs/>
              </w:rPr>
            </w:pPr>
            <w:r w:rsidRPr="0000788B">
              <w:rPr>
                <w:b/>
                <w:bCs/>
              </w:rPr>
              <w:t>NUR(326</w:t>
            </w:r>
            <w:r>
              <w:rPr>
                <w:b/>
                <w:bCs/>
              </w:rPr>
              <w:t>)</w:t>
            </w:r>
          </w:p>
          <w:p w14:paraId="79EC9B0A" w14:textId="66F9A243" w:rsidR="0000788B" w:rsidRPr="0000788B" w:rsidRDefault="0000788B" w:rsidP="0000788B">
            <w:pPr>
              <w:spacing w:after="0"/>
              <w:jc w:val="center"/>
              <w:rPr>
                <w:b/>
                <w:bCs/>
                <w:rtl/>
              </w:rPr>
            </w:pPr>
            <w:r w:rsidRPr="0000788B">
              <w:rPr>
                <w:b/>
                <w:bCs/>
                <w:rtl/>
              </w:rPr>
              <w:t>(</w:t>
            </w:r>
            <w:r>
              <w:rPr>
                <w:b/>
                <w:bCs/>
              </w:rPr>
              <w:t>55904</w:t>
            </w:r>
            <w:r w:rsidRPr="0000788B">
              <w:rPr>
                <w:b/>
                <w:bCs/>
                <w:rtl/>
              </w:rPr>
              <w:t>)</w:t>
            </w:r>
          </w:p>
          <w:p w14:paraId="0EADDC87" w14:textId="0504C2DA" w:rsidR="0000788B" w:rsidRPr="00936E37" w:rsidRDefault="0000788B" w:rsidP="0000788B">
            <w:pPr>
              <w:spacing w:after="0"/>
              <w:jc w:val="center"/>
              <w:rPr>
                <w:b/>
                <w:bCs/>
                <w:rtl/>
              </w:rPr>
            </w:pPr>
            <w:proofErr w:type="spellStart"/>
            <w:r w:rsidRPr="0000788B">
              <w:rPr>
                <w:b/>
                <w:bCs/>
              </w:rPr>
              <w:t>Maha</w:t>
            </w:r>
            <w:proofErr w:type="spellEnd"/>
            <w:r w:rsidRPr="0000788B">
              <w:rPr>
                <w:b/>
                <w:bCs/>
              </w:rPr>
              <w:t xml:space="preserve"> </w:t>
            </w:r>
            <w:proofErr w:type="spellStart"/>
            <w:r w:rsidRPr="0000788B">
              <w:rPr>
                <w:b/>
                <w:bCs/>
              </w:rPr>
              <w:t>Alonazi</w:t>
            </w:r>
            <w:proofErr w:type="spellEnd"/>
          </w:p>
        </w:tc>
        <w:tc>
          <w:tcPr>
            <w:tcW w:w="1615" w:type="pct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A02B07" w14:textId="4D0D4520" w:rsidR="0000788B" w:rsidRPr="0000788B" w:rsidRDefault="0000788B" w:rsidP="0000788B">
            <w:pPr>
              <w:spacing w:after="0"/>
              <w:jc w:val="center"/>
              <w:rPr>
                <w:rFonts w:asciiTheme="minorHAnsi" w:hAnsiTheme="minorHAnsi"/>
                <w:b/>
                <w:bCs/>
              </w:rPr>
            </w:pPr>
            <w:r w:rsidRPr="0000788B">
              <w:rPr>
                <w:rFonts w:asciiTheme="minorHAnsi" w:hAnsiTheme="minorHAnsi"/>
                <w:b/>
                <w:bCs/>
              </w:rPr>
              <w:t>NUR(324</w:t>
            </w:r>
            <w:r>
              <w:rPr>
                <w:rFonts w:asciiTheme="minorHAnsi" w:hAnsiTheme="minorHAnsi"/>
                <w:b/>
                <w:bCs/>
              </w:rPr>
              <w:t>)</w:t>
            </w:r>
          </w:p>
          <w:p w14:paraId="349F98DD" w14:textId="541733C6" w:rsidR="0000788B" w:rsidRPr="0000788B" w:rsidRDefault="0000788B" w:rsidP="0000788B">
            <w:pPr>
              <w:spacing w:after="0"/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00788B">
              <w:rPr>
                <w:rFonts w:asciiTheme="minorHAnsi" w:hAnsiTheme="minorHAnsi"/>
                <w:b/>
                <w:bCs/>
                <w:rtl/>
              </w:rPr>
              <w:t>(</w:t>
            </w:r>
            <w:r>
              <w:rPr>
                <w:rFonts w:asciiTheme="minorHAnsi" w:hAnsiTheme="minorHAnsi"/>
                <w:b/>
                <w:bCs/>
              </w:rPr>
              <w:t>55906</w:t>
            </w:r>
            <w:r w:rsidRPr="0000788B">
              <w:rPr>
                <w:rFonts w:asciiTheme="minorHAnsi" w:hAnsiTheme="minorHAnsi"/>
                <w:b/>
                <w:bCs/>
                <w:rtl/>
              </w:rPr>
              <w:t>)</w:t>
            </w:r>
          </w:p>
          <w:p w14:paraId="3E92CBDE" w14:textId="69B830B9" w:rsidR="0000788B" w:rsidRPr="00BE3ADA" w:rsidRDefault="0000788B" w:rsidP="0000788B">
            <w:pPr>
              <w:spacing w:after="0"/>
              <w:jc w:val="center"/>
              <w:rPr>
                <w:rFonts w:asciiTheme="minorHAnsi" w:hAnsiTheme="minorHAnsi"/>
                <w:b/>
                <w:bCs/>
              </w:rPr>
            </w:pPr>
            <w:proofErr w:type="spellStart"/>
            <w:r w:rsidRPr="0000788B">
              <w:rPr>
                <w:rFonts w:asciiTheme="minorHAnsi" w:hAnsiTheme="minorHAnsi"/>
                <w:b/>
                <w:bCs/>
              </w:rPr>
              <w:t>Ahlam</w:t>
            </w:r>
            <w:proofErr w:type="spellEnd"/>
            <w:r w:rsidRPr="0000788B"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 w:rsidRPr="0000788B">
              <w:rPr>
                <w:rFonts w:asciiTheme="minorHAnsi" w:hAnsiTheme="minorHAnsi"/>
                <w:b/>
                <w:bCs/>
              </w:rPr>
              <w:t>ALsulami</w:t>
            </w:r>
            <w:proofErr w:type="spellEnd"/>
          </w:p>
        </w:tc>
        <w:tc>
          <w:tcPr>
            <w:tcW w:w="519" w:type="pct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27F16BE" w14:textId="77777777" w:rsidR="0000788B" w:rsidRPr="00696574" w:rsidRDefault="0000788B" w:rsidP="008E5A2E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rtl/>
              </w:rPr>
            </w:pPr>
            <w:r w:rsidRPr="00696574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lang w:val="en-AU"/>
              </w:rPr>
              <w:t>MONDAY</w:t>
            </w:r>
          </w:p>
        </w:tc>
      </w:tr>
      <w:tr w:rsidR="005D0FD4" w:rsidRPr="00696574" w14:paraId="324044AF" w14:textId="77777777" w:rsidTr="005D0FD4">
        <w:trPr>
          <w:trHeight w:val="346"/>
        </w:trPr>
        <w:tc>
          <w:tcPr>
            <w:tcW w:w="510" w:type="pct"/>
            <w:gridSpan w:val="2"/>
            <w:shd w:val="clear" w:color="auto" w:fill="FFFFFF" w:themeFill="background1"/>
            <w:vAlign w:val="center"/>
          </w:tcPr>
          <w:p w14:paraId="6F6223AA" w14:textId="4FA0F00B" w:rsidR="005D0FD4" w:rsidRPr="00BE3ADA" w:rsidRDefault="005D0FD4" w:rsidP="008E5A2E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890" w:type="pct"/>
            <w:gridSpan w:val="4"/>
            <w:shd w:val="clear" w:color="auto" w:fill="FFFFFF" w:themeFill="background1"/>
            <w:vAlign w:val="center"/>
          </w:tcPr>
          <w:p w14:paraId="622ABFDA" w14:textId="77777777" w:rsidR="005D0FD4" w:rsidRPr="00936E37" w:rsidRDefault="005D0FD4" w:rsidP="008E5A2E">
            <w:pPr>
              <w:pStyle w:val="a6"/>
              <w:rPr>
                <w:b/>
                <w:bCs/>
                <w:rtl/>
              </w:rPr>
            </w:pPr>
          </w:p>
        </w:tc>
        <w:tc>
          <w:tcPr>
            <w:tcW w:w="1466" w:type="pct"/>
            <w:gridSpan w:val="3"/>
            <w:shd w:val="clear" w:color="auto" w:fill="FFFFFF" w:themeFill="background1"/>
            <w:vAlign w:val="center"/>
          </w:tcPr>
          <w:p w14:paraId="1D0F081B" w14:textId="3BBFE28F" w:rsidR="005D0FD4" w:rsidRPr="00C46E13" w:rsidRDefault="005D0FD4" w:rsidP="005D0FD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NUR(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416</w:t>
            </w: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)</w:t>
            </w:r>
          </w:p>
          <w:p w14:paraId="669DE6DF" w14:textId="77777777" w:rsidR="005D0FD4" w:rsidRDefault="005D0FD4" w:rsidP="005D0FD4">
            <w:pPr>
              <w:pStyle w:val="a6"/>
              <w:jc w:val="center"/>
              <w:rPr>
                <w:b/>
                <w:bCs/>
                <w:rtl/>
              </w:rPr>
            </w:pP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(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56035)</w:t>
            </w:r>
          </w:p>
          <w:p w14:paraId="429364E7" w14:textId="2B7787E8" w:rsidR="00070D3C" w:rsidRPr="00936E37" w:rsidRDefault="00070D3C" w:rsidP="005D0FD4">
            <w:pPr>
              <w:pStyle w:val="a6"/>
              <w:jc w:val="center"/>
              <w:rPr>
                <w:b/>
                <w:bCs/>
                <w:rtl/>
              </w:rPr>
            </w:pPr>
            <w:proofErr w:type="spellStart"/>
            <w:r w:rsidRPr="00070D3C">
              <w:rPr>
                <w:b/>
                <w:bCs/>
              </w:rPr>
              <w:t>Fatmah</w:t>
            </w:r>
            <w:proofErr w:type="spellEnd"/>
            <w:r w:rsidRPr="00070D3C">
              <w:rPr>
                <w:b/>
                <w:bCs/>
              </w:rPr>
              <w:t xml:space="preserve"> </w:t>
            </w:r>
            <w:proofErr w:type="spellStart"/>
            <w:r w:rsidRPr="00070D3C">
              <w:rPr>
                <w:b/>
                <w:bCs/>
              </w:rPr>
              <w:t>Alsakran</w:t>
            </w:r>
            <w:proofErr w:type="spellEnd"/>
          </w:p>
        </w:tc>
        <w:tc>
          <w:tcPr>
            <w:tcW w:w="1615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1990A65" w14:textId="64BE1F96" w:rsidR="005D0FD4" w:rsidRPr="00C46E13" w:rsidRDefault="005D0FD4" w:rsidP="00DB577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NUR(</w:t>
            </w:r>
            <w:r w:rsidR="00DB5774">
              <w:rPr>
                <w:rFonts w:asciiTheme="minorHAnsi" w:hAnsiTheme="minorHAnsi"/>
                <w:b/>
                <w:bCs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0</w:t>
            </w: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)</w:t>
            </w:r>
          </w:p>
          <w:p w14:paraId="6CCEBB5F" w14:textId="77777777" w:rsidR="005D0FD4" w:rsidRDefault="005D0FD4" w:rsidP="005D0FD4">
            <w:pPr>
              <w:pStyle w:val="a6"/>
              <w:jc w:val="center"/>
              <w:rPr>
                <w:b/>
                <w:bCs/>
                <w:rtl/>
              </w:rPr>
            </w:pP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(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56053)</w:t>
            </w:r>
          </w:p>
          <w:p w14:paraId="7E4F9599" w14:textId="51F70B58" w:rsidR="00DB5774" w:rsidRPr="00BE3ADA" w:rsidRDefault="00DB5774" w:rsidP="005D0FD4">
            <w:pPr>
              <w:pStyle w:val="a6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r.Manal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Lhamlan</w:t>
            </w:r>
            <w:proofErr w:type="spellEnd"/>
          </w:p>
        </w:tc>
        <w:tc>
          <w:tcPr>
            <w:tcW w:w="519" w:type="pct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706E620" w14:textId="77777777" w:rsidR="005D0FD4" w:rsidRPr="00696574" w:rsidRDefault="005D0FD4" w:rsidP="008E5A2E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lang w:val="en-AU"/>
              </w:rPr>
            </w:pPr>
            <w:r w:rsidRPr="00696574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lang w:val="en-AU"/>
              </w:rPr>
              <w:t>TUESDAY</w:t>
            </w:r>
          </w:p>
        </w:tc>
      </w:tr>
      <w:tr w:rsidR="000A15FC" w:rsidRPr="00696574" w14:paraId="7566A802" w14:textId="77777777" w:rsidTr="00EA3ABA">
        <w:trPr>
          <w:trHeight w:val="685"/>
        </w:trPr>
        <w:tc>
          <w:tcPr>
            <w:tcW w:w="1400" w:type="pct"/>
            <w:gridSpan w:val="6"/>
            <w:shd w:val="clear" w:color="auto" w:fill="FFFFFF" w:themeFill="background1"/>
            <w:vAlign w:val="center"/>
          </w:tcPr>
          <w:p w14:paraId="2584BE2A" w14:textId="19AB6907" w:rsidR="000A15FC" w:rsidRPr="00936E37" w:rsidRDefault="000A15FC" w:rsidP="008E5A2E">
            <w:pPr>
              <w:spacing w:after="0"/>
              <w:rPr>
                <w:rFonts w:asciiTheme="minorHAnsi" w:hAnsiTheme="minorHAnsi"/>
                <w:sz w:val="20"/>
                <w:szCs w:val="20"/>
                <w:rtl/>
              </w:rPr>
            </w:pP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14:paraId="5C38C04A" w14:textId="77777777" w:rsidR="000A15FC" w:rsidRPr="00BE3ADA" w:rsidRDefault="000A15FC" w:rsidP="008E5A2E">
            <w:pPr>
              <w:spacing w:after="0"/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</w:tc>
        <w:tc>
          <w:tcPr>
            <w:tcW w:w="600" w:type="pct"/>
            <w:shd w:val="clear" w:color="auto" w:fill="FFFFFF" w:themeFill="background1"/>
            <w:vAlign w:val="center"/>
          </w:tcPr>
          <w:p w14:paraId="03C04B3F" w14:textId="2B8211E0" w:rsidR="000A15FC" w:rsidRPr="00936E37" w:rsidRDefault="000A15FC" w:rsidP="008E5A2E">
            <w:pPr>
              <w:spacing w:after="0"/>
              <w:rPr>
                <w:rFonts w:asciiTheme="minorHAnsi" w:hAnsiTheme="minorHAnsi"/>
                <w:b/>
                <w:bCs/>
                <w:rtl/>
              </w:rPr>
            </w:pPr>
          </w:p>
        </w:tc>
        <w:tc>
          <w:tcPr>
            <w:tcW w:w="515" w:type="pct"/>
            <w:shd w:val="clear" w:color="auto" w:fill="FFFFFF" w:themeFill="background1"/>
            <w:vAlign w:val="center"/>
          </w:tcPr>
          <w:p w14:paraId="74E25D47" w14:textId="77777777" w:rsidR="000A15FC" w:rsidRPr="00BE3ADA" w:rsidRDefault="000A15FC" w:rsidP="008E5A2E">
            <w:pPr>
              <w:spacing w:after="0"/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</w:tc>
        <w:tc>
          <w:tcPr>
            <w:tcW w:w="986" w:type="pct"/>
            <w:gridSpan w:val="3"/>
            <w:shd w:val="clear" w:color="auto" w:fill="FFFFFF" w:themeFill="background1"/>
            <w:vAlign w:val="center"/>
          </w:tcPr>
          <w:p w14:paraId="6B5A3043" w14:textId="77777777" w:rsidR="000A15FC" w:rsidRPr="00BE3ADA" w:rsidRDefault="000A15FC" w:rsidP="008E5A2E">
            <w:pPr>
              <w:spacing w:after="0"/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</w:tc>
        <w:tc>
          <w:tcPr>
            <w:tcW w:w="629" w:type="pct"/>
            <w:shd w:val="clear" w:color="auto" w:fill="FFFFFF" w:themeFill="background1"/>
            <w:vAlign w:val="center"/>
          </w:tcPr>
          <w:p w14:paraId="3A94F8BE" w14:textId="70F1764C" w:rsidR="000A15FC" w:rsidRPr="00936E37" w:rsidRDefault="000A15FC" w:rsidP="008E5A2E">
            <w:pPr>
              <w:spacing w:after="0"/>
              <w:rPr>
                <w:rFonts w:asciiTheme="minorHAnsi" w:hAnsiTheme="minorHAnsi"/>
                <w:b/>
                <w:bCs/>
                <w:rtl/>
              </w:rPr>
            </w:pPr>
          </w:p>
        </w:tc>
        <w:tc>
          <w:tcPr>
            <w:tcW w:w="519" w:type="pct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69BAEBB" w14:textId="77777777" w:rsidR="000A15FC" w:rsidRPr="00696574" w:rsidRDefault="000A15FC" w:rsidP="008E5A2E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lang w:val="en-AU"/>
              </w:rPr>
            </w:pPr>
            <w:r w:rsidRPr="00696574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lang w:val="en-AU"/>
              </w:rPr>
              <w:t>WEDNESDAY</w:t>
            </w:r>
          </w:p>
        </w:tc>
      </w:tr>
      <w:tr w:rsidR="00723DFC" w:rsidRPr="00B74CA2" w14:paraId="06BE733F" w14:textId="77777777" w:rsidTr="00EA3ABA">
        <w:trPr>
          <w:trHeight w:val="781"/>
        </w:trPr>
        <w:tc>
          <w:tcPr>
            <w:tcW w:w="506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63B5BB" w14:textId="77777777" w:rsidR="00723DFC" w:rsidRPr="00BE3ADA" w:rsidRDefault="00723DFC" w:rsidP="008E5A2E">
            <w:pPr>
              <w:spacing w:after="0"/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</w:tc>
        <w:tc>
          <w:tcPr>
            <w:tcW w:w="889" w:type="pct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1B22A6" w14:textId="77777777" w:rsidR="00723DFC" w:rsidRPr="00BE3ADA" w:rsidRDefault="00723DFC" w:rsidP="008E5A2E">
            <w:pPr>
              <w:spacing w:after="0"/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</w:tc>
        <w:tc>
          <w:tcPr>
            <w:tcW w:w="956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7CB03ED" w14:textId="77777777" w:rsidR="003B4699" w:rsidRPr="00C46E13" w:rsidRDefault="003B4699" w:rsidP="003B469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NUR(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310</w:t>
            </w: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)</w:t>
            </w:r>
          </w:p>
          <w:p w14:paraId="212E53FE" w14:textId="77777777" w:rsidR="00EA71DE" w:rsidRDefault="003B4699" w:rsidP="003B4699">
            <w:pPr>
              <w:spacing w:after="0"/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(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55788)</w:t>
            </w:r>
          </w:p>
          <w:p w14:paraId="58B14C97" w14:textId="7D6F2061" w:rsidR="005842B9" w:rsidRPr="00BE3ADA" w:rsidRDefault="005842B9" w:rsidP="00CB44AE">
            <w:pPr>
              <w:spacing w:after="0"/>
              <w:jc w:val="center"/>
              <w:rPr>
                <w:rFonts w:asciiTheme="minorHAnsi" w:hAnsiTheme="minorHAnsi"/>
                <w:b/>
                <w:bCs/>
                <w:rtl/>
              </w:rPr>
            </w:pPr>
            <w:proofErr w:type="spellStart"/>
            <w:r w:rsidRPr="005842B9">
              <w:rPr>
                <w:rFonts w:asciiTheme="minorHAnsi" w:hAnsiTheme="minorHAnsi"/>
                <w:b/>
                <w:bCs/>
              </w:rPr>
              <w:t>Mrs</w:t>
            </w:r>
            <w:r w:rsidR="00CB44AE">
              <w:rPr>
                <w:rFonts w:asciiTheme="minorHAnsi" w:hAnsiTheme="minorHAnsi"/>
                <w:b/>
                <w:bCs/>
              </w:rPr>
              <w:t>.Khaloud</w:t>
            </w:r>
            <w:proofErr w:type="spellEnd"/>
            <w:r w:rsidR="00CB44AE">
              <w:rPr>
                <w:rFonts w:asciiTheme="minorHAnsi" w:hAnsiTheme="minorHAnsi"/>
                <w:b/>
                <w:bCs/>
              </w:rPr>
              <w:t xml:space="preserve"> Al-</w:t>
            </w:r>
            <w:proofErr w:type="spellStart"/>
            <w:r w:rsidR="00CB44AE">
              <w:rPr>
                <w:rFonts w:asciiTheme="minorHAnsi" w:hAnsiTheme="minorHAnsi"/>
                <w:b/>
                <w:bCs/>
              </w:rPr>
              <w:t>harbi</w:t>
            </w:r>
            <w:proofErr w:type="spellEnd"/>
          </w:p>
        </w:tc>
        <w:tc>
          <w:tcPr>
            <w:tcW w:w="51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C4B908" w14:textId="39D0F6C2" w:rsidR="00723DFC" w:rsidRPr="00936E37" w:rsidRDefault="00723DFC" w:rsidP="008E5A2E">
            <w:pPr>
              <w:pStyle w:val="a6"/>
              <w:spacing w:line="276" w:lineRule="auto"/>
              <w:rPr>
                <w:rtl/>
              </w:rPr>
            </w:pPr>
          </w:p>
        </w:tc>
        <w:tc>
          <w:tcPr>
            <w:tcW w:w="1615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BC7D48C" w14:textId="77777777" w:rsidR="00EA71DE" w:rsidRDefault="005D0FD4" w:rsidP="00ED6D5E">
            <w:pPr>
              <w:pStyle w:val="a6"/>
              <w:spacing w:line="276" w:lineRule="auto"/>
              <w:jc w:val="center"/>
              <w:rPr>
                <w:rFonts w:asciiTheme="minorHAnsi" w:hAnsiTheme="minorHAnsi"/>
                <w:b/>
                <w:bCs/>
              </w:rPr>
            </w:pPr>
            <w:proofErr w:type="spellStart"/>
            <w:r>
              <w:rPr>
                <w:rFonts w:asciiTheme="minorHAnsi" w:hAnsiTheme="minorHAnsi"/>
                <w:b/>
                <w:bCs/>
              </w:rPr>
              <w:t>Cls</w:t>
            </w:r>
            <w:proofErr w:type="spellEnd"/>
            <w:r>
              <w:rPr>
                <w:rFonts w:asciiTheme="minorHAnsi" w:hAnsiTheme="minorHAnsi"/>
                <w:b/>
                <w:bCs/>
              </w:rPr>
              <w:t>(323)</w:t>
            </w:r>
          </w:p>
          <w:p w14:paraId="41D97900" w14:textId="44C6FEEB" w:rsidR="005D0FD4" w:rsidRPr="00936E37" w:rsidRDefault="005842B9" w:rsidP="00ED6D5E">
            <w:pPr>
              <w:pStyle w:val="a6"/>
              <w:spacing w:line="276" w:lineRule="auto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(56964)</w:t>
            </w:r>
          </w:p>
        </w:tc>
        <w:tc>
          <w:tcPr>
            <w:tcW w:w="519" w:type="pct"/>
            <w:shd w:val="clear" w:color="auto" w:fill="FFFFFF" w:themeFill="background1"/>
            <w:vAlign w:val="center"/>
          </w:tcPr>
          <w:p w14:paraId="5D430035" w14:textId="77777777" w:rsidR="00723DFC" w:rsidRPr="00B74CA2" w:rsidRDefault="00723DFC" w:rsidP="008E5A2E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 w:rsidRPr="00B74CA2">
              <w:rPr>
                <w:rFonts w:asciiTheme="minorHAnsi" w:hAnsiTheme="minorHAnsi"/>
                <w:b/>
                <w:bCs/>
                <w:sz w:val="20"/>
                <w:szCs w:val="20"/>
              </w:rPr>
              <w:t>THURSDAY</w:t>
            </w:r>
          </w:p>
        </w:tc>
      </w:tr>
    </w:tbl>
    <w:p w14:paraId="53A7EFAA" w14:textId="2C31D028" w:rsidR="007E13B3" w:rsidRDefault="00696574" w:rsidP="007E13B3">
      <w:pPr>
        <w:spacing w:after="0"/>
        <w:jc w:val="center"/>
        <w:rPr>
          <w:rFonts w:asciiTheme="minorHAnsi" w:eastAsia="Times New Roman" w:hAnsiTheme="minorHAnsi"/>
          <w:b/>
          <w:bCs/>
          <w:i/>
          <w:iCs/>
          <w:sz w:val="24"/>
          <w:szCs w:val="24"/>
        </w:rPr>
      </w:pPr>
      <w:r>
        <w:rPr>
          <w:rFonts w:asciiTheme="minorHAnsi" w:hAnsiTheme="minorHAnsi"/>
          <w:b/>
          <w:bCs/>
          <w:sz w:val="20"/>
          <w:szCs w:val="20"/>
          <w:rtl/>
        </w:rPr>
        <w:br w:type="page"/>
      </w:r>
      <w:r w:rsidR="007E13B3" w:rsidRPr="00696574">
        <w:rPr>
          <w:rFonts w:asciiTheme="minorHAnsi" w:eastAsia="Times New Roman" w:hAnsiTheme="minorHAnsi"/>
          <w:b/>
          <w:bCs/>
          <w:i/>
          <w:iCs/>
          <w:u w:val="single"/>
        </w:rPr>
        <w:lastRenderedPageBreak/>
        <w:t xml:space="preserve">Halls </w:t>
      </w:r>
      <w:proofErr w:type="gramStart"/>
      <w:r w:rsidR="007E13B3" w:rsidRPr="00696574">
        <w:rPr>
          <w:rFonts w:asciiTheme="minorHAnsi" w:eastAsia="Times New Roman" w:hAnsiTheme="minorHAnsi"/>
          <w:b/>
          <w:bCs/>
          <w:i/>
          <w:iCs/>
          <w:u w:val="single"/>
        </w:rPr>
        <w:t>Schedule</w:t>
      </w:r>
      <w:r w:rsidR="007E13B3">
        <w:rPr>
          <w:rFonts w:asciiTheme="minorHAnsi" w:eastAsia="Times New Roman" w:hAnsiTheme="minorHAnsi"/>
          <w:b/>
          <w:bCs/>
          <w:i/>
          <w:iCs/>
          <w:u w:val="single"/>
        </w:rPr>
        <w:t xml:space="preserve">  first</w:t>
      </w:r>
      <w:proofErr w:type="gramEnd"/>
      <w:r w:rsidR="007E13B3">
        <w:rPr>
          <w:rFonts w:asciiTheme="minorHAnsi" w:eastAsia="Times New Roman" w:hAnsiTheme="minorHAnsi"/>
          <w:b/>
          <w:bCs/>
          <w:i/>
          <w:iCs/>
          <w:u w:val="single"/>
        </w:rPr>
        <w:t xml:space="preserve"> </w:t>
      </w:r>
      <w:r w:rsidR="007E13B3" w:rsidRPr="00C72492">
        <w:rPr>
          <w:rFonts w:asciiTheme="minorHAnsi" w:eastAsia="Times New Roman" w:hAnsiTheme="minorHAnsi"/>
          <w:b/>
          <w:bCs/>
          <w:i/>
          <w:iCs/>
          <w:u w:val="single"/>
        </w:rPr>
        <w:t>semester</w:t>
      </w:r>
      <w:r w:rsidR="007E13B3" w:rsidRPr="00696574">
        <w:rPr>
          <w:rFonts w:asciiTheme="minorHAnsi" w:eastAsia="Times New Roman" w:hAnsiTheme="minorHAnsi"/>
          <w:b/>
          <w:bCs/>
          <w:i/>
          <w:iCs/>
          <w:u w:val="single"/>
        </w:rPr>
        <w:t xml:space="preserve"> 14</w:t>
      </w:r>
      <w:r w:rsidR="007E13B3">
        <w:rPr>
          <w:rFonts w:asciiTheme="minorHAnsi" w:eastAsia="Times New Roman" w:hAnsiTheme="minorHAnsi"/>
          <w:b/>
          <w:bCs/>
          <w:i/>
          <w:iCs/>
          <w:u w:val="single"/>
        </w:rPr>
        <w:t xml:space="preserve">40 </w:t>
      </w:r>
      <w:r w:rsidR="007E13B3" w:rsidRPr="00696574">
        <w:rPr>
          <w:rFonts w:asciiTheme="minorHAnsi" w:eastAsia="Times New Roman" w:hAnsiTheme="minorHAnsi"/>
          <w:b/>
          <w:bCs/>
          <w:i/>
          <w:iCs/>
          <w:u w:val="single"/>
        </w:rPr>
        <w:t>-14</w:t>
      </w:r>
      <w:r w:rsidR="007E13B3">
        <w:rPr>
          <w:rFonts w:asciiTheme="minorHAnsi" w:eastAsia="Times New Roman" w:hAnsiTheme="minorHAnsi"/>
          <w:b/>
          <w:bCs/>
          <w:i/>
          <w:iCs/>
          <w:u w:val="single"/>
        </w:rPr>
        <w:t>41</w:t>
      </w:r>
    </w:p>
    <w:p w14:paraId="4DB5DF73" w14:textId="3686278C" w:rsidR="00696574" w:rsidRPr="00696574" w:rsidRDefault="00696574" w:rsidP="007E13B3">
      <w:pPr>
        <w:spacing w:after="0"/>
        <w:jc w:val="center"/>
        <w:rPr>
          <w:rFonts w:asciiTheme="minorHAnsi" w:eastAsia="Times New Roman" w:hAnsiTheme="minorHAnsi"/>
          <w:b/>
          <w:bCs/>
          <w:i/>
          <w:iCs/>
          <w:u w:val="single"/>
          <w:rtl/>
        </w:rPr>
      </w:pPr>
    </w:p>
    <w:p w14:paraId="412D1A22" w14:textId="55508791" w:rsidR="00696574" w:rsidRPr="00A05210" w:rsidRDefault="00696574" w:rsidP="00A05210">
      <w:pPr>
        <w:spacing w:after="0"/>
        <w:jc w:val="center"/>
        <w:rPr>
          <w:rFonts w:asciiTheme="minorHAnsi" w:eastAsia="Times New Roman" w:hAnsiTheme="minorHAnsi"/>
          <w:b/>
          <w:bCs/>
          <w:i/>
          <w:iCs/>
          <w:rtl/>
        </w:rPr>
      </w:pPr>
      <w:r w:rsidRPr="00696574">
        <w:rPr>
          <w:rFonts w:asciiTheme="minorHAnsi" w:eastAsia="Times New Roman" w:hAnsiTheme="minorHAnsi"/>
          <w:b/>
          <w:bCs/>
          <w:i/>
          <w:iCs/>
        </w:rPr>
        <w:t>Hall: G-0</w:t>
      </w:r>
      <w:r w:rsidR="00A05210">
        <w:rPr>
          <w:rFonts w:asciiTheme="minorHAnsi" w:eastAsia="Times New Roman" w:hAnsiTheme="minorHAnsi"/>
          <w:b/>
          <w:bCs/>
          <w:i/>
          <w:iCs/>
        </w:rPr>
        <w:t>1</w:t>
      </w:r>
      <w:r w:rsidRPr="00696574">
        <w:rPr>
          <w:rFonts w:asciiTheme="minorHAnsi" w:eastAsia="Times New Roman" w:hAnsiTheme="minorHAnsi"/>
          <w:b/>
          <w:bCs/>
          <w:i/>
          <w:iCs/>
        </w:rPr>
        <w:t xml:space="preserve">                                      </w:t>
      </w:r>
      <w:r w:rsidR="007B1F21">
        <w:rPr>
          <w:rFonts w:asciiTheme="minorHAnsi" w:eastAsia="Times New Roman" w:hAnsiTheme="minorHAnsi"/>
          <w:b/>
          <w:bCs/>
          <w:i/>
          <w:iCs/>
        </w:rPr>
        <w:t xml:space="preserve"> </w:t>
      </w:r>
      <w:r w:rsidRPr="00696574">
        <w:rPr>
          <w:rFonts w:asciiTheme="minorHAnsi" w:eastAsia="Times New Roman" w:hAnsiTheme="minorHAnsi"/>
          <w:b/>
          <w:bCs/>
          <w:i/>
          <w:iCs/>
        </w:rPr>
        <w:t xml:space="preserve">                                               </w:t>
      </w:r>
      <w:r w:rsidR="00FD3C3B" w:rsidRPr="00696574">
        <w:rPr>
          <w:rFonts w:asciiTheme="minorHAnsi" w:eastAsia="Times New Roman" w:hAnsiTheme="minorHAnsi"/>
          <w:b/>
          <w:bCs/>
          <w:i/>
          <w:iCs/>
        </w:rPr>
        <w:t>capacity:</w:t>
      </w:r>
      <w:r w:rsidR="00FD3C3B">
        <w:rPr>
          <w:rFonts w:asciiTheme="minorHAnsi" w:eastAsia="Times New Roman" w:hAnsiTheme="minorHAnsi"/>
          <w:b/>
          <w:bCs/>
          <w:i/>
          <w:iCs/>
        </w:rPr>
        <w:t xml:space="preserve"> </w:t>
      </w:r>
      <w:r w:rsidRPr="00696574">
        <w:rPr>
          <w:rFonts w:asciiTheme="minorHAnsi" w:eastAsia="Times New Roman" w:hAnsiTheme="minorHAnsi"/>
          <w:b/>
          <w:bCs/>
          <w:i/>
          <w:iCs/>
        </w:rPr>
        <w:t xml:space="preserve"> </w:t>
      </w:r>
      <w:r w:rsidR="00A05210">
        <w:rPr>
          <w:rFonts w:asciiTheme="minorHAnsi" w:eastAsia="Times New Roman" w:hAnsiTheme="minorHAnsi"/>
          <w:b/>
          <w:bCs/>
          <w:i/>
          <w:iCs/>
        </w:rPr>
        <w:t>40</w:t>
      </w:r>
      <w:r w:rsidRPr="00696574">
        <w:rPr>
          <w:rFonts w:asciiTheme="minorHAnsi" w:eastAsia="Times New Roman" w:hAnsiTheme="minorHAnsi"/>
          <w:b/>
          <w:bCs/>
          <w:i/>
          <w:iCs/>
        </w:rPr>
        <w:t xml:space="preserve"> students                                                         Floor: </w:t>
      </w:r>
      <w:r w:rsidR="00A05210">
        <w:rPr>
          <w:rFonts w:asciiTheme="minorHAnsi" w:eastAsia="Times New Roman" w:hAnsiTheme="minorHAnsi"/>
          <w:b/>
          <w:bCs/>
          <w:i/>
          <w:iCs/>
        </w:rPr>
        <w:t>Ground</w:t>
      </w:r>
    </w:p>
    <w:tbl>
      <w:tblPr>
        <w:tblpPr w:leftFromText="180" w:rightFromText="180" w:vertAnchor="text" w:horzAnchor="margin" w:tblpXSpec="right" w:tblpY="319"/>
        <w:bidiVisual/>
        <w:tblW w:w="5007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17"/>
        <w:gridCol w:w="1121"/>
        <w:gridCol w:w="1189"/>
        <w:gridCol w:w="1556"/>
        <w:gridCol w:w="23"/>
        <w:gridCol w:w="1578"/>
        <w:gridCol w:w="216"/>
        <w:gridCol w:w="1306"/>
        <w:gridCol w:w="71"/>
        <w:gridCol w:w="1842"/>
        <w:gridCol w:w="224"/>
        <w:gridCol w:w="1334"/>
        <w:gridCol w:w="1365"/>
        <w:gridCol w:w="1252"/>
      </w:tblGrid>
      <w:tr w:rsidR="00474551" w:rsidRPr="00696574" w14:paraId="07F6DA4B" w14:textId="77777777" w:rsidTr="001B4338">
        <w:trPr>
          <w:trHeight w:val="346"/>
        </w:trPr>
        <w:tc>
          <w:tcPr>
            <w:tcW w:w="393" w:type="pct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DCC1E2C" w14:textId="77777777" w:rsidR="00696574" w:rsidRPr="00696574" w:rsidRDefault="00696574" w:rsidP="00474551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696574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4-5 PM</w:t>
            </w:r>
          </w:p>
        </w:tc>
        <w:tc>
          <w:tcPr>
            <w:tcW w:w="395" w:type="pct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B4573C1" w14:textId="77777777" w:rsidR="00696574" w:rsidRPr="00696574" w:rsidRDefault="00696574" w:rsidP="00474551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696574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3-4 PM</w:t>
            </w:r>
          </w:p>
        </w:tc>
        <w:tc>
          <w:tcPr>
            <w:tcW w:w="419" w:type="pct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78CFA2A" w14:textId="77777777" w:rsidR="00696574" w:rsidRPr="00696574" w:rsidRDefault="00696574" w:rsidP="00474551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696574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2-3 PM</w:t>
            </w:r>
          </w:p>
        </w:tc>
        <w:tc>
          <w:tcPr>
            <w:tcW w:w="548" w:type="pct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83CC743" w14:textId="77777777" w:rsidR="00696574" w:rsidRPr="00696574" w:rsidRDefault="00696574" w:rsidP="00474551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696574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1-2 PM</w:t>
            </w:r>
          </w:p>
        </w:tc>
        <w:tc>
          <w:tcPr>
            <w:tcW w:w="640" w:type="pct"/>
            <w:gridSpan w:val="3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106B077" w14:textId="77777777" w:rsidR="00696574" w:rsidRPr="00696574" w:rsidRDefault="00696574" w:rsidP="00474551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rtl/>
              </w:rPr>
            </w:pPr>
            <w:r w:rsidRPr="00696574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12-1 PM</w:t>
            </w:r>
          </w:p>
        </w:tc>
        <w:tc>
          <w:tcPr>
            <w:tcW w:w="485" w:type="pct"/>
            <w:gridSpan w:val="2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3BB9C8E" w14:textId="77777777" w:rsidR="00696574" w:rsidRPr="00696574" w:rsidRDefault="00696574" w:rsidP="00474551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696574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11-12 AM</w:t>
            </w:r>
          </w:p>
        </w:tc>
        <w:tc>
          <w:tcPr>
            <w:tcW w:w="728" w:type="pct"/>
            <w:gridSpan w:val="2"/>
            <w:tcBorders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912C4E" w14:textId="77777777" w:rsidR="00696574" w:rsidRPr="00696574" w:rsidRDefault="00696574" w:rsidP="00474551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696574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10-11 AM</w:t>
            </w:r>
          </w:p>
        </w:tc>
        <w:tc>
          <w:tcPr>
            <w:tcW w:w="470" w:type="pct"/>
            <w:tcBorders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57F5B42" w14:textId="77777777" w:rsidR="00696574" w:rsidRPr="00696574" w:rsidRDefault="00696574" w:rsidP="00474551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696574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9-10 AM</w:t>
            </w:r>
          </w:p>
        </w:tc>
        <w:tc>
          <w:tcPr>
            <w:tcW w:w="481" w:type="pct"/>
            <w:tcBorders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4F9718" w14:textId="77777777" w:rsidR="00696574" w:rsidRPr="00696574" w:rsidRDefault="00696574" w:rsidP="00474551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696574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8-9 AM</w:t>
            </w:r>
          </w:p>
        </w:tc>
        <w:tc>
          <w:tcPr>
            <w:tcW w:w="441" w:type="pct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78EB574" w14:textId="77777777" w:rsidR="00696574" w:rsidRPr="00696574" w:rsidRDefault="00696574" w:rsidP="00474551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rtl/>
                <w:lang w:val="en-AU"/>
              </w:rPr>
            </w:pPr>
            <w:r w:rsidRPr="00696574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lang w:val="en-AU"/>
              </w:rPr>
              <w:t>DAYS/TIME</w:t>
            </w:r>
          </w:p>
        </w:tc>
      </w:tr>
      <w:tr w:rsidR="007B1F21" w:rsidRPr="00696574" w14:paraId="10EDEEA8" w14:textId="77777777" w:rsidTr="007B1F21">
        <w:trPr>
          <w:trHeight w:val="790"/>
        </w:trPr>
        <w:tc>
          <w:tcPr>
            <w:tcW w:w="393" w:type="pct"/>
            <w:shd w:val="clear" w:color="auto" w:fill="FFFFFF" w:themeFill="background1"/>
            <w:vAlign w:val="center"/>
          </w:tcPr>
          <w:p w14:paraId="69291E5C" w14:textId="77777777" w:rsidR="007B1F21" w:rsidRPr="00BE3ADA" w:rsidRDefault="007B1F21" w:rsidP="0047455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pct"/>
            <w:gridSpan w:val="2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9136036" w14:textId="77777777" w:rsidR="007B1F21" w:rsidRPr="00BE3ADA" w:rsidRDefault="007B1F21" w:rsidP="0047455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73" w:type="pct"/>
            <w:gridSpan w:val="6"/>
            <w:tcBorders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AF0EEE" w14:textId="635C77A7" w:rsidR="007B1F21" w:rsidRPr="007B1F21" w:rsidRDefault="007B1F21" w:rsidP="007B1F21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7B1F21">
              <w:rPr>
                <w:b/>
                <w:bCs/>
                <w:sz w:val="20"/>
                <w:szCs w:val="20"/>
              </w:rPr>
              <w:t>Nur</w:t>
            </w:r>
            <w:proofErr w:type="spellEnd"/>
            <w:r w:rsidRPr="007B1F21">
              <w:rPr>
                <w:b/>
                <w:bCs/>
                <w:sz w:val="20"/>
                <w:szCs w:val="20"/>
              </w:rPr>
              <w:t xml:space="preserve"> (551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  <w:p w14:paraId="42DC9F65" w14:textId="1E1BACE6" w:rsidR="007B1F21" w:rsidRPr="007B1F21" w:rsidRDefault="007B1F21" w:rsidP="007B1F21">
            <w:pPr>
              <w:pStyle w:val="a6"/>
              <w:jc w:val="center"/>
              <w:rPr>
                <w:b/>
                <w:bCs/>
                <w:sz w:val="20"/>
                <w:szCs w:val="20"/>
                <w:rtl/>
              </w:rPr>
            </w:pPr>
            <w:proofErr w:type="gramStart"/>
            <w:r w:rsidRPr="007B1F21">
              <w:rPr>
                <w:b/>
                <w:bCs/>
                <w:sz w:val="20"/>
                <w:szCs w:val="20"/>
                <w:rtl/>
              </w:rPr>
              <w:t xml:space="preserve">( </w:t>
            </w:r>
            <w:r>
              <w:rPr>
                <w:b/>
                <w:bCs/>
                <w:sz w:val="20"/>
                <w:szCs w:val="20"/>
              </w:rPr>
              <w:t>58163</w:t>
            </w:r>
            <w:proofErr w:type="gramEnd"/>
            <w:r w:rsidRPr="007B1F21">
              <w:rPr>
                <w:b/>
                <w:bCs/>
                <w:sz w:val="20"/>
                <w:szCs w:val="20"/>
                <w:rtl/>
              </w:rPr>
              <w:t xml:space="preserve"> )</w:t>
            </w:r>
          </w:p>
          <w:p w14:paraId="0407F367" w14:textId="24DBC4DA" w:rsidR="007B1F21" w:rsidRPr="00C46E13" w:rsidRDefault="007B1F21" w:rsidP="007B1F21">
            <w:pPr>
              <w:pStyle w:val="a6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B1F21">
              <w:rPr>
                <w:b/>
                <w:bCs/>
                <w:sz w:val="20"/>
                <w:szCs w:val="20"/>
              </w:rPr>
              <w:t xml:space="preserve">Dr. </w:t>
            </w:r>
            <w:proofErr w:type="spellStart"/>
            <w:r w:rsidRPr="007B1F21">
              <w:rPr>
                <w:b/>
                <w:bCs/>
                <w:sz w:val="20"/>
                <w:szCs w:val="20"/>
              </w:rPr>
              <w:t>Abeer</w:t>
            </w:r>
            <w:proofErr w:type="spellEnd"/>
          </w:p>
        </w:tc>
        <w:tc>
          <w:tcPr>
            <w:tcW w:w="1679" w:type="pct"/>
            <w:gridSpan w:val="4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065F0" w14:textId="03E68FDB" w:rsidR="007B1F21" w:rsidRPr="00C46E13" w:rsidRDefault="007B1F21" w:rsidP="001B4338">
            <w:pPr>
              <w:pStyle w:val="a8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1" w:type="pct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3244C09" w14:textId="77777777" w:rsidR="007B1F21" w:rsidRPr="001B4338" w:rsidRDefault="007B1F21" w:rsidP="00474551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lang w:val="en-AU"/>
              </w:rPr>
            </w:pPr>
            <w:r w:rsidRPr="001B4338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lang w:val="en-AU"/>
              </w:rPr>
              <w:t>SUNDAY</w:t>
            </w:r>
          </w:p>
        </w:tc>
      </w:tr>
      <w:tr w:rsidR="00F477F6" w:rsidRPr="00696574" w14:paraId="3514CC08" w14:textId="77777777" w:rsidTr="001B4338">
        <w:trPr>
          <w:trHeight w:val="620"/>
        </w:trPr>
        <w:tc>
          <w:tcPr>
            <w:tcW w:w="788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784240" w14:textId="06F0880F" w:rsidR="00F477F6" w:rsidRPr="00BE3ADA" w:rsidRDefault="00F477F6" w:rsidP="00474551">
            <w:pPr>
              <w:spacing w:after="0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9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5D59D6" w14:textId="55226C30" w:rsidR="00F477F6" w:rsidRPr="008F7F6B" w:rsidRDefault="00F477F6" w:rsidP="00474551">
            <w:pPr>
              <w:spacing w:after="0"/>
              <w:jc w:val="center"/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</w:pPr>
            <w:bookmarkStart w:id="0" w:name="_GoBack"/>
            <w:bookmarkEnd w:id="0"/>
          </w:p>
        </w:tc>
        <w:tc>
          <w:tcPr>
            <w:tcW w:w="55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4BA83" w14:textId="04C97BA9" w:rsidR="00F477F6" w:rsidRPr="00C46E13" w:rsidRDefault="00F477F6" w:rsidP="00F477F6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02835" w14:textId="05FECBB7" w:rsidR="00F477F6" w:rsidRPr="00C46E13" w:rsidRDefault="00F477F6" w:rsidP="00F477F6">
            <w:pPr>
              <w:bidi w:val="0"/>
              <w:spacing w:before="100" w:beforeAutospacing="1" w:after="100" w:afterAutospacing="1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3A7CD" w14:textId="47E70D87" w:rsidR="00F477F6" w:rsidRPr="00C46E13" w:rsidRDefault="00F477F6" w:rsidP="00C46E13">
            <w:pPr>
              <w:pStyle w:val="a8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03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1E5FF" w14:textId="30429D51" w:rsidR="00F477F6" w:rsidRPr="00C46E13" w:rsidRDefault="00F477F6" w:rsidP="00C46E13">
            <w:pPr>
              <w:pStyle w:val="a8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1" w:type="pct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483F6D7" w14:textId="77777777" w:rsidR="00F477F6" w:rsidRPr="001B4338" w:rsidRDefault="00F477F6" w:rsidP="00474551">
            <w:pPr>
              <w:spacing w:after="0" w:line="720" w:lineRule="auto"/>
              <w:jc w:val="center"/>
              <w:rPr>
                <w:b/>
                <w:bCs/>
                <w:rtl/>
              </w:rPr>
            </w:pPr>
            <w:r w:rsidRPr="001B4338">
              <w:rPr>
                <w:b/>
                <w:bCs/>
              </w:rPr>
              <w:t>MONDAY</w:t>
            </w:r>
          </w:p>
        </w:tc>
      </w:tr>
      <w:tr w:rsidR="001B4338" w:rsidRPr="00696574" w14:paraId="3267630D" w14:textId="77777777" w:rsidTr="001B4338">
        <w:trPr>
          <w:trHeight w:val="346"/>
        </w:trPr>
        <w:tc>
          <w:tcPr>
            <w:tcW w:w="393" w:type="pct"/>
            <w:shd w:val="clear" w:color="auto" w:fill="FFFFFF" w:themeFill="background1"/>
            <w:vAlign w:val="center"/>
          </w:tcPr>
          <w:p w14:paraId="6C335114" w14:textId="45787549" w:rsidR="001B4338" w:rsidRPr="00BE3ADA" w:rsidRDefault="001B4338" w:rsidP="00474551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14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A59604" w14:textId="77777777" w:rsidR="001B4338" w:rsidRPr="00BE3ADA" w:rsidRDefault="001B4338" w:rsidP="00474551">
            <w:pPr>
              <w:pStyle w:val="a6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6C39B2" w14:textId="77777777" w:rsidR="001B4338" w:rsidRPr="00C46E13" w:rsidRDefault="001B4338" w:rsidP="00474551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0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4D0B13" w14:textId="685DC4A2" w:rsidR="001B4338" w:rsidRPr="00C46E13" w:rsidRDefault="001B4338" w:rsidP="001B4338">
            <w:pPr>
              <w:pStyle w:val="a6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proofErr w:type="spellStart"/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Nur</w:t>
            </w:r>
            <w:proofErr w:type="spellEnd"/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550</w:t>
            </w: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)</w:t>
            </w:r>
          </w:p>
          <w:p w14:paraId="71AEA767" w14:textId="0D6DB0FA" w:rsidR="001B4338" w:rsidRPr="00C46E13" w:rsidRDefault="001B4338" w:rsidP="001B4338">
            <w:pPr>
              <w:pStyle w:val="a6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(</w:t>
            </w:r>
            <w:r w:rsidR="007B1F21">
              <w:rPr>
                <w:rFonts w:asciiTheme="minorHAnsi" w:hAnsiTheme="minorHAnsi"/>
                <w:b/>
                <w:bCs/>
                <w:sz w:val="20"/>
                <w:szCs w:val="20"/>
              </w:rPr>
              <w:t>59034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 </w:t>
            </w: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)</w:t>
            </w:r>
          </w:p>
          <w:p w14:paraId="3A537FCC" w14:textId="453DA00A" w:rsidR="001B4338" w:rsidRPr="00C46E13" w:rsidRDefault="001B4338" w:rsidP="001B4338">
            <w:pPr>
              <w:pStyle w:val="a6"/>
              <w:jc w:val="center"/>
              <w:rPr>
                <w:b/>
                <w:bCs/>
                <w:sz w:val="20"/>
                <w:szCs w:val="20"/>
                <w:rtl/>
              </w:rPr>
            </w:pPr>
            <w:proofErr w:type="spellStart"/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Dr.</w:t>
            </w:r>
            <w:r w:rsidR="007B1F21">
              <w:rPr>
                <w:rFonts w:asciiTheme="minorHAnsi" w:hAnsiTheme="minorHAnsi"/>
                <w:b/>
                <w:bCs/>
                <w:sz w:val="20"/>
                <w:szCs w:val="20"/>
              </w:rPr>
              <w:t>Thurayya</w:t>
            </w:r>
            <w:proofErr w:type="spellEnd"/>
            <w:r w:rsidR="007B1F21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7B1F21">
              <w:rPr>
                <w:rFonts w:asciiTheme="minorHAnsi" w:hAnsiTheme="minorHAnsi"/>
                <w:b/>
                <w:bCs/>
                <w:sz w:val="20"/>
                <w:szCs w:val="20"/>
              </w:rPr>
              <w:t>Eid</w:t>
            </w:r>
            <w:proofErr w:type="spellEnd"/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4" w:type="pct"/>
            <w:gridSpan w:val="5"/>
            <w:shd w:val="clear" w:color="auto" w:fill="auto"/>
            <w:vAlign w:val="center"/>
          </w:tcPr>
          <w:p w14:paraId="25390853" w14:textId="0699FB67" w:rsidR="001B4338" w:rsidRPr="00C46E13" w:rsidRDefault="001B4338" w:rsidP="00C46E13">
            <w:pPr>
              <w:bidi w:val="0"/>
              <w:spacing w:before="100" w:beforeAutospacing="1" w:after="100" w:afterAutospacing="1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1" w:type="pct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5159D7C" w14:textId="77777777" w:rsidR="001B4338" w:rsidRPr="001B4338" w:rsidRDefault="001B4338" w:rsidP="00474551">
            <w:pPr>
              <w:spacing w:after="0" w:line="720" w:lineRule="auto"/>
              <w:jc w:val="center"/>
              <w:rPr>
                <w:b/>
                <w:bCs/>
              </w:rPr>
            </w:pPr>
            <w:r w:rsidRPr="001B4338">
              <w:rPr>
                <w:b/>
                <w:bCs/>
              </w:rPr>
              <w:t>TUESDAY</w:t>
            </w:r>
          </w:p>
        </w:tc>
      </w:tr>
      <w:tr w:rsidR="001B4338" w:rsidRPr="00696574" w14:paraId="0D4C17A3" w14:textId="77777777" w:rsidTr="001B4338">
        <w:trPr>
          <w:trHeight w:val="543"/>
        </w:trPr>
        <w:tc>
          <w:tcPr>
            <w:tcW w:w="1207" w:type="pct"/>
            <w:gridSpan w:val="3"/>
            <w:shd w:val="clear" w:color="auto" w:fill="FFFFFF" w:themeFill="background1"/>
            <w:vAlign w:val="center"/>
          </w:tcPr>
          <w:p w14:paraId="3F2FBDCA" w14:textId="1FF555D8" w:rsidR="001B4338" w:rsidRPr="00BE3ADA" w:rsidRDefault="001B4338" w:rsidP="0047455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14:paraId="4E80E282" w14:textId="77777777" w:rsidR="001B4338" w:rsidRPr="00C46E13" w:rsidRDefault="001B4338" w:rsidP="00474551">
            <w:pPr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00" w:type="pct"/>
            <w:gridSpan w:val="4"/>
            <w:shd w:val="clear" w:color="auto" w:fill="FFFFFF" w:themeFill="background1"/>
            <w:vAlign w:val="center"/>
          </w:tcPr>
          <w:p w14:paraId="02B26169" w14:textId="77777777" w:rsidR="001B4338" w:rsidRPr="00C46E13" w:rsidRDefault="001B4338" w:rsidP="001B4338">
            <w:pPr>
              <w:pStyle w:val="a6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proofErr w:type="spellStart"/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Nur</w:t>
            </w:r>
            <w:proofErr w:type="spellEnd"/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550</w:t>
            </w: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)</w:t>
            </w:r>
          </w:p>
          <w:p w14:paraId="104FA2BC" w14:textId="442B1E7E" w:rsidR="001B4338" w:rsidRPr="00C46E13" w:rsidRDefault="001B4338" w:rsidP="001B4338">
            <w:pPr>
              <w:pStyle w:val="a6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(</w:t>
            </w:r>
            <w:r w:rsidR="007B1F21">
              <w:rPr>
                <w:rFonts w:asciiTheme="minorHAnsi" w:hAnsiTheme="minorHAnsi"/>
                <w:b/>
                <w:bCs/>
                <w:sz w:val="20"/>
                <w:szCs w:val="20"/>
              </w:rPr>
              <w:t>59035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 </w:t>
            </w: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)</w:t>
            </w:r>
          </w:p>
          <w:p w14:paraId="27EC01DA" w14:textId="2A9AB7FF" w:rsidR="001B4338" w:rsidRPr="00C46E13" w:rsidRDefault="001B4338" w:rsidP="001B4338">
            <w:pPr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  <w:proofErr w:type="spellStart"/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Dr</w:t>
            </w:r>
            <w:proofErr w:type="spellEnd"/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.</w:t>
            </w:r>
            <w:r w:rsidR="007B1F21" w:rsidRPr="007B1F21">
              <w:rPr>
                <w:rFonts w:asciiTheme="minorHAnsi" w:hAnsiTheme="minorHAnsi"/>
                <w:b/>
                <w:bCs/>
                <w:sz w:val="20"/>
                <w:szCs w:val="20"/>
              </w:rPr>
              <w:t>.</w:t>
            </w:r>
            <w:proofErr w:type="spellStart"/>
            <w:r w:rsidR="007B1F21" w:rsidRPr="007B1F21">
              <w:rPr>
                <w:rFonts w:asciiTheme="minorHAnsi" w:hAnsiTheme="minorHAnsi"/>
                <w:b/>
                <w:bCs/>
                <w:sz w:val="20"/>
                <w:szCs w:val="20"/>
              </w:rPr>
              <w:t>Thurayya</w:t>
            </w:r>
            <w:proofErr w:type="spellEnd"/>
            <w:r w:rsidR="007B1F21" w:rsidRPr="007B1F21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7B1F21" w:rsidRPr="007B1F21">
              <w:rPr>
                <w:rFonts w:asciiTheme="minorHAnsi" w:hAnsiTheme="minorHAnsi"/>
                <w:b/>
                <w:bCs/>
                <w:sz w:val="20"/>
                <w:szCs w:val="20"/>
              </w:rPr>
              <w:t>Eid</w:t>
            </w:r>
            <w:proofErr w:type="spellEnd"/>
          </w:p>
        </w:tc>
        <w:tc>
          <w:tcPr>
            <w:tcW w:w="753" w:type="pct"/>
            <w:gridSpan w:val="3"/>
            <w:shd w:val="clear" w:color="auto" w:fill="auto"/>
            <w:vAlign w:val="center"/>
          </w:tcPr>
          <w:p w14:paraId="04A4D18A" w14:textId="05C66A63" w:rsidR="001B4338" w:rsidRPr="00C46E13" w:rsidRDefault="001B4338" w:rsidP="00474551">
            <w:pPr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1" w:type="pct"/>
            <w:gridSpan w:val="2"/>
            <w:shd w:val="clear" w:color="auto" w:fill="auto"/>
            <w:vAlign w:val="center"/>
          </w:tcPr>
          <w:p w14:paraId="2CFE20EB" w14:textId="5C4E6320" w:rsidR="001B4338" w:rsidRPr="00C46E13" w:rsidRDefault="001B4338" w:rsidP="00BA39DE">
            <w:pPr>
              <w:pStyle w:val="a8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441" w:type="pct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EA4A385" w14:textId="77777777" w:rsidR="001B4338" w:rsidRPr="001B4338" w:rsidRDefault="001B4338" w:rsidP="00474551">
            <w:pPr>
              <w:spacing w:after="0" w:line="240" w:lineRule="auto"/>
              <w:jc w:val="center"/>
              <w:rPr>
                <w:b/>
                <w:bCs/>
              </w:rPr>
            </w:pPr>
            <w:r w:rsidRPr="001B4338">
              <w:rPr>
                <w:b/>
                <w:bCs/>
              </w:rPr>
              <w:t>WEDNESDAY</w:t>
            </w:r>
          </w:p>
        </w:tc>
      </w:tr>
      <w:tr w:rsidR="00875E80" w:rsidRPr="00B74CA2" w14:paraId="047B9199" w14:textId="77777777" w:rsidTr="001B4338">
        <w:trPr>
          <w:trHeight w:val="269"/>
        </w:trPr>
        <w:tc>
          <w:tcPr>
            <w:tcW w:w="393" w:type="pct"/>
            <w:shd w:val="clear" w:color="auto" w:fill="FFFFFF" w:themeFill="background1"/>
            <w:vAlign w:val="center"/>
          </w:tcPr>
          <w:p w14:paraId="593B0CCE" w14:textId="711F61C6" w:rsidR="00875E80" w:rsidRPr="00BE3ADA" w:rsidRDefault="00875E80" w:rsidP="0047455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14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2715B" w14:textId="77777777" w:rsidR="00875E80" w:rsidRPr="00BE3ADA" w:rsidRDefault="00875E80" w:rsidP="0047455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5CB431" w14:textId="77777777" w:rsidR="00875E80" w:rsidRPr="00BE3ADA" w:rsidRDefault="00875E80" w:rsidP="0047455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</w:p>
          <w:p w14:paraId="44D28E41" w14:textId="77777777" w:rsidR="00875E80" w:rsidRPr="00BE3ADA" w:rsidRDefault="00875E80" w:rsidP="0047455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</w:p>
          <w:p w14:paraId="28B75224" w14:textId="77777777" w:rsidR="00875E80" w:rsidRPr="00BE3ADA" w:rsidRDefault="00875E80" w:rsidP="0047455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AAB06A" w14:textId="77777777" w:rsidR="00875E80" w:rsidRPr="00BE3ADA" w:rsidRDefault="00875E80" w:rsidP="00474551">
            <w:pPr>
              <w:pStyle w:val="a6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4" w:type="pct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3CAE6D1" w14:textId="58C9A52D" w:rsidR="00875E80" w:rsidRPr="00BE3ADA" w:rsidRDefault="00875E80" w:rsidP="00474551">
            <w:pPr>
              <w:pStyle w:val="a6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3633D278" w14:textId="77777777" w:rsidR="00875E80" w:rsidRPr="001B4338" w:rsidRDefault="00875E80" w:rsidP="0047455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 w:rsidRPr="001B4338">
              <w:rPr>
                <w:rFonts w:asciiTheme="minorHAnsi" w:hAnsiTheme="minorHAnsi"/>
                <w:b/>
                <w:bCs/>
                <w:sz w:val="20"/>
                <w:szCs w:val="20"/>
              </w:rPr>
              <w:t>THURSDAY</w:t>
            </w:r>
          </w:p>
        </w:tc>
      </w:tr>
    </w:tbl>
    <w:p w14:paraId="249334AD" w14:textId="77777777" w:rsidR="00CD0999" w:rsidRDefault="00CD0999" w:rsidP="00CD0999">
      <w:pPr>
        <w:spacing w:after="0"/>
        <w:rPr>
          <w:rFonts w:asciiTheme="minorHAnsi" w:eastAsia="Times New Roman" w:hAnsiTheme="minorHAnsi"/>
          <w:b/>
          <w:bCs/>
          <w:i/>
          <w:iCs/>
          <w:u w:val="single"/>
        </w:rPr>
      </w:pPr>
    </w:p>
    <w:p w14:paraId="242229F8" w14:textId="77777777" w:rsidR="0054616A" w:rsidRDefault="0054616A" w:rsidP="00CD0999">
      <w:pPr>
        <w:spacing w:after="0"/>
        <w:jc w:val="center"/>
        <w:rPr>
          <w:rFonts w:asciiTheme="minorHAnsi" w:eastAsia="Times New Roman" w:hAnsiTheme="minorHAnsi"/>
          <w:b/>
          <w:bCs/>
          <w:i/>
          <w:iCs/>
          <w:u w:val="single"/>
          <w:rtl/>
        </w:rPr>
      </w:pPr>
    </w:p>
    <w:p w14:paraId="2F6B0DA7" w14:textId="77777777" w:rsidR="0054616A" w:rsidRDefault="0054616A" w:rsidP="00CD0999">
      <w:pPr>
        <w:spacing w:after="0"/>
        <w:jc w:val="center"/>
        <w:rPr>
          <w:rFonts w:asciiTheme="minorHAnsi" w:eastAsia="Times New Roman" w:hAnsiTheme="minorHAnsi"/>
          <w:b/>
          <w:bCs/>
          <w:i/>
          <w:iCs/>
          <w:u w:val="single"/>
          <w:rtl/>
        </w:rPr>
      </w:pPr>
    </w:p>
    <w:p w14:paraId="6FBEDAF3" w14:textId="77777777" w:rsidR="0054616A" w:rsidRDefault="0054616A" w:rsidP="00F51FE9">
      <w:pPr>
        <w:spacing w:after="0"/>
        <w:rPr>
          <w:rFonts w:asciiTheme="minorHAnsi" w:eastAsia="Times New Roman" w:hAnsiTheme="minorHAnsi"/>
          <w:b/>
          <w:bCs/>
          <w:i/>
          <w:iCs/>
          <w:u w:val="single"/>
        </w:rPr>
      </w:pPr>
    </w:p>
    <w:p w14:paraId="6CA2235F" w14:textId="77777777" w:rsidR="007E13B3" w:rsidRDefault="007E13B3" w:rsidP="00F51FE9">
      <w:pPr>
        <w:spacing w:after="0"/>
        <w:rPr>
          <w:rFonts w:asciiTheme="minorHAnsi" w:eastAsia="Times New Roman" w:hAnsiTheme="minorHAnsi"/>
          <w:b/>
          <w:bCs/>
          <w:i/>
          <w:iCs/>
          <w:u w:val="single"/>
          <w:rtl/>
        </w:rPr>
      </w:pPr>
    </w:p>
    <w:p w14:paraId="0C916A96" w14:textId="77777777" w:rsidR="007B1F21" w:rsidRDefault="007B1F21" w:rsidP="00F51FE9">
      <w:pPr>
        <w:spacing w:after="0"/>
        <w:rPr>
          <w:rFonts w:asciiTheme="minorHAnsi" w:eastAsia="Times New Roman" w:hAnsiTheme="minorHAnsi"/>
          <w:b/>
          <w:bCs/>
          <w:i/>
          <w:iCs/>
          <w:u w:val="single"/>
          <w:rtl/>
        </w:rPr>
      </w:pPr>
    </w:p>
    <w:p w14:paraId="41B2B1C4" w14:textId="77777777" w:rsidR="007B1F21" w:rsidRDefault="007B1F21" w:rsidP="00F51FE9">
      <w:pPr>
        <w:spacing w:after="0"/>
        <w:rPr>
          <w:rFonts w:asciiTheme="minorHAnsi" w:eastAsia="Times New Roman" w:hAnsiTheme="minorHAnsi"/>
          <w:b/>
          <w:bCs/>
          <w:i/>
          <w:iCs/>
          <w:u w:val="single"/>
        </w:rPr>
      </w:pPr>
    </w:p>
    <w:p w14:paraId="2333F2D1" w14:textId="77777777" w:rsidR="007E13B3" w:rsidRPr="0054616A" w:rsidRDefault="007E13B3" w:rsidP="00F51FE9">
      <w:pPr>
        <w:spacing w:after="0"/>
        <w:rPr>
          <w:rFonts w:asciiTheme="minorHAnsi" w:eastAsia="Times New Roman" w:hAnsiTheme="minorHAnsi"/>
          <w:b/>
          <w:bCs/>
          <w:i/>
          <w:iCs/>
          <w:sz w:val="24"/>
          <w:szCs w:val="24"/>
          <w:u w:val="single"/>
          <w:rtl/>
        </w:rPr>
      </w:pPr>
    </w:p>
    <w:p w14:paraId="11CBEBBE" w14:textId="77777777" w:rsidR="007E13B3" w:rsidRDefault="007E13B3" w:rsidP="007E13B3">
      <w:pPr>
        <w:spacing w:after="0"/>
        <w:jc w:val="center"/>
        <w:rPr>
          <w:rFonts w:asciiTheme="minorHAnsi" w:eastAsia="Times New Roman" w:hAnsiTheme="minorHAnsi"/>
          <w:b/>
          <w:bCs/>
          <w:i/>
          <w:iCs/>
          <w:sz w:val="24"/>
          <w:szCs w:val="24"/>
        </w:rPr>
      </w:pPr>
      <w:r w:rsidRPr="00696574">
        <w:rPr>
          <w:rFonts w:asciiTheme="minorHAnsi" w:eastAsia="Times New Roman" w:hAnsiTheme="minorHAnsi"/>
          <w:b/>
          <w:bCs/>
          <w:i/>
          <w:iCs/>
          <w:u w:val="single"/>
        </w:rPr>
        <w:lastRenderedPageBreak/>
        <w:t xml:space="preserve">Halls </w:t>
      </w:r>
      <w:proofErr w:type="gramStart"/>
      <w:r w:rsidRPr="00696574">
        <w:rPr>
          <w:rFonts w:asciiTheme="minorHAnsi" w:eastAsia="Times New Roman" w:hAnsiTheme="minorHAnsi"/>
          <w:b/>
          <w:bCs/>
          <w:i/>
          <w:iCs/>
          <w:u w:val="single"/>
        </w:rPr>
        <w:t>Schedule</w:t>
      </w:r>
      <w:r>
        <w:rPr>
          <w:rFonts w:asciiTheme="minorHAnsi" w:eastAsia="Times New Roman" w:hAnsiTheme="minorHAnsi"/>
          <w:b/>
          <w:bCs/>
          <w:i/>
          <w:iCs/>
          <w:u w:val="single"/>
        </w:rPr>
        <w:t xml:space="preserve">  first</w:t>
      </w:r>
      <w:proofErr w:type="gramEnd"/>
      <w:r>
        <w:rPr>
          <w:rFonts w:asciiTheme="minorHAnsi" w:eastAsia="Times New Roman" w:hAnsiTheme="minorHAnsi"/>
          <w:b/>
          <w:bCs/>
          <w:i/>
          <w:iCs/>
          <w:u w:val="single"/>
        </w:rPr>
        <w:t xml:space="preserve"> </w:t>
      </w:r>
      <w:r w:rsidRPr="00C72492">
        <w:rPr>
          <w:rFonts w:asciiTheme="minorHAnsi" w:eastAsia="Times New Roman" w:hAnsiTheme="minorHAnsi"/>
          <w:b/>
          <w:bCs/>
          <w:i/>
          <w:iCs/>
          <w:u w:val="single"/>
        </w:rPr>
        <w:t>semester</w:t>
      </w:r>
      <w:r w:rsidRPr="00696574">
        <w:rPr>
          <w:rFonts w:asciiTheme="minorHAnsi" w:eastAsia="Times New Roman" w:hAnsiTheme="minorHAnsi"/>
          <w:b/>
          <w:bCs/>
          <w:i/>
          <w:iCs/>
          <w:u w:val="single"/>
        </w:rPr>
        <w:t xml:space="preserve"> 14</w:t>
      </w:r>
      <w:r>
        <w:rPr>
          <w:rFonts w:asciiTheme="minorHAnsi" w:eastAsia="Times New Roman" w:hAnsiTheme="minorHAnsi"/>
          <w:b/>
          <w:bCs/>
          <w:i/>
          <w:iCs/>
          <w:u w:val="single"/>
        </w:rPr>
        <w:t xml:space="preserve">40 </w:t>
      </w:r>
      <w:r w:rsidRPr="00696574">
        <w:rPr>
          <w:rFonts w:asciiTheme="minorHAnsi" w:eastAsia="Times New Roman" w:hAnsiTheme="minorHAnsi"/>
          <w:b/>
          <w:bCs/>
          <w:i/>
          <w:iCs/>
          <w:u w:val="single"/>
        </w:rPr>
        <w:t>-14</w:t>
      </w:r>
      <w:r>
        <w:rPr>
          <w:rFonts w:asciiTheme="minorHAnsi" w:eastAsia="Times New Roman" w:hAnsiTheme="minorHAnsi"/>
          <w:b/>
          <w:bCs/>
          <w:i/>
          <w:iCs/>
          <w:u w:val="single"/>
        </w:rPr>
        <w:t>41</w:t>
      </w:r>
    </w:p>
    <w:p w14:paraId="2E0EAE8D" w14:textId="77777777" w:rsidR="00696574" w:rsidRPr="0054616A" w:rsidRDefault="00696574" w:rsidP="000E6958">
      <w:pPr>
        <w:spacing w:after="0"/>
        <w:jc w:val="center"/>
        <w:rPr>
          <w:rFonts w:asciiTheme="minorHAnsi" w:eastAsia="Times New Roman" w:hAnsiTheme="minorHAnsi"/>
          <w:b/>
          <w:bCs/>
          <w:i/>
          <w:iCs/>
          <w:sz w:val="24"/>
          <w:szCs w:val="24"/>
          <w:rtl/>
        </w:rPr>
      </w:pPr>
      <w:r w:rsidRPr="0054616A">
        <w:rPr>
          <w:rFonts w:asciiTheme="minorHAnsi" w:eastAsia="Times New Roman" w:hAnsiTheme="minorHAnsi"/>
          <w:b/>
          <w:bCs/>
          <w:i/>
          <w:iCs/>
          <w:sz w:val="24"/>
          <w:szCs w:val="24"/>
        </w:rPr>
        <w:t>Hall: G-0</w:t>
      </w:r>
      <w:r w:rsidR="00A05210" w:rsidRPr="0054616A">
        <w:rPr>
          <w:rFonts w:asciiTheme="minorHAnsi" w:eastAsia="Times New Roman" w:hAnsiTheme="minorHAnsi"/>
          <w:b/>
          <w:bCs/>
          <w:i/>
          <w:iCs/>
          <w:sz w:val="24"/>
          <w:szCs w:val="24"/>
        </w:rPr>
        <w:t>3</w:t>
      </w:r>
      <w:r w:rsidRPr="0054616A">
        <w:rPr>
          <w:rFonts w:asciiTheme="minorHAnsi" w:eastAsia="Times New Roman" w:hAnsiTheme="minorHAnsi"/>
          <w:b/>
          <w:bCs/>
          <w:i/>
          <w:iCs/>
          <w:sz w:val="24"/>
          <w:szCs w:val="24"/>
        </w:rPr>
        <w:t xml:space="preserve">                                                                                   </w:t>
      </w:r>
      <w:r w:rsidR="00420C2A" w:rsidRPr="0054616A">
        <w:rPr>
          <w:rFonts w:asciiTheme="minorHAnsi" w:eastAsia="Times New Roman" w:hAnsiTheme="minorHAnsi"/>
          <w:b/>
          <w:bCs/>
          <w:i/>
          <w:iCs/>
          <w:sz w:val="24"/>
          <w:szCs w:val="24"/>
        </w:rPr>
        <w:t>capacity:</w:t>
      </w:r>
      <w:r w:rsidRPr="0054616A">
        <w:rPr>
          <w:rFonts w:asciiTheme="minorHAnsi" w:eastAsia="Times New Roman" w:hAnsiTheme="minorHAnsi"/>
          <w:b/>
          <w:bCs/>
          <w:i/>
          <w:iCs/>
          <w:sz w:val="24"/>
          <w:szCs w:val="24"/>
        </w:rPr>
        <w:t xml:space="preserve"> </w:t>
      </w:r>
      <w:r w:rsidR="000E6958">
        <w:rPr>
          <w:rFonts w:asciiTheme="minorHAnsi" w:eastAsia="Times New Roman" w:hAnsiTheme="minorHAnsi"/>
          <w:b/>
          <w:bCs/>
          <w:i/>
          <w:iCs/>
          <w:sz w:val="24"/>
          <w:szCs w:val="24"/>
        </w:rPr>
        <w:t>30</w:t>
      </w:r>
      <w:r w:rsidRPr="0054616A">
        <w:rPr>
          <w:rFonts w:asciiTheme="minorHAnsi" w:eastAsia="Times New Roman" w:hAnsiTheme="minorHAnsi"/>
          <w:b/>
          <w:bCs/>
          <w:i/>
          <w:iCs/>
          <w:sz w:val="24"/>
          <w:szCs w:val="24"/>
        </w:rPr>
        <w:t xml:space="preserve"> students                                                         Floor: </w:t>
      </w:r>
      <w:r w:rsidR="00A05210" w:rsidRPr="0054616A">
        <w:rPr>
          <w:rFonts w:asciiTheme="minorHAnsi" w:eastAsia="Times New Roman" w:hAnsiTheme="minorHAnsi"/>
          <w:b/>
          <w:bCs/>
          <w:i/>
          <w:iCs/>
          <w:sz w:val="24"/>
          <w:szCs w:val="24"/>
        </w:rPr>
        <w:t>Ground</w:t>
      </w:r>
    </w:p>
    <w:tbl>
      <w:tblPr>
        <w:tblpPr w:leftFromText="180" w:rightFromText="180" w:vertAnchor="text" w:horzAnchor="margin" w:tblpXSpec="right" w:tblpY="319"/>
        <w:bidiVisual/>
        <w:tblW w:w="511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264"/>
        <w:gridCol w:w="17"/>
        <w:gridCol w:w="1136"/>
        <w:gridCol w:w="852"/>
        <w:gridCol w:w="145"/>
        <w:gridCol w:w="2127"/>
        <w:gridCol w:w="142"/>
        <w:gridCol w:w="1713"/>
        <w:gridCol w:w="1145"/>
        <w:gridCol w:w="1136"/>
        <w:gridCol w:w="168"/>
        <w:gridCol w:w="826"/>
        <w:gridCol w:w="2487"/>
        <w:gridCol w:w="1333"/>
      </w:tblGrid>
      <w:tr w:rsidR="006E0288" w:rsidRPr="00696574" w14:paraId="27C8B465" w14:textId="77777777" w:rsidTr="00BD1207">
        <w:trPr>
          <w:trHeight w:val="360"/>
        </w:trPr>
        <w:tc>
          <w:tcPr>
            <w:tcW w:w="442" w:type="pct"/>
            <w:gridSpan w:val="2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96B058C" w14:textId="77777777" w:rsidR="00696574" w:rsidRPr="00696574" w:rsidRDefault="00696574" w:rsidP="00474551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696574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4-5 PM</w:t>
            </w:r>
          </w:p>
        </w:tc>
        <w:tc>
          <w:tcPr>
            <w:tcW w:w="392" w:type="pct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FD202D8" w14:textId="77777777" w:rsidR="00696574" w:rsidRPr="00696574" w:rsidRDefault="00696574" w:rsidP="00474551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696574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3-4 PM</w:t>
            </w:r>
          </w:p>
        </w:tc>
        <w:tc>
          <w:tcPr>
            <w:tcW w:w="294" w:type="pct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1863DF7" w14:textId="77777777" w:rsidR="00696574" w:rsidRPr="00696574" w:rsidRDefault="00696574" w:rsidP="00474551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696574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2-3 PM</w:t>
            </w:r>
          </w:p>
        </w:tc>
        <w:tc>
          <w:tcPr>
            <w:tcW w:w="833" w:type="pct"/>
            <w:gridSpan w:val="3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9061E65" w14:textId="77777777" w:rsidR="00696574" w:rsidRPr="00696574" w:rsidRDefault="00696574" w:rsidP="00474551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696574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1-2 PM</w:t>
            </w:r>
          </w:p>
        </w:tc>
        <w:tc>
          <w:tcPr>
            <w:tcW w:w="591" w:type="pct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6C9C8EA" w14:textId="77777777" w:rsidR="00696574" w:rsidRPr="00696574" w:rsidRDefault="00696574" w:rsidP="00474551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rtl/>
              </w:rPr>
            </w:pPr>
            <w:r w:rsidRPr="00696574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12-1 PM</w:t>
            </w:r>
          </w:p>
        </w:tc>
        <w:tc>
          <w:tcPr>
            <w:tcW w:w="395" w:type="pct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35F38EB" w14:textId="77777777" w:rsidR="00696574" w:rsidRPr="00696574" w:rsidRDefault="00696574" w:rsidP="00474551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696574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11-12 AM</w:t>
            </w:r>
          </w:p>
        </w:tc>
        <w:tc>
          <w:tcPr>
            <w:tcW w:w="392" w:type="pct"/>
            <w:tcBorders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7830F" w14:textId="77777777" w:rsidR="00696574" w:rsidRPr="00696574" w:rsidRDefault="00696574" w:rsidP="00474551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696574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10-11 AM</w:t>
            </w:r>
          </w:p>
        </w:tc>
        <w:tc>
          <w:tcPr>
            <w:tcW w:w="343" w:type="pct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B1DB87" w14:textId="77777777" w:rsidR="00696574" w:rsidRPr="00696574" w:rsidRDefault="00696574" w:rsidP="00474551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696574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9-10 AM</w:t>
            </w:r>
          </w:p>
        </w:tc>
        <w:tc>
          <w:tcPr>
            <w:tcW w:w="858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E89AFE" w14:textId="77777777" w:rsidR="00696574" w:rsidRPr="00696574" w:rsidRDefault="00696574" w:rsidP="00474551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696574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8-9 AM</w:t>
            </w:r>
          </w:p>
        </w:tc>
        <w:tc>
          <w:tcPr>
            <w:tcW w:w="460" w:type="pct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C47FDE7" w14:textId="77777777" w:rsidR="00696574" w:rsidRPr="00696574" w:rsidRDefault="00696574" w:rsidP="00474551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rtl/>
                <w:lang w:val="en-AU"/>
              </w:rPr>
            </w:pPr>
            <w:r w:rsidRPr="00696574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lang w:val="en-AU"/>
              </w:rPr>
              <w:t>DAYS/TIME</w:t>
            </w:r>
          </w:p>
        </w:tc>
      </w:tr>
      <w:tr w:rsidR="00474551" w:rsidRPr="00696574" w14:paraId="7AFAEFD5" w14:textId="77777777" w:rsidTr="00BD1207">
        <w:trPr>
          <w:trHeight w:val="360"/>
        </w:trPr>
        <w:tc>
          <w:tcPr>
            <w:tcW w:w="44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BCB2A3" w14:textId="7888B0C1" w:rsidR="00474551" w:rsidRPr="008F7F6B" w:rsidRDefault="00474551" w:rsidP="00474551">
            <w:pPr>
              <w:spacing w:after="0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pct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F0DA1B" w14:textId="52D51067" w:rsidR="00474551" w:rsidRPr="008F7F6B" w:rsidRDefault="00474551" w:rsidP="00474551">
            <w:pPr>
              <w:spacing w:after="0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pct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C4B023" w14:textId="6EA0BB22" w:rsidR="00474551" w:rsidRPr="00C46E13" w:rsidRDefault="00474551" w:rsidP="00C46E13">
            <w:pPr>
              <w:bidi w:val="0"/>
              <w:spacing w:before="100" w:beforeAutospacing="1" w:after="100" w:afterAutospacing="1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6" w:type="pct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67DFBB" w14:textId="30880E7E" w:rsidR="00474551" w:rsidRPr="00C46E13" w:rsidRDefault="00474551" w:rsidP="00C46E13">
            <w:pPr>
              <w:bidi w:val="0"/>
              <w:spacing w:before="100" w:beforeAutospacing="1" w:after="100" w:afterAutospacing="1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pct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2089F4" w14:textId="1AD9CC87" w:rsidR="00474551" w:rsidRPr="00C46E13" w:rsidRDefault="00474551" w:rsidP="003B4771">
            <w:pPr>
              <w:pStyle w:val="a6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0" w:type="pct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ACC722A" w14:textId="77777777" w:rsidR="00474551" w:rsidRPr="00696574" w:rsidRDefault="00474551" w:rsidP="00474551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lang w:val="en-AU"/>
              </w:rPr>
            </w:pPr>
            <w:r w:rsidRPr="00696574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lang w:val="en-AU"/>
              </w:rPr>
              <w:t>SUNDAY</w:t>
            </w:r>
          </w:p>
        </w:tc>
      </w:tr>
      <w:tr w:rsidR="00355638" w:rsidRPr="00696574" w14:paraId="0A0D1773" w14:textId="77777777" w:rsidTr="008A537F">
        <w:trPr>
          <w:trHeight w:val="494"/>
        </w:trPr>
        <w:tc>
          <w:tcPr>
            <w:tcW w:w="43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7F8EE8" w14:textId="77777777" w:rsidR="00355638" w:rsidRPr="00BE3ADA" w:rsidRDefault="00355638" w:rsidP="0047455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16" w:type="pct"/>
            <w:gridSpan w:val="7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C19291A" w14:textId="6612BE93" w:rsidR="00355638" w:rsidRPr="000D1902" w:rsidRDefault="00355638" w:rsidP="00C46E1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55694" w14:textId="2778F319" w:rsidR="00355638" w:rsidRPr="00C46E13" w:rsidRDefault="00355638" w:rsidP="00C46E13">
            <w:pPr>
              <w:bidi w:val="0"/>
              <w:spacing w:before="100" w:beforeAutospacing="1" w:after="100" w:afterAutospacing="1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9EE61" w14:textId="2737EC82" w:rsidR="00355638" w:rsidRPr="00C46E13" w:rsidRDefault="00355638" w:rsidP="00C46E13">
            <w:pPr>
              <w:bidi w:val="0"/>
              <w:spacing w:before="100" w:beforeAutospacing="1" w:after="100" w:afterAutospacing="1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0" w:type="pct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6C3DFB4" w14:textId="5E089005" w:rsidR="00355638" w:rsidRPr="00696574" w:rsidRDefault="00355638" w:rsidP="00474551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rtl/>
              </w:rPr>
            </w:pPr>
            <w:r w:rsidRPr="00696574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lang w:val="en-AU"/>
              </w:rPr>
              <w:t>MONDAY</w:t>
            </w:r>
          </w:p>
        </w:tc>
      </w:tr>
      <w:tr w:rsidR="00BD1207" w:rsidRPr="00696574" w14:paraId="00EE9DBF" w14:textId="77777777" w:rsidTr="00BD1207">
        <w:trPr>
          <w:trHeight w:val="360"/>
        </w:trPr>
        <w:tc>
          <w:tcPr>
            <w:tcW w:w="442" w:type="pct"/>
            <w:gridSpan w:val="2"/>
            <w:shd w:val="clear" w:color="auto" w:fill="FFFFFF" w:themeFill="background1"/>
            <w:vAlign w:val="center"/>
          </w:tcPr>
          <w:p w14:paraId="293FAADD" w14:textId="77777777" w:rsidR="00BD1207" w:rsidRPr="00BE3ADA" w:rsidRDefault="00BD1207" w:rsidP="00474551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736" w:type="pct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704E71" w14:textId="2EF440F2" w:rsidR="00BD1207" w:rsidRPr="00BE3ADA" w:rsidRDefault="00BD1207" w:rsidP="00474551">
            <w:pPr>
              <w:pStyle w:val="a6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87064A5" w14:textId="78260BF4" w:rsidR="00BD1207" w:rsidRPr="00BE3ADA" w:rsidRDefault="00BD1207" w:rsidP="00BD1207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5" w:type="pct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8272A8" w14:textId="170FE928" w:rsidR="00BD1207" w:rsidRPr="00BE3ADA" w:rsidRDefault="00BD1207" w:rsidP="00474551">
            <w:pPr>
              <w:pStyle w:val="a6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5622278" w14:textId="7A63B574" w:rsidR="00BD1207" w:rsidRPr="00BE3ADA" w:rsidRDefault="00BD1207" w:rsidP="00474551">
            <w:pPr>
              <w:pStyle w:val="a6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0" w:type="pct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34D30AC" w14:textId="77777777" w:rsidR="00BD1207" w:rsidRPr="00696574" w:rsidRDefault="00BD1207" w:rsidP="00474551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lang w:val="en-AU"/>
              </w:rPr>
            </w:pPr>
            <w:r w:rsidRPr="00696574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lang w:val="en-AU"/>
              </w:rPr>
              <w:t>TUESDAY</w:t>
            </w:r>
          </w:p>
        </w:tc>
      </w:tr>
      <w:tr w:rsidR="007E7CFF" w:rsidRPr="00696574" w14:paraId="0EC1DF5F" w14:textId="77777777" w:rsidTr="00BD1207">
        <w:trPr>
          <w:trHeight w:val="565"/>
        </w:trPr>
        <w:tc>
          <w:tcPr>
            <w:tcW w:w="442" w:type="pct"/>
            <w:gridSpan w:val="2"/>
            <w:shd w:val="clear" w:color="auto" w:fill="FFFFFF" w:themeFill="background1"/>
            <w:vAlign w:val="center"/>
          </w:tcPr>
          <w:p w14:paraId="269D5994" w14:textId="77777777" w:rsidR="007E7CFF" w:rsidRPr="00BE3ADA" w:rsidRDefault="007E7CFF" w:rsidP="00474551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6" w:type="pct"/>
            <w:gridSpan w:val="3"/>
            <w:shd w:val="clear" w:color="auto" w:fill="FFFFFF" w:themeFill="background1"/>
            <w:vAlign w:val="center"/>
          </w:tcPr>
          <w:p w14:paraId="06D74061" w14:textId="77777777" w:rsidR="007E7CFF" w:rsidRPr="00BE3ADA" w:rsidRDefault="007E7CFF" w:rsidP="00474551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4" w:type="pct"/>
            <w:shd w:val="clear" w:color="auto" w:fill="FFFFFF" w:themeFill="background1"/>
            <w:vAlign w:val="center"/>
          </w:tcPr>
          <w:p w14:paraId="439227C2" w14:textId="1F8A6D11" w:rsidR="007E7CFF" w:rsidRPr="00BE3ADA" w:rsidRDefault="007E7CFF" w:rsidP="00474551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0" w:type="pct"/>
            <w:gridSpan w:val="2"/>
            <w:shd w:val="clear" w:color="auto" w:fill="FFFFFF" w:themeFill="background1"/>
            <w:vAlign w:val="center"/>
          </w:tcPr>
          <w:p w14:paraId="3D8C45BE" w14:textId="4981749F" w:rsidR="007E7CFF" w:rsidRPr="00BE3ADA" w:rsidRDefault="007E7CFF" w:rsidP="00474551">
            <w:pPr>
              <w:spacing w:after="0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3E9EC6BA" w14:textId="77777777" w:rsidR="007E7CFF" w:rsidRPr="00BE3ADA" w:rsidRDefault="007E7CFF" w:rsidP="00474551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735" w:type="pct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65569" w14:textId="77777777" w:rsidR="007E7CFF" w:rsidRPr="00BE3ADA" w:rsidRDefault="007E7CFF" w:rsidP="00474551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E39AC3A" w14:textId="20185034" w:rsidR="007E7CFF" w:rsidRPr="00BE3ADA" w:rsidRDefault="007E7CFF" w:rsidP="00474551">
            <w:pPr>
              <w:spacing w:after="0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</w:p>
          <w:p w14:paraId="6CBCB177" w14:textId="77777777" w:rsidR="007E7CFF" w:rsidRPr="00BE3ADA" w:rsidRDefault="007E7CFF" w:rsidP="00474551">
            <w:pPr>
              <w:spacing w:after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460" w:type="pct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4DFAA02" w14:textId="77777777" w:rsidR="007E7CFF" w:rsidRPr="00696574" w:rsidRDefault="007E7CFF" w:rsidP="00474551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lang w:val="en-AU"/>
              </w:rPr>
            </w:pPr>
            <w:r w:rsidRPr="00696574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lang w:val="en-AU"/>
              </w:rPr>
              <w:t>WEDNESDAY</w:t>
            </w:r>
          </w:p>
        </w:tc>
      </w:tr>
      <w:tr w:rsidR="006F6231" w:rsidRPr="00B74CA2" w14:paraId="362E59F5" w14:textId="77777777" w:rsidTr="00BD1207">
        <w:trPr>
          <w:trHeight w:val="280"/>
        </w:trPr>
        <w:tc>
          <w:tcPr>
            <w:tcW w:w="442" w:type="pct"/>
            <w:gridSpan w:val="2"/>
            <w:shd w:val="clear" w:color="auto" w:fill="FFFFFF" w:themeFill="background1"/>
            <w:vAlign w:val="center"/>
          </w:tcPr>
          <w:p w14:paraId="1CEE9B51" w14:textId="77777777" w:rsidR="006F6231" w:rsidRPr="00BE3ADA" w:rsidRDefault="006F6231" w:rsidP="00474551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470" w:type="pct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AB7809" w14:textId="47E566AF" w:rsidR="006F6231" w:rsidRPr="003B5BD4" w:rsidRDefault="006F6231" w:rsidP="00474551">
            <w:pPr>
              <w:spacing w:after="0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70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DE06F3" w14:textId="2EB178ED" w:rsidR="006F6231" w:rsidRPr="00936E37" w:rsidRDefault="006F6231" w:rsidP="00474551">
            <w:pPr>
              <w:spacing w:line="240" w:lineRule="auto"/>
              <w:contextualSpacing/>
              <w:rPr>
                <w:rtl/>
              </w:rPr>
            </w:pPr>
          </w:p>
        </w:tc>
        <w:tc>
          <w:tcPr>
            <w:tcW w:w="85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67D07C6" w14:textId="72F4326D" w:rsidR="006F6231" w:rsidRPr="00936E37" w:rsidRDefault="006F6231" w:rsidP="00474551">
            <w:pPr>
              <w:pStyle w:val="a6"/>
              <w:spacing w:line="276" w:lineRule="auto"/>
              <w:rPr>
                <w:rtl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B7AF370" w14:textId="77777777" w:rsidR="006F6231" w:rsidRPr="00B74CA2" w:rsidRDefault="006F6231" w:rsidP="00474551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 w:rsidRPr="00B74CA2">
              <w:rPr>
                <w:rFonts w:asciiTheme="minorHAnsi" w:hAnsiTheme="minorHAnsi"/>
                <w:b/>
                <w:bCs/>
                <w:sz w:val="20"/>
                <w:szCs w:val="20"/>
              </w:rPr>
              <w:t>THURSDAY</w:t>
            </w:r>
          </w:p>
        </w:tc>
      </w:tr>
    </w:tbl>
    <w:p w14:paraId="72EF1FDF" w14:textId="77777777" w:rsidR="007E13B3" w:rsidRDefault="00696574" w:rsidP="007E13B3">
      <w:pPr>
        <w:spacing w:after="0"/>
        <w:jc w:val="center"/>
        <w:rPr>
          <w:rFonts w:asciiTheme="minorHAnsi" w:eastAsia="Times New Roman" w:hAnsiTheme="minorHAnsi"/>
          <w:b/>
          <w:bCs/>
          <w:i/>
          <w:iCs/>
          <w:sz w:val="24"/>
          <w:szCs w:val="24"/>
        </w:rPr>
      </w:pPr>
      <w:r>
        <w:rPr>
          <w:rFonts w:asciiTheme="minorHAnsi" w:hAnsiTheme="minorHAnsi"/>
          <w:b/>
          <w:bCs/>
          <w:sz w:val="20"/>
          <w:szCs w:val="20"/>
          <w:rtl/>
        </w:rPr>
        <w:br w:type="page"/>
      </w:r>
      <w:r w:rsidR="007E13B3" w:rsidRPr="00696574">
        <w:rPr>
          <w:rFonts w:asciiTheme="minorHAnsi" w:eastAsia="Times New Roman" w:hAnsiTheme="minorHAnsi"/>
          <w:b/>
          <w:bCs/>
          <w:i/>
          <w:iCs/>
          <w:u w:val="single"/>
        </w:rPr>
        <w:lastRenderedPageBreak/>
        <w:t xml:space="preserve">Halls </w:t>
      </w:r>
      <w:proofErr w:type="gramStart"/>
      <w:r w:rsidR="007E13B3" w:rsidRPr="00696574">
        <w:rPr>
          <w:rFonts w:asciiTheme="minorHAnsi" w:eastAsia="Times New Roman" w:hAnsiTheme="minorHAnsi"/>
          <w:b/>
          <w:bCs/>
          <w:i/>
          <w:iCs/>
          <w:u w:val="single"/>
        </w:rPr>
        <w:t>Schedule</w:t>
      </w:r>
      <w:r w:rsidR="007E13B3">
        <w:rPr>
          <w:rFonts w:asciiTheme="minorHAnsi" w:eastAsia="Times New Roman" w:hAnsiTheme="minorHAnsi"/>
          <w:b/>
          <w:bCs/>
          <w:i/>
          <w:iCs/>
          <w:u w:val="single"/>
        </w:rPr>
        <w:t xml:space="preserve">  first</w:t>
      </w:r>
      <w:proofErr w:type="gramEnd"/>
      <w:r w:rsidR="007E13B3">
        <w:rPr>
          <w:rFonts w:asciiTheme="minorHAnsi" w:eastAsia="Times New Roman" w:hAnsiTheme="minorHAnsi"/>
          <w:b/>
          <w:bCs/>
          <w:i/>
          <w:iCs/>
          <w:u w:val="single"/>
        </w:rPr>
        <w:t xml:space="preserve"> </w:t>
      </w:r>
      <w:r w:rsidR="007E13B3" w:rsidRPr="00C72492">
        <w:rPr>
          <w:rFonts w:asciiTheme="minorHAnsi" w:eastAsia="Times New Roman" w:hAnsiTheme="minorHAnsi"/>
          <w:b/>
          <w:bCs/>
          <w:i/>
          <w:iCs/>
          <w:u w:val="single"/>
        </w:rPr>
        <w:t>semester</w:t>
      </w:r>
      <w:r w:rsidR="007E13B3" w:rsidRPr="00696574">
        <w:rPr>
          <w:rFonts w:asciiTheme="minorHAnsi" w:eastAsia="Times New Roman" w:hAnsiTheme="minorHAnsi"/>
          <w:b/>
          <w:bCs/>
          <w:i/>
          <w:iCs/>
          <w:u w:val="single"/>
        </w:rPr>
        <w:t xml:space="preserve"> 14</w:t>
      </w:r>
      <w:r w:rsidR="007E13B3">
        <w:rPr>
          <w:rFonts w:asciiTheme="minorHAnsi" w:eastAsia="Times New Roman" w:hAnsiTheme="minorHAnsi"/>
          <w:b/>
          <w:bCs/>
          <w:i/>
          <w:iCs/>
          <w:u w:val="single"/>
        </w:rPr>
        <w:t xml:space="preserve">40 </w:t>
      </w:r>
      <w:r w:rsidR="007E13B3" w:rsidRPr="00696574">
        <w:rPr>
          <w:rFonts w:asciiTheme="minorHAnsi" w:eastAsia="Times New Roman" w:hAnsiTheme="minorHAnsi"/>
          <w:b/>
          <w:bCs/>
          <w:i/>
          <w:iCs/>
          <w:u w:val="single"/>
        </w:rPr>
        <w:t>-14</w:t>
      </w:r>
      <w:r w:rsidR="007E13B3">
        <w:rPr>
          <w:rFonts w:asciiTheme="minorHAnsi" w:eastAsia="Times New Roman" w:hAnsiTheme="minorHAnsi"/>
          <w:b/>
          <w:bCs/>
          <w:i/>
          <w:iCs/>
          <w:u w:val="single"/>
        </w:rPr>
        <w:t>41</w:t>
      </w:r>
    </w:p>
    <w:p w14:paraId="48A2C9F6" w14:textId="571F9DA1" w:rsidR="00C72492" w:rsidRPr="00696574" w:rsidRDefault="00C72492" w:rsidP="007E13B3">
      <w:pPr>
        <w:spacing w:after="0"/>
        <w:jc w:val="center"/>
        <w:rPr>
          <w:rFonts w:asciiTheme="minorHAnsi" w:eastAsia="Times New Roman" w:hAnsiTheme="minorHAnsi"/>
          <w:b/>
          <w:bCs/>
          <w:i/>
          <w:iCs/>
          <w:u w:val="single"/>
          <w:rtl/>
        </w:rPr>
      </w:pPr>
      <w:r w:rsidRPr="00696574">
        <w:rPr>
          <w:rFonts w:asciiTheme="minorHAnsi" w:eastAsia="Times New Roman" w:hAnsiTheme="minorHAnsi"/>
          <w:b/>
          <w:bCs/>
          <w:i/>
          <w:iCs/>
          <w:u w:val="single"/>
        </w:rPr>
        <w:t xml:space="preserve"> </w:t>
      </w:r>
    </w:p>
    <w:p w14:paraId="729452CF" w14:textId="77777777" w:rsidR="00696574" w:rsidRPr="00A05210" w:rsidRDefault="00696574" w:rsidP="00C72492">
      <w:pPr>
        <w:spacing w:after="0"/>
        <w:jc w:val="center"/>
        <w:rPr>
          <w:rFonts w:asciiTheme="minorHAnsi" w:eastAsia="Times New Roman" w:hAnsiTheme="minorHAnsi"/>
          <w:b/>
          <w:bCs/>
          <w:i/>
          <w:iCs/>
          <w:rtl/>
        </w:rPr>
      </w:pPr>
      <w:r w:rsidRPr="00696574">
        <w:rPr>
          <w:rFonts w:asciiTheme="minorHAnsi" w:eastAsia="Times New Roman" w:hAnsiTheme="minorHAnsi"/>
          <w:b/>
          <w:bCs/>
          <w:i/>
          <w:iCs/>
        </w:rPr>
        <w:t>Hall: G-0</w:t>
      </w:r>
      <w:r w:rsidR="00A05210">
        <w:rPr>
          <w:rFonts w:asciiTheme="minorHAnsi" w:eastAsia="Times New Roman" w:hAnsiTheme="minorHAnsi"/>
          <w:b/>
          <w:bCs/>
          <w:i/>
          <w:iCs/>
        </w:rPr>
        <w:t>4</w:t>
      </w:r>
      <w:r w:rsidRPr="00696574">
        <w:rPr>
          <w:rFonts w:asciiTheme="minorHAnsi" w:eastAsia="Times New Roman" w:hAnsiTheme="minorHAnsi"/>
          <w:b/>
          <w:bCs/>
          <w:i/>
          <w:iCs/>
        </w:rPr>
        <w:t xml:space="preserve">                                                                                     </w:t>
      </w:r>
      <w:r w:rsidR="00023FB3" w:rsidRPr="00696574">
        <w:rPr>
          <w:rFonts w:asciiTheme="minorHAnsi" w:eastAsia="Times New Roman" w:hAnsiTheme="minorHAnsi"/>
          <w:b/>
          <w:bCs/>
          <w:i/>
          <w:iCs/>
        </w:rPr>
        <w:t>capacity:</w:t>
      </w:r>
      <w:r w:rsidRPr="00696574">
        <w:rPr>
          <w:rFonts w:asciiTheme="minorHAnsi" w:eastAsia="Times New Roman" w:hAnsiTheme="minorHAnsi"/>
          <w:b/>
          <w:bCs/>
          <w:i/>
          <w:iCs/>
        </w:rPr>
        <w:t xml:space="preserve"> </w:t>
      </w:r>
      <w:r w:rsidR="00023FB3">
        <w:rPr>
          <w:rFonts w:asciiTheme="minorHAnsi" w:eastAsia="Times New Roman" w:hAnsiTheme="minorHAnsi"/>
          <w:b/>
          <w:bCs/>
          <w:i/>
          <w:iCs/>
        </w:rPr>
        <w:t xml:space="preserve"> </w:t>
      </w:r>
      <w:r w:rsidR="00A05210">
        <w:rPr>
          <w:rFonts w:asciiTheme="minorHAnsi" w:eastAsia="Times New Roman" w:hAnsiTheme="minorHAnsi"/>
          <w:b/>
          <w:bCs/>
          <w:i/>
          <w:iCs/>
        </w:rPr>
        <w:t>40</w:t>
      </w:r>
      <w:r w:rsidRPr="00696574">
        <w:rPr>
          <w:rFonts w:asciiTheme="minorHAnsi" w:eastAsia="Times New Roman" w:hAnsiTheme="minorHAnsi"/>
          <w:b/>
          <w:bCs/>
          <w:i/>
          <w:iCs/>
        </w:rPr>
        <w:t xml:space="preserve"> students                                                         Floor: </w:t>
      </w:r>
      <w:r w:rsidR="00A05210">
        <w:rPr>
          <w:rFonts w:asciiTheme="minorHAnsi" w:eastAsia="Times New Roman" w:hAnsiTheme="minorHAnsi"/>
          <w:b/>
          <w:bCs/>
          <w:i/>
          <w:iCs/>
        </w:rPr>
        <w:t>Ground</w:t>
      </w:r>
    </w:p>
    <w:tbl>
      <w:tblPr>
        <w:tblpPr w:leftFromText="180" w:rightFromText="180" w:vertAnchor="text" w:horzAnchor="margin" w:tblpXSpec="right" w:tblpY="319"/>
        <w:bidiVisual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446"/>
        <w:gridCol w:w="1236"/>
        <w:gridCol w:w="11"/>
        <w:gridCol w:w="992"/>
        <w:gridCol w:w="1276"/>
        <w:gridCol w:w="2126"/>
        <w:gridCol w:w="1281"/>
        <w:gridCol w:w="6"/>
        <w:gridCol w:w="1270"/>
        <w:gridCol w:w="1128"/>
        <w:gridCol w:w="6"/>
        <w:gridCol w:w="1945"/>
        <w:gridCol w:w="1451"/>
      </w:tblGrid>
      <w:tr w:rsidR="00384A1F" w:rsidRPr="00696574" w14:paraId="45588E6D" w14:textId="77777777" w:rsidTr="0063507B">
        <w:trPr>
          <w:trHeight w:val="841"/>
        </w:trPr>
        <w:tc>
          <w:tcPr>
            <w:tcW w:w="510" w:type="pct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C309C4D" w14:textId="77777777" w:rsidR="00696574" w:rsidRPr="00696574" w:rsidRDefault="00696574" w:rsidP="00696574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696574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4-5 PM</w:t>
            </w:r>
          </w:p>
        </w:tc>
        <w:tc>
          <w:tcPr>
            <w:tcW w:w="440" w:type="pct"/>
            <w:gridSpan w:val="2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E36B731" w14:textId="77777777" w:rsidR="00696574" w:rsidRPr="00696574" w:rsidRDefault="00696574" w:rsidP="00696574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696574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3-4 PM</w:t>
            </w:r>
          </w:p>
        </w:tc>
        <w:tc>
          <w:tcPr>
            <w:tcW w:w="350" w:type="pct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5B99F39" w14:textId="77777777" w:rsidR="00696574" w:rsidRPr="00696574" w:rsidRDefault="00696574" w:rsidP="00696574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696574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2-3 PM</w:t>
            </w:r>
          </w:p>
        </w:tc>
        <w:tc>
          <w:tcPr>
            <w:tcW w:w="450" w:type="pct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F423D7A" w14:textId="77777777" w:rsidR="00696574" w:rsidRPr="00696574" w:rsidRDefault="00696574" w:rsidP="00696574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696574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1-2 PM</w:t>
            </w:r>
          </w:p>
        </w:tc>
        <w:tc>
          <w:tcPr>
            <w:tcW w:w="750" w:type="pct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A16C631" w14:textId="77777777" w:rsidR="00696574" w:rsidRPr="00696574" w:rsidRDefault="00696574" w:rsidP="00696574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rtl/>
              </w:rPr>
            </w:pPr>
            <w:r w:rsidRPr="00696574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12-1 PM</w:t>
            </w:r>
          </w:p>
        </w:tc>
        <w:tc>
          <w:tcPr>
            <w:tcW w:w="452" w:type="pct"/>
            <w:tcBorders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49FF75" w14:textId="77777777" w:rsidR="00696574" w:rsidRPr="00696574" w:rsidRDefault="00696574" w:rsidP="00696574">
            <w:pPr>
              <w:spacing w:after="0" w:line="720" w:lineRule="auto"/>
              <w:contextualSpacing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696574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11-12 AM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6A4FB2" w14:textId="77777777" w:rsidR="00696574" w:rsidRPr="00696574" w:rsidRDefault="00696574" w:rsidP="00696574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696574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10-11 AM</w:t>
            </w:r>
          </w:p>
        </w:tc>
        <w:tc>
          <w:tcPr>
            <w:tcW w:w="400" w:type="pct"/>
            <w:gridSpan w:val="2"/>
            <w:tcBorders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6BFE6C6" w14:textId="77777777" w:rsidR="00696574" w:rsidRPr="00696574" w:rsidRDefault="00696574" w:rsidP="00696574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696574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9-10 AM</w:t>
            </w:r>
          </w:p>
        </w:tc>
        <w:tc>
          <w:tcPr>
            <w:tcW w:w="686" w:type="pct"/>
            <w:tcBorders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BDAF89" w14:textId="77777777" w:rsidR="00696574" w:rsidRPr="00696574" w:rsidRDefault="00696574" w:rsidP="00696574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696574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8-9 AM</w:t>
            </w:r>
          </w:p>
        </w:tc>
        <w:tc>
          <w:tcPr>
            <w:tcW w:w="512" w:type="pct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57BCF86" w14:textId="77777777" w:rsidR="00696574" w:rsidRPr="00696574" w:rsidRDefault="00696574" w:rsidP="00696574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rtl/>
                <w:lang w:val="en-AU"/>
              </w:rPr>
            </w:pPr>
            <w:r w:rsidRPr="00696574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lang w:val="en-AU"/>
              </w:rPr>
              <w:t>DAYS/TIME</w:t>
            </w:r>
          </w:p>
        </w:tc>
      </w:tr>
      <w:tr w:rsidR="00DC1411" w:rsidRPr="00696574" w14:paraId="7CEBFFD4" w14:textId="77777777" w:rsidTr="0063507B">
        <w:trPr>
          <w:trHeight w:val="346"/>
        </w:trPr>
        <w:tc>
          <w:tcPr>
            <w:tcW w:w="950" w:type="pct"/>
            <w:gridSpan w:val="3"/>
            <w:shd w:val="clear" w:color="auto" w:fill="FFFFFF" w:themeFill="background1"/>
            <w:vAlign w:val="center"/>
          </w:tcPr>
          <w:p w14:paraId="17C2FFB5" w14:textId="77777777" w:rsidR="00DC1411" w:rsidRPr="00BE3ADA" w:rsidRDefault="00DC1411" w:rsidP="000A76E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0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72C2DC" w14:textId="00FA27D2" w:rsidR="00DC1411" w:rsidRDefault="00DC1411" w:rsidP="0063507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I</w:t>
            </w:r>
            <w:r w:rsidR="0063507B">
              <w:rPr>
                <w:rFonts w:asciiTheme="minorHAnsi" w:hAnsiTheme="minorHAnsi"/>
                <w:b/>
                <w:bCs/>
                <w:sz w:val="20"/>
                <w:szCs w:val="20"/>
              </w:rPr>
              <w:t>C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(105)</w:t>
            </w:r>
          </w:p>
          <w:p w14:paraId="77A3D1E9" w14:textId="69AE5D1C" w:rsidR="00DC1411" w:rsidRPr="00BE3ADA" w:rsidRDefault="00DC1411" w:rsidP="00DC141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(41424)</w:t>
            </w:r>
          </w:p>
        </w:tc>
        <w:tc>
          <w:tcPr>
            <w:tcW w:w="7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DFE4DC" w14:textId="58094B8A" w:rsidR="00DC1411" w:rsidRPr="00BE3ADA" w:rsidRDefault="00DC1411" w:rsidP="009C6E8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46C6E" w14:textId="57C049E6" w:rsidR="00DC1411" w:rsidRPr="00BE3ADA" w:rsidRDefault="00DC1411" w:rsidP="004151B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4" w:type="pct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5024FF" w14:textId="1192DC65" w:rsidR="00DC1411" w:rsidRPr="00C46E13" w:rsidRDefault="00DC1411" w:rsidP="00DC141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NUR(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215</w:t>
            </w: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)</w:t>
            </w:r>
          </w:p>
          <w:p w14:paraId="06D1535A" w14:textId="77777777" w:rsidR="00DC1411" w:rsidRDefault="00DC1411" w:rsidP="00DC141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(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55922)</w:t>
            </w:r>
          </w:p>
          <w:p w14:paraId="0C1D57A8" w14:textId="026D6A02" w:rsidR="00DC1411" w:rsidRPr="00BE3ADA" w:rsidRDefault="009F25CB" w:rsidP="00DC141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Dr.Amymt</w:t>
            </w:r>
            <w:proofErr w:type="spellEnd"/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Alqadi</w:t>
            </w:r>
            <w:proofErr w:type="spellEnd"/>
          </w:p>
        </w:tc>
        <w:tc>
          <w:tcPr>
            <w:tcW w:w="512" w:type="pct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681B31F" w14:textId="77777777" w:rsidR="00DC1411" w:rsidRPr="00696574" w:rsidRDefault="00DC1411" w:rsidP="00696574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lang w:val="en-AU"/>
              </w:rPr>
            </w:pPr>
            <w:r w:rsidRPr="00696574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lang w:val="en-AU"/>
              </w:rPr>
              <w:t>SUNDAY</w:t>
            </w:r>
          </w:p>
        </w:tc>
      </w:tr>
      <w:tr w:rsidR="0063507B" w:rsidRPr="00696574" w14:paraId="412070DE" w14:textId="77777777" w:rsidTr="0063507B">
        <w:trPr>
          <w:trHeight w:val="622"/>
        </w:trPr>
        <w:tc>
          <w:tcPr>
            <w:tcW w:w="946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5719FC" w14:textId="26AA2DDE" w:rsidR="0063507B" w:rsidRPr="00BE3ADA" w:rsidRDefault="0063507B" w:rsidP="00993ABE">
            <w:pPr>
              <w:spacing w:line="240" w:lineRule="auto"/>
              <w:contextualSpacing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4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284510" w14:textId="77777777" w:rsidR="0063507B" w:rsidRPr="00BE3ADA" w:rsidRDefault="0063507B" w:rsidP="00936E37">
            <w:pPr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2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EE7D16" w14:textId="4ECEE656" w:rsidR="0063507B" w:rsidRPr="00C46E13" w:rsidRDefault="0063507B" w:rsidP="0063507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CLS</w:t>
            </w: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(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323</w:t>
            </w: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)</w:t>
            </w:r>
          </w:p>
          <w:p w14:paraId="0844D799" w14:textId="622FE381" w:rsidR="0063507B" w:rsidRPr="00BE3ADA" w:rsidRDefault="0063507B" w:rsidP="0063507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(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5017)</w:t>
            </w:r>
          </w:p>
        </w:tc>
        <w:tc>
          <w:tcPr>
            <w:tcW w:w="1536" w:type="pct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36F59A" w14:textId="62CF04DC" w:rsidR="0063507B" w:rsidRPr="00C46E13" w:rsidRDefault="0063507B" w:rsidP="00DC141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NUR(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226</w:t>
            </w: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)</w:t>
            </w:r>
          </w:p>
          <w:p w14:paraId="6D844106" w14:textId="77777777" w:rsidR="0063507B" w:rsidRDefault="0063507B" w:rsidP="00DC141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(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55768)</w:t>
            </w:r>
          </w:p>
          <w:p w14:paraId="580CA032" w14:textId="2F0221AD" w:rsidR="0063507B" w:rsidRPr="00936E37" w:rsidRDefault="00681D04" w:rsidP="00DC141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proofErr w:type="spellStart"/>
            <w:r w:rsidRPr="00681D04">
              <w:rPr>
                <w:rFonts w:asciiTheme="minorHAnsi" w:hAnsiTheme="minorHAnsi"/>
                <w:b/>
                <w:bCs/>
                <w:sz w:val="20"/>
                <w:szCs w:val="20"/>
              </w:rPr>
              <w:t>DR.Irene</w:t>
            </w:r>
            <w:proofErr w:type="spellEnd"/>
            <w:r w:rsidRPr="00681D0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81D04">
              <w:rPr>
                <w:rFonts w:asciiTheme="minorHAnsi" w:hAnsiTheme="minorHAnsi"/>
                <w:b/>
                <w:bCs/>
                <w:sz w:val="20"/>
                <w:szCs w:val="20"/>
              </w:rPr>
              <w:t>Roco</w:t>
            </w:r>
            <w:proofErr w:type="spellEnd"/>
          </w:p>
        </w:tc>
        <w:tc>
          <w:tcPr>
            <w:tcW w:w="512" w:type="pct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7618B74" w14:textId="77777777" w:rsidR="0063507B" w:rsidRPr="00696574" w:rsidRDefault="0063507B" w:rsidP="00696574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rtl/>
              </w:rPr>
            </w:pPr>
            <w:r w:rsidRPr="00696574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lang w:val="en-AU"/>
              </w:rPr>
              <w:t>MONDAY</w:t>
            </w:r>
          </w:p>
        </w:tc>
      </w:tr>
      <w:tr w:rsidR="004048CB" w:rsidRPr="00696574" w14:paraId="0F558E8D" w14:textId="77777777" w:rsidTr="004048CB">
        <w:trPr>
          <w:trHeight w:val="744"/>
        </w:trPr>
        <w:tc>
          <w:tcPr>
            <w:tcW w:w="510" w:type="pct"/>
            <w:shd w:val="clear" w:color="auto" w:fill="FFFFFF" w:themeFill="background1"/>
            <w:vAlign w:val="center"/>
          </w:tcPr>
          <w:p w14:paraId="58E52780" w14:textId="491F3851" w:rsidR="004048CB" w:rsidRPr="00BE3ADA" w:rsidRDefault="004048CB" w:rsidP="000A76E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6417EF" w14:textId="77777777" w:rsidR="004048CB" w:rsidRPr="00BE3ADA" w:rsidRDefault="004048CB" w:rsidP="000A76E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00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387715" w14:textId="77777777" w:rsidR="004048CB" w:rsidRPr="00BE3ADA" w:rsidRDefault="004048CB" w:rsidP="00936E37">
            <w:pPr>
              <w:pStyle w:val="a6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2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3D4470" w14:textId="579ACAE9" w:rsidR="004048CB" w:rsidRPr="00C46E13" w:rsidRDefault="004048CB" w:rsidP="004048C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NUR(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220</w:t>
            </w: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)</w:t>
            </w:r>
          </w:p>
          <w:p w14:paraId="00B57C67" w14:textId="77777777" w:rsidR="004048CB" w:rsidRDefault="004048CB" w:rsidP="004048CB">
            <w:pPr>
              <w:pStyle w:val="a6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(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55770)</w:t>
            </w:r>
          </w:p>
          <w:p w14:paraId="30B28A6F" w14:textId="2F0CDCD6" w:rsidR="004048CB" w:rsidRPr="005E22A5" w:rsidRDefault="005E22A5" w:rsidP="004048CB">
            <w:pPr>
              <w:pStyle w:val="a6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E22A5">
              <w:rPr>
                <w:b/>
                <w:bCs/>
                <w:sz w:val="20"/>
                <w:szCs w:val="20"/>
              </w:rPr>
              <w:t xml:space="preserve">Dr. </w:t>
            </w:r>
            <w:proofErr w:type="spellStart"/>
            <w:r w:rsidRPr="005E22A5">
              <w:rPr>
                <w:b/>
                <w:bCs/>
                <w:sz w:val="20"/>
                <w:szCs w:val="20"/>
              </w:rPr>
              <w:t>Hanan</w:t>
            </w:r>
            <w:proofErr w:type="spellEnd"/>
            <w:r w:rsidRPr="005E22A5">
              <w:rPr>
                <w:b/>
                <w:bCs/>
                <w:sz w:val="20"/>
                <w:szCs w:val="20"/>
              </w:rPr>
              <w:t xml:space="preserve"> A. </w:t>
            </w:r>
            <w:proofErr w:type="spellStart"/>
            <w:r w:rsidRPr="005E22A5">
              <w:rPr>
                <w:b/>
                <w:bCs/>
                <w:sz w:val="20"/>
                <w:szCs w:val="20"/>
              </w:rPr>
              <w:t>Alkorashy</w:t>
            </w:r>
            <w:proofErr w:type="spellEnd"/>
          </w:p>
        </w:tc>
        <w:tc>
          <w:tcPr>
            <w:tcW w:w="1536" w:type="pct"/>
            <w:gridSpan w:val="5"/>
            <w:shd w:val="clear" w:color="auto" w:fill="FFFFFF" w:themeFill="background1"/>
            <w:vAlign w:val="center"/>
          </w:tcPr>
          <w:p w14:paraId="4FCD2F75" w14:textId="4B543990" w:rsidR="004048CB" w:rsidRPr="00C46E13" w:rsidRDefault="004048CB" w:rsidP="004048C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NUR(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222</w:t>
            </w: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)</w:t>
            </w:r>
          </w:p>
          <w:p w14:paraId="3719B181" w14:textId="77777777" w:rsidR="004048CB" w:rsidRDefault="004048CB" w:rsidP="004048CB">
            <w:pPr>
              <w:pStyle w:val="a6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(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55763)</w:t>
            </w:r>
          </w:p>
          <w:p w14:paraId="6985FFB9" w14:textId="412F5C41" w:rsidR="004048CB" w:rsidRPr="00BE3ADA" w:rsidRDefault="00005445" w:rsidP="004048CB">
            <w:pPr>
              <w:pStyle w:val="a6"/>
              <w:jc w:val="center"/>
              <w:rPr>
                <w:b/>
                <w:bCs/>
                <w:sz w:val="20"/>
                <w:szCs w:val="20"/>
                <w:rtl/>
              </w:rPr>
            </w:pPr>
            <w:proofErr w:type="spellStart"/>
            <w:r w:rsidRPr="00005445">
              <w:rPr>
                <w:b/>
                <w:bCs/>
                <w:sz w:val="20"/>
                <w:szCs w:val="20"/>
              </w:rPr>
              <w:t>Dr.Amymt</w:t>
            </w:r>
            <w:proofErr w:type="spellEnd"/>
            <w:r w:rsidRPr="0000544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05445">
              <w:rPr>
                <w:b/>
                <w:bCs/>
                <w:sz w:val="20"/>
                <w:szCs w:val="20"/>
              </w:rPr>
              <w:t>Alqadi</w:t>
            </w:r>
            <w:proofErr w:type="spellEnd"/>
          </w:p>
        </w:tc>
        <w:tc>
          <w:tcPr>
            <w:tcW w:w="512" w:type="pct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1026A6F" w14:textId="77777777" w:rsidR="004048CB" w:rsidRPr="00696574" w:rsidRDefault="004048CB" w:rsidP="00696574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lang w:val="en-AU"/>
              </w:rPr>
            </w:pPr>
            <w:r w:rsidRPr="00696574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lang w:val="en-AU"/>
              </w:rPr>
              <w:t>TUESDAY</w:t>
            </w:r>
          </w:p>
        </w:tc>
      </w:tr>
      <w:tr w:rsidR="00897A9E" w:rsidRPr="00696574" w14:paraId="1F73DE14" w14:textId="77777777" w:rsidTr="000249D3">
        <w:trPr>
          <w:trHeight w:val="859"/>
        </w:trPr>
        <w:tc>
          <w:tcPr>
            <w:tcW w:w="1300" w:type="pct"/>
            <w:gridSpan w:val="4"/>
            <w:shd w:val="clear" w:color="auto" w:fill="FFFFFF" w:themeFill="background1"/>
            <w:vAlign w:val="center"/>
          </w:tcPr>
          <w:p w14:paraId="288E2FEF" w14:textId="40AE000C" w:rsidR="00897A9E" w:rsidRPr="00BE3ADA" w:rsidRDefault="00897A9E" w:rsidP="00993AB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pct"/>
            <w:tcBorders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E3B252" w14:textId="77777777" w:rsidR="00897A9E" w:rsidRPr="00BE3ADA" w:rsidRDefault="00897A9E" w:rsidP="0073168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50" w:type="pct"/>
            <w:gridSpan w:val="5"/>
            <w:tcBorders>
              <w:left w:val="single" w:sz="4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14:paraId="1790ADB8" w14:textId="07EB6A0D" w:rsidR="00897A9E" w:rsidRPr="00600A80" w:rsidRDefault="00897A9E" w:rsidP="00897A9E">
            <w:pPr>
              <w:pStyle w:val="a6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600A80">
              <w:rPr>
                <w:b/>
                <w:bCs/>
                <w:sz w:val="20"/>
                <w:szCs w:val="20"/>
              </w:rPr>
              <w:t>(</w:t>
            </w:r>
            <w:r>
              <w:rPr>
                <w:b/>
                <w:bCs/>
                <w:sz w:val="20"/>
                <w:szCs w:val="20"/>
              </w:rPr>
              <w:t>598</w:t>
            </w:r>
            <w:r w:rsidRPr="00600A80">
              <w:rPr>
                <w:b/>
                <w:bCs/>
                <w:sz w:val="20"/>
                <w:szCs w:val="20"/>
              </w:rPr>
              <w:t xml:space="preserve">) </w:t>
            </w:r>
            <w:proofErr w:type="spellStart"/>
            <w:r w:rsidRPr="00600A80">
              <w:rPr>
                <w:b/>
                <w:bCs/>
                <w:sz w:val="20"/>
                <w:szCs w:val="20"/>
              </w:rPr>
              <w:t>Nur</w:t>
            </w:r>
            <w:proofErr w:type="spellEnd"/>
            <w:r w:rsidRPr="00600A80">
              <w:rPr>
                <w:b/>
                <w:bCs/>
                <w:sz w:val="20"/>
                <w:szCs w:val="20"/>
              </w:rPr>
              <w:t xml:space="preserve"> (</w:t>
            </w:r>
            <w:r>
              <w:rPr>
                <w:b/>
                <w:bCs/>
                <w:sz w:val="20"/>
                <w:szCs w:val="20"/>
              </w:rPr>
              <w:t>5297</w:t>
            </w:r>
            <w:r w:rsidR="000249D3">
              <w:rPr>
                <w:b/>
                <w:bCs/>
                <w:sz w:val="20"/>
                <w:szCs w:val="20"/>
              </w:rPr>
              <w:t>1</w:t>
            </w:r>
            <w:r w:rsidRPr="00600A80">
              <w:rPr>
                <w:b/>
                <w:bCs/>
                <w:sz w:val="20"/>
                <w:szCs w:val="20"/>
              </w:rPr>
              <w:t>)</w:t>
            </w:r>
            <w:r w:rsidR="000249D3">
              <w:rPr>
                <w:b/>
                <w:bCs/>
                <w:sz w:val="20"/>
                <w:szCs w:val="20"/>
              </w:rPr>
              <w:t>*</w:t>
            </w:r>
          </w:p>
          <w:p w14:paraId="23725624" w14:textId="24651B80" w:rsidR="00897A9E" w:rsidRPr="00BE3ADA" w:rsidRDefault="00897A9E" w:rsidP="00897A9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00A80">
              <w:rPr>
                <w:b/>
                <w:bCs/>
                <w:sz w:val="20"/>
                <w:szCs w:val="20"/>
              </w:rPr>
              <w:t xml:space="preserve">Dr. </w:t>
            </w:r>
            <w:proofErr w:type="spellStart"/>
            <w:r w:rsidRPr="00600A80">
              <w:rPr>
                <w:b/>
                <w:bCs/>
                <w:sz w:val="20"/>
                <w:szCs w:val="20"/>
              </w:rPr>
              <w:t>Fatma</w:t>
            </w:r>
            <w:proofErr w:type="spellEnd"/>
            <w:r w:rsidRPr="00600A80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00A80">
              <w:rPr>
                <w:b/>
                <w:bCs/>
                <w:sz w:val="20"/>
                <w:szCs w:val="20"/>
              </w:rPr>
              <w:t>Baddar</w:t>
            </w:r>
            <w:proofErr w:type="spellEnd"/>
          </w:p>
        </w:tc>
        <w:tc>
          <w:tcPr>
            <w:tcW w:w="688" w:type="pct"/>
            <w:gridSpan w:val="2"/>
            <w:tcBorders>
              <w:left w:val="single" w:sz="4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14:paraId="745F78B8" w14:textId="7C732C48" w:rsidR="00897A9E" w:rsidRPr="00600A80" w:rsidRDefault="00897A9E" w:rsidP="00897A9E">
            <w:pPr>
              <w:pStyle w:val="a6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600A80">
              <w:rPr>
                <w:b/>
                <w:bCs/>
                <w:sz w:val="20"/>
                <w:szCs w:val="20"/>
              </w:rPr>
              <w:t>(</w:t>
            </w:r>
            <w:r>
              <w:rPr>
                <w:b/>
                <w:bCs/>
                <w:sz w:val="20"/>
                <w:szCs w:val="20"/>
              </w:rPr>
              <w:t>598</w:t>
            </w:r>
            <w:r w:rsidRPr="00600A80">
              <w:rPr>
                <w:b/>
                <w:bCs/>
                <w:sz w:val="20"/>
                <w:szCs w:val="20"/>
              </w:rPr>
              <w:t xml:space="preserve">) </w:t>
            </w:r>
            <w:proofErr w:type="spellStart"/>
            <w:r w:rsidRPr="00600A80">
              <w:rPr>
                <w:b/>
                <w:bCs/>
                <w:sz w:val="20"/>
                <w:szCs w:val="20"/>
              </w:rPr>
              <w:t>Nur</w:t>
            </w:r>
            <w:proofErr w:type="spellEnd"/>
            <w:r w:rsidRPr="00600A80">
              <w:rPr>
                <w:b/>
                <w:bCs/>
                <w:sz w:val="20"/>
                <w:szCs w:val="20"/>
              </w:rPr>
              <w:t xml:space="preserve"> (</w:t>
            </w:r>
            <w:r>
              <w:rPr>
                <w:b/>
                <w:bCs/>
                <w:sz w:val="20"/>
                <w:szCs w:val="20"/>
              </w:rPr>
              <w:t>52970</w:t>
            </w:r>
            <w:r w:rsidRPr="00600A80">
              <w:rPr>
                <w:b/>
                <w:bCs/>
                <w:sz w:val="20"/>
                <w:szCs w:val="20"/>
              </w:rPr>
              <w:t>)</w:t>
            </w:r>
          </w:p>
          <w:p w14:paraId="5E21CC9B" w14:textId="0DA71C4A" w:rsidR="00897A9E" w:rsidRPr="00BE3ADA" w:rsidRDefault="00897A9E" w:rsidP="00897A9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00A80">
              <w:rPr>
                <w:b/>
                <w:bCs/>
                <w:sz w:val="20"/>
                <w:szCs w:val="20"/>
              </w:rPr>
              <w:t xml:space="preserve">Dr. </w:t>
            </w:r>
            <w:proofErr w:type="spellStart"/>
            <w:r w:rsidRPr="00600A80">
              <w:rPr>
                <w:b/>
                <w:bCs/>
                <w:sz w:val="20"/>
                <w:szCs w:val="20"/>
              </w:rPr>
              <w:t>Fatma</w:t>
            </w:r>
            <w:proofErr w:type="spellEnd"/>
            <w:r w:rsidRPr="00600A80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00A80">
              <w:rPr>
                <w:b/>
                <w:bCs/>
                <w:sz w:val="20"/>
                <w:szCs w:val="20"/>
              </w:rPr>
              <w:t>Baddar</w:t>
            </w:r>
            <w:proofErr w:type="spellEnd"/>
          </w:p>
        </w:tc>
        <w:tc>
          <w:tcPr>
            <w:tcW w:w="512" w:type="pct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DBFAC34" w14:textId="77777777" w:rsidR="00897A9E" w:rsidRPr="00696574" w:rsidRDefault="00897A9E" w:rsidP="00696574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lang w:val="en-AU"/>
              </w:rPr>
            </w:pPr>
            <w:r w:rsidRPr="00696574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lang w:val="en-AU"/>
              </w:rPr>
              <w:t>WEDNESDAY</w:t>
            </w:r>
          </w:p>
        </w:tc>
      </w:tr>
      <w:tr w:rsidR="004048CB" w:rsidRPr="00B74CA2" w14:paraId="0FA90E38" w14:textId="77777777" w:rsidTr="004048CB">
        <w:trPr>
          <w:trHeight w:val="346"/>
        </w:trPr>
        <w:tc>
          <w:tcPr>
            <w:tcW w:w="1300" w:type="pct"/>
            <w:gridSpan w:val="4"/>
            <w:shd w:val="clear" w:color="auto" w:fill="FFFFFF" w:themeFill="background1"/>
            <w:vAlign w:val="center"/>
          </w:tcPr>
          <w:p w14:paraId="5A596962" w14:textId="77777777" w:rsidR="004048CB" w:rsidRPr="00BE3ADA" w:rsidRDefault="004048CB" w:rsidP="002127EE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2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80ADFD" w14:textId="2DD25068" w:rsidR="004048CB" w:rsidRPr="00C46E13" w:rsidRDefault="004048CB" w:rsidP="004048C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NUR(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313</w:t>
            </w: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)</w:t>
            </w:r>
          </w:p>
          <w:p w14:paraId="04E26E6B" w14:textId="77777777" w:rsidR="004048CB" w:rsidRDefault="004048CB" w:rsidP="004048C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(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55820)</w:t>
            </w:r>
          </w:p>
          <w:p w14:paraId="49E20B68" w14:textId="10F6E183" w:rsidR="004048CB" w:rsidRPr="00A1779F" w:rsidRDefault="00A1779F" w:rsidP="00A1779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1779F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 xml:space="preserve">  </w:t>
            </w:r>
            <w:proofErr w:type="spellStart"/>
            <w:r w:rsidRPr="00A1779F">
              <w:rPr>
                <w:rFonts w:asciiTheme="minorHAnsi" w:hAnsiTheme="minorHAnsi"/>
                <w:b/>
                <w:bCs/>
                <w:sz w:val="20"/>
                <w:szCs w:val="20"/>
              </w:rPr>
              <w:t>Eman</w:t>
            </w:r>
            <w:proofErr w:type="spellEnd"/>
            <w:r w:rsidRPr="00A1779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Abu-</w:t>
            </w:r>
            <w:proofErr w:type="spellStart"/>
            <w:r w:rsidRPr="00A1779F">
              <w:rPr>
                <w:rFonts w:asciiTheme="minorHAnsi" w:hAnsiTheme="minorHAnsi"/>
                <w:b/>
                <w:bCs/>
                <w:sz w:val="20"/>
                <w:szCs w:val="20"/>
              </w:rPr>
              <w:t>Alfawaris</w:t>
            </w:r>
            <w:proofErr w:type="spellEnd"/>
            <w:r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Mrs.</w:t>
            </w:r>
          </w:p>
        </w:tc>
        <w:tc>
          <w:tcPr>
            <w:tcW w:w="1536" w:type="pct"/>
            <w:gridSpan w:val="5"/>
            <w:shd w:val="clear" w:color="auto" w:fill="FFFFFF" w:themeFill="background1"/>
            <w:vAlign w:val="center"/>
          </w:tcPr>
          <w:p w14:paraId="107AAADF" w14:textId="3C36375C" w:rsidR="004048CB" w:rsidRPr="00C46E13" w:rsidRDefault="004048CB" w:rsidP="004048C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NUR(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215</w:t>
            </w: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)</w:t>
            </w:r>
          </w:p>
          <w:p w14:paraId="1A236E12" w14:textId="77777777" w:rsidR="004048CB" w:rsidRDefault="004048CB" w:rsidP="004048CB">
            <w:pPr>
              <w:pStyle w:val="a6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(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56019)</w:t>
            </w:r>
          </w:p>
          <w:p w14:paraId="696AAF83" w14:textId="67CFF271" w:rsidR="004048CB" w:rsidRPr="00BE3ADA" w:rsidRDefault="009D66D3" w:rsidP="004048CB">
            <w:pPr>
              <w:pStyle w:val="a6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proofErr w:type="spellStart"/>
            <w:r w:rsidRPr="009D66D3">
              <w:rPr>
                <w:rFonts w:asciiTheme="minorHAnsi" w:hAnsiTheme="minorHAnsi"/>
                <w:b/>
                <w:bCs/>
                <w:sz w:val="20"/>
                <w:szCs w:val="20"/>
              </w:rPr>
              <w:t>DR.Isabelita</w:t>
            </w:r>
            <w:proofErr w:type="spellEnd"/>
            <w:r w:rsidRPr="009D66D3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D66D3">
              <w:rPr>
                <w:rFonts w:asciiTheme="minorHAnsi" w:hAnsiTheme="minorHAnsi"/>
                <w:b/>
                <w:bCs/>
                <w:sz w:val="20"/>
                <w:szCs w:val="20"/>
              </w:rPr>
              <w:t>Pandaan</w:t>
            </w:r>
            <w:proofErr w:type="spellEnd"/>
          </w:p>
        </w:tc>
        <w:tc>
          <w:tcPr>
            <w:tcW w:w="512" w:type="pct"/>
            <w:shd w:val="clear" w:color="auto" w:fill="FFFFFF" w:themeFill="background1"/>
            <w:vAlign w:val="center"/>
          </w:tcPr>
          <w:p w14:paraId="35353D84" w14:textId="77777777" w:rsidR="004048CB" w:rsidRPr="00B74CA2" w:rsidRDefault="004048CB" w:rsidP="00696574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 w:rsidRPr="00B74CA2">
              <w:rPr>
                <w:rFonts w:asciiTheme="minorHAnsi" w:hAnsiTheme="minorHAnsi"/>
                <w:b/>
                <w:bCs/>
                <w:sz w:val="20"/>
                <w:szCs w:val="20"/>
              </w:rPr>
              <w:t>THURSDAY</w:t>
            </w:r>
          </w:p>
        </w:tc>
      </w:tr>
    </w:tbl>
    <w:p w14:paraId="702A7D41" w14:textId="4BC19A59" w:rsidR="00163EBA" w:rsidRDefault="00163EBA" w:rsidP="00993ABE">
      <w:pPr>
        <w:spacing w:after="0"/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21BCDE7C" w14:textId="77777777" w:rsidR="00163EBA" w:rsidRDefault="00163EBA" w:rsidP="00993ABE">
      <w:pPr>
        <w:spacing w:after="0"/>
        <w:jc w:val="center"/>
        <w:rPr>
          <w:rFonts w:asciiTheme="minorHAnsi" w:hAnsiTheme="minorHAnsi"/>
          <w:b/>
          <w:bCs/>
          <w:sz w:val="20"/>
          <w:szCs w:val="20"/>
          <w:rtl/>
        </w:rPr>
      </w:pPr>
    </w:p>
    <w:p w14:paraId="08537E8A" w14:textId="77777777" w:rsidR="0054616A" w:rsidRDefault="0054616A" w:rsidP="00993ABE">
      <w:pPr>
        <w:spacing w:after="0"/>
        <w:jc w:val="center"/>
        <w:rPr>
          <w:rFonts w:asciiTheme="minorHAnsi" w:hAnsiTheme="minorHAnsi"/>
          <w:b/>
          <w:bCs/>
          <w:sz w:val="20"/>
          <w:szCs w:val="20"/>
          <w:rtl/>
        </w:rPr>
      </w:pPr>
    </w:p>
    <w:p w14:paraId="0A47A1BD" w14:textId="77777777" w:rsidR="0054616A" w:rsidRDefault="0054616A" w:rsidP="00993ABE">
      <w:pPr>
        <w:spacing w:after="0"/>
        <w:jc w:val="center"/>
        <w:rPr>
          <w:rFonts w:asciiTheme="minorHAnsi" w:hAnsiTheme="minorHAnsi"/>
          <w:b/>
          <w:bCs/>
          <w:sz w:val="20"/>
          <w:szCs w:val="20"/>
          <w:rtl/>
        </w:rPr>
      </w:pPr>
    </w:p>
    <w:p w14:paraId="38D2F512" w14:textId="77777777" w:rsidR="0054616A" w:rsidRDefault="0054616A" w:rsidP="00993ABE">
      <w:pPr>
        <w:spacing w:after="0"/>
        <w:jc w:val="center"/>
        <w:rPr>
          <w:rFonts w:asciiTheme="minorHAnsi" w:hAnsiTheme="minorHAnsi"/>
          <w:b/>
          <w:bCs/>
          <w:sz w:val="20"/>
          <w:szCs w:val="20"/>
          <w:rtl/>
        </w:rPr>
      </w:pPr>
    </w:p>
    <w:p w14:paraId="5B6ACD38" w14:textId="77777777" w:rsidR="0054616A" w:rsidRDefault="0054616A" w:rsidP="00993ABE">
      <w:pPr>
        <w:spacing w:after="0"/>
        <w:jc w:val="center"/>
        <w:rPr>
          <w:rFonts w:asciiTheme="minorHAnsi" w:hAnsiTheme="minorHAnsi"/>
          <w:b/>
          <w:bCs/>
          <w:sz w:val="20"/>
          <w:szCs w:val="20"/>
          <w:rtl/>
        </w:rPr>
      </w:pPr>
    </w:p>
    <w:p w14:paraId="29816EC9" w14:textId="77777777" w:rsidR="0054616A" w:rsidRDefault="0054616A" w:rsidP="00993ABE">
      <w:pPr>
        <w:spacing w:after="0"/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176DE679" w14:textId="77777777" w:rsidR="00936E37" w:rsidRDefault="00936E37" w:rsidP="00993ABE">
      <w:pPr>
        <w:spacing w:after="0"/>
        <w:jc w:val="center"/>
        <w:rPr>
          <w:rFonts w:asciiTheme="minorHAnsi" w:hAnsiTheme="minorHAnsi"/>
          <w:b/>
          <w:bCs/>
          <w:sz w:val="20"/>
          <w:szCs w:val="20"/>
          <w:rtl/>
        </w:rPr>
      </w:pPr>
    </w:p>
    <w:p w14:paraId="42D11A42" w14:textId="77777777" w:rsidR="0054616A" w:rsidRDefault="0054616A" w:rsidP="00993ABE">
      <w:pPr>
        <w:spacing w:after="0"/>
        <w:jc w:val="center"/>
        <w:rPr>
          <w:rFonts w:asciiTheme="minorHAnsi" w:hAnsiTheme="minorHAnsi"/>
          <w:b/>
          <w:bCs/>
          <w:sz w:val="20"/>
          <w:szCs w:val="20"/>
          <w:rtl/>
        </w:rPr>
      </w:pPr>
    </w:p>
    <w:p w14:paraId="749E86CD" w14:textId="77777777" w:rsidR="0054616A" w:rsidRDefault="0054616A" w:rsidP="00993ABE">
      <w:pPr>
        <w:spacing w:after="0"/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5AA6ADEA" w14:textId="77777777" w:rsidR="007E13B3" w:rsidRDefault="007E13B3" w:rsidP="007E13B3">
      <w:pPr>
        <w:spacing w:after="0"/>
        <w:jc w:val="center"/>
        <w:rPr>
          <w:rFonts w:asciiTheme="minorHAnsi" w:eastAsia="Times New Roman" w:hAnsiTheme="minorHAnsi"/>
          <w:b/>
          <w:bCs/>
          <w:i/>
          <w:iCs/>
          <w:sz w:val="24"/>
          <w:szCs w:val="24"/>
        </w:rPr>
      </w:pPr>
      <w:r w:rsidRPr="00696574">
        <w:rPr>
          <w:rFonts w:asciiTheme="minorHAnsi" w:eastAsia="Times New Roman" w:hAnsiTheme="minorHAnsi"/>
          <w:b/>
          <w:bCs/>
          <w:i/>
          <w:iCs/>
          <w:u w:val="single"/>
        </w:rPr>
        <w:t xml:space="preserve">Halls </w:t>
      </w:r>
      <w:proofErr w:type="gramStart"/>
      <w:r w:rsidRPr="00696574">
        <w:rPr>
          <w:rFonts w:asciiTheme="minorHAnsi" w:eastAsia="Times New Roman" w:hAnsiTheme="minorHAnsi"/>
          <w:b/>
          <w:bCs/>
          <w:i/>
          <w:iCs/>
          <w:u w:val="single"/>
        </w:rPr>
        <w:t>Schedule</w:t>
      </w:r>
      <w:r>
        <w:rPr>
          <w:rFonts w:asciiTheme="minorHAnsi" w:eastAsia="Times New Roman" w:hAnsiTheme="minorHAnsi"/>
          <w:b/>
          <w:bCs/>
          <w:i/>
          <w:iCs/>
          <w:u w:val="single"/>
        </w:rPr>
        <w:t xml:space="preserve">  first</w:t>
      </w:r>
      <w:proofErr w:type="gramEnd"/>
      <w:r>
        <w:rPr>
          <w:rFonts w:asciiTheme="minorHAnsi" w:eastAsia="Times New Roman" w:hAnsiTheme="minorHAnsi"/>
          <w:b/>
          <w:bCs/>
          <w:i/>
          <w:iCs/>
          <w:u w:val="single"/>
        </w:rPr>
        <w:t xml:space="preserve"> </w:t>
      </w:r>
      <w:r w:rsidRPr="00C72492">
        <w:rPr>
          <w:rFonts w:asciiTheme="minorHAnsi" w:eastAsia="Times New Roman" w:hAnsiTheme="minorHAnsi"/>
          <w:b/>
          <w:bCs/>
          <w:i/>
          <w:iCs/>
          <w:u w:val="single"/>
        </w:rPr>
        <w:t>semester</w:t>
      </w:r>
      <w:r w:rsidRPr="00696574">
        <w:rPr>
          <w:rFonts w:asciiTheme="minorHAnsi" w:eastAsia="Times New Roman" w:hAnsiTheme="minorHAnsi"/>
          <w:b/>
          <w:bCs/>
          <w:i/>
          <w:iCs/>
          <w:u w:val="single"/>
        </w:rPr>
        <w:t xml:space="preserve"> 14</w:t>
      </w:r>
      <w:r>
        <w:rPr>
          <w:rFonts w:asciiTheme="minorHAnsi" w:eastAsia="Times New Roman" w:hAnsiTheme="minorHAnsi"/>
          <w:b/>
          <w:bCs/>
          <w:i/>
          <w:iCs/>
          <w:u w:val="single"/>
        </w:rPr>
        <w:t xml:space="preserve">40 </w:t>
      </w:r>
      <w:r w:rsidRPr="00696574">
        <w:rPr>
          <w:rFonts w:asciiTheme="minorHAnsi" w:eastAsia="Times New Roman" w:hAnsiTheme="minorHAnsi"/>
          <w:b/>
          <w:bCs/>
          <w:i/>
          <w:iCs/>
          <w:u w:val="single"/>
        </w:rPr>
        <w:t>-14</w:t>
      </w:r>
      <w:r>
        <w:rPr>
          <w:rFonts w:asciiTheme="minorHAnsi" w:eastAsia="Times New Roman" w:hAnsiTheme="minorHAnsi"/>
          <w:b/>
          <w:bCs/>
          <w:i/>
          <w:iCs/>
          <w:u w:val="single"/>
        </w:rPr>
        <w:t>41</w:t>
      </w:r>
    </w:p>
    <w:p w14:paraId="1FE0F9C9" w14:textId="77777777" w:rsidR="00696574" w:rsidRPr="00A05210" w:rsidRDefault="00696574" w:rsidP="00A05210">
      <w:pPr>
        <w:spacing w:after="0"/>
        <w:jc w:val="center"/>
        <w:rPr>
          <w:rFonts w:asciiTheme="minorHAnsi" w:eastAsia="Times New Roman" w:hAnsiTheme="minorHAnsi"/>
          <w:b/>
          <w:bCs/>
          <w:i/>
          <w:iCs/>
          <w:rtl/>
        </w:rPr>
      </w:pPr>
      <w:r w:rsidRPr="00696574">
        <w:rPr>
          <w:rFonts w:asciiTheme="minorHAnsi" w:eastAsia="Times New Roman" w:hAnsiTheme="minorHAnsi"/>
          <w:b/>
          <w:bCs/>
          <w:i/>
          <w:iCs/>
        </w:rPr>
        <w:t>Hall: G-0</w:t>
      </w:r>
      <w:r w:rsidR="00A05210">
        <w:rPr>
          <w:rFonts w:asciiTheme="minorHAnsi" w:eastAsia="Times New Roman" w:hAnsiTheme="minorHAnsi"/>
          <w:b/>
          <w:bCs/>
          <w:i/>
          <w:iCs/>
        </w:rPr>
        <w:t>21</w:t>
      </w:r>
      <w:r w:rsidRPr="00696574">
        <w:rPr>
          <w:rFonts w:asciiTheme="minorHAnsi" w:eastAsia="Times New Roman" w:hAnsiTheme="minorHAnsi"/>
          <w:b/>
          <w:bCs/>
          <w:i/>
          <w:iCs/>
        </w:rPr>
        <w:t xml:space="preserve">                                                                                    </w:t>
      </w:r>
      <w:r w:rsidR="0071364A" w:rsidRPr="00696574">
        <w:rPr>
          <w:rFonts w:asciiTheme="minorHAnsi" w:eastAsia="Times New Roman" w:hAnsiTheme="minorHAnsi"/>
          <w:b/>
          <w:bCs/>
          <w:i/>
          <w:iCs/>
        </w:rPr>
        <w:t>capacity:</w:t>
      </w:r>
      <w:r w:rsidRPr="00696574">
        <w:rPr>
          <w:rFonts w:asciiTheme="minorHAnsi" w:eastAsia="Times New Roman" w:hAnsiTheme="minorHAnsi"/>
          <w:b/>
          <w:bCs/>
          <w:i/>
          <w:iCs/>
        </w:rPr>
        <w:t xml:space="preserve"> </w:t>
      </w:r>
      <w:r w:rsidR="0071364A">
        <w:rPr>
          <w:rFonts w:asciiTheme="minorHAnsi" w:eastAsia="Times New Roman" w:hAnsiTheme="minorHAnsi"/>
          <w:b/>
          <w:bCs/>
          <w:i/>
          <w:iCs/>
        </w:rPr>
        <w:t xml:space="preserve"> </w:t>
      </w:r>
      <w:r w:rsidR="00A05210">
        <w:rPr>
          <w:rFonts w:asciiTheme="minorHAnsi" w:eastAsia="Times New Roman" w:hAnsiTheme="minorHAnsi"/>
          <w:b/>
          <w:bCs/>
          <w:i/>
          <w:iCs/>
        </w:rPr>
        <w:t>40</w:t>
      </w:r>
      <w:r w:rsidRPr="00696574">
        <w:rPr>
          <w:rFonts w:asciiTheme="minorHAnsi" w:eastAsia="Times New Roman" w:hAnsiTheme="minorHAnsi"/>
          <w:b/>
          <w:bCs/>
          <w:i/>
          <w:iCs/>
        </w:rPr>
        <w:t xml:space="preserve"> students                                                         Floor: </w:t>
      </w:r>
      <w:r w:rsidR="00A05210">
        <w:rPr>
          <w:rFonts w:asciiTheme="minorHAnsi" w:eastAsia="Times New Roman" w:hAnsiTheme="minorHAnsi"/>
          <w:b/>
          <w:bCs/>
          <w:i/>
          <w:iCs/>
        </w:rPr>
        <w:t>Ground</w:t>
      </w:r>
    </w:p>
    <w:tbl>
      <w:tblPr>
        <w:tblpPr w:leftFromText="180" w:rightFromText="180" w:vertAnchor="text" w:horzAnchor="margin" w:tblpXSpec="right" w:tblpY="319"/>
        <w:bidiVisual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445"/>
        <w:gridCol w:w="1106"/>
        <w:gridCol w:w="992"/>
        <w:gridCol w:w="1704"/>
        <w:gridCol w:w="1273"/>
        <w:gridCol w:w="1483"/>
        <w:gridCol w:w="1624"/>
        <w:gridCol w:w="14"/>
        <w:gridCol w:w="1415"/>
        <w:gridCol w:w="14"/>
        <w:gridCol w:w="1644"/>
        <w:gridCol w:w="1460"/>
      </w:tblGrid>
      <w:tr w:rsidR="00696574" w:rsidRPr="00696574" w14:paraId="61612546" w14:textId="77777777" w:rsidTr="00D22146">
        <w:trPr>
          <w:trHeight w:val="346"/>
        </w:trPr>
        <w:tc>
          <w:tcPr>
            <w:tcW w:w="510" w:type="pct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AEAE4ED" w14:textId="77777777" w:rsidR="00696574" w:rsidRPr="00696574" w:rsidRDefault="00696574" w:rsidP="00696574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696574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4-5 PM</w:t>
            </w:r>
          </w:p>
        </w:tc>
        <w:tc>
          <w:tcPr>
            <w:tcW w:w="390" w:type="pct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46A3F7C" w14:textId="77777777" w:rsidR="00696574" w:rsidRPr="00696574" w:rsidRDefault="00696574" w:rsidP="00696574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696574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3-4 PM</w:t>
            </w:r>
          </w:p>
        </w:tc>
        <w:tc>
          <w:tcPr>
            <w:tcW w:w="350" w:type="pct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3BDCEF0" w14:textId="77777777" w:rsidR="00696574" w:rsidRPr="00696574" w:rsidRDefault="00696574" w:rsidP="00696574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696574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2-3 PM</w:t>
            </w:r>
          </w:p>
        </w:tc>
        <w:tc>
          <w:tcPr>
            <w:tcW w:w="601" w:type="pct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2F87E33" w14:textId="77777777" w:rsidR="00696574" w:rsidRPr="00696574" w:rsidRDefault="00696574" w:rsidP="00696574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696574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1-2 PM</w:t>
            </w:r>
          </w:p>
        </w:tc>
        <w:tc>
          <w:tcPr>
            <w:tcW w:w="449" w:type="pct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925DEB2" w14:textId="77777777" w:rsidR="00696574" w:rsidRPr="00696574" w:rsidRDefault="00696574" w:rsidP="00696574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rtl/>
              </w:rPr>
            </w:pPr>
            <w:r w:rsidRPr="00696574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12-1 PM</w:t>
            </w:r>
          </w:p>
        </w:tc>
        <w:tc>
          <w:tcPr>
            <w:tcW w:w="523" w:type="pct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D3C2F03" w14:textId="77777777" w:rsidR="00696574" w:rsidRPr="00696574" w:rsidRDefault="00696574" w:rsidP="00696574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696574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11-12 AM</w:t>
            </w:r>
          </w:p>
        </w:tc>
        <w:tc>
          <w:tcPr>
            <w:tcW w:w="573" w:type="pct"/>
            <w:tcBorders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AD3B66" w14:textId="77777777" w:rsidR="00696574" w:rsidRPr="00696574" w:rsidRDefault="00696574" w:rsidP="00696574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696574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10-11 AM</w:t>
            </w:r>
          </w:p>
        </w:tc>
        <w:tc>
          <w:tcPr>
            <w:tcW w:w="509" w:type="pct"/>
            <w:gridSpan w:val="3"/>
            <w:tcBorders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C424B53" w14:textId="77777777" w:rsidR="00696574" w:rsidRPr="00696574" w:rsidRDefault="00696574" w:rsidP="00696574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696574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9-10 AM</w:t>
            </w:r>
          </w:p>
        </w:tc>
        <w:tc>
          <w:tcPr>
            <w:tcW w:w="580" w:type="pct"/>
            <w:tcBorders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5948C4" w14:textId="77777777" w:rsidR="00696574" w:rsidRPr="00696574" w:rsidRDefault="00696574" w:rsidP="00696574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696574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8-9 AM</w:t>
            </w:r>
          </w:p>
        </w:tc>
        <w:tc>
          <w:tcPr>
            <w:tcW w:w="515" w:type="pct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D72A654" w14:textId="77777777" w:rsidR="00696574" w:rsidRPr="00696574" w:rsidRDefault="00696574" w:rsidP="00696574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rtl/>
                <w:lang w:val="en-AU"/>
              </w:rPr>
            </w:pPr>
            <w:r w:rsidRPr="00696574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lang w:val="en-AU"/>
              </w:rPr>
              <w:t>DAYS/TIME</w:t>
            </w:r>
          </w:p>
        </w:tc>
      </w:tr>
      <w:tr w:rsidR="003E1B06" w:rsidRPr="00696574" w14:paraId="401BB743" w14:textId="77777777" w:rsidTr="00D22146">
        <w:trPr>
          <w:trHeight w:val="800"/>
        </w:trPr>
        <w:tc>
          <w:tcPr>
            <w:tcW w:w="510" w:type="pct"/>
            <w:shd w:val="clear" w:color="auto" w:fill="FFFFFF" w:themeFill="background1"/>
            <w:vAlign w:val="center"/>
          </w:tcPr>
          <w:p w14:paraId="07AC0DA3" w14:textId="77777777" w:rsidR="003E1B06" w:rsidRPr="00BE3ADA" w:rsidRDefault="003E1B06" w:rsidP="00696574">
            <w:pPr>
              <w:spacing w:after="0" w:line="72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0" w:type="pct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DA92287" w14:textId="77777777" w:rsidR="003E1B06" w:rsidRPr="00BE3ADA" w:rsidRDefault="003E1B06" w:rsidP="00696574">
            <w:pPr>
              <w:spacing w:after="0" w:line="72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0" w:type="pct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659210C" w14:textId="77777777" w:rsidR="003E1B06" w:rsidRPr="00BE3ADA" w:rsidRDefault="003E1B06" w:rsidP="00696574">
            <w:pPr>
              <w:spacing w:after="0" w:line="72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3" w:type="pct"/>
            <w:gridSpan w:val="3"/>
            <w:tcBorders>
              <w:bottom w:val="single" w:sz="6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6E43825" w14:textId="5B7F67A8" w:rsidR="003E1B06" w:rsidRPr="00BE3ADA" w:rsidRDefault="003E1B06" w:rsidP="003E1B06">
            <w:pPr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E3ADA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662" w:type="pct"/>
            <w:gridSpan w:val="5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A44847" w14:textId="7338A4BF" w:rsidR="0092799C" w:rsidRPr="0092799C" w:rsidRDefault="0092799C" w:rsidP="0092799C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2799C">
              <w:rPr>
                <w:rFonts w:asciiTheme="minorHAnsi" w:hAnsiTheme="minorHAnsi"/>
                <w:b/>
                <w:bCs/>
                <w:sz w:val="20"/>
                <w:szCs w:val="20"/>
              </w:rPr>
              <w:t>CHS(226)</w:t>
            </w:r>
          </w:p>
          <w:p w14:paraId="5591D2AB" w14:textId="48106024" w:rsidR="003E1B06" w:rsidRPr="00936E37" w:rsidRDefault="0092799C" w:rsidP="0092799C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rtl/>
              </w:rPr>
            </w:pPr>
            <w:r w:rsidRPr="0092799C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(</w:t>
            </w:r>
            <w:r w:rsidRPr="0092799C">
              <w:rPr>
                <w:rFonts w:asciiTheme="minorHAnsi" w:hAnsiTheme="minorHAnsi"/>
                <w:b/>
                <w:bCs/>
                <w:sz w:val="20"/>
                <w:szCs w:val="20"/>
              </w:rPr>
              <w:t>29859</w:t>
            </w:r>
            <w:r w:rsidRPr="0092799C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515" w:type="pct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F23806B" w14:textId="77777777" w:rsidR="003E1B06" w:rsidRPr="00696574" w:rsidRDefault="003E1B06" w:rsidP="00696574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lang w:val="en-AU"/>
              </w:rPr>
            </w:pPr>
            <w:r w:rsidRPr="00696574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lang w:val="en-AU"/>
              </w:rPr>
              <w:t>SUNDAY</w:t>
            </w:r>
          </w:p>
        </w:tc>
      </w:tr>
      <w:tr w:rsidR="00DB09E9" w:rsidRPr="00696574" w14:paraId="71AE74CD" w14:textId="77777777" w:rsidTr="00DB09E9">
        <w:trPr>
          <w:trHeight w:val="475"/>
        </w:trPr>
        <w:tc>
          <w:tcPr>
            <w:tcW w:w="510" w:type="pct"/>
            <w:shd w:val="clear" w:color="auto" w:fill="FFFFFF" w:themeFill="background1"/>
            <w:vAlign w:val="center"/>
          </w:tcPr>
          <w:p w14:paraId="700D03F3" w14:textId="77777777" w:rsidR="00DB09E9" w:rsidRPr="00BE3ADA" w:rsidRDefault="00DB09E9" w:rsidP="00696574">
            <w:pPr>
              <w:spacing w:after="0" w:line="72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280D5871" w14:textId="77777777" w:rsidR="00DB09E9" w:rsidRPr="00BE3ADA" w:rsidRDefault="00DB09E9" w:rsidP="00696574">
            <w:pPr>
              <w:pStyle w:val="a6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0" w:type="pct"/>
            <w:shd w:val="clear" w:color="auto" w:fill="FFFFFF" w:themeFill="background1"/>
            <w:vAlign w:val="center"/>
          </w:tcPr>
          <w:p w14:paraId="191DF934" w14:textId="77777777" w:rsidR="00DB09E9" w:rsidRPr="00BE3ADA" w:rsidRDefault="00DB09E9" w:rsidP="00696574">
            <w:pPr>
              <w:pStyle w:val="a6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1" w:type="pct"/>
            <w:shd w:val="clear" w:color="auto" w:fill="FFFFFF" w:themeFill="background1"/>
            <w:vAlign w:val="center"/>
          </w:tcPr>
          <w:p w14:paraId="0A5F442F" w14:textId="77777777" w:rsidR="00DB09E9" w:rsidRPr="00936E37" w:rsidRDefault="00DB09E9" w:rsidP="00936E37">
            <w:pPr>
              <w:spacing w:after="0"/>
              <w:rPr>
                <w:rFonts w:asciiTheme="minorHAnsi" w:hAnsiTheme="minorHAnsi"/>
                <w:sz w:val="20"/>
                <w:szCs w:val="20"/>
                <w:rtl/>
              </w:rPr>
            </w:pP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8B8D476" w14:textId="6395ED98" w:rsidR="00DB09E9" w:rsidRPr="00936E37" w:rsidRDefault="00DB09E9" w:rsidP="00254064">
            <w:pPr>
              <w:shd w:val="clear" w:color="auto" w:fill="C6D9F1" w:themeFill="text2" w:themeFillTint="33"/>
              <w:spacing w:after="0"/>
              <w:jc w:val="center"/>
              <w:rPr>
                <w:rtl/>
              </w:rPr>
            </w:pPr>
          </w:p>
        </w:tc>
        <w:tc>
          <w:tcPr>
            <w:tcW w:w="110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1EF6194" w14:textId="3C2ADF7E" w:rsidR="00C55301" w:rsidRDefault="00C55301" w:rsidP="00C55301">
            <w:pPr>
              <w:shd w:val="clear" w:color="auto" w:fill="C6D9F1" w:themeFill="text2" w:themeFillTint="33"/>
              <w:spacing w:after="0"/>
              <w:jc w:val="center"/>
            </w:pPr>
            <w:r>
              <w:t>564)</w:t>
            </w:r>
            <w:r>
              <w:rPr>
                <w:rtl/>
              </w:rPr>
              <w:t>*)</w:t>
            </w:r>
            <w:r>
              <w:t>NUR</w:t>
            </w:r>
          </w:p>
          <w:p w14:paraId="277F25BC" w14:textId="6BE976A4" w:rsidR="00C55301" w:rsidRDefault="00C55301" w:rsidP="00C55301">
            <w:pPr>
              <w:shd w:val="clear" w:color="auto" w:fill="C6D9F1" w:themeFill="text2" w:themeFillTint="33"/>
              <w:spacing w:after="0"/>
              <w:jc w:val="center"/>
              <w:rPr>
                <w:rtl/>
              </w:rPr>
            </w:pPr>
            <w:r>
              <w:t>51395)</w:t>
            </w:r>
            <w:r>
              <w:rPr>
                <w:rtl/>
              </w:rPr>
              <w:t>)</w:t>
            </w:r>
          </w:p>
          <w:p w14:paraId="4B673800" w14:textId="53D77543" w:rsidR="00DB09E9" w:rsidRPr="00936E37" w:rsidRDefault="00C55301" w:rsidP="00C55301">
            <w:pPr>
              <w:shd w:val="clear" w:color="auto" w:fill="C6D9F1" w:themeFill="text2" w:themeFillTint="33"/>
              <w:spacing w:after="0"/>
              <w:jc w:val="center"/>
              <w:rPr>
                <w:rtl/>
              </w:rPr>
            </w:pPr>
            <w:r>
              <w:t xml:space="preserve">Dr. </w:t>
            </w:r>
            <w:proofErr w:type="spellStart"/>
            <w:r>
              <w:t>Hanan</w:t>
            </w:r>
            <w:proofErr w:type="spellEnd"/>
            <w:r>
              <w:t xml:space="preserve"> A. </w:t>
            </w:r>
            <w:proofErr w:type="spellStart"/>
            <w:r>
              <w:t>Alkorashy</w:t>
            </w:r>
            <w:proofErr w:type="spellEnd"/>
          </w:p>
        </w:tc>
        <w:tc>
          <w:tcPr>
            <w:tcW w:w="1084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F06D440" w14:textId="0A329717" w:rsidR="0018202F" w:rsidRDefault="0018202F" w:rsidP="00C55301">
            <w:pPr>
              <w:shd w:val="clear" w:color="auto" w:fill="C6D9F1" w:themeFill="text2" w:themeFillTint="33"/>
              <w:spacing w:after="0"/>
              <w:jc w:val="center"/>
            </w:pPr>
            <w:r>
              <w:rPr>
                <w:rtl/>
              </w:rPr>
              <w:t xml:space="preserve">               (</w:t>
            </w:r>
            <w:proofErr w:type="gramStart"/>
            <w:r w:rsidR="00C55301">
              <w:t>564</w:t>
            </w:r>
            <w:r>
              <w:rPr>
                <w:rtl/>
              </w:rPr>
              <w:t>)</w:t>
            </w:r>
            <w:proofErr w:type="spellStart"/>
            <w:r>
              <w:t>Nur</w:t>
            </w:r>
            <w:proofErr w:type="spellEnd"/>
            <w:proofErr w:type="gramEnd"/>
          </w:p>
          <w:p w14:paraId="140950AD" w14:textId="4F3B71BA" w:rsidR="0018202F" w:rsidRDefault="0018202F" w:rsidP="00C55301">
            <w:pPr>
              <w:shd w:val="clear" w:color="auto" w:fill="C6D9F1" w:themeFill="text2" w:themeFillTint="33"/>
              <w:spacing w:after="0"/>
              <w:jc w:val="center"/>
              <w:rPr>
                <w:rtl/>
              </w:rPr>
            </w:pPr>
            <w:r>
              <w:rPr>
                <w:rtl/>
              </w:rPr>
              <w:t>(</w:t>
            </w:r>
            <w:r w:rsidR="00C55301">
              <w:t>51394</w:t>
            </w:r>
            <w:r>
              <w:rPr>
                <w:rtl/>
              </w:rPr>
              <w:t xml:space="preserve">)                     </w:t>
            </w:r>
          </w:p>
          <w:p w14:paraId="77F746EC" w14:textId="4468C3E1" w:rsidR="00DB09E9" w:rsidRPr="00936E37" w:rsidRDefault="0018202F" w:rsidP="0018202F">
            <w:pPr>
              <w:shd w:val="clear" w:color="auto" w:fill="C6D9F1" w:themeFill="text2" w:themeFillTint="33"/>
              <w:spacing w:after="0"/>
              <w:jc w:val="center"/>
              <w:rPr>
                <w:rtl/>
              </w:rPr>
            </w:pPr>
            <w:r>
              <w:t xml:space="preserve">Dr. </w:t>
            </w:r>
            <w:proofErr w:type="spellStart"/>
            <w:r>
              <w:t>Hanan</w:t>
            </w:r>
            <w:proofErr w:type="spellEnd"/>
            <w:r>
              <w:t xml:space="preserve"> A. </w:t>
            </w:r>
            <w:proofErr w:type="spellStart"/>
            <w:r>
              <w:t>Alkorashy</w:t>
            </w:r>
            <w:proofErr w:type="spellEnd"/>
          </w:p>
        </w:tc>
        <w:tc>
          <w:tcPr>
            <w:tcW w:w="515" w:type="pct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4A05DD2" w14:textId="089FDD3E" w:rsidR="00DB09E9" w:rsidRPr="00696574" w:rsidRDefault="00DB09E9" w:rsidP="00696574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rtl/>
              </w:rPr>
            </w:pPr>
            <w:r w:rsidRPr="00696574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lang w:val="en-AU"/>
              </w:rPr>
              <w:t>MONDAY</w:t>
            </w:r>
          </w:p>
        </w:tc>
      </w:tr>
      <w:tr w:rsidR="002C2782" w:rsidRPr="00696574" w14:paraId="1AEE91F2" w14:textId="77777777" w:rsidTr="00D22146">
        <w:trPr>
          <w:trHeight w:val="346"/>
        </w:trPr>
        <w:tc>
          <w:tcPr>
            <w:tcW w:w="510" w:type="pct"/>
            <w:shd w:val="clear" w:color="auto" w:fill="FFFFFF" w:themeFill="background1"/>
            <w:vAlign w:val="center"/>
          </w:tcPr>
          <w:p w14:paraId="1B0A876A" w14:textId="77777777" w:rsidR="002C2782" w:rsidRPr="00BE3ADA" w:rsidRDefault="002C2782" w:rsidP="00696574">
            <w:pPr>
              <w:spacing w:after="0" w:line="72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0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70D8E9" w14:textId="77777777" w:rsidR="002C2782" w:rsidRPr="00BE3ADA" w:rsidRDefault="002C2782" w:rsidP="00690AA4">
            <w:pPr>
              <w:pStyle w:val="a6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1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6E8475" w14:textId="254D1DFB" w:rsidR="002C2782" w:rsidRPr="00BE3ADA" w:rsidRDefault="002C2782" w:rsidP="00936E37">
            <w:pPr>
              <w:pStyle w:val="a6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4D49ED" w14:textId="77777777" w:rsidR="002C2782" w:rsidRPr="00BE3ADA" w:rsidRDefault="002C2782" w:rsidP="00690AA4">
            <w:pPr>
              <w:pStyle w:val="a6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0" w:type="pct"/>
            <w:gridSpan w:val="4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14:paraId="37219EB6" w14:textId="38E78433" w:rsidR="00ED20C6" w:rsidRPr="00BE3ADA" w:rsidRDefault="002C2782" w:rsidP="00ED20C6">
            <w:pPr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E3ADA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601D4268" w14:textId="753B503C" w:rsidR="002C2782" w:rsidRPr="00BE3ADA" w:rsidRDefault="002C2782" w:rsidP="002C2782">
            <w:pPr>
              <w:pStyle w:val="a6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5" w:type="pct"/>
            <w:gridSpan w:val="2"/>
            <w:shd w:val="clear" w:color="auto" w:fill="FFFFFF" w:themeFill="background1"/>
            <w:vAlign w:val="center"/>
          </w:tcPr>
          <w:p w14:paraId="6FA94960" w14:textId="62793CC5" w:rsidR="002C2782" w:rsidRPr="00BE3ADA" w:rsidRDefault="002C2782" w:rsidP="00E93BF0">
            <w:pPr>
              <w:pStyle w:val="a6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5" w:type="pct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2ABC4AA" w14:textId="77777777" w:rsidR="002C2782" w:rsidRPr="00696574" w:rsidRDefault="002C2782" w:rsidP="00696574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lang w:val="en-AU"/>
              </w:rPr>
            </w:pPr>
            <w:r w:rsidRPr="00696574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lang w:val="en-AU"/>
              </w:rPr>
              <w:t>TUESDAY</w:t>
            </w:r>
          </w:p>
        </w:tc>
      </w:tr>
      <w:tr w:rsidR="002C2782" w:rsidRPr="00696574" w14:paraId="5CA5DC64" w14:textId="77777777" w:rsidTr="00D22146">
        <w:trPr>
          <w:trHeight w:val="685"/>
        </w:trPr>
        <w:tc>
          <w:tcPr>
            <w:tcW w:w="1250" w:type="pct"/>
            <w:gridSpan w:val="3"/>
            <w:shd w:val="clear" w:color="auto" w:fill="FFFFFF" w:themeFill="background1"/>
            <w:vAlign w:val="center"/>
          </w:tcPr>
          <w:p w14:paraId="0FBD741D" w14:textId="2B2B3CD7" w:rsidR="002C2782" w:rsidRPr="00BE3ADA" w:rsidRDefault="002C2782" w:rsidP="009D5ABB">
            <w:pPr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1" w:type="pct"/>
            <w:shd w:val="clear" w:color="auto" w:fill="FFFFFF" w:themeFill="background1"/>
            <w:vAlign w:val="center"/>
          </w:tcPr>
          <w:p w14:paraId="68F2F230" w14:textId="77777777" w:rsidR="002C2782" w:rsidRPr="00BE3ADA" w:rsidRDefault="002C2782" w:rsidP="009D5ABB">
            <w:pPr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9" w:type="pct"/>
            <w:shd w:val="clear" w:color="auto" w:fill="FFFFFF" w:themeFill="background1"/>
            <w:vAlign w:val="center"/>
          </w:tcPr>
          <w:p w14:paraId="4837C746" w14:textId="3194D434" w:rsidR="002C2782" w:rsidRPr="00BE3ADA" w:rsidRDefault="002C2782" w:rsidP="00936E37">
            <w:pPr>
              <w:spacing w:after="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pct"/>
            <w:shd w:val="clear" w:color="auto" w:fill="FFFFFF" w:themeFill="background1"/>
            <w:vAlign w:val="center"/>
          </w:tcPr>
          <w:p w14:paraId="029B941A" w14:textId="77777777" w:rsidR="002C2782" w:rsidRPr="00BE3ADA" w:rsidRDefault="002C2782" w:rsidP="009D5ABB">
            <w:pPr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2" w:type="pct"/>
            <w:gridSpan w:val="5"/>
            <w:shd w:val="clear" w:color="auto" w:fill="C6D9F1" w:themeFill="text2" w:themeFillTint="33"/>
            <w:vAlign w:val="center"/>
          </w:tcPr>
          <w:p w14:paraId="03DBC3EF" w14:textId="75735E5A" w:rsidR="002C2782" w:rsidRPr="00C46E13" w:rsidRDefault="002C2782" w:rsidP="002C2782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NUR(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541</w:t>
            </w: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)</w:t>
            </w:r>
          </w:p>
          <w:p w14:paraId="20F84A5E" w14:textId="65AA6079" w:rsidR="002C2782" w:rsidRPr="00C46E13" w:rsidRDefault="002C2782" w:rsidP="002C2782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(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57201</w:t>
            </w: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)</w:t>
            </w:r>
          </w:p>
          <w:p w14:paraId="0511AC2C" w14:textId="7049C7DF" w:rsidR="002C2782" w:rsidRPr="00936E37" w:rsidRDefault="002C2782" w:rsidP="002C2782">
            <w:pPr>
              <w:spacing w:after="0"/>
              <w:jc w:val="center"/>
              <w:rPr>
                <w:rtl/>
              </w:rPr>
            </w:pP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manal</w:t>
            </w:r>
            <w:proofErr w:type="spellEnd"/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alharbi</w:t>
            </w:r>
            <w:proofErr w:type="spellEnd"/>
          </w:p>
        </w:tc>
        <w:tc>
          <w:tcPr>
            <w:tcW w:w="515" w:type="pct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5340591" w14:textId="77777777" w:rsidR="002C2782" w:rsidRPr="00696574" w:rsidRDefault="002C2782" w:rsidP="009D5ABB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lang w:val="en-AU"/>
              </w:rPr>
            </w:pPr>
            <w:r w:rsidRPr="00696574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lang w:val="en-AU"/>
              </w:rPr>
              <w:t>WEDNESDAY</w:t>
            </w:r>
          </w:p>
        </w:tc>
      </w:tr>
      <w:tr w:rsidR="00970DA8" w:rsidRPr="00B74CA2" w14:paraId="247625BA" w14:textId="77777777" w:rsidTr="004D231C">
        <w:trPr>
          <w:trHeight w:val="781"/>
        </w:trPr>
        <w:tc>
          <w:tcPr>
            <w:tcW w:w="510" w:type="pct"/>
            <w:shd w:val="clear" w:color="auto" w:fill="FFFFFF" w:themeFill="background1"/>
            <w:vAlign w:val="center"/>
          </w:tcPr>
          <w:p w14:paraId="7BECE21C" w14:textId="77777777" w:rsidR="00970DA8" w:rsidRPr="00BE3ADA" w:rsidRDefault="00970DA8" w:rsidP="009D5ABB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1F6DBFBB" w14:textId="77777777" w:rsidR="00970DA8" w:rsidRPr="00BE3ADA" w:rsidRDefault="00970DA8" w:rsidP="009D5ABB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" w:type="pct"/>
            <w:shd w:val="clear" w:color="auto" w:fill="FFFFFF" w:themeFill="background1"/>
            <w:vAlign w:val="center"/>
          </w:tcPr>
          <w:p w14:paraId="47B0F9AE" w14:textId="77777777" w:rsidR="00970DA8" w:rsidRPr="00BE3ADA" w:rsidRDefault="00970DA8" w:rsidP="009D5ABB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FFFFFF" w:themeFill="background1"/>
            <w:vAlign w:val="center"/>
          </w:tcPr>
          <w:p w14:paraId="5ADDE0F9" w14:textId="1548E482" w:rsidR="00970DA8" w:rsidRPr="00BE3ADA" w:rsidRDefault="00970DA8" w:rsidP="00936E37">
            <w:pPr>
              <w:spacing w:after="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2" w:type="pct"/>
            <w:gridSpan w:val="2"/>
            <w:shd w:val="clear" w:color="auto" w:fill="FFFFFF" w:themeFill="background1"/>
            <w:vAlign w:val="center"/>
          </w:tcPr>
          <w:p w14:paraId="4C5CE70B" w14:textId="77777777" w:rsidR="00970DA8" w:rsidRPr="00BE3ADA" w:rsidRDefault="00970DA8" w:rsidP="009D5ABB">
            <w:pPr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2" w:type="pct"/>
            <w:gridSpan w:val="5"/>
            <w:shd w:val="clear" w:color="auto" w:fill="C6D9F1" w:themeFill="text2" w:themeFillTint="33"/>
            <w:vAlign w:val="center"/>
          </w:tcPr>
          <w:p w14:paraId="182BFDF1" w14:textId="6C3C5D11" w:rsidR="00970DA8" w:rsidRPr="00970DA8" w:rsidRDefault="00970DA8" w:rsidP="00191653">
            <w:pPr>
              <w:spacing w:after="0"/>
              <w:jc w:val="center"/>
              <w:rPr>
                <w:rtl/>
              </w:rPr>
            </w:pPr>
          </w:p>
        </w:tc>
        <w:tc>
          <w:tcPr>
            <w:tcW w:w="515" w:type="pct"/>
            <w:shd w:val="clear" w:color="auto" w:fill="FFFFFF" w:themeFill="background1"/>
            <w:vAlign w:val="center"/>
          </w:tcPr>
          <w:p w14:paraId="13BD2702" w14:textId="77777777" w:rsidR="00970DA8" w:rsidRPr="00B74CA2" w:rsidRDefault="00970DA8" w:rsidP="009D5ABB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 w:rsidRPr="00B74CA2">
              <w:rPr>
                <w:rFonts w:asciiTheme="minorHAnsi" w:hAnsiTheme="minorHAnsi"/>
                <w:b/>
                <w:bCs/>
                <w:sz w:val="20"/>
                <w:szCs w:val="20"/>
              </w:rPr>
              <w:t>THURSDAY</w:t>
            </w:r>
          </w:p>
        </w:tc>
      </w:tr>
    </w:tbl>
    <w:p w14:paraId="268D9CB3" w14:textId="77777777" w:rsidR="00696574" w:rsidRDefault="00696574" w:rsidP="00081831">
      <w:pPr>
        <w:tabs>
          <w:tab w:val="left" w:pos="8483"/>
        </w:tabs>
        <w:spacing w:after="0" w:line="240" w:lineRule="auto"/>
        <w:rPr>
          <w:rFonts w:asciiTheme="minorHAnsi" w:hAnsiTheme="minorHAnsi"/>
          <w:b/>
          <w:bCs/>
          <w:sz w:val="20"/>
          <w:szCs w:val="20"/>
          <w:rtl/>
        </w:rPr>
      </w:pPr>
    </w:p>
    <w:p w14:paraId="20F466F0" w14:textId="77777777" w:rsidR="0054616A" w:rsidRDefault="0054616A" w:rsidP="00C72492">
      <w:pPr>
        <w:spacing w:after="0"/>
        <w:jc w:val="center"/>
        <w:rPr>
          <w:rFonts w:asciiTheme="minorHAnsi" w:hAnsiTheme="minorHAnsi"/>
          <w:b/>
          <w:bCs/>
          <w:sz w:val="20"/>
          <w:szCs w:val="20"/>
          <w:rtl/>
        </w:rPr>
      </w:pPr>
    </w:p>
    <w:p w14:paraId="17A1ED81" w14:textId="77777777" w:rsidR="0054616A" w:rsidRDefault="0054616A" w:rsidP="00C72492">
      <w:pPr>
        <w:spacing w:after="0"/>
        <w:jc w:val="center"/>
        <w:rPr>
          <w:rFonts w:asciiTheme="minorHAnsi" w:hAnsiTheme="minorHAnsi"/>
          <w:b/>
          <w:bCs/>
          <w:sz w:val="20"/>
          <w:szCs w:val="20"/>
          <w:rtl/>
        </w:rPr>
      </w:pPr>
    </w:p>
    <w:p w14:paraId="326AB6D2" w14:textId="77777777" w:rsidR="0054616A" w:rsidRDefault="0054616A" w:rsidP="00C72492">
      <w:pPr>
        <w:spacing w:after="0"/>
        <w:jc w:val="center"/>
        <w:rPr>
          <w:rFonts w:asciiTheme="minorHAnsi" w:hAnsiTheme="minorHAnsi"/>
          <w:b/>
          <w:bCs/>
          <w:sz w:val="20"/>
          <w:szCs w:val="20"/>
          <w:rtl/>
        </w:rPr>
      </w:pPr>
    </w:p>
    <w:p w14:paraId="32681EEA" w14:textId="77777777" w:rsidR="0054616A" w:rsidRDefault="0054616A" w:rsidP="00C72492">
      <w:pPr>
        <w:spacing w:after="0"/>
        <w:jc w:val="center"/>
        <w:rPr>
          <w:rFonts w:asciiTheme="minorHAnsi" w:hAnsiTheme="minorHAnsi"/>
          <w:b/>
          <w:bCs/>
          <w:sz w:val="20"/>
          <w:szCs w:val="20"/>
          <w:rtl/>
        </w:rPr>
      </w:pPr>
    </w:p>
    <w:p w14:paraId="54AADE59" w14:textId="77777777" w:rsidR="0054616A" w:rsidRDefault="0054616A" w:rsidP="00C72492">
      <w:pPr>
        <w:spacing w:after="0"/>
        <w:jc w:val="center"/>
        <w:rPr>
          <w:rFonts w:asciiTheme="minorHAnsi" w:hAnsiTheme="minorHAnsi"/>
          <w:b/>
          <w:bCs/>
          <w:sz w:val="20"/>
          <w:szCs w:val="20"/>
          <w:rtl/>
        </w:rPr>
      </w:pPr>
    </w:p>
    <w:p w14:paraId="193C4A5E" w14:textId="77777777" w:rsidR="0054616A" w:rsidRDefault="0054616A" w:rsidP="00C72492">
      <w:pPr>
        <w:spacing w:after="0"/>
        <w:jc w:val="center"/>
        <w:rPr>
          <w:rFonts w:asciiTheme="minorHAnsi" w:hAnsiTheme="minorHAnsi"/>
          <w:b/>
          <w:bCs/>
          <w:sz w:val="20"/>
          <w:szCs w:val="20"/>
          <w:rtl/>
        </w:rPr>
      </w:pPr>
    </w:p>
    <w:p w14:paraId="56355EF9" w14:textId="77777777" w:rsidR="0054616A" w:rsidRDefault="0054616A" w:rsidP="003D0E26">
      <w:pPr>
        <w:spacing w:after="0"/>
        <w:rPr>
          <w:rFonts w:asciiTheme="minorHAnsi" w:hAnsiTheme="minorHAnsi"/>
          <w:b/>
          <w:bCs/>
          <w:sz w:val="20"/>
          <w:szCs w:val="20"/>
          <w:rtl/>
        </w:rPr>
      </w:pPr>
    </w:p>
    <w:p w14:paraId="573AEEC4" w14:textId="77777777" w:rsidR="0054616A" w:rsidRDefault="0054616A" w:rsidP="00C72492">
      <w:pPr>
        <w:spacing w:after="0"/>
        <w:jc w:val="center"/>
        <w:rPr>
          <w:rFonts w:asciiTheme="minorHAnsi" w:hAnsiTheme="minorHAnsi"/>
          <w:b/>
          <w:bCs/>
          <w:sz w:val="20"/>
          <w:szCs w:val="20"/>
          <w:rtl/>
        </w:rPr>
      </w:pPr>
    </w:p>
    <w:p w14:paraId="476AC63F" w14:textId="77777777" w:rsidR="007E13B3" w:rsidRDefault="007E13B3" w:rsidP="007E13B3">
      <w:pPr>
        <w:spacing w:after="0"/>
        <w:jc w:val="center"/>
        <w:rPr>
          <w:rFonts w:asciiTheme="minorHAnsi" w:eastAsia="Times New Roman" w:hAnsiTheme="minorHAnsi"/>
          <w:b/>
          <w:bCs/>
          <w:i/>
          <w:iCs/>
          <w:sz w:val="24"/>
          <w:szCs w:val="24"/>
        </w:rPr>
      </w:pPr>
      <w:r w:rsidRPr="00696574">
        <w:rPr>
          <w:rFonts w:asciiTheme="minorHAnsi" w:eastAsia="Times New Roman" w:hAnsiTheme="minorHAnsi"/>
          <w:b/>
          <w:bCs/>
          <w:i/>
          <w:iCs/>
          <w:u w:val="single"/>
        </w:rPr>
        <w:t xml:space="preserve">Halls </w:t>
      </w:r>
      <w:proofErr w:type="gramStart"/>
      <w:r w:rsidRPr="00696574">
        <w:rPr>
          <w:rFonts w:asciiTheme="minorHAnsi" w:eastAsia="Times New Roman" w:hAnsiTheme="minorHAnsi"/>
          <w:b/>
          <w:bCs/>
          <w:i/>
          <w:iCs/>
          <w:u w:val="single"/>
        </w:rPr>
        <w:t>Schedule</w:t>
      </w:r>
      <w:r>
        <w:rPr>
          <w:rFonts w:asciiTheme="minorHAnsi" w:eastAsia="Times New Roman" w:hAnsiTheme="minorHAnsi"/>
          <w:b/>
          <w:bCs/>
          <w:i/>
          <w:iCs/>
          <w:u w:val="single"/>
        </w:rPr>
        <w:t xml:space="preserve">  first</w:t>
      </w:r>
      <w:proofErr w:type="gramEnd"/>
      <w:r>
        <w:rPr>
          <w:rFonts w:asciiTheme="minorHAnsi" w:eastAsia="Times New Roman" w:hAnsiTheme="minorHAnsi"/>
          <w:b/>
          <w:bCs/>
          <w:i/>
          <w:iCs/>
          <w:u w:val="single"/>
        </w:rPr>
        <w:t xml:space="preserve"> </w:t>
      </w:r>
      <w:r w:rsidRPr="00C72492">
        <w:rPr>
          <w:rFonts w:asciiTheme="minorHAnsi" w:eastAsia="Times New Roman" w:hAnsiTheme="minorHAnsi"/>
          <w:b/>
          <w:bCs/>
          <w:i/>
          <w:iCs/>
          <w:u w:val="single"/>
        </w:rPr>
        <w:t>semester</w:t>
      </w:r>
      <w:r w:rsidRPr="00696574">
        <w:rPr>
          <w:rFonts w:asciiTheme="minorHAnsi" w:eastAsia="Times New Roman" w:hAnsiTheme="minorHAnsi"/>
          <w:b/>
          <w:bCs/>
          <w:i/>
          <w:iCs/>
          <w:u w:val="single"/>
        </w:rPr>
        <w:t xml:space="preserve"> 14</w:t>
      </w:r>
      <w:r>
        <w:rPr>
          <w:rFonts w:asciiTheme="minorHAnsi" w:eastAsia="Times New Roman" w:hAnsiTheme="minorHAnsi"/>
          <w:b/>
          <w:bCs/>
          <w:i/>
          <w:iCs/>
          <w:u w:val="single"/>
        </w:rPr>
        <w:t xml:space="preserve">40 </w:t>
      </w:r>
      <w:r w:rsidRPr="00696574">
        <w:rPr>
          <w:rFonts w:asciiTheme="minorHAnsi" w:eastAsia="Times New Roman" w:hAnsiTheme="minorHAnsi"/>
          <w:b/>
          <w:bCs/>
          <w:i/>
          <w:iCs/>
          <w:u w:val="single"/>
        </w:rPr>
        <w:t>-14</w:t>
      </w:r>
      <w:r>
        <w:rPr>
          <w:rFonts w:asciiTheme="minorHAnsi" w:eastAsia="Times New Roman" w:hAnsiTheme="minorHAnsi"/>
          <w:b/>
          <w:bCs/>
          <w:i/>
          <w:iCs/>
          <w:u w:val="single"/>
        </w:rPr>
        <w:t>41</w:t>
      </w:r>
    </w:p>
    <w:p w14:paraId="78EBF646" w14:textId="77777777" w:rsidR="00696574" w:rsidRPr="000E6958" w:rsidRDefault="00696574" w:rsidP="00A05210">
      <w:pPr>
        <w:spacing w:after="0"/>
        <w:contextualSpacing/>
        <w:jc w:val="center"/>
        <w:rPr>
          <w:rFonts w:asciiTheme="minorHAnsi" w:eastAsia="Times New Roman" w:hAnsiTheme="minorHAnsi"/>
          <w:b/>
          <w:bCs/>
          <w:i/>
          <w:iCs/>
          <w:rtl/>
        </w:rPr>
      </w:pPr>
      <w:r w:rsidRPr="000E6958">
        <w:rPr>
          <w:rFonts w:asciiTheme="minorHAnsi" w:eastAsia="Times New Roman" w:hAnsiTheme="minorHAnsi"/>
          <w:b/>
          <w:bCs/>
          <w:i/>
          <w:iCs/>
        </w:rPr>
        <w:t>Hall: G-0</w:t>
      </w:r>
      <w:r w:rsidR="00A05210" w:rsidRPr="000E6958">
        <w:rPr>
          <w:rFonts w:asciiTheme="minorHAnsi" w:eastAsia="Times New Roman" w:hAnsiTheme="minorHAnsi"/>
          <w:b/>
          <w:bCs/>
          <w:i/>
          <w:iCs/>
        </w:rPr>
        <w:t>18</w:t>
      </w:r>
      <w:r w:rsidRPr="000E6958">
        <w:rPr>
          <w:rFonts w:asciiTheme="minorHAnsi" w:eastAsia="Times New Roman" w:hAnsiTheme="minorHAnsi"/>
          <w:b/>
          <w:bCs/>
          <w:i/>
          <w:iCs/>
        </w:rPr>
        <w:t xml:space="preserve">                                                                                      </w:t>
      </w:r>
      <w:r w:rsidR="00CB24E7" w:rsidRPr="000E6958">
        <w:rPr>
          <w:rFonts w:asciiTheme="minorHAnsi" w:eastAsia="Times New Roman" w:hAnsiTheme="minorHAnsi"/>
          <w:b/>
          <w:bCs/>
          <w:i/>
          <w:iCs/>
        </w:rPr>
        <w:t xml:space="preserve">capacity: </w:t>
      </w:r>
      <w:r w:rsidRPr="000E6958">
        <w:rPr>
          <w:rFonts w:asciiTheme="minorHAnsi" w:eastAsia="Times New Roman" w:hAnsiTheme="minorHAnsi"/>
          <w:b/>
          <w:bCs/>
          <w:i/>
          <w:iCs/>
        </w:rPr>
        <w:t xml:space="preserve"> </w:t>
      </w:r>
      <w:r w:rsidR="00A05210" w:rsidRPr="000E6958">
        <w:rPr>
          <w:rFonts w:asciiTheme="minorHAnsi" w:eastAsia="Times New Roman" w:hAnsiTheme="minorHAnsi"/>
          <w:b/>
          <w:bCs/>
          <w:i/>
          <w:iCs/>
        </w:rPr>
        <w:t>90</w:t>
      </w:r>
      <w:r w:rsidRPr="000E6958">
        <w:rPr>
          <w:rFonts w:asciiTheme="minorHAnsi" w:eastAsia="Times New Roman" w:hAnsiTheme="minorHAnsi"/>
          <w:b/>
          <w:bCs/>
          <w:i/>
          <w:iCs/>
        </w:rPr>
        <w:t xml:space="preserve"> students                                                         Floor: </w:t>
      </w:r>
      <w:r w:rsidR="00A05210" w:rsidRPr="000E6958">
        <w:rPr>
          <w:rFonts w:asciiTheme="minorHAnsi" w:eastAsia="Times New Roman" w:hAnsiTheme="minorHAnsi"/>
          <w:b/>
          <w:bCs/>
          <w:i/>
          <w:iCs/>
        </w:rPr>
        <w:t>Ground</w:t>
      </w:r>
    </w:p>
    <w:tbl>
      <w:tblPr>
        <w:tblpPr w:leftFromText="180" w:rightFromText="180" w:vertAnchor="text" w:horzAnchor="margin" w:tblpXSpec="right" w:tblpY="319"/>
        <w:bidiVisual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910"/>
        <w:gridCol w:w="852"/>
        <w:gridCol w:w="1183"/>
        <w:gridCol w:w="1298"/>
        <w:gridCol w:w="2058"/>
        <w:gridCol w:w="1259"/>
        <w:gridCol w:w="9"/>
        <w:gridCol w:w="1117"/>
        <w:gridCol w:w="26"/>
        <w:gridCol w:w="1086"/>
        <w:gridCol w:w="1956"/>
        <w:gridCol w:w="1420"/>
      </w:tblGrid>
      <w:tr w:rsidR="00384A1F" w:rsidRPr="00696574" w14:paraId="2F660C4E" w14:textId="77777777" w:rsidTr="00713826">
        <w:trPr>
          <w:trHeight w:val="346"/>
        </w:trPr>
        <w:tc>
          <w:tcPr>
            <w:tcW w:w="674" w:type="pct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8BB829D" w14:textId="77777777" w:rsidR="00696574" w:rsidRPr="00696574" w:rsidRDefault="00696574" w:rsidP="00696574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696574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4-5 PM</w:t>
            </w:r>
          </w:p>
        </w:tc>
        <w:tc>
          <w:tcPr>
            <w:tcW w:w="301" w:type="pct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D3BCF76" w14:textId="77777777" w:rsidR="00696574" w:rsidRPr="00696574" w:rsidRDefault="00696574" w:rsidP="00696574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696574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3-4 PM</w:t>
            </w:r>
          </w:p>
        </w:tc>
        <w:tc>
          <w:tcPr>
            <w:tcW w:w="417" w:type="pct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3C32049" w14:textId="77777777" w:rsidR="00696574" w:rsidRPr="00696574" w:rsidRDefault="00696574" w:rsidP="00696574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696574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2-3 PM</w:t>
            </w:r>
          </w:p>
        </w:tc>
        <w:tc>
          <w:tcPr>
            <w:tcW w:w="458" w:type="pct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0E631ED" w14:textId="77777777" w:rsidR="00696574" w:rsidRPr="00696574" w:rsidRDefault="00696574" w:rsidP="00696574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696574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1-2 PM</w:t>
            </w:r>
          </w:p>
        </w:tc>
        <w:tc>
          <w:tcPr>
            <w:tcW w:w="726" w:type="pct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830EC28" w14:textId="77777777" w:rsidR="00696574" w:rsidRPr="00696574" w:rsidRDefault="00696574" w:rsidP="00696574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rtl/>
              </w:rPr>
            </w:pPr>
            <w:r w:rsidRPr="00696574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12-1 PM</w:t>
            </w:r>
          </w:p>
        </w:tc>
        <w:tc>
          <w:tcPr>
            <w:tcW w:w="444" w:type="pct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A3EE525" w14:textId="77777777" w:rsidR="00696574" w:rsidRPr="00696574" w:rsidRDefault="00696574" w:rsidP="00696574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696574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11-12 AM</w:t>
            </w:r>
          </w:p>
        </w:tc>
        <w:tc>
          <w:tcPr>
            <w:tcW w:w="406" w:type="pct"/>
            <w:gridSpan w:val="3"/>
            <w:tcBorders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9CE624" w14:textId="77777777" w:rsidR="00696574" w:rsidRPr="00696574" w:rsidRDefault="00696574" w:rsidP="00696574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696574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10-11 AM</w:t>
            </w:r>
          </w:p>
        </w:tc>
        <w:tc>
          <w:tcPr>
            <w:tcW w:w="383" w:type="pct"/>
            <w:tcBorders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384CEE4" w14:textId="77777777" w:rsidR="00696574" w:rsidRPr="00696574" w:rsidRDefault="00696574" w:rsidP="00696574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696574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9-10 AM</w:t>
            </w:r>
          </w:p>
        </w:tc>
        <w:tc>
          <w:tcPr>
            <w:tcW w:w="690" w:type="pct"/>
            <w:tcBorders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2A3818" w14:textId="77777777" w:rsidR="00696574" w:rsidRPr="00696574" w:rsidRDefault="00696574" w:rsidP="00696574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696574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8-9 AM</w:t>
            </w:r>
          </w:p>
        </w:tc>
        <w:tc>
          <w:tcPr>
            <w:tcW w:w="501" w:type="pct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F01AFD5" w14:textId="77777777" w:rsidR="00696574" w:rsidRPr="00696574" w:rsidRDefault="00696574" w:rsidP="00696574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rtl/>
                <w:lang w:val="en-AU"/>
              </w:rPr>
            </w:pPr>
            <w:r w:rsidRPr="00696574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lang w:val="en-AU"/>
              </w:rPr>
              <w:t>DAYS/TIME</w:t>
            </w:r>
          </w:p>
        </w:tc>
      </w:tr>
      <w:tr w:rsidR="00480CD0" w:rsidRPr="00696574" w14:paraId="7B9CC7AE" w14:textId="77777777" w:rsidTr="00713826">
        <w:trPr>
          <w:trHeight w:val="795"/>
        </w:trPr>
        <w:tc>
          <w:tcPr>
            <w:tcW w:w="974" w:type="pct"/>
            <w:gridSpan w:val="2"/>
            <w:shd w:val="clear" w:color="auto" w:fill="DDD9C3" w:themeFill="background2" w:themeFillShade="E6"/>
            <w:vAlign w:val="center"/>
          </w:tcPr>
          <w:p w14:paraId="06DCA64C" w14:textId="145892EC" w:rsidR="00480CD0" w:rsidRPr="00600A80" w:rsidRDefault="00480CD0" w:rsidP="00480CD0">
            <w:pPr>
              <w:pStyle w:val="a6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600A80">
              <w:rPr>
                <w:b/>
                <w:bCs/>
                <w:sz w:val="20"/>
                <w:szCs w:val="20"/>
              </w:rPr>
              <w:t>(</w:t>
            </w:r>
            <w:r>
              <w:rPr>
                <w:b/>
                <w:bCs/>
                <w:sz w:val="20"/>
                <w:szCs w:val="20"/>
              </w:rPr>
              <w:t>595</w:t>
            </w:r>
            <w:r w:rsidRPr="00600A80">
              <w:rPr>
                <w:b/>
                <w:bCs/>
                <w:sz w:val="20"/>
                <w:szCs w:val="20"/>
              </w:rPr>
              <w:t xml:space="preserve">) </w:t>
            </w:r>
            <w:proofErr w:type="spellStart"/>
            <w:r w:rsidRPr="00600A80">
              <w:rPr>
                <w:b/>
                <w:bCs/>
                <w:sz w:val="20"/>
                <w:szCs w:val="20"/>
              </w:rPr>
              <w:t>Nur</w:t>
            </w:r>
            <w:proofErr w:type="spellEnd"/>
            <w:r w:rsidRPr="00600A80">
              <w:rPr>
                <w:b/>
                <w:bCs/>
                <w:sz w:val="20"/>
                <w:szCs w:val="20"/>
              </w:rPr>
              <w:t xml:space="preserve"> (</w:t>
            </w:r>
            <w:r>
              <w:rPr>
                <w:b/>
                <w:bCs/>
                <w:sz w:val="20"/>
                <w:szCs w:val="20"/>
              </w:rPr>
              <w:t>243</w:t>
            </w:r>
            <w:r w:rsidRPr="00600A80">
              <w:rPr>
                <w:b/>
                <w:bCs/>
                <w:sz w:val="20"/>
                <w:szCs w:val="20"/>
              </w:rPr>
              <w:t>)</w:t>
            </w:r>
            <w:r w:rsidR="004E5D4A">
              <w:rPr>
                <w:b/>
                <w:bCs/>
                <w:sz w:val="20"/>
                <w:szCs w:val="20"/>
              </w:rPr>
              <w:t>*</w:t>
            </w:r>
          </w:p>
          <w:p w14:paraId="0DB249E7" w14:textId="59E45CC4" w:rsidR="00480CD0" w:rsidRPr="004C7339" w:rsidRDefault="00480CD0" w:rsidP="00480CD0">
            <w:pPr>
              <w:spacing w:after="0" w:line="720" w:lineRule="auto"/>
              <w:jc w:val="center"/>
              <w:rPr>
                <w:rFonts w:asciiTheme="minorHAnsi" w:hAnsiTheme="minorHAnsi"/>
                <w:sz w:val="20"/>
                <w:szCs w:val="20"/>
                <w:rtl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Dr.Ebtesam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jahlan</w:t>
            </w:r>
            <w:proofErr w:type="spellEnd"/>
          </w:p>
        </w:tc>
        <w:tc>
          <w:tcPr>
            <w:tcW w:w="417" w:type="pct"/>
            <w:tcBorders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55C9C57" w14:textId="5863F29B" w:rsidR="00480CD0" w:rsidRPr="00600A80" w:rsidRDefault="00480CD0" w:rsidP="006A09CD">
            <w:pPr>
              <w:pStyle w:val="a6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600A80">
              <w:rPr>
                <w:b/>
                <w:bCs/>
                <w:sz w:val="20"/>
                <w:szCs w:val="20"/>
              </w:rPr>
              <w:t>(</w:t>
            </w:r>
            <w:r>
              <w:rPr>
                <w:b/>
                <w:bCs/>
                <w:sz w:val="20"/>
                <w:szCs w:val="20"/>
              </w:rPr>
              <w:t>595</w:t>
            </w:r>
            <w:r w:rsidRPr="00600A80">
              <w:rPr>
                <w:b/>
                <w:bCs/>
                <w:sz w:val="20"/>
                <w:szCs w:val="20"/>
              </w:rPr>
              <w:t xml:space="preserve">) </w:t>
            </w:r>
            <w:proofErr w:type="spellStart"/>
            <w:r w:rsidRPr="00600A80">
              <w:rPr>
                <w:b/>
                <w:bCs/>
                <w:sz w:val="20"/>
                <w:szCs w:val="20"/>
              </w:rPr>
              <w:t>Nur</w:t>
            </w:r>
            <w:proofErr w:type="spellEnd"/>
            <w:r w:rsidRPr="00600A80">
              <w:rPr>
                <w:b/>
                <w:bCs/>
                <w:sz w:val="20"/>
                <w:szCs w:val="20"/>
              </w:rPr>
              <w:t xml:space="preserve"> (</w:t>
            </w:r>
            <w:r>
              <w:rPr>
                <w:b/>
                <w:bCs/>
                <w:sz w:val="20"/>
                <w:szCs w:val="20"/>
              </w:rPr>
              <w:t>242</w:t>
            </w:r>
            <w:r w:rsidRPr="00600A80">
              <w:rPr>
                <w:b/>
                <w:bCs/>
                <w:sz w:val="20"/>
                <w:szCs w:val="20"/>
              </w:rPr>
              <w:t>)</w:t>
            </w:r>
          </w:p>
          <w:p w14:paraId="19C0D29D" w14:textId="60C221C3" w:rsidR="00480CD0" w:rsidRPr="00936E37" w:rsidRDefault="00480CD0" w:rsidP="006A09CD">
            <w:pPr>
              <w:spacing w:after="0"/>
              <w:rPr>
                <w:rFonts w:asciiTheme="minorHAnsi" w:hAnsiTheme="minorHAnsi"/>
                <w:sz w:val="20"/>
                <w:szCs w:val="20"/>
                <w:rtl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Dr.Ebtesam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jahlan</w:t>
            </w:r>
            <w:proofErr w:type="spellEnd"/>
          </w:p>
        </w:tc>
        <w:tc>
          <w:tcPr>
            <w:tcW w:w="458" w:type="pct"/>
            <w:tcBorders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58FFA0" w14:textId="4B190425" w:rsidR="00480CD0" w:rsidRPr="00936E37" w:rsidRDefault="00480CD0" w:rsidP="00936E37">
            <w:pPr>
              <w:spacing w:after="0"/>
              <w:rPr>
                <w:rFonts w:asciiTheme="minorHAnsi" w:hAnsiTheme="minorHAnsi"/>
                <w:sz w:val="20"/>
                <w:szCs w:val="20"/>
                <w:rtl/>
              </w:rPr>
            </w:pPr>
          </w:p>
        </w:tc>
        <w:tc>
          <w:tcPr>
            <w:tcW w:w="1170" w:type="pct"/>
            <w:gridSpan w:val="2"/>
            <w:tcBorders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6DA57B" w14:textId="4AC50EE3" w:rsidR="00480CD0" w:rsidRPr="00C46E13" w:rsidRDefault="00480CD0" w:rsidP="00086B0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NUR(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218</w:t>
            </w: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)</w:t>
            </w:r>
          </w:p>
          <w:p w14:paraId="408BD695" w14:textId="77777777" w:rsidR="00480CD0" w:rsidRDefault="00480CD0" w:rsidP="00086B0D">
            <w:pPr>
              <w:pStyle w:val="a6"/>
              <w:jc w:val="center"/>
              <w:rPr>
                <w:sz w:val="20"/>
                <w:szCs w:val="20"/>
                <w:rtl/>
              </w:rPr>
            </w:pP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(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55907)</w:t>
            </w:r>
          </w:p>
          <w:p w14:paraId="7DF062E1" w14:textId="1943C1F3" w:rsidR="00480CD0" w:rsidRPr="00D847D7" w:rsidRDefault="00480CD0" w:rsidP="00D847D7">
            <w:pPr>
              <w:pStyle w:val="a6"/>
              <w:jc w:val="center"/>
              <w:rPr>
                <w:sz w:val="20"/>
                <w:szCs w:val="20"/>
                <w:rtl/>
              </w:rPr>
            </w:pPr>
            <w:proofErr w:type="spellStart"/>
            <w:r w:rsidRPr="00D847D7">
              <w:rPr>
                <w:sz w:val="20"/>
                <w:szCs w:val="20"/>
              </w:rPr>
              <w:t>DR.Essmat</w:t>
            </w:r>
            <w:proofErr w:type="spellEnd"/>
            <w:r w:rsidRPr="00D847D7">
              <w:rPr>
                <w:sz w:val="20"/>
                <w:szCs w:val="20"/>
              </w:rPr>
              <w:t xml:space="preserve"> </w:t>
            </w:r>
            <w:proofErr w:type="spellStart"/>
            <w:r w:rsidRPr="00D847D7">
              <w:rPr>
                <w:sz w:val="20"/>
                <w:szCs w:val="20"/>
              </w:rPr>
              <w:t>Abd</w:t>
            </w:r>
            <w:proofErr w:type="spellEnd"/>
            <w:r w:rsidRPr="00D847D7">
              <w:rPr>
                <w:sz w:val="20"/>
                <w:szCs w:val="20"/>
              </w:rPr>
              <w:t xml:space="preserve"> </w:t>
            </w:r>
            <w:proofErr w:type="spellStart"/>
            <w:r w:rsidRPr="00D847D7">
              <w:rPr>
                <w:sz w:val="20"/>
                <w:szCs w:val="20"/>
              </w:rPr>
              <w:t>ELhady</w:t>
            </w:r>
            <w:proofErr w:type="spellEnd"/>
            <w:r w:rsidRPr="00D847D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79" w:type="pct"/>
            <w:gridSpan w:val="5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80DB9" w14:textId="77777777" w:rsidR="00480CD0" w:rsidRDefault="00480CD0" w:rsidP="00804F42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SL (224)</w:t>
            </w:r>
          </w:p>
          <w:p w14:paraId="0A2D9E28" w14:textId="17B41BBE" w:rsidR="00480CD0" w:rsidRDefault="005D7C15" w:rsidP="00804F42">
            <w:pPr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</w:rPr>
              <w:t>28721</w:t>
            </w:r>
            <w:r w:rsidR="00480CD0">
              <w:rPr>
                <w:b/>
                <w:bCs/>
                <w:sz w:val="20"/>
                <w:szCs w:val="20"/>
              </w:rPr>
              <w:t>)</w:t>
            </w:r>
            <w:r w:rsidR="00480CD0">
              <w:rPr>
                <w:rFonts w:hint="cs"/>
                <w:b/>
                <w:bCs/>
                <w:sz w:val="20"/>
                <w:szCs w:val="20"/>
                <w:rtl/>
              </w:rPr>
              <w:t>)</w:t>
            </w:r>
          </w:p>
          <w:p w14:paraId="10CF9828" w14:textId="131908CD" w:rsidR="00480CD0" w:rsidRPr="006D6D1F" w:rsidRDefault="00480CD0" w:rsidP="00804F42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Dr.Hyam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Gad</w:t>
            </w:r>
          </w:p>
        </w:tc>
        <w:tc>
          <w:tcPr>
            <w:tcW w:w="501" w:type="pct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EEE9DA8" w14:textId="6118D5D1" w:rsidR="00480CD0" w:rsidRPr="00696574" w:rsidRDefault="00480CD0" w:rsidP="00696574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lang w:val="en-AU"/>
              </w:rPr>
            </w:pPr>
            <w:r w:rsidRPr="00696574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lang w:val="en-AU"/>
              </w:rPr>
              <w:t>SUNDAY</w:t>
            </w:r>
          </w:p>
        </w:tc>
      </w:tr>
      <w:tr w:rsidR="00086B0D" w:rsidRPr="00696574" w14:paraId="36183FB1" w14:textId="77777777" w:rsidTr="00713826">
        <w:trPr>
          <w:trHeight w:val="749"/>
        </w:trPr>
        <w:tc>
          <w:tcPr>
            <w:tcW w:w="974" w:type="pct"/>
            <w:gridSpan w:val="2"/>
            <w:shd w:val="clear" w:color="auto" w:fill="FFFFFF" w:themeFill="background1"/>
            <w:vAlign w:val="center"/>
          </w:tcPr>
          <w:p w14:paraId="6EC90D2C" w14:textId="746350B0" w:rsidR="00086B0D" w:rsidRPr="004C7339" w:rsidRDefault="00086B0D" w:rsidP="000A004C">
            <w:pPr>
              <w:pStyle w:val="a6"/>
              <w:jc w:val="center"/>
              <w:rPr>
                <w:rFonts w:asciiTheme="minorHAnsi" w:hAnsiTheme="minorHAnsi"/>
                <w:sz w:val="20"/>
                <w:szCs w:val="20"/>
                <w:rtl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515104AF" w14:textId="77777777" w:rsidR="00086B0D" w:rsidRPr="004C7339" w:rsidRDefault="00086B0D" w:rsidP="000A004C">
            <w:pPr>
              <w:pStyle w:val="a6"/>
              <w:jc w:val="center"/>
              <w:rPr>
                <w:rFonts w:asciiTheme="minorHAnsi" w:hAnsiTheme="minorHAnsi"/>
                <w:sz w:val="20"/>
                <w:szCs w:val="20"/>
                <w:rtl/>
              </w:rPr>
            </w:pP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14:paraId="05306062" w14:textId="77777777" w:rsidR="00086B0D" w:rsidRPr="00993ABE" w:rsidRDefault="00086B0D" w:rsidP="00993AB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pct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484A6E" w14:textId="77777777" w:rsidR="00086B0D" w:rsidRDefault="00086B0D" w:rsidP="00781C34">
            <w:pPr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</w:rPr>
              <w:t>ANA (202)</w:t>
            </w:r>
          </w:p>
          <w:p w14:paraId="0038F723" w14:textId="246DA301" w:rsidR="00503D15" w:rsidRDefault="00503D15" w:rsidP="00781C3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()</w:t>
            </w:r>
          </w:p>
          <w:p w14:paraId="52BB760C" w14:textId="77777777" w:rsidR="00503D15" w:rsidRDefault="00503D15" w:rsidP="00503D15">
            <w:pPr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  <w:proofErr w:type="spellStart"/>
            <w:r w:rsidRPr="00503D15">
              <w:rPr>
                <w:b/>
                <w:bCs/>
                <w:sz w:val="20"/>
                <w:szCs w:val="20"/>
              </w:rPr>
              <w:t>DR.Essmat</w:t>
            </w:r>
            <w:proofErr w:type="spellEnd"/>
            <w:r w:rsidRPr="00503D1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03D15">
              <w:rPr>
                <w:b/>
                <w:bCs/>
                <w:sz w:val="20"/>
                <w:szCs w:val="20"/>
              </w:rPr>
              <w:t>Abd</w:t>
            </w:r>
            <w:proofErr w:type="spellEnd"/>
            <w:r w:rsidRPr="00503D1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03D15">
              <w:rPr>
                <w:b/>
                <w:bCs/>
                <w:sz w:val="20"/>
                <w:szCs w:val="20"/>
              </w:rPr>
              <w:t>ELhady</w:t>
            </w:r>
            <w:proofErr w:type="spellEnd"/>
          </w:p>
          <w:p w14:paraId="7B98CBA7" w14:textId="12D15C93" w:rsidR="00503D15" w:rsidRPr="00C46E13" w:rsidRDefault="00503D15" w:rsidP="00503D15">
            <w:pPr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2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695F49BB" w14:textId="36E49E47" w:rsidR="00086B0D" w:rsidRPr="00C46E13" w:rsidRDefault="00086B0D" w:rsidP="00781C3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1" w:type="pct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39862AC" w14:textId="77777777" w:rsidR="00086B0D" w:rsidRPr="00696574" w:rsidRDefault="00086B0D" w:rsidP="000A004C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rtl/>
              </w:rPr>
            </w:pPr>
            <w:r w:rsidRPr="00696574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lang w:val="en-AU"/>
              </w:rPr>
              <w:t>MONDAY</w:t>
            </w:r>
          </w:p>
        </w:tc>
      </w:tr>
      <w:tr w:rsidR="00222706" w:rsidRPr="00696574" w14:paraId="3E270F94" w14:textId="77777777" w:rsidTr="00222706">
        <w:trPr>
          <w:trHeight w:val="346"/>
        </w:trPr>
        <w:tc>
          <w:tcPr>
            <w:tcW w:w="1392" w:type="pct"/>
            <w:gridSpan w:val="3"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28EFB52" w14:textId="63AE7156" w:rsidR="00222706" w:rsidRPr="00C46E13" w:rsidRDefault="00222706" w:rsidP="0022270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NUR(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565</w:t>
            </w: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)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*</w:t>
            </w:r>
          </w:p>
          <w:p w14:paraId="524C6BA7" w14:textId="1A91BA8D" w:rsidR="00222706" w:rsidRDefault="00222706" w:rsidP="00222706">
            <w:pPr>
              <w:pStyle w:val="a6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(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236)</w:t>
            </w:r>
          </w:p>
          <w:p w14:paraId="58CAD0F7" w14:textId="77777777" w:rsidR="00222706" w:rsidRDefault="00222706" w:rsidP="00222706">
            <w:pPr>
              <w:pStyle w:val="a6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3F766F">
              <w:rPr>
                <w:b/>
                <w:bCs/>
                <w:sz w:val="20"/>
                <w:szCs w:val="20"/>
              </w:rPr>
              <w:t xml:space="preserve">Dr. </w:t>
            </w:r>
            <w:proofErr w:type="spellStart"/>
            <w:r w:rsidRPr="003F766F">
              <w:rPr>
                <w:b/>
                <w:bCs/>
                <w:sz w:val="20"/>
                <w:szCs w:val="20"/>
              </w:rPr>
              <w:t>Fatma</w:t>
            </w:r>
            <w:proofErr w:type="spellEnd"/>
            <w:r w:rsidRPr="003F76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F766F">
              <w:rPr>
                <w:b/>
                <w:bCs/>
                <w:sz w:val="20"/>
                <w:szCs w:val="20"/>
              </w:rPr>
              <w:t>Baddar</w:t>
            </w:r>
            <w:proofErr w:type="spellEnd"/>
          </w:p>
          <w:p w14:paraId="24B1F358" w14:textId="77777777" w:rsidR="00222706" w:rsidRPr="004C7339" w:rsidRDefault="00222706" w:rsidP="000A15FC">
            <w:pPr>
              <w:pStyle w:val="a6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31" w:type="pct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0459D7" w14:textId="407302CB" w:rsidR="00222706" w:rsidRPr="00C46E13" w:rsidRDefault="00222706" w:rsidP="00086B0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NUR(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412</w:t>
            </w: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)</w:t>
            </w:r>
          </w:p>
          <w:p w14:paraId="452FF3FA" w14:textId="77777777" w:rsidR="00222706" w:rsidRDefault="00222706" w:rsidP="00086B0D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rtl/>
              </w:rPr>
            </w:pP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(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56037)</w:t>
            </w:r>
          </w:p>
          <w:p w14:paraId="4EC50367" w14:textId="7480FFF2" w:rsidR="00222706" w:rsidRPr="00503D15" w:rsidRDefault="00222706" w:rsidP="00086B0D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rtl/>
              </w:rPr>
            </w:pPr>
            <w:proofErr w:type="spellStart"/>
            <w:r w:rsidRPr="00B720FC">
              <w:rPr>
                <w:rFonts w:asciiTheme="minorHAnsi" w:hAnsiTheme="minorHAnsi"/>
                <w:sz w:val="20"/>
                <w:szCs w:val="20"/>
              </w:rPr>
              <w:t>Dr.Jawaher</w:t>
            </w:r>
            <w:proofErr w:type="spellEnd"/>
            <w:r w:rsidRPr="00B720F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B720FC">
              <w:rPr>
                <w:rFonts w:asciiTheme="minorHAnsi" w:hAnsiTheme="minorHAnsi"/>
                <w:sz w:val="20"/>
                <w:szCs w:val="20"/>
              </w:rPr>
              <w:t>jumah</w:t>
            </w:r>
            <w:proofErr w:type="spellEnd"/>
          </w:p>
        </w:tc>
        <w:tc>
          <w:tcPr>
            <w:tcW w:w="147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7F3247" w14:textId="77777777" w:rsidR="00222706" w:rsidRDefault="00222706" w:rsidP="00086B0D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SL (224)</w:t>
            </w:r>
          </w:p>
          <w:p w14:paraId="6934A2C9" w14:textId="0C0FC397" w:rsidR="00222706" w:rsidRDefault="00222706" w:rsidP="00B720FC">
            <w:pPr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</w:rPr>
              <w:t>(</w:t>
            </w:r>
            <w:r w:rsidR="005D7C15">
              <w:rPr>
                <w:b/>
                <w:bCs/>
                <w:sz w:val="20"/>
                <w:szCs w:val="20"/>
              </w:rPr>
              <w:t>42079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  <w:p w14:paraId="301764F9" w14:textId="6195633F" w:rsidR="00222706" w:rsidRPr="00C46E13" w:rsidRDefault="00222706" w:rsidP="00B720FC">
            <w:pPr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  <w:proofErr w:type="spellStart"/>
            <w:r w:rsidRPr="00B720FC">
              <w:rPr>
                <w:b/>
                <w:bCs/>
                <w:sz w:val="20"/>
                <w:szCs w:val="20"/>
              </w:rPr>
              <w:t>Dr.Hyam</w:t>
            </w:r>
            <w:proofErr w:type="spellEnd"/>
            <w:r w:rsidRPr="00B720FC">
              <w:rPr>
                <w:b/>
                <w:bCs/>
                <w:sz w:val="20"/>
                <w:szCs w:val="20"/>
              </w:rPr>
              <w:t xml:space="preserve"> Gad</w:t>
            </w:r>
          </w:p>
        </w:tc>
        <w:tc>
          <w:tcPr>
            <w:tcW w:w="501" w:type="pct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1576D0F" w14:textId="6AA3FC6A" w:rsidR="00222706" w:rsidRPr="00696574" w:rsidRDefault="00222706" w:rsidP="00696574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lang w:val="en-AU"/>
              </w:rPr>
            </w:pPr>
            <w:r w:rsidRPr="00696574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lang w:val="en-AU"/>
              </w:rPr>
              <w:t>TUESDAY</w:t>
            </w:r>
          </w:p>
        </w:tc>
      </w:tr>
      <w:tr w:rsidR="00713826" w:rsidRPr="00696574" w14:paraId="66F72DDB" w14:textId="77777777" w:rsidTr="00713826">
        <w:trPr>
          <w:trHeight w:val="448"/>
        </w:trPr>
        <w:tc>
          <w:tcPr>
            <w:tcW w:w="674" w:type="pct"/>
            <w:shd w:val="clear" w:color="auto" w:fill="FFFFFF" w:themeFill="background1"/>
            <w:vAlign w:val="center"/>
          </w:tcPr>
          <w:p w14:paraId="0DA21183" w14:textId="200B3F5A" w:rsidR="00713826" w:rsidRPr="004C7339" w:rsidRDefault="00713826" w:rsidP="004C733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rtl/>
              </w:rPr>
            </w:pPr>
          </w:p>
        </w:tc>
        <w:tc>
          <w:tcPr>
            <w:tcW w:w="1176" w:type="pct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B9A3CE" w14:textId="77777777" w:rsidR="00713826" w:rsidRPr="004C7339" w:rsidRDefault="00713826" w:rsidP="00993ABE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rtl/>
              </w:rPr>
            </w:pPr>
          </w:p>
        </w:tc>
        <w:tc>
          <w:tcPr>
            <w:tcW w:w="1170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9412135" w14:textId="77777777" w:rsidR="00713826" w:rsidRPr="001A47F7" w:rsidRDefault="001A47F7" w:rsidP="00993ABE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A47F7">
              <w:rPr>
                <w:rFonts w:asciiTheme="minorHAnsi" w:hAnsiTheme="minorHAnsi"/>
                <w:b/>
                <w:bCs/>
                <w:sz w:val="20"/>
                <w:szCs w:val="20"/>
              </w:rPr>
              <w:t>NUR(539)</w:t>
            </w:r>
          </w:p>
          <w:p w14:paraId="43482F79" w14:textId="43537405" w:rsidR="001A47F7" w:rsidRPr="001A47F7" w:rsidRDefault="001A47F7" w:rsidP="00993ABE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A47F7">
              <w:rPr>
                <w:rFonts w:asciiTheme="minorHAnsi" w:hAnsiTheme="minorHAnsi"/>
                <w:b/>
                <w:bCs/>
                <w:sz w:val="20"/>
                <w:szCs w:val="20"/>
              </w:rPr>
              <w:t>(</w:t>
            </w:r>
            <w:r w:rsidR="00525608">
              <w:rPr>
                <w:rFonts w:asciiTheme="minorHAnsi" w:hAnsiTheme="minorHAnsi"/>
                <w:b/>
                <w:bCs/>
                <w:sz w:val="20"/>
                <w:szCs w:val="20"/>
              </w:rPr>
              <w:t>57216</w:t>
            </w:r>
            <w:r w:rsidRPr="001A47F7">
              <w:rPr>
                <w:rFonts w:asciiTheme="minorHAnsi" w:hAnsiTheme="minorHAnsi"/>
                <w:b/>
                <w:bCs/>
                <w:sz w:val="20"/>
                <w:szCs w:val="20"/>
              </w:rPr>
              <w:t>)</w:t>
            </w:r>
          </w:p>
          <w:p w14:paraId="003C8B0B" w14:textId="5A2F77EB" w:rsidR="001A47F7" w:rsidRPr="004C7339" w:rsidRDefault="001A47F7" w:rsidP="00993ABE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47F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Dr. Sahar </w:t>
            </w:r>
            <w:proofErr w:type="spellStart"/>
            <w:r w:rsidRPr="001A47F7">
              <w:rPr>
                <w:rFonts w:asciiTheme="minorHAnsi" w:hAnsiTheme="minorHAnsi"/>
                <w:b/>
                <w:bCs/>
                <w:sz w:val="20"/>
                <w:szCs w:val="20"/>
              </w:rPr>
              <w:t>Zamzam</w:t>
            </w:r>
            <w:proofErr w:type="spellEnd"/>
          </w:p>
        </w:tc>
        <w:tc>
          <w:tcPr>
            <w:tcW w:w="1479" w:type="pct"/>
            <w:gridSpan w:val="5"/>
            <w:shd w:val="clear" w:color="auto" w:fill="FFFFFF" w:themeFill="background1"/>
            <w:vAlign w:val="center"/>
          </w:tcPr>
          <w:p w14:paraId="629FF488" w14:textId="6814C7A9" w:rsidR="00713826" w:rsidRDefault="00713826" w:rsidP="00086B0D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NA (202)</w:t>
            </w:r>
          </w:p>
          <w:p w14:paraId="7682A973" w14:textId="77777777" w:rsidR="00713826" w:rsidRDefault="00713826" w:rsidP="00D3779D">
            <w:pPr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</w:rPr>
              <w:t>557713)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)</w:t>
            </w:r>
          </w:p>
          <w:p w14:paraId="7FFB11C8" w14:textId="0C514EAD" w:rsidR="00713826" w:rsidRPr="00C46E13" w:rsidRDefault="00713826" w:rsidP="00D3779D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r. </w:t>
            </w:r>
            <w:proofErr w:type="spellStart"/>
            <w:r>
              <w:rPr>
                <w:b/>
                <w:bCs/>
                <w:sz w:val="20"/>
                <w:szCs w:val="20"/>
              </w:rPr>
              <w:t>Rayiysih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Ahmad</w:t>
            </w:r>
          </w:p>
        </w:tc>
        <w:tc>
          <w:tcPr>
            <w:tcW w:w="501" w:type="pct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97E41DC" w14:textId="77777777" w:rsidR="00713826" w:rsidRPr="00696574" w:rsidRDefault="00713826" w:rsidP="00696574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lang w:val="en-AU"/>
              </w:rPr>
            </w:pPr>
            <w:r w:rsidRPr="00696574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lang w:val="en-AU"/>
              </w:rPr>
              <w:t>WEDNESDAY</w:t>
            </w:r>
          </w:p>
        </w:tc>
      </w:tr>
      <w:tr w:rsidR="00086B0D" w:rsidRPr="00B74CA2" w14:paraId="64F0B68E" w14:textId="77777777" w:rsidTr="00713826">
        <w:trPr>
          <w:trHeight w:val="346"/>
        </w:trPr>
        <w:tc>
          <w:tcPr>
            <w:tcW w:w="674" w:type="pct"/>
            <w:shd w:val="clear" w:color="auto" w:fill="FFFFFF" w:themeFill="background1"/>
            <w:vAlign w:val="center"/>
          </w:tcPr>
          <w:p w14:paraId="4D6F980B" w14:textId="62A3DC52" w:rsidR="00086B0D" w:rsidRPr="004C7339" w:rsidRDefault="00086B0D" w:rsidP="00696574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0777B569" w14:textId="77777777" w:rsidR="00086B0D" w:rsidRPr="004C7339" w:rsidRDefault="00086B0D" w:rsidP="00696574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136906FD" w14:textId="77777777" w:rsidR="00086B0D" w:rsidRPr="004C7339" w:rsidRDefault="00086B0D" w:rsidP="00696574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8" w:type="pct"/>
            <w:tcBorders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6CB573B" w14:textId="77777777" w:rsidR="00086B0D" w:rsidRPr="004C7339" w:rsidRDefault="00086B0D" w:rsidP="00F91E40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70" w:type="pct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DCE3BD4" w14:textId="74707C9C" w:rsidR="00086B0D" w:rsidRPr="00C46E13" w:rsidRDefault="00086B0D" w:rsidP="00086B0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NUR(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218</w:t>
            </w: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)</w:t>
            </w:r>
          </w:p>
          <w:p w14:paraId="5077936B" w14:textId="77777777" w:rsidR="00086B0D" w:rsidRDefault="00086B0D" w:rsidP="00086B0D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rtl/>
              </w:rPr>
            </w:pP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(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559031)</w:t>
            </w:r>
          </w:p>
          <w:p w14:paraId="30EAFF1E" w14:textId="0CF9BF56" w:rsidR="006B1048" w:rsidRPr="004C7339" w:rsidRDefault="006B1048" w:rsidP="00086B0D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rtl/>
              </w:rPr>
            </w:pPr>
            <w:proofErr w:type="spellStart"/>
            <w:r w:rsidRPr="006B1048">
              <w:rPr>
                <w:rFonts w:asciiTheme="minorHAnsi" w:hAnsiTheme="minorHAnsi"/>
                <w:sz w:val="20"/>
                <w:szCs w:val="20"/>
              </w:rPr>
              <w:t>DR.Isabelita</w:t>
            </w:r>
            <w:proofErr w:type="spellEnd"/>
            <w:r w:rsidRPr="006B104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B1048">
              <w:rPr>
                <w:rFonts w:asciiTheme="minorHAnsi" w:hAnsiTheme="minorHAnsi"/>
                <w:sz w:val="20"/>
                <w:szCs w:val="20"/>
              </w:rPr>
              <w:t>Pandaan</w:t>
            </w:r>
            <w:proofErr w:type="spellEnd"/>
          </w:p>
        </w:tc>
        <w:tc>
          <w:tcPr>
            <w:tcW w:w="1479" w:type="pct"/>
            <w:gridSpan w:val="5"/>
            <w:shd w:val="clear" w:color="auto" w:fill="FFFFFF" w:themeFill="background1"/>
            <w:vAlign w:val="center"/>
          </w:tcPr>
          <w:p w14:paraId="6CBB560A" w14:textId="77777777" w:rsidR="00086B0D" w:rsidRPr="00C46E13" w:rsidRDefault="00086B0D" w:rsidP="00696574">
            <w:pPr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692B4C5C" w14:textId="68BBFFAA" w:rsidR="00086B0D" w:rsidRPr="00C46E13" w:rsidRDefault="00086B0D" w:rsidP="00086B0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NUR(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313</w:t>
            </w: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)</w:t>
            </w:r>
          </w:p>
          <w:p w14:paraId="69E0B451" w14:textId="74C96901" w:rsidR="00086B0D" w:rsidRDefault="00086B0D" w:rsidP="00086B0D">
            <w:pPr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(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55819)</w:t>
            </w:r>
          </w:p>
          <w:p w14:paraId="190D6542" w14:textId="369F379E" w:rsidR="00086B0D" w:rsidRPr="00C46E13" w:rsidRDefault="00991CD6" w:rsidP="00991CD6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rs. </w:t>
            </w:r>
            <w:proofErr w:type="spellStart"/>
            <w:r>
              <w:rPr>
                <w:b/>
                <w:bCs/>
                <w:sz w:val="20"/>
                <w:szCs w:val="20"/>
              </w:rPr>
              <w:t>Nawal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Al-</w:t>
            </w:r>
            <w:proofErr w:type="spellStart"/>
            <w:r>
              <w:rPr>
                <w:b/>
                <w:bCs/>
                <w:sz w:val="20"/>
                <w:szCs w:val="20"/>
              </w:rPr>
              <w:t>Sulami</w:t>
            </w:r>
            <w:proofErr w:type="spellEnd"/>
          </w:p>
        </w:tc>
        <w:tc>
          <w:tcPr>
            <w:tcW w:w="501" w:type="pct"/>
            <w:shd w:val="clear" w:color="auto" w:fill="FFFFFF" w:themeFill="background1"/>
            <w:vAlign w:val="center"/>
          </w:tcPr>
          <w:p w14:paraId="71FF4AA0" w14:textId="77777777" w:rsidR="00086B0D" w:rsidRPr="00B74CA2" w:rsidRDefault="00086B0D" w:rsidP="00696574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 w:rsidRPr="00B74CA2">
              <w:rPr>
                <w:rFonts w:asciiTheme="minorHAnsi" w:hAnsiTheme="minorHAnsi"/>
                <w:b/>
                <w:bCs/>
                <w:sz w:val="20"/>
                <w:szCs w:val="20"/>
              </w:rPr>
              <w:t>THURSDAY</w:t>
            </w:r>
          </w:p>
        </w:tc>
      </w:tr>
    </w:tbl>
    <w:p w14:paraId="7FBDA354" w14:textId="7E0566BC" w:rsidR="00AE71B5" w:rsidRDefault="00AE71B5" w:rsidP="00AE71B5">
      <w:pPr>
        <w:spacing w:after="0"/>
        <w:rPr>
          <w:rFonts w:asciiTheme="minorHAnsi" w:hAnsiTheme="minorHAnsi"/>
          <w:b/>
          <w:bCs/>
          <w:sz w:val="20"/>
          <w:szCs w:val="20"/>
        </w:rPr>
      </w:pPr>
    </w:p>
    <w:p w14:paraId="376A7DED" w14:textId="77777777" w:rsidR="0054616A" w:rsidRDefault="0054616A" w:rsidP="00614974">
      <w:pPr>
        <w:spacing w:after="0"/>
        <w:rPr>
          <w:rFonts w:asciiTheme="minorHAnsi" w:eastAsia="Times New Roman" w:hAnsiTheme="minorHAnsi"/>
          <w:b/>
          <w:bCs/>
          <w:i/>
          <w:iCs/>
          <w:u w:val="single"/>
          <w:rtl/>
        </w:rPr>
      </w:pPr>
    </w:p>
    <w:p w14:paraId="5CD551CB" w14:textId="77777777" w:rsidR="0054616A" w:rsidRDefault="0054616A" w:rsidP="00AE71B5">
      <w:pPr>
        <w:spacing w:after="0"/>
        <w:jc w:val="center"/>
        <w:rPr>
          <w:rFonts w:asciiTheme="minorHAnsi" w:eastAsia="Times New Roman" w:hAnsiTheme="minorHAnsi"/>
          <w:b/>
          <w:bCs/>
          <w:i/>
          <w:iCs/>
          <w:u w:val="single"/>
          <w:rtl/>
        </w:rPr>
      </w:pPr>
    </w:p>
    <w:p w14:paraId="0375D690" w14:textId="77777777" w:rsidR="005E0B67" w:rsidRDefault="005E0B67" w:rsidP="00F51FE9">
      <w:pPr>
        <w:spacing w:after="0"/>
        <w:rPr>
          <w:rFonts w:asciiTheme="minorHAnsi" w:eastAsia="Times New Roman" w:hAnsiTheme="minorHAnsi"/>
          <w:b/>
          <w:bCs/>
          <w:i/>
          <w:iCs/>
          <w:u w:val="single"/>
          <w:rtl/>
        </w:rPr>
      </w:pPr>
    </w:p>
    <w:p w14:paraId="054E9177" w14:textId="77777777" w:rsidR="0054616A" w:rsidRDefault="0054616A" w:rsidP="00AE71B5">
      <w:pPr>
        <w:spacing w:after="0"/>
        <w:jc w:val="center"/>
        <w:rPr>
          <w:rFonts w:asciiTheme="minorHAnsi" w:eastAsia="Times New Roman" w:hAnsiTheme="minorHAnsi"/>
          <w:b/>
          <w:bCs/>
          <w:i/>
          <w:iCs/>
          <w:u w:val="single"/>
          <w:rtl/>
        </w:rPr>
      </w:pPr>
    </w:p>
    <w:p w14:paraId="6644295D" w14:textId="77777777" w:rsidR="007E13B3" w:rsidRDefault="007E13B3" w:rsidP="007E13B3">
      <w:pPr>
        <w:spacing w:after="0"/>
        <w:jc w:val="center"/>
        <w:rPr>
          <w:rFonts w:asciiTheme="minorHAnsi" w:eastAsia="Times New Roman" w:hAnsiTheme="minorHAnsi"/>
          <w:b/>
          <w:bCs/>
          <w:i/>
          <w:iCs/>
          <w:sz w:val="24"/>
          <w:szCs w:val="24"/>
          <w:rtl/>
        </w:rPr>
      </w:pPr>
      <w:r w:rsidRPr="00696574">
        <w:rPr>
          <w:rFonts w:asciiTheme="minorHAnsi" w:eastAsia="Times New Roman" w:hAnsiTheme="minorHAnsi"/>
          <w:b/>
          <w:bCs/>
          <w:i/>
          <w:iCs/>
          <w:u w:val="single"/>
        </w:rPr>
        <w:t xml:space="preserve">Halls </w:t>
      </w:r>
      <w:proofErr w:type="gramStart"/>
      <w:r w:rsidRPr="00696574">
        <w:rPr>
          <w:rFonts w:asciiTheme="minorHAnsi" w:eastAsia="Times New Roman" w:hAnsiTheme="minorHAnsi"/>
          <w:b/>
          <w:bCs/>
          <w:i/>
          <w:iCs/>
          <w:u w:val="single"/>
        </w:rPr>
        <w:t>Schedule</w:t>
      </w:r>
      <w:r>
        <w:rPr>
          <w:rFonts w:asciiTheme="minorHAnsi" w:eastAsia="Times New Roman" w:hAnsiTheme="minorHAnsi"/>
          <w:b/>
          <w:bCs/>
          <w:i/>
          <w:iCs/>
          <w:u w:val="single"/>
        </w:rPr>
        <w:t xml:space="preserve">  first</w:t>
      </w:r>
      <w:proofErr w:type="gramEnd"/>
      <w:r>
        <w:rPr>
          <w:rFonts w:asciiTheme="minorHAnsi" w:eastAsia="Times New Roman" w:hAnsiTheme="minorHAnsi"/>
          <w:b/>
          <w:bCs/>
          <w:i/>
          <w:iCs/>
          <w:u w:val="single"/>
        </w:rPr>
        <w:t xml:space="preserve"> </w:t>
      </w:r>
      <w:r w:rsidRPr="00C72492">
        <w:rPr>
          <w:rFonts w:asciiTheme="minorHAnsi" w:eastAsia="Times New Roman" w:hAnsiTheme="minorHAnsi"/>
          <w:b/>
          <w:bCs/>
          <w:i/>
          <w:iCs/>
          <w:u w:val="single"/>
        </w:rPr>
        <w:t>semester</w:t>
      </w:r>
      <w:r w:rsidRPr="00696574">
        <w:rPr>
          <w:rFonts w:asciiTheme="minorHAnsi" w:eastAsia="Times New Roman" w:hAnsiTheme="minorHAnsi"/>
          <w:b/>
          <w:bCs/>
          <w:i/>
          <w:iCs/>
          <w:u w:val="single"/>
        </w:rPr>
        <w:t xml:space="preserve"> 14</w:t>
      </w:r>
      <w:r>
        <w:rPr>
          <w:rFonts w:asciiTheme="minorHAnsi" w:eastAsia="Times New Roman" w:hAnsiTheme="minorHAnsi"/>
          <w:b/>
          <w:bCs/>
          <w:i/>
          <w:iCs/>
          <w:u w:val="single"/>
        </w:rPr>
        <w:t xml:space="preserve">40 </w:t>
      </w:r>
      <w:r w:rsidRPr="00696574">
        <w:rPr>
          <w:rFonts w:asciiTheme="minorHAnsi" w:eastAsia="Times New Roman" w:hAnsiTheme="minorHAnsi"/>
          <w:b/>
          <w:bCs/>
          <w:i/>
          <w:iCs/>
          <w:u w:val="single"/>
        </w:rPr>
        <w:t>-14</w:t>
      </w:r>
      <w:r>
        <w:rPr>
          <w:rFonts w:asciiTheme="minorHAnsi" w:eastAsia="Times New Roman" w:hAnsiTheme="minorHAnsi"/>
          <w:b/>
          <w:bCs/>
          <w:i/>
          <w:iCs/>
          <w:u w:val="single"/>
        </w:rPr>
        <w:t>41</w:t>
      </w:r>
    </w:p>
    <w:p w14:paraId="7A4FBC7C" w14:textId="77777777" w:rsidR="00696574" w:rsidRPr="00A05210" w:rsidRDefault="00696574" w:rsidP="00AE71B5">
      <w:pPr>
        <w:spacing w:after="0"/>
        <w:rPr>
          <w:rFonts w:asciiTheme="minorHAnsi" w:eastAsia="Times New Roman" w:hAnsiTheme="minorHAnsi"/>
          <w:b/>
          <w:bCs/>
          <w:i/>
          <w:iCs/>
          <w:rtl/>
        </w:rPr>
      </w:pPr>
      <w:r w:rsidRPr="00696574">
        <w:rPr>
          <w:rFonts w:asciiTheme="minorHAnsi" w:eastAsia="Times New Roman" w:hAnsiTheme="minorHAnsi"/>
          <w:b/>
          <w:bCs/>
          <w:i/>
          <w:iCs/>
          <w:u w:val="single"/>
        </w:rPr>
        <w:t xml:space="preserve"> </w:t>
      </w:r>
      <w:r w:rsidRPr="00696574">
        <w:rPr>
          <w:rFonts w:asciiTheme="minorHAnsi" w:eastAsia="Times New Roman" w:hAnsiTheme="minorHAnsi"/>
          <w:b/>
          <w:bCs/>
          <w:i/>
          <w:iCs/>
        </w:rPr>
        <w:t>Hall: G-0</w:t>
      </w:r>
      <w:r w:rsidR="00A05210">
        <w:rPr>
          <w:rFonts w:asciiTheme="minorHAnsi" w:eastAsia="Times New Roman" w:hAnsiTheme="minorHAnsi"/>
          <w:b/>
          <w:bCs/>
          <w:i/>
          <w:iCs/>
        </w:rPr>
        <w:t>19</w:t>
      </w:r>
      <w:r w:rsidRPr="00696574">
        <w:rPr>
          <w:rFonts w:asciiTheme="minorHAnsi" w:eastAsia="Times New Roman" w:hAnsiTheme="minorHAnsi"/>
          <w:b/>
          <w:bCs/>
          <w:i/>
          <w:iCs/>
        </w:rPr>
        <w:t xml:space="preserve">                                                                                      </w:t>
      </w:r>
      <w:r w:rsidR="00412997" w:rsidRPr="00696574">
        <w:rPr>
          <w:rFonts w:asciiTheme="minorHAnsi" w:eastAsia="Times New Roman" w:hAnsiTheme="minorHAnsi"/>
          <w:b/>
          <w:bCs/>
          <w:i/>
          <w:iCs/>
        </w:rPr>
        <w:t>capacity:</w:t>
      </w:r>
      <w:r w:rsidRPr="00696574">
        <w:rPr>
          <w:rFonts w:asciiTheme="minorHAnsi" w:eastAsia="Times New Roman" w:hAnsiTheme="minorHAnsi"/>
          <w:b/>
          <w:bCs/>
          <w:i/>
          <w:iCs/>
        </w:rPr>
        <w:t xml:space="preserve"> </w:t>
      </w:r>
      <w:r w:rsidR="00412997">
        <w:rPr>
          <w:rFonts w:asciiTheme="minorHAnsi" w:eastAsia="Times New Roman" w:hAnsiTheme="minorHAnsi"/>
          <w:b/>
          <w:bCs/>
          <w:i/>
          <w:iCs/>
        </w:rPr>
        <w:t xml:space="preserve"> </w:t>
      </w:r>
      <w:r w:rsidR="00A05210">
        <w:rPr>
          <w:rFonts w:asciiTheme="minorHAnsi" w:eastAsia="Times New Roman" w:hAnsiTheme="minorHAnsi"/>
          <w:b/>
          <w:bCs/>
          <w:i/>
          <w:iCs/>
        </w:rPr>
        <w:t>90</w:t>
      </w:r>
      <w:r w:rsidRPr="00696574">
        <w:rPr>
          <w:rFonts w:asciiTheme="minorHAnsi" w:eastAsia="Times New Roman" w:hAnsiTheme="minorHAnsi"/>
          <w:b/>
          <w:bCs/>
          <w:i/>
          <w:iCs/>
        </w:rPr>
        <w:t xml:space="preserve"> students                                                         Floor: </w:t>
      </w:r>
      <w:r w:rsidR="00412997">
        <w:rPr>
          <w:rFonts w:asciiTheme="minorHAnsi" w:eastAsia="Times New Roman" w:hAnsiTheme="minorHAnsi"/>
          <w:b/>
          <w:bCs/>
          <w:i/>
          <w:iCs/>
        </w:rPr>
        <w:t>Ground</w:t>
      </w:r>
      <w:r w:rsidR="00AE71B5">
        <w:rPr>
          <w:rFonts w:asciiTheme="minorHAnsi" w:eastAsia="Times New Roman" w:hAnsiTheme="minorHAnsi"/>
          <w:b/>
          <w:bCs/>
          <w:i/>
          <w:iCs/>
        </w:rPr>
        <w:t xml:space="preserve">                                    </w:t>
      </w:r>
    </w:p>
    <w:tbl>
      <w:tblPr>
        <w:tblpPr w:leftFromText="180" w:rightFromText="180" w:vertAnchor="text" w:horzAnchor="margin" w:tblpXSpec="right" w:tblpY="319"/>
        <w:bidiVisual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445"/>
        <w:gridCol w:w="1286"/>
        <w:gridCol w:w="808"/>
        <w:gridCol w:w="1843"/>
        <w:gridCol w:w="1151"/>
        <w:gridCol w:w="1120"/>
        <w:gridCol w:w="1948"/>
        <w:gridCol w:w="1449"/>
        <w:gridCol w:w="1658"/>
        <w:gridCol w:w="1466"/>
      </w:tblGrid>
      <w:tr w:rsidR="00696574" w:rsidRPr="00696574" w14:paraId="5EB40A5B" w14:textId="77777777" w:rsidTr="0078735B">
        <w:trPr>
          <w:trHeight w:val="346"/>
        </w:trPr>
        <w:tc>
          <w:tcPr>
            <w:tcW w:w="510" w:type="pct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4FADBD3" w14:textId="77777777" w:rsidR="00696574" w:rsidRPr="00696574" w:rsidRDefault="00696574" w:rsidP="00696574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696574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4-5 PM</w:t>
            </w:r>
          </w:p>
        </w:tc>
        <w:tc>
          <w:tcPr>
            <w:tcW w:w="454" w:type="pct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C5ADCD7" w14:textId="77777777" w:rsidR="00696574" w:rsidRPr="00696574" w:rsidRDefault="00696574" w:rsidP="00696574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696574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3-4 PM</w:t>
            </w:r>
          </w:p>
        </w:tc>
        <w:tc>
          <w:tcPr>
            <w:tcW w:w="285" w:type="pct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F6DD455" w14:textId="77777777" w:rsidR="00696574" w:rsidRPr="00696574" w:rsidRDefault="00696574" w:rsidP="00696574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696574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2-3 PM</w:t>
            </w:r>
          </w:p>
        </w:tc>
        <w:tc>
          <w:tcPr>
            <w:tcW w:w="650" w:type="pct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6EE91F8" w14:textId="77777777" w:rsidR="00696574" w:rsidRPr="00696574" w:rsidRDefault="00696574" w:rsidP="00696574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696574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1-2 PM</w:t>
            </w:r>
          </w:p>
        </w:tc>
        <w:tc>
          <w:tcPr>
            <w:tcW w:w="406" w:type="pct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5569C20" w14:textId="77777777" w:rsidR="00696574" w:rsidRPr="00696574" w:rsidRDefault="00696574" w:rsidP="00696574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rtl/>
              </w:rPr>
            </w:pPr>
            <w:r w:rsidRPr="00696574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12-1 PM</w:t>
            </w:r>
          </w:p>
        </w:tc>
        <w:tc>
          <w:tcPr>
            <w:tcW w:w="395" w:type="pct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A7C7089" w14:textId="77777777" w:rsidR="00696574" w:rsidRPr="00696574" w:rsidRDefault="00696574" w:rsidP="00696574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696574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11-12 AM</w:t>
            </w:r>
          </w:p>
        </w:tc>
        <w:tc>
          <w:tcPr>
            <w:tcW w:w="687" w:type="pct"/>
            <w:tcBorders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8239A6" w14:textId="77777777" w:rsidR="00696574" w:rsidRPr="00696574" w:rsidRDefault="00696574" w:rsidP="00696574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696574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10-11 AM</w:t>
            </w:r>
          </w:p>
        </w:tc>
        <w:tc>
          <w:tcPr>
            <w:tcW w:w="511" w:type="pct"/>
            <w:tcBorders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5705BCB" w14:textId="77777777" w:rsidR="00696574" w:rsidRPr="00696574" w:rsidRDefault="00696574" w:rsidP="00696574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696574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9-10 AM</w:t>
            </w:r>
          </w:p>
        </w:tc>
        <w:tc>
          <w:tcPr>
            <w:tcW w:w="585" w:type="pct"/>
            <w:tcBorders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278922" w14:textId="77777777" w:rsidR="00696574" w:rsidRPr="00696574" w:rsidRDefault="00696574" w:rsidP="00696574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696574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8-9 AM</w:t>
            </w:r>
          </w:p>
        </w:tc>
        <w:tc>
          <w:tcPr>
            <w:tcW w:w="517" w:type="pct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1597521" w14:textId="77777777" w:rsidR="00696574" w:rsidRPr="00696574" w:rsidRDefault="00696574" w:rsidP="00696574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rtl/>
                <w:lang w:val="en-AU"/>
              </w:rPr>
            </w:pPr>
            <w:r w:rsidRPr="00696574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lang w:val="en-AU"/>
              </w:rPr>
              <w:t>DAYS/TIME</w:t>
            </w:r>
          </w:p>
        </w:tc>
      </w:tr>
      <w:tr w:rsidR="00CB0DD7" w:rsidRPr="00696574" w14:paraId="49D94F46" w14:textId="77777777" w:rsidTr="0078735B">
        <w:trPr>
          <w:trHeight w:val="346"/>
        </w:trPr>
        <w:tc>
          <w:tcPr>
            <w:tcW w:w="510" w:type="pct"/>
            <w:shd w:val="clear" w:color="auto" w:fill="FFFFFF" w:themeFill="background1"/>
            <w:vAlign w:val="center"/>
          </w:tcPr>
          <w:p w14:paraId="5CFD76AD" w14:textId="77777777" w:rsidR="00CB0DD7" w:rsidRPr="00696574" w:rsidRDefault="00CB0DD7" w:rsidP="00696574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54" w:type="pct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B16C201" w14:textId="77777777" w:rsidR="00CB0DD7" w:rsidRPr="00696574" w:rsidRDefault="00CB0DD7" w:rsidP="00696574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rtl/>
              </w:rPr>
            </w:pPr>
          </w:p>
        </w:tc>
        <w:tc>
          <w:tcPr>
            <w:tcW w:w="285" w:type="pct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2A1E9CE" w14:textId="77777777" w:rsidR="00CB0DD7" w:rsidRPr="00696574" w:rsidRDefault="00CB0DD7" w:rsidP="00696574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50" w:type="pct"/>
            <w:tcBorders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5C65DE" w14:textId="77777777" w:rsidR="00CB0DD7" w:rsidRPr="00936E37" w:rsidRDefault="00CB0DD7" w:rsidP="00936E37">
            <w:pPr>
              <w:spacing w:after="0"/>
              <w:rPr>
                <w:rtl/>
              </w:rPr>
            </w:pPr>
          </w:p>
        </w:tc>
        <w:tc>
          <w:tcPr>
            <w:tcW w:w="801" w:type="pct"/>
            <w:gridSpan w:val="2"/>
            <w:tcBorders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6BF4FF" w14:textId="6C19D063" w:rsidR="00CB0DD7" w:rsidRPr="00936E37" w:rsidRDefault="00CB0DD7" w:rsidP="00936E37">
            <w:pPr>
              <w:spacing w:after="0"/>
              <w:rPr>
                <w:rtl/>
              </w:rPr>
            </w:pPr>
          </w:p>
        </w:tc>
        <w:tc>
          <w:tcPr>
            <w:tcW w:w="1783" w:type="pct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1C9F83" w14:textId="77777777" w:rsidR="00BC7340" w:rsidRDefault="00BC7340" w:rsidP="00BC7340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7340">
              <w:rPr>
                <w:rFonts w:asciiTheme="minorHAnsi" w:hAnsiTheme="minorHAnsi"/>
                <w:sz w:val="20"/>
                <w:szCs w:val="20"/>
                <w:rtl/>
              </w:rPr>
              <w:t>(</w:t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563</w:t>
            </w:r>
            <w:r w:rsidRPr="00BC7340">
              <w:rPr>
                <w:rFonts w:asciiTheme="minorHAnsi" w:hAnsiTheme="minorHAnsi"/>
                <w:sz w:val="20"/>
                <w:szCs w:val="20"/>
                <w:rtl/>
              </w:rPr>
              <w:t>)</w:t>
            </w:r>
            <w:r>
              <w:rPr>
                <w:rFonts w:asciiTheme="minorHAnsi" w:hAnsiTheme="minorHAnsi"/>
                <w:sz w:val="20"/>
                <w:szCs w:val="20"/>
              </w:rPr>
              <w:t>NUR</w:t>
            </w:r>
            <w:proofErr w:type="gramEnd"/>
          </w:p>
          <w:p w14:paraId="15A0AF50" w14:textId="77777777" w:rsidR="00BC7340" w:rsidRDefault="00BC7340" w:rsidP="00BC7340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52964)</w:t>
            </w:r>
          </w:p>
          <w:p w14:paraId="4C3F67E1" w14:textId="4DBEB0E2" w:rsidR="00CB0DD7" w:rsidRPr="00936E37" w:rsidRDefault="00BC7340" w:rsidP="00BC7340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rtl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Olfat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Salem</w:t>
            </w:r>
            <w:r w:rsidRPr="00BC7340">
              <w:rPr>
                <w:rFonts w:asciiTheme="minorHAnsi" w:hAnsiTheme="minorHAnsi"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517" w:type="pct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C417C1F" w14:textId="10B00869" w:rsidR="00CB0DD7" w:rsidRPr="00696574" w:rsidRDefault="00CB0DD7" w:rsidP="00696574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lang w:val="en-AU"/>
              </w:rPr>
            </w:pPr>
            <w:r w:rsidRPr="00696574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lang w:val="en-AU"/>
              </w:rPr>
              <w:t>SUNDAY</w:t>
            </w:r>
          </w:p>
        </w:tc>
      </w:tr>
      <w:tr w:rsidR="0078735B" w:rsidRPr="00696574" w14:paraId="24F45003" w14:textId="77777777" w:rsidTr="0078735B">
        <w:trPr>
          <w:trHeight w:val="475"/>
        </w:trPr>
        <w:tc>
          <w:tcPr>
            <w:tcW w:w="510" w:type="pct"/>
            <w:shd w:val="clear" w:color="auto" w:fill="FFFFFF" w:themeFill="background1"/>
            <w:vAlign w:val="center"/>
          </w:tcPr>
          <w:p w14:paraId="59525893" w14:textId="507242A3" w:rsidR="0078735B" w:rsidRPr="00696574" w:rsidRDefault="0078735B" w:rsidP="00696574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54" w:type="pct"/>
            <w:shd w:val="clear" w:color="auto" w:fill="FFFFFF" w:themeFill="background1"/>
            <w:vAlign w:val="center"/>
          </w:tcPr>
          <w:p w14:paraId="0BF14CD2" w14:textId="77777777" w:rsidR="0078735B" w:rsidRPr="00696574" w:rsidRDefault="0078735B" w:rsidP="00696574">
            <w:pPr>
              <w:pStyle w:val="a6"/>
              <w:jc w:val="center"/>
              <w:rPr>
                <w:rFonts w:asciiTheme="minorHAnsi" w:hAnsiTheme="minorHAnsi"/>
                <w:i/>
                <w:iCs/>
                <w:sz w:val="20"/>
                <w:szCs w:val="20"/>
                <w:rtl/>
              </w:rPr>
            </w:pPr>
          </w:p>
        </w:tc>
        <w:tc>
          <w:tcPr>
            <w:tcW w:w="285" w:type="pct"/>
            <w:shd w:val="clear" w:color="auto" w:fill="FFFFFF" w:themeFill="background1"/>
            <w:vAlign w:val="center"/>
          </w:tcPr>
          <w:p w14:paraId="70BA6DED" w14:textId="77777777" w:rsidR="0078735B" w:rsidRPr="00696574" w:rsidRDefault="0078735B" w:rsidP="00696574">
            <w:pPr>
              <w:pStyle w:val="a6"/>
              <w:jc w:val="center"/>
              <w:rPr>
                <w:rFonts w:asciiTheme="minorHAnsi" w:hAnsiTheme="minorHAnsi"/>
                <w:i/>
                <w:iCs/>
                <w:sz w:val="20"/>
                <w:szCs w:val="20"/>
                <w:rtl/>
              </w:rPr>
            </w:pPr>
          </w:p>
        </w:tc>
        <w:tc>
          <w:tcPr>
            <w:tcW w:w="1451" w:type="pct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494342" w14:textId="22755485" w:rsidR="003D0279" w:rsidRPr="003D0279" w:rsidRDefault="003D0279" w:rsidP="00230C39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3D0279">
              <w:rPr>
                <w:rFonts w:asciiTheme="minorHAnsi" w:hAnsiTheme="minorHAnsi"/>
                <w:sz w:val="20"/>
                <w:szCs w:val="20"/>
              </w:rPr>
              <w:t>Nur</w:t>
            </w:r>
            <w:proofErr w:type="spellEnd"/>
            <w:r w:rsidR="00230C39">
              <w:rPr>
                <w:rFonts w:asciiTheme="minorHAnsi" w:hAnsiTheme="minorHAnsi"/>
                <w:sz w:val="20"/>
                <w:szCs w:val="20"/>
              </w:rPr>
              <w:t>(587</w:t>
            </w:r>
            <w:r>
              <w:rPr>
                <w:rFonts w:asciiTheme="minorHAnsi" w:hAnsiTheme="minorHAnsi"/>
                <w:sz w:val="20"/>
                <w:szCs w:val="20"/>
              </w:rPr>
              <w:t>)*</w:t>
            </w:r>
          </w:p>
          <w:p w14:paraId="68A620F4" w14:textId="14650D13" w:rsidR="003D0279" w:rsidRPr="003D0279" w:rsidRDefault="003D0279" w:rsidP="00230C39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rtl/>
              </w:rPr>
            </w:pPr>
            <w:r w:rsidRPr="003D0279">
              <w:rPr>
                <w:rFonts w:asciiTheme="minorHAnsi" w:hAnsiTheme="minorHAnsi"/>
                <w:sz w:val="20"/>
                <w:szCs w:val="20"/>
                <w:rtl/>
              </w:rPr>
              <w:t>(</w:t>
            </w:r>
            <w:r w:rsidR="00230C39">
              <w:rPr>
                <w:rFonts w:asciiTheme="minorHAnsi" w:hAnsiTheme="minorHAnsi"/>
                <w:sz w:val="20"/>
                <w:szCs w:val="20"/>
              </w:rPr>
              <w:t>57197</w:t>
            </w:r>
            <w:r w:rsidR="00230C39">
              <w:rPr>
                <w:rFonts w:asciiTheme="minorHAnsi" w:hAnsiTheme="minorHAnsi" w:hint="cs"/>
                <w:sz w:val="20"/>
                <w:szCs w:val="20"/>
                <w:rtl/>
              </w:rPr>
              <w:t>)</w:t>
            </w:r>
          </w:p>
          <w:p w14:paraId="16EA6334" w14:textId="484B12B9" w:rsidR="0078735B" w:rsidRPr="00936E37" w:rsidRDefault="003D0279" w:rsidP="003D0279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rtl/>
              </w:rPr>
            </w:pPr>
            <w:r w:rsidRPr="003D0279">
              <w:rPr>
                <w:rFonts w:asciiTheme="minorHAnsi" w:hAnsiTheme="minorHAnsi"/>
                <w:sz w:val="20"/>
                <w:szCs w:val="20"/>
              </w:rPr>
              <w:t xml:space="preserve">Dr. </w:t>
            </w:r>
            <w:proofErr w:type="spellStart"/>
            <w:r w:rsidRPr="003D0279">
              <w:rPr>
                <w:rFonts w:asciiTheme="minorHAnsi" w:hAnsiTheme="minorHAnsi"/>
                <w:sz w:val="20"/>
                <w:szCs w:val="20"/>
              </w:rPr>
              <w:t>Amany</w:t>
            </w:r>
            <w:proofErr w:type="spellEnd"/>
            <w:r w:rsidRPr="003D0279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proofErr w:type="spellStart"/>
            <w:r w:rsidRPr="003D0279">
              <w:rPr>
                <w:rFonts w:asciiTheme="minorHAnsi" w:hAnsiTheme="minorHAnsi"/>
                <w:sz w:val="20"/>
                <w:szCs w:val="20"/>
              </w:rPr>
              <w:t>Badawy</w:t>
            </w:r>
            <w:proofErr w:type="spellEnd"/>
          </w:p>
        </w:tc>
        <w:tc>
          <w:tcPr>
            <w:tcW w:w="68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79E78D" w14:textId="66EE4AB1" w:rsidR="0078735B" w:rsidRPr="0078735B" w:rsidRDefault="0078735B" w:rsidP="00230C39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78735B">
              <w:rPr>
                <w:rFonts w:asciiTheme="minorHAnsi" w:hAnsiTheme="minorHAnsi"/>
                <w:sz w:val="20"/>
                <w:szCs w:val="20"/>
              </w:rPr>
              <w:t>Nur</w:t>
            </w:r>
            <w:proofErr w:type="spellEnd"/>
            <w:r w:rsidRPr="0078735B">
              <w:rPr>
                <w:rFonts w:asciiTheme="minorHAnsi" w:hAnsiTheme="minorHAnsi"/>
                <w:sz w:val="20"/>
                <w:szCs w:val="20"/>
              </w:rPr>
              <w:t xml:space="preserve"> (5</w:t>
            </w:r>
            <w:r w:rsidR="00230C39">
              <w:rPr>
                <w:rFonts w:asciiTheme="minorHAnsi" w:hAnsiTheme="minorHAnsi"/>
                <w:sz w:val="20"/>
                <w:szCs w:val="20"/>
              </w:rPr>
              <w:t>87</w:t>
            </w:r>
            <w:r w:rsidR="00942754">
              <w:rPr>
                <w:rFonts w:asciiTheme="minorHAnsi" w:hAnsiTheme="minorHAnsi"/>
                <w:sz w:val="20"/>
                <w:szCs w:val="20"/>
              </w:rPr>
              <w:t>)</w:t>
            </w:r>
          </w:p>
          <w:p w14:paraId="54B5109F" w14:textId="46067D7B" w:rsidR="0078735B" w:rsidRPr="0078735B" w:rsidRDefault="0078735B" w:rsidP="00230C39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rtl/>
              </w:rPr>
            </w:pPr>
            <w:r w:rsidRPr="0078735B">
              <w:rPr>
                <w:rFonts w:asciiTheme="minorHAnsi" w:hAnsiTheme="minorHAnsi"/>
                <w:sz w:val="20"/>
                <w:szCs w:val="20"/>
                <w:rtl/>
              </w:rPr>
              <w:t>(</w:t>
            </w:r>
            <w:r w:rsidR="00230C39">
              <w:rPr>
                <w:rFonts w:asciiTheme="minorHAnsi" w:hAnsiTheme="minorHAnsi"/>
                <w:sz w:val="20"/>
                <w:szCs w:val="20"/>
              </w:rPr>
              <w:t>57194</w:t>
            </w:r>
            <w:r w:rsidRPr="0078735B">
              <w:rPr>
                <w:rFonts w:asciiTheme="minorHAnsi" w:hAnsiTheme="minorHAnsi"/>
                <w:sz w:val="20"/>
                <w:szCs w:val="20"/>
                <w:rtl/>
              </w:rPr>
              <w:t>)</w:t>
            </w:r>
          </w:p>
          <w:p w14:paraId="5E23A343" w14:textId="414B7C1A" w:rsidR="0078735B" w:rsidRPr="00936E37" w:rsidRDefault="0078735B" w:rsidP="0078735B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8735B">
              <w:rPr>
                <w:rFonts w:asciiTheme="minorHAnsi" w:hAnsiTheme="minorHAnsi"/>
                <w:sz w:val="20"/>
                <w:szCs w:val="20"/>
              </w:rPr>
              <w:t xml:space="preserve">Dr. </w:t>
            </w:r>
            <w:proofErr w:type="spellStart"/>
            <w:r w:rsidRPr="0078735B">
              <w:rPr>
                <w:rFonts w:asciiTheme="minorHAnsi" w:hAnsiTheme="minorHAnsi"/>
                <w:sz w:val="20"/>
                <w:szCs w:val="20"/>
              </w:rPr>
              <w:t>Amany</w:t>
            </w:r>
            <w:proofErr w:type="spellEnd"/>
            <w:r w:rsidRPr="0078735B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proofErr w:type="spellStart"/>
            <w:r w:rsidRPr="0078735B">
              <w:rPr>
                <w:rFonts w:asciiTheme="minorHAnsi" w:hAnsiTheme="minorHAnsi"/>
                <w:sz w:val="20"/>
                <w:szCs w:val="20"/>
              </w:rPr>
              <w:t>Badawy</w:t>
            </w:r>
            <w:proofErr w:type="spellEnd"/>
          </w:p>
        </w:tc>
        <w:tc>
          <w:tcPr>
            <w:tcW w:w="109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0DC42E" w14:textId="168DEF57" w:rsidR="0078735B" w:rsidRPr="00936E37" w:rsidRDefault="0078735B" w:rsidP="00EC319C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7" w:type="pct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6B8BFB5" w14:textId="46A4CB08" w:rsidR="0078735B" w:rsidRPr="00696574" w:rsidRDefault="0078735B" w:rsidP="00696574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rtl/>
              </w:rPr>
            </w:pPr>
            <w:r w:rsidRPr="00696574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lang w:val="en-AU"/>
              </w:rPr>
              <w:t>MONDAY</w:t>
            </w:r>
          </w:p>
        </w:tc>
      </w:tr>
      <w:tr w:rsidR="004F3D9B" w:rsidRPr="00696574" w14:paraId="1C605ACE" w14:textId="77777777" w:rsidTr="0078735B">
        <w:trPr>
          <w:trHeight w:val="346"/>
        </w:trPr>
        <w:tc>
          <w:tcPr>
            <w:tcW w:w="510" w:type="pct"/>
            <w:shd w:val="clear" w:color="auto" w:fill="FFFFFF" w:themeFill="background1"/>
            <w:vAlign w:val="center"/>
          </w:tcPr>
          <w:p w14:paraId="51296F5C" w14:textId="4542EE9D" w:rsidR="004F3D9B" w:rsidRPr="00696574" w:rsidRDefault="004F3D9B" w:rsidP="00696574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54" w:type="pct"/>
            <w:shd w:val="clear" w:color="auto" w:fill="FFFFFF" w:themeFill="background1"/>
            <w:vAlign w:val="center"/>
          </w:tcPr>
          <w:p w14:paraId="52D7BF63" w14:textId="77777777" w:rsidR="004F3D9B" w:rsidRPr="00696574" w:rsidRDefault="004F3D9B" w:rsidP="00696574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FFFFF" w:themeFill="background1"/>
            <w:vAlign w:val="center"/>
          </w:tcPr>
          <w:p w14:paraId="617ADFFE" w14:textId="77777777" w:rsidR="004F3D9B" w:rsidRPr="00696574" w:rsidRDefault="004F3D9B" w:rsidP="00696574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51" w:type="pct"/>
            <w:gridSpan w:val="3"/>
            <w:shd w:val="clear" w:color="auto" w:fill="FFFFFF" w:themeFill="background1"/>
            <w:vAlign w:val="center"/>
          </w:tcPr>
          <w:p w14:paraId="4740FD3C" w14:textId="77777777" w:rsidR="004F3D9B" w:rsidRPr="00C46E13" w:rsidRDefault="004F3D9B" w:rsidP="004F3D9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NUR(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218</w:t>
            </w: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)</w:t>
            </w:r>
          </w:p>
          <w:p w14:paraId="3A03AEC3" w14:textId="77777777" w:rsidR="004F3D9B" w:rsidRDefault="004F3D9B" w:rsidP="004F3D9B">
            <w:pPr>
              <w:pStyle w:val="a6"/>
              <w:jc w:val="center"/>
              <w:rPr>
                <w:rtl/>
              </w:rPr>
            </w:pP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(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55912)</w:t>
            </w:r>
          </w:p>
          <w:p w14:paraId="4BE6E2D5" w14:textId="66E83DA2" w:rsidR="00614974" w:rsidRPr="00936E37" w:rsidRDefault="00614974" w:rsidP="004F3D9B">
            <w:pPr>
              <w:pStyle w:val="a6"/>
              <w:jc w:val="center"/>
              <w:rPr>
                <w:rtl/>
              </w:rPr>
            </w:pPr>
            <w:proofErr w:type="spellStart"/>
            <w:r w:rsidRPr="00614974">
              <w:t>DR.Irene</w:t>
            </w:r>
            <w:proofErr w:type="spellEnd"/>
            <w:r w:rsidRPr="00614974">
              <w:t xml:space="preserve"> </w:t>
            </w:r>
            <w:proofErr w:type="spellStart"/>
            <w:r w:rsidRPr="00614974">
              <w:t>Roco</w:t>
            </w:r>
            <w:proofErr w:type="spellEnd"/>
          </w:p>
        </w:tc>
        <w:tc>
          <w:tcPr>
            <w:tcW w:w="1783" w:type="pct"/>
            <w:gridSpan w:val="3"/>
            <w:shd w:val="clear" w:color="auto" w:fill="auto"/>
            <w:vAlign w:val="center"/>
          </w:tcPr>
          <w:p w14:paraId="458E4411" w14:textId="545773D6" w:rsidR="004F3D9B" w:rsidRPr="00936E37" w:rsidRDefault="00614974" w:rsidP="00614974">
            <w:pPr>
              <w:pStyle w:val="a6"/>
              <w:jc w:val="center"/>
              <w:rPr>
                <w:rtl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7" w:type="pct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9194A80" w14:textId="77777777" w:rsidR="004F3D9B" w:rsidRPr="00696574" w:rsidRDefault="004F3D9B" w:rsidP="00696574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lang w:val="en-AU"/>
              </w:rPr>
            </w:pPr>
            <w:r w:rsidRPr="00696574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lang w:val="en-AU"/>
              </w:rPr>
              <w:t>TUESDAY</w:t>
            </w:r>
          </w:p>
        </w:tc>
      </w:tr>
      <w:tr w:rsidR="00920207" w:rsidRPr="00696574" w14:paraId="58174CDF" w14:textId="77777777" w:rsidTr="0078735B">
        <w:trPr>
          <w:trHeight w:val="685"/>
        </w:trPr>
        <w:tc>
          <w:tcPr>
            <w:tcW w:w="510" w:type="pct"/>
            <w:shd w:val="clear" w:color="auto" w:fill="FFFFFF" w:themeFill="background1"/>
            <w:vAlign w:val="center"/>
          </w:tcPr>
          <w:p w14:paraId="5BF0234A" w14:textId="77777777" w:rsidR="00920207" w:rsidRPr="00696574" w:rsidRDefault="00920207" w:rsidP="00696574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54" w:type="pct"/>
            <w:shd w:val="clear" w:color="auto" w:fill="FFFFFF" w:themeFill="background1"/>
            <w:vAlign w:val="center"/>
          </w:tcPr>
          <w:p w14:paraId="2F2F239F" w14:textId="77777777" w:rsidR="00920207" w:rsidRPr="00696574" w:rsidRDefault="00920207" w:rsidP="00696574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FFFFF" w:themeFill="background1"/>
            <w:vAlign w:val="center"/>
          </w:tcPr>
          <w:p w14:paraId="51BE9957" w14:textId="77777777" w:rsidR="00920207" w:rsidRPr="00696574" w:rsidRDefault="00920207" w:rsidP="00696574">
            <w:pPr>
              <w:spacing w:after="0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51" w:type="pct"/>
            <w:gridSpan w:val="3"/>
            <w:shd w:val="clear" w:color="auto" w:fill="FFFFFF" w:themeFill="background1"/>
            <w:vAlign w:val="center"/>
          </w:tcPr>
          <w:p w14:paraId="17E7A8E2" w14:textId="7CD73CC5" w:rsidR="00D32809" w:rsidRDefault="00D32809" w:rsidP="00D32809">
            <w:pPr>
              <w:spacing w:after="0"/>
              <w:jc w:val="center"/>
            </w:pPr>
            <w:r>
              <w:t>NUR(210)</w:t>
            </w:r>
          </w:p>
          <w:p w14:paraId="262881BA" w14:textId="77777777" w:rsidR="00920207" w:rsidRDefault="00D32809" w:rsidP="00D32809">
            <w:pPr>
              <w:spacing w:after="0"/>
              <w:jc w:val="center"/>
              <w:rPr>
                <w:rtl/>
              </w:rPr>
            </w:pPr>
            <w:r>
              <w:rPr>
                <w:rtl/>
              </w:rPr>
              <w:t>(</w:t>
            </w:r>
            <w:r>
              <w:t>55919</w:t>
            </w:r>
            <w:r>
              <w:rPr>
                <w:rtl/>
              </w:rPr>
              <w:t>)</w:t>
            </w:r>
          </w:p>
          <w:p w14:paraId="101F4ECF" w14:textId="15D244D0" w:rsidR="00FD7506" w:rsidRPr="00936E37" w:rsidRDefault="00FD7506" w:rsidP="00FD7506">
            <w:pPr>
              <w:spacing w:after="0"/>
              <w:jc w:val="center"/>
              <w:rPr>
                <w:rtl/>
              </w:rPr>
            </w:pPr>
            <w:r w:rsidRPr="00FD7506">
              <w:t xml:space="preserve">Mrs. </w:t>
            </w:r>
            <w:proofErr w:type="spellStart"/>
            <w:r w:rsidRPr="00FD7506">
              <w:t>Nazirah</w:t>
            </w:r>
            <w:proofErr w:type="spellEnd"/>
            <w:r w:rsidRPr="00FD7506">
              <w:t xml:space="preserve"> </w:t>
            </w:r>
            <w:proofErr w:type="spellStart"/>
            <w:r w:rsidRPr="00FD7506">
              <w:t>Nouh</w:t>
            </w:r>
            <w:proofErr w:type="spellEnd"/>
          </w:p>
        </w:tc>
        <w:tc>
          <w:tcPr>
            <w:tcW w:w="1783" w:type="pct"/>
            <w:gridSpan w:val="3"/>
            <w:shd w:val="clear" w:color="auto" w:fill="FFFFFF" w:themeFill="background1"/>
            <w:vAlign w:val="center"/>
          </w:tcPr>
          <w:p w14:paraId="25E67126" w14:textId="77777777" w:rsidR="00920207" w:rsidRDefault="00920207" w:rsidP="0092020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NA (202)</w:t>
            </w:r>
          </w:p>
          <w:p w14:paraId="1C2D824F" w14:textId="77777777" w:rsidR="00920207" w:rsidRDefault="00D202BA" w:rsidP="00D202BA">
            <w:pPr>
              <w:spacing w:after="0"/>
              <w:jc w:val="center"/>
              <w:rPr>
                <w:rtl/>
              </w:rPr>
            </w:pPr>
            <w:r>
              <w:rPr>
                <w:b/>
                <w:bCs/>
                <w:sz w:val="20"/>
                <w:szCs w:val="20"/>
              </w:rPr>
              <w:t>57711)</w:t>
            </w:r>
            <w:r>
              <w:rPr>
                <w:rFonts w:hint="cs"/>
                <w:rtl/>
              </w:rPr>
              <w:t>)</w:t>
            </w:r>
          </w:p>
          <w:p w14:paraId="6B6B6723" w14:textId="32E0C7B1" w:rsidR="00D202BA" w:rsidRPr="00936E37" w:rsidRDefault="00D202BA" w:rsidP="00D202BA">
            <w:pPr>
              <w:spacing w:after="0"/>
              <w:jc w:val="center"/>
              <w:rPr>
                <w:rtl/>
              </w:rPr>
            </w:pPr>
            <w:proofErr w:type="spellStart"/>
            <w:r w:rsidRPr="00D202BA">
              <w:t>DR.Irene</w:t>
            </w:r>
            <w:proofErr w:type="spellEnd"/>
            <w:r w:rsidRPr="00D202BA">
              <w:t xml:space="preserve"> </w:t>
            </w:r>
            <w:proofErr w:type="spellStart"/>
            <w:r w:rsidRPr="00D202BA">
              <w:t>Roco</w:t>
            </w:r>
            <w:proofErr w:type="spellEnd"/>
          </w:p>
        </w:tc>
        <w:tc>
          <w:tcPr>
            <w:tcW w:w="517" w:type="pct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3B6C922" w14:textId="77777777" w:rsidR="00920207" w:rsidRPr="00696574" w:rsidRDefault="00920207" w:rsidP="00696574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lang w:val="en-AU"/>
              </w:rPr>
            </w:pPr>
            <w:r w:rsidRPr="00696574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lang w:val="en-AU"/>
              </w:rPr>
              <w:t>WEDNESDAY</w:t>
            </w:r>
          </w:p>
        </w:tc>
      </w:tr>
      <w:tr w:rsidR="00920207" w:rsidRPr="00B74CA2" w14:paraId="0782DA17" w14:textId="77777777" w:rsidTr="0078735B">
        <w:trPr>
          <w:trHeight w:val="781"/>
        </w:trPr>
        <w:tc>
          <w:tcPr>
            <w:tcW w:w="510" w:type="pct"/>
            <w:shd w:val="clear" w:color="auto" w:fill="FFFFFF" w:themeFill="background1"/>
            <w:vAlign w:val="center"/>
          </w:tcPr>
          <w:p w14:paraId="283B69AE" w14:textId="77777777" w:rsidR="00920207" w:rsidRPr="00B74CA2" w:rsidRDefault="00920207" w:rsidP="00696574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454" w:type="pct"/>
            <w:shd w:val="clear" w:color="auto" w:fill="FFFFFF" w:themeFill="background1"/>
            <w:vAlign w:val="center"/>
          </w:tcPr>
          <w:p w14:paraId="4E2608F3" w14:textId="77777777" w:rsidR="00920207" w:rsidRPr="00B74CA2" w:rsidRDefault="00920207" w:rsidP="00696574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FFFFF" w:themeFill="background1"/>
            <w:vAlign w:val="center"/>
          </w:tcPr>
          <w:p w14:paraId="71AC2D72" w14:textId="77777777" w:rsidR="00920207" w:rsidRPr="00B74CA2" w:rsidRDefault="00920207" w:rsidP="00696574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451" w:type="pct"/>
            <w:gridSpan w:val="3"/>
            <w:shd w:val="clear" w:color="auto" w:fill="FFFFFF" w:themeFill="background1"/>
            <w:vAlign w:val="center"/>
          </w:tcPr>
          <w:p w14:paraId="3D695579" w14:textId="73DF8ECF" w:rsidR="00920207" w:rsidRPr="00B74CA2" w:rsidRDefault="00920207" w:rsidP="00920207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783" w:type="pct"/>
            <w:gridSpan w:val="3"/>
            <w:shd w:val="clear" w:color="auto" w:fill="FFFFFF" w:themeFill="background1"/>
            <w:vAlign w:val="center"/>
          </w:tcPr>
          <w:p w14:paraId="38884A1A" w14:textId="68F267F1" w:rsidR="00920207" w:rsidRPr="00C46E13" w:rsidRDefault="00920207" w:rsidP="0092020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NUR(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312</w:t>
            </w: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)</w:t>
            </w:r>
          </w:p>
          <w:p w14:paraId="58C86AC5" w14:textId="77777777" w:rsidR="00920207" w:rsidRDefault="00920207" w:rsidP="00920207">
            <w:pPr>
              <w:pStyle w:val="a6"/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(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55815)</w:t>
            </w:r>
          </w:p>
          <w:p w14:paraId="46CA450A" w14:textId="32219C45" w:rsidR="00E92677" w:rsidRPr="00B74CA2" w:rsidRDefault="00E92677" w:rsidP="00920207">
            <w:pPr>
              <w:pStyle w:val="a6"/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proofErr w:type="spellStart"/>
            <w:r w:rsidRPr="00E92677">
              <w:rPr>
                <w:rFonts w:asciiTheme="minorHAnsi" w:hAnsiTheme="minorHAnsi"/>
                <w:b/>
                <w:bCs/>
                <w:sz w:val="20"/>
                <w:szCs w:val="20"/>
              </w:rPr>
              <w:t>Fatmah</w:t>
            </w:r>
            <w:proofErr w:type="spellEnd"/>
            <w:r w:rsidRPr="00E9267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92677">
              <w:rPr>
                <w:rFonts w:asciiTheme="minorHAnsi" w:hAnsiTheme="minorHAnsi"/>
                <w:b/>
                <w:bCs/>
                <w:sz w:val="20"/>
                <w:szCs w:val="20"/>
              </w:rPr>
              <w:t>Alsakran</w:t>
            </w:r>
            <w:proofErr w:type="spellEnd"/>
          </w:p>
        </w:tc>
        <w:tc>
          <w:tcPr>
            <w:tcW w:w="517" w:type="pct"/>
            <w:shd w:val="clear" w:color="auto" w:fill="FFFFFF" w:themeFill="background1"/>
            <w:vAlign w:val="center"/>
          </w:tcPr>
          <w:p w14:paraId="1AB75F32" w14:textId="77777777" w:rsidR="00920207" w:rsidRPr="00B74CA2" w:rsidRDefault="00920207" w:rsidP="00696574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 w:rsidRPr="00B74CA2">
              <w:rPr>
                <w:rFonts w:asciiTheme="minorHAnsi" w:hAnsiTheme="minorHAnsi"/>
                <w:b/>
                <w:bCs/>
                <w:sz w:val="20"/>
                <w:szCs w:val="20"/>
              </w:rPr>
              <w:t>THURSDAY</w:t>
            </w:r>
          </w:p>
        </w:tc>
      </w:tr>
    </w:tbl>
    <w:p w14:paraId="25A99D54" w14:textId="77777777" w:rsidR="007E13B3" w:rsidRDefault="00696574" w:rsidP="007E13B3">
      <w:pPr>
        <w:spacing w:after="0"/>
        <w:jc w:val="center"/>
        <w:rPr>
          <w:rFonts w:asciiTheme="minorHAnsi" w:eastAsia="Times New Roman" w:hAnsiTheme="minorHAnsi"/>
          <w:b/>
          <w:bCs/>
          <w:i/>
          <w:iCs/>
          <w:sz w:val="24"/>
          <w:szCs w:val="24"/>
        </w:rPr>
      </w:pPr>
      <w:r>
        <w:rPr>
          <w:rFonts w:asciiTheme="minorHAnsi" w:hAnsiTheme="minorHAnsi"/>
          <w:b/>
          <w:bCs/>
          <w:sz w:val="20"/>
          <w:szCs w:val="20"/>
          <w:rtl/>
        </w:rPr>
        <w:br w:type="page"/>
      </w:r>
      <w:r w:rsidR="007E13B3" w:rsidRPr="00696574">
        <w:rPr>
          <w:rFonts w:asciiTheme="minorHAnsi" w:eastAsia="Times New Roman" w:hAnsiTheme="minorHAnsi"/>
          <w:b/>
          <w:bCs/>
          <w:i/>
          <w:iCs/>
          <w:u w:val="single"/>
        </w:rPr>
        <w:lastRenderedPageBreak/>
        <w:t xml:space="preserve">Halls </w:t>
      </w:r>
      <w:proofErr w:type="gramStart"/>
      <w:r w:rsidR="007E13B3" w:rsidRPr="00696574">
        <w:rPr>
          <w:rFonts w:asciiTheme="minorHAnsi" w:eastAsia="Times New Roman" w:hAnsiTheme="minorHAnsi"/>
          <w:b/>
          <w:bCs/>
          <w:i/>
          <w:iCs/>
          <w:u w:val="single"/>
        </w:rPr>
        <w:t>Schedule</w:t>
      </w:r>
      <w:r w:rsidR="007E13B3">
        <w:rPr>
          <w:rFonts w:asciiTheme="minorHAnsi" w:eastAsia="Times New Roman" w:hAnsiTheme="minorHAnsi"/>
          <w:b/>
          <w:bCs/>
          <w:i/>
          <w:iCs/>
          <w:u w:val="single"/>
        </w:rPr>
        <w:t xml:space="preserve">  first</w:t>
      </w:r>
      <w:proofErr w:type="gramEnd"/>
      <w:r w:rsidR="007E13B3">
        <w:rPr>
          <w:rFonts w:asciiTheme="minorHAnsi" w:eastAsia="Times New Roman" w:hAnsiTheme="minorHAnsi"/>
          <w:b/>
          <w:bCs/>
          <w:i/>
          <w:iCs/>
          <w:u w:val="single"/>
        </w:rPr>
        <w:t xml:space="preserve"> </w:t>
      </w:r>
      <w:r w:rsidR="007E13B3" w:rsidRPr="00C72492">
        <w:rPr>
          <w:rFonts w:asciiTheme="minorHAnsi" w:eastAsia="Times New Roman" w:hAnsiTheme="minorHAnsi"/>
          <w:b/>
          <w:bCs/>
          <w:i/>
          <w:iCs/>
          <w:u w:val="single"/>
        </w:rPr>
        <w:t>semester</w:t>
      </w:r>
      <w:r w:rsidR="007E13B3" w:rsidRPr="00696574">
        <w:rPr>
          <w:rFonts w:asciiTheme="minorHAnsi" w:eastAsia="Times New Roman" w:hAnsiTheme="minorHAnsi"/>
          <w:b/>
          <w:bCs/>
          <w:i/>
          <w:iCs/>
          <w:u w:val="single"/>
        </w:rPr>
        <w:t xml:space="preserve"> 14</w:t>
      </w:r>
      <w:r w:rsidR="007E13B3">
        <w:rPr>
          <w:rFonts w:asciiTheme="minorHAnsi" w:eastAsia="Times New Roman" w:hAnsiTheme="minorHAnsi"/>
          <w:b/>
          <w:bCs/>
          <w:i/>
          <w:iCs/>
          <w:u w:val="single"/>
        </w:rPr>
        <w:t xml:space="preserve">40 </w:t>
      </w:r>
      <w:r w:rsidR="007E13B3" w:rsidRPr="00696574">
        <w:rPr>
          <w:rFonts w:asciiTheme="minorHAnsi" w:eastAsia="Times New Roman" w:hAnsiTheme="minorHAnsi"/>
          <w:b/>
          <w:bCs/>
          <w:i/>
          <w:iCs/>
          <w:u w:val="single"/>
        </w:rPr>
        <w:t>-14</w:t>
      </w:r>
      <w:r w:rsidR="007E13B3">
        <w:rPr>
          <w:rFonts w:asciiTheme="minorHAnsi" w:eastAsia="Times New Roman" w:hAnsiTheme="minorHAnsi"/>
          <w:b/>
          <w:bCs/>
          <w:i/>
          <w:iCs/>
          <w:u w:val="single"/>
        </w:rPr>
        <w:t>41</w:t>
      </w:r>
    </w:p>
    <w:p w14:paraId="50FC5927" w14:textId="5FF3C3C1" w:rsidR="00AE71B5" w:rsidRPr="00163EBA" w:rsidRDefault="00AE71B5" w:rsidP="007E13B3">
      <w:pPr>
        <w:bidi w:val="0"/>
        <w:jc w:val="center"/>
        <w:rPr>
          <w:rFonts w:asciiTheme="minorHAnsi" w:hAnsiTheme="minorHAnsi"/>
          <w:b/>
          <w:bCs/>
          <w:sz w:val="20"/>
          <w:szCs w:val="20"/>
          <w:rtl/>
        </w:rPr>
      </w:pPr>
    </w:p>
    <w:p w14:paraId="143A8D79" w14:textId="77777777" w:rsidR="00696574" w:rsidRPr="00A05210" w:rsidRDefault="00696574" w:rsidP="00A05210">
      <w:pPr>
        <w:spacing w:after="0"/>
        <w:jc w:val="center"/>
        <w:rPr>
          <w:rFonts w:asciiTheme="minorHAnsi" w:eastAsia="Times New Roman" w:hAnsiTheme="minorHAnsi"/>
          <w:b/>
          <w:bCs/>
          <w:i/>
          <w:iCs/>
          <w:rtl/>
        </w:rPr>
      </w:pPr>
      <w:r w:rsidRPr="00696574">
        <w:rPr>
          <w:rFonts w:asciiTheme="minorHAnsi" w:eastAsia="Times New Roman" w:hAnsiTheme="minorHAnsi"/>
          <w:b/>
          <w:bCs/>
          <w:i/>
          <w:iCs/>
        </w:rPr>
        <w:t>Hall: G-0</w:t>
      </w:r>
      <w:r w:rsidR="00A05210">
        <w:rPr>
          <w:rFonts w:asciiTheme="minorHAnsi" w:eastAsia="Times New Roman" w:hAnsiTheme="minorHAnsi"/>
          <w:b/>
          <w:bCs/>
          <w:i/>
          <w:iCs/>
        </w:rPr>
        <w:t>10</w:t>
      </w:r>
      <w:r w:rsidRPr="00696574">
        <w:rPr>
          <w:rFonts w:asciiTheme="minorHAnsi" w:eastAsia="Times New Roman" w:hAnsiTheme="minorHAnsi"/>
          <w:b/>
          <w:bCs/>
          <w:i/>
          <w:iCs/>
        </w:rPr>
        <w:t xml:space="preserve">                                                                                     </w:t>
      </w:r>
      <w:r w:rsidR="00412997" w:rsidRPr="00696574">
        <w:rPr>
          <w:rFonts w:asciiTheme="minorHAnsi" w:eastAsia="Times New Roman" w:hAnsiTheme="minorHAnsi"/>
          <w:b/>
          <w:bCs/>
          <w:i/>
          <w:iCs/>
        </w:rPr>
        <w:t>capacity:</w:t>
      </w:r>
      <w:r w:rsidR="00412997">
        <w:rPr>
          <w:rFonts w:asciiTheme="minorHAnsi" w:eastAsia="Times New Roman" w:hAnsiTheme="minorHAnsi"/>
          <w:b/>
          <w:bCs/>
          <w:i/>
          <w:iCs/>
        </w:rPr>
        <w:t xml:space="preserve"> </w:t>
      </w:r>
      <w:r w:rsidRPr="00696574">
        <w:rPr>
          <w:rFonts w:asciiTheme="minorHAnsi" w:eastAsia="Times New Roman" w:hAnsiTheme="minorHAnsi"/>
          <w:b/>
          <w:bCs/>
          <w:i/>
          <w:iCs/>
        </w:rPr>
        <w:t xml:space="preserve"> </w:t>
      </w:r>
      <w:r w:rsidR="00A05210">
        <w:rPr>
          <w:rFonts w:asciiTheme="minorHAnsi" w:eastAsia="Times New Roman" w:hAnsiTheme="minorHAnsi"/>
          <w:b/>
          <w:bCs/>
          <w:i/>
          <w:iCs/>
        </w:rPr>
        <w:t>30</w:t>
      </w:r>
      <w:r w:rsidRPr="00696574">
        <w:rPr>
          <w:rFonts w:asciiTheme="minorHAnsi" w:eastAsia="Times New Roman" w:hAnsiTheme="minorHAnsi"/>
          <w:b/>
          <w:bCs/>
          <w:i/>
          <w:iCs/>
        </w:rPr>
        <w:t xml:space="preserve"> students                                                         Floor: </w:t>
      </w:r>
      <w:r w:rsidR="00A05210">
        <w:rPr>
          <w:rFonts w:asciiTheme="minorHAnsi" w:eastAsia="Times New Roman" w:hAnsiTheme="minorHAnsi"/>
          <w:b/>
          <w:bCs/>
          <w:i/>
          <w:iCs/>
        </w:rPr>
        <w:t>Ground</w:t>
      </w:r>
    </w:p>
    <w:tbl>
      <w:tblPr>
        <w:tblpPr w:leftFromText="180" w:rightFromText="180" w:vertAnchor="text" w:horzAnchor="margin" w:tblpXSpec="right" w:tblpY="319"/>
        <w:bidiVisual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287"/>
        <w:gridCol w:w="14"/>
        <w:gridCol w:w="825"/>
        <w:gridCol w:w="1417"/>
        <w:gridCol w:w="1542"/>
        <w:gridCol w:w="2010"/>
        <w:gridCol w:w="1619"/>
        <w:gridCol w:w="9"/>
        <w:gridCol w:w="1009"/>
        <w:gridCol w:w="71"/>
        <w:gridCol w:w="1244"/>
        <w:gridCol w:w="1789"/>
        <w:gridCol w:w="1338"/>
      </w:tblGrid>
      <w:tr w:rsidR="00CE257F" w:rsidRPr="00696574" w14:paraId="57A8C017" w14:textId="77777777" w:rsidTr="008802FD">
        <w:trPr>
          <w:trHeight w:val="346"/>
        </w:trPr>
        <w:tc>
          <w:tcPr>
            <w:tcW w:w="454" w:type="pct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025B94B" w14:textId="75C68767" w:rsidR="00696574" w:rsidRPr="00696574" w:rsidRDefault="008802FD" w:rsidP="008802FD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4</w:t>
            </w:r>
            <w:r w:rsidR="00696574" w:rsidRPr="00696574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-</w:t>
            </w:r>
            <w:r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5</w:t>
            </w:r>
            <w:r w:rsidR="00696574" w:rsidRPr="00696574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 xml:space="preserve"> PM</w:t>
            </w:r>
          </w:p>
        </w:tc>
        <w:tc>
          <w:tcPr>
            <w:tcW w:w="296" w:type="pct"/>
            <w:gridSpan w:val="2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5A7F537" w14:textId="7C85FEBF" w:rsidR="00696574" w:rsidRPr="00696574" w:rsidRDefault="00696574" w:rsidP="008802FD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696574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3-</w:t>
            </w:r>
            <w:r w:rsidR="008802FD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4</w:t>
            </w:r>
            <w:r w:rsidRPr="00696574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 xml:space="preserve"> PM</w:t>
            </w:r>
          </w:p>
        </w:tc>
        <w:tc>
          <w:tcPr>
            <w:tcW w:w="500" w:type="pct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55B6C79" w14:textId="77777777" w:rsidR="00696574" w:rsidRPr="00696574" w:rsidRDefault="00696574" w:rsidP="007A519F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696574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2-3 PM</w:t>
            </w:r>
          </w:p>
        </w:tc>
        <w:tc>
          <w:tcPr>
            <w:tcW w:w="544" w:type="pct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561B1C8" w14:textId="77777777" w:rsidR="00696574" w:rsidRPr="00696574" w:rsidRDefault="00696574" w:rsidP="007A519F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696574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1-2 PM</w:t>
            </w:r>
          </w:p>
        </w:tc>
        <w:tc>
          <w:tcPr>
            <w:tcW w:w="709" w:type="pct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9098F01" w14:textId="77777777" w:rsidR="00696574" w:rsidRPr="00696574" w:rsidRDefault="00696574" w:rsidP="007A519F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rtl/>
              </w:rPr>
            </w:pPr>
            <w:r w:rsidRPr="00696574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12-1 PM</w:t>
            </w:r>
          </w:p>
        </w:tc>
        <w:tc>
          <w:tcPr>
            <w:tcW w:w="574" w:type="pct"/>
            <w:gridSpan w:val="2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BA06EE9" w14:textId="77777777" w:rsidR="00696574" w:rsidRPr="00696574" w:rsidRDefault="00696574" w:rsidP="007A519F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696574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11-12 AM</w:t>
            </w:r>
          </w:p>
        </w:tc>
        <w:tc>
          <w:tcPr>
            <w:tcW w:w="381" w:type="pct"/>
            <w:gridSpan w:val="2"/>
            <w:tcBorders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12466" w14:textId="77777777" w:rsidR="00696574" w:rsidRPr="00696574" w:rsidRDefault="00696574" w:rsidP="007A519F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696574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10-11 AM</w:t>
            </w:r>
          </w:p>
        </w:tc>
        <w:tc>
          <w:tcPr>
            <w:tcW w:w="439" w:type="pct"/>
            <w:tcBorders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621D240" w14:textId="77777777" w:rsidR="00696574" w:rsidRPr="00696574" w:rsidRDefault="00696574" w:rsidP="007A519F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696574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9-10 AM</w:t>
            </w:r>
          </w:p>
        </w:tc>
        <w:tc>
          <w:tcPr>
            <w:tcW w:w="631" w:type="pct"/>
            <w:tcBorders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9DDC6A" w14:textId="77777777" w:rsidR="00696574" w:rsidRPr="00696574" w:rsidRDefault="00696574" w:rsidP="007A519F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696574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8-9 AM</w:t>
            </w:r>
          </w:p>
        </w:tc>
        <w:tc>
          <w:tcPr>
            <w:tcW w:w="472" w:type="pct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E1C15BB" w14:textId="77777777" w:rsidR="00696574" w:rsidRPr="00696574" w:rsidRDefault="00696574" w:rsidP="007A519F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rtl/>
                <w:lang w:val="en-AU"/>
              </w:rPr>
            </w:pPr>
            <w:r w:rsidRPr="00696574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lang w:val="en-AU"/>
              </w:rPr>
              <w:t>DAYS/TIME</w:t>
            </w:r>
          </w:p>
        </w:tc>
      </w:tr>
      <w:tr w:rsidR="004A02AE" w:rsidRPr="00696574" w14:paraId="0658CA4A" w14:textId="77777777" w:rsidTr="008802FD">
        <w:trPr>
          <w:trHeight w:val="795"/>
        </w:trPr>
        <w:tc>
          <w:tcPr>
            <w:tcW w:w="750" w:type="pct"/>
            <w:gridSpan w:val="3"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C4569E9" w14:textId="77777777" w:rsidR="008802FD" w:rsidRDefault="008802FD" w:rsidP="008802FD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1E59F5">
              <w:rPr>
                <w:b/>
                <w:bCs/>
                <w:sz w:val="20"/>
                <w:szCs w:val="20"/>
              </w:rPr>
              <w:t>NUR (</w:t>
            </w:r>
            <w:r>
              <w:rPr>
                <w:b/>
                <w:bCs/>
                <w:sz w:val="20"/>
                <w:szCs w:val="20"/>
              </w:rPr>
              <w:t>595</w:t>
            </w:r>
            <w:r w:rsidRPr="001E59F5">
              <w:rPr>
                <w:b/>
                <w:bCs/>
                <w:sz w:val="20"/>
                <w:szCs w:val="20"/>
              </w:rPr>
              <w:t>)</w:t>
            </w:r>
            <w:r>
              <w:rPr>
                <w:b/>
                <w:bCs/>
                <w:sz w:val="20"/>
                <w:szCs w:val="20"/>
              </w:rPr>
              <w:t>*</w:t>
            </w:r>
          </w:p>
          <w:p w14:paraId="6DFCF445" w14:textId="77777777" w:rsidR="008802FD" w:rsidRPr="001E59F5" w:rsidRDefault="008802FD" w:rsidP="008802FD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250)</w:t>
            </w:r>
          </w:p>
          <w:p w14:paraId="1C33F919" w14:textId="77777777" w:rsidR="008802FD" w:rsidRPr="001E59F5" w:rsidRDefault="008802FD" w:rsidP="008802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E59F5">
              <w:rPr>
                <w:b/>
                <w:bCs/>
                <w:sz w:val="20"/>
                <w:szCs w:val="20"/>
              </w:rPr>
              <w:t xml:space="preserve">Dr. </w:t>
            </w:r>
            <w:proofErr w:type="spellStart"/>
            <w:r w:rsidRPr="001E59F5">
              <w:rPr>
                <w:b/>
                <w:bCs/>
                <w:sz w:val="20"/>
                <w:szCs w:val="20"/>
              </w:rPr>
              <w:t>Thoraya</w:t>
            </w:r>
            <w:proofErr w:type="spellEnd"/>
            <w:r w:rsidRPr="001E59F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E59F5">
              <w:rPr>
                <w:b/>
                <w:bCs/>
                <w:sz w:val="20"/>
                <w:szCs w:val="20"/>
              </w:rPr>
              <w:t>Eid</w:t>
            </w:r>
            <w:proofErr w:type="spellEnd"/>
          </w:p>
          <w:p w14:paraId="12FF7522" w14:textId="2D31E949" w:rsidR="004A02AE" w:rsidRPr="00A454CC" w:rsidRDefault="004A02AE" w:rsidP="00936E37">
            <w:pPr>
              <w:pStyle w:val="a6"/>
              <w:spacing w:line="276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0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A8498B5" w14:textId="77777777" w:rsidR="004A02AE" w:rsidRDefault="004A02AE" w:rsidP="004A02AE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1E59F5">
              <w:rPr>
                <w:b/>
                <w:bCs/>
                <w:sz w:val="20"/>
                <w:szCs w:val="20"/>
              </w:rPr>
              <w:t>NUR (</w:t>
            </w:r>
            <w:r>
              <w:rPr>
                <w:b/>
                <w:bCs/>
                <w:sz w:val="20"/>
                <w:szCs w:val="20"/>
              </w:rPr>
              <w:t>595</w:t>
            </w:r>
            <w:r w:rsidRPr="001E59F5">
              <w:rPr>
                <w:b/>
                <w:bCs/>
                <w:sz w:val="20"/>
                <w:szCs w:val="20"/>
              </w:rPr>
              <w:t>)</w:t>
            </w:r>
          </w:p>
          <w:p w14:paraId="3BE326E1" w14:textId="77777777" w:rsidR="004A02AE" w:rsidRPr="001E59F5" w:rsidRDefault="004A02AE" w:rsidP="004A02AE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249)</w:t>
            </w:r>
          </w:p>
          <w:p w14:paraId="14575863" w14:textId="77777777" w:rsidR="004A02AE" w:rsidRPr="001E59F5" w:rsidRDefault="004A02AE" w:rsidP="004A02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E59F5">
              <w:rPr>
                <w:b/>
                <w:bCs/>
                <w:sz w:val="20"/>
                <w:szCs w:val="20"/>
              </w:rPr>
              <w:t xml:space="preserve">Dr. </w:t>
            </w:r>
            <w:proofErr w:type="spellStart"/>
            <w:r w:rsidRPr="001E59F5">
              <w:rPr>
                <w:b/>
                <w:bCs/>
                <w:sz w:val="20"/>
                <w:szCs w:val="20"/>
              </w:rPr>
              <w:t>Thoraya</w:t>
            </w:r>
            <w:proofErr w:type="spellEnd"/>
            <w:r w:rsidRPr="001E59F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E59F5">
              <w:rPr>
                <w:b/>
                <w:bCs/>
                <w:sz w:val="20"/>
                <w:szCs w:val="20"/>
              </w:rPr>
              <w:t>Eid</w:t>
            </w:r>
            <w:proofErr w:type="spellEnd"/>
          </w:p>
          <w:p w14:paraId="381639DA" w14:textId="77777777" w:rsidR="004A02AE" w:rsidRPr="00BE3ADA" w:rsidRDefault="004A02AE" w:rsidP="00615081">
            <w:pPr>
              <w:pStyle w:val="a6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24" w:type="pct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1F973D6" w14:textId="77777777" w:rsidR="004A02AE" w:rsidRPr="00C46E13" w:rsidRDefault="004A02AE" w:rsidP="004A02AE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NUR(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552</w:t>
            </w: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)</w:t>
            </w:r>
          </w:p>
          <w:p w14:paraId="19DDB56E" w14:textId="77777777" w:rsidR="004A02AE" w:rsidRPr="001554C4" w:rsidRDefault="004A02AE" w:rsidP="004A02AE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(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98499</w:t>
            </w: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)</w:t>
            </w:r>
          </w:p>
          <w:p w14:paraId="54BEA208" w14:textId="69860AE2" w:rsidR="004A02AE" w:rsidRPr="00BE3ADA" w:rsidRDefault="004A02AE" w:rsidP="004A02AE">
            <w:pPr>
              <w:pStyle w:val="a6"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proofErr w:type="spellStart"/>
            <w:r w:rsidRPr="001554C4">
              <w:rPr>
                <w:rFonts w:asciiTheme="minorHAnsi" w:hAnsiTheme="minorHAnsi"/>
                <w:b/>
                <w:bCs/>
                <w:sz w:val="20"/>
                <w:szCs w:val="20"/>
              </w:rPr>
              <w:t>Dr.Dalyal</w:t>
            </w:r>
            <w:proofErr w:type="spellEnd"/>
            <w:r w:rsidRPr="001554C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554C4">
              <w:rPr>
                <w:rFonts w:asciiTheme="minorHAnsi" w:hAnsiTheme="minorHAnsi"/>
                <w:b/>
                <w:bCs/>
                <w:sz w:val="20"/>
                <w:szCs w:val="20"/>
              </w:rPr>
              <w:t>alosami</w:t>
            </w:r>
            <w:proofErr w:type="spellEnd"/>
          </w:p>
        </w:tc>
        <w:tc>
          <w:tcPr>
            <w:tcW w:w="1454" w:type="pct"/>
            <w:gridSpan w:val="5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2DCE9C" w14:textId="2C8653EB" w:rsidR="004A02AE" w:rsidRPr="00C46E13" w:rsidRDefault="004A02AE" w:rsidP="00FA0B9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NUR(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215</w:t>
            </w: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)</w:t>
            </w:r>
          </w:p>
          <w:p w14:paraId="4578FF5C" w14:textId="77777777" w:rsidR="004A02AE" w:rsidRDefault="004A02AE" w:rsidP="00FA0B91">
            <w:pPr>
              <w:pStyle w:val="a6"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(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55991)</w:t>
            </w:r>
          </w:p>
          <w:p w14:paraId="7CB8E654" w14:textId="31BE6805" w:rsidR="004A02AE" w:rsidRPr="00BE3ADA" w:rsidRDefault="004A02AE" w:rsidP="00FA0B91">
            <w:pPr>
              <w:pStyle w:val="a6"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proofErr w:type="spellStart"/>
            <w:r w:rsidRPr="00120761">
              <w:rPr>
                <w:b/>
                <w:bCs/>
                <w:sz w:val="20"/>
                <w:szCs w:val="20"/>
              </w:rPr>
              <w:t>Dr.Thuria</w:t>
            </w:r>
            <w:proofErr w:type="spellEnd"/>
            <w:r w:rsidRPr="0012076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20761">
              <w:rPr>
                <w:b/>
                <w:bCs/>
                <w:sz w:val="20"/>
                <w:szCs w:val="20"/>
              </w:rPr>
              <w:t>eid</w:t>
            </w:r>
            <w:proofErr w:type="spellEnd"/>
          </w:p>
        </w:tc>
        <w:tc>
          <w:tcPr>
            <w:tcW w:w="472" w:type="pct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B2C4FA0" w14:textId="77777777" w:rsidR="004A02AE" w:rsidRPr="00696574" w:rsidRDefault="004A02AE" w:rsidP="009D5ABB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lang w:val="en-AU"/>
              </w:rPr>
            </w:pPr>
            <w:r w:rsidRPr="00696574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lang w:val="en-AU"/>
              </w:rPr>
              <w:t>SUNDAY</w:t>
            </w:r>
          </w:p>
        </w:tc>
      </w:tr>
      <w:tr w:rsidR="008802FD" w:rsidRPr="00696574" w14:paraId="1A451F5F" w14:textId="77777777" w:rsidTr="008802FD">
        <w:trPr>
          <w:trHeight w:val="475"/>
        </w:trPr>
        <w:tc>
          <w:tcPr>
            <w:tcW w:w="1250" w:type="pct"/>
            <w:gridSpan w:val="4"/>
            <w:shd w:val="clear" w:color="auto" w:fill="DDD9C3" w:themeFill="background2" w:themeFillShade="E6"/>
            <w:vAlign w:val="center"/>
          </w:tcPr>
          <w:p w14:paraId="5A709382" w14:textId="77777777" w:rsidR="008802FD" w:rsidRPr="00600A80" w:rsidRDefault="008802FD" w:rsidP="008802FD">
            <w:pPr>
              <w:pStyle w:val="a6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600A80">
              <w:rPr>
                <w:b/>
                <w:bCs/>
                <w:sz w:val="20"/>
                <w:szCs w:val="20"/>
              </w:rPr>
              <w:t>Nur</w:t>
            </w:r>
            <w:proofErr w:type="spellEnd"/>
            <w:r w:rsidRPr="00600A80">
              <w:rPr>
                <w:b/>
                <w:bCs/>
                <w:sz w:val="20"/>
                <w:szCs w:val="20"/>
              </w:rPr>
              <w:t xml:space="preserve"> (</w:t>
            </w:r>
            <w:r>
              <w:rPr>
                <w:b/>
                <w:bCs/>
                <w:sz w:val="20"/>
                <w:szCs w:val="20"/>
              </w:rPr>
              <w:t>568</w:t>
            </w:r>
            <w:r w:rsidRPr="00600A80">
              <w:rPr>
                <w:b/>
                <w:bCs/>
                <w:sz w:val="20"/>
                <w:szCs w:val="20"/>
              </w:rPr>
              <w:t>) (</w:t>
            </w:r>
            <w:r>
              <w:rPr>
                <w:b/>
                <w:bCs/>
                <w:sz w:val="20"/>
                <w:szCs w:val="20"/>
              </w:rPr>
              <w:t>235</w:t>
            </w:r>
            <w:r w:rsidRPr="00600A80">
              <w:rPr>
                <w:b/>
                <w:bCs/>
                <w:sz w:val="20"/>
                <w:szCs w:val="20"/>
              </w:rPr>
              <w:t>)</w:t>
            </w:r>
          </w:p>
          <w:p w14:paraId="555342F6" w14:textId="2BD7C608" w:rsidR="008802FD" w:rsidRPr="00BE3ADA" w:rsidRDefault="008802FD" w:rsidP="008802FD">
            <w:pPr>
              <w:pStyle w:val="a6"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600A80">
              <w:rPr>
                <w:b/>
                <w:bCs/>
                <w:sz w:val="20"/>
                <w:szCs w:val="20"/>
              </w:rPr>
              <w:t xml:space="preserve">Dr. </w:t>
            </w:r>
            <w:proofErr w:type="spellStart"/>
            <w:r w:rsidRPr="00600A80">
              <w:rPr>
                <w:b/>
                <w:bCs/>
                <w:sz w:val="20"/>
                <w:szCs w:val="20"/>
              </w:rPr>
              <w:t>Hanan</w:t>
            </w:r>
            <w:proofErr w:type="spellEnd"/>
            <w:r w:rsidRPr="00600A80">
              <w:rPr>
                <w:b/>
                <w:bCs/>
                <w:sz w:val="20"/>
                <w:szCs w:val="20"/>
              </w:rPr>
              <w:t xml:space="preserve"> A. </w:t>
            </w:r>
            <w:proofErr w:type="spellStart"/>
            <w:r w:rsidRPr="00600A80">
              <w:rPr>
                <w:b/>
                <w:bCs/>
                <w:sz w:val="20"/>
                <w:szCs w:val="20"/>
              </w:rPr>
              <w:t>Alkorashy</w:t>
            </w:r>
            <w:proofErr w:type="spellEnd"/>
          </w:p>
        </w:tc>
        <w:tc>
          <w:tcPr>
            <w:tcW w:w="544" w:type="pct"/>
            <w:shd w:val="clear" w:color="auto" w:fill="auto"/>
            <w:vAlign w:val="center"/>
          </w:tcPr>
          <w:p w14:paraId="000FAB00" w14:textId="2D920193" w:rsidR="008802FD" w:rsidRPr="00BE3ADA" w:rsidRDefault="008802FD" w:rsidP="005918CB">
            <w:pPr>
              <w:pStyle w:val="a6"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80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49A948" w14:textId="1D6200B6" w:rsidR="008802FD" w:rsidRPr="00C46E13" w:rsidRDefault="008802FD" w:rsidP="00FA0B9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NUR(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310</w:t>
            </w: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)</w:t>
            </w:r>
          </w:p>
          <w:p w14:paraId="2FA5F77D" w14:textId="77777777" w:rsidR="008802FD" w:rsidRDefault="008802FD" w:rsidP="00FA0B91">
            <w:pPr>
              <w:pStyle w:val="a6"/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(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55790)</w:t>
            </w:r>
          </w:p>
          <w:p w14:paraId="32C91958" w14:textId="49EB9612" w:rsidR="008802FD" w:rsidRPr="007C7E6A" w:rsidRDefault="008802FD" w:rsidP="007C7E6A">
            <w:pPr>
              <w:pStyle w:val="a6"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C7E6A">
              <w:rPr>
                <w:b/>
                <w:bCs/>
                <w:sz w:val="20"/>
                <w:szCs w:val="20"/>
              </w:rPr>
              <w:t xml:space="preserve">Mrs. Mona </w:t>
            </w:r>
            <w:proofErr w:type="spellStart"/>
            <w:r w:rsidRPr="007C7E6A">
              <w:rPr>
                <w:b/>
                <w:bCs/>
                <w:sz w:val="20"/>
                <w:szCs w:val="20"/>
              </w:rPr>
              <w:t>Alaseeri</w:t>
            </w:r>
            <w:proofErr w:type="spellEnd"/>
          </w:p>
        </w:tc>
        <w:tc>
          <w:tcPr>
            <w:tcW w:w="359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D21FE7" w14:textId="1CD1AC3B" w:rsidR="008802FD" w:rsidRPr="00BE3ADA" w:rsidRDefault="008802FD" w:rsidP="004F3107">
            <w:pPr>
              <w:pStyle w:val="a6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10DBE6" w14:textId="77777777" w:rsidR="008802FD" w:rsidRDefault="008802FD" w:rsidP="004F3107">
            <w:pPr>
              <w:pStyle w:val="a6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C (102)</w:t>
            </w:r>
          </w:p>
          <w:p w14:paraId="04181045" w14:textId="2255015F" w:rsidR="008802FD" w:rsidRPr="00BE3ADA" w:rsidRDefault="008802FD" w:rsidP="004F3107">
            <w:pPr>
              <w:pStyle w:val="a6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38717)</w:t>
            </w:r>
          </w:p>
        </w:tc>
        <w:tc>
          <w:tcPr>
            <w:tcW w:w="472" w:type="pct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7FB4D48" w14:textId="7086F2A8" w:rsidR="008802FD" w:rsidRPr="00696574" w:rsidRDefault="008802FD" w:rsidP="009D5ABB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rtl/>
              </w:rPr>
            </w:pPr>
            <w:r w:rsidRPr="00696574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lang w:val="en-AU"/>
              </w:rPr>
              <w:t>MONDAY</w:t>
            </w:r>
          </w:p>
        </w:tc>
      </w:tr>
      <w:tr w:rsidR="008802FD" w:rsidRPr="00696574" w14:paraId="5FE64ED9" w14:textId="77777777" w:rsidTr="008802FD">
        <w:trPr>
          <w:trHeight w:val="346"/>
        </w:trPr>
        <w:tc>
          <w:tcPr>
            <w:tcW w:w="1250" w:type="pct"/>
            <w:gridSpan w:val="4"/>
            <w:tcBorders>
              <w:right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14:paraId="7766D210" w14:textId="77777777" w:rsidR="008802FD" w:rsidRPr="00600A80" w:rsidRDefault="008802FD" w:rsidP="008802FD">
            <w:pPr>
              <w:pStyle w:val="a6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600A80">
              <w:rPr>
                <w:b/>
                <w:bCs/>
                <w:sz w:val="20"/>
                <w:szCs w:val="20"/>
              </w:rPr>
              <w:t>(</w:t>
            </w:r>
            <w:r>
              <w:rPr>
                <w:b/>
                <w:bCs/>
                <w:sz w:val="20"/>
                <w:szCs w:val="20"/>
              </w:rPr>
              <w:t>561</w:t>
            </w:r>
            <w:r w:rsidRPr="00600A80">
              <w:rPr>
                <w:b/>
                <w:bCs/>
                <w:sz w:val="20"/>
                <w:szCs w:val="20"/>
              </w:rPr>
              <w:t>) (</w:t>
            </w:r>
            <w:r>
              <w:rPr>
                <w:b/>
                <w:bCs/>
                <w:sz w:val="20"/>
                <w:szCs w:val="20"/>
              </w:rPr>
              <w:t>161</w:t>
            </w:r>
            <w:r w:rsidRPr="00600A80">
              <w:rPr>
                <w:b/>
                <w:bCs/>
                <w:sz w:val="20"/>
                <w:szCs w:val="20"/>
              </w:rPr>
              <w:t xml:space="preserve">) </w:t>
            </w:r>
            <w:r>
              <w:rPr>
                <w:b/>
                <w:bCs/>
                <w:sz w:val="20"/>
                <w:szCs w:val="20"/>
              </w:rPr>
              <w:t>*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600A80">
              <w:rPr>
                <w:b/>
                <w:bCs/>
                <w:sz w:val="20"/>
                <w:szCs w:val="20"/>
              </w:rPr>
              <w:t>Nur</w:t>
            </w:r>
            <w:proofErr w:type="spellEnd"/>
          </w:p>
          <w:p w14:paraId="3E95A586" w14:textId="77777777" w:rsidR="008802FD" w:rsidRDefault="008802FD" w:rsidP="008802FD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Mr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proofErr w:type="spellStart"/>
            <w:r w:rsidRPr="006F0881">
              <w:rPr>
                <w:rFonts w:asciiTheme="minorHAnsi" w:hAnsiTheme="minorHAnsi"/>
                <w:sz w:val="20"/>
                <w:szCs w:val="20"/>
              </w:rPr>
              <w:t>nazirih</w:t>
            </w:r>
            <w:proofErr w:type="spellEnd"/>
            <w:r w:rsidRPr="006F088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omar</w:t>
            </w:r>
            <w:proofErr w:type="spellEnd"/>
          </w:p>
          <w:p w14:paraId="52A890E6" w14:textId="77777777" w:rsidR="008802FD" w:rsidRPr="00BE3ADA" w:rsidRDefault="008802FD" w:rsidP="000D246D">
            <w:pPr>
              <w:pStyle w:val="a6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27" w:type="pct"/>
            <w:gridSpan w:val="4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14:paraId="4D438952" w14:textId="36D339C3" w:rsidR="008802FD" w:rsidRPr="00600A80" w:rsidRDefault="008802FD" w:rsidP="008802FD">
            <w:pPr>
              <w:pStyle w:val="a6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600A80">
              <w:rPr>
                <w:b/>
                <w:bCs/>
                <w:sz w:val="20"/>
                <w:szCs w:val="20"/>
              </w:rPr>
              <w:t>(</w:t>
            </w:r>
            <w:r>
              <w:rPr>
                <w:b/>
                <w:bCs/>
                <w:sz w:val="20"/>
                <w:szCs w:val="20"/>
              </w:rPr>
              <w:t>568</w:t>
            </w:r>
            <w:r w:rsidRPr="00600A80">
              <w:rPr>
                <w:b/>
                <w:bCs/>
                <w:sz w:val="20"/>
                <w:szCs w:val="20"/>
              </w:rPr>
              <w:t>) (</w:t>
            </w:r>
            <w:r>
              <w:rPr>
                <w:b/>
                <w:bCs/>
                <w:sz w:val="20"/>
                <w:szCs w:val="20"/>
              </w:rPr>
              <w:t>53524</w:t>
            </w:r>
            <w:r w:rsidRPr="00600A80">
              <w:rPr>
                <w:b/>
                <w:bCs/>
                <w:sz w:val="20"/>
                <w:szCs w:val="20"/>
              </w:rPr>
              <w:t xml:space="preserve">)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600A80">
              <w:rPr>
                <w:b/>
                <w:bCs/>
                <w:sz w:val="20"/>
                <w:szCs w:val="20"/>
              </w:rPr>
              <w:t>Nur</w:t>
            </w:r>
            <w:proofErr w:type="spellEnd"/>
          </w:p>
          <w:p w14:paraId="3966C45B" w14:textId="32F7EF73" w:rsidR="008802FD" w:rsidRPr="00BE3ADA" w:rsidRDefault="008802FD" w:rsidP="008802FD">
            <w:pPr>
              <w:pStyle w:val="a6"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600A80">
              <w:rPr>
                <w:b/>
                <w:bCs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Eman</w:t>
            </w:r>
            <w:proofErr w:type="spellEnd"/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Abo </w:t>
            </w:r>
            <w:proofErr w:type="spellStart"/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ALfoars</w:t>
            </w:r>
            <w:proofErr w:type="spellEnd"/>
          </w:p>
        </w:tc>
        <w:tc>
          <w:tcPr>
            <w:tcW w:w="1451" w:type="pct"/>
            <w:gridSpan w:val="4"/>
            <w:shd w:val="clear" w:color="auto" w:fill="FFFFFF" w:themeFill="background1"/>
            <w:vAlign w:val="center"/>
          </w:tcPr>
          <w:p w14:paraId="16A422D2" w14:textId="7ED23082" w:rsidR="008802FD" w:rsidRPr="00C46E13" w:rsidRDefault="008802FD" w:rsidP="00FA0B9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NUR(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210</w:t>
            </w: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)</w:t>
            </w:r>
          </w:p>
          <w:p w14:paraId="144ED2F2" w14:textId="77777777" w:rsidR="008802FD" w:rsidRDefault="008802FD" w:rsidP="00FA0B91">
            <w:pPr>
              <w:pStyle w:val="a6"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(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55918)</w:t>
            </w:r>
          </w:p>
          <w:p w14:paraId="460B1B73" w14:textId="0E2B1BA1" w:rsidR="008802FD" w:rsidRPr="00BE3ADA" w:rsidRDefault="008802FD" w:rsidP="00FA0B91">
            <w:pPr>
              <w:pStyle w:val="a6"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proofErr w:type="spellStart"/>
            <w:r w:rsidRPr="00BE45FF">
              <w:rPr>
                <w:b/>
                <w:bCs/>
                <w:sz w:val="20"/>
                <w:szCs w:val="20"/>
              </w:rPr>
              <w:t>Dr.Jawaher</w:t>
            </w:r>
            <w:proofErr w:type="spellEnd"/>
            <w:r w:rsidRPr="00BE45F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45FF">
              <w:rPr>
                <w:b/>
                <w:bCs/>
                <w:sz w:val="20"/>
                <w:szCs w:val="20"/>
              </w:rPr>
              <w:t>jumah</w:t>
            </w:r>
            <w:proofErr w:type="spellEnd"/>
          </w:p>
        </w:tc>
        <w:tc>
          <w:tcPr>
            <w:tcW w:w="472" w:type="pct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9462371" w14:textId="77777777" w:rsidR="008802FD" w:rsidRPr="00696574" w:rsidRDefault="008802FD" w:rsidP="009D5ABB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lang w:val="en-AU"/>
              </w:rPr>
            </w:pPr>
            <w:r w:rsidRPr="00696574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lang w:val="en-AU"/>
              </w:rPr>
              <w:t>TUESDAY</w:t>
            </w:r>
          </w:p>
        </w:tc>
      </w:tr>
      <w:tr w:rsidR="003834A4" w:rsidRPr="00696574" w14:paraId="3BF3AEF0" w14:textId="77777777" w:rsidTr="008802FD">
        <w:trPr>
          <w:trHeight w:val="853"/>
        </w:trPr>
        <w:tc>
          <w:tcPr>
            <w:tcW w:w="459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CACFE8" w14:textId="77777777" w:rsidR="003834A4" w:rsidRPr="00BE3ADA" w:rsidRDefault="003834A4" w:rsidP="000D246D">
            <w:pPr>
              <w:pStyle w:val="a6"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8D31D1" w14:textId="134CE42B" w:rsidR="003834A4" w:rsidRPr="00BE3ADA" w:rsidRDefault="003834A4" w:rsidP="009043E5">
            <w:pPr>
              <w:pStyle w:val="a6"/>
              <w:spacing w:line="276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3" w:type="pct"/>
            <w:gridSpan w:val="3"/>
            <w:tcBorders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656B754" w14:textId="148BF92D" w:rsidR="003834A4" w:rsidRPr="003834A4" w:rsidRDefault="003834A4" w:rsidP="003834A4">
            <w:pPr>
              <w:pStyle w:val="a6"/>
              <w:spacing w:before="2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R(210)</w:t>
            </w:r>
          </w:p>
          <w:p w14:paraId="77C3FADD" w14:textId="161C830A" w:rsidR="003834A4" w:rsidRDefault="003834A4" w:rsidP="003834A4">
            <w:pPr>
              <w:pStyle w:val="a6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3834A4">
              <w:rPr>
                <w:b/>
                <w:bCs/>
                <w:sz w:val="20"/>
                <w:szCs w:val="20"/>
                <w:rtl/>
              </w:rPr>
              <w:t>(</w:t>
            </w:r>
            <w:r>
              <w:rPr>
                <w:b/>
                <w:bCs/>
                <w:sz w:val="20"/>
                <w:szCs w:val="20"/>
              </w:rPr>
              <w:t>55916</w:t>
            </w:r>
            <w:r w:rsidRPr="003834A4">
              <w:rPr>
                <w:b/>
                <w:bCs/>
                <w:sz w:val="20"/>
                <w:szCs w:val="20"/>
                <w:rtl/>
              </w:rPr>
              <w:t>)</w:t>
            </w:r>
          </w:p>
          <w:p w14:paraId="286CCEDC" w14:textId="2B3BBE8F" w:rsidR="00BA1E71" w:rsidRPr="003834A4" w:rsidRDefault="00B12D5B" w:rsidP="003834A4">
            <w:pPr>
              <w:pStyle w:val="a6"/>
              <w:jc w:val="center"/>
              <w:rPr>
                <w:b/>
                <w:bCs/>
                <w:sz w:val="20"/>
                <w:szCs w:val="20"/>
                <w:rtl/>
              </w:rPr>
            </w:pPr>
            <w:proofErr w:type="spellStart"/>
            <w:proofErr w:type="gramStart"/>
            <w:r>
              <w:rPr>
                <w:b/>
                <w:bCs/>
                <w:sz w:val="20"/>
                <w:szCs w:val="20"/>
              </w:rPr>
              <w:t>Mrs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.</w:t>
            </w:r>
            <w:proofErr w:type="gramEnd"/>
            <w:r>
              <w:t xml:space="preserve"> </w:t>
            </w:r>
            <w:proofErr w:type="spellStart"/>
            <w:r w:rsidRPr="00B12D5B">
              <w:rPr>
                <w:b/>
                <w:bCs/>
                <w:sz w:val="20"/>
                <w:szCs w:val="20"/>
              </w:rPr>
              <w:t>Maha</w:t>
            </w:r>
            <w:proofErr w:type="spellEnd"/>
            <w:r w:rsidRPr="00B12D5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12D5B">
              <w:rPr>
                <w:b/>
                <w:bCs/>
                <w:sz w:val="20"/>
                <w:szCs w:val="20"/>
              </w:rPr>
              <w:t>Alonazi</w:t>
            </w:r>
            <w:proofErr w:type="spellEnd"/>
          </w:p>
          <w:p w14:paraId="2EC46FA2" w14:textId="1AAB6F2D" w:rsidR="003834A4" w:rsidRPr="00BE3ADA" w:rsidRDefault="003834A4" w:rsidP="003834A4">
            <w:pPr>
              <w:pStyle w:val="a6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1" w:type="pct"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3DE7F3" w14:textId="77777777" w:rsidR="003834A4" w:rsidRPr="00BE3ADA" w:rsidRDefault="003834A4" w:rsidP="000D246D">
            <w:pPr>
              <w:pStyle w:val="a6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4" w:type="pct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83074DE" w14:textId="5B42081B" w:rsidR="003834A4" w:rsidRPr="00C46E13" w:rsidRDefault="003834A4" w:rsidP="00FA0B9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NUR(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218</w:t>
            </w: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)</w:t>
            </w:r>
          </w:p>
          <w:p w14:paraId="370ABB9C" w14:textId="77777777" w:rsidR="003834A4" w:rsidRDefault="003834A4" w:rsidP="00FA0B91">
            <w:pPr>
              <w:pStyle w:val="a6"/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(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55905)</w:t>
            </w:r>
          </w:p>
          <w:p w14:paraId="40C098FC" w14:textId="0DFF72DD" w:rsidR="003834A4" w:rsidRPr="00BE3ADA" w:rsidRDefault="007D70E2" w:rsidP="00FA0B91">
            <w:pPr>
              <w:pStyle w:val="a6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7D70E2">
              <w:rPr>
                <w:b/>
                <w:bCs/>
                <w:sz w:val="20"/>
                <w:szCs w:val="20"/>
              </w:rPr>
              <w:t>Sharifa</w:t>
            </w:r>
            <w:proofErr w:type="spellEnd"/>
            <w:r w:rsidRPr="007D70E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D70E2">
              <w:rPr>
                <w:b/>
                <w:bCs/>
                <w:sz w:val="20"/>
                <w:szCs w:val="20"/>
              </w:rPr>
              <w:t>mohammed</w:t>
            </w:r>
            <w:proofErr w:type="spellEnd"/>
          </w:p>
        </w:tc>
        <w:tc>
          <w:tcPr>
            <w:tcW w:w="472" w:type="pct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A298AFC" w14:textId="00470CBF" w:rsidR="003834A4" w:rsidRPr="00696574" w:rsidRDefault="003834A4" w:rsidP="009D5ABB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lang w:val="en-AU"/>
              </w:rPr>
            </w:pPr>
            <w:r w:rsidRPr="00696574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lang w:val="en-AU"/>
              </w:rPr>
              <w:t>WEDNESDAY</w:t>
            </w:r>
          </w:p>
        </w:tc>
      </w:tr>
      <w:tr w:rsidR="009C166F" w:rsidRPr="00B74CA2" w14:paraId="2DE5A31F" w14:textId="77777777" w:rsidTr="008802FD">
        <w:trPr>
          <w:trHeight w:val="346"/>
        </w:trPr>
        <w:tc>
          <w:tcPr>
            <w:tcW w:w="750" w:type="pct"/>
            <w:gridSpan w:val="3"/>
            <w:shd w:val="clear" w:color="auto" w:fill="FFFFFF" w:themeFill="background1"/>
            <w:vAlign w:val="center"/>
          </w:tcPr>
          <w:p w14:paraId="452CEDA7" w14:textId="6BDA2E4B" w:rsidR="009C166F" w:rsidRPr="00BE3ADA" w:rsidRDefault="009C166F" w:rsidP="000D246D">
            <w:pPr>
              <w:pStyle w:val="a6"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3" w:type="pct"/>
            <w:gridSpan w:val="3"/>
            <w:shd w:val="clear" w:color="auto" w:fill="FFFFFF" w:themeFill="background1"/>
            <w:vAlign w:val="center"/>
          </w:tcPr>
          <w:p w14:paraId="78E883B4" w14:textId="61BFA974" w:rsidR="009C166F" w:rsidRPr="00BE3ADA" w:rsidRDefault="009C166F" w:rsidP="009C166F">
            <w:pPr>
              <w:pStyle w:val="a6"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1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F02D321" w14:textId="5E262865" w:rsidR="009C166F" w:rsidRPr="00BE3ADA" w:rsidRDefault="009C166F" w:rsidP="000D246D">
            <w:pPr>
              <w:pStyle w:val="a6"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pct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A31F7D1" w14:textId="77777777" w:rsidR="009C166F" w:rsidRPr="00C46E13" w:rsidRDefault="009C166F" w:rsidP="009C166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NUR(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215</w:t>
            </w: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)</w:t>
            </w:r>
          </w:p>
          <w:p w14:paraId="504F0A55" w14:textId="77777777" w:rsidR="009C166F" w:rsidRDefault="009C166F" w:rsidP="009C166F">
            <w:pPr>
              <w:pStyle w:val="a6"/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(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56010)</w:t>
            </w:r>
          </w:p>
          <w:p w14:paraId="53CB323A" w14:textId="3DD0E56D" w:rsidR="009C166F" w:rsidRPr="00BE3ADA" w:rsidRDefault="00CF6E95" w:rsidP="009C166F">
            <w:pPr>
              <w:pStyle w:val="a6"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proofErr w:type="spellStart"/>
            <w:r w:rsidRPr="00CF6E95">
              <w:rPr>
                <w:b/>
                <w:bCs/>
                <w:sz w:val="20"/>
                <w:szCs w:val="20"/>
              </w:rPr>
              <w:t>DR.Irene</w:t>
            </w:r>
            <w:proofErr w:type="spellEnd"/>
            <w:r w:rsidRPr="00CF6E9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F6E95">
              <w:rPr>
                <w:b/>
                <w:bCs/>
                <w:sz w:val="20"/>
                <w:szCs w:val="20"/>
              </w:rPr>
              <w:t>Roco</w:t>
            </w:r>
            <w:proofErr w:type="spellEnd"/>
          </w:p>
        </w:tc>
        <w:tc>
          <w:tcPr>
            <w:tcW w:w="472" w:type="pct"/>
            <w:shd w:val="clear" w:color="auto" w:fill="FFFFFF" w:themeFill="background1"/>
            <w:vAlign w:val="center"/>
          </w:tcPr>
          <w:p w14:paraId="6B1770EF" w14:textId="77777777" w:rsidR="009C166F" w:rsidRPr="00B74CA2" w:rsidRDefault="009C166F" w:rsidP="009D5ABB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 w:rsidRPr="00B74CA2">
              <w:rPr>
                <w:rFonts w:asciiTheme="minorHAnsi" w:hAnsiTheme="minorHAnsi"/>
                <w:b/>
                <w:bCs/>
                <w:sz w:val="20"/>
                <w:szCs w:val="20"/>
              </w:rPr>
              <w:t>THURSDAY</w:t>
            </w:r>
          </w:p>
        </w:tc>
      </w:tr>
    </w:tbl>
    <w:p w14:paraId="264CFDE8" w14:textId="2F8A20FE" w:rsidR="007E13B3" w:rsidRDefault="00696574" w:rsidP="007E13B3">
      <w:pPr>
        <w:spacing w:after="0"/>
        <w:jc w:val="center"/>
        <w:rPr>
          <w:rFonts w:asciiTheme="minorHAnsi" w:eastAsia="Times New Roman" w:hAnsiTheme="minorHAnsi"/>
          <w:b/>
          <w:bCs/>
          <w:i/>
          <w:iCs/>
          <w:sz w:val="24"/>
          <w:szCs w:val="24"/>
        </w:rPr>
      </w:pPr>
      <w:r>
        <w:rPr>
          <w:rFonts w:asciiTheme="minorHAnsi" w:hAnsiTheme="minorHAnsi"/>
          <w:b/>
          <w:bCs/>
          <w:sz w:val="20"/>
          <w:szCs w:val="20"/>
          <w:rtl/>
        </w:rPr>
        <w:br w:type="page"/>
      </w:r>
      <w:r w:rsidR="007E13B3" w:rsidRPr="00696574">
        <w:rPr>
          <w:rFonts w:asciiTheme="minorHAnsi" w:eastAsia="Times New Roman" w:hAnsiTheme="minorHAnsi"/>
          <w:b/>
          <w:bCs/>
          <w:i/>
          <w:iCs/>
          <w:u w:val="single"/>
        </w:rPr>
        <w:lastRenderedPageBreak/>
        <w:t xml:space="preserve">Halls </w:t>
      </w:r>
      <w:proofErr w:type="gramStart"/>
      <w:r w:rsidR="007E13B3" w:rsidRPr="00696574">
        <w:rPr>
          <w:rFonts w:asciiTheme="minorHAnsi" w:eastAsia="Times New Roman" w:hAnsiTheme="minorHAnsi"/>
          <w:b/>
          <w:bCs/>
          <w:i/>
          <w:iCs/>
          <w:u w:val="single"/>
        </w:rPr>
        <w:t>Schedule</w:t>
      </w:r>
      <w:r w:rsidR="007E13B3">
        <w:rPr>
          <w:rFonts w:asciiTheme="minorHAnsi" w:eastAsia="Times New Roman" w:hAnsiTheme="minorHAnsi"/>
          <w:b/>
          <w:bCs/>
          <w:i/>
          <w:iCs/>
          <w:u w:val="single"/>
        </w:rPr>
        <w:t xml:space="preserve">  first</w:t>
      </w:r>
      <w:proofErr w:type="gramEnd"/>
      <w:r w:rsidR="007E13B3">
        <w:rPr>
          <w:rFonts w:asciiTheme="minorHAnsi" w:eastAsia="Times New Roman" w:hAnsiTheme="minorHAnsi"/>
          <w:b/>
          <w:bCs/>
          <w:i/>
          <w:iCs/>
          <w:u w:val="single"/>
        </w:rPr>
        <w:t xml:space="preserve"> </w:t>
      </w:r>
      <w:r w:rsidR="007E13B3" w:rsidRPr="00C72492">
        <w:rPr>
          <w:rFonts w:asciiTheme="minorHAnsi" w:eastAsia="Times New Roman" w:hAnsiTheme="minorHAnsi"/>
          <w:b/>
          <w:bCs/>
          <w:i/>
          <w:iCs/>
          <w:u w:val="single"/>
        </w:rPr>
        <w:t>semester</w:t>
      </w:r>
      <w:r w:rsidR="007E13B3" w:rsidRPr="00696574">
        <w:rPr>
          <w:rFonts w:asciiTheme="minorHAnsi" w:eastAsia="Times New Roman" w:hAnsiTheme="minorHAnsi"/>
          <w:b/>
          <w:bCs/>
          <w:i/>
          <w:iCs/>
          <w:u w:val="single"/>
        </w:rPr>
        <w:t xml:space="preserve"> 14</w:t>
      </w:r>
      <w:r w:rsidR="007E13B3">
        <w:rPr>
          <w:rFonts w:asciiTheme="minorHAnsi" w:eastAsia="Times New Roman" w:hAnsiTheme="minorHAnsi"/>
          <w:b/>
          <w:bCs/>
          <w:i/>
          <w:iCs/>
          <w:u w:val="single"/>
        </w:rPr>
        <w:t xml:space="preserve">40 </w:t>
      </w:r>
      <w:r w:rsidR="007E13B3" w:rsidRPr="00696574">
        <w:rPr>
          <w:rFonts w:asciiTheme="minorHAnsi" w:eastAsia="Times New Roman" w:hAnsiTheme="minorHAnsi"/>
          <w:b/>
          <w:bCs/>
          <w:i/>
          <w:iCs/>
          <w:u w:val="single"/>
        </w:rPr>
        <w:t>-14</w:t>
      </w:r>
      <w:r w:rsidR="007E13B3">
        <w:rPr>
          <w:rFonts w:asciiTheme="minorHAnsi" w:eastAsia="Times New Roman" w:hAnsiTheme="minorHAnsi"/>
          <w:b/>
          <w:bCs/>
          <w:i/>
          <w:iCs/>
          <w:u w:val="single"/>
        </w:rPr>
        <w:t>41</w:t>
      </w:r>
    </w:p>
    <w:p w14:paraId="2ECFE6B7" w14:textId="77056DAA" w:rsidR="00AE71B5" w:rsidRPr="00696574" w:rsidRDefault="00AE71B5" w:rsidP="007E13B3">
      <w:pPr>
        <w:spacing w:after="0"/>
        <w:jc w:val="center"/>
        <w:rPr>
          <w:rFonts w:asciiTheme="minorHAnsi" w:eastAsia="Times New Roman" w:hAnsiTheme="minorHAnsi"/>
          <w:b/>
          <w:bCs/>
          <w:i/>
          <w:iCs/>
          <w:u w:val="single"/>
          <w:rtl/>
        </w:rPr>
      </w:pPr>
    </w:p>
    <w:p w14:paraId="4B181A71" w14:textId="77777777" w:rsidR="00696574" w:rsidRPr="00A05210" w:rsidRDefault="00696574" w:rsidP="00AE71B5">
      <w:pPr>
        <w:spacing w:after="0"/>
        <w:jc w:val="center"/>
        <w:rPr>
          <w:rFonts w:asciiTheme="minorHAnsi" w:eastAsia="Times New Roman" w:hAnsiTheme="minorHAnsi"/>
          <w:b/>
          <w:bCs/>
          <w:i/>
          <w:iCs/>
          <w:rtl/>
        </w:rPr>
      </w:pPr>
      <w:r w:rsidRPr="00696574">
        <w:rPr>
          <w:rFonts w:asciiTheme="minorHAnsi" w:eastAsia="Times New Roman" w:hAnsiTheme="minorHAnsi"/>
          <w:b/>
          <w:bCs/>
          <w:i/>
          <w:iCs/>
          <w:u w:val="single"/>
        </w:rPr>
        <w:t xml:space="preserve"> </w:t>
      </w:r>
      <w:r w:rsidRPr="00696574">
        <w:rPr>
          <w:rFonts w:asciiTheme="minorHAnsi" w:eastAsia="Times New Roman" w:hAnsiTheme="minorHAnsi"/>
          <w:b/>
          <w:bCs/>
          <w:i/>
          <w:iCs/>
        </w:rPr>
        <w:t>Hall: G-0</w:t>
      </w:r>
      <w:r w:rsidR="00A05210">
        <w:rPr>
          <w:rFonts w:asciiTheme="minorHAnsi" w:eastAsia="Times New Roman" w:hAnsiTheme="minorHAnsi"/>
          <w:b/>
          <w:bCs/>
          <w:i/>
          <w:iCs/>
        </w:rPr>
        <w:t>12</w:t>
      </w:r>
      <w:r w:rsidRPr="00696574">
        <w:rPr>
          <w:rFonts w:asciiTheme="minorHAnsi" w:eastAsia="Times New Roman" w:hAnsiTheme="minorHAnsi"/>
          <w:b/>
          <w:bCs/>
          <w:i/>
          <w:iCs/>
        </w:rPr>
        <w:t xml:space="preserve">                                                                                     </w:t>
      </w:r>
      <w:r w:rsidR="00CF7367" w:rsidRPr="00696574">
        <w:rPr>
          <w:rFonts w:asciiTheme="minorHAnsi" w:eastAsia="Times New Roman" w:hAnsiTheme="minorHAnsi"/>
          <w:b/>
          <w:bCs/>
          <w:i/>
          <w:iCs/>
        </w:rPr>
        <w:t>capacity:</w:t>
      </w:r>
      <w:r w:rsidRPr="00696574">
        <w:rPr>
          <w:rFonts w:asciiTheme="minorHAnsi" w:eastAsia="Times New Roman" w:hAnsiTheme="minorHAnsi"/>
          <w:b/>
          <w:bCs/>
          <w:i/>
          <w:iCs/>
        </w:rPr>
        <w:t xml:space="preserve"> </w:t>
      </w:r>
      <w:r w:rsidR="00CF7367">
        <w:rPr>
          <w:rFonts w:asciiTheme="minorHAnsi" w:eastAsia="Times New Roman" w:hAnsiTheme="minorHAnsi"/>
          <w:b/>
          <w:bCs/>
          <w:i/>
          <w:iCs/>
        </w:rPr>
        <w:t xml:space="preserve"> </w:t>
      </w:r>
      <w:r w:rsidR="00A05210">
        <w:rPr>
          <w:rFonts w:asciiTheme="minorHAnsi" w:eastAsia="Times New Roman" w:hAnsiTheme="minorHAnsi"/>
          <w:b/>
          <w:bCs/>
          <w:i/>
          <w:iCs/>
        </w:rPr>
        <w:t>30</w:t>
      </w:r>
      <w:r w:rsidRPr="00696574">
        <w:rPr>
          <w:rFonts w:asciiTheme="minorHAnsi" w:eastAsia="Times New Roman" w:hAnsiTheme="minorHAnsi"/>
          <w:b/>
          <w:bCs/>
          <w:i/>
          <w:iCs/>
        </w:rPr>
        <w:t xml:space="preserve"> students                                                         Floor: </w:t>
      </w:r>
      <w:r w:rsidR="00A05210">
        <w:rPr>
          <w:rFonts w:asciiTheme="minorHAnsi" w:eastAsia="Times New Roman" w:hAnsiTheme="minorHAnsi"/>
          <w:b/>
          <w:bCs/>
          <w:i/>
          <w:iCs/>
        </w:rPr>
        <w:t>Ground</w:t>
      </w:r>
    </w:p>
    <w:tbl>
      <w:tblPr>
        <w:tblpPr w:leftFromText="180" w:rightFromText="180" w:vertAnchor="text" w:horzAnchor="margin" w:tblpXSpec="right" w:tblpY="319"/>
        <w:bidiVisual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205"/>
        <w:gridCol w:w="1063"/>
        <w:gridCol w:w="961"/>
        <w:gridCol w:w="9"/>
        <w:gridCol w:w="1573"/>
        <w:gridCol w:w="1573"/>
        <w:gridCol w:w="1471"/>
        <w:gridCol w:w="11"/>
        <w:gridCol w:w="1647"/>
        <w:gridCol w:w="1508"/>
        <w:gridCol w:w="43"/>
        <w:gridCol w:w="1673"/>
        <w:gridCol w:w="1437"/>
      </w:tblGrid>
      <w:tr w:rsidR="00696574" w:rsidRPr="00696574" w14:paraId="4C592251" w14:textId="77777777" w:rsidTr="0077482D">
        <w:trPr>
          <w:trHeight w:val="346"/>
        </w:trPr>
        <w:tc>
          <w:tcPr>
            <w:tcW w:w="425" w:type="pct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B57DDAD" w14:textId="77777777" w:rsidR="00696574" w:rsidRPr="00696574" w:rsidRDefault="00696574" w:rsidP="00696574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696574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4-5 PM</w:t>
            </w:r>
          </w:p>
        </w:tc>
        <w:tc>
          <w:tcPr>
            <w:tcW w:w="375" w:type="pct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AD646F0" w14:textId="77777777" w:rsidR="00696574" w:rsidRPr="00696574" w:rsidRDefault="00696574" w:rsidP="00696574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696574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3-4 PM</w:t>
            </w:r>
          </w:p>
        </w:tc>
        <w:tc>
          <w:tcPr>
            <w:tcW w:w="339" w:type="pct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F9EE314" w14:textId="77777777" w:rsidR="00696574" w:rsidRPr="00696574" w:rsidRDefault="00696574" w:rsidP="00696574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696574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2-3 PM</w:t>
            </w:r>
          </w:p>
        </w:tc>
        <w:tc>
          <w:tcPr>
            <w:tcW w:w="558" w:type="pct"/>
            <w:gridSpan w:val="2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8459B10" w14:textId="77777777" w:rsidR="00696574" w:rsidRPr="00696574" w:rsidRDefault="00696574" w:rsidP="00696574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696574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1-2 PM</w:t>
            </w:r>
          </w:p>
        </w:tc>
        <w:tc>
          <w:tcPr>
            <w:tcW w:w="555" w:type="pct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B6BC87A" w14:textId="77777777" w:rsidR="00696574" w:rsidRPr="00696574" w:rsidRDefault="00696574" w:rsidP="00696574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rtl/>
              </w:rPr>
            </w:pPr>
            <w:r w:rsidRPr="00696574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12-1 PM</w:t>
            </w:r>
          </w:p>
        </w:tc>
        <w:tc>
          <w:tcPr>
            <w:tcW w:w="519" w:type="pct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8B55DD5" w14:textId="77777777" w:rsidR="00696574" w:rsidRPr="00696574" w:rsidRDefault="00696574" w:rsidP="00696574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696574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11-12 AM</w:t>
            </w:r>
          </w:p>
        </w:tc>
        <w:tc>
          <w:tcPr>
            <w:tcW w:w="585" w:type="pct"/>
            <w:gridSpan w:val="2"/>
            <w:tcBorders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0135A8" w14:textId="77777777" w:rsidR="00696574" w:rsidRPr="00696574" w:rsidRDefault="00696574" w:rsidP="00696574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696574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10-11 AM</w:t>
            </w:r>
          </w:p>
        </w:tc>
        <w:tc>
          <w:tcPr>
            <w:tcW w:w="532" w:type="pct"/>
            <w:tcBorders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C23AAC2" w14:textId="77777777" w:rsidR="00696574" w:rsidRPr="00696574" w:rsidRDefault="00696574" w:rsidP="00696574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696574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9-10 AM</w:t>
            </w:r>
          </w:p>
        </w:tc>
        <w:tc>
          <w:tcPr>
            <w:tcW w:w="605" w:type="pct"/>
            <w:gridSpan w:val="2"/>
            <w:tcBorders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A362ED" w14:textId="77777777" w:rsidR="00696574" w:rsidRPr="00696574" w:rsidRDefault="00696574" w:rsidP="00696574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696574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8-9 AM</w:t>
            </w:r>
          </w:p>
        </w:tc>
        <w:tc>
          <w:tcPr>
            <w:tcW w:w="507" w:type="pct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DD6E2B2" w14:textId="77777777" w:rsidR="00696574" w:rsidRPr="00696574" w:rsidRDefault="00696574" w:rsidP="00696574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rtl/>
                <w:lang w:val="en-AU"/>
              </w:rPr>
            </w:pPr>
            <w:r w:rsidRPr="00696574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lang w:val="en-AU"/>
              </w:rPr>
              <w:t>DAYS/TIME</w:t>
            </w:r>
          </w:p>
        </w:tc>
      </w:tr>
      <w:tr w:rsidR="00CB0332" w:rsidRPr="00696574" w14:paraId="3B100019" w14:textId="77777777" w:rsidTr="0077482D">
        <w:trPr>
          <w:trHeight w:val="346"/>
        </w:trPr>
        <w:tc>
          <w:tcPr>
            <w:tcW w:w="425" w:type="pct"/>
            <w:shd w:val="clear" w:color="auto" w:fill="FFFFFF" w:themeFill="background1"/>
            <w:vAlign w:val="center"/>
          </w:tcPr>
          <w:p w14:paraId="728B0F23" w14:textId="77777777" w:rsidR="00CB0332" w:rsidRPr="00BE3ADA" w:rsidRDefault="00CB0332" w:rsidP="00A918FA">
            <w:pPr>
              <w:spacing w:after="0" w:line="72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" w:type="pct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947A306" w14:textId="77777777" w:rsidR="00CB0332" w:rsidRPr="00BE3ADA" w:rsidRDefault="00CB0332" w:rsidP="00A918FA">
            <w:pPr>
              <w:spacing w:after="0" w:line="72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pct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EFCFBAA" w14:textId="77777777" w:rsidR="00CB0332" w:rsidRPr="00BE3ADA" w:rsidRDefault="00CB0332" w:rsidP="00A918FA">
            <w:pPr>
              <w:spacing w:after="0" w:line="72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32" w:type="pct"/>
            <w:gridSpan w:val="4"/>
            <w:tcBorders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F7D1D1" w14:textId="49BB52E0" w:rsidR="00CB0332" w:rsidRPr="00BE3ADA" w:rsidRDefault="00CB0332" w:rsidP="00255D17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5" w:type="pct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6D8C08" w14:textId="77777777" w:rsidR="00CB0332" w:rsidRPr="00BE3ADA" w:rsidRDefault="00CB0332" w:rsidP="00255D1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7" w:type="pct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A1CB99" w14:textId="02A32075" w:rsidR="00CB0332" w:rsidRPr="00C46E13" w:rsidRDefault="00CB0332" w:rsidP="00CB033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NUR(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221</w:t>
            </w: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)</w:t>
            </w:r>
          </w:p>
          <w:p w14:paraId="549B073A" w14:textId="77777777" w:rsidR="00CB0332" w:rsidRDefault="00CB0332" w:rsidP="00CB033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(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55771)</w:t>
            </w:r>
          </w:p>
          <w:p w14:paraId="6CF3AA3B" w14:textId="13492385" w:rsidR="00CB0332" w:rsidRPr="00BE3ADA" w:rsidRDefault="008E4B27" w:rsidP="00CB033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proofErr w:type="spellStart"/>
            <w:r w:rsidRPr="008E4B27">
              <w:rPr>
                <w:b/>
                <w:bCs/>
                <w:sz w:val="20"/>
                <w:szCs w:val="20"/>
              </w:rPr>
              <w:t>DR.Isabelita</w:t>
            </w:r>
            <w:proofErr w:type="spellEnd"/>
            <w:r w:rsidRPr="008E4B2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E4B27">
              <w:rPr>
                <w:b/>
                <w:bCs/>
                <w:sz w:val="20"/>
                <w:szCs w:val="20"/>
              </w:rPr>
              <w:t>Pandaan</w:t>
            </w:r>
            <w:proofErr w:type="spellEnd"/>
          </w:p>
        </w:tc>
        <w:tc>
          <w:tcPr>
            <w:tcW w:w="507" w:type="pct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BB6EB4F" w14:textId="77777777" w:rsidR="00CB0332" w:rsidRPr="00696574" w:rsidRDefault="00CB0332" w:rsidP="00A918FA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lang w:val="en-AU"/>
              </w:rPr>
            </w:pPr>
            <w:r w:rsidRPr="00696574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lang w:val="en-AU"/>
              </w:rPr>
              <w:t>SUNDAY</w:t>
            </w:r>
          </w:p>
        </w:tc>
      </w:tr>
      <w:tr w:rsidR="0077482D" w:rsidRPr="00696574" w14:paraId="4792020D" w14:textId="77777777" w:rsidTr="0077482D">
        <w:trPr>
          <w:trHeight w:val="475"/>
        </w:trPr>
        <w:tc>
          <w:tcPr>
            <w:tcW w:w="1139" w:type="pct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597ADE" w14:textId="7ABB2E55" w:rsidR="0077482D" w:rsidRPr="0077482D" w:rsidRDefault="0077482D" w:rsidP="0077482D">
            <w:pPr>
              <w:spacing w:after="0"/>
              <w:jc w:val="center"/>
              <w:rPr>
                <w:b/>
                <w:bCs/>
              </w:rPr>
            </w:pPr>
            <w:r w:rsidRPr="0077482D">
              <w:rPr>
                <w:b/>
                <w:bCs/>
              </w:rPr>
              <w:t>NUR(590)*</w:t>
            </w:r>
          </w:p>
          <w:p w14:paraId="5A3A01FF" w14:textId="7E6B702B" w:rsidR="0077482D" w:rsidRPr="0077482D" w:rsidRDefault="0077482D" w:rsidP="0077482D">
            <w:pPr>
              <w:spacing w:after="0"/>
              <w:jc w:val="center"/>
              <w:rPr>
                <w:b/>
                <w:bCs/>
              </w:rPr>
            </w:pPr>
            <w:r w:rsidRPr="0077482D">
              <w:rPr>
                <w:b/>
                <w:bCs/>
              </w:rPr>
              <w:t>(53172)</w:t>
            </w:r>
          </w:p>
          <w:p w14:paraId="0754D471" w14:textId="7C6AAF13" w:rsidR="0077482D" w:rsidRPr="009043E5" w:rsidRDefault="0077482D" w:rsidP="0077482D">
            <w:pPr>
              <w:spacing w:after="0"/>
              <w:jc w:val="center"/>
            </w:pPr>
            <w:r w:rsidRPr="0077482D">
              <w:rPr>
                <w:b/>
                <w:bCs/>
              </w:rPr>
              <w:t xml:space="preserve">Dr. </w:t>
            </w:r>
            <w:proofErr w:type="spellStart"/>
            <w:r w:rsidRPr="0077482D">
              <w:rPr>
                <w:b/>
                <w:bCs/>
              </w:rPr>
              <w:t>Essmat</w:t>
            </w:r>
            <w:proofErr w:type="spellEnd"/>
          </w:p>
        </w:tc>
        <w:tc>
          <w:tcPr>
            <w:tcW w:w="55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577BE8" w14:textId="77777777" w:rsidR="0077482D" w:rsidRPr="0077482D" w:rsidRDefault="0077482D" w:rsidP="0077482D">
            <w:pPr>
              <w:spacing w:after="0"/>
              <w:jc w:val="center"/>
              <w:rPr>
                <w:b/>
                <w:bCs/>
              </w:rPr>
            </w:pPr>
            <w:r w:rsidRPr="0077482D">
              <w:rPr>
                <w:b/>
                <w:bCs/>
              </w:rPr>
              <w:t>NUR(590)</w:t>
            </w:r>
          </w:p>
          <w:p w14:paraId="57EBD475" w14:textId="0D42830B" w:rsidR="0077482D" w:rsidRPr="0077482D" w:rsidRDefault="0077482D" w:rsidP="0077482D">
            <w:pPr>
              <w:spacing w:after="0"/>
              <w:jc w:val="center"/>
              <w:rPr>
                <w:b/>
                <w:bCs/>
              </w:rPr>
            </w:pPr>
            <w:r w:rsidRPr="0077482D">
              <w:rPr>
                <w:b/>
                <w:bCs/>
              </w:rPr>
              <w:t>(53171)</w:t>
            </w:r>
          </w:p>
          <w:p w14:paraId="0F4C26FD" w14:textId="6221F8FA" w:rsidR="0077482D" w:rsidRPr="009043E5" w:rsidRDefault="0077482D" w:rsidP="0077482D">
            <w:pPr>
              <w:spacing w:after="0"/>
              <w:jc w:val="center"/>
            </w:pPr>
            <w:r w:rsidRPr="0077482D">
              <w:rPr>
                <w:b/>
                <w:bCs/>
              </w:rPr>
              <w:t xml:space="preserve">Dr. </w:t>
            </w:r>
            <w:proofErr w:type="spellStart"/>
            <w:r w:rsidRPr="0077482D">
              <w:rPr>
                <w:b/>
                <w:bCs/>
              </w:rPr>
              <w:t>Essmat</w:t>
            </w:r>
            <w:proofErr w:type="spellEnd"/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7415EF" w14:textId="7029D137" w:rsidR="0077482D" w:rsidRPr="009043E5" w:rsidRDefault="0077482D" w:rsidP="009043E5">
            <w:pPr>
              <w:spacing w:after="0"/>
              <w:rPr>
                <w:rtl/>
              </w:rPr>
            </w:pP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A4BD34" w14:textId="5D1DCDFC" w:rsidR="0077482D" w:rsidRPr="00BE3ADA" w:rsidRDefault="0077482D" w:rsidP="00255D1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22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FB4258" w14:textId="02A13970" w:rsidR="0077482D" w:rsidRPr="00C46E13" w:rsidRDefault="0077482D" w:rsidP="00895AA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NUR(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316</w:t>
            </w: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)</w:t>
            </w:r>
          </w:p>
          <w:p w14:paraId="77E458F0" w14:textId="77777777" w:rsidR="0077482D" w:rsidRDefault="0077482D" w:rsidP="00895AA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(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41732)</w:t>
            </w:r>
          </w:p>
          <w:p w14:paraId="4CEB2FF8" w14:textId="71615ADE" w:rsidR="0077482D" w:rsidRDefault="0077482D" w:rsidP="00895AA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proofErr w:type="spellStart"/>
            <w:r w:rsidRPr="008E4B27">
              <w:rPr>
                <w:b/>
                <w:bCs/>
                <w:sz w:val="20"/>
                <w:szCs w:val="20"/>
              </w:rPr>
              <w:t>Dr.Amymt</w:t>
            </w:r>
            <w:proofErr w:type="spellEnd"/>
            <w:r w:rsidRPr="008E4B2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E4B27">
              <w:rPr>
                <w:b/>
                <w:bCs/>
                <w:sz w:val="20"/>
                <w:szCs w:val="20"/>
              </w:rPr>
              <w:t>Alqadi</w:t>
            </w:r>
            <w:proofErr w:type="spellEnd"/>
          </w:p>
          <w:p w14:paraId="4C2EF651" w14:textId="717A8559" w:rsidR="0077482D" w:rsidRPr="00BE3ADA" w:rsidRDefault="0077482D" w:rsidP="00895AA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7" w:type="pct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25A87F0" w14:textId="77777777" w:rsidR="0077482D" w:rsidRPr="00696574" w:rsidRDefault="0077482D" w:rsidP="00A918FA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rtl/>
              </w:rPr>
            </w:pPr>
            <w:r w:rsidRPr="00696574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lang w:val="en-AU"/>
              </w:rPr>
              <w:t>MONDAY</w:t>
            </w:r>
          </w:p>
        </w:tc>
      </w:tr>
      <w:tr w:rsidR="00895AA0" w:rsidRPr="00696574" w14:paraId="75917581" w14:textId="77777777" w:rsidTr="0077482D">
        <w:trPr>
          <w:trHeight w:val="346"/>
        </w:trPr>
        <w:tc>
          <w:tcPr>
            <w:tcW w:w="425" w:type="pct"/>
            <w:shd w:val="clear" w:color="auto" w:fill="FFFFFF" w:themeFill="background1"/>
            <w:vAlign w:val="center"/>
          </w:tcPr>
          <w:p w14:paraId="7DCC3F33" w14:textId="53394A7F" w:rsidR="00895AA0" w:rsidRPr="00BE3ADA" w:rsidRDefault="00895AA0" w:rsidP="00A918FA">
            <w:pPr>
              <w:spacing w:after="0" w:line="72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67F13" w14:textId="3F5AA39C" w:rsidR="00895AA0" w:rsidRPr="009043E5" w:rsidRDefault="00895AA0" w:rsidP="009043E5">
            <w:pPr>
              <w:spacing w:after="0" w:line="720" w:lineRule="auto"/>
              <w:rPr>
                <w:rtl/>
              </w:rPr>
            </w:pPr>
          </w:p>
        </w:tc>
        <w:tc>
          <w:tcPr>
            <w:tcW w:w="55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DA2EA6" w14:textId="77777777" w:rsidR="00895AA0" w:rsidRPr="00BE3ADA" w:rsidRDefault="00895AA0" w:rsidP="00255D17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4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3C8EF0" w14:textId="168BCB51" w:rsidR="00895AA0" w:rsidRPr="00C46E13" w:rsidRDefault="00895AA0" w:rsidP="00895AA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NUR(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420</w:t>
            </w: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)</w:t>
            </w:r>
          </w:p>
          <w:p w14:paraId="7F8C5CBE" w14:textId="77777777" w:rsidR="00895AA0" w:rsidRDefault="00895AA0" w:rsidP="00895AA0">
            <w:pPr>
              <w:pStyle w:val="a6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(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55982)</w:t>
            </w:r>
          </w:p>
          <w:p w14:paraId="55304549" w14:textId="29A89DA2" w:rsidR="00895AA0" w:rsidRPr="00C76A4E" w:rsidRDefault="00C76A4E" w:rsidP="00C76A4E">
            <w:pPr>
              <w:pStyle w:val="a6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76A4E">
              <w:rPr>
                <w:b/>
                <w:bCs/>
                <w:sz w:val="20"/>
                <w:szCs w:val="20"/>
              </w:rPr>
              <w:t xml:space="preserve">Mrs. Mona </w:t>
            </w:r>
            <w:proofErr w:type="spellStart"/>
            <w:r w:rsidRPr="00C76A4E">
              <w:rPr>
                <w:b/>
                <w:bCs/>
                <w:sz w:val="20"/>
                <w:szCs w:val="20"/>
              </w:rPr>
              <w:t>Alaseeri</w:t>
            </w:r>
            <w:proofErr w:type="spellEnd"/>
          </w:p>
        </w:tc>
        <w:tc>
          <w:tcPr>
            <w:tcW w:w="1722" w:type="pct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201905A6" w14:textId="5484438B" w:rsidR="00207292" w:rsidRPr="00C46E13" w:rsidRDefault="00207292" w:rsidP="0020729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NUR(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569</w:t>
            </w: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)</w:t>
            </w:r>
          </w:p>
          <w:p w14:paraId="7AFA6AC5" w14:textId="75F214F8" w:rsidR="00207292" w:rsidRDefault="00207292" w:rsidP="0020729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(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48628)</w:t>
            </w:r>
          </w:p>
          <w:p w14:paraId="7ECFB731" w14:textId="15F5C303" w:rsidR="00895AA0" w:rsidRPr="00BD1207" w:rsidRDefault="00207292" w:rsidP="00207292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8E4B27">
              <w:rPr>
                <w:b/>
                <w:bCs/>
                <w:sz w:val="20"/>
                <w:szCs w:val="20"/>
              </w:rPr>
              <w:t>DR.</w:t>
            </w:r>
            <w:r>
              <w:rPr>
                <w:b/>
                <w:bCs/>
                <w:sz w:val="20"/>
                <w:szCs w:val="20"/>
              </w:rPr>
              <w:t>fatimah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bdar</w:t>
            </w:r>
            <w:proofErr w:type="spellEnd"/>
          </w:p>
        </w:tc>
        <w:tc>
          <w:tcPr>
            <w:tcW w:w="507" w:type="pct"/>
            <w:tcBorders>
              <w:left w:val="single" w:sz="4" w:space="0" w:color="000000" w:themeColor="text1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854D162" w14:textId="77777777" w:rsidR="00895AA0" w:rsidRPr="00696574" w:rsidRDefault="00895AA0" w:rsidP="00A918FA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lang w:val="en-AU"/>
              </w:rPr>
            </w:pPr>
            <w:r w:rsidRPr="00696574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lang w:val="en-AU"/>
              </w:rPr>
              <w:t>TUESDAY</w:t>
            </w:r>
          </w:p>
        </w:tc>
      </w:tr>
      <w:tr w:rsidR="005A7AF1" w:rsidRPr="00696574" w14:paraId="28EB6A64" w14:textId="77777777" w:rsidTr="0077482D">
        <w:trPr>
          <w:trHeight w:val="844"/>
        </w:trPr>
        <w:tc>
          <w:tcPr>
            <w:tcW w:w="800" w:type="pct"/>
            <w:gridSpan w:val="2"/>
            <w:shd w:val="clear" w:color="auto" w:fill="FFFFFF" w:themeFill="background1"/>
            <w:vAlign w:val="center"/>
          </w:tcPr>
          <w:p w14:paraId="734F7A18" w14:textId="46CEE886" w:rsidR="005A7AF1" w:rsidRPr="00BE3ADA" w:rsidRDefault="005A7AF1" w:rsidP="00121869">
            <w:pPr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2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F57E3D" w14:textId="77777777" w:rsidR="005A7AF1" w:rsidRPr="00BE3ADA" w:rsidRDefault="005A7AF1" w:rsidP="00A918FA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3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724E75" w14:textId="28AD8A05" w:rsidR="005A7AF1" w:rsidRPr="005A7AF1" w:rsidRDefault="005A7AF1" w:rsidP="005A7AF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A7AF1">
              <w:rPr>
                <w:b/>
                <w:bCs/>
                <w:sz w:val="20"/>
                <w:szCs w:val="20"/>
              </w:rPr>
              <w:t>NUR(313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  <w:p w14:paraId="1038DBDD" w14:textId="23221582" w:rsidR="005A7AF1" w:rsidRPr="005A7AF1" w:rsidRDefault="005A7AF1" w:rsidP="005A7AF1">
            <w:pPr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A7AF1">
              <w:rPr>
                <w:b/>
                <w:bCs/>
                <w:sz w:val="20"/>
                <w:szCs w:val="20"/>
                <w:rtl/>
              </w:rPr>
              <w:t>(</w:t>
            </w:r>
            <w:r>
              <w:rPr>
                <w:b/>
                <w:bCs/>
                <w:sz w:val="20"/>
                <w:szCs w:val="20"/>
              </w:rPr>
              <w:t>55817</w:t>
            </w:r>
            <w:r w:rsidRPr="005A7AF1">
              <w:rPr>
                <w:b/>
                <w:bCs/>
                <w:sz w:val="20"/>
                <w:szCs w:val="20"/>
                <w:rtl/>
              </w:rPr>
              <w:t>)</w:t>
            </w:r>
          </w:p>
          <w:p w14:paraId="7AD814E5" w14:textId="70575C56" w:rsidR="005A7AF1" w:rsidRPr="00BE3ADA" w:rsidRDefault="005A7AF1" w:rsidP="005A7AF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5A7AF1">
              <w:rPr>
                <w:b/>
                <w:bCs/>
                <w:sz w:val="20"/>
                <w:szCs w:val="20"/>
              </w:rPr>
              <w:t>Sharifa</w:t>
            </w:r>
            <w:proofErr w:type="spellEnd"/>
            <w:r w:rsidRPr="005A7AF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A7AF1">
              <w:rPr>
                <w:b/>
                <w:bCs/>
                <w:sz w:val="20"/>
                <w:szCs w:val="20"/>
              </w:rPr>
              <w:t>mohammed</w:t>
            </w:r>
            <w:proofErr w:type="spellEnd"/>
          </w:p>
        </w:tc>
        <w:tc>
          <w:tcPr>
            <w:tcW w:w="1128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D47A92E" w14:textId="77777777" w:rsidR="005A7AF1" w:rsidRPr="00BE3ADA" w:rsidRDefault="005A7AF1" w:rsidP="009043E5">
            <w:pPr>
              <w:spacing w:after="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AFB7336" w14:textId="14362C21" w:rsidR="005A7AF1" w:rsidRPr="00BE3ADA" w:rsidRDefault="005A7AF1" w:rsidP="0012186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7" w:type="pct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5EF9759" w14:textId="77777777" w:rsidR="005A7AF1" w:rsidRPr="00696574" w:rsidRDefault="005A7AF1" w:rsidP="00A918FA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lang w:val="en-AU"/>
              </w:rPr>
            </w:pPr>
            <w:r w:rsidRPr="00696574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lang w:val="en-AU"/>
              </w:rPr>
              <w:t>WEDNESDAY</w:t>
            </w:r>
          </w:p>
        </w:tc>
      </w:tr>
      <w:tr w:rsidR="00C1219A" w:rsidRPr="00B74CA2" w14:paraId="2E643371" w14:textId="77777777" w:rsidTr="0077482D">
        <w:trPr>
          <w:trHeight w:val="346"/>
        </w:trPr>
        <w:tc>
          <w:tcPr>
            <w:tcW w:w="425" w:type="pct"/>
            <w:shd w:val="clear" w:color="auto" w:fill="FFFFFF" w:themeFill="background1"/>
            <w:vAlign w:val="center"/>
          </w:tcPr>
          <w:p w14:paraId="3F1F5BA1" w14:textId="77777777" w:rsidR="00C1219A" w:rsidRPr="00BE3ADA" w:rsidRDefault="00C1219A" w:rsidP="00A918FA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14:paraId="180CE107" w14:textId="77777777" w:rsidR="00C1219A" w:rsidRPr="00BE3ADA" w:rsidRDefault="00C1219A" w:rsidP="00A918FA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FFFFFF" w:themeFill="background1"/>
            <w:vAlign w:val="center"/>
          </w:tcPr>
          <w:p w14:paraId="7C209FFD" w14:textId="77777777" w:rsidR="00C1219A" w:rsidRPr="00BE3ADA" w:rsidRDefault="00C1219A" w:rsidP="00A918FA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3" w:type="pct"/>
            <w:gridSpan w:val="3"/>
            <w:shd w:val="clear" w:color="auto" w:fill="FFFFFF" w:themeFill="background1"/>
            <w:vAlign w:val="center"/>
          </w:tcPr>
          <w:p w14:paraId="00133D4F" w14:textId="77777777" w:rsidR="00C1219A" w:rsidRPr="00BE3ADA" w:rsidRDefault="00C1219A" w:rsidP="00255D1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4" w:type="pct"/>
            <w:gridSpan w:val="3"/>
            <w:shd w:val="clear" w:color="auto" w:fill="FFFFFF" w:themeFill="background1"/>
            <w:vAlign w:val="center"/>
          </w:tcPr>
          <w:p w14:paraId="4F1CAF45" w14:textId="2921D92B" w:rsidR="00C1219A" w:rsidRPr="00C46E13" w:rsidRDefault="00C1219A" w:rsidP="00C1219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NUR(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420</w:t>
            </w: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)</w:t>
            </w:r>
          </w:p>
          <w:p w14:paraId="1A7CD7B0" w14:textId="79E0B084" w:rsidR="00C1219A" w:rsidRDefault="00C1219A" w:rsidP="00C1219A">
            <w:pPr>
              <w:pStyle w:val="a6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(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55983)</w:t>
            </w:r>
          </w:p>
          <w:p w14:paraId="44B40679" w14:textId="77777777" w:rsidR="00C76A4E" w:rsidRDefault="00C76A4E" w:rsidP="00C1219A">
            <w:pPr>
              <w:pStyle w:val="a6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</w:p>
          <w:p w14:paraId="29AEA828" w14:textId="55A96F1E" w:rsidR="00C1219A" w:rsidRDefault="00C76A4E" w:rsidP="00C76A4E">
            <w:pPr>
              <w:pStyle w:val="a6"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76A4E">
              <w:rPr>
                <w:b/>
                <w:bCs/>
                <w:sz w:val="20"/>
                <w:szCs w:val="20"/>
              </w:rPr>
              <w:t xml:space="preserve">Mrs. Mona </w:t>
            </w:r>
            <w:proofErr w:type="spellStart"/>
            <w:r w:rsidRPr="00C76A4E">
              <w:rPr>
                <w:b/>
                <w:bCs/>
                <w:sz w:val="20"/>
                <w:szCs w:val="20"/>
              </w:rPr>
              <w:t>Alaseeri</w:t>
            </w:r>
            <w:proofErr w:type="spellEnd"/>
          </w:p>
        </w:tc>
        <w:tc>
          <w:tcPr>
            <w:tcW w:w="1137" w:type="pct"/>
            <w:gridSpan w:val="3"/>
            <w:shd w:val="clear" w:color="auto" w:fill="FFFFFF" w:themeFill="background1"/>
            <w:vAlign w:val="center"/>
          </w:tcPr>
          <w:p w14:paraId="3B08F607" w14:textId="61D32F66" w:rsidR="00C1219A" w:rsidRDefault="00C1219A" w:rsidP="00895AA0">
            <w:pPr>
              <w:pStyle w:val="a6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HL (366)</w:t>
            </w:r>
          </w:p>
          <w:p w14:paraId="265C18D2" w14:textId="19C87A4F" w:rsidR="00C1219A" w:rsidRPr="00BE3ADA" w:rsidRDefault="00C1219A" w:rsidP="00895AA0">
            <w:pPr>
              <w:pStyle w:val="a6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30369)</w:t>
            </w:r>
          </w:p>
        </w:tc>
        <w:tc>
          <w:tcPr>
            <w:tcW w:w="507" w:type="pct"/>
            <w:shd w:val="clear" w:color="auto" w:fill="FFFFFF" w:themeFill="background1"/>
            <w:vAlign w:val="center"/>
          </w:tcPr>
          <w:p w14:paraId="66ED1B15" w14:textId="77777777" w:rsidR="00C1219A" w:rsidRPr="00B74CA2" w:rsidRDefault="00C1219A" w:rsidP="00A918FA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 w:rsidRPr="00B74CA2">
              <w:rPr>
                <w:rFonts w:asciiTheme="minorHAnsi" w:hAnsiTheme="minorHAnsi"/>
                <w:b/>
                <w:bCs/>
                <w:sz w:val="20"/>
                <w:szCs w:val="20"/>
              </w:rPr>
              <w:t>THURSDAY</w:t>
            </w:r>
          </w:p>
        </w:tc>
      </w:tr>
    </w:tbl>
    <w:p w14:paraId="596B8628" w14:textId="08A91D7E" w:rsidR="0024676C" w:rsidRDefault="0024676C" w:rsidP="0024676C">
      <w:pPr>
        <w:spacing w:after="0"/>
        <w:rPr>
          <w:rFonts w:asciiTheme="minorHAnsi" w:eastAsia="Times New Roman" w:hAnsiTheme="minorHAnsi"/>
          <w:b/>
          <w:bCs/>
          <w:i/>
          <w:iCs/>
          <w:u w:val="single"/>
        </w:rPr>
      </w:pPr>
    </w:p>
    <w:p w14:paraId="6D4F18AD" w14:textId="77777777" w:rsidR="0024676C" w:rsidRDefault="0024676C" w:rsidP="0024676C">
      <w:pPr>
        <w:spacing w:after="0"/>
        <w:rPr>
          <w:rFonts w:asciiTheme="minorHAnsi" w:eastAsia="Times New Roman" w:hAnsiTheme="minorHAnsi"/>
          <w:b/>
          <w:bCs/>
          <w:i/>
          <w:iCs/>
          <w:u w:val="single"/>
          <w:rtl/>
        </w:rPr>
      </w:pPr>
    </w:p>
    <w:p w14:paraId="3DE9B9DC" w14:textId="77777777" w:rsidR="0054616A" w:rsidRDefault="0054616A" w:rsidP="0024676C">
      <w:pPr>
        <w:spacing w:after="0"/>
        <w:rPr>
          <w:rFonts w:asciiTheme="minorHAnsi" w:eastAsia="Times New Roman" w:hAnsiTheme="minorHAnsi"/>
          <w:b/>
          <w:bCs/>
          <w:i/>
          <w:iCs/>
          <w:u w:val="single"/>
          <w:rtl/>
        </w:rPr>
      </w:pPr>
    </w:p>
    <w:p w14:paraId="4DA35014" w14:textId="77777777" w:rsidR="0054616A" w:rsidRDefault="0054616A" w:rsidP="0024676C">
      <w:pPr>
        <w:spacing w:after="0"/>
        <w:rPr>
          <w:rFonts w:asciiTheme="minorHAnsi" w:eastAsia="Times New Roman" w:hAnsiTheme="minorHAnsi"/>
          <w:b/>
          <w:bCs/>
          <w:i/>
          <w:iCs/>
          <w:u w:val="single"/>
          <w:rtl/>
        </w:rPr>
      </w:pPr>
    </w:p>
    <w:p w14:paraId="1AA76737" w14:textId="77777777" w:rsidR="0054616A" w:rsidRDefault="0054616A" w:rsidP="0024676C">
      <w:pPr>
        <w:spacing w:after="0"/>
        <w:rPr>
          <w:rFonts w:asciiTheme="minorHAnsi" w:eastAsia="Times New Roman" w:hAnsiTheme="minorHAnsi"/>
          <w:b/>
          <w:bCs/>
          <w:i/>
          <w:iCs/>
          <w:u w:val="single"/>
          <w:rtl/>
        </w:rPr>
      </w:pPr>
    </w:p>
    <w:p w14:paraId="5EC78C87" w14:textId="77777777" w:rsidR="0054616A" w:rsidRDefault="0054616A" w:rsidP="0024676C">
      <w:pPr>
        <w:spacing w:after="0"/>
        <w:rPr>
          <w:rFonts w:asciiTheme="minorHAnsi" w:eastAsia="Times New Roman" w:hAnsiTheme="minorHAnsi"/>
          <w:b/>
          <w:bCs/>
          <w:i/>
          <w:iCs/>
          <w:u w:val="single"/>
          <w:rtl/>
        </w:rPr>
      </w:pPr>
    </w:p>
    <w:p w14:paraId="6E23F309" w14:textId="77777777" w:rsidR="009857BC" w:rsidRDefault="009857BC" w:rsidP="0024676C">
      <w:pPr>
        <w:spacing w:after="0"/>
        <w:rPr>
          <w:rFonts w:asciiTheme="minorHAnsi" w:eastAsia="Times New Roman" w:hAnsiTheme="minorHAnsi"/>
          <w:b/>
          <w:bCs/>
          <w:i/>
          <w:iCs/>
          <w:u w:val="single"/>
          <w:rtl/>
        </w:rPr>
      </w:pPr>
    </w:p>
    <w:p w14:paraId="29059E62" w14:textId="3ACF30EA" w:rsidR="009043E5" w:rsidRDefault="00457A5C" w:rsidP="0024676C">
      <w:pPr>
        <w:spacing w:after="0"/>
        <w:rPr>
          <w:rFonts w:asciiTheme="minorHAnsi" w:eastAsia="Times New Roman" w:hAnsiTheme="minorHAnsi"/>
          <w:b/>
          <w:bCs/>
          <w:i/>
          <w:iCs/>
          <w:u w:val="single"/>
          <w:rtl/>
        </w:rPr>
      </w:pPr>
      <w:r>
        <w:rPr>
          <w:rFonts w:asciiTheme="minorHAnsi" w:eastAsia="Times New Roman" w:hAnsiTheme="minorHAnsi" w:hint="cs"/>
          <w:b/>
          <w:bCs/>
          <w:i/>
          <w:iCs/>
          <w:u w:val="single"/>
          <w:rtl/>
        </w:rPr>
        <w:t xml:space="preserve"> </w:t>
      </w:r>
    </w:p>
    <w:p w14:paraId="736219EC" w14:textId="77777777" w:rsidR="0054616A" w:rsidRDefault="0054616A" w:rsidP="0024676C">
      <w:pPr>
        <w:spacing w:after="0"/>
        <w:rPr>
          <w:rFonts w:asciiTheme="minorHAnsi" w:eastAsia="Times New Roman" w:hAnsiTheme="minorHAnsi"/>
          <w:b/>
          <w:bCs/>
          <w:i/>
          <w:iCs/>
          <w:u w:val="single"/>
          <w:rtl/>
        </w:rPr>
      </w:pPr>
    </w:p>
    <w:p w14:paraId="72B57D87" w14:textId="77777777" w:rsidR="007E13B3" w:rsidRDefault="007E13B3" w:rsidP="007E13B3">
      <w:pPr>
        <w:spacing w:after="0"/>
        <w:jc w:val="center"/>
        <w:rPr>
          <w:rFonts w:asciiTheme="minorHAnsi" w:eastAsia="Times New Roman" w:hAnsiTheme="minorHAnsi"/>
          <w:b/>
          <w:bCs/>
          <w:i/>
          <w:iCs/>
          <w:sz w:val="24"/>
          <w:szCs w:val="24"/>
        </w:rPr>
      </w:pPr>
      <w:r w:rsidRPr="00696574">
        <w:rPr>
          <w:rFonts w:asciiTheme="minorHAnsi" w:eastAsia="Times New Roman" w:hAnsiTheme="minorHAnsi"/>
          <w:b/>
          <w:bCs/>
          <w:i/>
          <w:iCs/>
          <w:u w:val="single"/>
        </w:rPr>
        <w:t xml:space="preserve">Halls </w:t>
      </w:r>
      <w:proofErr w:type="gramStart"/>
      <w:r w:rsidRPr="00696574">
        <w:rPr>
          <w:rFonts w:asciiTheme="minorHAnsi" w:eastAsia="Times New Roman" w:hAnsiTheme="minorHAnsi"/>
          <w:b/>
          <w:bCs/>
          <w:i/>
          <w:iCs/>
          <w:u w:val="single"/>
        </w:rPr>
        <w:t>Schedule</w:t>
      </w:r>
      <w:r>
        <w:rPr>
          <w:rFonts w:asciiTheme="minorHAnsi" w:eastAsia="Times New Roman" w:hAnsiTheme="minorHAnsi"/>
          <w:b/>
          <w:bCs/>
          <w:i/>
          <w:iCs/>
          <w:u w:val="single"/>
        </w:rPr>
        <w:t xml:space="preserve">  first</w:t>
      </w:r>
      <w:proofErr w:type="gramEnd"/>
      <w:r>
        <w:rPr>
          <w:rFonts w:asciiTheme="minorHAnsi" w:eastAsia="Times New Roman" w:hAnsiTheme="minorHAnsi"/>
          <w:b/>
          <w:bCs/>
          <w:i/>
          <w:iCs/>
          <w:u w:val="single"/>
        </w:rPr>
        <w:t xml:space="preserve"> </w:t>
      </w:r>
      <w:r w:rsidRPr="00C72492">
        <w:rPr>
          <w:rFonts w:asciiTheme="minorHAnsi" w:eastAsia="Times New Roman" w:hAnsiTheme="minorHAnsi"/>
          <w:b/>
          <w:bCs/>
          <w:i/>
          <w:iCs/>
          <w:u w:val="single"/>
        </w:rPr>
        <w:t>semester</w:t>
      </w:r>
      <w:r w:rsidRPr="00696574">
        <w:rPr>
          <w:rFonts w:asciiTheme="minorHAnsi" w:eastAsia="Times New Roman" w:hAnsiTheme="minorHAnsi"/>
          <w:b/>
          <w:bCs/>
          <w:i/>
          <w:iCs/>
          <w:u w:val="single"/>
        </w:rPr>
        <w:t xml:space="preserve"> 14</w:t>
      </w:r>
      <w:r>
        <w:rPr>
          <w:rFonts w:asciiTheme="minorHAnsi" w:eastAsia="Times New Roman" w:hAnsiTheme="minorHAnsi"/>
          <w:b/>
          <w:bCs/>
          <w:i/>
          <w:iCs/>
          <w:u w:val="single"/>
        </w:rPr>
        <w:t xml:space="preserve">40 </w:t>
      </w:r>
      <w:r w:rsidRPr="00696574">
        <w:rPr>
          <w:rFonts w:asciiTheme="minorHAnsi" w:eastAsia="Times New Roman" w:hAnsiTheme="minorHAnsi"/>
          <w:b/>
          <w:bCs/>
          <w:i/>
          <w:iCs/>
          <w:u w:val="single"/>
        </w:rPr>
        <w:t>-14</w:t>
      </w:r>
      <w:r>
        <w:rPr>
          <w:rFonts w:asciiTheme="minorHAnsi" w:eastAsia="Times New Roman" w:hAnsiTheme="minorHAnsi"/>
          <w:b/>
          <w:bCs/>
          <w:i/>
          <w:iCs/>
          <w:u w:val="single"/>
        </w:rPr>
        <w:t>41</w:t>
      </w:r>
    </w:p>
    <w:p w14:paraId="28D580F9" w14:textId="77777777" w:rsidR="00696574" w:rsidRPr="00A05210" w:rsidRDefault="00696574" w:rsidP="00A05210">
      <w:pPr>
        <w:spacing w:after="0"/>
        <w:jc w:val="center"/>
        <w:rPr>
          <w:rFonts w:asciiTheme="minorHAnsi" w:eastAsia="Times New Roman" w:hAnsiTheme="minorHAnsi"/>
          <w:b/>
          <w:bCs/>
          <w:i/>
          <w:iCs/>
          <w:rtl/>
        </w:rPr>
      </w:pPr>
      <w:r w:rsidRPr="00696574">
        <w:rPr>
          <w:rFonts w:asciiTheme="minorHAnsi" w:eastAsia="Times New Roman" w:hAnsiTheme="minorHAnsi"/>
          <w:b/>
          <w:bCs/>
          <w:i/>
          <w:iCs/>
        </w:rPr>
        <w:t>Hall: G-0</w:t>
      </w:r>
      <w:r w:rsidR="00A05210">
        <w:rPr>
          <w:rFonts w:asciiTheme="minorHAnsi" w:eastAsia="Times New Roman" w:hAnsiTheme="minorHAnsi"/>
          <w:b/>
          <w:bCs/>
          <w:i/>
          <w:iCs/>
        </w:rPr>
        <w:t>13</w:t>
      </w:r>
      <w:r w:rsidRPr="00696574">
        <w:rPr>
          <w:rFonts w:asciiTheme="minorHAnsi" w:eastAsia="Times New Roman" w:hAnsiTheme="minorHAnsi"/>
          <w:b/>
          <w:bCs/>
          <w:i/>
          <w:iCs/>
        </w:rPr>
        <w:t xml:space="preserve">                                                                                      </w:t>
      </w:r>
      <w:r w:rsidR="009D5FFF" w:rsidRPr="00696574">
        <w:rPr>
          <w:rFonts w:asciiTheme="minorHAnsi" w:eastAsia="Times New Roman" w:hAnsiTheme="minorHAnsi"/>
          <w:b/>
          <w:bCs/>
          <w:i/>
          <w:iCs/>
        </w:rPr>
        <w:t>capacity:</w:t>
      </w:r>
      <w:r w:rsidRPr="00696574">
        <w:rPr>
          <w:rFonts w:asciiTheme="minorHAnsi" w:eastAsia="Times New Roman" w:hAnsiTheme="minorHAnsi"/>
          <w:b/>
          <w:bCs/>
          <w:i/>
          <w:iCs/>
        </w:rPr>
        <w:t xml:space="preserve"> </w:t>
      </w:r>
      <w:r w:rsidR="009D5FFF">
        <w:rPr>
          <w:rFonts w:asciiTheme="minorHAnsi" w:eastAsia="Times New Roman" w:hAnsiTheme="minorHAnsi"/>
          <w:b/>
          <w:bCs/>
          <w:i/>
          <w:iCs/>
        </w:rPr>
        <w:t xml:space="preserve"> </w:t>
      </w:r>
      <w:r w:rsidR="00A05210">
        <w:rPr>
          <w:rFonts w:asciiTheme="minorHAnsi" w:eastAsia="Times New Roman" w:hAnsiTheme="minorHAnsi"/>
          <w:b/>
          <w:bCs/>
          <w:i/>
          <w:iCs/>
        </w:rPr>
        <w:t>30</w:t>
      </w:r>
      <w:r w:rsidRPr="00696574">
        <w:rPr>
          <w:rFonts w:asciiTheme="minorHAnsi" w:eastAsia="Times New Roman" w:hAnsiTheme="minorHAnsi"/>
          <w:b/>
          <w:bCs/>
          <w:i/>
          <w:iCs/>
        </w:rPr>
        <w:t xml:space="preserve"> students                                                         Floor: </w:t>
      </w:r>
      <w:r w:rsidR="00A05210">
        <w:rPr>
          <w:rFonts w:asciiTheme="minorHAnsi" w:eastAsia="Times New Roman" w:hAnsiTheme="minorHAnsi"/>
          <w:b/>
          <w:bCs/>
          <w:i/>
          <w:iCs/>
        </w:rPr>
        <w:t>Ground</w:t>
      </w:r>
    </w:p>
    <w:tbl>
      <w:tblPr>
        <w:tblpPr w:leftFromText="180" w:rightFromText="180" w:vertAnchor="text" w:horzAnchor="margin" w:tblpXSpec="right" w:tblpY="319"/>
        <w:bidiVisual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839"/>
        <w:gridCol w:w="1701"/>
        <w:gridCol w:w="1704"/>
        <w:gridCol w:w="1276"/>
        <w:gridCol w:w="23"/>
        <w:gridCol w:w="1477"/>
        <w:gridCol w:w="1522"/>
        <w:gridCol w:w="981"/>
        <w:gridCol w:w="2217"/>
        <w:gridCol w:w="1434"/>
      </w:tblGrid>
      <w:tr w:rsidR="000E72FA" w:rsidRPr="00696574" w14:paraId="4CD87BF2" w14:textId="77777777" w:rsidTr="00F75795">
        <w:trPr>
          <w:trHeight w:val="346"/>
        </w:trPr>
        <w:tc>
          <w:tcPr>
            <w:tcW w:w="649" w:type="pct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F79A665" w14:textId="44E4B2E3" w:rsidR="000E72FA" w:rsidRPr="00696574" w:rsidRDefault="000E72FA" w:rsidP="000E72FA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5</w:t>
            </w:r>
            <w:r w:rsidRPr="00696574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-</w:t>
            </w:r>
            <w:r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7</w:t>
            </w:r>
            <w:r w:rsidRPr="00696574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 xml:space="preserve"> PM</w:t>
            </w:r>
          </w:p>
        </w:tc>
        <w:tc>
          <w:tcPr>
            <w:tcW w:w="600" w:type="pct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BB754C3" w14:textId="5B654FDB" w:rsidR="000E72FA" w:rsidRPr="00696574" w:rsidRDefault="000E72FA" w:rsidP="005419CA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2-</w:t>
            </w:r>
            <w:r w:rsidR="005419CA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3</w:t>
            </w:r>
            <w:r w:rsidRPr="00696574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 xml:space="preserve"> PM</w:t>
            </w:r>
          </w:p>
        </w:tc>
        <w:tc>
          <w:tcPr>
            <w:tcW w:w="601" w:type="pct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09158DF" w14:textId="77777777" w:rsidR="000E72FA" w:rsidRPr="00696574" w:rsidRDefault="000E72FA" w:rsidP="00A03FFF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696574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1-2 PM</w:t>
            </w:r>
          </w:p>
        </w:tc>
        <w:tc>
          <w:tcPr>
            <w:tcW w:w="458" w:type="pct"/>
            <w:gridSpan w:val="2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58C7B5B" w14:textId="77777777" w:rsidR="000E72FA" w:rsidRPr="00696574" w:rsidRDefault="000E72FA" w:rsidP="00A03FFF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rtl/>
              </w:rPr>
            </w:pPr>
            <w:r w:rsidRPr="00696574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12-1 PM</w:t>
            </w:r>
          </w:p>
        </w:tc>
        <w:tc>
          <w:tcPr>
            <w:tcW w:w="521" w:type="pct"/>
            <w:tcBorders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E53633" w14:textId="77777777" w:rsidR="000E72FA" w:rsidRPr="00696574" w:rsidRDefault="000E72FA" w:rsidP="00A03FFF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696574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11-12 AM</w:t>
            </w:r>
          </w:p>
        </w:tc>
        <w:tc>
          <w:tcPr>
            <w:tcW w:w="537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33831B" w14:textId="77777777" w:rsidR="000E72FA" w:rsidRPr="00696574" w:rsidRDefault="000E72FA" w:rsidP="00A03FFF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696574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10-11 AM</w:t>
            </w:r>
          </w:p>
        </w:tc>
        <w:tc>
          <w:tcPr>
            <w:tcW w:w="346" w:type="pct"/>
            <w:tcBorders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C6AF097" w14:textId="77777777" w:rsidR="000E72FA" w:rsidRPr="00696574" w:rsidRDefault="000E72FA" w:rsidP="00A03FFF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696574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9-10 AM</w:t>
            </w:r>
          </w:p>
        </w:tc>
        <w:tc>
          <w:tcPr>
            <w:tcW w:w="782" w:type="pct"/>
            <w:tcBorders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2D4210" w14:textId="77777777" w:rsidR="000E72FA" w:rsidRPr="00696574" w:rsidRDefault="000E72FA" w:rsidP="00A03FFF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696574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8-9 AM</w:t>
            </w:r>
          </w:p>
        </w:tc>
        <w:tc>
          <w:tcPr>
            <w:tcW w:w="506" w:type="pct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EACE392" w14:textId="77777777" w:rsidR="000E72FA" w:rsidRPr="00696574" w:rsidRDefault="000E72FA" w:rsidP="00A03FFF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rtl/>
                <w:lang w:val="en-AU"/>
              </w:rPr>
            </w:pPr>
            <w:r w:rsidRPr="00696574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lang w:val="en-AU"/>
              </w:rPr>
              <w:t>DAYS/TIME</w:t>
            </w:r>
          </w:p>
        </w:tc>
      </w:tr>
      <w:tr w:rsidR="005419CA" w:rsidRPr="00696574" w14:paraId="02899E0C" w14:textId="77777777" w:rsidTr="00F75795">
        <w:trPr>
          <w:trHeight w:val="653"/>
        </w:trPr>
        <w:tc>
          <w:tcPr>
            <w:tcW w:w="649" w:type="pct"/>
            <w:shd w:val="clear" w:color="auto" w:fill="auto"/>
            <w:vAlign w:val="center"/>
          </w:tcPr>
          <w:p w14:paraId="1A5E3494" w14:textId="469CCC89" w:rsidR="005419CA" w:rsidRPr="00BE3ADA" w:rsidRDefault="005419CA" w:rsidP="009A2833">
            <w:pPr>
              <w:spacing w:after="0" w:line="72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1" w:type="pct"/>
            <w:gridSpan w:val="2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561D8" w14:textId="77777777" w:rsidR="005419CA" w:rsidRDefault="005419CA" w:rsidP="00B05D45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C (102)</w:t>
            </w:r>
          </w:p>
          <w:p w14:paraId="2D134204" w14:textId="1FADFFEF" w:rsidR="005419CA" w:rsidRPr="00BE3ADA" w:rsidRDefault="005419CA" w:rsidP="00B05D45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41064)</w:t>
            </w:r>
          </w:p>
        </w:tc>
        <w:tc>
          <w:tcPr>
            <w:tcW w:w="450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6CF541" w14:textId="6D889D9B" w:rsidR="005419CA" w:rsidRPr="00BE3ADA" w:rsidRDefault="005419CA" w:rsidP="00B05D45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058D93" w14:textId="197C324F" w:rsidR="005419CA" w:rsidRPr="00C46E13" w:rsidRDefault="005419CA" w:rsidP="005419C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NUR(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318</w:t>
            </w: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)</w:t>
            </w:r>
          </w:p>
          <w:p w14:paraId="3214FCF2" w14:textId="60D3598F" w:rsidR="005419CA" w:rsidRDefault="005419CA" w:rsidP="005419CA">
            <w:pPr>
              <w:pStyle w:val="a6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(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55897)</w:t>
            </w:r>
          </w:p>
          <w:p w14:paraId="6BF3F379" w14:textId="48944B2B" w:rsidR="00625191" w:rsidRDefault="00625191" w:rsidP="005419CA">
            <w:pPr>
              <w:pStyle w:val="a6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 w:rsidRPr="00625191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Dr. </w:t>
            </w:r>
            <w:proofErr w:type="spellStart"/>
            <w:r w:rsidRPr="00625191">
              <w:rPr>
                <w:rFonts w:asciiTheme="minorHAnsi" w:hAnsiTheme="minorHAnsi"/>
                <w:b/>
                <w:bCs/>
                <w:sz w:val="20"/>
                <w:szCs w:val="20"/>
              </w:rPr>
              <w:t>Hanan</w:t>
            </w:r>
            <w:proofErr w:type="spellEnd"/>
            <w:r w:rsidRPr="00625191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A. </w:t>
            </w:r>
            <w:proofErr w:type="spellStart"/>
            <w:r w:rsidRPr="00625191">
              <w:rPr>
                <w:rFonts w:asciiTheme="minorHAnsi" w:hAnsiTheme="minorHAnsi"/>
                <w:b/>
                <w:bCs/>
                <w:sz w:val="20"/>
                <w:szCs w:val="20"/>
              </w:rPr>
              <w:t>Alkorashy</w:t>
            </w:r>
            <w:proofErr w:type="spellEnd"/>
          </w:p>
          <w:p w14:paraId="623AB5E8" w14:textId="77777777" w:rsidR="005419CA" w:rsidRPr="00BE3ADA" w:rsidRDefault="005419CA" w:rsidP="00625191">
            <w:pPr>
              <w:pStyle w:val="a6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8" w:type="pct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616F02" w14:textId="77777777" w:rsidR="005419CA" w:rsidRDefault="005419CA" w:rsidP="00033757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C (105)</w:t>
            </w:r>
          </w:p>
          <w:p w14:paraId="4298B564" w14:textId="5DC1B970" w:rsidR="005419CA" w:rsidRPr="00BE3ADA" w:rsidRDefault="005419CA" w:rsidP="00625191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47783)</w:t>
            </w:r>
          </w:p>
        </w:tc>
        <w:tc>
          <w:tcPr>
            <w:tcW w:w="506" w:type="pct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CF36146" w14:textId="77777777" w:rsidR="005419CA" w:rsidRPr="00696574" w:rsidRDefault="005419CA" w:rsidP="00A03FFF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lang w:val="en-AU"/>
              </w:rPr>
            </w:pPr>
            <w:r w:rsidRPr="00696574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lang w:val="en-AU"/>
              </w:rPr>
              <w:t>SUNDAY</w:t>
            </w:r>
          </w:p>
        </w:tc>
      </w:tr>
      <w:tr w:rsidR="0073743B" w:rsidRPr="00696574" w14:paraId="31086327" w14:textId="77777777" w:rsidTr="00D47DE9">
        <w:trPr>
          <w:trHeight w:val="750"/>
        </w:trPr>
        <w:tc>
          <w:tcPr>
            <w:tcW w:w="649" w:type="pct"/>
            <w:shd w:val="clear" w:color="auto" w:fill="FFFFFF" w:themeFill="background1"/>
            <w:vAlign w:val="center"/>
          </w:tcPr>
          <w:p w14:paraId="7BFC3A87" w14:textId="41777AC7" w:rsidR="0073743B" w:rsidRPr="00BE3ADA" w:rsidRDefault="0073743B" w:rsidP="00A03FFF">
            <w:pPr>
              <w:spacing w:after="0" w:line="72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1" w:type="pct"/>
            <w:gridSpan w:val="2"/>
            <w:shd w:val="clear" w:color="auto" w:fill="FFFFFF" w:themeFill="background1"/>
            <w:vAlign w:val="center"/>
          </w:tcPr>
          <w:p w14:paraId="0438183F" w14:textId="609AED11" w:rsidR="0073743B" w:rsidRDefault="0073743B" w:rsidP="0073743B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C (105)</w:t>
            </w:r>
          </w:p>
          <w:p w14:paraId="2E39EB96" w14:textId="00D61AD7" w:rsidR="0073743B" w:rsidRPr="00BE3ADA" w:rsidRDefault="0073743B" w:rsidP="00F75795">
            <w:pPr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</w:rPr>
              <w:t>(</w:t>
            </w:r>
            <w:r w:rsidR="00F75795">
              <w:rPr>
                <w:b/>
                <w:bCs/>
                <w:sz w:val="20"/>
                <w:szCs w:val="20"/>
              </w:rPr>
              <w:t>56348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79" w:type="pct"/>
            <w:gridSpan w:val="3"/>
            <w:shd w:val="clear" w:color="auto" w:fill="FFFFFF" w:themeFill="background1"/>
            <w:vAlign w:val="center"/>
          </w:tcPr>
          <w:p w14:paraId="1211C35E" w14:textId="40198617" w:rsidR="0073743B" w:rsidRPr="00BE3ADA" w:rsidRDefault="0073743B" w:rsidP="00054A2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5" w:type="pct"/>
            <w:gridSpan w:val="3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29115A67" w14:textId="35E6A97C" w:rsidR="00D47DE9" w:rsidRPr="00600A80" w:rsidRDefault="00D47DE9" w:rsidP="00D47DE9">
            <w:pPr>
              <w:pStyle w:val="a6"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600A80">
              <w:rPr>
                <w:b/>
                <w:bCs/>
                <w:sz w:val="20"/>
                <w:szCs w:val="20"/>
              </w:rPr>
              <w:t>(</w:t>
            </w:r>
            <w:r>
              <w:rPr>
                <w:b/>
                <w:bCs/>
                <w:sz w:val="20"/>
                <w:szCs w:val="20"/>
              </w:rPr>
              <w:t>570</w:t>
            </w:r>
            <w:r w:rsidRPr="00600A80">
              <w:rPr>
                <w:b/>
                <w:bCs/>
                <w:sz w:val="20"/>
                <w:szCs w:val="20"/>
              </w:rPr>
              <w:t>)</w:t>
            </w:r>
            <w:proofErr w:type="spellStart"/>
            <w:r w:rsidRPr="00600A80">
              <w:rPr>
                <w:b/>
                <w:bCs/>
                <w:sz w:val="20"/>
                <w:szCs w:val="20"/>
              </w:rPr>
              <w:t>Nur</w:t>
            </w:r>
            <w:proofErr w:type="spellEnd"/>
            <w:r w:rsidRPr="00600A80">
              <w:rPr>
                <w:b/>
                <w:bCs/>
                <w:sz w:val="20"/>
                <w:szCs w:val="20"/>
              </w:rPr>
              <w:t xml:space="preserve"> (</w:t>
            </w:r>
            <w:r>
              <w:rPr>
                <w:b/>
                <w:bCs/>
                <w:sz w:val="20"/>
                <w:szCs w:val="20"/>
              </w:rPr>
              <w:t>48632</w:t>
            </w:r>
            <w:r w:rsidRPr="00600A80">
              <w:rPr>
                <w:b/>
                <w:bCs/>
                <w:sz w:val="20"/>
                <w:szCs w:val="20"/>
              </w:rPr>
              <w:t>)</w:t>
            </w:r>
          </w:p>
          <w:p w14:paraId="534B1F04" w14:textId="4726659E" w:rsidR="0073743B" w:rsidRPr="00BE3ADA" w:rsidRDefault="00B44509" w:rsidP="00D47DE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44509">
              <w:rPr>
                <w:b/>
                <w:bCs/>
                <w:sz w:val="20"/>
                <w:szCs w:val="20"/>
              </w:rPr>
              <w:t>Dr.Malak</w:t>
            </w:r>
            <w:proofErr w:type="spellEnd"/>
            <w:r w:rsidRPr="00B44509">
              <w:rPr>
                <w:b/>
                <w:bCs/>
                <w:sz w:val="20"/>
                <w:szCs w:val="20"/>
              </w:rPr>
              <w:t xml:space="preserve"> Al-</w:t>
            </w:r>
            <w:proofErr w:type="spellStart"/>
            <w:r w:rsidRPr="00B44509">
              <w:rPr>
                <w:b/>
                <w:bCs/>
                <w:sz w:val="20"/>
                <w:szCs w:val="20"/>
              </w:rPr>
              <w:t>husayni</w:t>
            </w:r>
            <w:proofErr w:type="spellEnd"/>
          </w:p>
        </w:tc>
        <w:tc>
          <w:tcPr>
            <w:tcW w:w="506" w:type="pct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9C55257" w14:textId="77777777" w:rsidR="0073743B" w:rsidRPr="00696574" w:rsidRDefault="0073743B" w:rsidP="00A03FFF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rtl/>
              </w:rPr>
            </w:pPr>
            <w:r w:rsidRPr="00696574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lang w:val="en-AU"/>
              </w:rPr>
              <w:t>MONDAY</w:t>
            </w:r>
          </w:p>
        </w:tc>
      </w:tr>
      <w:tr w:rsidR="00F75795" w:rsidRPr="00696574" w14:paraId="245A5059" w14:textId="77777777" w:rsidTr="00F75795">
        <w:trPr>
          <w:trHeight w:val="864"/>
        </w:trPr>
        <w:tc>
          <w:tcPr>
            <w:tcW w:w="649" w:type="pct"/>
            <w:shd w:val="clear" w:color="auto" w:fill="FFFFFF" w:themeFill="background1"/>
            <w:vAlign w:val="center"/>
          </w:tcPr>
          <w:p w14:paraId="12716A5B" w14:textId="5F9C5582" w:rsidR="00F75795" w:rsidRPr="00BE3ADA" w:rsidRDefault="00F75795" w:rsidP="00A03FFF">
            <w:pPr>
              <w:spacing w:after="0" w:line="72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1" w:type="pct"/>
            <w:gridSpan w:val="2"/>
            <w:shd w:val="clear" w:color="auto" w:fill="FFFFFF" w:themeFill="background1"/>
            <w:vAlign w:val="center"/>
          </w:tcPr>
          <w:p w14:paraId="03AE3059" w14:textId="77777777" w:rsidR="00F75795" w:rsidRDefault="00F75795" w:rsidP="00F75795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C (102)</w:t>
            </w:r>
          </w:p>
          <w:p w14:paraId="03F1F5D2" w14:textId="66B0E3F3" w:rsidR="00F75795" w:rsidRPr="00BE3ADA" w:rsidRDefault="00F75795" w:rsidP="00F75795">
            <w:pPr>
              <w:pStyle w:val="a6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</w:rPr>
              <w:t>(38811)</w:t>
            </w:r>
          </w:p>
        </w:tc>
        <w:tc>
          <w:tcPr>
            <w:tcW w:w="979" w:type="pct"/>
            <w:gridSpan w:val="3"/>
            <w:shd w:val="clear" w:color="auto" w:fill="FFFFFF" w:themeFill="background1"/>
            <w:vAlign w:val="center"/>
          </w:tcPr>
          <w:p w14:paraId="752895B6" w14:textId="4180C427" w:rsidR="00F75795" w:rsidRPr="00BE3ADA" w:rsidRDefault="00F75795" w:rsidP="00D63F1E">
            <w:pPr>
              <w:pStyle w:val="a6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5" w:type="pct"/>
            <w:gridSpan w:val="3"/>
            <w:shd w:val="clear" w:color="auto" w:fill="FFFFFF" w:themeFill="background1"/>
            <w:vAlign w:val="center"/>
          </w:tcPr>
          <w:p w14:paraId="348E5EDB" w14:textId="523F4D45" w:rsidR="00F75795" w:rsidRPr="00C46E13" w:rsidRDefault="00F75795" w:rsidP="00F75795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NUR(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413</w:t>
            </w: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)</w:t>
            </w:r>
          </w:p>
          <w:p w14:paraId="54D9D07F" w14:textId="299E348C" w:rsidR="00F75795" w:rsidRDefault="00F75795" w:rsidP="00F75795">
            <w:pPr>
              <w:pStyle w:val="a6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(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56122)</w:t>
            </w:r>
          </w:p>
          <w:p w14:paraId="3552958F" w14:textId="1D52A677" w:rsidR="00F75795" w:rsidRDefault="00870CD7" w:rsidP="00F75795">
            <w:pPr>
              <w:pStyle w:val="a6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proofErr w:type="spellStart"/>
            <w:r w:rsidRPr="00870CD7">
              <w:rPr>
                <w:rFonts w:asciiTheme="minorHAnsi" w:hAnsiTheme="minorHAnsi"/>
                <w:b/>
                <w:bCs/>
                <w:sz w:val="20"/>
                <w:szCs w:val="20"/>
              </w:rPr>
              <w:t>Abeer</w:t>
            </w:r>
            <w:proofErr w:type="spellEnd"/>
            <w:r w:rsidRPr="00870CD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0CD7">
              <w:rPr>
                <w:rFonts w:asciiTheme="minorHAnsi" w:hAnsiTheme="minorHAnsi"/>
                <w:b/>
                <w:bCs/>
                <w:sz w:val="20"/>
                <w:szCs w:val="20"/>
              </w:rPr>
              <w:t>Saaddd</w:t>
            </w:r>
            <w:proofErr w:type="spellEnd"/>
          </w:p>
          <w:p w14:paraId="1D6B3DFD" w14:textId="77777777" w:rsidR="00F75795" w:rsidRPr="00BE3ADA" w:rsidRDefault="00F75795" w:rsidP="00054A25">
            <w:pPr>
              <w:pStyle w:val="a6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6" w:type="pct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8F90C1D" w14:textId="77777777" w:rsidR="00F75795" w:rsidRPr="00696574" w:rsidRDefault="00F75795" w:rsidP="00A03FFF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lang w:val="en-AU"/>
              </w:rPr>
            </w:pPr>
            <w:r w:rsidRPr="00696574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lang w:val="en-AU"/>
              </w:rPr>
              <w:t>TUESDAY</w:t>
            </w:r>
          </w:p>
        </w:tc>
      </w:tr>
      <w:tr w:rsidR="00F75795" w:rsidRPr="00696574" w14:paraId="09F4D1E3" w14:textId="77777777" w:rsidTr="00F75795">
        <w:trPr>
          <w:trHeight w:val="873"/>
        </w:trPr>
        <w:tc>
          <w:tcPr>
            <w:tcW w:w="649" w:type="pct"/>
            <w:shd w:val="clear" w:color="auto" w:fill="FFFFFF" w:themeFill="background1"/>
            <w:vAlign w:val="center"/>
          </w:tcPr>
          <w:p w14:paraId="5CBD3851" w14:textId="77777777" w:rsidR="00F75795" w:rsidRPr="00BE3ADA" w:rsidRDefault="00F75795" w:rsidP="00A03FF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FFFFFF" w:themeFill="background1"/>
            <w:vAlign w:val="center"/>
          </w:tcPr>
          <w:p w14:paraId="5BE21FB2" w14:textId="7B0AF65F" w:rsidR="00F75795" w:rsidRPr="00FA5BF6" w:rsidRDefault="00F75795" w:rsidP="00054A25">
            <w:pPr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1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068CEC" w14:textId="09F7273F" w:rsidR="00F75795" w:rsidRPr="004D09FD" w:rsidRDefault="00F75795" w:rsidP="002D01CD">
            <w:pPr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FCED4AB" w14:textId="77777777" w:rsidR="00F75795" w:rsidRDefault="00F75795" w:rsidP="00F75795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C (102)</w:t>
            </w:r>
          </w:p>
          <w:p w14:paraId="68D870BD" w14:textId="4A53FC1C" w:rsidR="00F75795" w:rsidRPr="00BE3ADA" w:rsidRDefault="00F75795" w:rsidP="00F75795">
            <w:pPr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</w:rPr>
              <w:t>(38718)</w:t>
            </w:r>
          </w:p>
        </w:tc>
        <w:tc>
          <w:tcPr>
            <w:tcW w:w="1128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461ED04" w14:textId="729143B7" w:rsidR="00F75795" w:rsidRPr="00C46E13" w:rsidRDefault="00F75795" w:rsidP="00F75795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NUR(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318</w:t>
            </w: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)</w:t>
            </w:r>
          </w:p>
          <w:p w14:paraId="5BCE72F7" w14:textId="24EAAA5C" w:rsidR="00F75795" w:rsidRDefault="00F75795" w:rsidP="00F75795">
            <w:pPr>
              <w:pStyle w:val="a6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(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55896)</w:t>
            </w:r>
          </w:p>
          <w:p w14:paraId="1A592D39" w14:textId="12400F92" w:rsidR="00F75795" w:rsidRPr="00BE3ADA" w:rsidRDefault="008E5FBF" w:rsidP="00725ED6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rs. </w:t>
            </w:r>
            <w:r>
              <w:t xml:space="preserve"> </w:t>
            </w:r>
            <w:proofErr w:type="spellStart"/>
            <w:r w:rsidRPr="008E5FBF">
              <w:rPr>
                <w:b/>
                <w:bCs/>
                <w:sz w:val="20"/>
                <w:szCs w:val="20"/>
              </w:rPr>
              <w:t>Maha</w:t>
            </w:r>
            <w:proofErr w:type="spellEnd"/>
            <w:r w:rsidRPr="008E5FB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E5FBF">
              <w:rPr>
                <w:b/>
                <w:bCs/>
                <w:sz w:val="20"/>
                <w:szCs w:val="20"/>
              </w:rPr>
              <w:t>Alonazi</w:t>
            </w:r>
            <w:proofErr w:type="spellEnd"/>
          </w:p>
        </w:tc>
        <w:tc>
          <w:tcPr>
            <w:tcW w:w="506" w:type="pct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6ED01A9" w14:textId="77777777" w:rsidR="00F75795" w:rsidRPr="00696574" w:rsidRDefault="00F75795" w:rsidP="00A03FFF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lang w:val="en-AU"/>
              </w:rPr>
            </w:pPr>
            <w:r w:rsidRPr="00696574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lang w:val="en-AU"/>
              </w:rPr>
              <w:t>WEDNESDAY</w:t>
            </w:r>
          </w:p>
        </w:tc>
      </w:tr>
      <w:tr w:rsidR="00F75795" w:rsidRPr="00B74CA2" w14:paraId="72EFA1DD" w14:textId="77777777" w:rsidTr="00F75795">
        <w:trPr>
          <w:trHeight w:val="346"/>
        </w:trPr>
        <w:tc>
          <w:tcPr>
            <w:tcW w:w="649" w:type="pct"/>
            <w:shd w:val="clear" w:color="auto" w:fill="FFFFFF" w:themeFill="background1"/>
            <w:vAlign w:val="center"/>
          </w:tcPr>
          <w:p w14:paraId="092354AE" w14:textId="38075D18" w:rsidR="00F75795" w:rsidRPr="00BE3ADA" w:rsidRDefault="00F75795" w:rsidP="00A03FF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FFFFFF" w:themeFill="background1"/>
            <w:vAlign w:val="center"/>
          </w:tcPr>
          <w:p w14:paraId="048678C4" w14:textId="77777777" w:rsidR="00F75795" w:rsidRPr="00BE3ADA" w:rsidRDefault="00F75795" w:rsidP="00054A2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1" w:type="pct"/>
            <w:gridSpan w:val="2"/>
            <w:shd w:val="clear" w:color="auto" w:fill="FFFFFF" w:themeFill="background1"/>
            <w:vAlign w:val="center"/>
          </w:tcPr>
          <w:p w14:paraId="6D668DF7" w14:textId="77777777" w:rsidR="00F75795" w:rsidRPr="00BE3ADA" w:rsidRDefault="00F75795" w:rsidP="00054A2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6" w:type="pct"/>
            <w:gridSpan w:val="3"/>
            <w:shd w:val="clear" w:color="auto" w:fill="FFFFFF" w:themeFill="background1"/>
            <w:vAlign w:val="center"/>
          </w:tcPr>
          <w:p w14:paraId="4654D284" w14:textId="3C6EB5CC" w:rsidR="00F75795" w:rsidRPr="00C46E13" w:rsidRDefault="00F75795" w:rsidP="00F75795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NUR(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318</w:t>
            </w: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)</w:t>
            </w:r>
          </w:p>
          <w:p w14:paraId="3F1CF456" w14:textId="244F647F" w:rsidR="00F75795" w:rsidRDefault="00F75795" w:rsidP="00F75795">
            <w:pPr>
              <w:pStyle w:val="a6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(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55781)</w:t>
            </w:r>
          </w:p>
          <w:p w14:paraId="45D5A060" w14:textId="2B05FFF7" w:rsidR="00761D53" w:rsidRDefault="008E5FBF" w:rsidP="00F75795">
            <w:pPr>
              <w:pStyle w:val="a6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Mrs.</w:t>
            </w:r>
            <w:r>
              <w:t xml:space="preserve"> </w:t>
            </w:r>
            <w:proofErr w:type="spellStart"/>
            <w:r w:rsidRPr="008E5FBF">
              <w:rPr>
                <w:rFonts w:asciiTheme="minorHAnsi" w:hAnsiTheme="minorHAnsi"/>
                <w:b/>
                <w:bCs/>
                <w:sz w:val="20"/>
                <w:szCs w:val="20"/>
              </w:rPr>
              <w:t>Maha</w:t>
            </w:r>
            <w:proofErr w:type="spellEnd"/>
            <w:r w:rsidRPr="008E5FB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E5FBF">
              <w:rPr>
                <w:rFonts w:asciiTheme="minorHAnsi" w:hAnsiTheme="minorHAnsi"/>
                <w:b/>
                <w:bCs/>
                <w:sz w:val="20"/>
                <w:szCs w:val="20"/>
              </w:rPr>
              <w:t>Alonazi</w:t>
            </w:r>
            <w:proofErr w:type="spellEnd"/>
          </w:p>
          <w:p w14:paraId="6874AC09" w14:textId="77777777" w:rsidR="00F75795" w:rsidRPr="00BE3ADA" w:rsidRDefault="00F75795" w:rsidP="00761D53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8" w:type="pct"/>
            <w:gridSpan w:val="2"/>
            <w:shd w:val="clear" w:color="auto" w:fill="FFFFFF" w:themeFill="background1"/>
            <w:vAlign w:val="center"/>
          </w:tcPr>
          <w:p w14:paraId="15E63E44" w14:textId="77777777" w:rsidR="00F75795" w:rsidRDefault="00F75795" w:rsidP="00F75795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C (105)</w:t>
            </w:r>
          </w:p>
          <w:p w14:paraId="6E7FCB6D" w14:textId="192C7397" w:rsidR="00F75795" w:rsidRPr="00BE3ADA" w:rsidRDefault="00F75795" w:rsidP="00F75795">
            <w:pPr>
              <w:pStyle w:val="a6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38815)</w:t>
            </w:r>
          </w:p>
        </w:tc>
        <w:tc>
          <w:tcPr>
            <w:tcW w:w="506" w:type="pct"/>
            <w:shd w:val="clear" w:color="auto" w:fill="FFFFFF" w:themeFill="background1"/>
            <w:vAlign w:val="center"/>
          </w:tcPr>
          <w:p w14:paraId="6EC0A1FE" w14:textId="77777777" w:rsidR="00F75795" w:rsidRPr="00B74CA2" w:rsidRDefault="00F75795" w:rsidP="00A03FFF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 w:rsidRPr="00B74CA2">
              <w:rPr>
                <w:rFonts w:asciiTheme="minorHAnsi" w:hAnsiTheme="minorHAnsi"/>
                <w:b/>
                <w:bCs/>
                <w:sz w:val="20"/>
                <w:szCs w:val="20"/>
              </w:rPr>
              <w:t>THURSDAY</w:t>
            </w:r>
          </w:p>
        </w:tc>
      </w:tr>
    </w:tbl>
    <w:p w14:paraId="3309955C" w14:textId="77777777" w:rsidR="007E13B3" w:rsidRDefault="00696574" w:rsidP="007E13B3">
      <w:pPr>
        <w:spacing w:after="0"/>
        <w:jc w:val="center"/>
        <w:rPr>
          <w:rFonts w:asciiTheme="minorHAnsi" w:eastAsia="Times New Roman" w:hAnsiTheme="minorHAnsi"/>
          <w:b/>
          <w:bCs/>
          <w:i/>
          <w:iCs/>
          <w:sz w:val="24"/>
          <w:szCs w:val="24"/>
        </w:rPr>
      </w:pPr>
      <w:r>
        <w:rPr>
          <w:rFonts w:asciiTheme="minorHAnsi" w:hAnsiTheme="minorHAnsi"/>
          <w:b/>
          <w:bCs/>
          <w:sz w:val="20"/>
          <w:szCs w:val="20"/>
          <w:rtl/>
        </w:rPr>
        <w:br w:type="page"/>
      </w:r>
      <w:r w:rsidR="007E13B3" w:rsidRPr="00696574">
        <w:rPr>
          <w:rFonts w:asciiTheme="minorHAnsi" w:eastAsia="Times New Roman" w:hAnsiTheme="minorHAnsi"/>
          <w:b/>
          <w:bCs/>
          <w:i/>
          <w:iCs/>
          <w:u w:val="single"/>
        </w:rPr>
        <w:lastRenderedPageBreak/>
        <w:t xml:space="preserve">Halls </w:t>
      </w:r>
      <w:proofErr w:type="gramStart"/>
      <w:r w:rsidR="007E13B3" w:rsidRPr="00696574">
        <w:rPr>
          <w:rFonts w:asciiTheme="minorHAnsi" w:eastAsia="Times New Roman" w:hAnsiTheme="minorHAnsi"/>
          <w:b/>
          <w:bCs/>
          <w:i/>
          <w:iCs/>
          <w:u w:val="single"/>
        </w:rPr>
        <w:t>Schedule</w:t>
      </w:r>
      <w:r w:rsidR="007E13B3">
        <w:rPr>
          <w:rFonts w:asciiTheme="minorHAnsi" w:eastAsia="Times New Roman" w:hAnsiTheme="minorHAnsi"/>
          <w:b/>
          <w:bCs/>
          <w:i/>
          <w:iCs/>
          <w:u w:val="single"/>
        </w:rPr>
        <w:t xml:space="preserve">  first</w:t>
      </w:r>
      <w:proofErr w:type="gramEnd"/>
      <w:r w:rsidR="007E13B3">
        <w:rPr>
          <w:rFonts w:asciiTheme="minorHAnsi" w:eastAsia="Times New Roman" w:hAnsiTheme="minorHAnsi"/>
          <w:b/>
          <w:bCs/>
          <w:i/>
          <w:iCs/>
          <w:u w:val="single"/>
        </w:rPr>
        <w:t xml:space="preserve"> </w:t>
      </w:r>
      <w:r w:rsidR="007E13B3" w:rsidRPr="00C72492">
        <w:rPr>
          <w:rFonts w:asciiTheme="minorHAnsi" w:eastAsia="Times New Roman" w:hAnsiTheme="minorHAnsi"/>
          <w:b/>
          <w:bCs/>
          <w:i/>
          <w:iCs/>
          <w:u w:val="single"/>
        </w:rPr>
        <w:t>semester</w:t>
      </w:r>
      <w:r w:rsidR="007E13B3" w:rsidRPr="00696574">
        <w:rPr>
          <w:rFonts w:asciiTheme="minorHAnsi" w:eastAsia="Times New Roman" w:hAnsiTheme="minorHAnsi"/>
          <w:b/>
          <w:bCs/>
          <w:i/>
          <w:iCs/>
          <w:u w:val="single"/>
        </w:rPr>
        <w:t xml:space="preserve"> 14</w:t>
      </w:r>
      <w:r w:rsidR="007E13B3">
        <w:rPr>
          <w:rFonts w:asciiTheme="minorHAnsi" w:eastAsia="Times New Roman" w:hAnsiTheme="minorHAnsi"/>
          <w:b/>
          <w:bCs/>
          <w:i/>
          <w:iCs/>
          <w:u w:val="single"/>
        </w:rPr>
        <w:t xml:space="preserve">40 </w:t>
      </w:r>
      <w:r w:rsidR="007E13B3" w:rsidRPr="00696574">
        <w:rPr>
          <w:rFonts w:asciiTheme="minorHAnsi" w:eastAsia="Times New Roman" w:hAnsiTheme="minorHAnsi"/>
          <w:b/>
          <w:bCs/>
          <w:i/>
          <w:iCs/>
          <w:u w:val="single"/>
        </w:rPr>
        <w:t>-14</w:t>
      </w:r>
      <w:r w:rsidR="007E13B3">
        <w:rPr>
          <w:rFonts w:asciiTheme="minorHAnsi" w:eastAsia="Times New Roman" w:hAnsiTheme="minorHAnsi"/>
          <w:b/>
          <w:bCs/>
          <w:i/>
          <w:iCs/>
          <w:u w:val="single"/>
        </w:rPr>
        <w:t>41</w:t>
      </w:r>
    </w:p>
    <w:p w14:paraId="74836CFF" w14:textId="379D927D" w:rsidR="00AE71B5" w:rsidRPr="00696574" w:rsidRDefault="00AE71B5" w:rsidP="007E13B3">
      <w:pPr>
        <w:spacing w:after="0"/>
        <w:jc w:val="center"/>
        <w:rPr>
          <w:rFonts w:asciiTheme="minorHAnsi" w:eastAsia="Times New Roman" w:hAnsiTheme="minorHAnsi"/>
          <w:b/>
          <w:bCs/>
          <w:i/>
          <w:iCs/>
          <w:u w:val="single"/>
          <w:rtl/>
        </w:rPr>
      </w:pPr>
    </w:p>
    <w:p w14:paraId="7EA54A60" w14:textId="77777777" w:rsidR="00696574" w:rsidRPr="00A05210" w:rsidRDefault="00696574" w:rsidP="00A05210">
      <w:pPr>
        <w:spacing w:after="0"/>
        <w:jc w:val="center"/>
        <w:rPr>
          <w:rFonts w:asciiTheme="minorHAnsi" w:eastAsia="Times New Roman" w:hAnsiTheme="minorHAnsi"/>
          <w:b/>
          <w:bCs/>
          <w:i/>
          <w:iCs/>
          <w:rtl/>
        </w:rPr>
      </w:pPr>
      <w:r w:rsidRPr="00696574">
        <w:rPr>
          <w:rFonts w:asciiTheme="minorHAnsi" w:eastAsia="Times New Roman" w:hAnsiTheme="minorHAnsi"/>
          <w:b/>
          <w:bCs/>
          <w:i/>
          <w:iCs/>
        </w:rPr>
        <w:t>Hall: G-0</w:t>
      </w:r>
      <w:r w:rsidR="00A05210">
        <w:rPr>
          <w:rFonts w:asciiTheme="minorHAnsi" w:eastAsia="Times New Roman" w:hAnsiTheme="minorHAnsi"/>
          <w:b/>
          <w:bCs/>
          <w:i/>
          <w:iCs/>
        </w:rPr>
        <w:t>9/Theater1</w:t>
      </w:r>
      <w:r w:rsidRPr="00696574">
        <w:rPr>
          <w:rFonts w:asciiTheme="minorHAnsi" w:eastAsia="Times New Roman" w:hAnsiTheme="minorHAnsi"/>
          <w:b/>
          <w:bCs/>
          <w:i/>
          <w:iCs/>
        </w:rPr>
        <w:t xml:space="preserve">                                                                                    </w:t>
      </w:r>
      <w:r w:rsidR="003F1AA5" w:rsidRPr="00696574">
        <w:rPr>
          <w:rFonts w:asciiTheme="minorHAnsi" w:eastAsia="Times New Roman" w:hAnsiTheme="minorHAnsi"/>
          <w:b/>
          <w:bCs/>
          <w:i/>
          <w:iCs/>
        </w:rPr>
        <w:t>capacity:</w:t>
      </w:r>
      <w:r w:rsidR="003F1AA5">
        <w:rPr>
          <w:rFonts w:asciiTheme="minorHAnsi" w:eastAsia="Times New Roman" w:hAnsiTheme="minorHAnsi"/>
          <w:b/>
          <w:bCs/>
          <w:i/>
          <w:iCs/>
        </w:rPr>
        <w:t xml:space="preserve"> </w:t>
      </w:r>
      <w:r w:rsidRPr="00696574">
        <w:rPr>
          <w:rFonts w:asciiTheme="minorHAnsi" w:eastAsia="Times New Roman" w:hAnsiTheme="minorHAnsi"/>
          <w:b/>
          <w:bCs/>
          <w:i/>
          <w:iCs/>
        </w:rPr>
        <w:t xml:space="preserve"> </w:t>
      </w:r>
      <w:r w:rsidR="00A05210">
        <w:rPr>
          <w:rFonts w:asciiTheme="minorHAnsi" w:eastAsia="Times New Roman" w:hAnsiTheme="minorHAnsi"/>
          <w:b/>
          <w:bCs/>
          <w:i/>
          <w:iCs/>
        </w:rPr>
        <w:t>160</w:t>
      </w:r>
      <w:r w:rsidRPr="00696574">
        <w:rPr>
          <w:rFonts w:asciiTheme="minorHAnsi" w:eastAsia="Times New Roman" w:hAnsiTheme="minorHAnsi"/>
          <w:b/>
          <w:bCs/>
          <w:i/>
          <w:iCs/>
        </w:rPr>
        <w:t xml:space="preserve"> students                                                         Floor: </w:t>
      </w:r>
      <w:r w:rsidR="00A05210">
        <w:rPr>
          <w:rFonts w:asciiTheme="minorHAnsi" w:eastAsia="Times New Roman" w:hAnsiTheme="minorHAnsi"/>
          <w:b/>
          <w:bCs/>
          <w:i/>
          <w:iCs/>
        </w:rPr>
        <w:t>Ground</w:t>
      </w:r>
    </w:p>
    <w:tbl>
      <w:tblPr>
        <w:tblpPr w:leftFromText="180" w:rightFromText="180" w:vertAnchor="text" w:horzAnchor="margin" w:tblpXSpec="right" w:tblpY="319"/>
        <w:bidiVisual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635"/>
        <w:gridCol w:w="1100"/>
        <w:gridCol w:w="1276"/>
        <w:gridCol w:w="11"/>
        <w:gridCol w:w="1293"/>
        <w:gridCol w:w="1216"/>
        <w:gridCol w:w="1735"/>
        <w:gridCol w:w="1236"/>
        <w:gridCol w:w="1551"/>
        <w:gridCol w:w="1658"/>
        <w:gridCol w:w="1463"/>
      </w:tblGrid>
      <w:tr w:rsidR="00696574" w:rsidRPr="00696574" w14:paraId="721177DB" w14:textId="77777777" w:rsidTr="7ADACDA4">
        <w:trPr>
          <w:trHeight w:val="346"/>
        </w:trPr>
        <w:tc>
          <w:tcPr>
            <w:tcW w:w="577" w:type="pct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81CF17B" w14:textId="77777777" w:rsidR="00696574" w:rsidRPr="00696574" w:rsidRDefault="00696574" w:rsidP="003F1AA5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696574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4-5 PM</w:t>
            </w:r>
          </w:p>
        </w:tc>
        <w:tc>
          <w:tcPr>
            <w:tcW w:w="388" w:type="pct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3830815" w14:textId="77777777" w:rsidR="00696574" w:rsidRPr="00696574" w:rsidRDefault="00696574" w:rsidP="003F1AA5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696574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3-4 PM</w:t>
            </w:r>
          </w:p>
        </w:tc>
        <w:tc>
          <w:tcPr>
            <w:tcW w:w="454" w:type="pct"/>
            <w:gridSpan w:val="2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A17D909" w14:textId="77777777" w:rsidR="00696574" w:rsidRPr="00696574" w:rsidRDefault="00696574" w:rsidP="003F1AA5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696574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2-3 PM</w:t>
            </w:r>
          </w:p>
        </w:tc>
        <w:tc>
          <w:tcPr>
            <w:tcW w:w="456" w:type="pct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D586719" w14:textId="77777777" w:rsidR="00696574" w:rsidRPr="00696574" w:rsidRDefault="00696574" w:rsidP="003F1AA5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696574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1-2 PM</w:t>
            </w:r>
          </w:p>
        </w:tc>
        <w:tc>
          <w:tcPr>
            <w:tcW w:w="429" w:type="pct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768FF51" w14:textId="77777777" w:rsidR="00696574" w:rsidRPr="00696574" w:rsidRDefault="00696574" w:rsidP="003F1AA5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rtl/>
              </w:rPr>
            </w:pPr>
            <w:r w:rsidRPr="00696574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12-1 PM</w:t>
            </w:r>
          </w:p>
        </w:tc>
        <w:tc>
          <w:tcPr>
            <w:tcW w:w="612" w:type="pct"/>
            <w:tcBorders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F5398C" w14:textId="77777777" w:rsidR="00696574" w:rsidRPr="00696574" w:rsidRDefault="00696574" w:rsidP="003F1AA5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696574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11-12 AM</w:t>
            </w:r>
          </w:p>
        </w:tc>
        <w:tc>
          <w:tcPr>
            <w:tcW w:w="43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DCE47B" w14:textId="77777777" w:rsidR="00696574" w:rsidRPr="00696574" w:rsidRDefault="00696574" w:rsidP="003F1AA5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696574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10-11 AM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36ADD6E" w14:textId="77777777" w:rsidR="00696574" w:rsidRPr="00696574" w:rsidRDefault="00696574" w:rsidP="003F1AA5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696574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9-10 AM</w:t>
            </w:r>
          </w:p>
        </w:tc>
        <w:tc>
          <w:tcPr>
            <w:tcW w:w="585" w:type="pct"/>
            <w:tcBorders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13F29C" w14:textId="77777777" w:rsidR="00696574" w:rsidRPr="00696574" w:rsidRDefault="00696574" w:rsidP="003F1AA5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696574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8-9 AM</w:t>
            </w:r>
          </w:p>
        </w:tc>
        <w:tc>
          <w:tcPr>
            <w:tcW w:w="516" w:type="pct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E4C0839" w14:textId="77777777" w:rsidR="00696574" w:rsidRPr="00696574" w:rsidRDefault="00696574" w:rsidP="003F1AA5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rtl/>
                <w:lang w:val="en-AU"/>
              </w:rPr>
            </w:pPr>
            <w:r w:rsidRPr="00696574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lang w:val="en-AU"/>
              </w:rPr>
              <w:t>DAYS/TIME</w:t>
            </w:r>
          </w:p>
        </w:tc>
      </w:tr>
      <w:tr w:rsidR="003F1AA5" w:rsidRPr="00696574" w14:paraId="628A0967" w14:textId="77777777" w:rsidTr="00EA3ABA">
        <w:trPr>
          <w:trHeight w:val="346"/>
        </w:trPr>
        <w:tc>
          <w:tcPr>
            <w:tcW w:w="577" w:type="pct"/>
            <w:shd w:val="clear" w:color="auto" w:fill="FFFFFF" w:themeFill="background1"/>
            <w:vAlign w:val="center"/>
          </w:tcPr>
          <w:p w14:paraId="4E98D0F6" w14:textId="77777777" w:rsidR="003F1AA5" w:rsidRPr="000B708E" w:rsidRDefault="003F1AA5" w:rsidP="003F1AA5">
            <w:pPr>
              <w:spacing w:after="0" w:line="72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2" w:type="pct"/>
            <w:gridSpan w:val="3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EFF9694" w14:textId="77777777" w:rsidR="003F1AA5" w:rsidRPr="000B708E" w:rsidRDefault="003F1AA5" w:rsidP="003F1AA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6" w:type="pct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028FD45" w14:textId="77777777" w:rsidR="003F1AA5" w:rsidRPr="000B708E" w:rsidRDefault="003F1AA5" w:rsidP="003F1AA5">
            <w:pPr>
              <w:spacing w:after="0" w:line="72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9" w:type="pct"/>
            <w:tcBorders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51426F" w14:textId="77777777" w:rsidR="003F1AA5" w:rsidRPr="000B708E" w:rsidRDefault="003F1AA5" w:rsidP="003F1AA5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612" w:type="pct"/>
            <w:tcBorders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B2933D" w14:textId="77777777" w:rsidR="003F1AA5" w:rsidRPr="000B708E" w:rsidRDefault="003F1AA5" w:rsidP="003F1AA5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pct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3CC722" w14:textId="0CACB857" w:rsidR="00A862C4" w:rsidRPr="00B20787" w:rsidRDefault="00A862C4" w:rsidP="00B20787">
            <w:pPr>
              <w:pStyle w:val="a6"/>
              <w:rPr>
                <w:rtl/>
              </w:rPr>
            </w:pPr>
          </w:p>
        </w:tc>
        <w:tc>
          <w:tcPr>
            <w:tcW w:w="516" w:type="pct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C3205F0" w14:textId="77777777" w:rsidR="003F1AA5" w:rsidRPr="00696574" w:rsidRDefault="003F1AA5" w:rsidP="003F1AA5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lang w:val="en-AU"/>
              </w:rPr>
            </w:pPr>
            <w:r w:rsidRPr="00696574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lang w:val="en-AU"/>
              </w:rPr>
              <w:t>SUNDAY</w:t>
            </w:r>
          </w:p>
        </w:tc>
      </w:tr>
      <w:tr w:rsidR="003F1AA5" w:rsidRPr="00696574" w14:paraId="242CD11F" w14:textId="77777777" w:rsidTr="00EA3ABA">
        <w:trPr>
          <w:trHeight w:val="475"/>
        </w:trPr>
        <w:tc>
          <w:tcPr>
            <w:tcW w:w="577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693FCC" w14:textId="77777777" w:rsidR="003F1AA5" w:rsidRPr="000B708E" w:rsidRDefault="003F1AA5" w:rsidP="003F1AA5">
            <w:pPr>
              <w:pStyle w:val="a6"/>
              <w:jc w:val="center"/>
              <w:rPr>
                <w:rFonts w:asciiTheme="minorHAnsi" w:hAnsiTheme="minorHAnsi"/>
                <w:sz w:val="20"/>
                <w:szCs w:val="20"/>
                <w:rtl/>
              </w:rPr>
            </w:pPr>
          </w:p>
        </w:tc>
        <w:tc>
          <w:tcPr>
            <w:tcW w:w="842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4729359" w14:textId="77777777" w:rsidR="009A5754" w:rsidRPr="000B708E" w:rsidRDefault="009A5754" w:rsidP="009857BC">
            <w:pPr>
              <w:pStyle w:val="a6"/>
              <w:rPr>
                <w:rFonts w:asciiTheme="minorHAnsi" w:hAnsiTheme="minorHAnsi"/>
                <w:sz w:val="20"/>
                <w:szCs w:val="20"/>
                <w:rtl/>
              </w:rPr>
            </w:pP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3CF72FEC" w14:textId="77777777" w:rsidR="003F1AA5" w:rsidRPr="000B708E" w:rsidRDefault="003F1AA5" w:rsidP="003F1AA5">
            <w:pPr>
              <w:rPr>
                <w:sz w:val="20"/>
                <w:szCs w:val="20"/>
              </w:rPr>
            </w:pPr>
          </w:p>
        </w:tc>
        <w:tc>
          <w:tcPr>
            <w:tcW w:w="429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2E2133" w14:textId="77777777" w:rsidR="003F1AA5" w:rsidRPr="000B708E" w:rsidRDefault="003F1AA5" w:rsidP="003F1AA5">
            <w:pPr>
              <w:spacing w:after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4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F45C2D" w14:textId="590F9022" w:rsidR="001D062F" w:rsidRPr="00B20787" w:rsidRDefault="001D062F" w:rsidP="00B20787">
            <w:pPr>
              <w:spacing w:after="0" w:line="240" w:lineRule="auto"/>
              <w:rPr>
                <w:rtl/>
              </w:rPr>
            </w:pPr>
          </w:p>
        </w:tc>
        <w:tc>
          <w:tcPr>
            <w:tcW w:w="113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E2ABAC" w14:textId="7520545F" w:rsidR="003F1AA5" w:rsidRPr="00B20787" w:rsidRDefault="003F1AA5" w:rsidP="00B20787">
            <w:pPr>
              <w:spacing w:after="0" w:line="240" w:lineRule="auto"/>
              <w:rPr>
                <w:rtl/>
              </w:rPr>
            </w:pPr>
          </w:p>
        </w:tc>
        <w:tc>
          <w:tcPr>
            <w:tcW w:w="516" w:type="pct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4175423" w14:textId="77777777" w:rsidR="003F1AA5" w:rsidRPr="00696574" w:rsidRDefault="003F1AA5" w:rsidP="003F1AA5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rtl/>
              </w:rPr>
            </w:pPr>
            <w:r w:rsidRPr="00696574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lang w:val="en-AU"/>
              </w:rPr>
              <w:t>MONDAY</w:t>
            </w:r>
          </w:p>
        </w:tc>
      </w:tr>
      <w:tr w:rsidR="003F1AA5" w:rsidRPr="00696574" w14:paraId="2549E022" w14:textId="77777777" w:rsidTr="7ADACDA4">
        <w:trPr>
          <w:trHeight w:val="346"/>
        </w:trPr>
        <w:tc>
          <w:tcPr>
            <w:tcW w:w="577" w:type="pct"/>
            <w:shd w:val="clear" w:color="auto" w:fill="FFFFFF" w:themeFill="background1"/>
            <w:vAlign w:val="center"/>
          </w:tcPr>
          <w:p w14:paraId="09BF756E" w14:textId="77777777" w:rsidR="003F1AA5" w:rsidRPr="000B708E" w:rsidRDefault="003F1AA5" w:rsidP="003F1AA5">
            <w:pPr>
              <w:spacing w:after="0" w:line="72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98" w:type="pct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ECE471" w14:textId="77777777" w:rsidR="003F1AA5" w:rsidRPr="000B708E" w:rsidRDefault="003F1AA5" w:rsidP="003F1AA5">
            <w:pPr>
              <w:pStyle w:val="a6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4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57A216" w14:textId="77777777" w:rsidR="003F1AA5" w:rsidRPr="000B708E" w:rsidRDefault="003F1AA5" w:rsidP="003F1AA5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FCAF961" w14:textId="77777777" w:rsidR="003F1AA5" w:rsidRPr="000B708E" w:rsidRDefault="003F1AA5" w:rsidP="003F1AA5">
            <w:pPr>
              <w:pStyle w:val="a6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16" w:type="pct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9FE2E5C" w14:textId="77777777" w:rsidR="003F1AA5" w:rsidRPr="00696574" w:rsidRDefault="003F1AA5" w:rsidP="003F1AA5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lang w:val="en-AU"/>
              </w:rPr>
            </w:pPr>
            <w:r w:rsidRPr="00696574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lang w:val="en-AU"/>
              </w:rPr>
              <w:t>TUESDAY</w:t>
            </w:r>
          </w:p>
        </w:tc>
      </w:tr>
      <w:tr w:rsidR="001D062F" w:rsidRPr="00696574" w14:paraId="3F2F6374" w14:textId="77777777" w:rsidTr="7ADACDA4">
        <w:trPr>
          <w:trHeight w:val="1051"/>
        </w:trPr>
        <w:tc>
          <w:tcPr>
            <w:tcW w:w="577" w:type="pct"/>
            <w:shd w:val="clear" w:color="auto" w:fill="FFFFFF" w:themeFill="background1"/>
            <w:vAlign w:val="center"/>
          </w:tcPr>
          <w:p w14:paraId="04178746" w14:textId="77777777" w:rsidR="001D062F" w:rsidRPr="000B708E" w:rsidRDefault="001D062F" w:rsidP="003F1AA5">
            <w:pPr>
              <w:spacing w:after="0" w:line="72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FFFFFF" w:themeFill="background1"/>
            <w:vAlign w:val="center"/>
          </w:tcPr>
          <w:p w14:paraId="123C3BBE" w14:textId="77777777" w:rsidR="001D062F" w:rsidRPr="000B708E" w:rsidRDefault="001D062F" w:rsidP="003F1AA5">
            <w:pPr>
              <w:spacing w:after="0" w:line="72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69F993" w14:textId="77777777" w:rsidR="001D062F" w:rsidRPr="000B708E" w:rsidRDefault="001D062F" w:rsidP="003F1AA5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rtl/>
              </w:rPr>
            </w:pPr>
          </w:p>
        </w:tc>
        <w:tc>
          <w:tcPr>
            <w:tcW w:w="460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8D7C8D4" w14:textId="77777777" w:rsidR="001D062F" w:rsidRPr="000B708E" w:rsidRDefault="001D062F" w:rsidP="001D062F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rtl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shd w:val="clear" w:color="auto" w:fill="FFFFFF" w:themeFill="background1"/>
            <w:vAlign w:val="center"/>
          </w:tcPr>
          <w:p w14:paraId="6BCAED94" w14:textId="77777777" w:rsidR="001D062F" w:rsidRPr="000B708E" w:rsidRDefault="001D062F" w:rsidP="003F1AA5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12" w:type="pct"/>
            <w:shd w:val="clear" w:color="auto" w:fill="FFFFFF" w:themeFill="background1"/>
            <w:vAlign w:val="center"/>
          </w:tcPr>
          <w:p w14:paraId="4FAA163D" w14:textId="77777777" w:rsidR="001D062F" w:rsidRPr="000B708E" w:rsidRDefault="001D062F" w:rsidP="003F1AA5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8" w:type="pct"/>
            <w:gridSpan w:val="3"/>
            <w:shd w:val="clear" w:color="auto" w:fill="FFFFFF" w:themeFill="background1"/>
            <w:vAlign w:val="center"/>
          </w:tcPr>
          <w:p w14:paraId="50656853" w14:textId="77777777" w:rsidR="001D062F" w:rsidRPr="000B708E" w:rsidRDefault="001D062F" w:rsidP="003F1AA5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6" w:type="pct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C2519B5" w14:textId="77777777" w:rsidR="001D062F" w:rsidRPr="00696574" w:rsidRDefault="001D062F" w:rsidP="003F1AA5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lang w:val="en-AU"/>
              </w:rPr>
            </w:pPr>
            <w:r w:rsidRPr="00696574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lang w:val="en-AU"/>
              </w:rPr>
              <w:t>WEDNESDAY</w:t>
            </w:r>
          </w:p>
        </w:tc>
      </w:tr>
      <w:tr w:rsidR="008350E4" w:rsidRPr="00B74CA2" w14:paraId="711B9B55" w14:textId="77777777" w:rsidTr="7ADACDA4">
        <w:trPr>
          <w:trHeight w:val="346"/>
        </w:trPr>
        <w:tc>
          <w:tcPr>
            <w:tcW w:w="577" w:type="pct"/>
            <w:shd w:val="clear" w:color="auto" w:fill="FFFFFF" w:themeFill="background1"/>
            <w:vAlign w:val="center"/>
          </w:tcPr>
          <w:p w14:paraId="61E9AF59" w14:textId="77777777" w:rsidR="008350E4" w:rsidRPr="000B708E" w:rsidRDefault="008350E4" w:rsidP="003F1AA5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FFFFFF" w:themeFill="background1"/>
            <w:vAlign w:val="center"/>
          </w:tcPr>
          <w:p w14:paraId="66430EE4" w14:textId="77777777" w:rsidR="008350E4" w:rsidRPr="000B708E" w:rsidRDefault="008350E4" w:rsidP="003F1AA5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4" w:type="pct"/>
            <w:gridSpan w:val="2"/>
            <w:shd w:val="clear" w:color="auto" w:fill="FFFFFF" w:themeFill="background1"/>
            <w:vAlign w:val="center"/>
          </w:tcPr>
          <w:p w14:paraId="6E270315" w14:textId="77777777" w:rsidR="00FC11A2" w:rsidRPr="000B708E" w:rsidRDefault="00FC11A2" w:rsidP="003F1AA5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85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9265A1" w14:textId="77777777" w:rsidR="008350E4" w:rsidRDefault="008350E4" w:rsidP="003F1AA5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rtl/>
              </w:rPr>
            </w:pPr>
          </w:p>
          <w:p w14:paraId="58CB34FA" w14:textId="77777777" w:rsidR="00933CD0" w:rsidRDefault="00933CD0" w:rsidP="003F1AA5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rtl/>
              </w:rPr>
            </w:pPr>
          </w:p>
          <w:p w14:paraId="565D3B63" w14:textId="77777777" w:rsidR="00933CD0" w:rsidRPr="000B708E" w:rsidRDefault="00933CD0" w:rsidP="003F1AA5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rtl/>
              </w:rPr>
            </w:pPr>
          </w:p>
        </w:tc>
        <w:tc>
          <w:tcPr>
            <w:tcW w:w="612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E6CB400" w14:textId="77777777" w:rsidR="008350E4" w:rsidRPr="000B708E" w:rsidRDefault="008350E4" w:rsidP="003F1AA5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rtl/>
              </w:rPr>
            </w:pPr>
          </w:p>
        </w:tc>
        <w:tc>
          <w:tcPr>
            <w:tcW w:w="436" w:type="pct"/>
            <w:shd w:val="clear" w:color="auto" w:fill="FFFFFF" w:themeFill="background1"/>
            <w:vAlign w:val="center"/>
          </w:tcPr>
          <w:p w14:paraId="3D67153E" w14:textId="77777777" w:rsidR="008350E4" w:rsidRPr="000B708E" w:rsidRDefault="008350E4" w:rsidP="003F1AA5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2" w:type="pct"/>
            <w:gridSpan w:val="2"/>
            <w:shd w:val="clear" w:color="auto" w:fill="FFFFFF" w:themeFill="background1"/>
            <w:vAlign w:val="center"/>
          </w:tcPr>
          <w:p w14:paraId="3C43044B" w14:textId="77777777" w:rsidR="001D062F" w:rsidRPr="000B708E" w:rsidRDefault="001D062F" w:rsidP="001D062F">
            <w:pPr>
              <w:pStyle w:val="a6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rtl/>
              </w:rPr>
            </w:pPr>
          </w:p>
        </w:tc>
        <w:tc>
          <w:tcPr>
            <w:tcW w:w="516" w:type="pct"/>
            <w:shd w:val="clear" w:color="auto" w:fill="FFFFFF" w:themeFill="background1"/>
            <w:vAlign w:val="center"/>
          </w:tcPr>
          <w:p w14:paraId="028E9C0E" w14:textId="77777777" w:rsidR="008350E4" w:rsidRPr="00B74CA2" w:rsidRDefault="008350E4" w:rsidP="003F1AA5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 w:rsidRPr="00B74CA2">
              <w:rPr>
                <w:rFonts w:asciiTheme="minorHAnsi" w:hAnsiTheme="minorHAnsi"/>
                <w:b/>
                <w:bCs/>
                <w:sz w:val="20"/>
                <w:szCs w:val="20"/>
              </w:rPr>
              <w:t>THURSDAY</w:t>
            </w:r>
          </w:p>
        </w:tc>
      </w:tr>
    </w:tbl>
    <w:p w14:paraId="50569BE0" w14:textId="77777777" w:rsidR="00A05210" w:rsidRDefault="00A05210" w:rsidP="00AE71B5">
      <w:pPr>
        <w:spacing w:after="0"/>
        <w:rPr>
          <w:rFonts w:asciiTheme="minorHAnsi" w:eastAsia="Times New Roman" w:hAnsiTheme="minorHAnsi"/>
          <w:b/>
          <w:bCs/>
          <w:i/>
          <w:iCs/>
          <w:u w:val="single"/>
        </w:rPr>
      </w:pPr>
    </w:p>
    <w:p w14:paraId="7E3C0A94" w14:textId="77777777" w:rsidR="0024676C" w:rsidRDefault="0024676C" w:rsidP="00AE71B5">
      <w:pPr>
        <w:spacing w:after="0"/>
        <w:jc w:val="center"/>
        <w:rPr>
          <w:rFonts w:asciiTheme="minorHAnsi" w:eastAsia="Times New Roman" w:hAnsiTheme="minorHAnsi"/>
          <w:b/>
          <w:bCs/>
          <w:i/>
          <w:iCs/>
          <w:u w:val="single"/>
          <w:rtl/>
        </w:rPr>
      </w:pPr>
    </w:p>
    <w:p w14:paraId="2D9EE482" w14:textId="77777777" w:rsidR="0054616A" w:rsidRDefault="0054616A" w:rsidP="00AE71B5">
      <w:pPr>
        <w:spacing w:after="0"/>
        <w:jc w:val="center"/>
        <w:rPr>
          <w:rFonts w:asciiTheme="minorHAnsi" w:eastAsia="Times New Roman" w:hAnsiTheme="minorHAnsi"/>
          <w:b/>
          <w:bCs/>
          <w:i/>
          <w:iCs/>
          <w:u w:val="single"/>
          <w:rtl/>
        </w:rPr>
      </w:pPr>
    </w:p>
    <w:p w14:paraId="4B25C18E" w14:textId="77777777" w:rsidR="0054616A" w:rsidRDefault="0054616A" w:rsidP="00AE71B5">
      <w:pPr>
        <w:spacing w:after="0"/>
        <w:jc w:val="center"/>
        <w:rPr>
          <w:rFonts w:asciiTheme="minorHAnsi" w:eastAsia="Times New Roman" w:hAnsiTheme="minorHAnsi"/>
          <w:b/>
          <w:bCs/>
          <w:i/>
          <w:iCs/>
          <w:u w:val="single"/>
          <w:rtl/>
        </w:rPr>
      </w:pPr>
    </w:p>
    <w:p w14:paraId="1B54E6E2" w14:textId="77777777" w:rsidR="0054616A" w:rsidRDefault="0054616A" w:rsidP="00AE71B5">
      <w:pPr>
        <w:spacing w:after="0"/>
        <w:jc w:val="center"/>
        <w:rPr>
          <w:rFonts w:asciiTheme="minorHAnsi" w:eastAsia="Times New Roman" w:hAnsiTheme="minorHAnsi"/>
          <w:b/>
          <w:bCs/>
          <w:i/>
          <w:iCs/>
          <w:u w:val="single"/>
          <w:rtl/>
        </w:rPr>
      </w:pPr>
    </w:p>
    <w:p w14:paraId="39237CDC" w14:textId="77777777" w:rsidR="0054616A" w:rsidRDefault="0054616A" w:rsidP="00AE71B5">
      <w:pPr>
        <w:spacing w:after="0"/>
        <w:jc w:val="center"/>
        <w:rPr>
          <w:rFonts w:asciiTheme="minorHAnsi" w:eastAsia="Times New Roman" w:hAnsiTheme="minorHAnsi"/>
          <w:b/>
          <w:bCs/>
          <w:i/>
          <w:iCs/>
          <w:u w:val="single"/>
        </w:rPr>
      </w:pPr>
    </w:p>
    <w:p w14:paraId="7775BB6C" w14:textId="77777777" w:rsidR="009857BC" w:rsidRDefault="009857BC" w:rsidP="00AE71B5">
      <w:pPr>
        <w:spacing w:after="0"/>
        <w:jc w:val="center"/>
        <w:rPr>
          <w:rFonts w:asciiTheme="minorHAnsi" w:eastAsia="Times New Roman" w:hAnsiTheme="minorHAnsi"/>
          <w:b/>
          <w:bCs/>
          <w:i/>
          <w:iCs/>
          <w:u w:val="single"/>
        </w:rPr>
      </w:pPr>
    </w:p>
    <w:p w14:paraId="7351AB2E" w14:textId="77777777" w:rsidR="009857BC" w:rsidRDefault="009857BC" w:rsidP="00AE71B5">
      <w:pPr>
        <w:spacing w:after="0"/>
        <w:jc w:val="center"/>
        <w:rPr>
          <w:rFonts w:asciiTheme="minorHAnsi" w:eastAsia="Times New Roman" w:hAnsiTheme="minorHAnsi"/>
          <w:b/>
          <w:bCs/>
          <w:i/>
          <w:iCs/>
          <w:u w:val="single"/>
          <w:rtl/>
        </w:rPr>
      </w:pPr>
    </w:p>
    <w:p w14:paraId="11B3BCFF" w14:textId="77777777" w:rsidR="007E13B3" w:rsidRDefault="007E13B3" w:rsidP="007E13B3">
      <w:pPr>
        <w:spacing w:after="0"/>
        <w:jc w:val="center"/>
        <w:rPr>
          <w:rFonts w:asciiTheme="minorHAnsi" w:eastAsia="Times New Roman" w:hAnsiTheme="minorHAnsi"/>
          <w:b/>
          <w:bCs/>
          <w:i/>
          <w:iCs/>
          <w:sz w:val="24"/>
          <w:szCs w:val="24"/>
        </w:rPr>
      </w:pPr>
      <w:r w:rsidRPr="00696574">
        <w:rPr>
          <w:rFonts w:asciiTheme="minorHAnsi" w:eastAsia="Times New Roman" w:hAnsiTheme="minorHAnsi"/>
          <w:b/>
          <w:bCs/>
          <w:i/>
          <w:iCs/>
          <w:u w:val="single"/>
        </w:rPr>
        <w:t xml:space="preserve">Halls </w:t>
      </w:r>
      <w:proofErr w:type="gramStart"/>
      <w:r w:rsidRPr="00696574">
        <w:rPr>
          <w:rFonts w:asciiTheme="minorHAnsi" w:eastAsia="Times New Roman" w:hAnsiTheme="minorHAnsi"/>
          <w:b/>
          <w:bCs/>
          <w:i/>
          <w:iCs/>
          <w:u w:val="single"/>
        </w:rPr>
        <w:t>Schedule</w:t>
      </w:r>
      <w:r>
        <w:rPr>
          <w:rFonts w:asciiTheme="minorHAnsi" w:eastAsia="Times New Roman" w:hAnsiTheme="minorHAnsi"/>
          <w:b/>
          <w:bCs/>
          <w:i/>
          <w:iCs/>
          <w:u w:val="single"/>
        </w:rPr>
        <w:t xml:space="preserve">  first</w:t>
      </w:r>
      <w:proofErr w:type="gramEnd"/>
      <w:r>
        <w:rPr>
          <w:rFonts w:asciiTheme="minorHAnsi" w:eastAsia="Times New Roman" w:hAnsiTheme="minorHAnsi"/>
          <w:b/>
          <w:bCs/>
          <w:i/>
          <w:iCs/>
          <w:u w:val="single"/>
        </w:rPr>
        <w:t xml:space="preserve"> </w:t>
      </w:r>
      <w:r w:rsidRPr="00C72492">
        <w:rPr>
          <w:rFonts w:asciiTheme="minorHAnsi" w:eastAsia="Times New Roman" w:hAnsiTheme="minorHAnsi"/>
          <w:b/>
          <w:bCs/>
          <w:i/>
          <w:iCs/>
          <w:u w:val="single"/>
        </w:rPr>
        <w:t>semester</w:t>
      </w:r>
      <w:r w:rsidRPr="00696574">
        <w:rPr>
          <w:rFonts w:asciiTheme="minorHAnsi" w:eastAsia="Times New Roman" w:hAnsiTheme="minorHAnsi"/>
          <w:b/>
          <w:bCs/>
          <w:i/>
          <w:iCs/>
          <w:u w:val="single"/>
        </w:rPr>
        <w:t xml:space="preserve"> 14</w:t>
      </w:r>
      <w:r>
        <w:rPr>
          <w:rFonts w:asciiTheme="minorHAnsi" w:eastAsia="Times New Roman" w:hAnsiTheme="minorHAnsi"/>
          <w:b/>
          <w:bCs/>
          <w:i/>
          <w:iCs/>
          <w:u w:val="single"/>
        </w:rPr>
        <w:t xml:space="preserve">40 </w:t>
      </w:r>
      <w:r w:rsidRPr="00696574">
        <w:rPr>
          <w:rFonts w:asciiTheme="minorHAnsi" w:eastAsia="Times New Roman" w:hAnsiTheme="minorHAnsi"/>
          <w:b/>
          <w:bCs/>
          <w:i/>
          <w:iCs/>
          <w:u w:val="single"/>
        </w:rPr>
        <w:t>-14</w:t>
      </w:r>
      <w:r>
        <w:rPr>
          <w:rFonts w:asciiTheme="minorHAnsi" w:eastAsia="Times New Roman" w:hAnsiTheme="minorHAnsi"/>
          <w:b/>
          <w:bCs/>
          <w:i/>
          <w:iCs/>
          <w:u w:val="single"/>
        </w:rPr>
        <w:t>41</w:t>
      </w:r>
    </w:p>
    <w:p w14:paraId="77BC5085" w14:textId="77777777" w:rsidR="00A05210" w:rsidRPr="00A05210" w:rsidRDefault="00A05210" w:rsidP="00EB5D6D">
      <w:pPr>
        <w:spacing w:after="0"/>
        <w:jc w:val="center"/>
        <w:rPr>
          <w:rFonts w:asciiTheme="minorHAnsi" w:eastAsia="Times New Roman" w:hAnsiTheme="minorHAnsi"/>
          <w:b/>
          <w:bCs/>
          <w:i/>
          <w:iCs/>
          <w:rtl/>
        </w:rPr>
      </w:pPr>
      <w:r w:rsidRPr="00696574">
        <w:rPr>
          <w:rFonts w:asciiTheme="minorHAnsi" w:eastAsia="Times New Roman" w:hAnsiTheme="minorHAnsi"/>
          <w:b/>
          <w:bCs/>
          <w:i/>
          <w:iCs/>
        </w:rPr>
        <w:t xml:space="preserve">Hall: </w:t>
      </w:r>
      <w:r>
        <w:rPr>
          <w:rFonts w:asciiTheme="minorHAnsi" w:eastAsia="Times New Roman" w:hAnsiTheme="minorHAnsi"/>
          <w:b/>
          <w:bCs/>
          <w:i/>
          <w:iCs/>
        </w:rPr>
        <w:t>LG</w:t>
      </w:r>
      <w:r w:rsidRPr="00696574">
        <w:rPr>
          <w:rFonts w:asciiTheme="minorHAnsi" w:eastAsia="Times New Roman" w:hAnsiTheme="minorHAnsi"/>
          <w:b/>
          <w:bCs/>
          <w:i/>
          <w:iCs/>
        </w:rPr>
        <w:t>-0</w:t>
      </w:r>
      <w:r>
        <w:rPr>
          <w:rFonts w:asciiTheme="minorHAnsi" w:eastAsia="Times New Roman" w:hAnsiTheme="minorHAnsi"/>
          <w:b/>
          <w:bCs/>
          <w:i/>
          <w:iCs/>
        </w:rPr>
        <w:t>6</w:t>
      </w:r>
      <w:r w:rsidRPr="00696574">
        <w:rPr>
          <w:rFonts w:asciiTheme="minorHAnsi" w:eastAsia="Times New Roman" w:hAnsiTheme="minorHAnsi"/>
          <w:b/>
          <w:bCs/>
          <w:i/>
          <w:iCs/>
        </w:rPr>
        <w:t xml:space="preserve">                                                                                  </w:t>
      </w:r>
      <w:proofErr w:type="gramStart"/>
      <w:r w:rsidRPr="00696574">
        <w:rPr>
          <w:rFonts w:asciiTheme="minorHAnsi" w:eastAsia="Times New Roman" w:hAnsiTheme="minorHAnsi"/>
          <w:b/>
          <w:bCs/>
          <w:i/>
          <w:iCs/>
        </w:rPr>
        <w:t>capacity :</w:t>
      </w:r>
      <w:proofErr w:type="gramEnd"/>
      <w:r w:rsidRPr="00696574">
        <w:rPr>
          <w:rFonts w:asciiTheme="minorHAnsi" w:eastAsia="Times New Roman" w:hAnsiTheme="minorHAnsi"/>
          <w:b/>
          <w:bCs/>
          <w:i/>
          <w:iCs/>
        </w:rPr>
        <w:t xml:space="preserve"> </w:t>
      </w:r>
      <w:r w:rsidR="00EB5D6D">
        <w:rPr>
          <w:rFonts w:asciiTheme="minorHAnsi" w:eastAsia="Times New Roman" w:hAnsiTheme="minorHAnsi"/>
          <w:b/>
          <w:bCs/>
          <w:i/>
          <w:iCs/>
        </w:rPr>
        <w:t>20</w:t>
      </w:r>
      <w:r w:rsidRPr="00696574">
        <w:rPr>
          <w:rFonts w:asciiTheme="minorHAnsi" w:eastAsia="Times New Roman" w:hAnsiTheme="minorHAnsi"/>
          <w:b/>
          <w:bCs/>
          <w:i/>
          <w:iCs/>
        </w:rPr>
        <w:t xml:space="preserve"> students                                                         Floor: </w:t>
      </w:r>
      <w:r w:rsidR="00EB5D6D">
        <w:rPr>
          <w:rFonts w:asciiTheme="minorHAnsi" w:eastAsia="Times New Roman" w:hAnsiTheme="minorHAnsi"/>
          <w:b/>
          <w:bCs/>
          <w:i/>
          <w:iCs/>
        </w:rPr>
        <w:t>LG</w:t>
      </w:r>
    </w:p>
    <w:tbl>
      <w:tblPr>
        <w:tblpPr w:leftFromText="180" w:rightFromText="180" w:vertAnchor="text" w:horzAnchor="margin" w:tblpXSpec="right" w:tblpY="319"/>
        <w:bidiVisual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183"/>
        <w:gridCol w:w="771"/>
        <w:gridCol w:w="1922"/>
        <w:gridCol w:w="845"/>
        <w:gridCol w:w="774"/>
        <w:gridCol w:w="1071"/>
        <w:gridCol w:w="1156"/>
        <w:gridCol w:w="1046"/>
        <w:gridCol w:w="881"/>
        <w:gridCol w:w="133"/>
        <w:gridCol w:w="1053"/>
        <w:gridCol w:w="1339"/>
      </w:tblGrid>
      <w:tr w:rsidR="00780A29" w:rsidRPr="00696574" w14:paraId="4E810ED7" w14:textId="77777777" w:rsidTr="00ED20C6">
        <w:trPr>
          <w:trHeight w:val="346"/>
        </w:trPr>
        <w:tc>
          <w:tcPr>
            <w:tcW w:w="1124" w:type="pct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88BDB0B" w14:textId="70C5796E" w:rsidR="00780A29" w:rsidRPr="00696574" w:rsidRDefault="00780A29" w:rsidP="00BD303D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rtl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5</w:t>
            </w:r>
            <w:r w:rsidRPr="00696574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-</w:t>
            </w:r>
            <w:r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7</w:t>
            </w:r>
            <w:r w:rsidRPr="00696574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 xml:space="preserve"> PM</w:t>
            </w:r>
          </w:p>
        </w:tc>
        <w:tc>
          <w:tcPr>
            <w:tcW w:w="273" w:type="pct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F696D82" w14:textId="63551C81" w:rsidR="00780A29" w:rsidRPr="00780A29" w:rsidRDefault="00780A29" w:rsidP="00BD303D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  <w:rtl/>
              </w:rPr>
            </w:pPr>
            <w:r w:rsidRPr="00780A2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4-5 PM</w:t>
            </w:r>
          </w:p>
        </w:tc>
        <w:tc>
          <w:tcPr>
            <w:tcW w:w="679" w:type="pct"/>
            <w:tcBorders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80F4E" w14:textId="7B2B19D5" w:rsidR="00780A29" w:rsidRPr="00696574" w:rsidRDefault="007E33DE" w:rsidP="00A536B7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3</w:t>
            </w:r>
            <w:r w:rsidR="00780A29" w:rsidRPr="00696574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-</w:t>
            </w:r>
            <w:r w:rsidR="00780A29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4</w:t>
            </w:r>
            <w:r w:rsidR="00780A29" w:rsidRPr="00696574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 xml:space="preserve"> PM</w:t>
            </w:r>
            <w:r w:rsidR="00780A29">
              <w:rPr>
                <w:rFonts w:asciiTheme="minorHAnsi" w:hAnsiTheme="minorHAnsi" w:hint="cs"/>
                <w:b/>
                <w:bCs/>
                <w:i/>
                <w:iCs/>
                <w:sz w:val="20"/>
                <w:szCs w:val="20"/>
                <w:rtl/>
              </w:rPr>
              <w:t xml:space="preserve">     </w:t>
            </w:r>
          </w:p>
        </w:tc>
        <w:tc>
          <w:tcPr>
            <w:tcW w:w="299" w:type="pct"/>
            <w:tcBorders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2A1D9B3F" w14:textId="64AD4C14" w:rsidR="00780A29" w:rsidRPr="00696574" w:rsidRDefault="00780A29" w:rsidP="00186CB2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2-3PM</w:t>
            </w:r>
          </w:p>
        </w:tc>
        <w:tc>
          <w:tcPr>
            <w:tcW w:w="273" w:type="pct"/>
            <w:tcBorders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DECC187" w14:textId="6DD1F129" w:rsidR="00780A29" w:rsidRPr="00780A29" w:rsidRDefault="00780A29" w:rsidP="00186CB2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780A2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1-2 PM</w:t>
            </w:r>
          </w:p>
        </w:tc>
        <w:tc>
          <w:tcPr>
            <w:tcW w:w="379" w:type="pct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7E748DB" w14:textId="77777777" w:rsidR="00780A29" w:rsidRPr="00696574" w:rsidRDefault="00780A29" w:rsidP="00186CB2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rtl/>
              </w:rPr>
            </w:pPr>
            <w:r w:rsidRPr="00696574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12-1 PM</w:t>
            </w:r>
          </w:p>
        </w:tc>
        <w:tc>
          <w:tcPr>
            <w:tcW w:w="409" w:type="pct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2DACA69" w14:textId="77777777" w:rsidR="00780A29" w:rsidRPr="00696574" w:rsidRDefault="00780A29" w:rsidP="00186CB2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696574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11-12 AM</w:t>
            </w:r>
          </w:p>
        </w:tc>
        <w:tc>
          <w:tcPr>
            <w:tcW w:w="370" w:type="pct"/>
            <w:tcBorders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71D98D" w14:textId="77777777" w:rsidR="00780A29" w:rsidRPr="00696574" w:rsidRDefault="00780A29" w:rsidP="00186CB2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696574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10-11 AM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C87EFB3" w14:textId="77777777" w:rsidR="00780A29" w:rsidRPr="00696574" w:rsidRDefault="00780A29" w:rsidP="00186CB2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696574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9-10 AM</w:t>
            </w:r>
          </w:p>
        </w:tc>
        <w:tc>
          <w:tcPr>
            <w:tcW w:w="360" w:type="pct"/>
            <w:tcBorders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C768CB" w14:textId="77777777" w:rsidR="00780A29" w:rsidRPr="00696574" w:rsidRDefault="00780A29" w:rsidP="00186CB2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696574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8-9 AM</w:t>
            </w:r>
          </w:p>
        </w:tc>
        <w:tc>
          <w:tcPr>
            <w:tcW w:w="474" w:type="pct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4442616" w14:textId="77777777" w:rsidR="00780A29" w:rsidRPr="00696574" w:rsidRDefault="00780A29" w:rsidP="00186CB2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rtl/>
                <w:lang w:val="en-AU"/>
              </w:rPr>
            </w:pPr>
            <w:r w:rsidRPr="00696574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lang w:val="en-AU"/>
              </w:rPr>
              <w:t>DAYS/TIME</w:t>
            </w:r>
          </w:p>
        </w:tc>
      </w:tr>
      <w:tr w:rsidR="00614444" w:rsidRPr="00696574" w14:paraId="5356F803" w14:textId="77777777" w:rsidTr="00ED20C6">
        <w:trPr>
          <w:trHeight w:val="936"/>
        </w:trPr>
        <w:tc>
          <w:tcPr>
            <w:tcW w:w="1124" w:type="pct"/>
            <w:shd w:val="clear" w:color="auto" w:fill="FFFFFF" w:themeFill="background1"/>
            <w:vAlign w:val="center"/>
          </w:tcPr>
          <w:p w14:paraId="5B0D8092" w14:textId="466BA131" w:rsidR="00614444" w:rsidRPr="00077E48" w:rsidRDefault="00614444" w:rsidP="00710B6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1" w:type="pct"/>
            <w:gridSpan w:val="3"/>
            <w:tcBorders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F6A6E97" w14:textId="66181F0A" w:rsidR="00614444" w:rsidRPr="00B20787" w:rsidRDefault="00614444" w:rsidP="00B20787">
            <w:pPr>
              <w:pStyle w:val="a6"/>
              <w:rPr>
                <w:rtl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4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BA0232" w14:textId="77777777" w:rsidR="00614444" w:rsidRPr="00B20787" w:rsidRDefault="00614444" w:rsidP="00B20787">
            <w:pPr>
              <w:pStyle w:val="a6"/>
              <w:rPr>
                <w:rtl/>
              </w:rPr>
            </w:pPr>
          </w:p>
        </w:tc>
        <w:tc>
          <w:tcPr>
            <w:tcW w:w="1516" w:type="pct"/>
            <w:gridSpan w:val="5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595ACC4" w14:textId="26AE4763" w:rsidR="00614444" w:rsidRPr="00C46E13" w:rsidRDefault="00614444" w:rsidP="0061444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NUR(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580</w:t>
            </w: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)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*</w:t>
            </w:r>
          </w:p>
          <w:p w14:paraId="7A119C9D" w14:textId="16D93AB7" w:rsidR="00614444" w:rsidRDefault="00614444" w:rsidP="00614444">
            <w:pPr>
              <w:pStyle w:val="a6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(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57204)</w:t>
            </w:r>
          </w:p>
          <w:p w14:paraId="3A4CF7B7" w14:textId="10B222D5" w:rsidR="00614444" w:rsidRPr="00B20787" w:rsidRDefault="00614444" w:rsidP="00614444">
            <w:pPr>
              <w:spacing w:after="0"/>
              <w:jc w:val="center"/>
              <w:rPr>
                <w:rtl/>
              </w:rPr>
            </w:pPr>
            <w:r w:rsidRPr="00625191">
              <w:rPr>
                <w:rFonts w:asciiTheme="minorHAnsi" w:hAnsiTheme="minorHAnsi"/>
                <w:b/>
                <w:bCs/>
                <w:sz w:val="20"/>
                <w:szCs w:val="20"/>
              </w:rPr>
              <w:t>Dr.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HeeL</w:t>
            </w:r>
            <w:proofErr w:type="spellEnd"/>
          </w:p>
        </w:tc>
        <w:tc>
          <w:tcPr>
            <w:tcW w:w="360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4DB8A8" w14:textId="5D14A21F" w:rsidR="00614444" w:rsidRPr="00C46E13" w:rsidRDefault="00614444" w:rsidP="0061444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NUR(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580</w:t>
            </w: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)</w:t>
            </w:r>
          </w:p>
          <w:p w14:paraId="25B1C2D9" w14:textId="37DF4E72" w:rsidR="00614444" w:rsidRDefault="00614444" w:rsidP="00614444">
            <w:pPr>
              <w:pStyle w:val="a6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(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57203)</w:t>
            </w:r>
          </w:p>
          <w:p w14:paraId="2B4C1F28" w14:textId="21895902" w:rsidR="00614444" w:rsidRPr="00B20787" w:rsidRDefault="00614444" w:rsidP="00614444">
            <w:pPr>
              <w:spacing w:after="0"/>
              <w:rPr>
                <w:rtl/>
              </w:rPr>
            </w:pPr>
            <w:r w:rsidRPr="00625191">
              <w:rPr>
                <w:rFonts w:asciiTheme="minorHAnsi" w:hAnsiTheme="minorHAnsi"/>
                <w:b/>
                <w:bCs/>
                <w:sz w:val="20"/>
                <w:szCs w:val="20"/>
              </w:rPr>
              <w:t>Dr.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HeeL</w:t>
            </w:r>
            <w:proofErr w:type="spellEnd"/>
            <w:r w:rsidRPr="00625191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74" w:type="pct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EECA4BE" w14:textId="77777777" w:rsidR="00614444" w:rsidRPr="00696574" w:rsidRDefault="00614444" w:rsidP="00AB23BF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lang w:val="en-AU"/>
              </w:rPr>
            </w:pPr>
            <w:r w:rsidRPr="00696574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lang w:val="en-AU"/>
              </w:rPr>
              <w:t>SUNDAY</w:t>
            </w:r>
          </w:p>
        </w:tc>
      </w:tr>
      <w:tr w:rsidR="00ED20C6" w:rsidRPr="00696574" w14:paraId="2B52C16D" w14:textId="77777777" w:rsidTr="00ED20C6">
        <w:trPr>
          <w:trHeight w:val="994"/>
        </w:trPr>
        <w:tc>
          <w:tcPr>
            <w:tcW w:w="1124" w:type="pct"/>
            <w:shd w:val="clear" w:color="auto" w:fill="FFFFFF" w:themeFill="background1"/>
            <w:vAlign w:val="center"/>
          </w:tcPr>
          <w:p w14:paraId="4885CF32" w14:textId="1B3384C2" w:rsidR="00ED20C6" w:rsidRPr="00BE3ADA" w:rsidRDefault="00ED20C6" w:rsidP="00710B6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rtl/>
              </w:rPr>
            </w:pPr>
          </w:p>
        </w:tc>
        <w:tc>
          <w:tcPr>
            <w:tcW w:w="273" w:type="pct"/>
            <w:shd w:val="clear" w:color="auto" w:fill="FFFFFF" w:themeFill="background1"/>
            <w:vAlign w:val="center"/>
          </w:tcPr>
          <w:p w14:paraId="37149DCB" w14:textId="77777777" w:rsidR="00ED20C6" w:rsidRPr="00BE3ADA" w:rsidRDefault="00ED20C6" w:rsidP="00AB23BF">
            <w:pPr>
              <w:pStyle w:val="a6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rtl/>
              </w:rPr>
            </w:pPr>
          </w:p>
        </w:tc>
        <w:tc>
          <w:tcPr>
            <w:tcW w:w="978" w:type="pct"/>
            <w:gridSpan w:val="2"/>
            <w:shd w:val="clear" w:color="auto" w:fill="FFFFFF" w:themeFill="background1"/>
            <w:vAlign w:val="center"/>
          </w:tcPr>
          <w:p w14:paraId="3DD2CCF8" w14:textId="1610BD1B" w:rsidR="00ED20C6" w:rsidRPr="00B2314C" w:rsidRDefault="00ED20C6" w:rsidP="003B22B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4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1512B1" w14:textId="77777777" w:rsidR="00ED20C6" w:rsidRPr="00BE3ADA" w:rsidRDefault="00ED20C6" w:rsidP="00C06B6A">
            <w:pPr>
              <w:tabs>
                <w:tab w:val="left" w:pos="860"/>
                <w:tab w:val="center" w:pos="2207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rtl/>
              </w:rPr>
            </w:pPr>
          </w:p>
        </w:tc>
        <w:tc>
          <w:tcPr>
            <w:tcW w:w="1516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E0546F" w14:textId="7F9AF147" w:rsidR="00FC2F60" w:rsidRPr="00FC2F60" w:rsidRDefault="0053229C" w:rsidP="00FC2F60">
            <w:pPr>
              <w:tabs>
                <w:tab w:val="left" w:pos="860"/>
                <w:tab w:val="center" w:pos="2207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48701)</w:t>
            </w:r>
            <w:r w:rsidR="00FC2F60" w:rsidRPr="00FC2F60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rtl/>
              </w:rPr>
              <w:t>)</w:t>
            </w:r>
            <w:proofErr w:type="spellStart"/>
            <w:r w:rsidR="00FC2F60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Nur</w:t>
            </w:r>
            <w:proofErr w:type="spellEnd"/>
            <w:r w:rsidR="00FC2F60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 xml:space="preserve"> (578)   </w:t>
            </w:r>
            <w:r w:rsidR="00FC2F60" w:rsidRPr="00FC2F60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rtl/>
              </w:rPr>
              <w:t>*</w:t>
            </w:r>
          </w:p>
          <w:p w14:paraId="75EC9941" w14:textId="0913D05D" w:rsidR="00ED20C6" w:rsidRPr="00BE3ADA" w:rsidRDefault="00FC2F60" w:rsidP="00FC2F60">
            <w:pPr>
              <w:tabs>
                <w:tab w:val="left" w:pos="860"/>
                <w:tab w:val="center" w:pos="2207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rtl/>
              </w:rPr>
            </w:pPr>
            <w:r w:rsidRPr="00FC2F60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 xml:space="preserve">Dr. </w:t>
            </w:r>
            <w:proofErr w:type="spellStart"/>
            <w:r w:rsidRPr="00FC2F60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reni</w:t>
            </w:r>
            <w:proofErr w:type="spellEnd"/>
          </w:p>
        </w:tc>
        <w:tc>
          <w:tcPr>
            <w:tcW w:w="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DCFDE8" w14:textId="090091F8" w:rsidR="00ED20C6" w:rsidRPr="00ED20C6" w:rsidRDefault="00ED20C6" w:rsidP="00ED20C6">
            <w:pPr>
              <w:tabs>
                <w:tab w:val="left" w:pos="860"/>
                <w:tab w:val="center" w:pos="2207"/>
              </w:tabs>
              <w:spacing w:after="0" w:line="240" w:lineRule="auto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578)</w:t>
            </w:r>
            <w:r w:rsidRPr="00ED20C6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rtl/>
              </w:rPr>
              <w:t>)</w:t>
            </w:r>
            <w:proofErr w:type="spellStart"/>
            <w:r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Nur</w:t>
            </w:r>
            <w:proofErr w:type="spellEnd"/>
            <w:r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 xml:space="preserve"> (48700)</w:t>
            </w:r>
            <w:r w:rsidRPr="00ED20C6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rtl/>
              </w:rPr>
              <w:t>)</w:t>
            </w:r>
          </w:p>
          <w:p w14:paraId="6DD2A83E" w14:textId="4705A04C" w:rsidR="00ED20C6" w:rsidRPr="00BE3ADA" w:rsidRDefault="00ED20C6" w:rsidP="00ED20C6">
            <w:pPr>
              <w:tabs>
                <w:tab w:val="left" w:pos="860"/>
                <w:tab w:val="center" w:pos="2207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rtl/>
              </w:rPr>
            </w:pPr>
            <w:r w:rsidRPr="00ED20C6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 xml:space="preserve">Dr. </w:t>
            </w:r>
            <w:proofErr w:type="spellStart"/>
            <w:r w:rsidRPr="00ED20C6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reni</w:t>
            </w:r>
            <w:proofErr w:type="spellEnd"/>
          </w:p>
        </w:tc>
        <w:tc>
          <w:tcPr>
            <w:tcW w:w="474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B44BF7" w14:textId="09A3D943" w:rsidR="00ED20C6" w:rsidRPr="004C7339" w:rsidRDefault="00ED20C6" w:rsidP="00AB23B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rtl/>
              </w:rPr>
            </w:pPr>
            <w:r w:rsidRPr="00AB23BF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lang w:val="en-AU"/>
              </w:rPr>
              <w:t>MONDAY</w:t>
            </w:r>
          </w:p>
        </w:tc>
      </w:tr>
      <w:tr w:rsidR="00780A29" w:rsidRPr="00696574" w14:paraId="74553227" w14:textId="77777777" w:rsidTr="00ED20C6">
        <w:trPr>
          <w:trHeight w:val="346"/>
        </w:trPr>
        <w:tc>
          <w:tcPr>
            <w:tcW w:w="1124" w:type="pct"/>
            <w:shd w:val="clear" w:color="auto" w:fill="FFFFFF" w:themeFill="background1"/>
            <w:vAlign w:val="center"/>
          </w:tcPr>
          <w:p w14:paraId="5C586B0E" w14:textId="52E46FDA" w:rsidR="00780A29" w:rsidRPr="00BE3ADA" w:rsidRDefault="00780A29" w:rsidP="00AB23BF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73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BA0EE9" w14:textId="77777777" w:rsidR="00780A29" w:rsidRPr="00B2314C" w:rsidRDefault="00780A29" w:rsidP="006A11F8">
            <w:pPr>
              <w:pStyle w:val="a6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9" w:type="pct"/>
            <w:shd w:val="clear" w:color="auto" w:fill="auto"/>
          </w:tcPr>
          <w:p w14:paraId="497E5364" w14:textId="77777777" w:rsidR="00780A29" w:rsidRPr="00077E48" w:rsidRDefault="00780A29" w:rsidP="00390CAA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1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07AAA8" w14:textId="2278D90D" w:rsidR="00780A29" w:rsidRPr="00B20787" w:rsidRDefault="00780A29" w:rsidP="00453C33">
            <w:pPr>
              <w:pStyle w:val="a6"/>
              <w:jc w:val="center"/>
            </w:pPr>
          </w:p>
        </w:tc>
        <w:tc>
          <w:tcPr>
            <w:tcW w:w="40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9DA258" w14:textId="77777777" w:rsidR="00780A29" w:rsidRPr="00BE3ADA" w:rsidRDefault="00780A29" w:rsidP="006A11F8">
            <w:pPr>
              <w:pStyle w:val="a6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0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2D5ED3" w14:textId="731183E6" w:rsidR="00780A29" w:rsidRPr="00B20787" w:rsidRDefault="00780A29" w:rsidP="00B20787">
            <w:pPr>
              <w:pStyle w:val="a6"/>
              <w:rPr>
                <w:rtl/>
              </w:rPr>
            </w:pPr>
          </w:p>
        </w:tc>
        <w:tc>
          <w:tcPr>
            <w:tcW w:w="474" w:type="pct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7C2000D" w14:textId="77777777" w:rsidR="00780A29" w:rsidRPr="00696574" w:rsidRDefault="00780A29" w:rsidP="00AB23BF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lang w:val="en-AU"/>
              </w:rPr>
            </w:pPr>
            <w:r w:rsidRPr="00696574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lang w:val="en-AU"/>
              </w:rPr>
              <w:t>TUESDAY</w:t>
            </w:r>
          </w:p>
        </w:tc>
      </w:tr>
      <w:tr w:rsidR="002B74C7" w:rsidRPr="00696574" w14:paraId="659B280A" w14:textId="77777777" w:rsidTr="00ED20C6">
        <w:trPr>
          <w:trHeight w:val="543"/>
        </w:trPr>
        <w:tc>
          <w:tcPr>
            <w:tcW w:w="1124" w:type="pct"/>
            <w:shd w:val="clear" w:color="auto" w:fill="FFFFFF" w:themeFill="background1"/>
            <w:vAlign w:val="center"/>
          </w:tcPr>
          <w:p w14:paraId="5828F81F" w14:textId="5B5DB7E0" w:rsidR="002B74C7" w:rsidRPr="00BE3ADA" w:rsidRDefault="002B74C7" w:rsidP="00AB23BF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FFFFFF" w:themeFill="background1"/>
            <w:vAlign w:val="center"/>
          </w:tcPr>
          <w:p w14:paraId="5DE325AB" w14:textId="77777777" w:rsidR="002B74C7" w:rsidRPr="00BE3ADA" w:rsidRDefault="002B74C7" w:rsidP="00AB23BF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79" w:type="pct"/>
            <w:shd w:val="clear" w:color="auto" w:fill="FFFFFF" w:themeFill="background1"/>
            <w:vAlign w:val="center"/>
          </w:tcPr>
          <w:p w14:paraId="487079DC" w14:textId="77777777" w:rsidR="002B74C7" w:rsidRPr="00BE3ADA" w:rsidRDefault="002B74C7" w:rsidP="00AB23BF">
            <w:pPr>
              <w:spacing w:after="0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9" w:type="pct"/>
            <w:shd w:val="clear" w:color="auto" w:fill="auto"/>
          </w:tcPr>
          <w:p w14:paraId="7A1F6FA7" w14:textId="77777777" w:rsidR="002B74C7" w:rsidRPr="00BE3ADA" w:rsidRDefault="002B74C7" w:rsidP="006A11F8">
            <w:pPr>
              <w:spacing w:after="0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0FE825B4" w14:textId="77777777" w:rsidR="002B74C7" w:rsidRPr="00BE3ADA" w:rsidRDefault="002B74C7" w:rsidP="006A11F8">
            <w:pPr>
              <w:spacing w:after="0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91" w:type="pct"/>
            <w:gridSpan w:val="3"/>
            <w:shd w:val="clear" w:color="auto" w:fill="C6D9F1" w:themeFill="text2" w:themeFillTint="33"/>
            <w:vAlign w:val="center"/>
          </w:tcPr>
          <w:p w14:paraId="1811CA9A" w14:textId="3B2A689C" w:rsidR="002B74C7" w:rsidRPr="00C46E13" w:rsidRDefault="002B74C7" w:rsidP="002B74C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NUR(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532</w:t>
            </w: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)</w:t>
            </w:r>
          </w:p>
          <w:p w14:paraId="7D963A6D" w14:textId="312D41F4" w:rsidR="002B74C7" w:rsidRDefault="002B74C7" w:rsidP="002B74C7">
            <w:pPr>
              <w:pStyle w:val="a6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(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48221)</w:t>
            </w:r>
          </w:p>
          <w:p w14:paraId="7CDC95AD" w14:textId="15224129" w:rsidR="002B74C7" w:rsidRPr="00BE3ADA" w:rsidRDefault="002B74C7" w:rsidP="002B74C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 w:rsidRPr="00625191">
              <w:rPr>
                <w:rFonts w:asciiTheme="minorHAnsi" w:hAnsiTheme="minorHAnsi"/>
                <w:b/>
                <w:bCs/>
                <w:sz w:val="20"/>
                <w:szCs w:val="20"/>
              </w:rPr>
              <w:t>Dr.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moneb</w:t>
            </w:r>
            <w:proofErr w:type="spellEnd"/>
          </w:p>
        </w:tc>
        <w:tc>
          <w:tcPr>
            <w:tcW w:w="408" w:type="pct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A8C4AD5" w14:textId="1C5ED34B" w:rsidR="002B74C7" w:rsidRPr="00BE3ADA" w:rsidRDefault="002B74C7" w:rsidP="00710B6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4" w:type="pct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5D12ABD" w14:textId="77777777" w:rsidR="002B74C7" w:rsidRPr="00696574" w:rsidRDefault="002B74C7" w:rsidP="00AB23BF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lang w:val="en-AU"/>
              </w:rPr>
            </w:pPr>
            <w:r w:rsidRPr="00696574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lang w:val="en-AU"/>
              </w:rPr>
              <w:t>WEDNESDAY</w:t>
            </w:r>
          </w:p>
        </w:tc>
      </w:tr>
      <w:tr w:rsidR="00780A29" w:rsidRPr="00B74CA2" w14:paraId="6606AC5A" w14:textId="77777777" w:rsidTr="00ED20C6">
        <w:trPr>
          <w:trHeight w:val="781"/>
        </w:trPr>
        <w:tc>
          <w:tcPr>
            <w:tcW w:w="1124" w:type="pct"/>
            <w:shd w:val="clear" w:color="auto" w:fill="FFFFFF" w:themeFill="background1"/>
            <w:vAlign w:val="center"/>
          </w:tcPr>
          <w:p w14:paraId="7C8F3314" w14:textId="77777777" w:rsidR="00780A29" w:rsidRPr="00BE3ADA" w:rsidRDefault="00780A29" w:rsidP="00186CB2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FFFFFF" w:themeFill="background1"/>
            <w:vAlign w:val="center"/>
          </w:tcPr>
          <w:p w14:paraId="69F7E47E" w14:textId="77777777" w:rsidR="00780A29" w:rsidRPr="00BE3ADA" w:rsidRDefault="00780A29" w:rsidP="00186CB2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679" w:type="pct"/>
            <w:shd w:val="clear" w:color="auto" w:fill="FFFFFF" w:themeFill="background1"/>
            <w:vAlign w:val="center"/>
          </w:tcPr>
          <w:p w14:paraId="5A47EC7E" w14:textId="77777777" w:rsidR="00780A29" w:rsidRPr="00BE3ADA" w:rsidRDefault="00780A29" w:rsidP="00186CB2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99" w:type="pct"/>
            <w:shd w:val="clear" w:color="auto" w:fill="FFFFFF" w:themeFill="background1"/>
          </w:tcPr>
          <w:p w14:paraId="0441A03F" w14:textId="77777777" w:rsidR="00780A29" w:rsidRPr="00BE3ADA" w:rsidRDefault="00780A29" w:rsidP="003B22B9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1" w:type="pct"/>
            <w:gridSpan w:val="3"/>
            <w:shd w:val="clear" w:color="auto" w:fill="FFFFFF" w:themeFill="background1"/>
            <w:vAlign w:val="center"/>
          </w:tcPr>
          <w:p w14:paraId="701840FB" w14:textId="230B517B" w:rsidR="00780A29" w:rsidRPr="00BE3ADA" w:rsidRDefault="00780A29" w:rsidP="003B22B9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0" w:type="pct"/>
            <w:gridSpan w:val="4"/>
            <w:shd w:val="clear" w:color="auto" w:fill="C6D9F1" w:themeFill="text2" w:themeFillTint="33"/>
            <w:vAlign w:val="center"/>
          </w:tcPr>
          <w:p w14:paraId="5E2A8A93" w14:textId="33B6C0B2" w:rsidR="002B74C7" w:rsidRPr="00C46E13" w:rsidRDefault="002B74C7" w:rsidP="002B74C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NUR(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571</w:t>
            </w: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)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*</w:t>
            </w:r>
          </w:p>
          <w:p w14:paraId="21130A96" w14:textId="09E78421" w:rsidR="002B74C7" w:rsidRDefault="002B74C7" w:rsidP="002B74C7">
            <w:pPr>
              <w:pStyle w:val="a6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(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57589)</w:t>
            </w:r>
          </w:p>
          <w:p w14:paraId="3969D493" w14:textId="04405984" w:rsidR="00780A29" w:rsidRPr="00BE3ADA" w:rsidRDefault="002B74C7" w:rsidP="002B74C7">
            <w:pPr>
              <w:pStyle w:val="a6"/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 w:rsidRPr="00625191">
              <w:rPr>
                <w:rFonts w:asciiTheme="minorHAnsi" w:hAnsiTheme="minorHAnsi"/>
                <w:b/>
                <w:bCs/>
                <w:sz w:val="20"/>
                <w:szCs w:val="20"/>
              </w:rPr>
              <w:t>Dr.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Goeel</w:t>
            </w:r>
            <w:proofErr w:type="spellEnd"/>
          </w:p>
        </w:tc>
        <w:tc>
          <w:tcPr>
            <w:tcW w:w="474" w:type="pct"/>
            <w:shd w:val="clear" w:color="auto" w:fill="FFFFFF" w:themeFill="background1"/>
            <w:vAlign w:val="center"/>
          </w:tcPr>
          <w:p w14:paraId="065623C5" w14:textId="77777777" w:rsidR="00780A29" w:rsidRPr="00B74CA2" w:rsidRDefault="00780A29" w:rsidP="00186CB2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 w:rsidRPr="00B74CA2">
              <w:rPr>
                <w:rFonts w:asciiTheme="minorHAnsi" w:hAnsiTheme="minorHAnsi"/>
                <w:b/>
                <w:bCs/>
                <w:sz w:val="20"/>
                <w:szCs w:val="20"/>
              </w:rPr>
              <w:t>THURSDAY</w:t>
            </w:r>
          </w:p>
        </w:tc>
      </w:tr>
    </w:tbl>
    <w:p w14:paraId="39257562" w14:textId="77777777" w:rsidR="002A3330" w:rsidRDefault="002A3330" w:rsidP="005D6005">
      <w:pPr>
        <w:bidi w:val="0"/>
        <w:rPr>
          <w:rFonts w:asciiTheme="minorHAnsi" w:hAnsiTheme="minorHAnsi"/>
          <w:b/>
          <w:bCs/>
          <w:sz w:val="20"/>
          <w:szCs w:val="20"/>
        </w:rPr>
      </w:pPr>
    </w:p>
    <w:p w14:paraId="48058C06" w14:textId="77777777" w:rsidR="0054616A" w:rsidRDefault="0054616A" w:rsidP="00D76E93">
      <w:pPr>
        <w:spacing w:after="0"/>
        <w:jc w:val="center"/>
        <w:rPr>
          <w:rFonts w:asciiTheme="minorHAnsi" w:hAnsiTheme="minorHAnsi"/>
          <w:b/>
          <w:bCs/>
          <w:sz w:val="20"/>
          <w:szCs w:val="20"/>
          <w:rtl/>
        </w:rPr>
      </w:pPr>
    </w:p>
    <w:p w14:paraId="44F829CA" w14:textId="77777777" w:rsidR="0054616A" w:rsidRDefault="0054616A" w:rsidP="00710B69">
      <w:pPr>
        <w:spacing w:after="0" w:line="240" w:lineRule="auto"/>
        <w:rPr>
          <w:rFonts w:asciiTheme="minorHAnsi" w:hAnsiTheme="minorHAnsi"/>
          <w:b/>
          <w:bCs/>
          <w:sz w:val="20"/>
          <w:szCs w:val="20"/>
          <w:rtl/>
        </w:rPr>
      </w:pPr>
    </w:p>
    <w:p w14:paraId="40A7B2BA" w14:textId="77777777" w:rsidR="0054616A" w:rsidRDefault="0054616A" w:rsidP="00D76E93">
      <w:pPr>
        <w:spacing w:after="0"/>
        <w:jc w:val="center"/>
        <w:rPr>
          <w:rFonts w:asciiTheme="minorHAnsi" w:hAnsiTheme="minorHAnsi"/>
          <w:b/>
          <w:bCs/>
          <w:sz w:val="20"/>
          <w:szCs w:val="20"/>
          <w:rtl/>
        </w:rPr>
      </w:pPr>
    </w:p>
    <w:p w14:paraId="7144B183" w14:textId="77777777" w:rsidR="0054616A" w:rsidRDefault="0054616A" w:rsidP="00D76E93">
      <w:pPr>
        <w:spacing w:after="0"/>
        <w:jc w:val="center"/>
        <w:rPr>
          <w:rFonts w:asciiTheme="minorHAnsi" w:hAnsiTheme="minorHAnsi"/>
          <w:b/>
          <w:bCs/>
          <w:sz w:val="20"/>
          <w:szCs w:val="20"/>
          <w:rtl/>
        </w:rPr>
      </w:pPr>
    </w:p>
    <w:p w14:paraId="4E7614A2" w14:textId="77777777" w:rsidR="0054616A" w:rsidRDefault="0054616A" w:rsidP="00D76E93">
      <w:pPr>
        <w:spacing w:after="0"/>
        <w:jc w:val="center"/>
        <w:rPr>
          <w:rFonts w:asciiTheme="minorHAnsi" w:hAnsiTheme="minorHAnsi"/>
          <w:b/>
          <w:bCs/>
          <w:sz w:val="20"/>
          <w:szCs w:val="20"/>
          <w:rtl/>
        </w:rPr>
      </w:pPr>
    </w:p>
    <w:p w14:paraId="246F6C8B" w14:textId="77777777" w:rsidR="0054616A" w:rsidRDefault="0054616A" w:rsidP="00D76E93">
      <w:pPr>
        <w:spacing w:after="0"/>
        <w:jc w:val="center"/>
        <w:rPr>
          <w:rFonts w:asciiTheme="minorHAnsi" w:hAnsiTheme="minorHAnsi"/>
          <w:b/>
          <w:bCs/>
          <w:sz w:val="20"/>
          <w:szCs w:val="20"/>
          <w:rtl/>
        </w:rPr>
      </w:pPr>
    </w:p>
    <w:p w14:paraId="37663C8F" w14:textId="77777777" w:rsidR="007E13B3" w:rsidRDefault="007E13B3" w:rsidP="007E13B3">
      <w:pPr>
        <w:spacing w:after="0"/>
        <w:jc w:val="center"/>
        <w:rPr>
          <w:rFonts w:asciiTheme="minorHAnsi" w:eastAsia="Times New Roman" w:hAnsiTheme="minorHAnsi"/>
          <w:b/>
          <w:bCs/>
          <w:i/>
          <w:iCs/>
          <w:sz w:val="24"/>
          <w:szCs w:val="24"/>
        </w:rPr>
      </w:pPr>
      <w:r w:rsidRPr="00696574">
        <w:rPr>
          <w:rFonts w:asciiTheme="minorHAnsi" w:eastAsia="Times New Roman" w:hAnsiTheme="minorHAnsi"/>
          <w:b/>
          <w:bCs/>
          <w:i/>
          <w:iCs/>
          <w:u w:val="single"/>
        </w:rPr>
        <w:t xml:space="preserve">Halls </w:t>
      </w:r>
      <w:proofErr w:type="gramStart"/>
      <w:r w:rsidRPr="00696574">
        <w:rPr>
          <w:rFonts w:asciiTheme="minorHAnsi" w:eastAsia="Times New Roman" w:hAnsiTheme="minorHAnsi"/>
          <w:b/>
          <w:bCs/>
          <w:i/>
          <w:iCs/>
          <w:u w:val="single"/>
        </w:rPr>
        <w:t>Schedule</w:t>
      </w:r>
      <w:r>
        <w:rPr>
          <w:rFonts w:asciiTheme="minorHAnsi" w:eastAsia="Times New Roman" w:hAnsiTheme="minorHAnsi"/>
          <w:b/>
          <w:bCs/>
          <w:i/>
          <w:iCs/>
          <w:u w:val="single"/>
        </w:rPr>
        <w:t xml:space="preserve">  first</w:t>
      </w:r>
      <w:proofErr w:type="gramEnd"/>
      <w:r>
        <w:rPr>
          <w:rFonts w:asciiTheme="minorHAnsi" w:eastAsia="Times New Roman" w:hAnsiTheme="minorHAnsi"/>
          <w:b/>
          <w:bCs/>
          <w:i/>
          <w:iCs/>
          <w:u w:val="single"/>
        </w:rPr>
        <w:t xml:space="preserve"> </w:t>
      </w:r>
      <w:r w:rsidRPr="00C72492">
        <w:rPr>
          <w:rFonts w:asciiTheme="minorHAnsi" w:eastAsia="Times New Roman" w:hAnsiTheme="minorHAnsi"/>
          <w:b/>
          <w:bCs/>
          <w:i/>
          <w:iCs/>
          <w:u w:val="single"/>
        </w:rPr>
        <w:t>semester</w:t>
      </w:r>
      <w:r w:rsidRPr="00696574">
        <w:rPr>
          <w:rFonts w:asciiTheme="minorHAnsi" w:eastAsia="Times New Roman" w:hAnsiTheme="minorHAnsi"/>
          <w:b/>
          <w:bCs/>
          <w:i/>
          <w:iCs/>
          <w:u w:val="single"/>
        </w:rPr>
        <w:t xml:space="preserve"> 14</w:t>
      </w:r>
      <w:r>
        <w:rPr>
          <w:rFonts w:asciiTheme="minorHAnsi" w:eastAsia="Times New Roman" w:hAnsiTheme="minorHAnsi"/>
          <w:b/>
          <w:bCs/>
          <w:i/>
          <w:iCs/>
          <w:u w:val="single"/>
        </w:rPr>
        <w:t xml:space="preserve">40 </w:t>
      </w:r>
      <w:r w:rsidRPr="00696574">
        <w:rPr>
          <w:rFonts w:asciiTheme="minorHAnsi" w:eastAsia="Times New Roman" w:hAnsiTheme="minorHAnsi"/>
          <w:b/>
          <w:bCs/>
          <w:i/>
          <w:iCs/>
          <w:u w:val="single"/>
        </w:rPr>
        <w:t>-14</w:t>
      </w:r>
      <w:r>
        <w:rPr>
          <w:rFonts w:asciiTheme="minorHAnsi" w:eastAsia="Times New Roman" w:hAnsiTheme="minorHAnsi"/>
          <w:b/>
          <w:bCs/>
          <w:i/>
          <w:iCs/>
          <w:u w:val="single"/>
        </w:rPr>
        <w:t>41</w:t>
      </w:r>
    </w:p>
    <w:p w14:paraId="5FD2362A" w14:textId="77777777" w:rsidR="00D76E93" w:rsidRPr="0052207F" w:rsidRDefault="00D76E93" w:rsidP="00056E26">
      <w:pPr>
        <w:spacing w:after="0"/>
        <w:jc w:val="center"/>
        <w:rPr>
          <w:rFonts w:asciiTheme="minorHAnsi" w:eastAsia="Times New Roman" w:hAnsiTheme="minorHAnsi"/>
          <w:b/>
          <w:bCs/>
          <w:i/>
          <w:iCs/>
          <w:sz w:val="24"/>
          <w:szCs w:val="24"/>
          <w:rtl/>
        </w:rPr>
      </w:pPr>
      <w:r w:rsidRPr="0054616A">
        <w:rPr>
          <w:rFonts w:asciiTheme="minorHAnsi" w:eastAsia="Times New Roman" w:hAnsiTheme="minorHAnsi"/>
          <w:b/>
          <w:bCs/>
          <w:i/>
          <w:iCs/>
          <w:sz w:val="24"/>
          <w:szCs w:val="24"/>
        </w:rPr>
        <w:t xml:space="preserve">Hall: </w:t>
      </w:r>
      <w:r w:rsidR="009857BC">
        <w:rPr>
          <w:rFonts w:asciiTheme="minorHAnsi" w:eastAsia="Times New Roman" w:hAnsiTheme="minorHAnsi"/>
          <w:b/>
          <w:bCs/>
          <w:i/>
          <w:iCs/>
          <w:sz w:val="24"/>
          <w:szCs w:val="24"/>
        </w:rPr>
        <w:t>F07</w:t>
      </w:r>
      <w:r w:rsidRPr="0054616A">
        <w:rPr>
          <w:rFonts w:asciiTheme="minorHAnsi" w:eastAsia="Times New Roman" w:hAnsiTheme="minorHAnsi"/>
          <w:b/>
          <w:bCs/>
          <w:i/>
          <w:iCs/>
          <w:sz w:val="24"/>
          <w:szCs w:val="24"/>
        </w:rPr>
        <w:t xml:space="preserve">                                                                                </w:t>
      </w:r>
      <w:proofErr w:type="gramStart"/>
      <w:r w:rsidRPr="0054616A">
        <w:rPr>
          <w:rFonts w:asciiTheme="minorHAnsi" w:eastAsia="Times New Roman" w:hAnsiTheme="minorHAnsi"/>
          <w:b/>
          <w:bCs/>
          <w:i/>
          <w:iCs/>
          <w:sz w:val="24"/>
          <w:szCs w:val="24"/>
        </w:rPr>
        <w:t>capacity :</w:t>
      </w:r>
      <w:proofErr w:type="gramEnd"/>
      <w:r w:rsidRPr="0054616A">
        <w:rPr>
          <w:rFonts w:asciiTheme="minorHAnsi" w:eastAsia="Times New Roman" w:hAnsiTheme="minorHAnsi"/>
          <w:b/>
          <w:bCs/>
          <w:i/>
          <w:iCs/>
          <w:sz w:val="24"/>
          <w:szCs w:val="24"/>
        </w:rPr>
        <w:t xml:space="preserve"> </w:t>
      </w:r>
      <w:r w:rsidR="00056E26">
        <w:rPr>
          <w:rFonts w:asciiTheme="minorHAnsi" w:eastAsia="Times New Roman" w:hAnsiTheme="minorHAnsi"/>
          <w:b/>
          <w:bCs/>
          <w:i/>
          <w:iCs/>
          <w:sz w:val="24"/>
          <w:szCs w:val="24"/>
        </w:rPr>
        <w:t>50</w:t>
      </w:r>
      <w:r w:rsidRPr="0054616A">
        <w:rPr>
          <w:rFonts w:asciiTheme="minorHAnsi" w:eastAsia="Times New Roman" w:hAnsiTheme="minorHAnsi"/>
          <w:b/>
          <w:bCs/>
          <w:i/>
          <w:iCs/>
          <w:sz w:val="24"/>
          <w:szCs w:val="24"/>
        </w:rPr>
        <w:t xml:space="preserve"> students                                                         Floor:</w:t>
      </w:r>
      <w:r w:rsidR="009857BC" w:rsidRPr="009857BC">
        <w:t xml:space="preserve"> </w:t>
      </w:r>
      <w:r w:rsidR="009857BC" w:rsidRPr="009857BC">
        <w:rPr>
          <w:rFonts w:asciiTheme="minorHAnsi" w:eastAsia="Times New Roman" w:hAnsiTheme="minorHAnsi"/>
          <w:b/>
          <w:bCs/>
          <w:i/>
          <w:iCs/>
          <w:sz w:val="24"/>
          <w:szCs w:val="24"/>
        </w:rPr>
        <w:t>First</w:t>
      </w:r>
    </w:p>
    <w:p w14:paraId="43267E71" w14:textId="77777777" w:rsidR="005D6005" w:rsidRDefault="005D6005" w:rsidP="005D6005">
      <w:pPr>
        <w:bidi w:val="0"/>
        <w:rPr>
          <w:rFonts w:asciiTheme="minorHAnsi" w:hAnsiTheme="minorHAnsi"/>
          <w:b/>
          <w:bCs/>
          <w:sz w:val="20"/>
          <w:szCs w:val="20"/>
          <w:rtl/>
        </w:rPr>
      </w:pPr>
    </w:p>
    <w:tbl>
      <w:tblPr>
        <w:tblpPr w:leftFromText="180" w:rightFromText="180" w:vertAnchor="text" w:horzAnchor="margin" w:tblpXSpec="right" w:tblpY="319"/>
        <w:bidiVisual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446"/>
        <w:gridCol w:w="1261"/>
        <w:gridCol w:w="26"/>
        <w:gridCol w:w="1236"/>
        <w:gridCol w:w="1338"/>
        <w:gridCol w:w="1213"/>
        <w:gridCol w:w="17"/>
        <w:gridCol w:w="1446"/>
        <w:gridCol w:w="1576"/>
        <w:gridCol w:w="48"/>
        <w:gridCol w:w="1443"/>
        <w:gridCol w:w="1644"/>
        <w:gridCol w:w="1480"/>
      </w:tblGrid>
      <w:tr w:rsidR="00D76E93" w:rsidRPr="00696574" w14:paraId="521CA765" w14:textId="77777777" w:rsidTr="002867A1">
        <w:trPr>
          <w:trHeight w:val="346"/>
        </w:trPr>
        <w:tc>
          <w:tcPr>
            <w:tcW w:w="510" w:type="pct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02F84A4" w14:textId="77777777" w:rsidR="00D76E93" w:rsidRPr="00696574" w:rsidRDefault="00D76E93" w:rsidP="00D76E93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696574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4-5 PM</w:t>
            </w:r>
          </w:p>
        </w:tc>
        <w:tc>
          <w:tcPr>
            <w:tcW w:w="454" w:type="pct"/>
            <w:gridSpan w:val="2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C0D59E2" w14:textId="77777777" w:rsidR="00D76E93" w:rsidRPr="00696574" w:rsidRDefault="00D76E93" w:rsidP="00D76E93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696574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3-4 PM</w:t>
            </w:r>
          </w:p>
        </w:tc>
        <w:tc>
          <w:tcPr>
            <w:tcW w:w="436" w:type="pct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F3C7B6D" w14:textId="77777777" w:rsidR="00D76E93" w:rsidRPr="00696574" w:rsidRDefault="00D76E93" w:rsidP="00D76E93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696574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2-3 PM</w:t>
            </w:r>
          </w:p>
        </w:tc>
        <w:tc>
          <w:tcPr>
            <w:tcW w:w="472" w:type="pct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FB955AA" w14:textId="77777777" w:rsidR="00D76E93" w:rsidRPr="00696574" w:rsidRDefault="00D76E93" w:rsidP="00D76E93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696574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1-2 PM</w:t>
            </w:r>
          </w:p>
        </w:tc>
        <w:tc>
          <w:tcPr>
            <w:tcW w:w="434" w:type="pct"/>
            <w:gridSpan w:val="2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0E021BE" w14:textId="77777777" w:rsidR="00D76E93" w:rsidRPr="00696574" w:rsidRDefault="00D76E93" w:rsidP="00D76E93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rtl/>
              </w:rPr>
            </w:pPr>
            <w:r w:rsidRPr="00696574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12-1 PM</w:t>
            </w:r>
          </w:p>
        </w:tc>
        <w:tc>
          <w:tcPr>
            <w:tcW w:w="510" w:type="pct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A291241" w14:textId="77777777" w:rsidR="00D76E93" w:rsidRPr="00696574" w:rsidRDefault="00D76E93" w:rsidP="00D76E93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696574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11-12 AM</w:t>
            </w:r>
          </w:p>
        </w:tc>
        <w:tc>
          <w:tcPr>
            <w:tcW w:w="573" w:type="pct"/>
            <w:gridSpan w:val="2"/>
            <w:tcBorders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32310C" w14:textId="77777777" w:rsidR="00D76E93" w:rsidRPr="00696574" w:rsidRDefault="00D76E93" w:rsidP="00D76E93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696574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10-11 AM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6274DEA" w14:textId="77777777" w:rsidR="00D76E93" w:rsidRPr="00696574" w:rsidRDefault="00D76E93" w:rsidP="00D76E93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696574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9-10 AM</w:t>
            </w:r>
          </w:p>
        </w:tc>
        <w:tc>
          <w:tcPr>
            <w:tcW w:w="580" w:type="pct"/>
            <w:tcBorders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68F97C" w14:textId="77777777" w:rsidR="00D76E93" w:rsidRPr="00696574" w:rsidRDefault="00D76E93" w:rsidP="00D76E93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696574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8-9 AM</w:t>
            </w:r>
          </w:p>
        </w:tc>
        <w:tc>
          <w:tcPr>
            <w:tcW w:w="522" w:type="pct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67C2AE2" w14:textId="77777777" w:rsidR="00D76E93" w:rsidRPr="00696574" w:rsidRDefault="00D76E93" w:rsidP="00D76E93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rtl/>
                <w:lang w:val="en-AU"/>
              </w:rPr>
            </w:pPr>
            <w:r w:rsidRPr="00696574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lang w:val="en-AU"/>
              </w:rPr>
              <w:t>DAYS/TIME</w:t>
            </w:r>
          </w:p>
        </w:tc>
      </w:tr>
      <w:tr w:rsidR="007A491C" w:rsidRPr="00696574" w14:paraId="34CD5648" w14:textId="77777777" w:rsidTr="007A491C">
        <w:trPr>
          <w:trHeight w:val="346"/>
        </w:trPr>
        <w:tc>
          <w:tcPr>
            <w:tcW w:w="510" w:type="pct"/>
            <w:shd w:val="clear" w:color="auto" w:fill="FFFFFF" w:themeFill="background1"/>
            <w:vAlign w:val="center"/>
          </w:tcPr>
          <w:p w14:paraId="2DF9845D" w14:textId="77777777" w:rsidR="007A491C" w:rsidRPr="00696574" w:rsidRDefault="007A491C" w:rsidP="00D76E93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54" w:type="pct"/>
            <w:gridSpan w:val="2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143730D" w14:textId="77777777" w:rsidR="007A491C" w:rsidRPr="00696574" w:rsidRDefault="007A491C" w:rsidP="00D76E93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rtl/>
              </w:rPr>
            </w:pPr>
          </w:p>
        </w:tc>
        <w:tc>
          <w:tcPr>
            <w:tcW w:w="436" w:type="pct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5B0F8" w14:textId="77777777" w:rsidR="007A491C" w:rsidRDefault="007A491C" w:rsidP="00AC2700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0" w:type="pct"/>
            <w:gridSpan w:val="2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85F67" w14:textId="2028CD80" w:rsidR="007A491C" w:rsidRPr="00B20787" w:rsidRDefault="007A491C" w:rsidP="00820CEF">
            <w:pPr>
              <w:pStyle w:val="a6"/>
              <w:jc w:val="center"/>
              <w:rPr>
                <w:rtl/>
              </w:rPr>
            </w:pPr>
          </w:p>
        </w:tc>
        <w:tc>
          <w:tcPr>
            <w:tcW w:w="516" w:type="pct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04C66" w14:textId="77777777" w:rsidR="007A491C" w:rsidRPr="00B20787" w:rsidRDefault="007A491C" w:rsidP="00820CEF">
            <w:pPr>
              <w:pStyle w:val="a6"/>
              <w:jc w:val="center"/>
              <w:rPr>
                <w:rtl/>
              </w:rPr>
            </w:pPr>
          </w:p>
        </w:tc>
        <w:tc>
          <w:tcPr>
            <w:tcW w:w="1662" w:type="pct"/>
            <w:gridSpan w:val="4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5C846" w14:textId="4A7F35D0" w:rsidR="007A491C" w:rsidRPr="00C46E13" w:rsidRDefault="007A491C" w:rsidP="0021522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NUR(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412</w:t>
            </w: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)</w:t>
            </w:r>
          </w:p>
          <w:p w14:paraId="09A10531" w14:textId="523BFAAE" w:rsidR="007A491C" w:rsidRDefault="007A491C" w:rsidP="0021522D">
            <w:pPr>
              <w:pStyle w:val="a6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(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56036)</w:t>
            </w:r>
          </w:p>
          <w:p w14:paraId="56FB7460" w14:textId="7EA6F341" w:rsidR="007A491C" w:rsidRPr="00B20787" w:rsidRDefault="007A491C" w:rsidP="008337EB">
            <w:pPr>
              <w:pStyle w:val="a6"/>
              <w:jc w:val="center"/>
            </w:pPr>
            <w:proofErr w:type="spellStart"/>
            <w:r w:rsidRPr="00736B86">
              <w:rPr>
                <w:rFonts w:asciiTheme="minorHAnsi" w:hAnsiTheme="minorHAnsi"/>
                <w:b/>
                <w:bCs/>
                <w:sz w:val="20"/>
                <w:szCs w:val="20"/>
              </w:rPr>
              <w:t>Dr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.Malak</w:t>
            </w:r>
            <w:proofErr w:type="spellEnd"/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Al-</w:t>
            </w:r>
            <w:proofErr w:type="spellStart"/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husayni</w:t>
            </w:r>
            <w:proofErr w:type="spellEnd"/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2" w:type="pct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C30B644" w14:textId="77777777" w:rsidR="007A491C" w:rsidRPr="00696574" w:rsidRDefault="007A491C" w:rsidP="00D76E93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lang w:val="en-AU"/>
              </w:rPr>
            </w:pPr>
            <w:r w:rsidRPr="00696574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lang w:val="en-AU"/>
              </w:rPr>
              <w:t>SUNDAY</w:t>
            </w:r>
          </w:p>
        </w:tc>
      </w:tr>
      <w:tr w:rsidR="007A491C" w:rsidRPr="00696574" w14:paraId="56FE3933" w14:textId="77777777" w:rsidTr="007A491C">
        <w:trPr>
          <w:trHeight w:val="475"/>
        </w:trPr>
        <w:tc>
          <w:tcPr>
            <w:tcW w:w="510" w:type="pct"/>
            <w:shd w:val="clear" w:color="auto" w:fill="FFFFFF" w:themeFill="background1"/>
            <w:vAlign w:val="center"/>
          </w:tcPr>
          <w:p w14:paraId="4EAB3E1D" w14:textId="77777777" w:rsidR="007A491C" w:rsidRPr="00696574" w:rsidRDefault="007A491C" w:rsidP="00D76E93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90" w:type="pct"/>
            <w:gridSpan w:val="3"/>
            <w:shd w:val="clear" w:color="auto" w:fill="FFFFFF" w:themeFill="background1"/>
            <w:vAlign w:val="center"/>
          </w:tcPr>
          <w:p w14:paraId="595E2832" w14:textId="53757BD1" w:rsidR="007A491C" w:rsidRPr="00B20787" w:rsidRDefault="007A491C" w:rsidP="00B20787">
            <w:pPr>
              <w:pStyle w:val="a6"/>
            </w:pPr>
          </w:p>
        </w:tc>
        <w:tc>
          <w:tcPr>
            <w:tcW w:w="900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52DF08" w14:textId="331AF12D" w:rsidR="007A491C" w:rsidRPr="00B20787" w:rsidRDefault="007A491C" w:rsidP="002867A1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0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A444F" w14:textId="77777777" w:rsidR="007A491C" w:rsidRDefault="004F14C8" w:rsidP="009340DC">
            <w:pPr>
              <w:tabs>
                <w:tab w:val="left" w:pos="860"/>
                <w:tab w:val="center" w:pos="2207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TTB(1117)</w:t>
            </w:r>
          </w:p>
          <w:p w14:paraId="4A194C1F" w14:textId="478A1089" w:rsidR="004F14C8" w:rsidRDefault="004F14C8" w:rsidP="009340DC">
            <w:pPr>
              <w:tabs>
                <w:tab w:val="left" w:pos="860"/>
                <w:tab w:val="center" w:pos="2207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(215)</w:t>
            </w:r>
          </w:p>
          <w:p w14:paraId="493CFD08" w14:textId="5E71E684" w:rsidR="004F14C8" w:rsidRPr="00696574" w:rsidRDefault="00A974E2" w:rsidP="009340DC">
            <w:pPr>
              <w:tabs>
                <w:tab w:val="left" w:pos="860"/>
                <w:tab w:val="center" w:pos="2207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Dr.Majdi</w:t>
            </w:r>
            <w:proofErr w:type="spellEnd"/>
            <w:r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Shandi</w:t>
            </w:r>
            <w:proofErr w:type="spellEnd"/>
          </w:p>
        </w:tc>
        <w:tc>
          <w:tcPr>
            <w:tcW w:w="110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B5A624" w14:textId="61B25F8C" w:rsidR="007A491C" w:rsidRPr="00696574" w:rsidRDefault="007A491C" w:rsidP="009340DC">
            <w:pPr>
              <w:tabs>
                <w:tab w:val="left" w:pos="860"/>
                <w:tab w:val="center" w:pos="2207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2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A5788E" w14:textId="4284BF8F" w:rsidR="007A491C" w:rsidRPr="004C7339" w:rsidRDefault="007A491C" w:rsidP="00D76E9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rtl/>
              </w:rPr>
            </w:pPr>
            <w:r w:rsidRPr="00AB23BF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lang w:val="en-AU"/>
              </w:rPr>
              <w:t>MONDAY</w:t>
            </w:r>
          </w:p>
        </w:tc>
      </w:tr>
      <w:tr w:rsidR="004B123B" w:rsidRPr="00696574" w14:paraId="2985AC19" w14:textId="77777777" w:rsidTr="00177352">
        <w:trPr>
          <w:trHeight w:val="346"/>
        </w:trPr>
        <w:tc>
          <w:tcPr>
            <w:tcW w:w="510" w:type="pct"/>
            <w:shd w:val="clear" w:color="auto" w:fill="FFFFFF" w:themeFill="background1"/>
            <w:vAlign w:val="center"/>
          </w:tcPr>
          <w:p w14:paraId="267D4E89" w14:textId="299B6909" w:rsidR="004B123B" w:rsidRPr="00696574" w:rsidRDefault="004B123B" w:rsidP="00D76E93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4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DD27DD" w14:textId="77777777" w:rsidR="004B123B" w:rsidRPr="00696574" w:rsidRDefault="004B123B" w:rsidP="00D76E93">
            <w:pPr>
              <w:pStyle w:val="a6"/>
              <w:jc w:val="center"/>
              <w:rPr>
                <w:i/>
                <w:iCs/>
                <w:rtl/>
              </w:rPr>
            </w:pPr>
          </w:p>
        </w:tc>
        <w:tc>
          <w:tcPr>
            <w:tcW w:w="1345" w:type="pct"/>
            <w:gridSpan w:val="4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9DB6B1" w14:textId="72B9D164" w:rsidR="004B123B" w:rsidRPr="00696574" w:rsidRDefault="004B123B" w:rsidP="004B123B">
            <w:pPr>
              <w:pStyle w:val="a6"/>
              <w:jc w:val="center"/>
              <w:rPr>
                <w:i/>
                <w:iCs/>
                <w:rtl/>
              </w:rPr>
            </w:pPr>
          </w:p>
        </w:tc>
        <w:tc>
          <w:tcPr>
            <w:tcW w:w="516" w:type="pct"/>
            <w:gridSpan w:val="2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6B6DF7B" w14:textId="4B937344" w:rsidR="004B123B" w:rsidRPr="00696574" w:rsidRDefault="004B123B" w:rsidP="004B123B">
            <w:pPr>
              <w:pStyle w:val="a6"/>
              <w:jc w:val="center"/>
              <w:rPr>
                <w:i/>
                <w:iCs/>
                <w:rtl/>
              </w:rPr>
            </w:pPr>
          </w:p>
        </w:tc>
        <w:tc>
          <w:tcPr>
            <w:tcW w:w="1662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B2E37D" w14:textId="2EF26D09" w:rsidR="004B123B" w:rsidRPr="004C7339" w:rsidRDefault="004B123B" w:rsidP="002867A1">
            <w:pPr>
              <w:pStyle w:val="a6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22" w:type="pct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973B920" w14:textId="77777777" w:rsidR="004B123B" w:rsidRPr="00696574" w:rsidRDefault="004B123B" w:rsidP="00D76E93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lang w:val="en-AU"/>
              </w:rPr>
            </w:pPr>
            <w:r w:rsidRPr="00696574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lang w:val="en-AU"/>
              </w:rPr>
              <w:t>TUESDAY</w:t>
            </w:r>
          </w:p>
        </w:tc>
      </w:tr>
      <w:tr w:rsidR="00D76E93" w:rsidRPr="00696574" w14:paraId="019A3285" w14:textId="77777777" w:rsidTr="009522C0">
        <w:trPr>
          <w:trHeight w:val="543"/>
        </w:trPr>
        <w:tc>
          <w:tcPr>
            <w:tcW w:w="510" w:type="pct"/>
            <w:shd w:val="clear" w:color="auto" w:fill="FFFFFF" w:themeFill="background1"/>
            <w:vAlign w:val="center"/>
          </w:tcPr>
          <w:p w14:paraId="16B334FA" w14:textId="77777777" w:rsidR="00D76E93" w:rsidRPr="00696574" w:rsidRDefault="00D76E93" w:rsidP="00D76E93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54" w:type="pct"/>
            <w:gridSpan w:val="2"/>
            <w:shd w:val="clear" w:color="auto" w:fill="FFFFFF" w:themeFill="background1"/>
            <w:vAlign w:val="center"/>
          </w:tcPr>
          <w:p w14:paraId="5765CC63" w14:textId="77777777" w:rsidR="00D76E93" w:rsidRPr="00696574" w:rsidRDefault="00D76E93" w:rsidP="00D76E93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FFFFFF" w:themeFill="background1"/>
            <w:vAlign w:val="center"/>
          </w:tcPr>
          <w:p w14:paraId="23B48358" w14:textId="77777777" w:rsidR="00D76E93" w:rsidRPr="00696574" w:rsidRDefault="00D76E93" w:rsidP="00D76E93">
            <w:pPr>
              <w:spacing w:after="0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6" w:type="pct"/>
            <w:gridSpan w:val="4"/>
            <w:shd w:val="clear" w:color="auto" w:fill="C6D9F1" w:themeFill="text2" w:themeFillTint="33"/>
            <w:vAlign w:val="center"/>
          </w:tcPr>
          <w:p w14:paraId="57D47876" w14:textId="4CE7418D" w:rsidR="00177352" w:rsidRPr="00C46E13" w:rsidRDefault="00177352" w:rsidP="00177352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NUR(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593</w:t>
            </w: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)</w:t>
            </w:r>
          </w:p>
          <w:p w14:paraId="0D1E3C35" w14:textId="1CE5133D" w:rsidR="00177352" w:rsidRPr="00C46E13" w:rsidRDefault="00177352" w:rsidP="00177352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(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57206</w:t>
            </w: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)</w:t>
            </w:r>
          </w:p>
          <w:p w14:paraId="25D727B6" w14:textId="5BF881F6" w:rsidR="00D76E93" w:rsidRPr="00696574" w:rsidRDefault="00177352" w:rsidP="00177352">
            <w:pPr>
              <w:spacing w:after="0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Dr. </w:t>
            </w:r>
            <w:proofErr w:type="spellStart"/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Maha</w:t>
            </w:r>
            <w:proofErr w:type="spellEnd"/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Elsayed</w:t>
            </w:r>
            <w:proofErr w:type="spellEnd"/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Elarby</w:t>
            </w:r>
            <w:proofErr w:type="spellEnd"/>
          </w:p>
        </w:tc>
        <w:tc>
          <w:tcPr>
            <w:tcW w:w="1662" w:type="pct"/>
            <w:gridSpan w:val="4"/>
            <w:tcBorders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14:paraId="5F064828" w14:textId="750C63B8" w:rsidR="00D9183C" w:rsidRPr="00C46E13" w:rsidRDefault="00D9183C" w:rsidP="00D9183C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NUR(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544</w:t>
            </w: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)</w:t>
            </w:r>
          </w:p>
          <w:p w14:paraId="0F0B1D4C" w14:textId="6893F2EA" w:rsidR="00D9183C" w:rsidRDefault="00D9183C" w:rsidP="00D9183C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(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49920)</w:t>
            </w:r>
          </w:p>
          <w:p w14:paraId="6081D932" w14:textId="72A8157B" w:rsidR="00D76E93" w:rsidRPr="008E0BD4" w:rsidRDefault="00D9183C" w:rsidP="00D9183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7F1815">
              <w:rPr>
                <w:rFonts w:asciiTheme="minorHAnsi" w:hAnsiTheme="minorHAnsi"/>
                <w:b/>
                <w:bCs/>
                <w:sz w:val="20"/>
                <w:szCs w:val="20"/>
              </w:rPr>
              <w:t>DR.</w:t>
            </w:r>
            <w:r w:rsidR="007F1815" w:rsidRPr="007F1815">
              <w:rPr>
                <w:rFonts w:asciiTheme="minorHAnsi" w:hAnsiTheme="minorHAnsi"/>
                <w:b/>
                <w:bCs/>
                <w:sz w:val="20"/>
                <w:szCs w:val="20"/>
              </w:rPr>
              <w:t>maha</w:t>
            </w:r>
            <w:proofErr w:type="spellEnd"/>
            <w:r w:rsidR="007F1815" w:rsidRPr="007F1815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7F1815" w:rsidRPr="007F1815">
              <w:rPr>
                <w:rFonts w:asciiTheme="minorHAnsi" w:hAnsiTheme="minorHAnsi"/>
                <w:b/>
                <w:bCs/>
                <w:sz w:val="20"/>
                <w:szCs w:val="20"/>
              </w:rPr>
              <w:t>Alarbi</w:t>
            </w:r>
            <w:proofErr w:type="spellEnd"/>
          </w:p>
        </w:tc>
        <w:tc>
          <w:tcPr>
            <w:tcW w:w="522" w:type="pct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ABB6911" w14:textId="77777777" w:rsidR="00D76E93" w:rsidRPr="00696574" w:rsidRDefault="00D76E93" w:rsidP="00D76E93">
            <w:pPr>
              <w:spacing w:after="0" w:line="72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lang w:val="en-AU"/>
              </w:rPr>
            </w:pPr>
            <w:r w:rsidRPr="00696574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lang w:val="en-AU"/>
              </w:rPr>
              <w:t>WEDNESDAY</w:t>
            </w:r>
          </w:p>
        </w:tc>
      </w:tr>
      <w:tr w:rsidR="00D76E93" w:rsidRPr="00B74CA2" w14:paraId="6A8E96D3" w14:textId="77777777" w:rsidTr="002867A1">
        <w:trPr>
          <w:trHeight w:val="781"/>
        </w:trPr>
        <w:tc>
          <w:tcPr>
            <w:tcW w:w="510" w:type="pct"/>
            <w:shd w:val="clear" w:color="auto" w:fill="FFFFFF" w:themeFill="background1"/>
            <w:vAlign w:val="center"/>
          </w:tcPr>
          <w:p w14:paraId="7F381F3C" w14:textId="77777777" w:rsidR="00D76E93" w:rsidRPr="00B74CA2" w:rsidRDefault="00D76E93" w:rsidP="00D76E93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454" w:type="pct"/>
            <w:gridSpan w:val="2"/>
            <w:shd w:val="clear" w:color="auto" w:fill="FFFFFF" w:themeFill="background1"/>
            <w:vAlign w:val="center"/>
          </w:tcPr>
          <w:p w14:paraId="6F40C251" w14:textId="77777777" w:rsidR="00D76E93" w:rsidRPr="00B74CA2" w:rsidRDefault="00D76E93" w:rsidP="00D76E93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FFFFFF" w:themeFill="background1"/>
            <w:vAlign w:val="center"/>
          </w:tcPr>
          <w:p w14:paraId="3923F2B8" w14:textId="77777777" w:rsidR="00D76E93" w:rsidRPr="00B74CA2" w:rsidRDefault="00D76E93" w:rsidP="00D76E93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416" w:type="pct"/>
            <w:gridSpan w:val="4"/>
            <w:shd w:val="clear" w:color="auto" w:fill="FFFFFF" w:themeFill="background1"/>
            <w:vAlign w:val="center"/>
          </w:tcPr>
          <w:p w14:paraId="52FE2777" w14:textId="77777777" w:rsidR="00D76E93" w:rsidRPr="00B74CA2" w:rsidRDefault="00D76E93" w:rsidP="00D76E93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2" w:type="pct"/>
            <w:gridSpan w:val="4"/>
            <w:shd w:val="clear" w:color="auto" w:fill="FFFFFF" w:themeFill="background1"/>
            <w:vAlign w:val="center"/>
          </w:tcPr>
          <w:p w14:paraId="620CD5AD" w14:textId="2D6CBC17" w:rsidR="0021522D" w:rsidRPr="00C46E13" w:rsidRDefault="0021522D" w:rsidP="0021522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NUR(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210</w:t>
            </w: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)</w:t>
            </w:r>
          </w:p>
          <w:p w14:paraId="216E4057" w14:textId="0FEF4DCA" w:rsidR="0021522D" w:rsidRDefault="0021522D" w:rsidP="0021522D">
            <w:pPr>
              <w:pStyle w:val="a6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 w:rsidRPr="00C46E13">
              <w:rPr>
                <w:rFonts w:asciiTheme="minorHAnsi" w:hAnsiTheme="minorHAnsi"/>
                <w:b/>
                <w:bCs/>
                <w:sz w:val="20"/>
                <w:szCs w:val="20"/>
              </w:rPr>
              <w:t>(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55913)</w:t>
            </w:r>
          </w:p>
          <w:p w14:paraId="39B8070E" w14:textId="33431062" w:rsidR="00736B86" w:rsidRDefault="00736B86" w:rsidP="0021522D">
            <w:pPr>
              <w:pStyle w:val="a6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 w:rsidRPr="00736B86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Mrs. </w:t>
            </w:r>
            <w:proofErr w:type="spellStart"/>
            <w:r w:rsidRPr="00736B86">
              <w:rPr>
                <w:rFonts w:asciiTheme="minorHAnsi" w:hAnsiTheme="minorHAnsi"/>
                <w:b/>
                <w:bCs/>
                <w:sz w:val="20"/>
                <w:szCs w:val="20"/>
              </w:rPr>
              <w:t>Nazirah</w:t>
            </w:r>
            <w:proofErr w:type="spellEnd"/>
            <w:r w:rsidRPr="00736B86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Omar </w:t>
            </w:r>
            <w:proofErr w:type="spellStart"/>
            <w:r w:rsidRPr="00736B86">
              <w:rPr>
                <w:rFonts w:asciiTheme="minorHAnsi" w:hAnsiTheme="minorHAnsi"/>
                <w:b/>
                <w:bCs/>
                <w:sz w:val="20"/>
                <w:szCs w:val="20"/>
              </w:rPr>
              <w:t>Nouh</w:t>
            </w:r>
            <w:proofErr w:type="spellEnd"/>
          </w:p>
          <w:p w14:paraId="7A9C9289" w14:textId="77777777" w:rsidR="00D76E93" w:rsidRPr="00B74CA2" w:rsidRDefault="00D76E93" w:rsidP="00D76E93">
            <w:pPr>
              <w:pStyle w:val="a6"/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" w:type="pct"/>
            <w:shd w:val="clear" w:color="auto" w:fill="FFFFFF" w:themeFill="background1"/>
            <w:vAlign w:val="center"/>
          </w:tcPr>
          <w:p w14:paraId="434289C9" w14:textId="77777777" w:rsidR="00D76E93" w:rsidRPr="00B74CA2" w:rsidRDefault="00D76E93" w:rsidP="00D76E93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 w:rsidRPr="00B74CA2">
              <w:rPr>
                <w:rFonts w:asciiTheme="minorHAnsi" w:hAnsiTheme="minorHAnsi"/>
                <w:b/>
                <w:bCs/>
                <w:sz w:val="20"/>
                <w:szCs w:val="20"/>
              </w:rPr>
              <w:t>THURSDAY</w:t>
            </w:r>
          </w:p>
        </w:tc>
      </w:tr>
    </w:tbl>
    <w:p w14:paraId="7F643FAC" w14:textId="7E5F7305" w:rsidR="0054616A" w:rsidRPr="003836B5" w:rsidRDefault="0054616A" w:rsidP="003836B5">
      <w:pPr>
        <w:bidi w:val="0"/>
        <w:rPr>
          <w:rFonts w:asciiTheme="minorHAnsi" w:hAnsiTheme="minorHAnsi"/>
          <w:b/>
          <w:bCs/>
          <w:sz w:val="86"/>
          <w:szCs w:val="86"/>
        </w:rPr>
      </w:pPr>
    </w:p>
    <w:sectPr w:rsidR="0054616A" w:rsidRPr="003836B5" w:rsidSect="00E07748">
      <w:headerReference w:type="default" r:id="rId8"/>
      <w:footerReference w:type="default" r:id="rId9"/>
      <w:pgSz w:w="16838" w:h="11906" w:orient="landscape"/>
      <w:pgMar w:top="426" w:right="1440" w:bottom="567" w:left="1440" w:header="283" w:footer="45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282D65" w14:textId="77777777" w:rsidR="00167935" w:rsidRDefault="00167935">
      <w:pPr>
        <w:spacing w:after="0" w:line="240" w:lineRule="auto"/>
      </w:pPr>
      <w:r>
        <w:separator/>
      </w:r>
    </w:p>
  </w:endnote>
  <w:endnote w:type="continuationSeparator" w:id="0">
    <w:p w14:paraId="27872179" w14:textId="77777777" w:rsidR="00167935" w:rsidRDefault="00167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6094E1" w14:textId="419BC998" w:rsidR="004F14C8" w:rsidRPr="00BF1DFD" w:rsidRDefault="004F14C8" w:rsidP="006E44ED">
    <w:pPr>
      <w:pStyle w:val="a4"/>
      <w:tabs>
        <w:tab w:val="left" w:pos="10703"/>
      </w:tabs>
      <w:jc w:val="both"/>
      <w:rPr>
        <w:rFonts w:ascii="Bernard MT Condensed" w:hAnsi="Bernard MT Condensed"/>
        <w:sz w:val="20"/>
        <w:szCs w:val="20"/>
        <w:rtl/>
      </w:rPr>
    </w:pPr>
    <w:r w:rsidRPr="00BF1DFD">
      <w:rPr>
        <w:rFonts w:ascii="Bernard MT Condensed" w:hAnsi="Bernard MT Condensed" w:hint="cs"/>
        <w:sz w:val="20"/>
        <w:szCs w:val="20"/>
        <w:rtl/>
      </w:rPr>
      <w:t xml:space="preserve">                   الدعم الفني للقاعات (0114675557) </w:t>
    </w:r>
  </w:p>
  <w:p w14:paraId="423C4279" w14:textId="77777777" w:rsidR="004F14C8" w:rsidRPr="00B66F78" w:rsidRDefault="004F14C8" w:rsidP="006E44ED">
    <w:pPr>
      <w:pStyle w:val="a4"/>
      <w:rPr>
        <w:rFonts w:ascii="Bernard MT Condensed" w:hAnsi="Bernard MT Condensed"/>
        <w:rtl/>
      </w:rPr>
    </w:pPr>
    <w:r w:rsidRPr="00BF1DFD">
      <w:rPr>
        <w:rFonts w:ascii="Bernard MT Condensed" w:hAnsi="Bernard MT Condensed" w:hint="cs"/>
        <w:sz w:val="20"/>
        <w:szCs w:val="20"/>
        <w:rtl/>
      </w:rPr>
      <w:t>ملاحظة (*</w:t>
    </w:r>
    <w:proofErr w:type="gramStart"/>
    <w:r w:rsidRPr="00BF1DFD">
      <w:rPr>
        <w:rFonts w:ascii="Bernard MT Condensed" w:hAnsi="Bernard MT Condensed" w:hint="cs"/>
        <w:sz w:val="20"/>
        <w:szCs w:val="20"/>
        <w:rtl/>
      </w:rPr>
      <w:t>)  مقررات</w:t>
    </w:r>
    <w:proofErr w:type="gramEnd"/>
    <w:r w:rsidRPr="00BF1DFD">
      <w:rPr>
        <w:rFonts w:ascii="Bernard MT Condensed" w:hAnsi="Bernard MT Condensed" w:hint="cs"/>
        <w:sz w:val="20"/>
        <w:szCs w:val="20"/>
        <w:rtl/>
      </w:rPr>
      <w:t xml:space="preserve"> العملي للماجستير والبكالوريوس والتجسير التواجد في القاعات </w:t>
    </w:r>
    <w:r w:rsidRPr="00BF1DFD">
      <w:rPr>
        <w:rFonts w:ascii="Bernard MT Condensed" w:hAnsi="Bernard MT Condensed" w:hint="cs"/>
        <w:b/>
        <w:bCs/>
        <w:sz w:val="20"/>
        <w:szCs w:val="20"/>
        <w:rtl/>
      </w:rPr>
      <w:t>خلال الأسابيع الثلاث الأولى</w:t>
    </w:r>
    <w:r w:rsidRPr="00BF1DFD">
      <w:rPr>
        <w:rFonts w:ascii="Bernard MT Condensed" w:hAnsi="Bernard MT Condensed" w:hint="cs"/>
        <w:sz w:val="20"/>
        <w:szCs w:val="20"/>
        <w:rtl/>
      </w:rPr>
      <w:t xml:space="preserve"> .</w:t>
    </w:r>
  </w:p>
  <w:p w14:paraId="1126F80D" w14:textId="13783A48" w:rsidR="004F14C8" w:rsidRPr="006E44ED" w:rsidRDefault="004F14C8" w:rsidP="006E44ED">
    <w:pPr>
      <w:pStyle w:val="a4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D7BDDD" w14:textId="77777777" w:rsidR="00167935" w:rsidRDefault="00167935">
      <w:pPr>
        <w:spacing w:after="0" w:line="240" w:lineRule="auto"/>
      </w:pPr>
      <w:r>
        <w:separator/>
      </w:r>
    </w:p>
  </w:footnote>
  <w:footnote w:type="continuationSeparator" w:id="0">
    <w:p w14:paraId="6EA13B67" w14:textId="77777777" w:rsidR="00167935" w:rsidRDefault="001679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055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531"/>
      <w:gridCol w:w="2320"/>
      <w:gridCol w:w="3705"/>
    </w:tblGrid>
    <w:tr w:rsidR="004F14C8" w:rsidRPr="00C72B5B" w14:paraId="69C8563E" w14:textId="77777777" w:rsidTr="00E07748">
      <w:trPr>
        <w:cantSplit/>
        <w:trHeight w:val="351"/>
        <w:jc w:val="center"/>
      </w:trPr>
      <w:tc>
        <w:tcPr>
          <w:tcW w:w="45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6ECEAA0" w14:textId="77777777" w:rsidR="004F14C8" w:rsidRPr="00C72B5B" w:rsidRDefault="004F14C8" w:rsidP="00E07748">
          <w:pPr>
            <w:spacing w:after="0" w:line="180" w:lineRule="auto"/>
            <w:jc w:val="center"/>
            <w:rPr>
              <w:rFonts w:cs="Arabic Transparent"/>
              <w:b/>
              <w:bCs/>
              <w:sz w:val="28"/>
              <w:szCs w:val="28"/>
              <w:rtl/>
            </w:rPr>
          </w:pPr>
          <w:r w:rsidRPr="00C72B5B">
            <w:rPr>
              <w:rFonts w:ascii="Traditional Arabic" w:hAnsi="Traditional Arabic" w:cs="Traditional Arabic"/>
              <w:b/>
              <w:bCs/>
              <w:sz w:val="28"/>
              <w:szCs w:val="28"/>
              <w:rtl/>
            </w:rPr>
            <w:t>المملكة العربية السعودية</w:t>
          </w:r>
        </w:p>
        <w:p w14:paraId="2BDCA59C" w14:textId="77777777" w:rsidR="004F14C8" w:rsidRPr="00C72B5B" w:rsidRDefault="004F14C8" w:rsidP="00E07748">
          <w:pPr>
            <w:spacing w:after="0" w:line="180" w:lineRule="auto"/>
            <w:jc w:val="center"/>
            <w:rPr>
              <w:rFonts w:cs="Arabic Transparent"/>
              <w:b/>
              <w:bCs/>
              <w:sz w:val="28"/>
              <w:szCs w:val="28"/>
            </w:rPr>
          </w:pPr>
          <w:r w:rsidRPr="00C72B5B">
            <w:rPr>
              <w:rFonts w:ascii="Traditional Arabic" w:hAnsi="Traditional Arabic" w:cs="Traditional Arabic"/>
              <w:b/>
              <w:bCs/>
              <w:sz w:val="28"/>
              <w:szCs w:val="28"/>
              <w:rtl/>
            </w:rPr>
            <w:t>وزارة التعليم العالي</w:t>
          </w:r>
        </w:p>
      </w:tc>
      <w:tc>
        <w:tcPr>
          <w:tcW w:w="232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11FFA4" w14:textId="77777777" w:rsidR="004F14C8" w:rsidRPr="00C72B5B" w:rsidRDefault="004F14C8" w:rsidP="00E07748">
          <w:pPr>
            <w:spacing w:after="0" w:line="180" w:lineRule="auto"/>
            <w:jc w:val="center"/>
            <w:rPr>
              <w:rFonts w:cs="Simplified Arabic"/>
              <w:b/>
              <w:bCs/>
              <w:sz w:val="28"/>
              <w:szCs w:val="28"/>
            </w:rPr>
          </w:pPr>
          <w:r w:rsidRPr="00C72B5B">
            <w:rPr>
              <w:noProof/>
              <w:sz w:val="28"/>
              <w:szCs w:val="28"/>
            </w:rPr>
            <w:drawing>
              <wp:inline distT="0" distB="0" distL="0" distR="0" wp14:anchorId="2770C086" wp14:editId="07777777">
                <wp:extent cx="762000" cy="819150"/>
                <wp:effectExtent l="19050" t="0" r="0" b="0"/>
                <wp:docPr id="3" name="Picture 1" descr="الشعار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الشعار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C72B5B">
            <w:rPr>
              <w:b/>
              <w:bCs/>
              <w:sz w:val="28"/>
              <w:szCs w:val="28"/>
              <w:rtl/>
            </w:rPr>
            <w:t xml:space="preserve"> </w:t>
          </w:r>
        </w:p>
      </w:tc>
      <w:tc>
        <w:tcPr>
          <w:tcW w:w="370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5FF7E65" w14:textId="77777777" w:rsidR="004F14C8" w:rsidRPr="00C72B5B" w:rsidRDefault="004F14C8" w:rsidP="00E07748">
          <w:pPr>
            <w:spacing w:after="0" w:line="180" w:lineRule="auto"/>
            <w:jc w:val="center"/>
            <w:rPr>
              <w:rFonts w:cs="Arabic Transparent"/>
              <w:b/>
              <w:bCs/>
              <w:sz w:val="28"/>
              <w:szCs w:val="28"/>
            </w:rPr>
          </w:pPr>
          <w:r w:rsidRPr="00C72B5B">
            <w:rPr>
              <w:rFonts w:ascii="Traditional Arabic" w:hAnsi="Traditional Arabic" w:cs="Traditional Arabic"/>
              <w:b/>
              <w:bCs/>
              <w:sz w:val="28"/>
              <w:szCs w:val="28"/>
              <w:rtl/>
            </w:rPr>
            <w:t>نظام إدارة الجودة (</w:t>
          </w:r>
          <w:r w:rsidRPr="00C72B5B">
            <w:rPr>
              <w:rFonts w:ascii="Traditional Arabic" w:hAnsi="Traditional Arabic" w:cs="Traditional Arabic"/>
              <w:b/>
              <w:bCs/>
              <w:sz w:val="28"/>
              <w:szCs w:val="28"/>
            </w:rPr>
            <w:t>ISO 9001:2008</w:t>
          </w:r>
        </w:p>
      </w:tc>
    </w:tr>
    <w:tr w:rsidR="004F14C8" w:rsidRPr="00C72B5B" w14:paraId="5113DD1C" w14:textId="77777777" w:rsidTr="00E07748">
      <w:trPr>
        <w:cantSplit/>
        <w:trHeight w:val="522"/>
        <w:jc w:val="center"/>
      </w:trPr>
      <w:tc>
        <w:tcPr>
          <w:tcW w:w="453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75A75A5" w14:textId="77777777" w:rsidR="004F14C8" w:rsidRPr="00C72B5B" w:rsidRDefault="004F14C8" w:rsidP="00E07748">
          <w:pPr>
            <w:spacing w:after="0" w:line="180" w:lineRule="auto"/>
            <w:jc w:val="center"/>
            <w:rPr>
              <w:rFonts w:ascii="Traditional Arabic" w:eastAsiaTheme="minorHAnsi" w:hAnsi="Traditional Arabic" w:cs="Traditional Arabic"/>
              <w:b/>
              <w:bCs/>
              <w:sz w:val="28"/>
              <w:szCs w:val="28"/>
              <w:rtl/>
            </w:rPr>
          </w:pPr>
          <w:r w:rsidRPr="00C72B5B">
            <w:rPr>
              <w:rFonts w:ascii="Traditional Arabic" w:hAnsi="Traditional Arabic" w:cs="Traditional Arabic"/>
              <w:b/>
              <w:bCs/>
              <w:sz w:val="28"/>
              <w:szCs w:val="28"/>
              <w:rtl/>
            </w:rPr>
            <w:t>جـامعة المـلك سـعود</w:t>
          </w:r>
        </w:p>
        <w:p w14:paraId="23ABC3B8" w14:textId="77777777" w:rsidR="004F14C8" w:rsidRPr="00C72B5B" w:rsidRDefault="004F14C8" w:rsidP="00E07748">
          <w:pPr>
            <w:spacing w:after="0" w:line="180" w:lineRule="auto"/>
            <w:jc w:val="center"/>
            <w:rPr>
              <w:rFonts w:ascii="Traditional Arabic" w:hAnsi="Traditional Arabic" w:cs="Traditional Arabic"/>
              <w:b/>
              <w:bCs/>
              <w:sz w:val="28"/>
              <w:szCs w:val="28"/>
            </w:rPr>
          </w:pPr>
          <w:r w:rsidRPr="00C72B5B">
            <w:rPr>
              <w:rFonts w:ascii="Traditional Arabic" w:hAnsi="Traditional Arabic" w:cs="Traditional Arabic"/>
              <w:b/>
              <w:bCs/>
              <w:sz w:val="28"/>
              <w:szCs w:val="28"/>
              <w:rtl/>
            </w:rPr>
            <w:t xml:space="preserve">كلية التمريض 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67B5190" w14:textId="77777777" w:rsidR="004F14C8" w:rsidRPr="00C72B5B" w:rsidRDefault="004F14C8" w:rsidP="00E07748">
          <w:pPr>
            <w:bidi w:val="0"/>
            <w:spacing w:after="0"/>
            <w:rPr>
              <w:rFonts w:cs="Simplified Arabic"/>
              <w:b/>
              <w:bCs/>
              <w:sz w:val="28"/>
              <w:szCs w:val="28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C746A6D" w14:textId="77777777" w:rsidR="004F14C8" w:rsidRPr="00C72B5B" w:rsidRDefault="004F14C8" w:rsidP="00E07748">
          <w:pPr>
            <w:bidi w:val="0"/>
            <w:spacing w:after="0"/>
            <w:rPr>
              <w:rFonts w:cs="Arabic Transparent"/>
              <w:b/>
              <w:bCs/>
              <w:sz w:val="28"/>
              <w:szCs w:val="28"/>
            </w:rPr>
          </w:pPr>
        </w:p>
      </w:tc>
    </w:tr>
    <w:tr w:rsidR="004F14C8" w:rsidRPr="00425A4A" w14:paraId="13F5405C" w14:textId="77777777" w:rsidTr="00E07748">
      <w:trPr>
        <w:cantSplit/>
        <w:trHeight w:val="63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4E1F85D" w14:textId="77777777" w:rsidR="004F14C8" w:rsidRPr="00C72B5B" w:rsidRDefault="004F14C8" w:rsidP="00E07748">
          <w:pPr>
            <w:bidi w:val="0"/>
            <w:spacing w:after="0"/>
            <w:rPr>
              <w:rFonts w:ascii="Traditional Arabic" w:hAnsi="Traditional Arabic" w:cs="Traditional Arabic"/>
              <w:b/>
              <w:bCs/>
              <w:sz w:val="28"/>
              <w:szCs w:val="28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E1A214E" w14:textId="77777777" w:rsidR="004F14C8" w:rsidRPr="00C72B5B" w:rsidRDefault="004F14C8" w:rsidP="00E07748">
          <w:pPr>
            <w:bidi w:val="0"/>
            <w:spacing w:after="0"/>
            <w:rPr>
              <w:rFonts w:cs="Simplified Arabic"/>
              <w:b/>
              <w:bCs/>
              <w:sz w:val="28"/>
              <w:szCs w:val="28"/>
            </w:rPr>
          </w:pPr>
        </w:p>
      </w:tc>
      <w:tc>
        <w:tcPr>
          <w:tcW w:w="37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693B7F9" w14:textId="77777777" w:rsidR="004F14C8" w:rsidRPr="00425A4A" w:rsidRDefault="004F14C8" w:rsidP="00E07748">
          <w:pPr>
            <w:spacing w:after="0" w:line="180" w:lineRule="auto"/>
            <w:jc w:val="center"/>
            <w:rPr>
              <w:rFonts w:cs="Arabic Transparent"/>
              <w:sz w:val="28"/>
              <w:szCs w:val="28"/>
            </w:rPr>
          </w:pPr>
          <w:r w:rsidRPr="00425A4A">
            <w:rPr>
              <w:rFonts w:cs="Arabic Transparent"/>
              <w:sz w:val="28"/>
              <w:szCs w:val="28"/>
              <w:rtl/>
            </w:rPr>
            <w:t xml:space="preserve">وحدة الشؤون التعليمية </w:t>
          </w:r>
          <w:r w:rsidRPr="00425A4A">
            <w:rPr>
              <w:rFonts w:cs="Arabic Transparent" w:hint="cs"/>
              <w:sz w:val="28"/>
              <w:szCs w:val="28"/>
              <w:rtl/>
            </w:rPr>
            <w:t>والأكاديمية</w:t>
          </w:r>
          <w:r w:rsidRPr="00425A4A">
            <w:rPr>
              <w:rFonts w:cs="Arabic Transparent"/>
              <w:sz w:val="28"/>
              <w:szCs w:val="28"/>
              <w:rtl/>
            </w:rPr>
            <w:t xml:space="preserve"> </w:t>
          </w:r>
        </w:p>
      </w:tc>
    </w:tr>
    <w:tr w:rsidR="004F14C8" w:rsidRPr="00C72B5B" w14:paraId="1D8EEFB5" w14:textId="77777777" w:rsidTr="00E07748">
      <w:trPr>
        <w:cantSplit/>
        <w:trHeight w:val="309"/>
        <w:jc w:val="center"/>
      </w:trPr>
      <w:tc>
        <w:tcPr>
          <w:tcW w:w="45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15E8942" w14:textId="77777777" w:rsidR="004F14C8" w:rsidRPr="00C72B5B" w:rsidRDefault="004F14C8" w:rsidP="00E07748">
          <w:pPr>
            <w:spacing w:after="0" w:line="180" w:lineRule="auto"/>
            <w:jc w:val="center"/>
            <w:rPr>
              <w:rFonts w:ascii="Traditional Arabic" w:hAnsi="Traditional Arabic" w:cs="Traditional Arabic"/>
              <w:b/>
              <w:bCs/>
              <w:sz w:val="28"/>
              <w:szCs w:val="28"/>
            </w:rPr>
          </w:pPr>
          <w:r w:rsidRPr="00C72B5B">
            <w:rPr>
              <w:rFonts w:ascii="Traditional Arabic" w:hAnsi="Traditional Arabic" w:cs="Traditional Arabic"/>
              <w:b/>
              <w:bCs/>
              <w:sz w:val="28"/>
              <w:szCs w:val="28"/>
              <w:rtl/>
            </w:rPr>
            <w:t xml:space="preserve">الإصدار </w:t>
          </w:r>
          <w:proofErr w:type="spellStart"/>
          <w:r w:rsidRPr="00C72B5B">
            <w:rPr>
              <w:rFonts w:ascii="Traditional Arabic" w:hAnsi="Traditional Arabic" w:cs="Traditional Arabic"/>
              <w:b/>
              <w:bCs/>
              <w:sz w:val="28"/>
              <w:szCs w:val="28"/>
              <w:rtl/>
            </w:rPr>
            <w:t>الثانى</w:t>
          </w:r>
          <w:proofErr w:type="spellEnd"/>
        </w:p>
      </w:tc>
      <w:tc>
        <w:tcPr>
          <w:tcW w:w="0" w:type="auto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C968634" w14:textId="77777777" w:rsidR="004F14C8" w:rsidRPr="00C72B5B" w:rsidRDefault="004F14C8" w:rsidP="00E07748">
          <w:pPr>
            <w:bidi w:val="0"/>
            <w:spacing w:after="0" w:line="180" w:lineRule="auto"/>
            <w:jc w:val="center"/>
            <w:rPr>
              <w:rFonts w:cs="Simplified Arabic"/>
              <w:b/>
              <w:bCs/>
              <w:sz w:val="28"/>
              <w:szCs w:val="28"/>
            </w:rPr>
          </w:pPr>
        </w:p>
      </w:tc>
      <w:tc>
        <w:tcPr>
          <w:tcW w:w="37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C400B4F" w14:textId="77777777" w:rsidR="004F14C8" w:rsidRPr="00965FBD" w:rsidRDefault="004F14C8" w:rsidP="00E07748">
          <w:pPr>
            <w:bidi w:val="0"/>
            <w:spacing w:after="0" w:line="180" w:lineRule="auto"/>
            <w:jc w:val="center"/>
            <w:rPr>
              <w:rFonts w:cs="Arabic Transparent"/>
              <w:b/>
              <w:bCs/>
              <w:sz w:val="28"/>
              <w:szCs w:val="28"/>
            </w:rPr>
          </w:pPr>
        </w:p>
      </w:tc>
    </w:tr>
    <w:tr w:rsidR="004F14C8" w:rsidRPr="00C72B5B" w14:paraId="11A21F71" w14:textId="77777777" w:rsidTr="00837CA4">
      <w:trPr>
        <w:cantSplit/>
        <w:trHeight w:val="333"/>
        <w:jc w:val="center"/>
      </w:trPr>
      <w:tc>
        <w:tcPr>
          <w:tcW w:w="45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7C619F6" w14:textId="77777777" w:rsidR="004F14C8" w:rsidRPr="00C72B5B" w:rsidRDefault="004F14C8" w:rsidP="00EC54E7">
          <w:pPr>
            <w:spacing w:after="0" w:line="180" w:lineRule="auto"/>
            <w:jc w:val="center"/>
            <w:rPr>
              <w:rFonts w:ascii="Traditional Arabic" w:hAnsi="Traditional Arabic" w:cs="Traditional Arabic"/>
              <w:b/>
              <w:bCs/>
              <w:sz w:val="28"/>
              <w:szCs w:val="28"/>
            </w:rPr>
          </w:pPr>
          <w:r w:rsidRPr="00C72B5B">
            <w:rPr>
              <w:rFonts w:ascii="Traditional Arabic" w:hAnsi="Traditional Arabic" w:cs="Traditional Arabic"/>
              <w:b/>
              <w:bCs/>
              <w:sz w:val="28"/>
              <w:szCs w:val="28"/>
              <w:rtl/>
            </w:rPr>
            <w:t>التاريخ شوال 143</w:t>
          </w:r>
          <w:r>
            <w:rPr>
              <w:rFonts w:ascii="Traditional Arabic" w:hAnsi="Traditional Arabic" w:cs="Traditional Arabic" w:hint="cs"/>
              <w:b/>
              <w:bCs/>
              <w:sz w:val="28"/>
              <w:szCs w:val="28"/>
              <w:rtl/>
            </w:rPr>
            <w:t>6</w:t>
          </w:r>
          <w:r w:rsidRPr="00C72B5B">
            <w:rPr>
              <w:rFonts w:ascii="Traditional Arabic" w:hAnsi="Traditional Arabic" w:cs="Traditional Arabic"/>
              <w:b/>
              <w:bCs/>
              <w:sz w:val="28"/>
              <w:szCs w:val="28"/>
              <w:rtl/>
            </w:rPr>
            <w:t>هـ</w:t>
          </w:r>
        </w:p>
      </w:tc>
      <w:tc>
        <w:tcPr>
          <w:tcW w:w="0" w:type="auto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F6A7BCB" w14:textId="77777777" w:rsidR="004F14C8" w:rsidRPr="00C72B5B" w:rsidRDefault="004F14C8" w:rsidP="00E07748">
          <w:pPr>
            <w:bidi w:val="0"/>
            <w:spacing w:after="0"/>
            <w:rPr>
              <w:rFonts w:cs="Simplified Arabic"/>
              <w:b/>
              <w:bCs/>
              <w:sz w:val="28"/>
              <w:szCs w:val="28"/>
            </w:rPr>
          </w:pPr>
        </w:p>
      </w:tc>
      <w:tc>
        <w:tcPr>
          <w:tcW w:w="0" w:type="auto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03A357A" w14:textId="77777777" w:rsidR="004F14C8" w:rsidRPr="00C72B5B" w:rsidRDefault="004F14C8" w:rsidP="00E07748">
          <w:pPr>
            <w:bidi w:val="0"/>
            <w:spacing w:after="0" w:line="180" w:lineRule="auto"/>
            <w:jc w:val="center"/>
            <w:rPr>
              <w:rFonts w:cs="Arabic Transparent"/>
              <w:b/>
              <w:bCs/>
              <w:sz w:val="28"/>
              <w:szCs w:val="28"/>
            </w:rPr>
          </w:pPr>
          <w:r w:rsidRPr="00965FBD">
            <w:rPr>
              <w:rFonts w:ascii="Traditional Arabic" w:hAnsi="Traditional Arabic" w:cs="Traditional Arabic"/>
              <w:sz w:val="28"/>
              <w:szCs w:val="28"/>
            </w:rPr>
            <w:t>021201041-04-01</w:t>
          </w:r>
        </w:p>
      </w:tc>
    </w:tr>
  </w:tbl>
  <w:p w14:paraId="6831954D" w14:textId="77777777" w:rsidR="004F14C8" w:rsidRDefault="004F14C8" w:rsidP="00E0774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25121"/>
    <w:multiLevelType w:val="hybridMultilevel"/>
    <w:tmpl w:val="322AF7B2"/>
    <w:lvl w:ilvl="0" w:tplc="FD56635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96253"/>
    <w:multiLevelType w:val="hybridMultilevel"/>
    <w:tmpl w:val="B0F42FEE"/>
    <w:lvl w:ilvl="0" w:tplc="A6F0DBEC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514625"/>
    <w:multiLevelType w:val="hybridMultilevel"/>
    <w:tmpl w:val="841A5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73B8C"/>
    <w:multiLevelType w:val="hybridMultilevel"/>
    <w:tmpl w:val="F4E22A58"/>
    <w:lvl w:ilvl="0" w:tplc="C714BD8A">
      <w:start w:val="134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D575BB"/>
    <w:multiLevelType w:val="hybridMultilevel"/>
    <w:tmpl w:val="E5B625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6C8"/>
    <w:rsid w:val="00000C7A"/>
    <w:rsid w:val="00002FFC"/>
    <w:rsid w:val="0000310B"/>
    <w:rsid w:val="00005445"/>
    <w:rsid w:val="0000788B"/>
    <w:rsid w:val="00007EA1"/>
    <w:rsid w:val="00010C9A"/>
    <w:rsid w:val="00011D39"/>
    <w:rsid w:val="00012729"/>
    <w:rsid w:val="00015DFD"/>
    <w:rsid w:val="00016023"/>
    <w:rsid w:val="00017D93"/>
    <w:rsid w:val="00017FA4"/>
    <w:rsid w:val="000212C8"/>
    <w:rsid w:val="00022E13"/>
    <w:rsid w:val="00023362"/>
    <w:rsid w:val="0002348E"/>
    <w:rsid w:val="00023FB3"/>
    <w:rsid w:val="000249D3"/>
    <w:rsid w:val="0003161C"/>
    <w:rsid w:val="00033757"/>
    <w:rsid w:val="00041D9B"/>
    <w:rsid w:val="000422A2"/>
    <w:rsid w:val="000426EA"/>
    <w:rsid w:val="00045D68"/>
    <w:rsid w:val="00045DB0"/>
    <w:rsid w:val="00050AB9"/>
    <w:rsid w:val="000515F5"/>
    <w:rsid w:val="00052A60"/>
    <w:rsid w:val="00054A25"/>
    <w:rsid w:val="00055AFB"/>
    <w:rsid w:val="00056E26"/>
    <w:rsid w:val="00057A4A"/>
    <w:rsid w:val="0006210A"/>
    <w:rsid w:val="00067EFC"/>
    <w:rsid w:val="00070D3C"/>
    <w:rsid w:val="000759B4"/>
    <w:rsid w:val="00077E48"/>
    <w:rsid w:val="000808CF"/>
    <w:rsid w:val="00081831"/>
    <w:rsid w:val="00081BB9"/>
    <w:rsid w:val="0008435D"/>
    <w:rsid w:val="00084403"/>
    <w:rsid w:val="00086B0D"/>
    <w:rsid w:val="00086E6B"/>
    <w:rsid w:val="000907AC"/>
    <w:rsid w:val="0009258A"/>
    <w:rsid w:val="0009332D"/>
    <w:rsid w:val="000A004C"/>
    <w:rsid w:val="000A102F"/>
    <w:rsid w:val="000A15FC"/>
    <w:rsid w:val="000A2A5C"/>
    <w:rsid w:val="000A6124"/>
    <w:rsid w:val="000A76EE"/>
    <w:rsid w:val="000B17F2"/>
    <w:rsid w:val="000B3705"/>
    <w:rsid w:val="000B708E"/>
    <w:rsid w:val="000C1CA2"/>
    <w:rsid w:val="000C3552"/>
    <w:rsid w:val="000C5C5C"/>
    <w:rsid w:val="000D1902"/>
    <w:rsid w:val="000D246D"/>
    <w:rsid w:val="000D284A"/>
    <w:rsid w:val="000D48E5"/>
    <w:rsid w:val="000D7C22"/>
    <w:rsid w:val="000E0584"/>
    <w:rsid w:val="000E2E4D"/>
    <w:rsid w:val="000E6958"/>
    <w:rsid w:val="000E7012"/>
    <w:rsid w:val="000E7019"/>
    <w:rsid w:val="000E72FA"/>
    <w:rsid w:val="000F0DDD"/>
    <w:rsid w:val="000F3B44"/>
    <w:rsid w:val="000F50C1"/>
    <w:rsid w:val="000F52D7"/>
    <w:rsid w:val="000F6EA1"/>
    <w:rsid w:val="000F766E"/>
    <w:rsid w:val="001022F5"/>
    <w:rsid w:val="00103254"/>
    <w:rsid w:val="0010621F"/>
    <w:rsid w:val="00107945"/>
    <w:rsid w:val="0011260E"/>
    <w:rsid w:val="00113F14"/>
    <w:rsid w:val="00120761"/>
    <w:rsid w:val="00121869"/>
    <w:rsid w:val="0012308B"/>
    <w:rsid w:val="00123229"/>
    <w:rsid w:val="0012354E"/>
    <w:rsid w:val="001245B4"/>
    <w:rsid w:val="00125D89"/>
    <w:rsid w:val="00132979"/>
    <w:rsid w:val="00133646"/>
    <w:rsid w:val="00144C76"/>
    <w:rsid w:val="00150041"/>
    <w:rsid w:val="00150942"/>
    <w:rsid w:val="001517F5"/>
    <w:rsid w:val="00151D61"/>
    <w:rsid w:val="00151DD0"/>
    <w:rsid w:val="00154967"/>
    <w:rsid w:val="0015608E"/>
    <w:rsid w:val="00163EBA"/>
    <w:rsid w:val="00164306"/>
    <w:rsid w:val="00167935"/>
    <w:rsid w:val="0017455C"/>
    <w:rsid w:val="00175958"/>
    <w:rsid w:val="00177352"/>
    <w:rsid w:val="00177EA5"/>
    <w:rsid w:val="00177FB9"/>
    <w:rsid w:val="00181F43"/>
    <w:rsid w:val="0018202F"/>
    <w:rsid w:val="00186C8E"/>
    <w:rsid w:val="00186CB2"/>
    <w:rsid w:val="00191653"/>
    <w:rsid w:val="0019257E"/>
    <w:rsid w:val="001943DC"/>
    <w:rsid w:val="00196AC4"/>
    <w:rsid w:val="001972B2"/>
    <w:rsid w:val="00197D7C"/>
    <w:rsid w:val="001A47F7"/>
    <w:rsid w:val="001A5C3F"/>
    <w:rsid w:val="001A75F4"/>
    <w:rsid w:val="001B0D1D"/>
    <w:rsid w:val="001B3651"/>
    <w:rsid w:val="001B4338"/>
    <w:rsid w:val="001C1C11"/>
    <w:rsid w:val="001C1E84"/>
    <w:rsid w:val="001C30D6"/>
    <w:rsid w:val="001C389D"/>
    <w:rsid w:val="001D062F"/>
    <w:rsid w:val="001D6DC7"/>
    <w:rsid w:val="001E0F9B"/>
    <w:rsid w:val="001E2238"/>
    <w:rsid w:val="001E2E75"/>
    <w:rsid w:val="001E5858"/>
    <w:rsid w:val="001E59F5"/>
    <w:rsid w:val="001E5B09"/>
    <w:rsid w:val="001E68B4"/>
    <w:rsid w:val="001F0A68"/>
    <w:rsid w:val="001F2816"/>
    <w:rsid w:val="001F7A2E"/>
    <w:rsid w:val="00203ACB"/>
    <w:rsid w:val="002071C6"/>
    <w:rsid w:val="00207292"/>
    <w:rsid w:val="002127EE"/>
    <w:rsid w:val="0021522D"/>
    <w:rsid w:val="00215330"/>
    <w:rsid w:val="002157F3"/>
    <w:rsid w:val="002178B1"/>
    <w:rsid w:val="00221F1A"/>
    <w:rsid w:val="00222663"/>
    <w:rsid w:val="00222706"/>
    <w:rsid w:val="002255AD"/>
    <w:rsid w:val="0022600E"/>
    <w:rsid w:val="00226FD0"/>
    <w:rsid w:val="00227684"/>
    <w:rsid w:val="00230C39"/>
    <w:rsid w:val="002341F5"/>
    <w:rsid w:val="00236A9F"/>
    <w:rsid w:val="00240477"/>
    <w:rsid w:val="00240B59"/>
    <w:rsid w:val="00240E60"/>
    <w:rsid w:val="00241A72"/>
    <w:rsid w:val="00243B3C"/>
    <w:rsid w:val="0024676C"/>
    <w:rsid w:val="00246C3E"/>
    <w:rsid w:val="002512DA"/>
    <w:rsid w:val="0025235E"/>
    <w:rsid w:val="00252646"/>
    <w:rsid w:val="00254064"/>
    <w:rsid w:val="0025535D"/>
    <w:rsid w:val="00255C4C"/>
    <w:rsid w:val="00255D17"/>
    <w:rsid w:val="00257BEE"/>
    <w:rsid w:val="00262C52"/>
    <w:rsid w:val="002664F9"/>
    <w:rsid w:val="00271C89"/>
    <w:rsid w:val="00272079"/>
    <w:rsid w:val="00281DC5"/>
    <w:rsid w:val="0028262D"/>
    <w:rsid w:val="0028286A"/>
    <w:rsid w:val="00282C66"/>
    <w:rsid w:val="00282CAE"/>
    <w:rsid w:val="0028366B"/>
    <w:rsid w:val="00284711"/>
    <w:rsid w:val="002867A1"/>
    <w:rsid w:val="0029158F"/>
    <w:rsid w:val="00292A7F"/>
    <w:rsid w:val="00293F6A"/>
    <w:rsid w:val="002979DD"/>
    <w:rsid w:val="002A117E"/>
    <w:rsid w:val="002A3330"/>
    <w:rsid w:val="002A3ACA"/>
    <w:rsid w:val="002B4F2D"/>
    <w:rsid w:val="002B5389"/>
    <w:rsid w:val="002B74C7"/>
    <w:rsid w:val="002C09F6"/>
    <w:rsid w:val="002C2782"/>
    <w:rsid w:val="002C6CBA"/>
    <w:rsid w:val="002C798C"/>
    <w:rsid w:val="002C7B97"/>
    <w:rsid w:val="002D01CD"/>
    <w:rsid w:val="002D16DC"/>
    <w:rsid w:val="002D2080"/>
    <w:rsid w:val="002D5EB9"/>
    <w:rsid w:val="002D74FD"/>
    <w:rsid w:val="002D774D"/>
    <w:rsid w:val="002E2642"/>
    <w:rsid w:val="002E3260"/>
    <w:rsid w:val="002E7369"/>
    <w:rsid w:val="002F01B5"/>
    <w:rsid w:val="002F07EE"/>
    <w:rsid w:val="002F2058"/>
    <w:rsid w:val="002F400C"/>
    <w:rsid w:val="00302637"/>
    <w:rsid w:val="003031D7"/>
    <w:rsid w:val="0030336C"/>
    <w:rsid w:val="0030449E"/>
    <w:rsid w:val="00305260"/>
    <w:rsid w:val="00305DA8"/>
    <w:rsid w:val="00307906"/>
    <w:rsid w:val="003118B2"/>
    <w:rsid w:val="0031241B"/>
    <w:rsid w:val="003129FB"/>
    <w:rsid w:val="00312D8A"/>
    <w:rsid w:val="00316198"/>
    <w:rsid w:val="00316221"/>
    <w:rsid w:val="003201D3"/>
    <w:rsid w:val="0032102F"/>
    <w:rsid w:val="00330354"/>
    <w:rsid w:val="00335A19"/>
    <w:rsid w:val="00337A69"/>
    <w:rsid w:val="00341E65"/>
    <w:rsid w:val="00342F95"/>
    <w:rsid w:val="003434B6"/>
    <w:rsid w:val="00344F0D"/>
    <w:rsid w:val="00352BD0"/>
    <w:rsid w:val="0035393E"/>
    <w:rsid w:val="00354333"/>
    <w:rsid w:val="00355638"/>
    <w:rsid w:val="00356219"/>
    <w:rsid w:val="003576A0"/>
    <w:rsid w:val="00360678"/>
    <w:rsid w:val="00361309"/>
    <w:rsid w:val="00361C71"/>
    <w:rsid w:val="003647C4"/>
    <w:rsid w:val="00364D93"/>
    <w:rsid w:val="003654A0"/>
    <w:rsid w:val="0036621F"/>
    <w:rsid w:val="003664C9"/>
    <w:rsid w:val="00366913"/>
    <w:rsid w:val="00367C79"/>
    <w:rsid w:val="00367EA5"/>
    <w:rsid w:val="003725D9"/>
    <w:rsid w:val="003727A0"/>
    <w:rsid w:val="0037338C"/>
    <w:rsid w:val="00373FAC"/>
    <w:rsid w:val="00375485"/>
    <w:rsid w:val="00376F91"/>
    <w:rsid w:val="003814FF"/>
    <w:rsid w:val="003834A4"/>
    <w:rsid w:val="003836B5"/>
    <w:rsid w:val="00384A1F"/>
    <w:rsid w:val="00390CAA"/>
    <w:rsid w:val="0039124A"/>
    <w:rsid w:val="00397DC0"/>
    <w:rsid w:val="003A27EC"/>
    <w:rsid w:val="003B22B9"/>
    <w:rsid w:val="003B4699"/>
    <w:rsid w:val="003B4771"/>
    <w:rsid w:val="003B5BD4"/>
    <w:rsid w:val="003C1F81"/>
    <w:rsid w:val="003C2027"/>
    <w:rsid w:val="003C6354"/>
    <w:rsid w:val="003C7A2A"/>
    <w:rsid w:val="003C7A92"/>
    <w:rsid w:val="003D0279"/>
    <w:rsid w:val="003D0E26"/>
    <w:rsid w:val="003D14F0"/>
    <w:rsid w:val="003D7323"/>
    <w:rsid w:val="003D7A17"/>
    <w:rsid w:val="003E14F2"/>
    <w:rsid w:val="003E1B06"/>
    <w:rsid w:val="003E407B"/>
    <w:rsid w:val="003F0514"/>
    <w:rsid w:val="003F1AA5"/>
    <w:rsid w:val="003F2FF3"/>
    <w:rsid w:val="003F4B8B"/>
    <w:rsid w:val="003F52D6"/>
    <w:rsid w:val="003F766F"/>
    <w:rsid w:val="0040233E"/>
    <w:rsid w:val="004048CB"/>
    <w:rsid w:val="00404BDE"/>
    <w:rsid w:val="004058AA"/>
    <w:rsid w:val="00412997"/>
    <w:rsid w:val="00413653"/>
    <w:rsid w:val="0041408B"/>
    <w:rsid w:val="004151B2"/>
    <w:rsid w:val="00420C2A"/>
    <w:rsid w:val="00423A25"/>
    <w:rsid w:val="004252C2"/>
    <w:rsid w:val="0042549D"/>
    <w:rsid w:val="00425FA6"/>
    <w:rsid w:val="00427E3B"/>
    <w:rsid w:val="004341C6"/>
    <w:rsid w:val="00437917"/>
    <w:rsid w:val="00437FC7"/>
    <w:rsid w:val="00440C12"/>
    <w:rsid w:val="00441F99"/>
    <w:rsid w:val="00450112"/>
    <w:rsid w:val="00450219"/>
    <w:rsid w:val="00450598"/>
    <w:rsid w:val="00451659"/>
    <w:rsid w:val="00453C33"/>
    <w:rsid w:val="00457A5C"/>
    <w:rsid w:val="00464293"/>
    <w:rsid w:val="00464D31"/>
    <w:rsid w:val="0046514B"/>
    <w:rsid w:val="00467D84"/>
    <w:rsid w:val="00473A1E"/>
    <w:rsid w:val="004741B5"/>
    <w:rsid w:val="00474551"/>
    <w:rsid w:val="00474584"/>
    <w:rsid w:val="00475B48"/>
    <w:rsid w:val="00477D5E"/>
    <w:rsid w:val="00480CD0"/>
    <w:rsid w:val="00480ECF"/>
    <w:rsid w:val="00484F29"/>
    <w:rsid w:val="00485A01"/>
    <w:rsid w:val="00486ABC"/>
    <w:rsid w:val="00494915"/>
    <w:rsid w:val="004A02AE"/>
    <w:rsid w:val="004A0630"/>
    <w:rsid w:val="004A1B6E"/>
    <w:rsid w:val="004A23B9"/>
    <w:rsid w:val="004A28D6"/>
    <w:rsid w:val="004A40FB"/>
    <w:rsid w:val="004A421C"/>
    <w:rsid w:val="004A4F7B"/>
    <w:rsid w:val="004A5A31"/>
    <w:rsid w:val="004A6307"/>
    <w:rsid w:val="004A7613"/>
    <w:rsid w:val="004B0956"/>
    <w:rsid w:val="004B123B"/>
    <w:rsid w:val="004B7BC7"/>
    <w:rsid w:val="004C7339"/>
    <w:rsid w:val="004D09FD"/>
    <w:rsid w:val="004D231C"/>
    <w:rsid w:val="004D3185"/>
    <w:rsid w:val="004D3283"/>
    <w:rsid w:val="004D58C2"/>
    <w:rsid w:val="004D66A1"/>
    <w:rsid w:val="004E2252"/>
    <w:rsid w:val="004E35C3"/>
    <w:rsid w:val="004E43B5"/>
    <w:rsid w:val="004E5D4A"/>
    <w:rsid w:val="004E70F6"/>
    <w:rsid w:val="004E7378"/>
    <w:rsid w:val="004E7DBE"/>
    <w:rsid w:val="004F14C8"/>
    <w:rsid w:val="004F307F"/>
    <w:rsid w:val="004F3107"/>
    <w:rsid w:val="004F3D9B"/>
    <w:rsid w:val="005005C7"/>
    <w:rsid w:val="00500CC8"/>
    <w:rsid w:val="00501765"/>
    <w:rsid w:val="00503D15"/>
    <w:rsid w:val="0050420B"/>
    <w:rsid w:val="0050582E"/>
    <w:rsid w:val="00505A24"/>
    <w:rsid w:val="00506425"/>
    <w:rsid w:val="00513C9F"/>
    <w:rsid w:val="0051760B"/>
    <w:rsid w:val="00521621"/>
    <w:rsid w:val="0052207F"/>
    <w:rsid w:val="0052244F"/>
    <w:rsid w:val="00524E5C"/>
    <w:rsid w:val="00525608"/>
    <w:rsid w:val="00527E0D"/>
    <w:rsid w:val="0053229C"/>
    <w:rsid w:val="005325C4"/>
    <w:rsid w:val="0054144B"/>
    <w:rsid w:val="005419CA"/>
    <w:rsid w:val="0054616A"/>
    <w:rsid w:val="00546965"/>
    <w:rsid w:val="00546EFF"/>
    <w:rsid w:val="005518E4"/>
    <w:rsid w:val="00553672"/>
    <w:rsid w:val="00553C10"/>
    <w:rsid w:val="0055544E"/>
    <w:rsid w:val="00555852"/>
    <w:rsid w:val="00563584"/>
    <w:rsid w:val="00565CBD"/>
    <w:rsid w:val="005754C4"/>
    <w:rsid w:val="00577477"/>
    <w:rsid w:val="0058047B"/>
    <w:rsid w:val="00582589"/>
    <w:rsid w:val="005831E3"/>
    <w:rsid w:val="00583BC6"/>
    <w:rsid w:val="005842B9"/>
    <w:rsid w:val="005860B4"/>
    <w:rsid w:val="00587FF9"/>
    <w:rsid w:val="005906C9"/>
    <w:rsid w:val="005909E4"/>
    <w:rsid w:val="00590BFA"/>
    <w:rsid w:val="005918CB"/>
    <w:rsid w:val="00592151"/>
    <w:rsid w:val="00592744"/>
    <w:rsid w:val="005A2641"/>
    <w:rsid w:val="005A339A"/>
    <w:rsid w:val="005A3A52"/>
    <w:rsid w:val="005A63C2"/>
    <w:rsid w:val="005A7AF1"/>
    <w:rsid w:val="005B09BA"/>
    <w:rsid w:val="005B3022"/>
    <w:rsid w:val="005B6A3A"/>
    <w:rsid w:val="005B7BC9"/>
    <w:rsid w:val="005C085F"/>
    <w:rsid w:val="005C4AC6"/>
    <w:rsid w:val="005C6D95"/>
    <w:rsid w:val="005D0FD4"/>
    <w:rsid w:val="005D2CE3"/>
    <w:rsid w:val="005D4F2F"/>
    <w:rsid w:val="005D6005"/>
    <w:rsid w:val="005D7C15"/>
    <w:rsid w:val="005E0873"/>
    <w:rsid w:val="005E0B67"/>
    <w:rsid w:val="005E22A5"/>
    <w:rsid w:val="005E3C6C"/>
    <w:rsid w:val="005E51E8"/>
    <w:rsid w:val="005F1721"/>
    <w:rsid w:val="005F751A"/>
    <w:rsid w:val="00600A80"/>
    <w:rsid w:val="0061108C"/>
    <w:rsid w:val="00611881"/>
    <w:rsid w:val="00611E7F"/>
    <w:rsid w:val="00613C45"/>
    <w:rsid w:val="006140B2"/>
    <w:rsid w:val="00614444"/>
    <w:rsid w:val="00614974"/>
    <w:rsid w:val="00615081"/>
    <w:rsid w:val="00616AED"/>
    <w:rsid w:val="00616DAE"/>
    <w:rsid w:val="006170B4"/>
    <w:rsid w:val="00625191"/>
    <w:rsid w:val="0062574D"/>
    <w:rsid w:val="006305D7"/>
    <w:rsid w:val="006308BF"/>
    <w:rsid w:val="00632532"/>
    <w:rsid w:val="00632EC8"/>
    <w:rsid w:val="00634F6B"/>
    <w:rsid w:val="0063507B"/>
    <w:rsid w:val="006357BC"/>
    <w:rsid w:val="00636C7A"/>
    <w:rsid w:val="006374E3"/>
    <w:rsid w:val="00641024"/>
    <w:rsid w:val="00641AF5"/>
    <w:rsid w:val="00642B3C"/>
    <w:rsid w:val="006454DE"/>
    <w:rsid w:val="006538EF"/>
    <w:rsid w:val="00654A8C"/>
    <w:rsid w:val="00654D54"/>
    <w:rsid w:val="00654D80"/>
    <w:rsid w:val="0065794B"/>
    <w:rsid w:val="00657AD3"/>
    <w:rsid w:val="0066272E"/>
    <w:rsid w:val="00663FCD"/>
    <w:rsid w:val="00665A2D"/>
    <w:rsid w:val="0066691C"/>
    <w:rsid w:val="00666920"/>
    <w:rsid w:val="0067177E"/>
    <w:rsid w:val="0067635E"/>
    <w:rsid w:val="006774F5"/>
    <w:rsid w:val="00680CAB"/>
    <w:rsid w:val="00681D04"/>
    <w:rsid w:val="00681E5E"/>
    <w:rsid w:val="0068594B"/>
    <w:rsid w:val="00686DC6"/>
    <w:rsid w:val="00687201"/>
    <w:rsid w:val="0068761A"/>
    <w:rsid w:val="00687BDD"/>
    <w:rsid w:val="00690AA4"/>
    <w:rsid w:val="00693047"/>
    <w:rsid w:val="00693D74"/>
    <w:rsid w:val="00693DC3"/>
    <w:rsid w:val="006951D3"/>
    <w:rsid w:val="00696574"/>
    <w:rsid w:val="006970D7"/>
    <w:rsid w:val="0069735E"/>
    <w:rsid w:val="006A09CD"/>
    <w:rsid w:val="006A11F8"/>
    <w:rsid w:val="006A3079"/>
    <w:rsid w:val="006A3285"/>
    <w:rsid w:val="006B1048"/>
    <w:rsid w:val="006B47C2"/>
    <w:rsid w:val="006B7FC1"/>
    <w:rsid w:val="006C04E8"/>
    <w:rsid w:val="006C4385"/>
    <w:rsid w:val="006C45B8"/>
    <w:rsid w:val="006C4B2F"/>
    <w:rsid w:val="006D0587"/>
    <w:rsid w:val="006D4BF9"/>
    <w:rsid w:val="006D568A"/>
    <w:rsid w:val="006D63F9"/>
    <w:rsid w:val="006D6D1F"/>
    <w:rsid w:val="006E0288"/>
    <w:rsid w:val="006E0EA9"/>
    <w:rsid w:val="006E36E9"/>
    <w:rsid w:val="006E44ED"/>
    <w:rsid w:val="006E51C6"/>
    <w:rsid w:val="006E7F47"/>
    <w:rsid w:val="006F0881"/>
    <w:rsid w:val="006F5526"/>
    <w:rsid w:val="006F5E55"/>
    <w:rsid w:val="006F6231"/>
    <w:rsid w:val="006F6A5D"/>
    <w:rsid w:val="006F70F2"/>
    <w:rsid w:val="00700813"/>
    <w:rsid w:val="0070287B"/>
    <w:rsid w:val="0070766D"/>
    <w:rsid w:val="00710B69"/>
    <w:rsid w:val="0071207F"/>
    <w:rsid w:val="00712EB8"/>
    <w:rsid w:val="0071364A"/>
    <w:rsid w:val="00713826"/>
    <w:rsid w:val="00723DFC"/>
    <w:rsid w:val="00725ED6"/>
    <w:rsid w:val="00726882"/>
    <w:rsid w:val="00731688"/>
    <w:rsid w:val="00733AD5"/>
    <w:rsid w:val="0073528A"/>
    <w:rsid w:val="007366C1"/>
    <w:rsid w:val="00736B86"/>
    <w:rsid w:val="0073743B"/>
    <w:rsid w:val="007375DF"/>
    <w:rsid w:val="007400EE"/>
    <w:rsid w:val="007400FD"/>
    <w:rsid w:val="00741E1C"/>
    <w:rsid w:val="00744C63"/>
    <w:rsid w:val="007455DA"/>
    <w:rsid w:val="00746F74"/>
    <w:rsid w:val="00752364"/>
    <w:rsid w:val="00752F32"/>
    <w:rsid w:val="00753B5C"/>
    <w:rsid w:val="0075613C"/>
    <w:rsid w:val="007568EF"/>
    <w:rsid w:val="00756A1B"/>
    <w:rsid w:val="0075713F"/>
    <w:rsid w:val="00761D53"/>
    <w:rsid w:val="00767BC0"/>
    <w:rsid w:val="00772958"/>
    <w:rsid w:val="00772BF5"/>
    <w:rsid w:val="0077482D"/>
    <w:rsid w:val="007758A3"/>
    <w:rsid w:val="00776A59"/>
    <w:rsid w:val="007770CA"/>
    <w:rsid w:val="00777AEA"/>
    <w:rsid w:val="00780A29"/>
    <w:rsid w:val="00781C34"/>
    <w:rsid w:val="007827EA"/>
    <w:rsid w:val="0078735B"/>
    <w:rsid w:val="007876C0"/>
    <w:rsid w:val="00790D2C"/>
    <w:rsid w:val="007941AA"/>
    <w:rsid w:val="007A2ECB"/>
    <w:rsid w:val="007A4003"/>
    <w:rsid w:val="007A467A"/>
    <w:rsid w:val="007A491C"/>
    <w:rsid w:val="007A519F"/>
    <w:rsid w:val="007B1F21"/>
    <w:rsid w:val="007B22C7"/>
    <w:rsid w:val="007B392C"/>
    <w:rsid w:val="007B4C95"/>
    <w:rsid w:val="007C05D9"/>
    <w:rsid w:val="007C28E4"/>
    <w:rsid w:val="007C2EB9"/>
    <w:rsid w:val="007C3DB4"/>
    <w:rsid w:val="007C455C"/>
    <w:rsid w:val="007C4CAF"/>
    <w:rsid w:val="007C6FCD"/>
    <w:rsid w:val="007C7E6A"/>
    <w:rsid w:val="007D03D0"/>
    <w:rsid w:val="007D4F1A"/>
    <w:rsid w:val="007D5584"/>
    <w:rsid w:val="007D70E2"/>
    <w:rsid w:val="007D7C16"/>
    <w:rsid w:val="007E1066"/>
    <w:rsid w:val="007E13B3"/>
    <w:rsid w:val="007E13C4"/>
    <w:rsid w:val="007E33DE"/>
    <w:rsid w:val="007E36CE"/>
    <w:rsid w:val="007E4F72"/>
    <w:rsid w:val="007E5A0A"/>
    <w:rsid w:val="007E6D96"/>
    <w:rsid w:val="007E7437"/>
    <w:rsid w:val="007E7CFF"/>
    <w:rsid w:val="007F1815"/>
    <w:rsid w:val="007F428F"/>
    <w:rsid w:val="007F520B"/>
    <w:rsid w:val="007F603B"/>
    <w:rsid w:val="007F6112"/>
    <w:rsid w:val="007F742E"/>
    <w:rsid w:val="007F7A2A"/>
    <w:rsid w:val="008038D9"/>
    <w:rsid w:val="00804F42"/>
    <w:rsid w:val="00805665"/>
    <w:rsid w:val="00806ABC"/>
    <w:rsid w:val="008146B1"/>
    <w:rsid w:val="00814F17"/>
    <w:rsid w:val="00820903"/>
    <w:rsid w:val="00820CEF"/>
    <w:rsid w:val="00821CA1"/>
    <w:rsid w:val="00825C15"/>
    <w:rsid w:val="00831D88"/>
    <w:rsid w:val="00832247"/>
    <w:rsid w:val="008337EB"/>
    <w:rsid w:val="00834628"/>
    <w:rsid w:val="008346E0"/>
    <w:rsid w:val="0083475D"/>
    <w:rsid w:val="00834A90"/>
    <w:rsid w:val="008350E4"/>
    <w:rsid w:val="00835C43"/>
    <w:rsid w:val="00836C67"/>
    <w:rsid w:val="00837027"/>
    <w:rsid w:val="00837085"/>
    <w:rsid w:val="00837CA4"/>
    <w:rsid w:val="00842E45"/>
    <w:rsid w:val="00842FA6"/>
    <w:rsid w:val="00845630"/>
    <w:rsid w:val="00850A4B"/>
    <w:rsid w:val="008541D7"/>
    <w:rsid w:val="00854D3B"/>
    <w:rsid w:val="008650C1"/>
    <w:rsid w:val="00866AE5"/>
    <w:rsid w:val="00870CD7"/>
    <w:rsid w:val="008739C4"/>
    <w:rsid w:val="00875E80"/>
    <w:rsid w:val="008802FD"/>
    <w:rsid w:val="00880D28"/>
    <w:rsid w:val="008860A1"/>
    <w:rsid w:val="00886220"/>
    <w:rsid w:val="00887E19"/>
    <w:rsid w:val="00895AA0"/>
    <w:rsid w:val="00896AF7"/>
    <w:rsid w:val="00896DAB"/>
    <w:rsid w:val="00897A9E"/>
    <w:rsid w:val="008A03E8"/>
    <w:rsid w:val="008A16B1"/>
    <w:rsid w:val="008A31CD"/>
    <w:rsid w:val="008A3652"/>
    <w:rsid w:val="008A3C96"/>
    <w:rsid w:val="008A537F"/>
    <w:rsid w:val="008B0942"/>
    <w:rsid w:val="008B3BA2"/>
    <w:rsid w:val="008B4A3A"/>
    <w:rsid w:val="008B692D"/>
    <w:rsid w:val="008C3E8F"/>
    <w:rsid w:val="008C434D"/>
    <w:rsid w:val="008C6502"/>
    <w:rsid w:val="008D3E05"/>
    <w:rsid w:val="008E0BD4"/>
    <w:rsid w:val="008E11DA"/>
    <w:rsid w:val="008E4B27"/>
    <w:rsid w:val="008E5A2E"/>
    <w:rsid w:val="008E5FBF"/>
    <w:rsid w:val="008E61AA"/>
    <w:rsid w:val="008F0129"/>
    <w:rsid w:val="008F2A64"/>
    <w:rsid w:val="008F442B"/>
    <w:rsid w:val="008F4BC2"/>
    <w:rsid w:val="008F5BB5"/>
    <w:rsid w:val="008F7F6B"/>
    <w:rsid w:val="00900CDE"/>
    <w:rsid w:val="009043E5"/>
    <w:rsid w:val="00907F50"/>
    <w:rsid w:val="009113AB"/>
    <w:rsid w:val="00913603"/>
    <w:rsid w:val="009138EE"/>
    <w:rsid w:val="009143F3"/>
    <w:rsid w:val="00914F86"/>
    <w:rsid w:val="00920207"/>
    <w:rsid w:val="009212BD"/>
    <w:rsid w:val="009275AA"/>
    <w:rsid w:val="0092799C"/>
    <w:rsid w:val="00930882"/>
    <w:rsid w:val="00930AE1"/>
    <w:rsid w:val="009310D0"/>
    <w:rsid w:val="00933B25"/>
    <w:rsid w:val="00933CD0"/>
    <w:rsid w:val="00933FAE"/>
    <w:rsid w:val="00934015"/>
    <w:rsid w:val="009340DC"/>
    <w:rsid w:val="00934A94"/>
    <w:rsid w:val="00936E37"/>
    <w:rsid w:val="009408C7"/>
    <w:rsid w:val="00940B63"/>
    <w:rsid w:val="00942754"/>
    <w:rsid w:val="0094342F"/>
    <w:rsid w:val="0094465A"/>
    <w:rsid w:val="009522C0"/>
    <w:rsid w:val="00954405"/>
    <w:rsid w:val="00954A91"/>
    <w:rsid w:val="0095522F"/>
    <w:rsid w:val="00960348"/>
    <w:rsid w:val="00962519"/>
    <w:rsid w:val="0096378F"/>
    <w:rsid w:val="00970DA8"/>
    <w:rsid w:val="009815F8"/>
    <w:rsid w:val="009845AC"/>
    <w:rsid w:val="00984C3E"/>
    <w:rsid w:val="009853B2"/>
    <w:rsid w:val="009857BC"/>
    <w:rsid w:val="00985D05"/>
    <w:rsid w:val="00991CD6"/>
    <w:rsid w:val="00991D5F"/>
    <w:rsid w:val="00992CEE"/>
    <w:rsid w:val="00993ABE"/>
    <w:rsid w:val="00997C80"/>
    <w:rsid w:val="009A1919"/>
    <w:rsid w:val="009A2833"/>
    <w:rsid w:val="009A4965"/>
    <w:rsid w:val="009A5754"/>
    <w:rsid w:val="009A5EA5"/>
    <w:rsid w:val="009A792A"/>
    <w:rsid w:val="009B43DD"/>
    <w:rsid w:val="009C0FF6"/>
    <w:rsid w:val="009C166F"/>
    <w:rsid w:val="009C2B07"/>
    <w:rsid w:val="009C6E8E"/>
    <w:rsid w:val="009D2C03"/>
    <w:rsid w:val="009D5ABB"/>
    <w:rsid w:val="009D5FFF"/>
    <w:rsid w:val="009D66D3"/>
    <w:rsid w:val="009E0DA8"/>
    <w:rsid w:val="009E332A"/>
    <w:rsid w:val="009E6F4C"/>
    <w:rsid w:val="009E7D39"/>
    <w:rsid w:val="009F0482"/>
    <w:rsid w:val="009F25CB"/>
    <w:rsid w:val="00A01065"/>
    <w:rsid w:val="00A022DE"/>
    <w:rsid w:val="00A03FFF"/>
    <w:rsid w:val="00A05210"/>
    <w:rsid w:val="00A11443"/>
    <w:rsid w:val="00A127BB"/>
    <w:rsid w:val="00A1779F"/>
    <w:rsid w:val="00A17EF0"/>
    <w:rsid w:val="00A22D2C"/>
    <w:rsid w:val="00A22E9E"/>
    <w:rsid w:val="00A2463F"/>
    <w:rsid w:val="00A24D96"/>
    <w:rsid w:val="00A37687"/>
    <w:rsid w:val="00A376C1"/>
    <w:rsid w:val="00A454CC"/>
    <w:rsid w:val="00A47A8D"/>
    <w:rsid w:val="00A52EB0"/>
    <w:rsid w:val="00A536B7"/>
    <w:rsid w:val="00A5424E"/>
    <w:rsid w:val="00A5541B"/>
    <w:rsid w:val="00A55D4E"/>
    <w:rsid w:val="00A56ED8"/>
    <w:rsid w:val="00A576F6"/>
    <w:rsid w:val="00A637B9"/>
    <w:rsid w:val="00A63DC5"/>
    <w:rsid w:val="00A64B82"/>
    <w:rsid w:val="00A66ED8"/>
    <w:rsid w:val="00A70900"/>
    <w:rsid w:val="00A72379"/>
    <w:rsid w:val="00A73823"/>
    <w:rsid w:val="00A7418B"/>
    <w:rsid w:val="00A76811"/>
    <w:rsid w:val="00A76EB5"/>
    <w:rsid w:val="00A77A2D"/>
    <w:rsid w:val="00A862C4"/>
    <w:rsid w:val="00A86731"/>
    <w:rsid w:val="00A86A59"/>
    <w:rsid w:val="00A8754B"/>
    <w:rsid w:val="00A90CB0"/>
    <w:rsid w:val="00A918FA"/>
    <w:rsid w:val="00A93BC9"/>
    <w:rsid w:val="00A950EB"/>
    <w:rsid w:val="00A974E2"/>
    <w:rsid w:val="00A97895"/>
    <w:rsid w:val="00AA024C"/>
    <w:rsid w:val="00AA0694"/>
    <w:rsid w:val="00AA139D"/>
    <w:rsid w:val="00AA1652"/>
    <w:rsid w:val="00AA25D3"/>
    <w:rsid w:val="00AA3D7E"/>
    <w:rsid w:val="00AA4D45"/>
    <w:rsid w:val="00AA6387"/>
    <w:rsid w:val="00AA7495"/>
    <w:rsid w:val="00AB1F35"/>
    <w:rsid w:val="00AB22AD"/>
    <w:rsid w:val="00AB23BF"/>
    <w:rsid w:val="00AB349A"/>
    <w:rsid w:val="00AB52C2"/>
    <w:rsid w:val="00AC2700"/>
    <w:rsid w:val="00AC4421"/>
    <w:rsid w:val="00AC6384"/>
    <w:rsid w:val="00AD2746"/>
    <w:rsid w:val="00AD3911"/>
    <w:rsid w:val="00AD3B39"/>
    <w:rsid w:val="00AD57B4"/>
    <w:rsid w:val="00AD6712"/>
    <w:rsid w:val="00AD6CE4"/>
    <w:rsid w:val="00AE3960"/>
    <w:rsid w:val="00AE3F80"/>
    <w:rsid w:val="00AE573F"/>
    <w:rsid w:val="00AE5A78"/>
    <w:rsid w:val="00AE71B5"/>
    <w:rsid w:val="00AF1CCD"/>
    <w:rsid w:val="00AF2C92"/>
    <w:rsid w:val="00AF31BF"/>
    <w:rsid w:val="00AF48AB"/>
    <w:rsid w:val="00AF50AB"/>
    <w:rsid w:val="00B00FA9"/>
    <w:rsid w:val="00B02C70"/>
    <w:rsid w:val="00B05D45"/>
    <w:rsid w:val="00B05D85"/>
    <w:rsid w:val="00B06FB6"/>
    <w:rsid w:val="00B1062E"/>
    <w:rsid w:val="00B12D5B"/>
    <w:rsid w:val="00B20787"/>
    <w:rsid w:val="00B20904"/>
    <w:rsid w:val="00B22632"/>
    <w:rsid w:val="00B2314C"/>
    <w:rsid w:val="00B23941"/>
    <w:rsid w:val="00B249CB"/>
    <w:rsid w:val="00B3228B"/>
    <w:rsid w:val="00B33EE5"/>
    <w:rsid w:val="00B348E0"/>
    <w:rsid w:val="00B36E54"/>
    <w:rsid w:val="00B3776A"/>
    <w:rsid w:val="00B4013D"/>
    <w:rsid w:val="00B4123F"/>
    <w:rsid w:val="00B418CB"/>
    <w:rsid w:val="00B41909"/>
    <w:rsid w:val="00B44509"/>
    <w:rsid w:val="00B47C2D"/>
    <w:rsid w:val="00B531F0"/>
    <w:rsid w:val="00B5546B"/>
    <w:rsid w:val="00B60CDB"/>
    <w:rsid w:val="00B62E73"/>
    <w:rsid w:val="00B64993"/>
    <w:rsid w:val="00B67CD8"/>
    <w:rsid w:val="00B7001C"/>
    <w:rsid w:val="00B720FC"/>
    <w:rsid w:val="00B7343D"/>
    <w:rsid w:val="00B743D6"/>
    <w:rsid w:val="00B747ED"/>
    <w:rsid w:val="00B74CA2"/>
    <w:rsid w:val="00B77826"/>
    <w:rsid w:val="00B8184F"/>
    <w:rsid w:val="00B8385A"/>
    <w:rsid w:val="00B866FB"/>
    <w:rsid w:val="00B97007"/>
    <w:rsid w:val="00BA1E71"/>
    <w:rsid w:val="00BA39DE"/>
    <w:rsid w:val="00BA3AD1"/>
    <w:rsid w:val="00BA6D81"/>
    <w:rsid w:val="00BA761B"/>
    <w:rsid w:val="00BB0D0F"/>
    <w:rsid w:val="00BB5F38"/>
    <w:rsid w:val="00BB7427"/>
    <w:rsid w:val="00BC3D11"/>
    <w:rsid w:val="00BC4A39"/>
    <w:rsid w:val="00BC575F"/>
    <w:rsid w:val="00BC60A4"/>
    <w:rsid w:val="00BC7340"/>
    <w:rsid w:val="00BC78F6"/>
    <w:rsid w:val="00BD1207"/>
    <w:rsid w:val="00BD1295"/>
    <w:rsid w:val="00BD1926"/>
    <w:rsid w:val="00BD29FD"/>
    <w:rsid w:val="00BD303D"/>
    <w:rsid w:val="00BD5D0E"/>
    <w:rsid w:val="00BD70EE"/>
    <w:rsid w:val="00BE3ADA"/>
    <w:rsid w:val="00BE3E75"/>
    <w:rsid w:val="00BE45FF"/>
    <w:rsid w:val="00BE5015"/>
    <w:rsid w:val="00BF14C2"/>
    <w:rsid w:val="00BF15FE"/>
    <w:rsid w:val="00BF2E24"/>
    <w:rsid w:val="00BF3504"/>
    <w:rsid w:val="00C02D1D"/>
    <w:rsid w:val="00C03420"/>
    <w:rsid w:val="00C03A5E"/>
    <w:rsid w:val="00C03C2D"/>
    <w:rsid w:val="00C0482D"/>
    <w:rsid w:val="00C05551"/>
    <w:rsid w:val="00C06628"/>
    <w:rsid w:val="00C06B6A"/>
    <w:rsid w:val="00C06C20"/>
    <w:rsid w:val="00C11AC4"/>
    <w:rsid w:val="00C1219A"/>
    <w:rsid w:val="00C14B29"/>
    <w:rsid w:val="00C15CB3"/>
    <w:rsid w:val="00C16B7D"/>
    <w:rsid w:val="00C17292"/>
    <w:rsid w:val="00C2164A"/>
    <w:rsid w:val="00C22549"/>
    <w:rsid w:val="00C236F3"/>
    <w:rsid w:val="00C242DB"/>
    <w:rsid w:val="00C2635C"/>
    <w:rsid w:val="00C36DA7"/>
    <w:rsid w:val="00C418A2"/>
    <w:rsid w:val="00C45FB8"/>
    <w:rsid w:val="00C46E13"/>
    <w:rsid w:val="00C50232"/>
    <w:rsid w:val="00C514D8"/>
    <w:rsid w:val="00C5416B"/>
    <w:rsid w:val="00C55301"/>
    <w:rsid w:val="00C57DB2"/>
    <w:rsid w:val="00C62B24"/>
    <w:rsid w:val="00C6409C"/>
    <w:rsid w:val="00C652C3"/>
    <w:rsid w:val="00C72212"/>
    <w:rsid w:val="00C72492"/>
    <w:rsid w:val="00C74252"/>
    <w:rsid w:val="00C76A4E"/>
    <w:rsid w:val="00C7785A"/>
    <w:rsid w:val="00C77C15"/>
    <w:rsid w:val="00C868CF"/>
    <w:rsid w:val="00C877C1"/>
    <w:rsid w:val="00C87820"/>
    <w:rsid w:val="00C91C1D"/>
    <w:rsid w:val="00C91F40"/>
    <w:rsid w:val="00C92FED"/>
    <w:rsid w:val="00C932C3"/>
    <w:rsid w:val="00C932EA"/>
    <w:rsid w:val="00C94CB8"/>
    <w:rsid w:val="00C95AA5"/>
    <w:rsid w:val="00C95F09"/>
    <w:rsid w:val="00C964B1"/>
    <w:rsid w:val="00C97FF3"/>
    <w:rsid w:val="00CA090C"/>
    <w:rsid w:val="00CA1D7E"/>
    <w:rsid w:val="00CA351F"/>
    <w:rsid w:val="00CA6ADA"/>
    <w:rsid w:val="00CB0332"/>
    <w:rsid w:val="00CB0DD7"/>
    <w:rsid w:val="00CB24E7"/>
    <w:rsid w:val="00CB44AE"/>
    <w:rsid w:val="00CC2D62"/>
    <w:rsid w:val="00CC7A2F"/>
    <w:rsid w:val="00CD01B9"/>
    <w:rsid w:val="00CD0999"/>
    <w:rsid w:val="00CD136E"/>
    <w:rsid w:val="00CE257F"/>
    <w:rsid w:val="00CE7549"/>
    <w:rsid w:val="00CF0801"/>
    <w:rsid w:val="00CF48C9"/>
    <w:rsid w:val="00CF52B1"/>
    <w:rsid w:val="00CF6E95"/>
    <w:rsid w:val="00CF7367"/>
    <w:rsid w:val="00D013A8"/>
    <w:rsid w:val="00D02E08"/>
    <w:rsid w:val="00D04EF4"/>
    <w:rsid w:val="00D050BD"/>
    <w:rsid w:val="00D073DD"/>
    <w:rsid w:val="00D074BA"/>
    <w:rsid w:val="00D11F0F"/>
    <w:rsid w:val="00D1295C"/>
    <w:rsid w:val="00D20129"/>
    <w:rsid w:val="00D202BA"/>
    <w:rsid w:val="00D21EC5"/>
    <w:rsid w:val="00D22146"/>
    <w:rsid w:val="00D223A1"/>
    <w:rsid w:val="00D256EE"/>
    <w:rsid w:val="00D26B41"/>
    <w:rsid w:val="00D322F4"/>
    <w:rsid w:val="00D32809"/>
    <w:rsid w:val="00D3357F"/>
    <w:rsid w:val="00D34A14"/>
    <w:rsid w:val="00D3755B"/>
    <w:rsid w:val="00D3779D"/>
    <w:rsid w:val="00D40BA9"/>
    <w:rsid w:val="00D41A11"/>
    <w:rsid w:val="00D41FE8"/>
    <w:rsid w:val="00D47DE9"/>
    <w:rsid w:val="00D47DF7"/>
    <w:rsid w:val="00D50CFF"/>
    <w:rsid w:val="00D5679B"/>
    <w:rsid w:val="00D56A93"/>
    <w:rsid w:val="00D61BB8"/>
    <w:rsid w:val="00D61C4C"/>
    <w:rsid w:val="00D627DF"/>
    <w:rsid w:val="00D63F1E"/>
    <w:rsid w:val="00D70423"/>
    <w:rsid w:val="00D75391"/>
    <w:rsid w:val="00D75D70"/>
    <w:rsid w:val="00D76E93"/>
    <w:rsid w:val="00D838AB"/>
    <w:rsid w:val="00D847D7"/>
    <w:rsid w:val="00D87214"/>
    <w:rsid w:val="00D917C8"/>
    <w:rsid w:val="00D9183C"/>
    <w:rsid w:val="00D93E40"/>
    <w:rsid w:val="00D94A29"/>
    <w:rsid w:val="00D9586E"/>
    <w:rsid w:val="00DA2B3A"/>
    <w:rsid w:val="00DB09E9"/>
    <w:rsid w:val="00DB2C6C"/>
    <w:rsid w:val="00DB5774"/>
    <w:rsid w:val="00DB6B94"/>
    <w:rsid w:val="00DC1411"/>
    <w:rsid w:val="00DC5665"/>
    <w:rsid w:val="00DD4075"/>
    <w:rsid w:val="00DD540A"/>
    <w:rsid w:val="00DD62E2"/>
    <w:rsid w:val="00DE575B"/>
    <w:rsid w:val="00DE6C85"/>
    <w:rsid w:val="00DF5079"/>
    <w:rsid w:val="00DF5DC3"/>
    <w:rsid w:val="00DF6AC9"/>
    <w:rsid w:val="00DF7128"/>
    <w:rsid w:val="00E01BD3"/>
    <w:rsid w:val="00E04040"/>
    <w:rsid w:val="00E07107"/>
    <w:rsid w:val="00E07748"/>
    <w:rsid w:val="00E10107"/>
    <w:rsid w:val="00E125F8"/>
    <w:rsid w:val="00E1344C"/>
    <w:rsid w:val="00E141B5"/>
    <w:rsid w:val="00E1544D"/>
    <w:rsid w:val="00E16EBC"/>
    <w:rsid w:val="00E206C2"/>
    <w:rsid w:val="00E328B1"/>
    <w:rsid w:val="00E33914"/>
    <w:rsid w:val="00E3685D"/>
    <w:rsid w:val="00E3730C"/>
    <w:rsid w:val="00E37D36"/>
    <w:rsid w:val="00E40230"/>
    <w:rsid w:val="00E406E2"/>
    <w:rsid w:val="00E42FB0"/>
    <w:rsid w:val="00E47966"/>
    <w:rsid w:val="00E5012F"/>
    <w:rsid w:val="00E509C2"/>
    <w:rsid w:val="00E52171"/>
    <w:rsid w:val="00E54D6C"/>
    <w:rsid w:val="00E55682"/>
    <w:rsid w:val="00E55A8E"/>
    <w:rsid w:val="00E56A65"/>
    <w:rsid w:val="00E56D56"/>
    <w:rsid w:val="00E60C9A"/>
    <w:rsid w:val="00E643DA"/>
    <w:rsid w:val="00E65E16"/>
    <w:rsid w:val="00E66D09"/>
    <w:rsid w:val="00E70F3C"/>
    <w:rsid w:val="00E73286"/>
    <w:rsid w:val="00E736E0"/>
    <w:rsid w:val="00E754C3"/>
    <w:rsid w:val="00E77FEE"/>
    <w:rsid w:val="00E82365"/>
    <w:rsid w:val="00E92677"/>
    <w:rsid w:val="00E926BC"/>
    <w:rsid w:val="00E93BF0"/>
    <w:rsid w:val="00E952C0"/>
    <w:rsid w:val="00E95C6E"/>
    <w:rsid w:val="00E96049"/>
    <w:rsid w:val="00E9674C"/>
    <w:rsid w:val="00EA3422"/>
    <w:rsid w:val="00EA3ABA"/>
    <w:rsid w:val="00EA3CFC"/>
    <w:rsid w:val="00EA469E"/>
    <w:rsid w:val="00EA5414"/>
    <w:rsid w:val="00EA71DE"/>
    <w:rsid w:val="00EA754C"/>
    <w:rsid w:val="00EB0760"/>
    <w:rsid w:val="00EB1A3D"/>
    <w:rsid w:val="00EB3103"/>
    <w:rsid w:val="00EB3556"/>
    <w:rsid w:val="00EB5D6D"/>
    <w:rsid w:val="00EC319C"/>
    <w:rsid w:val="00EC3D3A"/>
    <w:rsid w:val="00EC4802"/>
    <w:rsid w:val="00EC50AE"/>
    <w:rsid w:val="00EC54E7"/>
    <w:rsid w:val="00EC6B76"/>
    <w:rsid w:val="00ED066D"/>
    <w:rsid w:val="00ED1C3C"/>
    <w:rsid w:val="00ED20C6"/>
    <w:rsid w:val="00ED3A65"/>
    <w:rsid w:val="00ED57D7"/>
    <w:rsid w:val="00ED5A54"/>
    <w:rsid w:val="00ED6D5E"/>
    <w:rsid w:val="00ED76E3"/>
    <w:rsid w:val="00EE2475"/>
    <w:rsid w:val="00EE4C46"/>
    <w:rsid w:val="00EE5B63"/>
    <w:rsid w:val="00EE5E56"/>
    <w:rsid w:val="00EF69F1"/>
    <w:rsid w:val="00F000AE"/>
    <w:rsid w:val="00F00EA8"/>
    <w:rsid w:val="00F01AC3"/>
    <w:rsid w:val="00F03A94"/>
    <w:rsid w:val="00F03C8B"/>
    <w:rsid w:val="00F05DE7"/>
    <w:rsid w:val="00F11414"/>
    <w:rsid w:val="00F154DA"/>
    <w:rsid w:val="00F157DC"/>
    <w:rsid w:val="00F15CDD"/>
    <w:rsid w:val="00F165C1"/>
    <w:rsid w:val="00F16EC2"/>
    <w:rsid w:val="00F20653"/>
    <w:rsid w:val="00F21F73"/>
    <w:rsid w:val="00F22030"/>
    <w:rsid w:val="00F226FA"/>
    <w:rsid w:val="00F2563C"/>
    <w:rsid w:val="00F363E9"/>
    <w:rsid w:val="00F36D71"/>
    <w:rsid w:val="00F4184A"/>
    <w:rsid w:val="00F477F6"/>
    <w:rsid w:val="00F50BDD"/>
    <w:rsid w:val="00F5126A"/>
    <w:rsid w:val="00F51FE9"/>
    <w:rsid w:val="00F53220"/>
    <w:rsid w:val="00F56710"/>
    <w:rsid w:val="00F6240F"/>
    <w:rsid w:val="00F75195"/>
    <w:rsid w:val="00F75795"/>
    <w:rsid w:val="00F770C6"/>
    <w:rsid w:val="00F8030F"/>
    <w:rsid w:val="00F82014"/>
    <w:rsid w:val="00F872D3"/>
    <w:rsid w:val="00F91E40"/>
    <w:rsid w:val="00F94160"/>
    <w:rsid w:val="00F9605E"/>
    <w:rsid w:val="00FA0626"/>
    <w:rsid w:val="00FA0B91"/>
    <w:rsid w:val="00FA2124"/>
    <w:rsid w:val="00FA5BF6"/>
    <w:rsid w:val="00FA5F56"/>
    <w:rsid w:val="00FB1329"/>
    <w:rsid w:val="00FB26C8"/>
    <w:rsid w:val="00FB4754"/>
    <w:rsid w:val="00FB5376"/>
    <w:rsid w:val="00FB5BE6"/>
    <w:rsid w:val="00FC11A2"/>
    <w:rsid w:val="00FC1F29"/>
    <w:rsid w:val="00FC2F3C"/>
    <w:rsid w:val="00FC2F60"/>
    <w:rsid w:val="00FD3B55"/>
    <w:rsid w:val="00FD3C3B"/>
    <w:rsid w:val="00FD578C"/>
    <w:rsid w:val="00FD7506"/>
    <w:rsid w:val="00FE01DB"/>
    <w:rsid w:val="00FE567B"/>
    <w:rsid w:val="00FE6D97"/>
    <w:rsid w:val="00FF0D86"/>
    <w:rsid w:val="00FF461F"/>
    <w:rsid w:val="00FF60B6"/>
    <w:rsid w:val="00FF79CC"/>
    <w:rsid w:val="1C581EB8"/>
    <w:rsid w:val="7ADAC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A0AAD80"/>
  <w15:docId w15:val="{2A12EEC3-3D2D-4C5A-8735-AAAAB9636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83C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B26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FB26C8"/>
    <w:rPr>
      <w:rFonts w:ascii="Calibri" w:eastAsia="Calibri" w:hAnsi="Calibri" w:cs="Arial"/>
    </w:rPr>
  </w:style>
  <w:style w:type="paragraph" w:styleId="a4">
    <w:name w:val="footer"/>
    <w:basedOn w:val="a"/>
    <w:link w:val="Char0"/>
    <w:uiPriority w:val="99"/>
    <w:unhideWhenUsed/>
    <w:rsid w:val="00FB26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FB26C8"/>
    <w:rPr>
      <w:rFonts w:ascii="Calibri" w:eastAsia="Calibri" w:hAnsi="Calibri" w:cs="Arial"/>
    </w:rPr>
  </w:style>
  <w:style w:type="character" w:styleId="Hyperlink">
    <w:name w:val="Hyperlink"/>
    <w:basedOn w:val="a0"/>
    <w:uiPriority w:val="99"/>
    <w:unhideWhenUsed/>
    <w:rsid w:val="00FB26C8"/>
    <w:rPr>
      <w:color w:val="0000FF" w:themeColor="hyperlink"/>
      <w:u w:val="single"/>
    </w:rPr>
  </w:style>
  <w:style w:type="paragraph" w:styleId="a5">
    <w:name w:val="Balloon Text"/>
    <w:basedOn w:val="a"/>
    <w:link w:val="Char1"/>
    <w:uiPriority w:val="99"/>
    <w:semiHidden/>
    <w:unhideWhenUsed/>
    <w:rsid w:val="00FB2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FB26C8"/>
    <w:rPr>
      <w:rFonts w:ascii="Tahoma" w:eastAsia="Calibri" w:hAnsi="Tahoma" w:cs="Tahoma"/>
      <w:sz w:val="16"/>
      <w:szCs w:val="16"/>
    </w:rPr>
  </w:style>
  <w:style w:type="paragraph" w:styleId="a6">
    <w:name w:val="No Spacing"/>
    <w:uiPriority w:val="1"/>
    <w:qFormat/>
    <w:rsid w:val="004A7613"/>
    <w:pPr>
      <w:bidi/>
      <w:spacing w:after="0" w:line="240" w:lineRule="auto"/>
    </w:pPr>
    <w:rPr>
      <w:rFonts w:ascii="Calibri" w:eastAsia="Calibri" w:hAnsi="Calibri" w:cs="Arial"/>
    </w:rPr>
  </w:style>
  <w:style w:type="paragraph" w:styleId="a7">
    <w:name w:val="List Paragraph"/>
    <w:basedOn w:val="a"/>
    <w:uiPriority w:val="34"/>
    <w:qFormat/>
    <w:rsid w:val="00FC2F3C"/>
    <w:pPr>
      <w:ind w:left="720"/>
      <w:contextualSpacing/>
    </w:pPr>
  </w:style>
  <w:style w:type="paragraph" w:styleId="HTML">
    <w:name w:val="HTML Preformatted"/>
    <w:basedOn w:val="a"/>
    <w:link w:val="HTMLChar"/>
    <w:uiPriority w:val="99"/>
    <w:semiHidden/>
    <w:unhideWhenUsed/>
    <w:rsid w:val="00A950EB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A950EB"/>
    <w:rPr>
      <w:rFonts w:ascii="Consolas" w:eastAsia="Calibri" w:hAnsi="Consolas" w:cs="Consolas"/>
      <w:sz w:val="20"/>
      <w:szCs w:val="20"/>
    </w:rPr>
  </w:style>
  <w:style w:type="paragraph" w:styleId="a8">
    <w:name w:val="Normal (Web)"/>
    <w:basedOn w:val="a"/>
    <w:uiPriority w:val="99"/>
    <w:unhideWhenUsed/>
    <w:rsid w:val="00EB1A3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0CC3B-DAAF-4A81-8D1C-62A8267C4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1841</Words>
  <Characters>10494</Characters>
  <Application>Microsoft Office Word</Application>
  <DocSecurity>0</DocSecurity>
  <Lines>87</Lines>
  <Paragraphs>2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ha_12_3_8</dc:creator>
  <cp:lastModifiedBy>ِAbdulazizi</cp:lastModifiedBy>
  <cp:revision>64</cp:revision>
  <cp:lastPrinted>2019-09-12T10:07:00Z</cp:lastPrinted>
  <dcterms:created xsi:type="dcterms:W3CDTF">2019-09-03T10:51:00Z</dcterms:created>
  <dcterms:modified xsi:type="dcterms:W3CDTF">2019-09-16T10:16:00Z</dcterms:modified>
</cp:coreProperties>
</file>